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83100" w14:textId="11E189A5" w:rsidR="00CB60BF" w:rsidRPr="002B1C92" w:rsidRDefault="002B1C92" w:rsidP="001C2E81">
      <w:pPr>
        <w:spacing w:after="0" w:line="360" w:lineRule="auto"/>
        <w:jc w:val="center"/>
        <w:rPr>
          <w:rFonts w:ascii="Calibri" w:eastAsia="Calibri" w:hAnsi="Calibri" w:cs="Calibri"/>
          <w:b/>
          <w:bCs/>
        </w:rPr>
      </w:pPr>
      <w:r w:rsidRPr="002B1C92">
        <w:rPr>
          <w:rFonts w:ascii="Calibri" w:eastAsia="Calibri" w:hAnsi="Calibri" w:cs="Calibri"/>
          <w:b/>
          <w:bCs/>
        </w:rPr>
        <w:t xml:space="preserve">Supplementary </w:t>
      </w:r>
      <w:r w:rsidR="00B464B9">
        <w:rPr>
          <w:rFonts w:ascii="Calibri" w:eastAsia="Calibri" w:hAnsi="Calibri" w:cs="Calibri"/>
          <w:b/>
          <w:bCs/>
        </w:rPr>
        <w:t>M</w:t>
      </w:r>
      <w:r w:rsidRPr="002B1C92">
        <w:rPr>
          <w:rFonts w:ascii="Calibri" w:eastAsia="Calibri" w:hAnsi="Calibri" w:cs="Calibri"/>
          <w:b/>
          <w:bCs/>
        </w:rPr>
        <w:t>aterial</w:t>
      </w:r>
    </w:p>
    <w:p w14:paraId="0B4186E1" w14:textId="215B36C1" w:rsidR="00CB60BF" w:rsidRPr="00315D30" w:rsidRDefault="00CB60BF" w:rsidP="001C2E81">
      <w:pPr>
        <w:spacing w:after="0" w:line="360" w:lineRule="auto"/>
        <w:rPr>
          <w:rFonts w:ascii="Calibri" w:eastAsia="Calibri" w:hAnsi="Calibri" w:cs="Calibri"/>
          <w:b/>
          <w:bCs/>
        </w:rPr>
      </w:pPr>
      <w:r w:rsidRPr="00315D30">
        <w:rPr>
          <w:rFonts w:ascii="Calibri" w:eastAsia="Calibri" w:hAnsi="Calibri" w:cs="Calibri"/>
          <w:b/>
          <w:bCs/>
        </w:rPr>
        <w:t>Appendix A</w:t>
      </w:r>
    </w:p>
    <w:p w14:paraId="2F93C6BE" w14:textId="084458C8" w:rsidR="00533BDE" w:rsidRPr="00AD67CC" w:rsidRDefault="00533BDE" w:rsidP="00CE3CE1">
      <w:pPr>
        <w:spacing w:after="0" w:line="360" w:lineRule="auto"/>
        <w:rPr>
          <w:i/>
          <w:iCs/>
        </w:rPr>
      </w:pPr>
      <w:r w:rsidRPr="00AD67CC">
        <w:rPr>
          <w:i/>
          <w:iCs/>
        </w:rPr>
        <w:t xml:space="preserve">Descriptive Statistics for </w:t>
      </w:r>
      <w:r w:rsidR="003473F4">
        <w:rPr>
          <w:i/>
          <w:iCs/>
        </w:rPr>
        <w:t xml:space="preserve">Initial </w:t>
      </w:r>
      <w:r w:rsidR="00E16237">
        <w:rPr>
          <w:i/>
          <w:iCs/>
        </w:rPr>
        <w:t>Group of 3</w:t>
      </w:r>
      <w:r w:rsidR="005B29B1">
        <w:rPr>
          <w:i/>
          <w:iCs/>
        </w:rPr>
        <w:t>2</w:t>
      </w:r>
      <w:r w:rsidR="00E16237">
        <w:rPr>
          <w:i/>
          <w:iCs/>
        </w:rPr>
        <w:t xml:space="preserve"> </w:t>
      </w:r>
      <w:r>
        <w:rPr>
          <w:i/>
          <w:iCs/>
        </w:rPr>
        <w:t xml:space="preserve">Social Inclusion Indicators at Wave 5 (N = 825) </w:t>
      </w:r>
    </w:p>
    <w:tbl>
      <w:tblPr>
        <w:tblStyle w:val="TableGrid"/>
        <w:tblW w:w="5000" w:type="pct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10"/>
        <w:gridCol w:w="1013"/>
        <w:gridCol w:w="1013"/>
        <w:gridCol w:w="1013"/>
        <w:gridCol w:w="1017"/>
      </w:tblGrid>
      <w:tr w:rsidR="00533BDE" w:rsidRPr="00D31852" w14:paraId="382F1653" w14:textId="77777777" w:rsidTr="00CE3CE1">
        <w:trPr>
          <w:trHeight w:val="340"/>
        </w:trPr>
        <w:tc>
          <w:tcPr>
            <w:tcW w:w="306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3C4116" w14:textId="410971B5" w:rsidR="00533BDE" w:rsidRPr="00D31852" w:rsidRDefault="00533BDE" w:rsidP="006E0E86">
            <w:pPr>
              <w:jc w:val="center"/>
              <w:rPr>
                <w:sz w:val="20"/>
                <w:szCs w:val="20"/>
              </w:rPr>
            </w:pPr>
            <w:r w:rsidRPr="00D31852">
              <w:rPr>
                <w:sz w:val="20"/>
                <w:szCs w:val="20"/>
              </w:rPr>
              <w:t>Indicator</w:t>
            </w:r>
          </w:p>
        </w:tc>
        <w:tc>
          <w:tcPr>
            <w:tcW w:w="4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99CF92" w14:textId="77777777" w:rsidR="00533BDE" w:rsidRPr="00D31852" w:rsidRDefault="00533BDE" w:rsidP="006E0E86">
            <w:pPr>
              <w:jc w:val="center"/>
              <w:rPr>
                <w:i/>
                <w:iCs/>
                <w:sz w:val="20"/>
                <w:szCs w:val="20"/>
              </w:rPr>
            </w:pPr>
            <w:r w:rsidRPr="00D31852">
              <w:rPr>
                <w:i/>
                <w:iCs/>
                <w:sz w:val="20"/>
                <w:szCs w:val="20"/>
              </w:rPr>
              <w:t>N</w:t>
            </w:r>
          </w:p>
        </w:tc>
        <w:tc>
          <w:tcPr>
            <w:tcW w:w="4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BCE111" w14:textId="77777777" w:rsidR="00533BDE" w:rsidRPr="00D31852" w:rsidRDefault="00533BDE" w:rsidP="006E0E86">
            <w:pPr>
              <w:jc w:val="center"/>
              <w:rPr>
                <w:i/>
                <w:iCs/>
                <w:sz w:val="20"/>
                <w:szCs w:val="20"/>
              </w:rPr>
            </w:pPr>
            <w:r w:rsidRPr="00D31852">
              <w:rPr>
                <w:i/>
                <w:iCs/>
                <w:sz w:val="20"/>
                <w:szCs w:val="20"/>
              </w:rPr>
              <w:t>M</w:t>
            </w:r>
          </w:p>
        </w:tc>
        <w:tc>
          <w:tcPr>
            <w:tcW w:w="4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131886" w14:textId="77777777" w:rsidR="00533BDE" w:rsidRPr="00D31852" w:rsidRDefault="00533BDE" w:rsidP="006E0E86">
            <w:pPr>
              <w:jc w:val="center"/>
              <w:rPr>
                <w:i/>
                <w:iCs/>
                <w:sz w:val="20"/>
                <w:szCs w:val="20"/>
              </w:rPr>
            </w:pPr>
            <w:r w:rsidRPr="00D31852">
              <w:rPr>
                <w:i/>
                <w:iCs/>
                <w:sz w:val="20"/>
                <w:szCs w:val="20"/>
              </w:rPr>
              <w:t>SD</w:t>
            </w:r>
          </w:p>
        </w:tc>
        <w:tc>
          <w:tcPr>
            <w:tcW w:w="4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A0B43B" w14:textId="77777777" w:rsidR="00533BDE" w:rsidRPr="00D31852" w:rsidRDefault="00533BDE" w:rsidP="006E0E86">
            <w:pPr>
              <w:jc w:val="center"/>
              <w:rPr>
                <w:sz w:val="20"/>
                <w:szCs w:val="20"/>
              </w:rPr>
            </w:pPr>
            <w:r w:rsidRPr="00D31852">
              <w:rPr>
                <w:sz w:val="20"/>
                <w:szCs w:val="20"/>
              </w:rPr>
              <w:t>Range</w:t>
            </w:r>
          </w:p>
        </w:tc>
      </w:tr>
      <w:tr w:rsidR="00C53BCA" w:rsidRPr="00D31852" w14:paraId="4C2A79A8" w14:textId="77777777" w:rsidTr="00CE3CE1">
        <w:trPr>
          <w:trHeight w:val="340"/>
        </w:trPr>
        <w:tc>
          <w:tcPr>
            <w:tcW w:w="3062" w:type="pct"/>
            <w:vAlign w:val="center"/>
          </w:tcPr>
          <w:p w14:paraId="30DF1019" w14:textId="08F73F34" w:rsidR="00C53BCA" w:rsidRPr="00D31852" w:rsidRDefault="00C53BCA" w:rsidP="007D139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31852">
              <w:rPr>
                <w:rFonts w:ascii="Calibri" w:hAnsi="Calibri" w:cs="Calibri"/>
                <w:color w:val="000000"/>
                <w:sz w:val="20"/>
                <w:szCs w:val="20"/>
              </w:rPr>
              <w:t>Participation</w:t>
            </w:r>
          </w:p>
        </w:tc>
        <w:tc>
          <w:tcPr>
            <w:tcW w:w="484" w:type="pct"/>
            <w:vAlign w:val="center"/>
          </w:tcPr>
          <w:p w14:paraId="7879658C" w14:textId="77777777" w:rsidR="00C53BCA" w:rsidRPr="00D31852" w:rsidRDefault="00C53BCA" w:rsidP="00C53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pct"/>
            <w:vAlign w:val="center"/>
          </w:tcPr>
          <w:p w14:paraId="64399D39" w14:textId="77777777" w:rsidR="00C53BCA" w:rsidRPr="00D31852" w:rsidRDefault="00C53BCA" w:rsidP="00C53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pct"/>
            <w:vAlign w:val="center"/>
          </w:tcPr>
          <w:p w14:paraId="11518D2B" w14:textId="77777777" w:rsidR="00C53BCA" w:rsidRPr="00D31852" w:rsidRDefault="00C53BCA" w:rsidP="00C53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6" w:type="pct"/>
            <w:vAlign w:val="center"/>
          </w:tcPr>
          <w:p w14:paraId="00A16EF6" w14:textId="77777777" w:rsidR="00C53BCA" w:rsidRPr="00D31852" w:rsidRDefault="00C53BCA" w:rsidP="00C53BCA">
            <w:pPr>
              <w:jc w:val="center"/>
              <w:rPr>
                <w:sz w:val="20"/>
                <w:szCs w:val="20"/>
              </w:rPr>
            </w:pPr>
          </w:p>
        </w:tc>
      </w:tr>
      <w:tr w:rsidR="00D06028" w:rsidRPr="00D31852" w14:paraId="5D9F3124" w14:textId="77777777" w:rsidTr="00CE3CE1">
        <w:trPr>
          <w:trHeight w:val="340"/>
        </w:trPr>
        <w:tc>
          <w:tcPr>
            <w:tcW w:w="3062" w:type="pct"/>
            <w:vAlign w:val="center"/>
          </w:tcPr>
          <w:p w14:paraId="0911E206" w14:textId="4B20D7B5" w:rsidR="00D06028" w:rsidRPr="00D31852" w:rsidRDefault="00D06028" w:rsidP="00D06028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3185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Commitment to school </w:t>
            </w:r>
            <w:r w:rsidRPr="00D31852"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484" w:type="pct"/>
            <w:vAlign w:val="center"/>
          </w:tcPr>
          <w:p w14:paraId="0E18B010" w14:textId="46001D36" w:rsidR="00D06028" w:rsidRPr="00D31852" w:rsidRDefault="00D06028" w:rsidP="00D06028">
            <w:pPr>
              <w:jc w:val="center"/>
              <w:rPr>
                <w:sz w:val="20"/>
                <w:szCs w:val="20"/>
              </w:rPr>
            </w:pPr>
            <w:r w:rsidRPr="00D31852">
              <w:rPr>
                <w:sz w:val="20"/>
                <w:szCs w:val="20"/>
              </w:rPr>
              <w:t>809</w:t>
            </w:r>
          </w:p>
        </w:tc>
        <w:tc>
          <w:tcPr>
            <w:tcW w:w="484" w:type="pct"/>
            <w:vAlign w:val="center"/>
          </w:tcPr>
          <w:p w14:paraId="64270BE9" w14:textId="0D6D6E06" w:rsidR="00D06028" w:rsidRPr="00D31852" w:rsidRDefault="00D06028" w:rsidP="00D06028">
            <w:pPr>
              <w:jc w:val="center"/>
              <w:rPr>
                <w:sz w:val="20"/>
                <w:szCs w:val="20"/>
              </w:rPr>
            </w:pPr>
            <w:r w:rsidRPr="00D31852">
              <w:rPr>
                <w:sz w:val="20"/>
                <w:szCs w:val="20"/>
              </w:rPr>
              <w:t>3.80</w:t>
            </w:r>
          </w:p>
        </w:tc>
        <w:tc>
          <w:tcPr>
            <w:tcW w:w="484" w:type="pct"/>
            <w:vAlign w:val="center"/>
          </w:tcPr>
          <w:p w14:paraId="4900C907" w14:textId="3A2281A5" w:rsidR="00D06028" w:rsidRPr="00D31852" w:rsidRDefault="00D06028" w:rsidP="00D06028">
            <w:pPr>
              <w:jc w:val="center"/>
              <w:rPr>
                <w:sz w:val="20"/>
                <w:szCs w:val="20"/>
              </w:rPr>
            </w:pPr>
            <w:r w:rsidRPr="00D31852">
              <w:rPr>
                <w:sz w:val="20"/>
                <w:szCs w:val="20"/>
              </w:rPr>
              <w:t>0.59</w:t>
            </w:r>
          </w:p>
        </w:tc>
        <w:tc>
          <w:tcPr>
            <w:tcW w:w="486" w:type="pct"/>
            <w:vAlign w:val="center"/>
          </w:tcPr>
          <w:p w14:paraId="3E2CF426" w14:textId="58D469E3" w:rsidR="00D06028" w:rsidRPr="00D31852" w:rsidRDefault="00D06028" w:rsidP="00D06028">
            <w:pPr>
              <w:jc w:val="center"/>
              <w:rPr>
                <w:sz w:val="20"/>
                <w:szCs w:val="20"/>
              </w:rPr>
            </w:pPr>
            <w:r w:rsidRPr="00D31852">
              <w:rPr>
                <w:sz w:val="20"/>
                <w:szCs w:val="20"/>
              </w:rPr>
              <w:t>1-5</w:t>
            </w:r>
          </w:p>
        </w:tc>
      </w:tr>
      <w:tr w:rsidR="00D06028" w:rsidRPr="00D31852" w14:paraId="645F9984" w14:textId="77777777" w:rsidTr="00CE3CE1">
        <w:trPr>
          <w:trHeight w:val="340"/>
        </w:trPr>
        <w:tc>
          <w:tcPr>
            <w:tcW w:w="3062" w:type="pct"/>
            <w:vAlign w:val="center"/>
          </w:tcPr>
          <w:p w14:paraId="4A5CE0FF" w14:textId="4D083FF3" w:rsidR="00D06028" w:rsidRPr="00D31852" w:rsidRDefault="00D06028" w:rsidP="00D06028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3185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Been involved in sports, clubs, activities, outside of school </w:t>
            </w:r>
            <w:r w:rsidRPr="00D31852"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484" w:type="pct"/>
            <w:vAlign w:val="center"/>
          </w:tcPr>
          <w:p w14:paraId="68306AA1" w14:textId="75DE129B" w:rsidR="00D06028" w:rsidRPr="00D31852" w:rsidRDefault="00D06028" w:rsidP="00D06028">
            <w:pPr>
              <w:jc w:val="center"/>
              <w:rPr>
                <w:sz w:val="20"/>
                <w:szCs w:val="20"/>
              </w:rPr>
            </w:pPr>
            <w:r w:rsidRPr="00D31852">
              <w:rPr>
                <w:sz w:val="20"/>
                <w:szCs w:val="20"/>
              </w:rPr>
              <w:t>824</w:t>
            </w:r>
          </w:p>
        </w:tc>
        <w:tc>
          <w:tcPr>
            <w:tcW w:w="484" w:type="pct"/>
            <w:vAlign w:val="center"/>
          </w:tcPr>
          <w:p w14:paraId="24779415" w14:textId="637CAD6E" w:rsidR="00D06028" w:rsidRPr="00D31852" w:rsidRDefault="00D06028" w:rsidP="00D06028">
            <w:pPr>
              <w:jc w:val="center"/>
              <w:rPr>
                <w:sz w:val="20"/>
                <w:szCs w:val="20"/>
              </w:rPr>
            </w:pPr>
            <w:r w:rsidRPr="00D31852">
              <w:rPr>
                <w:sz w:val="20"/>
                <w:szCs w:val="20"/>
              </w:rPr>
              <w:t>4.21</w:t>
            </w:r>
          </w:p>
        </w:tc>
        <w:tc>
          <w:tcPr>
            <w:tcW w:w="484" w:type="pct"/>
            <w:vAlign w:val="center"/>
          </w:tcPr>
          <w:p w14:paraId="1A78AB32" w14:textId="41164F2B" w:rsidR="00D06028" w:rsidRPr="00D31852" w:rsidRDefault="00D06028" w:rsidP="00D06028">
            <w:pPr>
              <w:jc w:val="center"/>
              <w:rPr>
                <w:sz w:val="20"/>
                <w:szCs w:val="20"/>
              </w:rPr>
            </w:pPr>
            <w:r w:rsidRPr="00D31852">
              <w:rPr>
                <w:sz w:val="20"/>
                <w:szCs w:val="20"/>
              </w:rPr>
              <w:t>2.74</w:t>
            </w:r>
          </w:p>
        </w:tc>
        <w:tc>
          <w:tcPr>
            <w:tcW w:w="486" w:type="pct"/>
            <w:vAlign w:val="center"/>
          </w:tcPr>
          <w:p w14:paraId="224C4E2B" w14:textId="0FE80847" w:rsidR="00D06028" w:rsidRPr="00D31852" w:rsidRDefault="00D06028" w:rsidP="00D06028">
            <w:pPr>
              <w:jc w:val="center"/>
              <w:rPr>
                <w:sz w:val="20"/>
                <w:szCs w:val="20"/>
              </w:rPr>
            </w:pPr>
            <w:r w:rsidRPr="00D31852">
              <w:rPr>
                <w:sz w:val="20"/>
                <w:szCs w:val="20"/>
              </w:rPr>
              <w:t>1-8</w:t>
            </w:r>
          </w:p>
        </w:tc>
      </w:tr>
      <w:tr w:rsidR="00D06028" w:rsidRPr="00D31852" w14:paraId="43DBB543" w14:textId="77777777" w:rsidTr="00CE3CE1">
        <w:trPr>
          <w:trHeight w:val="340"/>
        </w:trPr>
        <w:tc>
          <w:tcPr>
            <w:tcW w:w="3062" w:type="pct"/>
            <w:vAlign w:val="center"/>
          </w:tcPr>
          <w:p w14:paraId="22FCC2AF" w14:textId="196A515C" w:rsidR="00D06028" w:rsidRPr="00D31852" w:rsidDel="00C926E1" w:rsidRDefault="00D06028" w:rsidP="00D06028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3185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rosocial behavior </w:t>
            </w:r>
            <w:r w:rsidRPr="00D31852"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484" w:type="pct"/>
            <w:vAlign w:val="center"/>
          </w:tcPr>
          <w:p w14:paraId="55C589F7" w14:textId="2D2139D3" w:rsidR="00D06028" w:rsidRPr="00D31852" w:rsidRDefault="00D06028" w:rsidP="00D06028">
            <w:pPr>
              <w:jc w:val="center"/>
              <w:rPr>
                <w:sz w:val="20"/>
                <w:szCs w:val="20"/>
              </w:rPr>
            </w:pPr>
            <w:r w:rsidRPr="00D31852">
              <w:rPr>
                <w:sz w:val="20"/>
                <w:szCs w:val="20"/>
              </w:rPr>
              <w:t>822</w:t>
            </w:r>
          </w:p>
        </w:tc>
        <w:tc>
          <w:tcPr>
            <w:tcW w:w="484" w:type="pct"/>
            <w:vAlign w:val="center"/>
          </w:tcPr>
          <w:p w14:paraId="164AB322" w14:textId="6EB42DDD" w:rsidR="00D06028" w:rsidRPr="00D31852" w:rsidRDefault="00D06028" w:rsidP="00D06028">
            <w:pPr>
              <w:jc w:val="center"/>
              <w:rPr>
                <w:sz w:val="20"/>
                <w:szCs w:val="20"/>
              </w:rPr>
            </w:pPr>
            <w:r w:rsidRPr="00D31852">
              <w:rPr>
                <w:sz w:val="20"/>
                <w:szCs w:val="20"/>
              </w:rPr>
              <w:t>4.39</w:t>
            </w:r>
          </w:p>
        </w:tc>
        <w:tc>
          <w:tcPr>
            <w:tcW w:w="484" w:type="pct"/>
            <w:vAlign w:val="center"/>
          </w:tcPr>
          <w:p w14:paraId="4AC6D021" w14:textId="11506BCD" w:rsidR="00D06028" w:rsidRPr="00D31852" w:rsidRDefault="00D06028" w:rsidP="00D06028">
            <w:pPr>
              <w:jc w:val="center"/>
              <w:rPr>
                <w:sz w:val="20"/>
                <w:szCs w:val="20"/>
              </w:rPr>
            </w:pPr>
            <w:r w:rsidRPr="00D31852">
              <w:rPr>
                <w:sz w:val="20"/>
                <w:szCs w:val="20"/>
              </w:rPr>
              <w:t>1.98</w:t>
            </w:r>
          </w:p>
        </w:tc>
        <w:tc>
          <w:tcPr>
            <w:tcW w:w="486" w:type="pct"/>
            <w:vAlign w:val="center"/>
          </w:tcPr>
          <w:p w14:paraId="482B6558" w14:textId="55445C55" w:rsidR="00D06028" w:rsidRPr="00D31852" w:rsidRDefault="00D06028" w:rsidP="00D06028">
            <w:pPr>
              <w:jc w:val="center"/>
              <w:rPr>
                <w:sz w:val="20"/>
                <w:szCs w:val="20"/>
              </w:rPr>
            </w:pPr>
            <w:r w:rsidRPr="00D31852">
              <w:rPr>
                <w:sz w:val="20"/>
                <w:szCs w:val="20"/>
              </w:rPr>
              <w:t>1-8</w:t>
            </w:r>
          </w:p>
        </w:tc>
      </w:tr>
      <w:tr w:rsidR="00D06028" w:rsidRPr="00D31852" w14:paraId="5B41CDE3" w14:textId="77777777" w:rsidTr="00CE3CE1">
        <w:trPr>
          <w:trHeight w:val="340"/>
        </w:trPr>
        <w:tc>
          <w:tcPr>
            <w:tcW w:w="3062" w:type="pct"/>
            <w:vAlign w:val="center"/>
          </w:tcPr>
          <w:p w14:paraId="5025F066" w14:textId="55A038F7" w:rsidR="00D06028" w:rsidRPr="00D31852" w:rsidDel="00C926E1" w:rsidRDefault="00D06028" w:rsidP="00D06028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3185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chool climate - student participation </w:t>
            </w:r>
            <w:r w:rsidRPr="00D31852"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484" w:type="pct"/>
            <w:vAlign w:val="center"/>
          </w:tcPr>
          <w:p w14:paraId="5A845C7C" w14:textId="73C53209" w:rsidR="00D06028" w:rsidRPr="00D31852" w:rsidRDefault="00D06028" w:rsidP="00D06028">
            <w:pPr>
              <w:jc w:val="center"/>
              <w:rPr>
                <w:sz w:val="20"/>
                <w:szCs w:val="20"/>
              </w:rPr>
            </w:pPr>
            <w:r w:rsidRPr="00D31852">
              <w:rPr>
                <w:sz w:val="20"/>
                <w:szCs w:val="20"/>
              </w:rPr>
              <w:t>806</w:t>
            </w:r>
          </w:p>
        </w:tc>
        <w:tc>
          <w:tcPr>
            <w:tcW w:w="484" w:type="pct"/>
            <w:vAlign w:val="center"/>
          </w:tcPr>
          <w:p w14:paraId="22DCDC50" w14:textId="6F1D7A7A" w:rsidR="00D06028" w:rsidRPr="00D31852" w:rsidRDefault="00D06028" w:rsidP="00D06028">
            <w:pPr>
              <w:jc w:val="center"/>
              <w:rPr>
                <w:sz w:val="20"/>
                <w:szCs w:val="20"/>
              </w:rPr>
            </w:pPr>
            <w:r w:rsidRPr="00D31852">
              <w:rPr>
                <w:sz w:val="20"/>
                <w:szCs w:val="20"/>
              </w:rPr>
              <w:t>3.01</w:t>
            </w:r>
          </w:p>
        </w:tc>
        <w:tc>
          <w:tcPr>
            <w:tcW w:w="484" w:type="pct"/>
            <w:vAlign w:val="center"/>
          </w:tcPr>
          <w:p w14:paraId="0DFCA5AF" w14:textId="58F09A39" w:rsidR="00D06028" w:rsidRPr="00D31852" w:rsidRDefault="00D06028" w:rsidP="00D06028">
            <w:pPr>
              <w:jc w:val="center"/>
              <w:rPr>
                <w:sz w:val="20"/>
                <w:szCs w:val="20"/>
              </w:rPr>
            </w:pPr>
            <w:r w:rsidRPr="00D31852">
              <w:rPr>
                <w:sz w:val="20"/>
                <w:szCs w:val="20"/>
              </w:rPr>
              <w:t>0.53</w:t>
            </w:r>
          </w:p>
        </w:tc>
        <w:tc>
          <w:tcPr>
            <w:tcW w:w="486" w:type="pct"/>
            <w:vAlign w:val="center"/>
          </w:tcPr>
          <w:p w14:paraId="306CDC07" w14:textId="215958F2" w:rsidR="00D06028" w:rsidRPr="00D31852" w:rsidRDefault="00D06028" w:rsidP="00D06028">
            <w:pPr>
              <w:jc w:val="center"/>
              <w:rPr>
                <w:sz w:val="20"/>
                <w:szCs w:val="20"/>
              </w:rPr>
            </w:pPr>
            <w:r w:rsidRPr="00D31852">
              <w:rPr>
                <w:sz w:val="20"/>
                <w:szCs w:val="20"/>
              </w:rPr>
              <w:t>1-4</w:t>
            </w:r>
          </w:p>
        </w:tc>
      </w:tr>
      <w:tr w:rsidR="00D06028" w:rsidRPr="00D31852" w14:paraId="4CD3BB88" w14:textId="77777777" w:rsidTr="00CE3CE1">
        <w:trPr>
          <w:trHeight w:val="340"/>
        </w:trPr>
        <w:tc>
          <w:tcPr>
            <w:tcW w:w="3062" w:type="pct"/>
            <w:vAlign w:val="center"/>
          </w:tcPr>
          <w:p w14:paraId="012B4001" w14:textId="0E4CE451" w:rsidR="00D06028" w:rsidRPr="00D31852" w:rsidDel="00C926E1" w:rsidRDefault="00D06028" w:rsidP="00D0602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31852">
              <w:rPr>
                <w:rFonts w:ascii="Calibri" w:hAnsi="Calibri" w:cs="Calibri"/>
                <w:color w:val="000000"/>
                <w:sz w:val="20"/>
                <w:szCs w:val="20"/>
              </w:rPr>
              <w:t>Connectedness and belonging</w:t>
            </w:r>
          </w:p>
        </w:tc>
        <w:tc>
          <w:tcPr>
            <w:tcW w:w="484" w:type="pct"/>
            <w:vAlign w:val="center"/>
          </w:tcPr>
          <w:p w14:paraId="73430707" w14:textId="77777777" w:rsidR="00D06028" w:rsidRPr="00D31852" w:rsidRDefault="00D06028" w:rsidP="00D060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pct"/>
            <w:vAlign w:val="center"/>
          </w:tcPr>
          <w:p w14:paraId="6D719F3D" w14:textId="77777777" w:rsidR="00D06028" w:rsidRPr="00D31852" w:rsidRDefault="00D06028" w:rsidP="00D060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pct"/>
            <w:vAlign w:val="center"/>
          </w:tcPr>
          <w:p w14:paraId="3AF6CABE" w14:textId="77777777" w:rsidR="00D06028" w:rsidRPr="00D31852" w:rsidRDefault="00D06028" w:rsidP="00D060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6" w:type="pct"/>
            <w:vAlign w:val="center"/>
          </w:tcPr>
          <w:p w14:paraId="28CC9DF0" w14:textId="77777777" w:rsidR="00D06028" w:rsidRPr="00D31852" w:rsidRDefault="00D06028" w:rsidP="00D06028">
            <w:pPr>
              <w:jc w:val="center"/>
              <w:rPr>
                <w:sz w:val="20"/>
                <w:szCs w:val="20"/>
              </w:rPr>
            </w:pPr>
          </w:p>
        </w:tc>
      </w:tr>
      <w:tr w:rsidR="00D06028" w:rsidRPr="00D31852" w14:paraId="41A03F04" w14:textId="77777777" w:rsidTr="00CE3CE1">
        <w:trPr>
          <w:trHeight w:val="340"/>
        </w:trPr>
        <w:tc>
          <w:tcPr>
            <w:tcW w:w="3062" w:type="pct"/>
            <w:vAlign w:val="center"/>
          </w:tcPr>
          <w:p w14:paraId="6760FF57" w14:textId="77777777" w:rsidR="00D06028" w:rsidRPr="00D31852" w:rsidRDefault="00D06028" w:rsidP="00D06028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31852">
              <w:rPr>
                <w:rFonts w:ascii="Calibri" w:hAnsi="Calibri" w:cs="Calibri"/>
                <w:color w:val="000000"/>
                <w:sz w:val="20"/>
                <w:szCs w:val="20"/>
              </w:rPr>
              <w:t>Parents tell child when they are proud of them</w:t>
            </w:r>
          </w:p>
        </w:tc>
        <w:tc>
          <w:tcPr>
            <w:tcW w:w="484" w:type="pct"/>
            <w:vAlign w:val="center"/>
          </w:tcPr>
          <w:p w14:paraId="0F30AD7C" w14:textId="77777777" w:rsidR="00D06028" w:rsidRPr="00D31852" w:rsidRDefault="00D06028" w:rsidP="00D06028">
            <w:pPr>
              <w:jc w:val="center"/>
              <w:rPr>
                <w:sz w:val="20"/>
                <w:szCs w:val="20"/>
              </w:rPr>
            </w:pPr>
            <w:r w:rsidRPr="00D31852">
              <w:rPr>
                <w:rFonts w:ascii="Calibri" w:hAnsi="Calibri" w:cs="Calibri"/>
                <w:color w:val="000000"/>
                <w:sz w:val="20"/>
                <w:szCs w:val="20"/>
              </w:rPr>
              <w:t>818</w:t>
            </w:r>
          </w:p>
        </w:tc>
        <w:tc>
          <w:tcPr>
            <w:tcW w:w="484" w:type="pct"/>
            <w:vAlign w:val="center"/>
          </w:tcPr>
          <w:p w14:paraId="597C31B5" w14:textId="77777777" w:rsidR="00D06028" w:rsidRPr="00D31852" w:rsidRDefault="00D06028" w:rsidP="00D06028">
            <w:pPr>
              <w:jc w:val="center"/>
              <w:rPr>
                <w:sz w:val="20"/>
                <w:szCs w:val="20"/>
              </w:rPr>
            </w:pPr>
            <w:r w:rsidRPr="00D31852">
              <w:rPr>
                <w:sz w:val="20"/>
                <w:szCs w:val="20"/>
              </w:rPr>
              <w:t>2.95</w:t>
            </w:r>
          </w:p>
        </w:tc>
        <w:tc>
          <w:tcPr>
            <w:tcW w:w="484" w:type="pct"/>
            <w:vAlign w:val="center"/>
          </w:tcPr>
          <w:p w14:paraId="0C8BC76C" w14:textId="77777777" w:rsidR="00D06028" w:rsidRPr="00D31852" w:rsidRDefault="00D06028" w:rsidP="00D06028">
            <w:pPr>
              <w:jc w:val="center"/>
              <w:rPr>
                <w:sz w:val="20"/>
                <w:szCs w:val="20"/>
              </w:rPr>
            </w:pPr>
            <w:r w:rsidRPr="00D31852">
              <w:rPr>
                <w:sz w:val="20"/>
                <w:szCs w:val="20"/>
              </w:rPr>
              <w:t>0.89</w:t>
            </w:r>
          </w:p>
        </w:tc>
        <w:tc>
          <w:tcPr>
            <w:tcW w:w="486" w:type="pct"/>
            <w:vAlign w:val="center"/>
          </w:tcPr>
          <w:p w14:paraId="696E2577" w14:textId="77777777" w:rsidR="00D06028" w:rsidRPr="00D31852" w:rsidRDefault="00D06028" w:rsidP="00D06028">
            <w:pPr>
              <w:jc w:val="center"/>
              <w:rPr>
                <w:sz w:val="20"/>
                <w:szCs w:val="20"/>
              </w:rPr>
            </w:pPr>
            <w:r w:rsidRPr="00D31852">
              <w:rPr>
                <w:sz w:val="20"/>
                <w:szCs w:val="20"/>
              </w:rPr>
              <w:t>1-4</w:t>
            </w:r>
          </w:p>
        </w:tc>
      </w:tr>
      <w:tr w:rsidR="00D06028" w:rsidRPr="00D31852" w14:paraId="197A32DC" w14:textId="77777777" w:rsidTr="00CE3CE1">
        <w:trPr>
          <w:trHeight w:val="340"/>
        </w:trPr>
        <w:tc>
          <w:tcPr>
            <w:tcW w:w="3062" w:type="pct"/>
            <w:vAlign w:val="center"/>
          </w:tcPr>
          <w:p w14:paraId="013855B4" w14:textId="1086BC38" w:rsidR="00D06028" w:rsidRPr="00D31852" w:rsidRDefault="00D06028" w:rsidP="00D06028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31852">
              <w:rPr>
                <w:rFonts w:ascii="Calibri" w:hAnsi="Calibri" w:cs="Calibri"/>
                <w:color w:val="000000"/>
                <w:sz w:val="20"/>
                <w:szCs w:val="20"/>
              </w:rPr>
              <w:t>Parents notice when child doing good job</w:t>
            </w:r>
          </w:p>
        </w:tc>
        <w:tc>
          <w:tcPr>
            <w:tcW w:w="484" w:type="pct"/>
            <w:vAlign w:val="center"/>
          </w:tcPr>
          <w:p w14:paraId="693C9D39" w14:textId="1BEF671E" w:rsidR="00D06028" w:rsidRPr="00D31852" w:rsidRDefault="00D06028" w:rsidP="00D06028">
            <w:pPr>
              <w:jc w:val="center"/>
              <w:rPr>
                <w:sz w:val="20"/>
                <w:szCs w:val="20"/>
              </w:rPr>
            </w:pPr>
            <w:r w:rsidRPr="00D31852">
              <w:rPr>
                <w:rFonts w:ascii="Calibri" w:hAnsi="Calibri" w:cs="Calibri"/>
                <w:color w:val="000000"/>
                <w:sz w:val="20"/>
                <w:szCs w:val="20"/>
              </w:rPr>
              <w:t>820</w:t>
            </w:r>
          </w:p>
        </w:tc>
        <w:tc>
          <w:tcPr>
            <w:tcW w:w="484" w:type="pct"/>
            <w:vAlign w:val="center"/>
          </w:tcPr>
          <w:p w14:paraId="556894CF" w14:textId="4A53BB45" w:rsidR="00D06028" w:rsidRPr="00D31852" w:rsidRDefault="00D06028" w:rsidP="00D06028">
            <w:pPr>
              <w:jc w:val="center"/>
              <w:rPr>
                <w:sz w:val="20"/>
                <w:szCs w:val="20"/>
              </w:rPr>
            </w:pPr>
            <w:r w:rsidRPr="00D31852">
              <w:rPr>
                <w:sz w:val="20"/>
                <w:szCs w:val="20"/>
              </w:rPr>
              <w:t>3.05</w:t>
            </w:r>
          </w:p>
        </w:tc>
        <w:tc>
          <w:tcPr>
            <w:tcW w:w="484" w:type="pct"/>
            <w:vAlign w:val="center"/>
          </w:tcPr>
          <w:p w14:paraId="2821AD3B" w14:textId="094429F3" w:rsidR="00D06028" w:rsidRPr="00D31852" w:rsidRDefault="00D06028" w:rsidP="00D06028">
            <w:pPr>
              <w:jc w:val="center"/>
              <w:rPr>
                <w:sz w:val="20"/>
                <w:szCs w:val="20"/>
              </w:rPr>
            </w:pPr>
            <w:r w:rsidRPr="00D31852">
              <w:rPr>
                <w:sz w:val="20"/>
                <w:szCs w:val="20"/>
              </w:rPr>
              <w:t>0.86</w:t>
            </w:r>
          </w:p>
        </w:tc>
        <w:tc>
          <w:tcPr>
            <w:tcW w:w="486" w:type="pct"/>
            <w:vAlign w:val="center"/>
          </w:tcPr>
          <w:p w14:paraId="2EFF76B8" w14:textId="170A07A0" w:rsidR="00D06028" w:rsidRPr="00D31852" w:rsidRDefault="00D06028" w:rsidP="00D06028">
            <w:pPr>
              <w:jc w:val="center"/>
              <w:rPr>
                <w:sz w:val="20"/>
                <w:szCs w:val="20"/>
              </w:rPr>
            </w:pPr>
            <w:r w:rsidRPr="00D31852">
              <w:rPr>
                <w:sz w:val="20"/>
                <w:szCs w:val="20"/>
              </w:rPr>
              <w:t>1-4</w:t>
            </w:r>
          </w:p>
        </w:tc>
      </w:tr>
      <w:tr w:rsidR="00D06028" w:rsidRPr="00D31852" w14:paraId="4058C9CB" w14:textId="77777777" w:rsidTr="00CE3CE1">
        <w:trPr>
          <w:trHeight w:val="340"/>
        </w:trPr>
        <w:tc>
          <w:tcPr>
            <w:tcW w:w="3062" w:type="pct"/>
            <w:vAlign w:val="center"/>
          </w:tcPr>
          <w:p w14:paraId="3B9E4ECD" w14:textId="77777777" w:rsidR="00D06028" w:rsidRPr="00D31852" w:rsidRDefault="00D06028" w:rsidP="00D06028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3185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Family attachment </w:t>
            </w:r>
            <w:r w:rsidRPr="00D31852"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484" w:type="pct"/>
            <w:vAlign w:val="center"/>
          </w:tcPr>
          <w:p w14:paraId="4341D9DA" w14:textId="77777777" w:rsidR="00D06028" w:rsidRPr="00D31852" w:rsidRDefault="00D06028" w:rsidP="00D06028">
            <w:pPr>
              <w:jc w:val="center"/>
              <w:rPr>
                <w:sz w:val="20"/>
                <w:szCs w:val="20"/>
              </w:rPr>
            </w:pPr>
            <w:r w:rsidRPr="00D31852">
              <w:rPr>
                <w:sz w:val="20"/>
                <w:szCs w:val="20"/>
              </w:rPr>
              <w:t>815</w:t>
            </w:r>
          </w:p>
        </w:tc>
        <w:tc>
          <w:tcPr>
            <w:tcW w:w="484" w:type="pct"/>
            <w:vAlign w:val="center"/>
          </w:tcPr>
          <w:p w14:paraId="504F4FB2" w14:textId="77777777" w:rsidR="00D06028" w:rsidRPr="00D31852" w:rsidRDefault="00D06028" w:rsidP="00D06028">
            <w:pPr>
              <w:jc w:val="center"/>
              <w:rPr>
                <w:sz w:val="20"/>
                <w:szCs w:val="20"/>
              </w:rPr>
            </w:pPr>
            <w:r w:rsidRPr="00D31852">
              <w:rPr>
                <w:sz w:val="20"/>
                <w:szCs w:val="20"/>
              </w:rPr>
              <w:t>2.98</w:t>
            </w:r>
          </w:p>
        </w:tc>
        <w:tc>
          <w:tcPr>
            <w:tcW w:w="484" w:type="pct"/>
            <w:vAlign w:val="center"/>
          </w:tcPr>
          <w:p w14:paraId="0DB12ECB" w14:textId="77777777" w:rsidR="00D06028" w:rsidRPr="00D31852" w:rsidRDefault="00D06028" w:rsidP="00D06028">
            <w:pPr>
              <w:jc w:val="center"/>
              <w:rPr>
                <w:sz w:val="20"/>
                <w:szCs w:val="20"/>
              </w:rPr>
            </w:pPr>
            <w:r w:rsidRPr="00D31852">
              <w:rPr>
                <w:sz w:val="20"/>
                <w:szCs w:val="20"/>
              </w:rPr>
              <w:t>0.70</w:t>
            </w:r>
          </w:p>
        </w:tc>
        <w:tc>
          <w:tcPr>
            <w:tcW w:w="486" w:type="pct"/>
            <w:vAlign w:val="center"/>
          </w:tcPr>
          <w:p w14:paraId="615CCE07" w14:textId="77777777" w:rsidR="00D06028" w:rsidRPr="00D31852" w:rsidRDefault="00D06028" w:rsidP="00D06028">
            <w:pPr>
              <w:jc w:val="center"/>
              <w:rPr>
                <w:sz w:val="20"/>
                <w:szCs w:val="20"/>
              </w:rPr>
            </w:pPr>
            <w:r w:rsidRPr="00D31852">
              <w:rPr>
                <w:sz w:val="20"/>
                <w:szCs w:val="20"/>
              </w:rPr>
              <w:t>1-4</w:t>
            </w:r>
          </w:p>
        </w:tc>
      </w:tr>
      <w:tr w:rsidR="00D06028" w:rsidRPr="00D31852" w14:paraId="70DC2B01" w14:textId="77777777" w:rsidTr="00CE3CE1">
        <w:trPr>
          <w:trHeight w:val="340"/>
        </w:trPr>
        <w:tc>
          <w:tcPr>
            <w:tcW w:w="3062" w:type="pct"/>
            <w:vAlign w:val="center"/>
          </w:tcPr>
          <w:p w14:paraId="2E9BF8FF" w14:textId="77777777" w:rsidR="00D06028" w:rsidRPr="00D31852" w:rsidRDefault="00D06028" w:rsidP="00D06028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3185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Feel safe at school </w:t>
            </w:r>
          </w:p>
        </w:tc>
        <w:tc>
          <w:tcPr>
            <w:tcW w:w="484" w:type="pct"/>
            <w:vAlign w:val="center"/>
          </w:tcPr>
          <w:p w14:paraId="30AC245B" w14:textId="77777777" w:rsidR="00D06028" w:rsidRPr="00D31852" w:rsidRDefault="00D06028" w:rsidP="00D06028">
            <w:pPr>
              <w:jc w:val="center"/>
              <w:rPr>
                <w:sz w:val="20"/>
                <w:szCs w:val="20"/>
              </w:rPr>
            </w:pPr>
            <w:r w:rsidRPr="00D31852">
              <w:rPr>
                <w:rFonts w:ascii="Calibri" w:hAnsi="Calibri" w:cs="Calibri"/>
                <w:color w:val="000000"/>
                <w:sz w:val="20"/>
                <w:szCs w:val="20"/>
              </w:rPr>
              <w:t>806</w:t>
            </w:r>
          </w:p>
        </w:tc>
        <w:tc>
          <w:tcPr>
            <w:tcW w:w="484" w:type="pct"/>
            <w:vAlign w:val="center"/>
          </w:tcPr>
          <w:p w14:paraId="56FB891B" w14:textId="77777777" w:rsidR="00D06028" w:rsidRPr="00D31852" w:rsidRDefault="00D06028" w:rsidP="00D06028">
            <w:pPr>
              <w:jc w:val="center"/>
              <w:rPr>
                <w:sz w:val="20"/>
                <w:szCs w:val="20"/>
              </w:rPr>
            </w:pPr>
            <w:r w:rsidRPr="00D31852">
              <w:rPr>
                <w:sz w:val="20"/>
                <w:szCs w:val="20"/>
              </w:rPr>
              <w:t>3.25</w:t>
            </w:r>
          </w:p>
        </w:tc>
        <w:tc>
          <w:tcPr>
            <w:tcW w:w="484" w:type="pct"/>
            <w:vAlign w:val="center"/>
          </w:tcPr>
          <w:p w14:paraId="0AC7A6AE" w14:textId="77777777" w:rsidR="00D06028" w:rsidRPr="00D31852" w:rsidRDefault="00D06028" w:rsidP="00D06028">
            <w:pPr>
              <w:jc w:val="center"/>
              <w:rPr>
                <w:sz w:val="20"/>
                <w:szCs w:val="20"/>
              </w:rPr>
            </w:pPr>
            <w:r w:rsidRPr="00D31852">
              <w:rPr>
                <w:sz w:val="20"/>
                <w:szCs w:val="20"/>
              </w:rPr>
              <w:t>0.69</w:t>
            </w:r>
          </w:p>
        </w:tc>
        <w:tc>
          <w:tcPr>
            <w:tcW w:w="486" w:type="pct"/>
            <w:vAlign w:val="center"/>
          </w:tcPr>
          <w:p w14:paraId="28521AD5" w14:textId="77777777" w:rsidR="00D06028" w:rsidRPr="00D31852" w:rsidRDefault="00D06028" w:rsidP="00D06028">
            <w:pPr>
              <w:jc w:val="center"/>
              <w:rPr>
                <w:sz w:val="20"/>
                <w:szCs w:val="20"/>
              </w:rPr>
            </w:pPr>
            <w:r w:rsidRPr="00D31852">
              <w:rPr>
                <w:sz w:val="20"/>
                <w:szCs w:val="20"/>
              </w:rPr>
              <w:t>1-4</w:t>
            </w:r>
          </w:p>
        </w:tc>
      </w:tr>
      <w:tr w:rsidR="00D06028" w:rsidRPr="00D31852" w14:paraId="16B46AE9" w14:textId="77777777" w:rsidTr="00CE3CE1">
        <w:trPr>
          <w:trHeight w:val="340"/>
        </w:trPr>
        <w:tc>
          <w:tcPr>
            <w:tcW w:w="3062" w:type="pct"/>
            <w:vAlign w:val="center"/>
          </w:tcPr>
          <w:p w14:paraId="496AA618" w14:textId="77777777" w:rsidR="00D06028" w:rsidRPr="00D31852" w:rsidRDefault="00D06028" w:rsidP="00D06028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3185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chool climate - belonging/acceptance </w:t>
            </w:r>
            <w:r w:rsidRPr="00D31852"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484" w:type="pct"/>
            <w:vAlign w:val="center"/>
          </w:tcPr>
          <w:p w14:paraId="1B72D3BE" w14:textId="77777777" w:rsidR="00D06028" w:rsidRPr="00D31852" w:rsidRDefault="00D06028" w:rsidP="00D06028">
            <w:pPr>
              <w:jc w:val="center"/>
              <w:rPr>
                <w:sz w:val="20"/>
                <w:szCs w:val="20"/>
              </w:rPr>
            </w:pPr>
            <w:r w:rsidRPr="00D31852">
              <w:rPr>
                <w:sz w:val="20"/>
                <w:szCs w:val="20"/>
              </w:rPr>
              <w:t>805</w:t>
            </w:r>
          </w:p>
        </w:tc>
        <w:tc>
          <w:tcPr>
            <w:tcW w:w="484" w:type="pct"/>
            <w:vAlign w:val="center"/>
          </w:tcPr>
          <w:p w14:paraId="1F31DE84" w14:textId="77777777" w:rsidR="00D06028" w:rsidRPr="00D31852" w:rsidRDefault="00D06028" w:rsidP="00D06028">
            <w:pPr>
              <w:jc w:val="center"/>
              <w:rPr>
                <w:sz w:val="20"/>
                <w:szCs w:val="20"/>
              </w:rPr>
            </w:pPr>
            <w:r w:rsidRPr="00D31852">
              <w:rPr>
                <w:sz w:val="20"/>
                <w:szCs w:val="20"/>
              </w:rPr>
              <w:t>2.98</w:t>
            </w:r>
          </w:p>
        </w:tc>
        <w:tc>
          <w:tcPr>
            <w:tcW w:w="484" w:type="pct"/>
            <w:vAlign w:val="center"/>
          </w:tcPr>
          <w:p w14:paraId="57323429" w14:textId="77777777" w:rsidR="00D06028" w:rsidRPr="00D31852" w:rsidRDefault="00D06028" w:rsidP="00D06028">
            <w:pPr>
              <w:jc w:val="center"/>
              <w:rPr>
                <w:sz w:val="20"/>
                <w:szCs w:val="20"/>
              </w:rPr>
            </w:pPr>
            <w:r w:rsidRPr="00D31852">
              <w:rPr>
                <w:sz w:val="20"/>
                <w:szCs w:val="20"/>
              </w:rPr>
              <w:t>0.52</w:t>
            </w:r>
          </w:p>
        </w:tc>
        <w:tc>
          <w:tcPr>
            <w:tcW w:w="486" w:type="pct"/>
            <w:vAlign w:val="center"/>
          </w:tcPr>
          <w:p w14:paraId="3C07EA4D" w14:textId="77777777" w:rsidR="00D06028" w:rsidRPr="00D31852" w:rsidRDefault="00D06028" w:rsidP="00D06028">
            <w:pPr>
              <w:jc w:val="center"/>
              <w:rPr>
                <w:sz w:val="20"/>
                <w:szCs w:val="20"/>
              </w:rPr>
            </w:pPr>
            <w:r w:rsidRPr="00D31852">
              <w:rPr>
                <w:sz w:val="20"/>
                <w:szCs w:val="20"/>
              </w:rPr>
              <w:t>1-4</w:t>
            </w:r>
          </w:p>
        </w:tc>
      </w:tr>
      <w:tr w:rsidR="00D06028" w:rsidRPr="00D31852" w14:paraId="2A7ED616" w14:textId="77777777" w:rsidTr="00CE3CE1">
        <w:trPr>
          <w:trHeight w:val="340"/>
        </w:trPr>
        <w:tc>
          <w:tcPr>
            <w:tcW w:w="3062" w:type="pct"/>
            <w:vAlign w:val="center"/>
          </w:tcPr>
          <w:p w14:paraId="0A51A63E" w14:textId="77777777" w:rsidR="00D06028" w:rsidRPr="00D31852" w:rsidRDefault="00D06028" w:rsidP="00D06028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3185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chool climate - supportive teacher relationships </w:t>
            </w:r>
            <w:r w:rsidRPr="00D31852"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484" w:type="pct"/>
            <w:vAlign w:val="center"/>
          </w:tcPr>
          <w:p w14:paraId="7963567C" w14:textId="77777777" w:rsidR="00D06028" w:rsidRPr="00D31852" w:rsidRDefault="00D06028" w:rsidP="00D06028">
            <w:pPr>
              <w:jc w:val="center"/>
              <w:rPr>
                <w:sz w:val="20"/>
                <w:szCs w:val="20"/>
              </w:rPr>
            </w:pPr>
            <w:r w:rsidRPr="00D31852">
              <w:rPr>
                <w:sz w:val="20"/>
                <w:szCs w:val="20"/>
              </w:rPr>
              <w:t>805</w:t>
            </w:r>
          </w:p>
        </w:tc>
        <w:tc>
          <w:tcPr>
            <w:tcW w:w="484" w:type="pct"/>
            <w:vAlign w:val="center"/>
          </w:tcPr>
          <w:p w14:paraId="72F9DB90" w14:textId="77777777" w:rsidR="00D06028" w:rsidRPr="00D31852" w:rsidRDefault="00D06028" w:rsidP="00D06028">
            <w:pPr>
              <w:jc w:val="center"/>
              <w:rPr>
                <w:sz w:val="20"/>
                <w:szCs w:val="20"/>
              </w:rPr>
            </w:pPr>
            <w:r w:rsidRPr="00D31852">
              <w:rPr>
                <w:sz w:val="20"/>
                <w:szCs w:val="20"/>
              </w:rPr>
              <w:t>2.80</w:t>
            </w:r>
          </w:p>
        </w:tc>
        <w:tc>
          <w:tcPr>
            <w:tcW w:w="484" w:type="pct"/>
            <w:vAlign w:val="center"/>
          </w:tcPr>
          <w:p w14:paraId="766921B7" w14:textId="77777777" w:rsidR="00D06028" w:rsidRPr="00D31852" w:rsidRDefault="00D06028" w:rsidP="00D06028">
            <w:pPr>
              <w:jc w:val="center"/>
              <w:rPr>
                <w:sz w:val="20"/>
                <w:szCs w:val="20"/>
              </w:rPr>
            </w:pPr>
            <w:r w:rsidRPr="00D31852">
              <w:rPr>
                <w:sz w:val="20"/>
                <w:szCs w:val="20"/>
              </w:rPr>
              <w:t>0.54</w:t>
            </w:r>
          </w:p>
        </w:tc>
        <w:tc>
          <w:tcPr>
            <w:tcW w:w="486" w:type="pct"/>
            <w:vAlign w:val="center"/>
          </w:tcPr>
          <w:p w14:paraId="3A3F53CE" w14:textId="77777777" w:rsidR="00D06028" w:rsidRPr="00D31852" w:rsidRDefault="00D06028" w:rsidP="00D06028">
            <w:pPr>
              <w:jc w:val="center"/>
              <w:rPr>
                <w:sz w:val="20"/>
                <w:szCs w:val="20"/>
              </w:rPr>
            </w:pPr>
            <w:r w:rsidRPr="00D31852">
              <w:rPr>
                <w:sz w:val="20"/>
                <w:szCs w:val="20"/>
              </w:rPr>
              <w:t>1-4</w:t>
            </w:r>
          </w:p>
        </w:tc>
      </w:tr>
      <w:tr w:rsidR="00D06028" w:rsidRPr="00D31852" w14:paraId="61F2B767" w14:textId="77777777" w:rsidTr="00CE3CE1">
        <w:trPr>
          <w:trHeight w:val="340"/>
        </w:trPr>
        <w:tc>
          <w:tcPr>
            <w:tcW w:w="3062" w:type="pct"/>
            <w:vAlign w:val="center"/>
          </w:tcPr>
          <w:p w14:paraId="5E81F9F9" w14:textId="601F6F27" w:rsidR="00D06028" w:rsidRPr="00D31852" w:rsidRDefault="00D06028" w:rsidP="00D06028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3185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chool climate – feels different to most other students </w:t>
            </w:r>
            <w:r w:rsidRPr="00D31852"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484" w:type="pct"/>
            <w:vAlign w:val="center"/>
          </w:tcPr>
          <w:p w14:paraId="3B5FA9C9" w14:textId="56C0C650" w:rsidR="00D06028" w:rsidRPr="00D31852" w:rsidRDefault="00D06028" w:rsidP="00D06028">
            <w:pPr>
              <w:jc w:val="center"/>
              <w:rPr>
                <w:sz w:val="20"/>
                <w:szCs w:val="20"/>
              </w:rPr>
            </w:pPr>
            <w:r w:rsidRPr="00D31852">
              <w:rPr>
                <w:sz w:val="20"/>
                <w:szCs w:val="20"/>
              </w:rPr>
              <w:t>804</w:t>
            </w:r>
          </w:p>
        </w:tc>
        <w:tc>
          <w:tcPr>
            <w:tcW w:w="484" w:type="pct"/>
            <w:vAlign w:val="center"/>
          </w:tcPr>
          <w:p w14:paraId="6001662D" w14:textId="2E5E505D" w:rsidR="00D06028" w:rsidRPr="00D31852" w:rsidRDefault="00D06028" w:rsidP="00D06028">
            <w:pPr>
              <w:jc w:val="center"/>
              <w:rPr>
                <w:sz w:val="20"/>
                <w:szCs w:val="20"/>
              </w:rPr>
            </w:pPr>
            <w:r w:rsidRPr="00D31852">
              <w:rPr>
                <w:sz w:val="20"/>
                <w:szCs w:val="20"/>
              </w:rPr>
              <w:t>2.71</w:t>
            </w:r>
          </w:p>
        </w:tc>
        <w:tc>
          <w:tcPr>
            <w:tcW w:w="484" w:type="pct"/>
            <w:vAlign w:val="center"/>
          </w:tcPr>
          <w:p w14:paraId="30B9A43D" w14:textId="39EFB974" w:rsidR="00D06028" w:rsidRPr="00D31852" w:rsidRDefault="00D06028" w:rsidP="00D06028">
            <w:pPr>
              <w:jc w:val="center"/>
              <w:rPr>
                <w:sz w:val="20"/>
                <w:szCs w:val="20"/>
              </w:rPr>
            </w:pPr>
            <w:r w:rsidRPr="00D31852">
              <w:rPr>
                <w:sz w:val="20"/>
                <w:szCs w:val="20"/>
              </w:rPr>
              <w:t>0.82</w:t>
            </w:r>
          </w:p>
        </w:tc>
        <w:tc>
          <w:tcPr>
            <w:tcW w:w="486" w:type="pct"/>
            <w:vAlign w:val="center"/>
          </w:tcPr>
          <w:p w14:paraId="5CDE9478" w14:textId="6E3F5321" w:rsidR="00D06028" w:rsidRPr="00D31852" w:rsidRDefault="00D06028" w:rsidP="00D06028">
            <w:pPr>
              <w:jc w:val="center"/>
              <w:rPr>
                <w:sz w:val="20"/>
                <w:szCs w:val="20"/>
              </w:rPr>
            </w:pPr>
            <w:r w:rsidRPr="00D31852">
              <w:rPr>
                <w:sz w:val="20"/>
                <w:szCs w:val="20"/>
              </w:rPr>
              <w:t>1-4</w:t>
            </w:r>
          </w:p>
        </w:tc>
      </w:tr>
      <w:tr w:rsidR="00D06028" w:rsidRPr="00D31852" w14:paraId="6B7F2DD1" w14:textId="77777777" w:rsidTr="00CE3CE1">
        <w:trPr>
          <w:trHeight w:val="340"/>
        </w:trPr>
        <w:tc>
          <w:tcPr>
            <w:tcW w:w="3062" w:type="pct"/>
            <w:vAlign w:val="center"/>
          </w:tcPr>
          <w:p w14:paraId="76865D9D" w14:textId="6EF66EC1" w:rsidR="00D06028" w:rsidRPr="00D31852" w:rsidRDefault="00D06028" w:rsidP="00D06028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3185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Neighbourhood attachment </w:t>
            </w:r>
            <w:r w:rsidRPr="00D31852"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484" w:type="pct"/>
            <w:vAlign w:val="center"/>
          </w:tcPr>
          <w:p w14:paraId="1BC251E3" w14:textId="7F03CEC1" w:rsidR="00D06028" w:rsidRPr="00D31852" w:rsidRDefault="00D06028" w:rsidP="00D060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31852">
              <w:rPr>
                <w:sz w:val="20"/>
                <w:szCs w:val="20"/>
              </w:rPr>
              <w:t>817</w:t>
            </w:r>
          </w:p>
        </w:tc>
        <w:tc>
          <w:tcPr>
            <w:tcW w:w="484" w:type="pct"/>
            <w:vAlign w:val="center"/>
          </w:tcPr>
          <w:p w14:paraId="08CC4311" w14:textId="501FD100" w:rsidR="00D06028" w:rsidRPr="00D31852" w:rsidRDefault="00D06028" w:rsidP="00D06028">
            <w:pPr>
              <w:jc w:val="center"/>
              <w:rPr>
                <w:sz w:val="20"/>
                <w:szCs w:val="20"/>
              </w:rPr>
            </w:pPr>
            <w:r w:rsidRPr="00D31852">
              <w:rPr>
                <w:sz w:val="20"/>
                <w:szCs w:val="20"/>
              </w:rPr>
              <w:t>3.09</w:t>
            </w:r>
          </w:p>
        </w:tc>
        <w:tc>
          <w:tcPr>
            <w:tcW w:w="484" w:type="pct"/>
            <w:vAlign w:val="center"/>
          </w:tcPr>
          <w:p w14:paraId="1F358F3C" w14:textId="6FA1D5D2" w:rsidR="00D06028" w:rsidRPr="00D31852" w:rsidRDefault="00D06028" w:rsidP="00D06028">
            <w:pPr>
              <w:jc w:val="center"/>
              <w:rPr>
                <w:sz w:val="20"/>
                <w:szCs w:val="20"/>
              </w:rPr>
            </w:pPr>
            <w:r w:rsidRPr="00D31852">
              <w:rPr>
                <w:sz w:val="20"/>
                <w:szCs w:val="20"/>
              </w:rPr>
              <w:t>0.72</w:t>
            </w:r>
          </w:p>
        </w:tc>
        <w:tc>
          <w:tcPr>
            <w:tcW w:w="486" w:type="pct"/>
            <w:vAlign w:val="center"/>
          </w:tcPr>
          <w:p w14:paraId="64C4C324" w14:textId="2E94DDEA" w:rsidR="00D06028" w:rsidRPr="00D31852" w:rsidRDefault="00D06028" w:rsidP="00D06028">
            <w:pPr>
              <w:jc w:val="center"/>
              <w:rPr>
                <w:sz w:val="20"/>
                <w:szCs w:val="20"/>
              </w:rPr>
            </w:pPr>
            <w:r w:rsidRPr="00D31852">
              <w:rPr>
                <w:sz w:val="20"/>
                <w:szCs w:val="20"/>
              </w:rPr>
              <w:t>1-4</w:t>
            </w:r>
          </w:p>
        </w:tc>
      </w:tr>
      <w:tr w:rsidR="00D06028" w:rsidRPr="00D31852" w14:paraId="186BA4D2" w14:textId="77777777" w:rsidTr="00CE3CE1">
        <w:trPr>
          <w:trHeight w:val="340"/>
        </w:trPr>
        <w:tc>
          <w:tcPr>
            <w:tcW w:w="3062" w:type="pct"/>
            <w:vAlign w:val="center"/>
          </w:tcPr>
          <w:p w14:paraId="4AAEE922" w14:textId="201220F8" w:rsidR="00D06028" w:rsidRPr="00D31852" w:rsidRDefault="00D06028" w:rsidP="00D06028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3185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Community rewards for prosocial involvement </w:t>
            </w:r>
            <w:r w:rsidRPr="00D31852"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484" w:type="pct"/>
            <w:vAlign w:val="center"/>
          </w:tcPr>
          <w:p w14:paraId="33328AD4" w14:textId="72877E17" w:rsidR="00D06028" w:rsidRPr="00D31852" w:rsidRDefault="00D06028" w:rsidP="00D060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31852">
              <w:rPr>
                <w:sz w:val="20"/>
                <w:szCs w:val="20"/>
              </w:rPr>
              <w:t>819</w:t>
            </w:r>
          </w:p>
        </w:tc>
        <w:tc>
          <w:tcPr>
            <w:tcW w:w="484" w:type="pct"/>
            <w:vAlign w:val="center"/>
          </w:tcPr>
          <w:p w14:paraId="3504B9D0" w14:textId="52FD3ACE" w:rsidR="00D06028" w:rsidRPr="00D31852" w:rsidRDefault="00D06028" w:rsidP="00D06028">
            <w:pPr>
              <w:jc w:val="center"/>
              <w:rPr>
                <w:sz w:val="20"/>
                <w:szCs w:val="20"/>
              </w:rPr>
            </w:pPr>
            <w:r w:rsidRPr="00D31852">
              <w:rPr>
                <w:sz w:val="20"/>
                <w:szCs w:val="20"/>
              </w:rPr>
              <w:t>2.16</w:t>
            </w:r>
          </w:p>
        </w:tc>
        <w:tc>
          <w:tcPr>
            <w:tcW w:w="484" w:type="pct"/>
            <w:vAlign w:val="center"/>
          </w:tcPr>
          <w:p w14:paraId="11592F64" w14:textId="57C5D3D1" w:rsidR="00D06028" w:rsidRPr="00D31852" w:rsidRDefault="00D06028" w:rsidP="00D06028">
            <w:pPr>
              <w:jc w:val="center"/>
              <w:rPr>
                <w:sz w:val="20"/>
                <w:szCs w:val="20"/>
              </w:rPr>
            </w:pPr>
            <w:r w:rsidRPr="00D31852">
              <w:rPr>
                <w:sz w:val="20"/>
                <w:szCs w:val="20"/>
              </w:rPr>
              <w:t>0.88</w:t>
            </w:r>
          </w:p>
        </w:tc>
        <w:tc>
          <w:tcPr>
            <w:tcW w:w="486" w:type="pct"/>
            <w:vAlign w:val="center"/>
          </w:tcPr>
          <w:p w14:paraId="257BC61A" w14:textId="5B5BD0BE" w:rsidR="00D06028" w:rsidRPr="00D31852" w:rsidRDefault="00D06028" w:rsidP="00D06028">
            <w:pPr>
              <w:jc w:val="center"/>
              <w:rPr>
                <w:sz w:val="20"/>
                <w:szCs w:val="20"/>
              </w:rPr>
            </w:pPr>
            <w:r w:rsidRPr="00D31852">
              <w:rPr>
                <w:sz w:val="20"/>
                <w:szCs w:val="20"/>
              </w:rPr>
              <w:t>1-4</w:t>
            </w:r>
          </w:p>
        </w:tc>
      </w:tr>
      <w:tr w:rsidR="00D06028" w:rsidRPr="00D31852" w14:paraId="5E09A462" w14:textId="77777777" w:rsidTr="00CE3CE1">
        <w:trPr>
          <w:trHeight w:val="340"/>
        </w:trPr>
        <w:tc>
          <w:tcPr>
            <w:tcW w:w="3062" w:type="pct"/>
            <w:vAlign w:val="center"/>
          </w:tcPr>
          <w:p w14:paraId="21F91BAD" w14:textId="35EC139D" w:rsidR="00D06028" w:rsidRPr="00D31852" w:rsidRDefault="00D06028" w:rsidP="00D06028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3185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Low level of victimization/bullying </w:t>
            </w:r>
            <w:r w:rsidRPr="00D31852"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484" w:type="pct"/>
            <w:vAlign w:val="center"/>
          </w:tcPr>
          <w:p w14:paraId="6CA784AD" w14:textId="630C4D8D" w:rsidR="00D06028" w:rsidRPr="00D31852" w:rsidRDefault="00D06028" w:rsidP="00D06028">
            <w:pPr>
              <w:jc w:val="center"/>
              <w:rPr>
                <w:sz w:val="20"/>
                <w:szCs w:val="20"/>
              </w:rPr>
            </w:pPr>
            <w:r w:rsidRPr="00D31852">
              <w:rPr>
                <w:sz w:val="20"/>
                <w:szCs w:val="20"/>
              </w:rPr>
              <w:t>822</w:t>
            </w:r>
          </w:p>
        </w:tc>
        <w:tc>
          <w:tcPr>
            <w:tcW w:w="484" w:type="pct"/>
            <w:vAlign w:val="center"/>
          </w:tcPr>
          <w:p w14:paraId="7199CFF7" w14:textId="6A07F5EF" w:rsidR="00D06028" w:rsidRPr="00D31852" w:rsidRDefault="00D06028" w:rsidP="00D06028">
            <w:pPr>
              <w:jc w:val="center"/>
              <w:rPr>
                <w:sz w:val="20"/>
                <w:szCs w:val="20"/>
              </w:rPr>
            </w:pPr>
            <w:r w:rsidRPr="00D31852">
              <w:rPr>
                <w:rFonts w:ascii="Calibri" w:hAnsi="Calibri" w:cs="Calibri"/>
                <w:color w:val="000000"/>
                <w:sz w:val="20"/>
                <w:szCs w:val="20"/>
              </w:rPr>
              <w:t>3.72</w:t>
            </w:r>
          </w:p>
        </w:tc>
        <w:tc>
          <w:tcPr>
            <w:tcW w:w="484" w:type="pct"/>
            <w:vAlign w:val="center"/>
          </w:tcPr>
          <w:p w14:paraId="34CC1EF5" w14:textId="4E72B840" w:rsidR="00D06028" w:rsidRPr="00D31852" w:rsidRDefault="00D06028" w:rsidP="00D06028">
            <w:pPr>
              <w:jc w:val="center"/>
              <w:rPr>
                <w:sz w:val="20"/>
                <w:szCs w:val="20"/>
              </w:rPr>
            </w:pPr>
            <w:r w:rsidRPr="00D31852">
              <w:rPr>
                <w:rFonts w:ascii="Calibri" w:hAnsi="Calibri" w:cs="Calibri"/>
                <w:color w:val="000000"/>
                <w:sz w:val="20"/>
                <w:szCs w:val="20"/>
              </w:rPr>
              <w:t>0.54</w:t>
            </w:r>
          </w:p>
        </w:tc>
        <w:tc>
          <w:tcPr>
            <w:tcW w:w="486" w:type="pct"/>
            <w:vAlign w:val="center"/>
          </w:tcPr>
          <w:p w14:paraId="15CC69F5" w14:textId="221354B4" w:rsidR="00D06028" w:rsidRPr="00D31852" w:rsidRDefault="00D06028" w:rsidP="00D06028">
            <w:pPr>
              <w:jc w:val="center"/>
              <w:rPr>
                <w:sz w:val="20"/>
                <w:szCs w:val="20"/>
              </w:rPr>
            </w:pPr>
            <w:r w:rsidRPr="00D31852">
              <w:rPr>
                <w:sz w:val="20"/>
                <w:szCs w:val="20"/>
              </w:rPr>
              <w:t>1-4</w:t>
            </w:r>
          </w:p>
        </w:tc>
      </w:tr>
      <w:tr w:rsidR="00D06028" w:rsidRPr="00D31852" w14:paraId="22D95786" w14:textId="77777777" w:rsidTr="00CE3CE1">
        <w:trPr>
          <w:trHeight w:val="340"/>
        </w:trPr>
        <w:tc>
          <w:tcPr>
            <w:tcW w:w="3062" w:type="pct"/>
            <w:vAlign w:val="center"/>
          </w:tcPr>
          <w:p w14:paraId="41065C58" w14:textId="662DF85A" w:rsidR="00D06028" w:rsidRPr="00D31852" w:rsidRDefault="00D06028" w:rsidP="00D0602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31852">
              <w:rPr>
                <w:rFonts w:ascii="Calibri" w:hAnsi="Calibri" w:cs="Calibri"/>
                <w:color w:val="000000"/>
                <w:sz w:val="20"/>
                <w:szCs w:val="20"/>
              </w:rPr>
              <w:t>Citizenship and rights</w:t>
            </w:r>
          </w:p>
        </w:tc>
        <w:tc>
          <w:tcPr>
            <w:tcW w:w="484" w:type="pct"/>
            <w:vAlign w:val="center"/>
          </w:tcPr>
          <w:p w14:paraId="2C116D0B" w14:textId="77777777" w:rsidR="00D06028" w:rsidRPr="00D31852" w:rsidRDefault="00D06028" w:rsidP="00D060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84" w:type="pct"/>
            <w:vAlign w:val="center"/>
          </w:tcPr>
          <w:p w14:paraId="33910701" w14:textId="77777777" w:rsidR="00D06028" w:rsidRPr="00D31852" w:rsidRDefault="00D06028" w:rsidP="00D060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pct"/>
            <w:vAlign w:val="center"/>
          </w:tcPr>
          <w:p w14:paraId="5DC67A31" w14:textId="77777777" w:rsidR="00D06028" w:rsidRPr="00D31852" w:rsidRDefault="00D06028" w:rsidP="00D060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6" w:type="pct"/>
            <w:vAlign w:val="center"/>
          </w:tcPr>
          <w:p w14:paraId="224A98EC" w14:textId="77777777" w:rsidR="00D06028" w:rsidRPr="00D31852" w:rsidRDefault="00D06028" w:rsidP="00D06028">
            <w:pPr>
              <w:jc w:val="center"/>
              <w:rPr>
                <w:sz w:val="20"/>
                <w:szCs w:val="20"/>
              </w:rPr>
            </w:pPr>
          </w:p>
        </w:tc>
      </w:tr>
      <w:tr w:rsidR="00D06028" w:rsidRPr="00D31852" w14:paraId="57C3CFC6" w14:textId="77777777" w:rsidTr="00CE3CE1">
        <w:trPr>
          <w:trHeight w:val="340"/>
        </w:trPr>
        <w:tc>
          <w:tcPr>
            <w:tcW w:w="3062" w:type="pct"/>
            <w:vAlign w:val="center"/>
          </w:tcPr>
          <w:p w14:paraId="5A11D694" w14:textId="064A340A" w:rsidR="00D06028" w:rsidRPr="00D31852" w:rsidRDefault="00D06028" w:rsidP="00D06028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3185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Civic engagement </w:t>
            </w:r>
            <w:r w:rsidRPr="00D31852"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484" w:type="pct"/>
            <w:vAlign w:val="center"/>
          </w:tcPr>
          <w:p w14:paraId="7961D530" w14:textId="67BB0A4B" w:rsidR="00D06028" w:rsidRPr="00D31852" w:rsidRDefault="00D06028" w:rsidP="00D060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31852">
              <w:rPr>
                <w:sz w:val="20"/>
                <w:szCs w:val="20"/>
              </w:rPr>
              <w:t>818</w:t>
            </w:r>
          </w:p>
        </w:tc>
        <w:tc>
          <w:tcPr>
            <w:tcW w:w="484" w:type="pct"/>
            <w:vAlign w:val="center"/>
          </w:tcPr>
          <w:p w14:paraId="393C8215" w14:textId="0D86D4F6" w:rsidR="00D06028" w:rsidRPr="00D31852" w:rsidRDefault="00D06028" w:rsidP="00D06028">
            <w:pPr>
              <w:jc w:val="center"/>
              <w:rPr>
                <w:sz w:val="20"/>
                <w:szCs w:val="20"/>
              </w:rPr>
            </w:pPr>
            <w:r w:rsidRPr="00D31852">
              <w:rPr>
                <w:sz w:val="20"/>
                <w:szCs w:val="20"/>
              </w:rPr>
              <w:t>1.69</w:t>
            </w:r>
          </w:p>
        </w:tc>
        <w:tc>
          <w:tcPr>
            <w:tcW w:w="484" w:type="pct"/>
            <w:vAlign w:val="center"/>
          </w:tcPr>
          <w:p w14:paraId="61572BFB" w14:textId="08A4A28F" w:rsidR="00D06028" w:rsidRPr="00D31852" w:rsidRDefault="00D06028" w:rsidP="00D06028">
            <w:pPr>
              <w:jc w:val="center"/>
              <w:rPr>
                <w:sz w:val="20"/>
                <w:szCs w:val="20"/>
              </w:rPr>
            </w:pPr>
            <w:r w:rsidRPr="00D31852">
              <w:rPr>
                <w:sz w:val="20"/>
                <w:szCs w:val="20"/>
              </w:rPr>
              <w:t>0.79</w:t>
            </w:r>
          </w:p>
        </w:tc>
        <w:tc>
          <w:tcPr>
            <w:tcW w:w="486" w:type="pct"/>
            <w:vAlign w:val="center"/>
          </w:tcPr>
          <w:p w14:paraId="683F198B" w14:textId="2EFCFC7A" w:rsidR="00D06028" w:rsidRPr="00D31852" w:rsidRDefault="00D06028" w:rsidP="00D06028">
            <w:pPr>
              <w:jc w:val="center"/>
              <w:rPr>
                <w:sz w:val="20"/>
                <w:szCs w:val="20"/>
              </w:rPr>
            </w:pPr>
            <w:r w:rsidRPr="00D31852">
              <w:rPr>
                <w:sz w:val="20"/>
                <w:szCs w:val="20"/>
              </w:rPr>
              <w:t>1-5</w:t>
            </w:r>
          </w:p>
        </w:tc>
      </w:tr>
      <w:tr w:rsidR="00D06028" w:rsidRPr="00D31852" w14:paraId="6CD03B6E" w14:textId="77777777" w:rsidTr="00CE3CE1">
        <w:trPr>
          <w:trHeight w:val="340"/>
        </w:trPr>
        <w:tc>
          <w:tcPr>
            <w:tcW w:w="3062" w:type="pct"/>
            <w:vAlign w:val="center"/>
          </w:tcPr>
          <w:p w14:paraId="11B04994" w14:textId="16905588" w:rsidR="00D06028" w:rsidRPr="00D31852" w:rsidRDefault="00D06028" w:rsidP="00D06028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3185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Made a personal effort to care for environment </w:t>
            </w:r>
          </w:p>
        </w:tc>
        <w:tc>
          <w:tcPr>
            <w:tcW w:w="484" w:type="pct"/>
            <w:vAlign w:val="center"/>
          </w:tcPr>
          <w:p w14:paraId="330367E4" w14:textId="2DC4164E" w:rsidR="00D06028" w:rsidRPr="00D31852" w:rsidRDefault="00D06028" w:rsidP="00D06028">
            <w:pPr>
              <w:jc w:val="center"/>
              <w:rPr>
                <w:sz w:val="20"/>
                <w:szCs w:val="20"/>
              </w:rPr>
            </w:pPr>
            <w:r w:rsidRPr="00D31852">
              <w:rPr>
                <w:rFonts w:ascii="Calibri" w:hAnsi="Calibri" w:cs="Calibri"/>
                <w:color w:val="000000"/>
                <w:sz w:val="20"/>
                <w:szCs w:val="20"/>
              </w:rPr>
              <w:t>823</w:t>
            </w:r>
          </w:p>
        </w:tc>
        <w:tc>
          <w:tcPr>
            <w:tcW w:w="484" w:type="pct"/>
            <w:vAlign w:val="center"/>
          </w:tcPr>
          <w:p w14:paraId="24B5675A" w14:textId="569889F9" w:rsidR="00D06028" w:rsidRPr="00D31852" w:rsidRDefault="00D06028" w:rsidP="00D06028">
            <w:pPr>
              <w:jc w:val="center"/>
              <w:rPr>
                <w:sz w:val="20"/>
                <w:szCs w:val="20"/>
              </w:rPr>
            </w:pPr>
            <w:r w:rsidRPr="00D31852">
              <w:rPr>
                <w:sz w:val="20"/>
                <w:szCs w:val="20"/>
              </w:rPr>
              <w:t>4.06</w:t>
            </w:r>
          </w:p>
        </w:tc>
        <w:tc>
          <w:tcPr>
            <w:tcW w:w="484" w:type="pct"/>
            <w:vAlign w:val="center"/>
          </w:tcPr>
          <w:p w14:paraId="5E4AB326" w14:textId="34F1F4EB" w:rsidR="00D06028" w:rsidRPr="00D31852" w:rsidRDefault="00D06028" w:rsidP="00D06028">
            <w:pPr>
              <w:jc w:val="center"/>
              <w:rPr>
                <w:sz w:val="20"/>
                <w:szCs w:val="20"/>
              </w:rPr>
            </w:pPr>
            <w:r w:rsidRPr="00D31852">
              <w:rPr>
                <w:sz w:val="20"/>
                <w:szCs w:val="20"/>
              </w:rPr>
              <w:t>2.31</w:t>
            </w:r>
          </w:p>
        </w:tc>
        <w:tc>
          <w:tcPr>
            <w:tcW w:w="486" w:type="pct"/>
            <w:vAlign w:val="center"/>
          </w:tcPr>
          <w:p w14:paraId="72C78F45" w14:textId="414D9E95" w:rsidR="00D06028" w:rsidRPr="00D31852" w:rsidRDefault="00D06028" w:rsidP="00D06028">
            <w:pPr>
              <w:jc w:val="center"/>
              <w:rPr>
                <w:sz w:val="20"/>
                <w:szCs w:val="20"/>
              </w:rPr>
            </w:pPr>
            <w:r w:rsidRPr="00D31852">
              <w:rPr>
                <w:sz w:val="20"/>
                <w:szCs w:val="20"/>
              </w:rPr>
              <w:t>1-8</w:t>
            </w:r>
          </w:p>
        </w:tc>
      </w:tr>
      <w:tr w:rsidR="00D06028" w:rsidRPr="00D31852" w14:paraId="1AB3D071" w14:textId="77777777" w:rsidTr="00CE3CE1">
        <w:trPr>
          <w:trHeight w:val="340"/>
        </w:trPr>
        <w:tc>
          <w:tcPr>
            <w:tcW w:w="3062" w:type="pct"/>
            <w:vAlign w:val="center"/>
          </w:tcPr>
          <w:p w14:paraId="1F078D89" w14:textId="0593484B" w:rsidR="00D06028" w:rsidRPr="00D31852" w:rsidRDefault="00D06028" w:rsidP="00D06028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3185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Been a leader in group or organization </w:t>
            </w:r>
          </w:p>
        </w:tc>
        <w:tc>
          <w:tcPr>
            <w:tcW w:w="484" w:type="pct"/>
            <w:vAlign w:val="center"/>
          </w:tcPr>
          <w:p w14:paraId="7FCD79C9" w14:textId="5F56681C" w:rsidR="00D06028" w:rsidRPr="00D31852" w:rsidRDefault="00D06028" w:rsidP="00D060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31852">
              <w:rPr>
                <w:rFonts w:ascii="Calibri" w:hAnsi="Calibri" w:cs="Calibri"/>
                <w:color w:val="000000"/>
                <w:sz w:val="20"/>
                <w:szCs w:val="20"/>
              </w:rPr>
              <w:t>818</w:t>
            </w:r>
          </w:p>
        </w:tc>
        <w:tc>
          <w:tcPr>
            <w:tcW w:w="484" w:type="pct"/>
            <w:vAlign w:val="center"/>
          </w:tcPr>
          <w:p w14:paraId="08C61CFE" w14:textId="10E4EBC4" w:rsidR="00D06028" w:rsidRPr="00D31852" w:rsidRDefault="00D06028" w:rsidP="00D06028">
            <w:pPr>
              <w:jc w:val="center"/>
              <w:rPr>
                <w:sz w:val="20"/>
                <w:szCs w:val="20"/>
              </w:rPr>
            </w:pPr>
            <w:r w:rsidRPr="00D31852">
              <w:rPr>
                <w:sz w:val="20"/>
                <w:szCs w:val="20"/>
              </w:rPr>
              <w:t>1.92</w:t>
            </w:r>
          </w:p>
        </w:tc>
        <w:tc>
          <w:tcPr>
            <w:tcW w:w="484" w:type="pct"/>
            <w:vAlign w:val="center"/>
          </w:tcPr>
          <w:p w14:paraId="3352F140" w14:textId="39357FC4" w:rsidR="00D06028" w:rsidRPr="00D31852" w:rsidRDefault="00D06028" w:rsidP="00D06028">
            <w:pPr>
              <w:jc w:val="center"/>
              <w:rPr>
                <w:sz w:val="20"/>
                <w:szCs w:val="20"/>
              </w:rPr>
            </w:pPr>
            <w:r w:rsidRPr="00D31852">
              <w:rPr>
                <w:sz w:val="20"/>
                <w:szCs w:val="20"/>
              </w:rPr>
              <w:t>1.22</w:t>
            </w:r>
          </w:p>
        </w:tc>
        <w:tc>
          <w:tcPr>
            <w:tcW w:w="486" w:type="pct"/>
            <w:vAlign w:val="center"/>
          </w:tcPr>
          <w:p w14:paraId="0FFDE7D7" w14:textId="54735992" w:rsidR="00D06028" w:rsidRPr="00D31852" w:rsidRDefault="00D06028" w:rsidP="00D06028">
            <w:pPr>
              <w:jc w:val="center"/>
              <w:rPr>
                <w:sz w:val="20"/>
                <w:szCs w:val="20"/>
              </w:rPr>
            </w:pPr>
            <w:r w:rsidRPr="00D31852">
              <w:rPr>
                <w:sz w:val="20"/>
                <w:szCs w:val="20"/>
              </w:rPr>
              <w:t>1-5</w:t>
            </w:r>
          </w:p>
        </w:tc>
      </w:tr>
      <w:tr w:rsidR="00D06028" w:rsidRPr="00D31852" w14:paraId="2E70C0A4" w14:textId="77777777" w:rsidTr="00CE3CE1">
        <w:trPr>
          <w:trHeight w:val="340"/>
        </w:trPr>
        <w:tc>
          <w:tcPr>
            <w:tcW w:w="3062" w:type="pct"/>
            <w:vAlign w:val="center"/>
          </w:tcPr>
          <w:p w14:paraId="28CFCFE5" w14:textId="4D5C4B51" w:rsidR="00D06028" w:rsidRPr="00D31852" w:rsidRDefault="00D06028" w:rsidP="00D06028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31852">
              <w:rPr>
                <w:rFonts w:ascii="Calibri" w:hAnsi="Calibri" w:cs="Calibri"/>
                <w:color w:val="000000"/>
                <w:sz w:val="20"/>
                <w:szCs w:val="20"/>
              </w:rPr>
              <w:t>Helped someone feel better when upset</w:t>
            </w:r>
          </w:p>
        </w:tc>
        <w:tc>
          <w:tcPr>
            <w:tcW w:w="484" w:type="pct"/>
            <w:vAlign w:val="center"/>
          </w:tcPr>
          <w:p w14:paraId="476755CA" w14:textId="1B7C7014" w:rsidR="00D06028" w:rsidRPr="00D31852" w:rsidRDefault="00D06028" w:rsidP="00D060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31852">
              <w:rPr>
                <w:rFonts w:ascii="Calibri" w:hAnsi="Calibri" w:cs="Calibri"/>
                <w:color w:val="000000"/>
                <w:sz w:val="20"/>
                <w:szCs w:val="20"/>
              </w:rPr>
              <w:t>823</w:t>
            </w:r>
          </w:p>
        </w:tc>
        <w:tc>
          <w:tcPr>
            <w:tcW w:w="484" w:type="pct"/>
            <w:vAlign w:val="center"/>
          </w:tcPr>
          <w:p w14:paraId="6252F8CD" w14:textId="0FE4667E" w:rsidR="00D06028" w:rsidRPr="00D31852" w:rsidRDefault="00D06028" w:rsidP="00D06028">
            <w:pPr>
              <w:jc w:val="center"/>
              <w:rPr>
                <w:sz w:val="20"/>
                <w:szCs w:val="20"/>
              </w:rPr>
            </w:pPr>
            <w:r w:rsidRPr="00D31852">
              <w:rPr>
                <w:sz w:val="20"/>
                <w:szCs w:val="20"/>
              </w:rPr>
              <w:t>4.83</w:t>
            </w:r>
          </w:p>
        </w:tc>
        <w:tc>
          <w:tcPr>
            <w:tcW w:w="484" w:type="pct"/>
            <w:vAlign w:val="center"/>
          </w:tcPr>
          <w:p w14:paraId="241FC92F" w14:textId="483C9E3B" w:rsidR="00D06028" w:rsidRPr="00D31852" w:rsidRDefault="00D06028" w:rsidP="00D06028">
            <w:pPr>
              <w:jc w:val="center"/>
              <w:rPr>
                <w:sz w:val="20"/>
                <w:szCs w:val="20"/>
              </w:rPr>
            </w:pPr>
            <w:r w:rsidRPr="00D31852">
              <w:rPr>
                <w:sz w:val="20"/>
                <w:szCs w:val="20"/>
              </w:rPr>
              <w:t>2.03</w:t>
            </w:r>
          </w:p>
        </w:tc>
        <w:tc>
          <w:tcPr>
            <w:tcW w:w="486" w:type="pct"/>
            <w:vAlign w:val="center"/>
          </w:tcPr>
          <w:p w14:paraId="7275DB73" w14:textId="588F0896" w:rsidR="00D06028" w:rsidRPr="00D31852" w:rsidRDefault="00D06028" w:rsidP="00D06028">
            <w:pPr>
              <w:jc w:val="center"/>
              <w:rPr>
                <w:sz w:val="20"/>
                <w:szCs w:val="20"/>
              </w:rPr>
            </w:pPr>
            <w:r w:rsidRPr="00D31852">
              <w:rPr>
                <w:sz w:val="20"/>
                <w:szCs w:val="20"/>
              </w:rPr>
              <w:t>1-8</w:t>
            </w:r>
          </w:p>
        </w:tc>
      </w:tr>
      <w:tr w:rsidR="00D06028" w:rsidRPr="00D31852" w14:paraId="505101B5" w14:textId="77777777" w:rsidTr="00CE3CE1">
        <w:trPr>
          <w:trHeight w:val="340"/>
        </w:trPr>
        <w:tc>
          <w:tcPr>
            <w:tcW w:w="3062" w:type="pct"/>
            <w:vAlign w:val="center"/>
          </w:tcPr>
          <w:p w14:paraId="7F6C3F72" w14:textId="0247FDE3" w:rsidR="00D06028" w:rsidRPr="00D31852" w:rsidRDefault="00D06028" w:rsidP="00D06028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3185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Helped student with difficulty at school </w:t>
            </w:r>
          </w:p>
        </w:tc>
        <w:tc>
          <w:tcPr>
            <w:tcW w:w="484" w:type="pct"/>
            <w:vAlign w:val="center"/>
          </w:tcPr>
          <w:p w14:paraId="76CAFCA9" w14:textId="4FAD6E44" w:rsidR="00D06028" w:rsidRPr="00D31852" w:rsidRDefault="00D06028" w:rsidP="00D060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31852">
              <w:rPr>
                <w:rFonts w:ascii="Calibri" w:hAnsi="Calibri" w:cs="Calibri"/>
                <w:color w:val="000000"/>
                <w:sz w:val="20"/>
                <w:szCs w:val="20"/>
              </w:rPr>
              <w:t>820</w:t>
            </w:r>
          </w:p>
        </w:tc>
        <w:tc>
          <w:tcPr>
            <w:tcW w:w="484" w:type="pct"/>
            <w:vAlign w:val="center"/>
          </w:tcPr>
          <w:p w14:paraId="644BD029" w14:textId="4B6BF83A" w:rsidR="00D06028" w:rsidRPr="00D31852" w:rsidRDefault="00D06028" w:rsidP="00D06028">
            <w:pPr>
              <w:jc w:val="center"/>
              <w:rPr>
                <w:sz w:val="20"/>
                <w:szCs w:val="20"/>
              </w:rPr>
            </w:pPr>
            <w:r w:rsidRPr="00D31852">
              <w:rPr>
                <w:sz w:val="20"/>
                <w:szCs w:val="20"/>
              </w:rPr>
              <w:t>3.88</w:t>
            </w:r>
          </w:p>
        </w:tc>
        <w:tc>
          <w:tcPr>
            <w:tcW w:w="484" w:type="pct"/>
            <w:vAlign w:val="center"/>
          </w:tcPr>
          <w:p w14:paraId="4B7D9CF8" w14:textId="081EAB88" w:rsidR="00D06028" w:rsidRPr="00D31852" w:rsidRDefault="00D06028" w:rsidP="00D06028">
            <w:pPr>
              <w:jc w:val="center"/>
              <w:rPr>
                <w:sz w:val="20"/>
                <w:szCs w:val="20"/>
              </w:rPr>
            </w:pPr>
            <w:r w:rsidRPr="00D31852">
              <w:rPr>
                <w:sz w:val="20"/>
                <w:szCs w:val="20"/>
              </w:rPr>
              <w:t>1.99</w:t>
            </w:r>
          </w:p>
        </w:tc>
        <w:tc>
          <w:tcPr>
            <w:tcW w:w="486" w:type="pct"/>
            <w:vAlign w:val="center"/>
          </w:tcPr>
          <w:p w14:paraId="2CFBBB66" w14:textId="1BA72772" w:rsidR="00D06028" w:rsidRPr="00D31852" w:rsidRDefault="00D06028" w:rsidP="00D06028">
            <w:pPr>
              <w:jc w:val="center"/>
              <w:rPr>
                <w:sz w:val="20"/>
                <w:szCs w:val="20"/>
              </w:rPr>
            </w:pPr>
            <w:r w:rsidRPr="00D31852">
              <w:rPr>
                <w:sz w:val="20"/>
                <w:szCs w:val="20"/>
              </w:rPr>
              <w:t>1-8</w:t>
            </w:r>
          </w:p>
        </w:tc>
      </w:tr>
      <w:tr w:rsidR="00D06028" w:rsidRPr="00D31852" w14:paraId="632DF2E6" w14:textId="77777777" w:rsidTr="00CE3CE1">
        <w:trPr>
          <w:trHeight w:val="340"/>
        </w:trPr>
        <w:tc>
          <w:tcPr>
            <w:tcW w:w="3062" w:type="pct"/>
            <w:vAlign w:val="center"/>
          </w:tcPr>
          <w:p w14:paraId="73F01D4D" w14:textId="2B774901" w:rsidR="00D06028" w:rsidRPr="00D31852" w:rsidRDefault="00D06028" w:rsidP="00D06028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3185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rosocial involvement: volunteering to help others </w:t>
            </w:r>
            <w:r w:rsidRPr="00D31852"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484" w:type="pct"/>
            <w:vAlign w:val="center"/>
          </w:tcPr>
          <w:p w14:paraId="5DA113FF" w14:textId="18BC6362" w:rsidR="00D06028" w:rsidRPr="00D31852" w:rsidRDefault="00D06028" w:rsidP="00D060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31852">
              <w:rPr>
                <w:sz w:val="20"/>
                <w:szCs w:val="20"/>
              </w:rPr>
              <w:t>819</w:t>
            </w:r>
          </w:p>
        </w:tc>
        <w:tc>
          <w:tcPr>
            <w:tcW w:w="484" w:type="pct"/>
            <w:vAlign w:val="center"/>
          </w:tcPr>
          <w:p w14:paraId="078915C0" w14:textId="0E3D5A88" w:rsidR="00D06028" w:rsidRPr="00D31852" w:rsidRDefault="00D06028" w:rsidP="00D06028">
            <w:pPr>
              <w:jc w:val="center"/>
              <w:rPr>
                <w:sz w:val="20"/>
                <w:szCs w:val="20"/>
              </w:rPr>
            </w:pPr>
            <w:r w:rsidRPr="00D31852">
              <w:rPr>
                <w:sz w:val="20"/>
                <w:szCs w:val="20"/>
              </w:rPr>
              <w:t>1.97</w:t>
            </w:r>
          </w:p>
        </w:tc>
        <w:tc>
          <w:tcPr>
            <w:tcW w:w="484" w:type="pct"/>
            <w:vAlign w:val="center"/>
          </w:tcPr>
          <w:p w14:paraId="311420BF" w14:textId="62C6C229" w:rsidR="00D06028" w:rsidRPr="00D31852" w:rsidRDefault="00D06028" w:rsidP="00D06028">
            <w:pPr>
              <w:jc w:val="center"/>
              <w:rPr>
                <w:sz w:val="20"/>
                <w:szCs w:val="20"/>
              </w:rPr>
            </w:pPr>
            <w:r w:rsidRPr="00D31852">
              <w:rPr>
                <w:sz w:val="20"/>
                <w:szCs w:val="20"/>
              </w:rPr>
              <w:t>1.28</w:t>
            </w:r>
          </w:p>
        </w:tc>
        <w:tc>
          <w:tcPr>
            <w:tcW w:w="486" w:type="pct"/>
            <w:vAlign w:val="center"/>
          </w:tcPr>
          <w:p w14:paraId="6C39097D" w14:textId="7E1385EB" w:rsidR="00D06028" w:rsidRPr="00D31852" w:rsidRDefault="00D06028" w:rsidP="00D06028">
            <w:pPr>
              <w:jc w:val="center"/>
              <w:rPr>
                <w:sz w:val="20"/>
                <w:szCs w:val="20"/>
              </w:rPr>
            </w:pPr>
            <w:r w:rsidRPr="00D31852">
              <w:rPr>
                <w:sz w:val="20"/>
                <w:szCs w:val="20"/>
              </w:rPr>
              <w:t>1-5</w:t>
            </w:r>
          </w:p>
        </w:tc>
      </w:tr>
      <w:tr w:rsidR="00D06028" w:rsidRPr="00D31852" w14:paraId="0998A74E" w14:textId="77777777" w:rsidTr="00CE3CE1">
        <w:trPr>
          <w:trHeight w:val="340"/>
        </w:trPr>
        <w:tc>
          <w:tcPr>
            <w:tcW w:w="3062" w:type="pct"/>
            <w:vAlign w:val="center"/>
          </w:tcPr>
          <w:p w14:paraId="4FDF4C9A" w14:textId="0432DAE3" w:rsidR="00D06028" w:rsidRPr="00D31852" w:rsidRDefault="00D06028" w:rsidP="00D06028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3185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rosocial involvement: jobs or chores in the home </w:t>
            </w:r>
            <w:r w:rsidRPr="00D31852"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484" w:type="pct"/>
            <w:vAlign w:val="center"/>
          </w:tcPr>
          <w:p w14:paraId="448A94A6" w14:textId="5A13D718" w:rsidR="00D06028" w:rsidRPr="00D31852" w:rsidRDefault="00D06028" w:rsidP="00D06028">
            <w:pPr>
              <w:jc w:val="center"/>
              <w:rPr>
                <w:sz w:val="20"/>
                <w:szCs w:val="20"/>
              </w:rPr>
            </w:pPr>
            <w:r w:rsidRPr="00D31852">
              <w:rPr>
                <w:sz w:val="20"/>
                <w:szCs w:val="20"/>
              </w:rPr>
              <w:t>810</w:t>
            </w:r>
          </w:p>
        </w:tc>
        <w:tc>
          <w:tcPr>
            <w:tcW w:w="484" w:type="pct"/>
            <w:vAlign w:val="center"/>
          </w:tcPr>
          <w:p w14:paraId="137582F1" w14:textId="462F8FE1" w:rsidR="00D06028" w:rsidRPr="00D31852" w:rsidRDefault="00D06028" w:rsidP="00D06028">
            <w:pPr>
              <w:jc w:val="center"/>
              <w:rPr>
                <w:sz w:val="20"/>
                <w:szCs w:val="20"/>
              </w:rPr>
            </w:pPr>
            <w:r w:rsidRPr="00D31852">
              <w:rPr>
                <w:sz w:val="20"/>
                <w:szCs w:val="20"/>
              </w:rPr>
              <w:t>3.05</w:t>
            </w:r>
          </w:p>
        </w:tc>
        <w:tc>
          <w:tcPr>
            <w:tcW w:w="484" w:type="pct"/>
            <w:vAlign w:val="center"/>
          </w:tcPr>
          <w:p w14:paraId="1E2D1AD7" w14:textId="29AF949D" w:rsidR="00D06028" w:rsidRPr="00D31852" w:rsidRDefault="00D06028" w:rsidP="00D06028">
            <w:pPr>
              <w:jc w:val="center"/>
              <w:rPr>
                <w:sz w:val="20"/>
                <w:szCs w:val="20"/>
              </w:rPr>
            </w:pPr>
            <w:r w:rsidRPr="00D31852">
              <w:rPr>
                <w:sz w:val="20"/>
                <w:szCs w:val="20"/>
              </w:rPr>
              <w:t>0.89</w:t>
            </w:r>
          </w:p>
        </w:tc>
        <w:tc>
          <w:tcPr>
            <w:tcW w:w="486" w:type="pct"/>
            <w:vAlign w:val="center"/>
          </w:tcPr>
          <w:p w14:paraId="436B61ED" w14:textId="4FE517C3" w:rsidR="00D06028" w:rsidRPr="00D31852" w:rsidRDefault="00D06028" w:rsidP="00D06028">
            <w:pPr>
              <w:jc w:val="center"/>
              <w:rPr>
                <w:sz w:val="20"/>
                <w:szCs w:val="20"/>
              </w:rPr>
            </w:pPr>
            <w:r w:rsidRPr="00D31852">
              <w:rPr>
                <w:sz w:val="20"/>
                <w:szCs w:val="20"/>
              </w:rPr>
              <w:t>1-4</w:t>
            </w:r>
          </w:p>
        </w:tc>
      </w:tr>
      <w:tr w:rsidR="00D06028" w:rsidRPr="00D31852" w14:paraId="070819E8" w14:textId="77777777" w:rsidTr="00CE3CE1">
        <w:trPr>
          <w:trHeight w:val="340"/>
        </w:trPr>
        <w:tc>
          <w:tcPr>
            <w:tcW w:w="3062" w:type="pct"/>
            <w:vAlign w:val="center"/>
          </w:tcPr>
          <w:p w14:paraId="23B345F9" w14:textId="678030BB" w:rsidR="00D06028" w:rsidRPr="00D31852" w:rsidRDefault="00D06028" w:rsidP="00D06028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3185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Frequency of religious services or activities attendance </w:t>
            </w:r>
            <w:r w:rsidRPr="00D31852"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484" w:type="pct"/>
            <w:vAlign w:val="center"/>
          </w:tcPr>
          <w:p w14:paraId="2F90269E" w14:textId="48585A75" w:rsidR="00D06028" w:rsidRPr="00D31852" w:rsidRDefault="00D06028" w:rsidP="00D06028">
            <w:pPr>
              <w:jc w:val="center"/>
              <w:rPr>
                <w:sz w:val="20"/>
                <w:szCs w:val="20"/>
              </w:rPr>
            </w:pPr>
            <w:r w:rsidRPr="00D31852">
              <w:rPr>
                <w:sz w:val="20"/>
                <w:szCs w:val="20"/>
              </w:rPr>
              <w:t>825</w:t>
            </w:r>
          </w:p>
        </w:tc>
        <w:tc>
          <w:tcPr>
            <w:tcW w:w="484" w:type="pct"/>
            <w:vAlign w:val="center"/>
          </w:tcPr>
          <w:p w14:paraId="482647FA" w14:textId="00931C4A" w:rsidR="00D06028" w:rsidRPr="00D31852" w:rsidRDefault="00D06028" w:rsidP="00D06028">
            <w:pPr>
              <w:jc w:val="center"/>
              <w:rPr>
                <w:sz w:val="20"/>
                <w:szCs w:val="20"/>
              </w:rPr>
            </w:pPr>
            <w:r w:rsidRPr="00D31852">
              <w:rPr>
                <w:sz w:val="20"/>
                <w:szCs w:val="20"/>
              </w:rPr>
              <w:t>1.96</w:t>
            </w:r>
          </w:p>
        </w:tc>
        <w:tc>
          <w:tcPr>
            <w:tcW w:w="484" w:type="pct"/>
            <w:vAlign w:val="center"/>
          </w:tcPr>
          <w:p w14:paraId="7FA40DB8" w14:textId="26B0F7EF" w:rsidR="00D06028" w:rsidRPr="00D31852" w:rsidRDefault="00D06028" w:rsidP="00D06028">
            <w:pPr>
              <w:jc w:val="center"/>
              <w:rPr>
                <w:sz w:val="20"/>
                <w:szCs w:val="20"/>
              </w:rPr>
            </w:pPr>
            <w:r w:rsidRPr="00D31852">
              <w:rPr>
                <w:sz w:val="20"/>
                <w:szCs w:val="20"/>
              </w:rPr>
              <w:t>1.03</w:t>
            </w:r>
          </w:p>
        </w:tc>
        <w:tc>
          <w:tcPr>
            <w:tcW w:w="486" w:type="pct"/>
            <w:vAlign w:val="center"/>
          </w:tcPr>
          <w:p w14:paraId="53AF4C1F" w14:textId="6E245660" w:rsidR="00D06028" w:rsidRPr="00D31852" w:rsidRDefault="00D06028" w:rsidP="00D06028">
            <w:pPr>
              <w:jc w:val="center"/>
              <w:rPr>
                <w:sz w:val="20"/>
                <w:szCs w:val="20"/>
              </w:rPr>
            </w:pPr>
            <w:r w:rsidRPr="00D31852">
              <w:rPr>
                <w:sz w:val="20"/>
                <w:szCs w:val="20"/>
              </w:rPr>
              <w:t>1-4</w:t>
            </w:r>
          </w:p>
        </w:tc>
      </w:tr>
      <w:tr w:rsidR="00D06028" w:rsidRPr="00D31852" w14:paraId="383BF5D0" w14:textId="77777777" w:rsidTr="00CE3CE1">
        <w:trPr>
          <w:trHeight w:val="340"/>
        </w:trPr>
        <w:tc>
          <w:tcPr>
            <w:tcW w:w="3062" w:type="pct"/>
            <w:vAlign w:val="center"/>
          </w:tcPr>
          <w:p w14:paraId="1C566C21" w14:textId="1884624C" w:rsidR="00D06028" w:rsidRPr="00D31852" w:rsidRDefault="00D06028" w:rsidP="00D0602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31852">
              <w:rPr>
                <w:rFonts w:ascii="Calibri" w:hAnsi="Calibri" w:cs="Calibri"/>
                <w:color w:val="000000"/>
                <w:sz w:val="20"/>
                <w:szCs w:val="20"/>
              </w:rPr>
              <w:t>Access</w:t>
            </w:r>
          </w:p>
        </w:tc>
        <w:tc>
          <w:tcPr>
            <w:tcW w:w="484" w:type="pct"/>
            <w:vAlign w:val="center"/>
          </w:tcPr>
          <w:p w14:paraId="3A7EF7CB" w14:textId="77777777" w:rsidR="00D06028" w:rsidRPr="00D31852" w:rsidRDefault="00D06028" w:rsidP="00D060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84" w:type="pct"/>
            <w:vAlign w:val="center"/>
          </w:tcPr>
          <w:p w14:paraId="33F4FD5D" w14:textId="77777777" w:rsidR="00D06028" w:rsidRPr="00D31852" w:rsidRDefault="00D06028" w:rsidP="00D060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pct"/>
            <w:vAlign w:val="center"/>
          </w:tcPr>
          <w:p w14:paraId="58A8B1B9" w14:textId="77777777" w:rsidR="00D06028" w:rsidRPr="00D31852" w:rsidRDefault="00D06028" w:rsidP="00D060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6" w:type="pct"/>
            <w:vAlign w:val="center"/>
          </w:tcPr>
          <w:p w14:paraId="5AB6F759" w14:textId="77777777" w:rsidR="00D06028" w:rsidRPr="00D31852" w:rsidRDefault="00D06028" w:rsidP="00D06028">
            <w:pPr>
              <w:jc w:val="center"/>
              <w:rPr>
                <w:sz w:val="20"/>
                <w:szCs w:val="20"/>
              </w:rPr>
            </w:pPr>
          </w:p>
        </w:tc>
      </w:tr>
      <w:tr w:rsidR="00D06028" w:rsidRPr="00D31852" w14:paraId="7D4FCB14" w14:textId="77777777" w:rsidTr="00CE3CE1">
        <w:trPr>
          <w:trHeight w:val="340"/>
        </w:trPr>
        <w:tc>
          <w:tcPr>
            <w:tcW w:w="3062" w:type="pct"/>
            <w:vAlign w:val="center"/>
          </w:tcPr>
          <w:p w14:paraId="17C1E67A" w14:textId="2AA976E0" w:rsidR="00D06028" w:rsidRPr="00D31852" w:rsidRDefault="00D06028" w:rsidP="00D06028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3185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Family opportunities for prosocial involvement </w:t>
            </w:r>
            <w:r w:rsidRPr="00D31852"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484" w:type="pct"/>
            <w:vAlign w:val="center"/>
          </w:tcPr>
          <w:p w14:paraId="04B399D6" w14:textId="2148E1DF" w:rsidR="00D06028" w:rsidRPr="00D31852" w:rsidRDefault="00D06028" w:rsidP="00D060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31852">
              <w:rPr>
                <w:sz w:val="20"/>
                <w:szCs w:val="20"/>
              </w:rPr>
              <w:t>820</w:t>
            </w:r>
          </w:p>
        </w:tc>
        <w:tc>
          <w:tcPr>
            <w:tcW w:w="484" w:type="pct"/>
            <w:vAlign w:val="center"/>
          </w:tcPr>
          <w:p w14:paraId="79214D1A" w14:textId="040DF5B7" w:rsidR="00D06028" w:rsidRPr="00D31852" w:rsidRDefault="00D06028" w:rsidP="00D06028">
            <w:pPr>
              <w:jc w:val="center"/>
              <w:rPr>
                <w:sz w:val="20"/>
                <w:szCs w:val="20"/>
              </w:rPr>
            </w:pPr>
            <w:r w:rsidRPr="00D31852">
              <w:rPr>
                <w:sz w:val="20"/>
                <w:szCs w:val="20"/>
              </w:rPr>
              <w:t>3.10</w:t>
            </w:r>
          </w:p>
        </w:tc>
        <w:tc>
          <w:tcPr>
            <w:tcW w:w="484" w:type="pct"/>
            <w:vAlign w:val="center"/>
          </w:tcPr>
          <w:p w14:paraId="0D97DEA7" w14:textId="26982ED2" w:rsidR="00D06028" w:rsidRPr="00D31852" w:rsidRDefault="00D06028" w:rsidP="00D06028">
            <w:pPr>
              <w:jc w:val="center"/>
              <w:rPr>
                <w:sz w:val="20"/>
                <w:szCs w:val="20"/>
              </w:rPr>
            </w:pPr>
            <w:r w:rsidRPr="00D31852">
              <w:rPr>
                <w:sz w:val="20"/>
                <w:szCs w:val="20"/>
              </w:rPr>
              <w:t>0.66</w:t>
            </w:r>
          </w:p>
        </w:tc>
        <w:tc>
          <w:tcPr>
            <w:tcW w:w="486" w:type="pct"/>
            <w:vAlign w:val="center"/>
          </w:tcPr>
          <w:p w14:paraId="1645580E" w14:textId="3748F0C0" w:rsidR="00D06028" w:rsidRPr="00D31852" w:rsidRDefault="00D06028" w:rsidP="00D06028">
            <w:pPr>
              <w:jc w:val="center"/>
              <w:rPr>
                <w:sz w:val="20"/>
                <w:szCs w:val="20"/>
              </w:rPr>
            </w:pPr>
            <w:r w:rsidRPr="00D31852">
              <w:rPr>
                <w:sz w:val="20"/>
                <w:szCs w:val="20"/>
              </w:rPr>
              <w:t>1-4</w:t>
            </w:r>
          </w:p>
        </w:tc>
      </w:tr>
      <w:tr w:rsidR="00D06028" w:rsidRPr="00D31852" w14:paraId="6485EACE" w14:textId="77777777" w:rsidTr="00CE3CE1">
        <w:trPr>
          <w:trHeight w:val="340"/>
        </w:trPr>
        <w:tc>
          <w:tcPr>
            <w:tcW w:w="3062" w:type="pct"/>
            <w:vAlign w:val="center"/>
          </w:tcPr>
          <w:p w14:paraId="4E153F3B" w14:textId="68F90220" w:rsidR="00D06028" w:rsidRPr="00D31852" w:rsidRDefault="00D06028" w:rsidP="00D06028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3185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Lots of chances to be part of class discussion </w:t>
            </w:r>
          </w:p>
        </w:tc>
        <w:tc>
          <w:tcPr>
            <w:tcW w:w="484" w:type="pct"/>
            <w:vAlign w:val="center"/>
          </w:tcPr>
          <w:p w14:paraId="20278849" w14:textId="78FA3DE5" w:rsidR="00D06028" w:rsidRPr="00D31852" w:rsidRDefault="00D06028" w:rsidP="00D060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31852">
              <w:rPr>
                <w:rFonts w:ascii="Calibri" w:hAnsi="Calibri" w:cs="Calibri"/>
                <w:color w:val="000000"/>
                <w:sz w:val="20"/>
                <w:szCs w:val="20"/>
              </w:rPr>
              <w:t>808</w:t>
            </w:r>
          </w:p>
        </w:tc>
        <w:tc>
          <w:tcPr>
            <w:tcW w:w="484" w:type="pct"/>
            <w:vAlign w:val="center"/>
          </w:tcPr>
          <w:p w14:paraId="27A427CC" w14:textId="33256CFC" w:rsidR="00D06028" w:rsidRPr="00D31852" w:rsidRDefault="00D06028" w:rsidP="00D06028">
            <w:pPr>
              <w:jc w:val="center"/>
              <w:rPr>
                <w:sz w:val="20"/>
                <w:szCs w:val="20"/>
              </w:rPr>
            </w:pPr>
            <w:r w:rsidRPr="00D31852">
              <w:rPr>
                <w:sz w:val="20"/>
                <w:szCs w:val="20"/>
              </w:rPr>
              <w:t>3.26</w:t>
            </w:r>
          </w:p>
        </w:tc>
        <w:tc>
          <w:tcPr>
            <w:tcW w:w="484" w:type="pct"/>
            <w:vAlign w:val="center"/>
          </w:tcPr>
          <w:p w14:paraId="5F977754" w14:textId="3DD2BD83" w:rsidR="00D06028" w:rsidRPr="00D31852" w:rsidRDefault="00D06028" w:rsidP="00D06028">
            <w:pPr>
              <w:jc w:val="center"/>
              <w:rPr>
                <w:sz w:val="20"/>
                <w:szCs w:val="20"/>
              </w:rPr>
            </w:pPr>
            <w:r w:rsidRPr="00D31852">
              <w:rPr>
                <w:sz w:val="20"/>
                <w:szCs w:val="20"/>
              </w:rPr>
              <w:t>0.64</w:t>
            </w:r>
          </w:p>
        </w:tc>
        <w:tc>
          <w:tcPr>
            <w:tcW w:w="486" w:type="pct"/>
            <w:vAlign w:val="center"/>
          </w:tcPr>
          <w:p w14:paraId="50C9B086" w14:textId="58BD2CBF" w:rsidR="00D06028" w:rsidRPr="00D31852" w:rsidRDefault="00D06028" w:rsidP="00D06028">
            <w:pPr>
              <w:jc w:val="center"/>
              <w:rPr>
                <w:sz w:val="20"/>
                <w:szCs w:val="20"/>
              </w:rPr>
            </w:pPr>
            <w:r w:rsidRPr="00D31852">
              <w:rPr>
                <w:sz w:val="20"/>
                <w:szCs w:val="20"/>
              </w:rPr>
              <w:t>1-4</w:t>
            </w:r>
          </w:p>
        </w:tc>
      </w:tr>
      <w:tr w:rsidR="00D06028" w:rsidRPr="00D31852" w14:paraId="45AD36CA" w14:textId="77777777" w:rsidTr="00CE3CE1">
        <w:trPr>
          <w:trHeight w:val="340"/>
        </w:trPr>
        <w:tc>
          <w:tcPr>
            <w:tcW w:w="3062" w:type="pct"/>
            <w:vAlign w:val="center"/>
          </w:tcPr>
          <w:p w14:paraId="686D972E" w14:textId="41B48AC8" w:rsidR="00D06028" w:rsidRPr="00D31852" w:rsidRDefault="00D06028" w:rsidP="00D06028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3185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Youth groups, etc. available in neighborhood </w:t>
            </w:r>
            <w:r w:rsidRPr="00D31852"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484" w:type="pct"/>
            <w:vAlign w:val="center"/>
          </w:tcPr>
          <w:p w14:paraId="4F4DB220" w14:textId="4AD5471B" w:rsidR="00D06028" w:rsidRPr="00D31852" w:rsidRDefault="00D06028" w:rsidP="00D060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31852">
              <w:rPr>
                <w:sz w:val="20"/>
                <w:szCs w:val="20"/>
              </w:rPr>
              <w:t>816</w:t>
            </w:r>
          </w:p>
        </w:tc>
        <w:tc>
          <w:tcPr>
            <w:tcW w:w="484" w:type="pct"/>
            <w:vAlign w:val="center"/>
          </w:tcPr>
          <w:p w14:paraId="72B75D79" w14:textId="7315A841" w:rsidR="00D06028" w:rsidRPr="00D31852" w:rsidRDefault="00D06028" w:rsidP="00D06028">
            <w:pPr>
              <w:jc w:val="center"/>
              <w:rPr>
                <w:sz w:val="20"/>
                <w:szCs w:val="20"/>
              </w:rPr>
            </w:pPr>
            <w:r w:rsidRPr="00D31852">
              <w:rPr>
                <w:sz w:val="20"/>
                <w:szCs w:val="20"/>
              </w:rPr>
              <w:t>3.39</w:t>
            </w:r>
          </w:p>
        </w:tc>
        <w:tc>
          <w:tcPr>
            <w:tcW w:w="484" w:type="pct"/>
            <w:vAlign w:val="center"/>
          </w:tcPr>
          <w:p w14:paraId="7F89E1B7" w14:textId="20E4B077" w:rsidR="00D06028" w:rsidRPr="00D31852" w:rsidRDefault="00D06028" w:rsidP="00D06028">
            <w:pPr>
              <w:jc w:val="center"/>
              <w:rPr>
                <w:sz w:val="20"/>
                <w:szCs w:val="20"/>
              </w:rPr>
            </w:pPr>
            <w:r w:rsidRPr="00D31852">
              <w:rPr>
                <w:sz w:val="20"/>
                <w:szCs w:val="20"/>
              </w:rPr>
              <w:t>1.21</w:t>
            </w:r>
          </w:p>
        </w:tc>
        <w:tc>
          <w:tcPr>
            <w:tcW w:w="486" w:type="pct"/>
            <w:vAlign w:val="center"/>
          </w:tcPr>
          <w:p w14:paraId="67A525EF" w14:textId="0052799C" w:rsidR="00D06028" w:rsidRPr="00D31852" w:rsidRDefault="00D06028" w:rsidP="00D06028">
            <w:pPr>
              <w:jc w:val="center"/>
              <w:rPr>
                <w:sz w:val="20"/>
                <w:szCs w:val="20"/>
              </w:rPr>
            </w:pPr>
            <w:r w:rsidRPr="00D31852">
              <w:rPr>
                <w:sz w:val="20"/>
                <w:szCs w:val="20"/>
              </w:rPr>
              <w:t>1-4</w:t>
            </w:r>
          </w:p>
        </w:tc>
      </w:tr>
      <w:tr w:rsidR="00D06028" w:rsidRPr="00D31852" w14:paraId="2A0F9E46" w14:textId="77777777" w:rsidTr="00CE3CE1">
        <w:trPr>
          <w:trHeight w:val="340"/>
        </w:trPr>
        <w:tc>
          <w:tcPr>
            <w:tcW w:w="3062" w:type="pct"/>
            <w:tcBorders>
              <w:bottom w:val="nil"/>
            </w:tcBorders>
            <w:vAlign w:val="center"/>
          </w:tcPr>
          <w:p w14:paraId="7A53B856" w14:textId="2C5F9398" w:rsidR="00D06028" w:rsidRPr="00D31852" w:rsidRDefault="00D06028" w:rsidP="00D06028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3185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Community service (visiting or helping people, environmental projects, fundraising for charity) available in neighborhood </w:t>
            </w:r>
            <w:r w:rsidRPr="00D31852"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484" w:type="pct"/>
            <w:tcBorders>
              <w:bottom w:val="nil"/>
            </w:tcBorders>
            <w:vAlign w:val="center"/>
          </w:tcPr>
          <w:p w14:paraId="78D3AB55" w14:textId="3D0AEAAD" w:rsidR="00D06028" w:rsidRPr="00D31852" w:rsidRDefault="00D06028" w:rsidP="00D060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31852">
              <w:rPr>
                <w:sz w:val="20"/>
                <w:szCs w:val="20"/>
              </w:rPr>
              <w:t>816</w:t>
            </w:r>
          </w:p>
        </w:tc>
        <w:tc>
          <w:tcPr>
            <w:tcW w:w="484" w:type="pct"/>
            <w:tcBorders>
              <w:bottom w:val="nil"/>
            </w:tcBorders>
            <w:vAlign w:val="center"/>
          </w:tcPr>
          <w:p w14:paraId="6B60D1E3" w14:textId="66D9D007" w:rsidR="00D06028" w:rsidRPr="00D31852" w:rsidRDefault="00D06028" w:rsidP="00D06028">
            <w:pPr>
              <w:jc w:val="center"/>
              <w:rPr>
                <w:sz w:val="20"/>
                <w:szCs w:val="20"/>
              </w:rPr>
            </w:pPr>
            <w:r w:rsidRPr="00D31852">
              <w:rPr>
                <w:sz w:val="20"/>
                <w:szCs w:val="20"/>
              </w:rPr>
              <w:t>3.26</w:t>
            </w:r>
          </w:p>
        </w:tc>
        <w:tc>
          <w:tcPr>
            <w:tcW w:w="484" w:type="pct"/>
            <w:tcBorders>
              <w:bottom w:val="nil"/>
            </w:tcBorders>
            <w:vAlign w:val="center"/>
          </w:tcPr>
          <w:p w14:paraId="7C60F4F6" w14:textId="4D0E8CEF" w:rsidR="00D06028" w:rsidRPr="00D31852" w:rsidRDefault="00D06028" w:rsidP="00D06028">
            <w:pPr>
              <w:jc w:val="center"/>
              <w:rPr>
                <w:sz w:val="20"/>
                <w:szCs w:val="20"/>
              </w:rPr>
            </w:pPr>
            <w:r w:rsidRPr="00D31852">
              <w:rPr>
                <w:sz w:val="20"/>
                <w:szCs w:val="20"/>
              </w:rPr>
              <w:t>1.29</w:t>
            </w:r>
          </w:p>
        </w:tc>
        <w:tc>
          <w:tcPr>
            <w:tcW w:w="486" w:type="pct"/>
            <w:tcBorders>
              <w:bottom w:val="nil"/>
            </w:tcBorders>
            <w:vAlign w:val="center"/>
          </w:tcPr>
          <w:p w14:paraId="2EA2792E" w14:textId="42419859" w:rsidR="00D06028" w:rsidRPr="00D31852" w:rsidRDefault="00D06028" w:rsidP="00D06028">
            <w:pPr>
              <w:jc w:val="center"/>
              <w:rPr>
                <w:sz w:val="20"/>
                <w:szCs w:val="20"/>
              </w:rPr>
            </w:pPr>
            <w:r w:rsidRPr="00D31852">
              <w:rPr>
                <w:sz w:val="20"/>
                <w:szCs w:val="20"/>
              </w:rPr>
              <w:t>1-4</w:t>
            </w:r>
          </w:p>
        </w:tc>
      </w:tr>
      <w:tr w:rsidR="00D06028" w:rsidRPr="00D31852" w14:paraId="603B18DB" w14:textId="77777777" w:rsidTr="00CE3CE1">
        <w:trPr>
          <w:trHeight w:val="340"/>
        </w:trPr>
        <w:tc>
          <w:tcPr>
            <w:tcW w:w="3062" w:type="pct"/>
            <w:tcBorders>
              <w:top w:val="nil"/>
              <w:bottom w:val="nil"/>
            </w:tcBorders>
            <w:vAlign w:val="center"/>
          </w:tcPr>
          <w:p w14:paraId="6AF998EE" w14:textId="736FC839" w:rsidR="00D06028" w:rsidRPr="00D31852" w:rsidRDefault="00D06028" w:rsidP="00D06028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3185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Lots of adults to talk to in neighborhood </w:t>
            </w:r>
          </w:p>
        </w:tc>
        <w:tc>
          <w:tcPr>
            <w:tcW w:w="484" w:type="pct"/>
            <w:tcBorders>
              <w:top w:val="nil"/>
              <w:bottom w:val="nil"/>
            </w:tcBorders>
            <w:vAlign w:val="center"/>
          </w:tcPr>
          <w:p w14:paraId="046CE4B1" w14:textId="2F72688C" w:rsidR="00D06028" w:rsidRPr="00D31852" w:rsidRDefault="00D06028" w:rsidP="00D060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31852">
              <w:rPr>
                <w:rFonts w:ascii="Calibri" w:hAnsi="Calibri" w:cs="Calibri"/>
                <w:color w:val="000000"/>
                <w:sz w:val="20"/>
                <w:szCs w:val="20"/>
              </w:rPr>
              <w:t>818</w:t>
            </w:r>
          </w:p>
        </w:tc>
        <w:tc>
          <w:tcPr>
            <w:tcW w:w="484" w:type="pct"/>
            <w:tcBorders>
              <w:top w:val="nil"/>
              <w:bottom w:val="nil"/>
            </w:tcBorders>
            <w:vAlign w:val="center"/>
          </w:tcPr>
          <w:p w14:paraId="608E0216" w14:textId="53219CC6" w:rsidR="00D06028" w:rsidRPr="00D31852" w:rsidRDefault="00D06028" w:rsidP="00D06028">
            <w:pPr>
              <w:jc w:val="center"/>
              <w:rPr>
                <w:sz w:val="20"/>
                <w:szCs w:val="20"/>
              </w:rPr>
            </w:pPr>
            <w:r w:rsidRPr="00D31852">
              <w:rPr>
                <w:sz w:val="20"/>
                <w:szCs w:val="20"/>
              </w:rPr>
              <w:t>2.25</w:t>
            </w:r>
          </w:p>
        </w:tc>
        <w:tc>
          <w:tcPr>
            <w:tcW w:w="484" w:type="pct"/>
            <w:tcBorders>
              <w:top w:val="nil"/>
              <w:bottom w:val="nil"/>
            </w:tcBorders>
            <w:vAlign w:val="center"/>
          </w:tcPr>
          <w:p w14:paraId="42F2F124" w14:textId="4B883092" w:rsidR="00D06028" w:rsidRPr="00D31852" w:rsidRDefault="00D06028" w:rsidP="00D06028">
            <w:pPr>
              <w:jc w:val="center"/>
              <w:rPr>
                <w:sz w:val="20"/>
                <w:szCs w:val="20"/>
              </w:rPr>
            </w:pPr>
            <w:r w:rsidRPr="00D31852">
              <w:rPr>
                <w:sz w:val="20"/>
                <w:szCs w:val="20"/>
              </w:rPr>
              <w:t>0.96</w:t>
            </w:r>
          </w:p>
        </w:tc>
        <w:tc>
          <w:tcPr>
            <w:tcW w:w="486" w:type="pct"/>
            <w:tcBorders>
              <w:top w:val="nil"/>
              <w:bottom w:val="nil"/>
            </w:tcBorders>
            <w:vAlign w:val="center"/>
          </w:tcPr>
          <w:p w14:paraId="7D19C22C" w14:textId="42BC264F" w:rsidR="00D06028" w:rsidRPr="00D31852" w:rsidRDefault="00D06028" w:rsidP="00D06028">
            <w:pPr>
              <w:jc w:val="center"/>
              <w:rPr>
                <w:sz w:val="20"/>
                <w:szCs w:val="20"/>
              </w:rPr>
            </w:pPr>
            <w:r w:rsidRPr="00D31852">
              <w:rPr>
                <w:sz w:val="20"/>
                <w:szCs w:val="20"/>
              </w:rPr>
              <w:t>1-4</w:t>
            </w:r>
          </w:p>
        </w:tc>
      </w:tr>
      <w:tr w:rsidR="00D06028" w:rsidRPr="00D31852" w14:paraId="1F739145" w14:textId="77777777" w:rsidTr="00CE3CE1">
        <w:trPr>
          <w:trHeight w:val="340"/>
        </w:trPr>
        <w:tc>
          <w:tcPr>
            <w:tcW w:w="3062" w:type="pct"/>
            <w:tcBorders>
              <w:top w:val="nil"/>
            </w:tcBorders>
            <w:vAlign w:val="center"/>
          </w:tcPr>
          <w:p w14:paraId="79A27F82" w14:textId="785D2BE1" w:rsidR="00D06028" w:rsidRPr="00D31852" w:rsidRDefault="00D06028" w:rsidP="00D0602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31852">
              <w:rPr>
                <w:rFonts w:ascii="Calibri" w:hAnsi="Calibri" w:cs="Calibri"/>
                <w:color w:val="000000"/>
                <w:sz w:val="20"/>
                <w:szCs w:val="20"/>
              </w:rPr>
              <w:t>Empowerment</w:t>
            </w:r>
          </w:p>
        </w:tc>
        <w:tc>
          <w:tcPr>
            <w:tcW w:w="484" w:type="pct"/>
            <w:tcBorders>
              <w:top w:val="nil"/>
            </w:tcBorders>
            <w:vAlign w:val="center"/>
          </w:tcPr>
          <w:p w14:paraId="6A0292F6" w14:textId="77777777" w:rsidR="00D06028" w:rsidRPr="00D31852" w:rsidRDefault="00D06028" w:rsidP="00D060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nil"/>
            </w:tcBorders>
            <w:vAlign w:val="center"/>
          </w:tcPr>
          <w:p w14:paraId="7FCCE791" w14:textId="77777777" w:rsidR="00D06028" w:rsidRPr="00D31852" w:rsidRDefault="00D06028" w:rsidP="00D060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nil"/>
            </w:tcBorders>
            <w:vAlign w:val="center"/>
          </w:tcPr>
          <w:p w14:paraId="72DC9DB5" w14:textId="77777777" w:rsidR="00D06028" w:rsidRPr="00D31852" w:rsidRDefault="00D06028" w:rsidP="00D060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nil"/>
            </w:tcBorders>
            <w:vAlign w:val="center"/>
          </w:tcPr>
          <w:p w14:paraId="149B28A9" w14:textId="77777777" w:rsidR="00D06028" w:rsidRPr="00D31852" w:rsidRDefault="00D06028" w:rsidP="00D06028">
            <w:pPr>
              <w:jc w:val="center"/>
              <w:rPr>
                <w:sz w:val="20"/>
                <w:szCs w:val="20"/>
              </w:rPr>
            </w:pPr>
          </w:p>
        </w:tc>
      </w:tr>
      <w:tr w:rsidR="00D06028" w:rsidRPr="00D31852" w14:paraId="68F76A61" w14:textId="77777777" w:rsidTr="00CE3CE1">
        <w:trPr>
          <w:trHeight w:val="340"/>
        </w:trPr>
        <w:tc>
          <w:tcPr>
            <w:tcW w:w="3062" w:type="pct"/>
            <w:vAlign w:val="center"/>
          </w:tcPr>
          <w:p w14:paraId="1A8ABC68" w14:textId="02E71C73" w:rsidR="00D06028" w:rsidRPr="00D31852" w:rsidRDefault="00D06028" w:rsidP="00D06028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D31852">
              <w:rPr>
                <w:rFonts w:ascii="Calibri" w:hAnsi="Calibri" w:cs="Calibri"/>
                <w:color w:val="000000"/>
                <w:sz w:val="20"/>
                <w:szCs w:val="20"/>
              </w:rPr>
              <w:t>Kids empowered in neighborhood (make decisions)</w:t>
            </w:r>
          </w:p>
        </w:tc>
        <w:tc>
          <w:tcPr>
            <w:tcW w:w="484" w:type="pct"/>
            <w:vAlign w:val="center"/>
          </w:tcPr>
          <w:p w14:paraId="576A93FB" w14:textId="77777777" w:rsidR="00D06028" w:rsidRPr="00D31852" w:rsidRDefault="00D06028" w:rsidP="00D06028">
            <w:pPr>
              <w:jc w:val="center"/>
              <w:rPr>
                <w:sz w:val="20"/>
                <w:szCs w:val="20"/>
              </w:rPr>
            </w:pPr>
            <w:r w:rsidRPr="00D31852">
              <w:rPr>
                <w:rFonts w:ascii="Calibri" w:hAnsi="Calibri" w:cs="Calibri"/>
                <w:color w:val="000000"/>
                <w:sz w:val="20"/>
                <w:szCs w:val="20"/>
              </w:rPr>
              <w:t>815</w:t>
            </w:r>
          </w:p>
        </w:tc>
        <w:tc>
          <w:tcPr>
            <w:tcW w:w="484" w:type="pct"/>
            <w:vAlign w:val="center"/>
          </w:tcPr>
          <w:p w14:paraId="2EBBF8D9" w14:textId="77777777" w:rsidR="00D06028" w:rsidRPr="00D31852" w:rsidRDefault="00D06028" w:rsidP="00D06028">
            <w:pPr>
              <w:jc w:val="center"/>
              <w:rPr>
                <w:sz w:val="20"/>
                <w:szCs w:val="20"/>
              </w:rPr>
            </w:pPr>
            <w:r w:rsidRPr="00D31852">
              <w:rPr>
                <w:sz w:val="20"/>
                <w:szCs w:val="20"/>
              </w:rPr>
              <w:t>2.05</w:t>
            </w:r>
          </w:p>
        </w:tc>
        <w:tc>
          <w:tcPr>
            <w:tcW w:w="484" w:type="pct"/>
            <w:vAlign w:val="center"/>
          </w:tcPr>
          <w:p w14:paraId="7C466F8D" w14:textId="77777777" w:rsidR="00D06028" w:rsidRPr="00D31852" w:rsidRDefault="00D06028" w:rsidP="00D06028">
            <w:pPr>
              <w:jc w:val="center"/>
              <w:rPr>
                <w:sz w:val="20"/>
                <w:szCs w:val="20"/>
              </w:rPr>
            </w:pPr>
            <w:r w:rsidRPr="00D31852">
              <w:rPr>
                <w:sz w:val="20"/>
                <w:szCs w:val="20"/>
              </w:rPr>
              <w:t>0.89</w:t>
            </w:r>
          </w:p>
        </w:tc>
        <w:tc>
          <w:tcPr>
            <w:tcW w:w="486" w:type="pct"/>
            <w:vAlign w:val="center"/>
          </w:tcPr>
          <w:p w14:paraId="35326271" w14:textId="77777777" w:rsidR="00D06028" w:rsidRPr="00D31852" w:rsidRDefault="00D06028" w:rsidP="00D06028">
            <w:pPr>
              <w:jc w:val="center"/>
              <w:rPr>
                <w:sz w:val="20"/>
                <w:szCs w:val="20"/>
              </w:rPr>
            </w:pPr>
            <w:r w:rsidRPr="00D31852">
              <w:rPr>
                <w:sz w:val="20"/>
                <w:szCs w:val="20"/>
              </w:rPr>
              <w:t>1-4</w:t>
            </w:r>
          </w:p>
        </w:tc>
      </w:tr>
      <w:tr w:rsidR="00D06028" w:rsidRPr="00D31852" w14:paraId="1430502A" w14:textId="77777777" w:rsidTr="00CE3CE1">
        <w:trPr>
          <w:trHeight w:val="340"/>
        </w:trPr>
        <w:tc>
          <w:tcPr>
            <w:tcW w:w="3062" w:type="pct"/>
            <w:vAlign w:val="center"/>
          </w:tcPr>
          <w:p w14:paraId="76B90990" w14:textId="3320EC50" w:rsidR="00D06028" w:rsidRPr="00D31852" w:rsidRDefault="00D06028" w:rsidP="00D06028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D31852">
              <w:rPr>
                <w:rFonts w:ascii="Calibri" w:hAnsi="Calibri" w:cs="Calibri"/>
                <w:color w:val="000000"/>
                <w:sz w:val="20"/>
                <w:szCs w:val="20"/>
              </w:rPr>
              <w:t>Kids listened to in neighborhood</w:t>
            </w:r>
          </w:p>
        </w:tc>
        <w:tc>
          <w:tcPr>
            <w:tcW w:w="484" w:type="pct"/>
            <w:vAlign w:val="center"/>
          </w:tcPr>
          <w:p w14:paraId="33B0E2F5" w14:textId="77777777" w:rsidR="00D06028" w:rsidRPr="00D31852" w:rsidRDefault="00D06028" w:rsidP="00D06028">
            <w:pPr>
              <w:jc w:val="center"/>
              <w:rPr>
                <w:sz w:val="20"/>
                <w:szCs w:val="20"/>
              </w:rPr>
            </w:pPr>
            <w:r w:rsidRPr="00D31852">
              <w:rPr>
                <w:rFonts w:ascii="Calibri" w:hAnsi="Calibri" w:cs="Calibri"/>
                <w:color w:val="000000"/>
                <w:sz w:val="20"/>
                <w:szCs w:val="20"/>
              </w:rPr>
              <w:t>815</w:t>
            </w:r>
          </w:p>
        </w:tc>
        <w:tc>
          <w:tcPr>
            <w:tcW w:w="484" w:type="pct"/>
            <w:vAlign w:val="center"/>
          </w:tcPr>
          <w:p w14:paraId="23FF9E68" w14:textId="77777777" w:rsidR="00D06028" w:rsidRPr="00D31852" w:rsidRDefault="00D06028" w:rsidP="00D06028">
            <w:pPr>
              <w:jc w:val="center"/>
              <w:rPr>
                <w:sz w:val="20"/>
                <w:szCs w:val="20"/>
              </w:rPr>
            </w:pPr>
            <w:r w:rsidRPr="00D31852">
              <w:rPr>
                <w:sz w:val="20"/>
                <w:szCs w:val="20"/>
              </w:rPr>
              <w:t>2.18</w:t>
            </w:r>
          </w:p>
        </w:tc>
        <w:tc>
          <w:tcPr>
            <w:tcW w:w="484" w:type="pct"/>
            <w:vAlign w:val="center"/>
          </w:tcPr>
          <w:p w14:paraId="206CC79C" w14:textId="77777777" w:rsidR="00D06028" w:rsidRPr="00D31852" w:rsidRDefault="00D06028" w:rsidP="00D06028">
            <w:pPr>
              <w:jc w:val="center"/>
              <w:rPr>
                <w:sz w:val="20"/>
                <w:szCs w:val="20"/>
              </w:rPr>
            </w:pPr>
            <w:r w:rsidRPr="00D31852">
              <w:rPr>
                <w:sz w:val="20"/>
                <w:szCs w:val="20"/>
              </w:rPr>
              <w:t>0.93</w:t>
            </w:r>
          </w:p>
        </w:tc>
        <w:tc>
          <w:tcPr>
            <w:tcW w:w="486" w:type="pct"/>
            <w:vAlign w:val="center"/>
          </w:tcPr>
          <w:p w14:paraId="08327E9F" w14:textId="77777777" w:rsidR="00D06028" w:rsidRPr="00D31852" w:rsidRDefault="00D06028" w:rsidP="00D06028">
            <w:pPr>
              <w:jc w:val="center"/>
              <w:rPr>
                <w:sz w:val="20"/>
                <w:szCs w:val="20"/>
              </w:rPr>
            </w:pPr>
            <w:r w:rsidRPr="00D31852">
              <w:rPr>
                <w:sz w:val="20"/>
                <w:szCs w:val="20"/>
              </w:rPr>
              <w:t>1-4</w:t>
            </w:r>
          </w:p>
        </w:tc>
      </w:tr>
      <w:tr w:rsidR="00D06028" w:rsidRPr="00D31852" w14:paraId="4DF1A82C" w14:textId="77777777" w:rsidTr="00CE3CE1">
        <w:trPr>
          <w:trHeight w:val="340"/>
        </w:trPr>
        <w:tc>
          <w:tcPr>
            <w:tcW w:w="3062" w:type="pct"/>
            <w:vAlign w:val="center"/>
          </w:tcPr>
          <w:p w14:paraId="6D5EB2A9" w14:textId="519AFA19" w:rsidR="00D06028" w:rsidRPr="00D31852" w:rsidRDefault="00D06028" w:rsidP="00D06028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3185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Level of self-efficacy </w:t>
            </w:r>
            <w:r w:rsidRPr="00D31852"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  <w:t>a, b</w:t>
            </w:r>
          </w:p>
        </w:tc>
        <w:tc>
          <w:tcPr>
            <w:tcW w:w="484" w:type="pct"/>
            <w:vAlign w:val="center"/>
          </w:tcPr>
          <w:p w14:paraId="64F8F6ED" w14:textId="63883728" w:rsidR="00D06028" w:rsidRPr="00D31852" w:rsidRDefault="00D06028" w:rsidP="00D060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31852">
              <w:rPr>
                <w:sz w:val="20"/>
                <w:szCs w:val="20"/>
              </w:rPr>
              <w:t>816</w:t>
            </w:r>
          </w:p>
        </w:tc>
        <w:tc>
          <w:tcPr>
            <w:tcW w:w="484" w:type="pct"/>
            <w:vAlign w:val="center"/>
          </w:tcPr>
          <w:p w14:paraId="3E25D3EA" w14:textId="7BB8F0AA" w:rsidR="00D06028" w:rsidRPr="00D31852" w:rsidRDefault="00D06028" w:rsidP="00D06028">
            <w:pPr>
              <w:jc w:val="center"/>
              <w:rPr>
                <w:sz w:val="20"/>
                <w:szCs w:val="20"/>
              </w:rPr>
            </w:pPr>
            <w:r w:rsidRPr="00D31852">
              <w:rPr>
                <w:sz w:val="20"/>
                <w:szCs w:val="20"/>
              </w:rPr>
              <w:t>3.12</w:t>
            </w:r>
          </w:p>
        </w:tc>
        <w:tc>
          <w:tcPr>
            <w:tcW w:w="484" w:type="pct"/>
            <w:vAlign w:val="center"/>
          </w:tcPr>
          <w:p w14:paraId="4C3F8E7A" w14:textId="00F5A29F" w:rsidR="00D06028" w:rsidRPr="00D31852" w:rsidRDefault="00D06028" w:rsidP="00D06028">
            <w:pPr>
              <w:jc w:val="center"/>
              <w:rPr>
                <w:sz w:val="20"/>
                <w:szCs w:val="20"/>
              </w:rPr>
            </w:pPr>
            <w:r w:rsidRPr="00D31852">
              <w:rPr>
                <w:sz w:val="20"/>
                <w:szCs w:val="20"/>
              </w:rPr>
              <w:t>0.51</w:t>
            </w:r>
          </w:p>
        </w:tc>
        <w:tc>
          <w:tcPr>
            <w:tcW w:w="486" w:type="pct"/>
            <w:vAlign w:val="center"/>
          </w:tcPr>
          <w:p w14:paraId="3D49A953" w14:textId="6A6C60C9" w:rsidR="00D06028" w:rsidRPr="00D31852" w:rsidRDefault="00D06028" w:rsidP="00D06028">
            <w:pPr>
              <w:jc w:val="center"/>
              <w:rPr>
                <w:sz w:val="20"/>
                <w:szCs w:val="20"/>
              </w:rPr>
            </w:pPr>
            <w:r w:rsidRPr="00D31852">
              <w:rPr>
                <w:sz w:val="20"/>
                <w:szCs w:val="20"/>
              </w:rPr>
              <w:t>1.5-4</w:t>
            </w:r>
          </w:p>
        </w:tc>
      </w:tr>
      <w:tr w:rsidR="00D06028" w:rsidRPr="00D31852" w14:paraId="35A41A7E" w14:textId="77777777" w:rsidTr="00CE3CE1">
        <w:trPr>
          <w:trHeight w:val="340"/>
        </w:trPr>
        <w:tc>
          <w:tcPr>
            <w:tcW w:w="3062" w:type="pct"/>
            <w:vAlign w:val="center"/>
          </w:tcPr>
          <w:p w14:paraId="32A5D10D" w14:textId="6C38382F" w:rsidR="00D06028" w:rsidRPr="00D31852" w:rsidRDefault="00D06028" w:rsidP="00D06028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3185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tress/Coping – demonstrates good coping </w:t>
            </w:r>
            <w:r w:rsidRPr="00D31852"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  <w:t>a, b</w:t>
            </w:r>
          </w:p>
        </w:tc>
        <w:tc>
          <w:tcPr>
            <w:tcW w:w="484" w:type="pct"/>
            <w:vAlign w:val="center"/>
          </w:tcPr>
          <w:p w14:paraId="1E51B525" w14:textId="10937EE4" w:rsidR="00D06028" w:rsidRPr="00D31852" w:rsidRDefault="00D06028" w:rsidP="00D060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31852">
              <w:rPr>
                <w:sz w:val="20"/>
                <w:szCs w:val="20"/>
              </w:rPr>
              <w:t>817</w:t>
            </w:r>
          </w:p>
        </w:tc>
        <w:tc>
          <w:tcPr>
            <w:tcW w:w="484" w:type="pct"/>
            <w:vAlign w:val="center"/>
          </w:tcPr>
          <w:p w14:paraId="3F9F029D" w14:textId="0577B4CB" w:rsidR="00D06028" w:rsidRPr="00D31852" w:rsidRDefault="00D06028" w:rsidP="00D06028">
            <w:pPr>
              <w:jc w:val="center"/>
              <w:rPr>
                <w:sz w:val="20"/>
                <w:szCs w:val="20"/>
              </w:rPr>
            </w:pPr>
            <w:r w:rsidRPr="00D31852">
              <w:rPr>
                <w:sz w:val="20"/>
                <w:szCs w:val="20"/>
              </w:rPr>
              <w:t>2.84</w:t>
            </w:r>
          </w:p>
        </w:tc>
        <w:tc>
          <w:tcPr>
            <w:tcW w:w="484" w:type="pct"/>
            <w:vAlign w:val="center"/>
          </w:tcPr>
          <w:p w14:paraId="52342763" w14:textId="5C5F798E" w:rsidR="00D06028" w:rsidRPr="00D31852" w:rsidRDefault="00D06028" w:rsidP="00D06028">
            <w:pPr>
              <w:jc w:val="center"/>
              <w:rPr>
                <w:sz w:val="20"/>
                <w:szCs w:val="20"/>
              </w:rPr>
            </w:pPr>
            <w:r w:rsidRPr="00D31852">
              <w:rPr>
                <w:sz w:val="20"/>
                <w:szCs w:val="20"/>
              </w:rPr>
              <w:t>0.69</w:t>
            </w:r>
          </w:p>
        </w:tc>
        <w:tc>
          <w:tcPr>
            <w:tcW w:w="486" w:type="pct"/>
            <w:vAlign w:val="center"/>
          </w:tcPr>
          <w:p w14:paraId="35D7DF73" w14:textId="55C72410" w:rsidR="00D06028" w:rsidRPr="00D31852" w:rsidRDefault="00D06028" w:rsidP="00D06028">
            <w:pPr>
              <w:jc w:val="center"/>
              <w:rPr>
                <w:sz w:val="20"/>
                <w:szCs w:val="20"/>
              </w:rPr>
            </w:pPr>
            <w:r w:rsidRPr="00D31852">
              <w:rPr>
                <w:sz w:val="20"/>
                <w:szCs w:val="20"/>
              </w:rPr>
              <w:t>1-4</w:t>
            </w:r>
          </w:p>
        </w:tc>
      </w:tr>
      <w:tr w:rsidR="00D06028" w:rsidRPr="00D31852" w14:paraId="79864752" w14:textId="77777777" w:rsidTr="00CE3CE1">
        <w:trPr>
          <w:trHeight w:val="340"/>
        </w:trPr>
        <w:tc>
          <w:tcPr>
            <w:tcW w:w="3062" w:type="pct"/>
            <w:vAlign w:val="center"/>
          </w:tcPr>
          <w:p w14:paraId="14203D73" w14:textId="2CB9C9C0" w:rsidR="00D06028" w:rsidRPr="00D31852" w:rsidRDefault="00D06028" w:rsidP="00D06028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3185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Demonstrates emotional control </w:t>
            </w:r>
            <w:r w:rsidRPr="00D31852"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  <w:t>a, b</w:t>
            </w:r>
          </w:p>
        </w:tc>
        <w:tc>
          <w:tcPr>
            <w:tcW w:w="484" w:type="pct"/>
            <w:vAlign w:val="center"/>
          </w:tcPr>
          <w:p w14:paraId="33E22045" w14:textId="6D15E98E" w:rsidR="00D06028" w:rsidRPr="00D31852" w:rsidRDefault="00D06028" w:rsidP="00D060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31852">
              <w:rPr>
                <w:sz w:val="20"/>
                <w:szCs w:val="20"/>
              </w:rPr>
              <w:t>817</w:t>
            </w:r>
          </w:p>
        </w:tc>
        <w:tc>
          <w:tcPr>
            <w:tcW w:w="484" w:type="pct"/>
            <w:vAlign w:val="center"/>
          </w:tcPr>
          <w:p w14:paraId="04FCD974" w14:textId="587E4580" w:rsidR="00D06028" w:rsidRPr="00D31852" w:rsidRDefault="00D06028" w:rsidP="00D06028">
            <w:pPr>
              <w:jc w:val="center"/>
              <w:rPr>
                <w:sz w:val="20"/>
                <w:szCs w:val="20"/>
              </w:rPr>
            </w:pPr>
            <w:r w:rsidRPr="00D31852">
              <w:rPr>
                <w:sz w:val="20"/>
                <w:szCs w:val="20"/>
              </w:rPr>
              <w:t>2.71</w:t>
            </w:r>
          </w:p>
        </w:tc>
        <w:tc>
          <w:tcPr>
            <w:tcW w:w="484" w:type="pct"/>
            <w:vAlign w:val="center"/>
          </w:tcPr>
          <w:p w14:paraId="732ED735" w14:textId="345C95FF" w:rsidR="00D06028" w:rsidRPr="00D31852" w:rsidRDefault="00D06028" w:rsidP="00D06028">
            <w:pPr>
              <w:jc w:val="center"/>
              <w:rPr>
                <w:sz w:val="20"/>
                <w:szCs w:val="20"/>
              </w:rPr>
            </w:pPr>
            <w:r w:rsidRPr="00D31852">
              <w:rPr>
                <w:sz w:val="20"/>
                <w:szCs w:val="20"/>
              </w:rPr>
              <w:t>0.62</w:t>
            </w:r>
          </w:p>
        </w:tc>
        <w:tc>
          <w:tcPr>
            <w:tcW w:w="486" w:type="pct"/>
            <w:vAlign w:val="center"/>
          </w:tcPr>
          <w:p w14:paraId="67030290" w14:textId="5EF314B4" w:rsidR="00D06028" w:rsidRPr="00D31852" w:rsidRDefault="00D06028" w:rsidP="00D06028">
            <w:pPr>
              <w:jc w:val="center"/>
              <w:rPr>
                <w:sz w:val="20"/>
                <w:szCs w:val="20"/>
              </w:rPr>
            </w:pPr>
            <w:r w:rsidRPr="00D31852">
              <w:rPr>
                <w:sz w:val="20"/>
                <w:szCs w:val="20"/>
              </w:rPr>
              <w:t>1-4</w:t>
            </w:r>
          </w:p>
        </w:tc>
      </w:tr>
      <w:tr w:rsidR="00D06028" w:rsidRPr="00D31852" w14:paraId="14AD5F72" w14:textId="77777777" w:rsidTr="00CE3CE1">
        <w:trPr>
          <w:trHeight w:val="340"/>
        </w:trPr>
        <w:tc>
          <w:tcPr>
            <w:tcW w:w="5000" w:type="pct"/>
            <w:gridSpan w:val="5"/>
            <w:tcBorders>
              <w:top w:val="single" w:sz="4" w:space="0" w:color="auto"/>
              <w:bottom w:val="nil"/>
            </w:tcBorders>
            <w:vAlign w:val="center"/>
          </w:tcPr>
          <w:p w14:paraId="75D8AE8D" w14:textId="14F8977D" w:rsidR="00D06028" w:rsidRPr="00D31852" w:rsidRDefault="00D06028" w:rsidP="004A62BB">
            <w:pPr>
              <w:spacing w:before="80" w:line="360" w:lineRule="auto"/>
              <w:rPr>
                <w:sz w:val="20"/>
                <w:szCs w:val="20"/>
              </w:rPr>
            </w:pPr>
            <w:r w:rsidRPr="00D31852">
              <w:rPr>
                <w:sz w:val="20"/>
                <w:szCs w:val="20"/>
                <w:vertAlign w:val="superscript"/>
              </w:rPr>
              <w:t>a</w:t>
            </w:r>
            <w:r w:rsidRPr="00D31852">
              <w:rPr>
                <w:sz w:val="20"/>
                <w:szCs w:val="20"/>
              </w:rPr>
              <w:t xml:space="preserve"> Continuous variable.</w:t>
            </w:r>
            <w:r w:rsidRPr="00D31852"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  <w:t xml:space="preserve"> b </w:t>
            </w:r>
            <w:r w:rsidRPr="00D31852">
              <w:rPr>
                <w:rFonts w:ascii="Calibri" w:hAnsi="Calibri" w:cs="Calibri"/>
                <w:color w:val="000000"/>
                <w:sz w:val="20"/>
                <w:szCs w:val="20"/>
              </w:rPr>
              <w:t>Dropped from further analysis.</w:t>
            </w:r>
          </w:p>
        </w:tc>
      </w:tr>
    </w:tbl>
    <w:p w14:paraId="0D63EEBD" w14:textId="77777777" w:rsidR="001C2E81" w:rsidRDefault="001C2E81">
      <w:pPr>
        <w:rPr>
          <w:b/>
          <w:bCs/>
        </w:rPr>
      </w:pPr>
      <w:r>
        <w:rPr>
          <w:b/>
          <w:bCs/>
        </w:rPr>
        <w:br w:type="page"/>
      </w:r>
    </w:p>
    <w:p w14:paraId="0D39954C" w14:textId="0DE10AB1" w:rsidR="00222BE6" w:rsidRPr="00315D30" w:rsidRDefault="00222BE6" w:rsidP="0071353F">
      <w:pPr>
        <w:spacing w:after="0" w:line="360" w:lineRule="auto"/>
        <w:rPr>
          <w:b/>
          <w:bCs/>
        </w:rPr>
      </w:pPr>
      <w:r w:rsidRPr="00315D30">
        <w:rPr>
          <w:b/>
          <w:bCs/>
        </w:rPr>
        <w:lastRenderedPageBreak/>
        <w:t>Appendix B</w:t>
      </w:r>
    </w:p>
    <w:p w14:paraId="20A9352E" w14:textId="76960826" w:rsidR="00CB60BF" w:rsidRPr="00315D30" w:rsidRDefault="00222BE6" w:rsidP="0071353F">
      <w:pPr>
        <w:spacing w:after="0" w:line="360" w:lineRule="auto"/>
        <w:rPr>
          <w:rFonts w:ascii="Calibri" w:eastAsia="Calibri" w:hAnsi="Calibri" w:cs="Calibri"/>
          <w:b/>
          <w:bCs/>
        </w:rPr>
      </w:pPr>
      <w:r w:rsidRPr="00315D30">
        <w:rPr>
          <w:i/>
          <w:iCs/>
        </w:rPr>
        <w:t>I</w:t>
      </w:r>
      <w:r w:rsidR="008A168B" w:rsidRPr="00315D30">
        <w:rPr>
          <w:i/>
          <w:iCs/>
        </w:rPr>
        <w:t xml:space="preserve">nternational </w:t>
      </w:r>
      <w:r w:rsidRPr="00315D30">
        <w:rPr>
          <w:i/>
          <w:iCs/>
        </w:rPr>
        <w:t>Y</w:t>
      </w:r>
      <w:r w:rsidR="008A168B" w:rsidRPr="00315D30">
        <w:rPr>
          <w:i/>
          <w:iCs/>
        </w:rPr>
        <w:t xml:space="preserve">outh </w:t>
      </w:r>
      <w:r w:rsidRPr="00315D30">
        <w:rPr>
          <w:i/>
          <w:iCs/>
        </w:rPr>
        <w:t>D</w:t>
      </w:r>
      <w:r w:rsidR="008A168B" w:rsidRPr="00315D30">
        <w:rPr>
          <w:i/>
          <w:iCs/>
        </w:rPr>
        <w:t xml:space="preserve">evelopment </w:t>
      </w:r>
      <w:r w:rsidRPr="00315D30">
        <w:rPr>
          <w:i/>
          <w:iCs/>
        </w:rPr>
        <w:t>S</w:t>
      </w:r>
      <w:r w:rsidR="008A168B" w:rsidRPr="00315D30">
        <w:rPr>
          <w:i/>
          <w:iCs/>
        </w:rPr>
        <w:t>tudy</w:t>
      </w:r>
      <w:r w:rsidRPr="00315D30">
        <w:rPr>
          <w:i/>
          <w:iCs/>
        </w:rPr>
        <w:t xml:space="preserve"> Youth Survey Question </w:t>
      </w:r>
      <w:r w:rsidR="00392B81" w:rsidRPr="00315D30">
        <w:rPr>
          <w:i/>
          <w:iCs/>
        </w:rPr>
        <w:t xml:space="preserve">Items and </w:t>
      </w:r>
      <w:r w:rsidRPr="00315D30">
        <w:rPr>
          <w:i/>
          <w:iCs/>
        </w:rPr>
        <w:t>Stems for Initial Group of 32 Indicators</w:t>
      </w:r>
    </w:p>
    <w:tbl>
      <w:tblPr>
        <w:tblStyle w:val="TableGrid"/>
        <w:tblW w:w="4977" w:type="pct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5528"/>
        <w:gridCol w:w="2196"/>
      </w:tblGrid>
      <w:tr w:rsidR="0071353F" w:rsidRPr="00D31852" w14:paraId="012F0133" w14:textId="77777777" w:rsidTr="00C32761">
        <w:trPr>
          <w:trHeight w:val="340"/>
        </w:trPr>
        <w:tc>
          <w:tcPr>
            <w:tcW w:w="129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34E32A" w14:textId="77777777" w:rsidR="004E0D66" w:rsidRPr="00D31852" w:rsidRDefault="004E0D66" w:rsidP="00CA0AD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31852">
              <w:rPr>
                <w:rFonts w:cstheme="minorHAnsi"/>
                <w:sz w:val="20"/>
                <w:szCs w:val="20"/>
              </w:rPr>
              <w:t>Variable</w:t>
            </w:r>
          </w:p>
        </w:tc>
        <w:tc>
          <w:tcPr>
            <w:tcW w:w="26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FBA1CA" w14:textId="77777777" w:rsidR="004E0D66" w:rsidRPr="00D31852" w:rsidRDefault="004E0D66" w:rsidP="00CA0AD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31852">
              <w:rPr>
                <w:rFonts w:cstheme="minorHAnsi"/>
                <w:sz w:val="20"/>
                <w:szCs w:val="20"/>
              </w:rPr>
              <w:t>Question</w:t>
            </w:r>
          </w:p>
        </w:tc>
        <w:tc>
          <w:tcPr>
            <w:tcW w:w="10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7AB2EC" w14:textId="77777777" w:rsidR="004E0D66" w:rsidRPr="00D31852" w:rsidRDefault="004E0D66" w:rsidP="00CA0AD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31852">
              <w:rPr>
                <w:rFonts w:cstheme="minorHAnsi"/>
                <w:sz w:val="20"/>
                <w:szCs w:val="20"/>
              </w:rPr>
              <w:t>Response options</w:t>
            </w:r>
          </w:p>
        </w:tc>
      </w:tr>
      <w:tr w:rsidR="0057350D" w:rsidRPr="00D31852" w14:paraId="32089C12" w14:textId="77777777" w:rsidTr="000D635C">
        <w:tc>
          <w:tcPr>
            <w:tcW w:w="5000" w:type="pct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53E27753" w14:textId="02D1C368" w:rsidR="0057350D" w:rsidRPr="00D31852" w:rsidRDefault="0057350D" w:rsidP="00C326FB">
            <w:pPr>
              <w:spacing w:before="80"/>
              <w:jc w:val="center"/>
              <w:rPr>
                <w:rFonts w:cstheme="minorHAnsi"/>
                <w:sz w:val="20"/>
                <w:szCs w:val="20"/>
              </w:rPr>
            </w:pPr>
            <w:r w:rsidRPr="00D31852">
              <w:rPr>
                <w:rFonts w:cstheme="minorHAnsi"/>
                <w:color w:val="000000"/>
                <w:sz w:val="20"/>
                <w:szCs w:val="20"/>
              </w:rPr>
              <w:t>Participation</w:t>
            </w:r>
          </w:p>
        </w:tc>
      </w:tr>
      <w:tr w:rsidR="0071353F" w:rsidRPr="00D31852" w14:paraId="458173FD" w14:textId="77777777" w:rsidTr="00C32761">
        <w:tc>
          <w:tcPr>
            <w:tcW w:w="1293" w:type="pct"/>
            <w:tcBorders>
              <w:top w:val="nil"/>
              <w:bottom w:val="nil"/>
            </w:tcBorders>
          </w:tcPr>
          <w:p w14:paraId="0CFDD8BD" w14:textId="1ADD3202" w:rsidR="006A4026" w:rsidRPr="00D31852" w:rsidRDefault="006A4026" w:rsidP="00C326FB">
            <w:pPr>
              <w:spacing w:before="80"/>
              <w:rPr>
                <w:rFonts w:eastAsia="Times New Roman" w:cstheme="minorHAnsi"/>
                <w:color w:val="000000"/>
                <w:sz w:val="20"/>
                <w:szCs w:val="20"/>
                <w:vertAlign w:val="superscript"/>
                <w:lang w:eastAsia="en-AU"/>
              </w:rPr>
            </w:pPr>
            <w:r w:rsidRPr="00D31852">
              <w:rPr>
                <w:rFonts w:cstheme="minorHAnsi"/>
                <w:color w:val="000000"/>
                <w:sz w:val="20"/>
                <w:szCs w:val="20"/>
              </w:rPr>
              <w:t>Commitment to school</w:t>
            </w:r>
            <w:r w:rsidR="00E32140" w:rsidRPr="00D31852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D31852">
              <w:rPr>
                <w:rFonts w:cstheme="minorHAnsi"/>
                <w:color w:val="000000"/>
                <w:sz w:val="20"/>
                <w:szCs w:val="20"/>
                <w:vertAlign w:val="superscript"/>
              </w:rPr>
              <w:t>a</w:t>
            </w:r>
          </w:p>
          <w:p w14:paraId="76A48BA7" w14:textId="56C80DE8" w:rsidR="006A4026" w:rsidRPr="00D31852" w:rsidRDefault="006A4026" w:rsidP="00C326FB">
            <w:pPr>
              <w:spacing w:before="8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653" w:type="pct"/>
            <w:tcBorders>
              <w:top w:val="nil"/>
              <w:bottom w:val="nil"/>
            </w:tcBorders>
          </w:tcPr>
          <w:p w14:paraId="5CF3915C" w14:textId="5DC7A3A9" w:rsidR="00C326FB" w:rsidRPr="00D31852" w:rsidRDefault="00C326FB" w:rsidP="00C326FB">
            <w:pPr>
              <w:spacing w:before="80"/>
              <w:rPr>
                <w:rFonts w:cstheme="minorHAnsi"/>
                <w:sz w:val="20"/>
                <w:szCs w:val="20"/>
              </w:rPr>
            </w:pPr>
            <w:r w:rsidRPr="00D31852">
              <w:rPr>
                <w:rFonts w:cstheme="minorHAnsi"/>
                <w:sz w:val="20"/>
                <w:szCs w:val="20"/>
              </w:rPr>
              <w:t>Seven items</w:t>
            </w:r>
          </w:p>
          <w:p w14:paraId="218E8306" w14:textId="658290A2" w:rsidR="006A4026" w:rsidRPr="00D31852" w:rsidRDefault="006A4026" w:rsidP="00C326FB">
            <w:pPr>
              <w:pStyle w:val="ListParagraph"/>
              <w:numPr>
                <w:ilvl w:val="0"/>
                <w:numId w:val="23"/>
              </w:numPr>
              <w:spacing w:before="80"/>
              <w:ind w:left="317" w:hanging="284"/>
              <w:rPr>
                <w:rFonts w:cstheme="minorHAnsi"/>
                <w:sz w:val="20"/>
                <w:szCs w:val="20"/>
              </w:rPr>
            </w:pPr>
            <w:r w:rsidRPr="00D31852">
              <w:rPr>
                <w:rFonts w:cstheme="minorHAnsi"/>
                <w:sz w:val="20"/>
                <w:szCs w:val="20"/>
              </w:rPr>
              <w:t>During the last four weeks how many whole days have you missed because you skipped or “cut/wagged”?</w:t>
            </w:r>
          </w:p>
        </w:tc>
        <w:tc>
          <w:tcPr>
            <w:tcW w:w="1054" w:type="pct"/>
            <w:tcBorders>
              <w:top w:val="nil"/>
              <w:bottom w:val="nil"/>
            </w:tcBorders>
          </w:tcPr>
          <w:p w14:paraId="734552AC" w14:textId="48C38F9A" w:rsidR="006A4026" w:rsidRPr="00D31852" w:rsidRDefault="006A4026" w:rsidP="00C326FB">
            <w:pPr>
              <w:spacing w:before="80"/>
              <w:rPr>
                <w:rFonts w:cstheme="minorHAnsi"/>
                <w:sz w:val="20"/>
                <w:szCs w:val="20"/>
              </w:rPr>
            </w:pPr>
            <w:r w:rsidRPr="00D31852">
              <w:rPr>
                <w:rFonts w:cstheme="minorHAnsi"/>
                <w:sz w:val="20"/>
                <w:szCs w:val="20"/>
              </w:rPr>
              <w:t>None; 1; 2; 3; 4-5; 6-10; 11 or more</w:t>
            </w:r>
          </w:p>
        </w:tc>
      </w:tr>
      <w:tr w:rsidR="0071353F" w:rsidRPr="00D31852" w14:paraId="240BEC73" w14:textId="77777777" w:rsidTr="00C32761">
        <w:tc>
          <w:tcPr>
            <w:tcW w:w="1293" w:type="pct"/>
            <w:tcBorders>
              <w:top w:val="nil"/>
              <w:bottom w:val="nil"/>
            </w:tcBorders>
            <w:vAlign w:val="center"/>
          </w:tcPr>
          <w:p w14:paraId="6D73AD75" w14:textId="77777777" w:rsidR="006A4026" w:rsidRPr="00D31852" w:rsidRDefault="006A4026" w:rsidP="00C326FB">
            <w:pPr>
              <w:spacing w:before="8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653" w:type="pct"/>
            <w:tcBorders>
              <w:top w:val="nil"/>
              <w:bottom w:val="nil"/>
            </w:tcBorders>
          </w:tcPr>
          <w:p w14:paraId="09D259C4" w14:textId="7C61877E" w:rsidR="006A4026" w:rsidRPr="00D31852" w:rsidRDefault="006A4026" w:rsidP="00C326FB">
            <w:pPr>
              <w:pStyle w:val="ListParagraph"/>
              <w:numPr>
                <w:ilvl w:val="0"/>
                <w:numId w:val="23"/>
              </w:numPr>
              <w:spacing w:before="80"/>
              <w:ind w:left="317" w:hanging="284"/>
              <w:rPr>
                <w:rFonts w:cstheme="minorHAnsi"/>
                <w:sz w:val="20"/>
                <w:szCs w:val="20"/>
              </w:rPr>
            </w:pPr>
            <w:r w:rsidRPr="00D31852">
              <w:rPr>
                <w:rFonts w:cstheme="minorHAnsi"/>
                <w:sz w:val="20"/>
                <w:szCs w:val="20"/>
              </w:rPr>
              <w:t>How often do you feel that the schoolwork you are assigned is meaningful and important?</w:t>
            </w:r>
          </w:p>
        </w:tc>
        <w:tc>
          <w:tcPr>
            <w:tcW w:w="1054" w:type="pct"/>
            <w:tcBorders>
              <w:top w:val="nil"/>
              <w:bottom w:val="nil"/>
            </w:tcBorders>
          </w:tcPr>
          <w:p w14:paraId="65CA7C35" w14:textId="43A29D63" w:rsidR="006A4026" w:rsidRPr="00D31852" w:rsidRDefault="006A4026" w:rsidP="00C326FB">
            <w:pPr>
              <w:spacing w:before="80"/>
              <w:rPr>
                <w:rFonts w:cstheme="minorHAnsi"/>
                <w:sz w:val="20"/>
                <w:szCs w:val="20"/>
              </w:rPr>
            </w:pPr>
            <w:r w:rsidRPr="00D31852">
              <w:rPr>
                <w:rFonts w:cstheme="minorHAnsi"/>
                <w:sz w:val="20"/>
                <w:szCs w:val="20"/>
              </w:rPr>
              <w:t>Almost Always; Often; Sometimes; Seldom; Never</w:t>
            </w:r>
          </w:p>
        </w:tc>
      </w:tr>
      <w:tr w:rsidR="0071353F" w:rsidRPr="00D31852" w14:paraId="22105C9A" w14:textId="77777777" w:rsidTr="00C32761">
        <w:tc>
          <w:tcPr>
            <w:tcW w:w="1293" w:type="pct"/>
            <w:tcBorders>
              <w:top w:val="nil"/>
              <w:bottom w:val="nil"/>
            </w:tcBorders>
            <w:vAlign w:val="center"/>
          </w:tcPr>
          <w:p w14:paraId="2EFD504E" w14:textId="77777777" w:rsidR="006A4026" w:rsidRPr="00D31852" w:rsidRDefault="006A4026" w:rsidP="00C326FB">
            <w:pPr>
              <w:spacing w:before="8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653" w:type="pct"/>
            <w:tcBorders>
              <w:top w:val="nil"/>
              <w:bottom w:val="nil"/>
            </w:tcBorders>
          </w:tcPr>
          <w:p w14:paraId="46FE808D" w14:textId="26AF166B" w:rsidR="006A4026" w:rsidRPr="00D31852" w:rsidRDefault="006A4026" w:rsidP="00C326FB">
            <w:pPr>
              <w:pStyle w:val="ListParagraph"/>
              <w:numPr>
                <w:ilvl w:val="0"/>
                <w:numId w:val="23"/>
              </w:numPr>
              <w:spacing w:before="80"/>
              <w:ind w:left="317" w:hanging="284"/>
              <w:rPr>
                <w:rFonts w:cstheme="minorHAnsi"/>
                <w:sz w:val="20"/>
                <w:szCs w:val="20"/>
              </w:rPr>
            </w:pPr>
            <w:r w:rsidRPr="00D31852">
              <w:rPr>
                <w:rFonts w:cstheme="minorHAnsi"/>
                <w:sz w:val="20"/>
                <w:szCs w:val="20"/>
              </w:rPr>
              <w:t>How interesting are most of your school subjects to you?</w:t>
            </w:r>
          </w:p>
        </w:tc>
        <w:tc>
          <w:tcPr>
            <w:tcW w:w="1054" w:type="pct"/>
            <w:tcBorders>
              <w:top w:val="nil"/>
              <w:bottom w:val="nil"/>
            </w:tcBorders>
          </w:tcPr>
          <w:p w14:paraId="2C966E40" w14:textId="203B55EE" w:rsidR="006A4026" w:rsidRPr="00D31852" w:rsidRDefault="006A4026" w:rsidP="00C326FB">
            <w:pPr>
              <w:spacing w:before="80"/>
              <w:rPr>
                <w:rFonts w:cstheme="minorHAnsi"/>
                <w:sz w:val="20"/>
                <w:szCs w:val="20"/>
              </w:rPr>
            </w:pPr>
            <w:r w:rsidRPr="00D31852">
              <w:rPr>
                <w:rFonts w:cstheme="minorHAnsi"/>
                <w:sz w:val="20"/>
                <w:szCs w:val="20"/>
              </w:rPr>
              <w:t>Very Interesting; Quite Interesting; Fairly Interesting; Slightly Boring; Very Boring</w:t>
            </w:r>
          </w:p>
        </w:tc>
      </w:tr>
      <w:tr w:rsidR="0071353F" w:rsidRPr="00D31852" w14:paraId="03B23408" w14:textId="77777777" w:rsidTr="00C32761">
        <w:tc>
          <w:tcPr>
            <w:tcW w:w="1293" w:type="pct"/>
            <w:tcBorders>
              <w:top w:val="nil"/>
              <w:bottom w:val="nil"/>
            </w:tcBorders>
            <w:vAlign w:val="center"/>
          </w:tcPr>
          <w:p w14:paraId="595FC1C0" w14:textId="77777777" w:rsidR="006A4026" w:rsidRPr="00D31852" w:rsidRDefault="006A4026" w:rsidP="00C326FB">
            <w:pPr>
              <w:spacing w:before="8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653" w:type="pct"/>
            <w:tcBorders>
              <w:top w:val="nil"/>
              <w:bottom w:val="nil"/>
            </w:tcBorders>
          </w:tcPr>
          <w:p w14:paraId="4998BE3D" w14:textId="0149BECE" w:rsidR="006A4026" w:rsidRPr="00D31852" w:rsidRDefault="006A4026" w:rsidP="00C326FB">
            <w:pPr>
              <w:pStyle w:val="ListParagraph"/>
              <w:numPr>
                <w:ilvl w:val="0"/>
                <w:numId w:val="23"/>
              </w:numPr>
              <w:spacing w:before="80"/>
              <w:ind w:left="317" w:hanging="284"/>
              <w:rPr>
                <w:rFonts w:cstheme="minorHAnsi"/>
                <w:sz w:val="20"/>
                <w:szCs w:val="20"/>
              </w:rPr>
            </w:pPr>
            <w:r w:rsidRPr="00D31852">
              <w:rPr>
                <w:rFonts w:cstheme="minorHAnsi"/>
                <w:sz w:val="20"/>
                <w:szCs w:val="20"/>
              </w:rPr>
              <w:t>How important do you think the things you are learning in school are going to be for your later life?</w:t>
            </w:r>
          </w:p>
        </w:tc>
        <w:tc>
          <w:tcPr>
            <w:tcW w:w="1054" w:type="pct"/>
            <w:tcBorders>
              <w:top w:val="nil"/>
              <w:bottom w:val="nil"/>
            </w:tcBorders>
          </w:tcPr>
          <w:p w14:paraId="03C6FBB0" w14:textId="533A7D88" w:rsidR="006A4026" w:rsidRPr="00D31852" w:rsidRDefault="006A4026" w:rsidP="00C326FB">
            <w:pPr>
              <w:spacing w:before="80"/>
              <w:rPr>
                <w:rFonts w:cstheme="minorHAnsi"/>
                <w:sz w:val="20"/>
                <w:szCs w:val="20"/>
              </w:rPr>
            </w:pPr>
            <w:r w:rsidRPr="00D31852">
              <w:rPr>
                <w:rFonts w:cstheme="minorHAnsi"/>
                <w:sz w:val="20"/>
                <w:szCs w:val="20"/>
              </w:rPr>
              <w:t>Very Important; Quite Imp</w:t>
            </w:r>
            <w:r w:rsidR="00E3370B" w:rsidRPr="00D31852">
              <w:rPr>
                <w:rFonts w:cstheme="minorHAnsi"/>
                <w:sz w:val="20"/>
                <w:szCs w:val="20"/>
              </w:rPr>
              <w:t>o</w:t>
            </w:r>
            <w:r w:rsidRPr="00D31852">
              <w:rPr>
                <w:rFonts w:cstheme="minorHAnsi"/>
                <w:sz w:val="20"/>
                <w:szCs w:val="20"/>
              </w:rPr>
              <w:t>rtant; Fairly Important; Slightly Important; Not at all Important</w:t>
            </w:r>
          </w:p>
        </w:tc>
      </w:tr>
      <w:tr w:rsidR="0071353F" w:rsidRPr="00D31852" w14:paraId="2263E492" w14:textId="77777777" w:rsidTr="00C32761">
        <w:tc>
          <w:tcPr>
            <w:tcW w:w="1293" w:type="pct"/>
            <w:tcBorders>
              <w:top w:val="nil"/>
              <w:bottom w:val="nil"/>
            </w:tcBorders>
            <w:vAlign w:val="center"/>
          </w:tcPr>
          <w:p w14:paraId="5D6DC9D8" w14:textId="77777777" w:rsidR="006A4026" w:rsidRPr="00D31852" w:rsidRDefault="006A4026" w:rsidP="00C326FB">
            <w:pPr>
              <w:spacing w:before="8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653" w:type="pct"/>
            <w:tcBorders>
              <w:top w:val="nil"/>
              <w:bottom w:val="nil"/>
            </w:tcBorders>
          </w:tcPr>
          <w:p w14:paraId="69A3160F" w14:textId="37FF0EE5" w:rsidR="00642542" w:rsidRPr="00D31852" w:rsidRDefault="00642542" w:rsidP="00C326FB">
            <w:pPr>
              <w:spacing w:before="80"/>
              <w:rPr>
                <w:rFonts w:cstheme="minorHAnsi"/>
                <w:sz w:val="20"/>
                <w:szCs w:val="20"/>
              </w:rPr>
            </w:pPr>
            <w:r w:rsidRPr="00D31852">
              <w:rPr>
                <w:rFonts w:cstheme="minorHAnsi"/>
                <w:i/>
                <w:iCs/>
                <w:sz w:val="20"/>
                <w:szCs w:val="20"/>
              </w:rPr>
              <w:t>Now, thinking back over the past year in school, how often did you...</w:t>
            </w:r>
          </w:p>
          <w:p w14:paraId="573F9C12" w14:textId="2C418BF6" w:rsidR="006A4026" w:rsidRPr="00D31852" w:rsidRDefault="006A4026" w:rsidP="003D05EE">
            <w:pPr>
              <w:pStyle w:val="ListParagraph"/>
              <w:numPr>
                <w:ilvl w:val="0"/>
                <w:numId w:val="23"/>
              </w:numPr>
              <w:ind w:left="310" w:hanging="284"/>
              <w:rPr>
                <w:rFonts w:cstheme="minorHAnsi"/>
                <w:sz w:val="20"/>
                <w:szCs w:val="20"/>
              </w:rPr>
            </w:pPr>
            <w:r w:rsidRPr="00D31852">
              <w:rPr>
                <w:rFonts w:cstheme="minorHAnsi"/>
                <w:sz w:val="20"/>
                <w:szCs w:val="20"/>
              </w:rPr>
              <w:t>Enjoy being in school? (reverse scored)</w:t>
            </w:r>
          </w:p>
          <w:p w14:paraId="6D4E627B" w14:textId="77777777" w:rsidR="00642542" w:rsidRPr="00D31852" w:rsidRDefault="006A4026" w:rsidP="003D05EE">
            <w:pPr>
              <w:pStyle w:val="ListParagraph"/>
              <w:numPr>
                <w:ilvl w:val="0"/>
                <w:numId w:val="23"/>
              </w:numPr>
              <w:spacing w:before="80"/>
              <w:ind w:left="310" w:hanging="284"/>
              <w:rPr>
                <w:rFonts w:cstheme="minorHAnsi"/>
                <w:sz w:val="20"/>
                <w:szCs w:val="20"/>
              </w:rPr>
            </w:pPr>
            <w:r w:rsidRPr="00D31852">
              <w:rPr>
                <w:rFonts w:cstheme="minorHAnsi"/>
                <w:sz w:val="20"/>
                <w:szCs w:val="20"/>
              </w:rPr>
              <w:t>Hate being in school?</w:t>
            </w:r>
          </w:p>
          <w:p w14:paraId="57E554D6" w14:textId="612BEDCB" w:rsidR="006A4026" w:rsidRPr="00D31852" w:rsidRDefault="006A4026" w:rsidP="003D05EE">
            <w:pPr>
              <w:pStyle w:val="ListParagraph"/>
              <w:numPr>
                <w:ilvl w:val="0"/>
                <w:numId w:val="23"/>
              </w:numPr>
              <w:spacing w:before="80"/>
              <w:ind w:left="310" w:hanging="284"/>
              <w:rPr>
                <w:rFonts w:cstheme="minorHAnsi"/>
                <w:sz w:val="20"/>
                <w:szCs w:val="20"/>
              </w:rPr>
            </w:pPr>
            <w:r w:rsidRPr="00D31852">
              <w:rPr>
                <w:rFonts w:cstheme="minorHAnsi"/>
                <w:sz w:val="20"/>
                <w:szCs w:val="20"/>
              </w:rPr>
              <w:t>Try to do your best work in school? (reverse scored)</w:t>
            </w:r>
          </w:p>
        </w:tc>
        <w:tc>
          <w:tcPr>
            <w:tcW w:w="1054" w:type="pct"/>
            <w:tcBorders>
              <w:top w:val="nil"/>
              <w:bottom w:val="nil"/>
            </w:tcBorders>
          </w:tcPr>
          <w:p w14:paraId="13F468C4" w14:textId="6B5CBB0C" w:rsidR="006A4026" w:rsidRPr="00D31852" w:rsidRDefault="006A4026" w:rsidP="00C326FB">
            <w:pPr>
              <w:spacing w:before="80"/>
              <w:rPr>
                <w:rFonts w:cstheme="minorHAnsi"/>
                <w:sz w:val="20"/>
                <w:szCs w:val="20"/>
              </w:rPr>
            </w:pPr>
            <w:r w:rsidRPr="00D31852">
              <w:rPr>
                <w:rFonts w:cstheme="minorHAnsi"/>
                <w:sz w:val="20"/>
                <w:szCs w:val="20"/>
              </w:rPr>
              <w:t>Never; Seldom; Sometime; Often; Almost Always</w:t>
            </w:r>
          </w:p>
        </w:tc>
      </w:tr>
      <w:tr w:rsidR="0071353F" w:rsidRPr="00D31852" w14:paraId="35BB81CA" w14:textId="77777777" w:rsidTr="00C32761">
        <w:tc>
          <w:tcPr>
            <w:tcW w:w="1293" w:type="pct"/>
            <w:tcBorders>
              <w:top w:val="nil"/>
              <w:bottom w:val="nil"/>
            </w:tcBorders>
          </w:tcPr>
          <w:p w14:paraId="7CE78124" w14:textId="025563C5" w:rsidR="00B13965" w:rsidRPr="00D31852" w:rsidRDefault="00B13965" w:rsidP="00C326FB">
            <w:pPr>
              <w:spacing w:before="80"/>
              <w:rPr>
                <w:rFonts w:cstheme="minorHAnsi"/>
                <w:color w:val="000000"/>
                <w:sz w:val="20"/>
                <w:szCs w:val="20"/>
                <w:vertAlign w:val="superscript"/>
              </w:rPr>
            </w:pPr>
            <w:r w:rsidRPr="00D31852">
              <w:rPr>
                <w:rFonts w:cstheme="minorHAnsi"/>
                <w:color w:val="000000"/>
                <w:sz w:val="20"/>
                <w:szCs w:val="20"/>
              </w:rPr>
              <w:t xml:space="preserve">Been involved in sports, clubs, activities, outside of school </w:t>
            </w:r>
            <w:r w:rsidRPr="00D31852">
              <w:rPr>
                <w:rFonts w:cstheme="minorHAnsi"/>
                <w:color w:val="000000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2653" w:type="pct"/>
            <w:tcBorders>
              <w:top w:val="nil"/>
              <w:bottom w:val="nil"/>
            </w:tcBorders>
          </w:tcPr>
          <w:p w14:paraId="58523192" w14:textId="6C866BD3" w:rsidR="00B13965" w:rsidRPr="00D31852" w:rsidRDefault="00B13965" w:rsidP="00A25A71">
            <w:pPr>
              <w:spacing w:before="80"/>
              <w:rPr>
                <w:rFonts w:cstheme="minorHAnsi"/>
                <w:i/>
                <w:iCs/>
                <w:sz w:val="20"/>
                <w:szCs w:val="20"/>
              </w:rPr>
            </w:pPr>
            <w:r w:rsidRPr="00D31852">
              <w:rPr>
                <w:rFonts w:cstheme="minorHAnsi"/>
                <w:sz w:val="20"/>
                <w:szCs w:val="20"/>
              </w:rPr>
              <w:t xml:space="preserve">How many times in the </w:t>
            </w:r>
            <w:r w:rsidRPr="00D31852">
              <w:rPr>
                <w:rFonts w:cstheme="minorHAnsi"/>
                <w:sz w:val="20"/>
                <w:szCs w:val="20"/>
                <w:u w:val="single"/>
              </w:rPr>
              <w:t xml:space="preserve">past year </w:t>
            </w:r>
            <w:r w:rsidRPr="00D31852">
              <w:rPr>
                <w:rFonts w:cstheme="minorHAnsi"/>
                <w:sz w:val="20"/>
                <w:szCs w:val="20"/>
              </w:rPr>
              <w:t>(12 months) have you:</w:t>
            </w:r>
            <w:r w:rsidR="00A25A71" w:rsidRPr="00D31852">
              <w:rPr>
                <w:rFonts w:cstheme="minorHAnsi"/>
                <w:sz w:val="20"/>
                <w:szCs w:val="20"/>
              </w:rPr>
              <w:t xml:space="preserve"> </w:t>
            </w:r>
            <w:r w:rsidRPr="00D31852">
              <w:rPr>
                <w:rFonts w:cstheme="minorHAnsi"/>
                <w:sz w:val="20"/>
                <w:szCs w:val="20"/>
              </w:rPr>
              <w:t xml:space="preserve">Been involved in sports, clubs, organizations, or other activities </w:t>
            </w:r>
            <w:r w:rsidRPr="00D31852">
              <w:rPr>
                <w:rFonts w:cstheme="minorHAnsi"/>
                <w:sz w:val="20"/>
                <w:szCs w:val="20"/>
                <w:u w:val="single"/>
              </w:rPr>
              <w:t>outside</w:t>
            </w:r>
            <w:r w:rsidRPr="00D31852">
              <w:rPr>
                <w:rFonts w:cstheme="minorHAnsi"/>
                <w:sz w:val="20"/>
                <w:szCs w:val="20"/>
              </w:rPr>
              <w:t xml:space="preserve"> of school?</w:t>
            </w:r>
          </w:p>
        </w:tc>
        <w:tc>
          <w:tcPr>
            <w:tcW w:w="1054" w:type="pct"/>
            <w:tcBorders>
              <w:top w:val="nil"/>
              <w:bottom w:val="nil"/>
            </w:tcBorders>
          </w:tcPr>
          <w:p w14:paraId="644492AA" w14:textId="7C8B97B5" w:rsidR="00B13965" w:rsidRPr="00D31852" w:rsidRDefault="00B13965" w:rsidP="00C326FB">
            <w:pPr>
              <w:spacing w:before="80"/>
              <w:rPr>
                <w:rFonts w:cstheme="minorHAnsi"/>
                <w:sz w:val="20"/>
                <w:szCs w:val="20"/>
              </w:rPr>
            </w:pPr>
            <w:r w:rsidRPr="00D31852">
              <w:rPr>
                <w:rFonts w:cstheme="minorHAnsi"/>
                <w:sz w:val="20"/>
                <w:szCs w:val="20"/>
              </w:rPr>
              <w:t>Never; 1 or 2 times; 3 to 5 times; 6 to 9 times; 10 to 19 times; 20 to 29 times; 30 to 39 times; 40+ times</w:t>
            </w:r>
          </w:p>
        </w:tc>
      </w:tr>
      <w:tr w:rsidR="0071353F" w:rsidRPr="00D31852" w14:paraId="6509CF9D" w14:textId="77777777" w:rsidTr="00C32761">
        <w:tc>
          <w:tcPr>
            <w:tcW w:w="1293" w:type="pct"/>
            <w:tcBorders>
              <w:top w:val="nil"/>
              <w:bottom w:val="nil"/>
            </w:tcBorders>
          </w:tcPr>
          <w:p w14:paraId="62EE8F0C" w14:textId="6482C2C2" w:rsidR="00B13965" w:rsidRPr="00D31852" w:rsidRDefault="00B13965" w:rsidP="00C326FB">
            <w:pPr>
              <w:spacing w:before="80"/>
              <w:rPr>
                <w:rFonts w:eastAsia="Times New Roman" w:cstheme="minorHAnsi"/>
                <w:color w:val="000000"/>
                <w:sz w:val="20"/>
                <w:szCs w:val="20"/>
                <w:vertAlign w:val="superscript"/>
                <w:lang w:eastAsia="en-AU"/>
              </w:rPr>
            </w:pPr>
            <w:r w:rsidRPr="00D31852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Prosocial behavior</w:t>
            </w:r>
            <w:r w:rsidR="00F24F5B" w:rsidRPr="00D31852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 </w:t>
            </w:r>
            <w:r w:rsidR="00F24F5B" w:rsidRPr="00D31852">
              <w:rPr>
                <w:rFonts w:cstheme="minorHAnsi"/>
                <w:color w:val="000000"/>
                <w:sz w:val="20"/>
                <w:szCs w:val="20"/>
                <w:vertAlign w:val="superscript"/>
              </w:rPr>
              <w:t>a</w:t>
            </w:r>
          </w:p>
          <w:p w14:paraId="6739D95E" w14:textId="21370F43" w:rsidR="00B13965" w:rsidRPr="00D31852" w:rsidRDefault="00B13965" w:rsidP="00C326FB">
            <w:pPr>
              <w:spacing w:before="8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653" w:type="pct"/>
            <w:tcBorders>
              <w:top w:val="nil"/>
              <w:bottom w:val="nil"/>
            </w:tcBorders>
          </w:tcPr>
          <w:p w14:paraId="13635E9C" w14:textId="3C5B9A31" w:rsidR="00776BAF" w:rsidRPr="00D31852" w:rsidRDefault="00776BAF" w:rsidP="00C326FB">
            <w:pPr>
              <w:spacing w:before="80"/>
              <w:rPr>
                <w:rFonts w:cstheme="minorHAnsi"/>
                <w:sz w:val="20"/>
                <w:szCs w:val="20"/>
              </w:rPr>
            </w:pPr>
            <w:r w:rsidRPr="00D31852">
              <w:rPr>
                <w:rFonts w:cstheme="minorHAnsi"/>
                <w:sz w:val="20"/>
                <w:szCs w:val="20"/>
              </w:rPr>
              <w:t>Two items</w:t>
            </w:r>
          </w:p>
          <w:p w14:paraId="19EC0B34" w14:textId="53CA4FC7" w:rsidR="00B13965" w:rsidRPr="00D31852" w:rsidRDefault="00B13965" w:rsidP="00C326FB">
            <w:pPr>
              <w:spacing w:before="80"/>
              <w:rPr>
                <w:rFonts w:cstheme="minorHAnsi"/>
                <w:sz w:val="20"/>
                <w:szCs w:val="20"/>
              </w:rPr>
            </w:pPr>
            <w:r w:rsidRPr="00D31852">
              <w:rPr>
                <w:rFonts w:cstheme="minorHAnsi"/>
                <w:sz w:val="20"/>
                <w:szCs w:val="20"/>
              </w:rPr>
              <w:t xml:space="preserve">How many times in the </w:t>
            </w:r>
            <w:r w:rsidRPr="00D31852">
              <w:rPr>
                <w:rFonts w:cstheme="minorHAnsi"/>
                <w:sz w:val="20"/>
                <w:szCs w:val="20"/>
                <w:u w:val="single"/>
              </w:rPr>
              <w:t>past year</w:t>
            </w:r>
            <w:r w:rsidRPr="00D31852">
              <w:rPr>
                <w:rFonts w:cstheme="minorHAnsi"/>
                <w:sz w:val="20"/>
                <w:szCs w:val="20"/>
              </w:rPr>
              <w:t xml:space="preserve"> (12 months) have you:</w:t>
            </w:r>
          </w:p>
          <w:p w14:paraId="7959C1BF" w14:textId="77777777" w:rsidR="00B13965" w:rsidRPr="00D31852" w:rsidRDefault="00B13965" w:rsidP="00A25A71">
            <w:pPr>
              <w:pStyle w:val="ListParagraph"/>
              <w:numPr>
                <w:ilvl w:val="0"/>
                <w:numId w:val="3"/>
              </w:numPr>
              <w:ind w:left="340" w:hanging="283"/>
              <w:rPr>
                <w:rFonts w:cstheme="minorHAnsi"/>
                <w:sz w:val="20"/>
                <w:szCs w:val="20"/>
              </w:rPr>
            </w:pPr>
            <w:r w:rsidRPr="00D31852">
              <w:rPr>
                <w:rFonts w:cstheme="minorHAnsi"/>
                <w:sz w:val="20"/>
                <w:szCs w:val="20"/>
              </w:rPr>
              <w:t>Looked forward to going to school?</w:t>
            </w:r>
          </w:p>
          <w:p w14:paraId="3154CDD5" w14:textId="56583342" w:rsidR="00B13965" w:rsidRPr="00D31852" w:rsidRDefault="00B13965" w:rsidP="00C326FB">
            <w:pPr>
              <w:pStyle w:val="ListParagraph"/>
              <w:numPr>
                <w:ilvl w:val="0"/>
                <w:numId w:val="3"/>
              </w:numPr>
              <w:spacing w:before="80"/>
              <w:ind w:left="340" w:hanging="283"/>
              <w:rPr>
                <w:rFonts w:cstheme="minorHAnsi"/>
                <w:sz w:val="20"/>
                <w:szCs w:val="20"/>
              </w:rPr>
            </w:pPr>
            <w:r w:rsidRPr="00D31852">
              <w:rPr>
                <w:rFonts w:cstheme="minorHAnsi"/>
                <w:sz w:val="20"/>
                <w:szCs w:val="20"/>
              </w:rPr>
              <w:t>Been involved in sports, clubs, organizations, or other activities at school?</w:t>
            </w:r>
          </w:p>
        </w:tc>
        <w:tc>
          <w:tcPr>
            <w:tcW w:w="1054" w:type="pct"/>
            <w:tcBorders>
              <w:top w:val="nil"/>
              <w:bottom w:val="nil"/>
            </w:tcBorders>
          </w:tcPr>
          <w:p w14:paraId="1D692053" w14:textId="48F55BB3" w:rsidR="00B13965" w:rsidRPr="00D31852" w:rsidRDefault="00B13965" w:rsidP="00C326FB">
            <w:pPr>
              <w:spacing w:before="80"/>
              <w:rPr>
                <w:rFonts w:cstheme="minorHAnsi"/>
                <w:sz w:val="20"/>
                <w:szCs w:val="20"/>
              </w:rPr>
            </w:pPr>
            <w:r w:rsidRPr="00D31852">
              <w:rPr>
                <w:rFonts w:cstheme="minorHAnsi"/>
                <w:sz w:val="20"/>
                <w:szCs w:val="20"/>
              </w:rPr>
              <w:t>Never; 1 or 2 times; 3 to 5 times; 6 to 9 times; 10 to 19 times; 20 to 29 times; 30 to 39 times; 40+ times</w:t>
            </w:r>
          </w:p>
        </w:tc>
      </w:tr>
      <w:tr w:rsidR="006859E7" w:rsidRPr="00D31852" w14:paraId="70D67F61" w14:textId="77777777" w:rsidTr="00C32761">
        <w:tc>
          <w:tcPr>
            <w:tcW w:w="1293" w:type="pct"/>
            <w:tcBorders>
              <w:top w:val="nil"/>
              <w:bottom w:val="single" w:sz="4" w:space="0" w:color="auto"/>
            </w:tcBorders>
          </w:tcPr>
          <w:p w14:paraId="1B3E7F82" w14:textId="798F07D1" w:rsidR="00B13965" w:rsidRPr="00D31852" w:rsidRDefault="00B13965" w:rsidP="00C326FB">
            <w:pPr>
              <w:spacing w:before="80"/>
              <w:rPr>
                <w:rFonts w:cstheme="minorHAnsi"/>
                <w:sz w:val="20"/>
                <w:szCs w:val="20"/>
                <w:vertAlign w:val="superscript"/>
              </w:rPr>
            </w:pPr>
            <w:r w:rsidRPr="00D31852">
              <w:rPr>
                <w:rFonts w:cstheme="minorHAnsi"/>
                <w:color w:val="000000"/>
                <w:sz w:val="20"/>
                <w:szCs w:val="20"/>
              </w:rPr>
              <w:t xml:space="preserve">School climate – student participation </w:t>
            </w:r>
            <w:r w:rsidRPr="00D31852">
              <w:rPr>
                <w:rFonts w:cstheme="minorHAnsi"/>
                <w:color w:val="000000"/>
                <w:sz w:val="20"/>
                <w:szCs w:val="20"/>
                <w:vertAlign w:val="superscript"/>
              </w:rPr>
              <w:t>a</w:t>
            </w:r>
          </w:p>
          <w:p w14:paraId="629EC969" w14:textId="667D0F3E" w:rsidR="00B13965" w:rsidRPr="00D31852" w:rsidRDefault="00B13965" w:rsidP="00C326FB">
            <w:pPr>
              <w:spacing w:before="8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653" w:type="pct"/>
            <w:tcBorders>
              <w:top w:val="nil"/>
              <w:bottom w:val="single" w:sz="4" w:space="0" w:color="auto"/>
            </w:tcBorders>
          </w:tcPr>
          <w:p w14:paraId="3FFB1A61" w14:textId="14A70525" w:rsidR="00776BAF" w:rsidRPr="00D31852" w:rsidRDefault="00776BAF" w:rsidP="00776BAF">
            <w:pPr>
              <w:autoSpaceDE w:val="0"/>
              <w:autoSpaceDN w:val="0"/>
              <w:adjustRightInd w:val="0"/>
              <w:spacing w:before="80"/>
              <w:rPr>
                <w:rFonts w:cstheme="minorHAnsi"/>
                <w:sz w:val="20"/>
                <w:szCs w:val="20"/>
              </w:rPr>
            </w:pPr>
            <w:r w:rsidRPr="00D31852">
              <w:rPr>
                <w:rFonts w:cstheme="minorHAnsi"/>
                <w:sz w:val="20"/>
                <w:szCs w:val="20"/>
              </w:rPr>
              <w:t>Five items</w:t>
            </w:r>
          </w:p>
          <w:p w14:paraId="098649C4" w14:textId="58513F6D" w:rsidR="00B13965" w:rsidRPr="00D31852" w:rsidRDefault="00B13965" w:rsidP="00C326FB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80"/>
              <w:ind w:left="315" w:hanging="283"/>
              <w:rPr>
                <w:rFonts w:cstheme="minorHAnsi"/>
                <w:sz w:val="20"/>
                <w:szCs w:val="20"/>
              </w:rPr>
            </w:pPr>
            <w:r w:rsidRPr="00D31852">
              <w:rPr>
                <w:rFonts w:cstheme="minorHAnsi"/>
                <w:sz w:val="20"/>
                <w:szCs w:val="20"/>
              </w:rPr>
              <w:t>There are lots of chances for students at my school to get involved in sports, clubs and other activities outside class</w:t>
            </w:r>
          </w:p>
          <w:p w14:paraId="7FC8AC0E" w14:textId="77777777" w:rsidR="00B13965" w:rsidRPr="00D31852" w:rsidRDefault="00B13965" w:rsidP="00C326FB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80"/>
              <w:ind w:left="315" w:hanging="283"/>
              <w:rPr>
                <w:rFonts w:cstheme="minorHAnsi"/>
                <w:sz w:val="20"/>
                <w:szCs w:val="20"/>
              </w:rPr>
            </w:pPr>
            <w:r w:rsidRPr="00D31852">
              <w:rPr>
                <w:rFonts w:cstheme="minorHAnsi"/>
                <w:sz w:val="20"/>
                <w:szCs w:val="20"/>
              </w:rPr>
              <w:t>At my school, students have a lot of chances to help decide and plan things like school activities, events and policies</w:t>
            </w:r>
          </w:p>
          <w:p w14:paraId="507D9CB5" w14:textId="77777777" w:rsidR="00B13965" w:rsidRPr="00D31852" w:rsidRDefault="00B13965" w:rsidP="00C326FB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80"/>
              <w:ind w:left="315" w:hanging="283"/>
              <w:rPr>
                <w:rFonts w:cstheme="minorHAnsi"/>
                <w:sz w:val="20"/>
                <w:szCs w:val="20"/>
              </w:rPr>
            </w:pPr>
            <w:r w:rsidRPr="00D31852">
              <w:rPr>
                <w:rFonts w:cstheme="minorHAnsi"/>
                <w:sz w:val="20"/>
                <w:szCs w:val="20"/>
              </w:rPr>
              <w:t>Student activities at this school offer something for everyone</w:t>
            </w:r>
          </w:p>
          <w:p w14:paraId="523F98E0" w14:textId="77777777" w:rsidR="00B13965" w:rsidRPr="00D31852" w:rsidRDefault="00B13965" w:rsidP="00C326FB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80"/>
              <w:ind w:left="315" w:hanging="283"/>
              <w:rPr>
                <w:rFonts w:cstheme="minorHAnsi"/>
                <w:sz w:val="20"/>
                <w:szCs w:val="20"/>
              </w:rPr>
            </w:pPr>
            <w:r w:rsidRPr="00D31852">
              <w:rPr>
                <w:rFonts w:cstheme="minorHAnsi"/>
                <w:sz w:val="20"/>
                <w:szCs w:val="20"/>
              </w:rPr>
              <w:t>Students have a say in decisions affecting them at this school</w:t>
            </w:r>
          </w:p>
          <w:p w14:paraId="00A1A840" w14:textId="34C059BE" w:rsidR="00B13965" w:rsidRPr="00D31852" w:rsidRDefault="00B13965" w:rsidP="0071353F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80" w:after="80"/>
              <w:ind w:left="318" w:hanging="284"/>
              <w:rPr>
                <w:rFonts w:cstheme="minorHAnsi"/>
                <w:sz w:val="20"/>
                <w:szCs w:val="20"/>
              </w:rPr>
            </w:pPr>
            <w:r w:rsidRPr="00D31852">
              <w:rPr>
                <w:rFonts w:cstheme="minorHAnsi"/>
                <w:sz w:val="20"/>
                <w:szCs w:val="20"/>
              </w:rPr>
              <w:t>Students at this school are encouraged to take part in activities, programs and special events</w:t>
            </w:r>
          </w:p>
        </w:tc>
        <w:tc>
          <w:tcPr>
            <w:tcW w:w="1054" w:type="pct"/>
            <w:tcBorders>
              <w:top w:val="nil"/>
              <w:bottom w:val="single" w:sz="4" w:space="0" w:color="auto"/>
            </w:tcBorders>
          </w:tcPr>
          <w:p w14:paraId="54C05054" w14:textId="118A3D2A" w:rsidR="00B13965" w:rsidRPr="00D31852" w:rsidRDefault="00B13965" w:rsidP="00C326FB">
            <w:pPr>
              <w:spacing w:before="80"/>
              <w:rPr>
                <w:rFonts w:cstheme="minorHAnsi"/>
                <w:sz w:val="20"/>
                <w:szCs w:val="20"/>
              </w:rPr>
            </w:pPr>
            <w:r w:rsidRPr="00D31852">
              <w:rPr>
                <w:rFonts w:cstheme="minorHAnsi"/>
                <w:sz w:val="20"/>
                <w:szCs w:val="20"/>
              </w:rPr>
              <w:t>NO!; no; yes; YES!</w:t>
            </w:r>
          </w:p>
        </w:tc>
      </w:tr>
      <w:tr w:rsidR="00CA0ADB" w:rsidRPr="00D31852" w14:paraId="1E96C9A4" w14:textId="77777777" w:rsidTr="00CA0ADB">
        <w:tc>
          <w:tcPr>
            <w:tcW w:w="5000" w:type="pct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762C5A72" w14:textId="5B12B2BE" w:rsidR="00CA0ADB" w:rsidRPr="00D31852" w:rsidRDefault="00CA0ADB" w:rsidP="00CA0ADB">
            <w:pPr>
              <w:spacing w:before="80"/>
              <w:jc w:val="center"/>
              <w:rPr>
                <w:rFonts w:cstheme="minorHAnsi"/>
                <w:sz w:val="20"/>
                <w:szCs w:val="20"/>
              </w:rPr>
            </w:pPr>
            <w:r w:rsidRPr="00D31852">
              <w:rPr>
                <w:rFonts w:cstheme="minorHAnsi"/>
                <w:color w:val="000000"/>
                <w:sz w:val="20"/>
                <w:szCs w:val="20"/>
              </w:rPr>
              <w:t>Connectedness and sense of belonging</w:t>
            </w:r>
          </w:p>
        </w:tc>
      </w:tr>
      <w:tr w:rsidR="0071353F" w:rsidRPr="00D31852" w14:paraId="3DBD2CBD" w14:textId="77777777" w:rsidTr="00C32761">
        <w:tc>
          <w:tcPr>
            <w:tcW w:w="1293" w:type="pct"/>
            <w:tcBorders>
              <w:top w:val="nil"/>
              <w:bottom w:val="nil"/>
            </w:tcBorders>
          </w:tcPr>
          <w:p w14:paraId="20B4F9DB" w14:textId="1BBC0020" w:rsidR="00CA0ADB" w:rsidRPr="00D31852" w:rsidRDefault="00CA0ADB" w:rsidP="00CA0ADB">
            <w:pPr>
              <w:spacing w:before="80"/>
              <w:rPr>
                <w:rFonts w:cstheme="minorHAnsi"/>
                <w:color w:val="000000"/>
                <w:sz w:val="20"/>
                <w:szCs w:val="20"/>
              </w:rPr>
            </w:pPr>
            <w:r w:rsidRPr="00D31852">
              <w:rPr>
                <w:rFonts w:cstheme="minorHAnsi"/>
                <w:color w:val="000000"/>
                <w:sz w:val="20"/>
                <w:szCs w:val="20"/>
              </w:rPr>
              <w:t>Parents tell child when they are proud of them</w:t>
            </w:r>
          </w:p>
        </w:tc>
        <w:tc>
          <w:tcPr>
            <w:tcW w:w="2653" w:type="pct"/>
            <w:tcBorders>
              <w:top w:val="nil"/>
              <w:bottom w:val="nil"/>
            </w:tcBorders>
          </w:tcPr>
          <w:p w14:paraId="59E216F5" w14:textId="165D7FC7" w:rsidR="00CA0ADB" w:rsidRPr="00D31852" w:rsidRDefault="00CA0ADB" w:rsidP="00CA0ADB">
            <w:pPr>
              <w:spacing w:before="80"/>
              <w:rPr>
                <w:rFonts w:cstheme="minorHAnsi"/>
                <w:sz w:val="20"/>
                <w:szCs w:val="20"/>
              </w:rPr>
            </w:pPr>
            <w:r w:rsidRPr="00D31852">
              <w:rPr>
                <w:rFonts w:cstheme="minorHAnsi"/>
                <w:sz w:val="20"/>
                <w:szCs w:val="20"/>
              </w:rPr>
              <w:t>How often do your parents tell you they're proud of you for something you've done?</w:t>
            </w:r>
          </w:p>
        </w:tc>
        <w:tc>
          <w:tcPr>
            <w:tcW w:w="1054" w:type="pct"/>
            <w:tcBorders>
              <w:top w:val="nil"/>
              <w:bottom w:val="nil"/>
            </w:tcBorders>
          </w:tcPr>
          <w:p w14:paraId="51978B05" w14:textId="37F0CC31" w:rsidR="00CA0ADB" w:rsidRPr="00D31852" w:rsidRDefault="00CA0ADB" w:rsidP="00CA0ADB">
            <w:pPr>
              <w:spacing w:before="80"/>
              <w:rPr>
                <w:rFonts w:cstheme="minorHAnsi"/>
                <w:sz w:val="20"/>
                <w:szCs w:val="20"/>
              </w:rPr>
            </w:pPr>
            <w:r w:rsidRPr="00D31852">
              <w:rPr>
                <w:rFonts w:cstheme="minorHAnsi"/>
                <w:sz w:val="20"/>
                <w:szCs w:val="20"/>
              </w:rPr>
              <w:t>Never or Almost Never; Sometimes; Often; All the Time</w:t>
            </w:r>
          </w:p>
        </w:tc>
      </w:tr>
      <w:tr w:rsidR="0071353F" w:rsidRPr="00D31852" w14:paraId="64E5096E" w14:textId="77777777" w:rsidTr="00C32761">
        <w:tc>
          <w:tcPr>
            <w:tcW w:w="1293" w:type="pct"/>
            <w:tcBorders>
              <w:top w:val="nil"/>
              <w:bottom w:val="nil"/>
            </w:tcBorders>
          </w:tcPr>
          <w:p w14:paraId="2C9F6E24" w14:textId="75D1EB87" w:rsidR="00CA0ADB" w:rsidRPr="00D31852" w:rsidRDefault="00CA0ADB" w:rsidP="00CA0ADB">
            <w:pPr>
              <w:spacing w:before="8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31852">
              <w:rPr>
                <w:rFonts w:cstheme="minorHAnsi"/>
                <w:color w:val="000000"/>
                <w:sz w:val="20"/>
                <w:szCs w:val="20"/>
              </w:rPr>
              <w:t>Parents notice when child doing good job</w:t>
            </w:r>
          </w:p>
        </w:tc>
        <w:tc>
          <w:tcPr>
            <w:tcW w:w="2653" w:type="pct"/>
            <w:tcBorders>
              <w:top w:val="nil"/>
              <w:bottom w:val="nil"/>
            </w:tcBorders>
          </w:tcPr>
          <w:p w14:paraId="7B511778" w14:textId="11458532" w:rsidR="00CA0ADB" w:rsidRPr="00D31852" w:rsidRDefault="00CA0ADB" w:rsidP="00CA0ADB">
            <w:pPr>
              <w:spacing w:before="80"/>
              <w:rPr>
                <w:rFonts w:cstheme="minorHAnsi"/>
                <w:sz w:val="20"/>
                <w:szCs w:val="20"/>
              </w:rPr>
            </w:pPr>
            <w:r w:rsidRPr="00D31852">
              <w:rPr>
                <w:rFonts w:cstheme="minorHAnsi"/>
                <w:sz w:val="20"/>
                <w:szCs w:val="20"/>
              </w:rPr>
              <w:t>My parents notice when I am doing a good job and let me know about it.</w:t>
            </w:r>
          </w:p>
        </w:tc>
        <w:tc>
          <w:tcPr>
            <w:tcW w:w="1054" w:type="pct"/>
            <w:tcBorders>
              <w:top w:val="nil"/>
              <w:bottom w:val="nil"/>
            </w:tcBorders>
          </w:tcPr>
          <w:p w14:paraId="70FE3FDE" w14:textId="570C79A5" w:rsidR="00CA0ADB" w:rsidRPr="00D31852" w:rsidRDefault="00CA0ADB" w:rsidP="00CA0ADB">
            <w:pPr>
              <w:spacing w:before="80"/>
              <w:rPr>
                <w:rFonts w:cstheme="minorHAnsi"/>
                <w:sz w:val="20"/>
                <w:szCs w:val="20"/>
              </w:rPr>
            </w:pPr>
            <w:r w:rsidRPr="00D31852">
              <w:rPr>
                <w:rFonts w:cstheme="minorHAnsi"/>
                <w:sz w:val="20"/>
                <w:szCs w:val="20"/>
              </w:rPr>
              <w:t>Never or Almost Never; Sometimes; Often; All the Time</w:t>
            </w:r>
          </w:p>
        </w:tc>
      </w:tr>
      <w:tr w:rsidR="00AB21EE" w:rsidRPr="00D31852" w14:paraId="4C0AC67E" w14:textId="77777777" w:rsidTr="00C32761">
        <w:tc>
          <w:tcPr>
            <w:tcW w:w="1293" w:type="pct"/>
            <w:tcBorders>
              <w:top w:val="nil"/>
              <w:bottom w:val="single" w:sz="4" w:space="0" w:color="auto"/>
            </w:tcBorders>
          </w:tcPr>
          <w:p w14:paraId="22F3434E" w14:textId="78CD9A3E" w:rsidR="00AB21EE" w:rsidRPr="00D31852" w:rsidRDefault="00AB21EE" w:rsidP="00AB21EE">
            <w:pPr>
              <w:spacing w:before="80"/>
              <w:rPr>
                <w:rFonts w:eastAsia="Times New Roman" w:cstheme="minorHAnsi"/>
                <w:color w:val="000000"/>
                <w:sz w:val="20"/>
                <w:szCs w:val="20"/>
                <w:vertAlign w:val="superscript"/>
                <w:lang w:eastAsia="en-AU"/>
              </w:rPr>
            </w:pPr>
            <w:r w:rsidRPr="00D31852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Family attachment </w:t>
            </w:r>
            <w:r w:rsidRPr="00D31852">
              <w:rPr>
                <w:rFonts w:eastAsia="Times New Roman" w:cstheme="minorHAnsi"/>
                <w:color w:val="000000"/>
                <w:sz w:val="20"/>
                <w:szCs w:val="20"/>
                <w:vertAlign w:val="superscript"/>
                <w:lang w:eastAsia="en-AU"/>
              </w:rPr>
              <w:t>a</w:t>
            </w:r>
          </w:p>
          <w:p w14:paraId="7B6233BD" w14:textId="4EC089C4" w:rsidR="00AB21EE" w:rsidRPr="00D31852" w:rsidRDefault="00AB21EE" w:rsidP="00AB21EE">
            <w:pPr>
              <w:spacing w:before="8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653" w:type="pct"/>
            <w:tcBorders>
              <w:top w:val="nil"/>
              <w:bottom w:val="single" w:sz="4" w:space="0" w:color="auto"/>
            </w:tcBorders>
          </w:tcPr>
          <w:p w14:paraId="6489CD2F" w14:textId="5C29E845" w:rsidR="00AB21EE" w:rsidRPr="00D31852" w:rsidRDefault="00AB21EE" w:rsidP="00AB21EE">
            <w:pPr>
              <w:spacing w:before="80"/>
              <w:rPr>
                <w:rFonts w:cstheme="minorHAnsi"/>
                <w:sz w:val="20"/>
                <w:szCs w:val="20"/>
              </w:rPr>
            </w:pPr>
            <w:r w:rsidRPr="00D31852">
              <w:rPr>
                <w:rFonts w:cstheme="minorHAnsi"/>
                <w:sz w:val="20"/>
                <w:szCs w:val="20"/>
              </w:rPr>
              <w:t>Four items</w:t>
            </w:r>
          </w:p>
          <w:p w14:paraId="1CB41B3F" w14:textId="5DFA4083" w:rsidR="00AB21EE" w:rsidRPr="00D31852" w:rsidRDefault="00AB21EE" w:rsidP="00AB21EE">
            <w:pPr>
              <w:pStyle w:val="ListParagraph"/>
              <w:numPr>
                <w:ilvl w:val="0"/>
                <w:numId w:val="7"/>
              </w:numPr>
              <w:spacing w:before="80"/>
              <w:ind w:left="315" w:hanging="283"/>
              <w:rPr>
                <w:rFonts w:cstheme="minorHAnsi"/>
                <w:sz w:val="20"/>
                <w:szCs w:val="20"/>
              </w:rPr>
            </w:pPr>
            <w:r w:rsidRPr="00D31852">
              <w:rPr>
                <w:rFonts w:cstheme="minorHAnsi"/>
                <w:sz w:val="20"/>
                <w:szCs w:val="20"/>
              </w:rPr>
              <w:t>Do you feel very close to your mother?</w:t>
            </w:r>
          </w:p>
          <w:p w14:paraId="4486123C" w14:textId="77777777" w:rsidR="00AB21EE" w:rsidRPr="00D31852" w:rsidRDefault="00AB21EE" w:rsidP="00AB21EE">
            <w:pPr>
              <w:pStyle w:val="ListParagraph"/>
              <w:numPr>
                <w:ilvl w:val="0"/>
                <w:numId w:val="7"/>
              </w:numPr>
              <w:spacing w:before="80"/>
              <w:ind w:left="315" w:hanging="283"/>
              <w:rPr>
                <w:rFonts w:cstheme="minorHAnsi"/>
                <w:sz w:val="20"/>
                <w:szCs w:val="20"/>
              </w:rPr>
            </w:pPr>
            <w:r w:rsidRPr="00D31852">
              <w:rPr>
                <w:rFonts w:cstheme="minorHAnsi"/>
                <w:sz w:val="20"/>
                <w:szCs w:val="20"/>
              </w:rPr>
              <w:t>Do you share your thoughts and feelings with your mother?</w:t>
            </w:r>
          </w:p>
          <w:p w14:paraId="0F30A2F9" w14:textId="77777777" w:rsidR="00AB21EE" w:rsidRPr="00D31852" w:rsidRDefault="00AB21EE" w:rsidP="00AB21EE">
            <w:pPr>
              <w:pStyle w:val="ListParagraph"/>
              <w:numPr>
                <w:ilvl w:val="0"/>
                <w:numId w:val="7"/>
              </w:numPr>
              <w:spacing w:before="80"/>
              <w:ind w:left="315" w:hanging="283"/>
              <w:rPr>
                <w:rFonts w:cstheme="minorHAnsi"/>
                <w:sz w:val="20"/>
                <w:szCs w:val="20"/>
              </w:rPr>
            </w:pPr>
            <w:r w:rsidRPr="00D31852">
              <w:rPr>
                <w:rFonts w:cstheme="minorHAnsi"/>
                <w:sz w:val="20"/>
                <w:szCs w:val="20"/>
              </w:rPr>
              <w:t>Do you feel very close to your father?</w:t>
            </w:r>
          </w:p>
          <w:p w14:paraId="0167D166" w14:textId="6356ACD0" w:rsidR="00AB21EE" w:rsidRPr="00D31852" w:rsidRDefault="00AB21EE" w:rsidP="00AB21EE">
            <w:pPr>
              <w:pStyle w:val="ListParagraph"/>
              <w:numPr>
                <w:ilvl w:val="0"/>
                <w:numId w:val="7"/>
              </w:numPr>
              <w:spacing w:before="80"/>
              <w:ind w:left="315" w:hanging="283"/>
              <w:rPr>
                <w:rFonts w:cstheme="minorHAnsi"/>
                <w:sz w:val="20"/>
                <w:szCs w:val="20"/>
              </w:rPr>
            </w:pPr>
            <w:r w:rsidRPr="00D31852">
              <w:rPr>
                <w:rFonts w:cstheme="minorHAnsi"/>
                <w:sz w:val="20"/>
                <w:szCs w:val="20"/>
              </w:rPr>
              <w:t>Do you share your thoughts and feelings with your father?</w:t>
            </w:r>
          </w:p>
        </w:tc>
        <w:tc>
          <w:tcPr>
            <w:tcW w:w="1054" w:type="pct"/>
            <w:tcBorders>
              <w:top w:val="nil"/>
              <w:bottom w:val="single" w:sz="4" w:space="0" w:color="auto"/>
            </w:tcBorders>
          </w:tcPr>
          <w:p w14:paraId="06D8F3B9" w14:textId="6324BD3C" w:rsidR="00AB21EE" w:rsidRPr="00D31852" w:rsidRDefault="00AB21EE" w:rsidP="00AB21EE">
            <w:pPr>
              <w:spacing w:before="80"/>
              <w:rPr>
                <w:rFonts w:cstheme="minorHAnsi"/>
                <w:sz w:val="20"/>
                <w:szCs w:val="20"/>
              </w:rPr>
            </w:pPr>
            <w:r w:rsidRPr="00D31852">
              <w:rPr>
                <w:rFonts w:cstheme="minorHAnsi"/>
                <w:sz w:val="20"/>
                <w:szCs w:val="20"/>
              </w:rPr>
              <w:t>NO!; no; yes; YES!</w:t>
            </w:r>
          </w:p>
        </w:tc>
      </w:tr>
      <w:tr w:rsidR="00C32761" w:rsidRPr="00D31852" w14:paraId="2BAF201C" w14:textId="77777777" w:rsidTr="00C32761">
        <w:trPr>
          <w:trHeight w:val="340"/>
        </w:trPr>
        <w:tc>
          <w:tcPr>
            <w:tcW w:w="129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33F9E2" w14:textId="632AD7F4" w:rsidR="00C32761" w:rsidRPr="00D31852" w:rsidRDefault="00C32761" w:rsidP="00C32761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31852">
              <w:rPr>
                <w:rFonts w:cstheme="minorHAnsi"/>
                <w:sz w:val="20"/>
                <w:szCs w:val="20"/>
              </w:rPr>
              <w:lastRenderedPageBreak/>
              <w:t>Variable</w:t>
            </w:r>
          </w:p>
        </w:tc>
        <w:tc>
          <w:tcPr>
            <w:tcW w:w="26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0644EB" w14:textId="7DABA03A" w:rsidR="00C32761" w:rsidRPr="00D31852" w:rsidRDefault="00C32761" w:rsidP="00C3276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31852">
              <w:rPr>
                <w:rFonts w:cstheme="minorHAnsi"/>
                <w:sz w:val="20"/>
                <w:szCs w:val="20"/>
              </w:rPr>
              <w:t>Question</w:t>
            </w:r>
          </w:p>
        </w:tc>
        <w:tc>
          <w:tcPr>
            <w:tcW w:w="10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8EC1D7" w14:textId="3C2EC330" w:rsidR="00C32761" w:rsidRPr="00D31852" w:rsidRDefault="00C32761" w:rsidP="00C3276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31852">
              <w:rPr>
                <w:rFonts w:cstheme="minorHAnsi"/>
                <w:sz w:val="20"/>
                <w:szCs w:val="20"/>
              </w:rPr>
              <w:t>Response options</w:t>
            </w:r>
          </w:p>
        </w:tc>
      </w:tr>
      <w:tr w:rsidR="00AB21EE" w:rsidRPr="00D31852" w14:paraId="222823E9" w14:textId="77777777" w:rsidTr="00C32761">
        <w:tc>
          <w:tcPr>
            <w:tcW w:w="1293" w:type="pct"/>
            <w:tcBorders>
              <w:top w:val="single" w:sz="4" w:space="0" w:color="auto"/>
              <w:bottom w:val="nil"/>
            </w:tcBorders>
          </w:tcPr>
          <w:p w14:paraId="19BFD0BB" w14:textId="1CEA0BD7" w:rsidR="00AB21EE" w:rsidRPr="00D31852" w:rsidRDefault="00AB21EE" w:rsidP="00AB21EE">
            <w:pPr>
              <w:spacing w:before="80"/>
              <w:rPr>
                <w:rFonts w:cstheme="minorHAnsi"/>
                <w:color w:val="000000"/>
                <w:sz w:val="20"/>
                <w:szCs w:val="20"/>
              </w:rPr>
            </w:pPr>
            <w:r w:rsidRPr="00D31852">
              <w:rPr>
                <w:rFonts w:cstheme="minorHAnsi"/>
                <w:color w:val="000000"/>
                <w:sz w:val="20"/>
                <w:szCs w:val="20"/>
              </w:rPr>
              <w:t>Feel safe at school</w:t>
            </w:r>
          </w:p>
        </w:tc>
        <w:tc>
          <w:tcPr>
            <w:tcW w:w="2653" w:type="pct"/>
            <w:tcBorders>
              <w:top w:val="single" w:sz="4" w:space="0" w:color="auto"/>
              <w:bottom w:val="nil"/>
            </w:tcBorders>
          </w:tcPr>
          <w:p w14:paraId="6EB75146" w14:textId="59D4F00D" w:rsidR="00AB21EE" w:rsidRPr="00D31852" w:rsidRDefault="00AB21EE" w:rsidP="00AB21EE">
            <w:pPr>
              <w:spacing w:before="80"/>
              <w:rPr>
                <w:rFonts w:cstheme="minorHAnsi"/>
                <w:sz w:val="20"/>
                <w:szCs w:val="20"/>
              </w:rPr>
            </w:pPr>
            <w:r w:rsidRPr="00D31852">
              <w:rPr>
                <w:rFonts w:cstheme="minorHAnsi"/>
                <w:sz w:val="20"/>
                <w:szCs w:val="20"/>
              </w:rPr>
              <w:t>I feel safe at my school</w:t>
            </w:r>
          </w:p>
        </w:tc>
        <w:tc>
          <w:tcPr>
            <w:tcW w:w="1054" w:type="pct"/>
            <w:tcBorders>
              <w:top w:val="single" w:sz="4" w:space="0" w:color="auto"/>
              <w:bottom w:val="nil"/>
            </w:tcBorders>
          </w:tcPr>
          <w:p w14:paraId="09B5E53E" w14:textId="7C3C9414" w:rsidR="00AB21EE" w:rsidRPr="00D31852" w:rsidRDefault="00AB21EE" w:rsidP="00AB21EE">
            <w:pPr>
              <w:spacing w:before="80"/>
              <w:rPr>
                <w:rFonts w:cstheme="minorHAnsi"/>
                <w:sz w:val="20"/>
                <w:szCs w:val="20"/>
              </w:rPr>
            </w:pPr>
            <w:r w:rsidRPr="00D31852">
              <w:rPr>
                <w:rFonts w:cstheme="minorHAnsi"/>
                <w:sz w:val="20"/>
                <w:szCs w:val="20"/>
              </w:rPr>
              <w:t>NO!; no; yes; YES!</w:t>
            </w:r>
          </w:p>
        </w:tc>
      </w:tr>
      <w:tr w:rsidR="00AB21EE" w:rsidRPr="00D31852" w14:paraId="1FF3577F" w14:textId="77777777" w:rsidTr="00C32761">
        <w:tc>
          <w:tcPr>
            <w:tcW w:w="1293" w:type="pct"/>
            <w:tcBorders>
              <w:top w:val="nil"/>
              <w:bottom w:val="nil"/>
            </w:tcBorders>
          </w:tcPr>
          <w:p w14:paraId="22FD6561" w14:textId="23C6C3AF" w:rsidR="00AB21EE" w:rsidRPr="00D31852" w:rsidRDefault="00AB21EE" w:rsidP="00AB21EE">
            <w:pPr>
              <w:spacing w:before="80"/>
              <w:rPr>
                <w:rFonts w:cstheme="minorHAnsi"/>
                <w:sz w:val="20"/>
                <w:szCs w:val="20"/>
                <w:vertAlign w:val="superscript"/>
              </w:rPr>
            </w:pPr>
            <w:r w:rsidRPr="00D31852">
              <w:rPr>
                <w:rFonts w:cstheme="minorHAnsi"/>
                <w:color w:val="000000"/>
                <w:sz w:val="20"/>
                <w:szCs w:val="20"/>
              </w:rPr>
              <w:t xml:space="preserve">School climate - belonging/acceptance </w:t>
            </w:r>
            <w:r w:rsidRPr="00D31852">
              <w:rPr>
                <w:rFonts w:cstheme="minorHAnsi"/>
                <w:color w:val="000000"/>
                <w:sz w:val="20"/>
                <w:szCs w:val="20"/>
                <w:vertAlign w:val="superscript"/>
              </w:rPr>
              <w:t>a</w:t>
            </w:r>
          </w:p>
          <w:p w14:paraId="1FA519FE" w14:textId="4B9198DC" w:rsidR="00AB21EE" w:rsidRPr="00D31852" w:rsidRDefault="00AB21EE" w:rsidP="00AB21EE">
            <w:pPr>
              <w:spacing w:before="8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653" w:type="pct"/>
            <w:tcBorders>
              <w:top w:val="nil"/>
              <w:bottom w:val="nil"/>
            </w:tcBorders>
          </w:tcPr>
          <w:p w14:paraId="6D31D46D" w14:textId="689F8A82" w:rsidR="00AB21EE" w:rsidRPr="00D31852" w:rsidRDefault="00AB21EE" w:rsidP="00AB21EE">
            <w:pPr>
              <w:spacing w:before="80"/>
              <w:rPr>
                <w:rFonts w:cstheme="minorHAnsi"/>
                <w:sz w:val="20"/>
                <w:szCs w:val="20"/>
              </w:rPr>
            </w:pPr>
            <w:r w:rsidRPr="00D31852">
              <w:rPr>
                <w:rFonts w:cstheme="minorHAnsi"/>
                <w:sz w:val="20"/>
                <w:szCs w:val="20"/>
              </w:rPr>
              <w:t>Six items</w:t>
            </w:r>
          </w:p>
          <w:p w14:paraId="668016E4" w14:textId="4B71F0DB" w:rsidR="00AB21EE" w:rsidRPr="00D31852" w:rsidRDefault="00AB21EE" w:rsidP="00AB21EE">
            <w:pPr>
              <w:pStyle w:val="ListParagraph"/>
              <w:numPr>
                <w:ilvl w:val="0"/>
                <w:numId w:val="10"/>
              </w:numPr>
              <w:spacing w:before="80"/>
              <w:ind w:left="315" w:hanging="283"/>
              <w:rPr>
                <w:rFonts w:cstheme="minorHAnsi"/>
                <w:sz w:val="20"/>
                <w:szCs w:val="20"/>
              </w:rPr>
            </w:pPr>
            <w:r w:rsidRPr="00D31852">
              <w:rPr>
                <w:rFonts w:cstheme="minorHAnsi"/>
                <w:sz w:val="20"/>
                <w:szCs w:val="20"/>
              </w:rPr>
              <w:t>I can really be myself at this school</w:t>
            </w:r>
          </w:p>
          <w:p w14:paraId="5AFB2056" w14:textId="77777777" w:rsidR="00AB21EE" w:rsidRPr="00D31852" w:rsidRDefault="00AB21EE" w:rsidP="00AB21EE">
            <w:pPr>
              <w:pStyle w:val="ListParagraph"/>
              <w:numPr>
                <w:ilvl w:val="0"/>
                <w:numId w:val="10"/>
              </w:numPr>
              <w:spacing w:before="80"/>
              <w:ind w:left="315" w:hanging="283"/>
              <w:rPr>
                <w:rFonts w:cstheme="minorHAnsi"/>
                <w:sz w:val="20"/>
                <w:szCs w:val="20"/>
              </w:rPr>
            </w:pPr>
            <w:r w:rsidRPr="00D31852">
              <w:rPr>
                <w:rFonts w:cstheme="minorHAnsi"/>
                <w:sz w:val="20"/>
                <w:szCs w:val="20"/>
              </w:rPr>
              <w:t>Other students in this school take my opinions seriously</w:t>
            </w:r>
          </w:p>
          <w:p w14:paraId="6F147894" w14:textId="77777777" w:rsidR="00AB21EE" w:rsidRPr="00D31852" w:rsidRDefault="00AB21EE" w:rsidP="00AB21EE">
            <w:pPr>
              <w:pStyle w:val="ListParagraph"/>
              <w:numPr>
                <w:ilvl w:val="0"/>
                <w:numId w:val="10"/>
              </w:numPr>
              <w:spacing w:before="80"/>
              <w:ind w:left="315" w:hanging="283"/>
              <w:rPr>
                <w:rFonts w:cstheme="minorHAnsi"/>
                <w:sz w:val="20"/>
                <w:szCs w:val="20"/>
              </w:rPr>
            </w:pPr>
            <w:r w:rsidRPr="00D31852">
              <w:rPr>
                <w:rFonts w:cstheme="minorHAnsi"/>
                <w:sz w:val="20"/>
                <w:szCs w:val="20"/>
              </w:rPr>
              <w:t>Most of the students in my classes enjoy being together</w:t>
            </w:r>
          </w:p>
          <w:p w14:paraId="7F62B0D6" w14:textId="77777777" w:rsidR="00AB21EE" w:rsidRPr="00D31852" w:rsidRDefault="00AB21EE" w:rsidP="00AB21EE">
            <w:pPr>
              <w:pStyle w:val="ListParagraph"/>
              <w:numPr>
                <w:ilvl w:val="0"/>
                <w:numId w:val="10"/>
              </w:numPr>
              <w:spacing w:before="80"/>
              <w:ind w:left="315" w:hanging="283"/>
              <w:rPr>
                <w:rFonts w:cstheme="minorHAnsi"/>
                <w:sz w:val="20"/>
                <w:szCs w:val="20"/>
              </w:rPr>
            </w:pPr>
            <w:r w:rsidRPr="00D31852">
              <w:rPr>
                <w:rFonts w:cstheme="minorHAnsi"/>
                <w:sz w:val="20"/>
                <w:szCs w:val="20"/>
              </w:rPr>
              <w:t>Most of the students in my classes are kind and helpful</w:t>
            </w:r>
          </w:p>
          <w:p w14:paraId="3133B332" w14:textId="77777777" w:rsidR="00AB21EE" w:rsidRPr="00D31852" w:rsidRDefault="00AB21EE" w:rsidP="00AB21EE">
            <w:pPr>
              <w:pStyle w:val="ListParagraph"/>
              <w:numPr>
                <w:ilvl w:val="0"/>
                <w:numId w:val="10"/>
              </w:numPr>
              <w:spacing w:before="80"/>
              <w:ind w:left="315" w:hanging="283"/>
              <w:rPr>
                <w:rFonts w:cstheme="minorHAnsi"/>
                <w:sz w:val="20"/>
                <w:szCs w:val="20"/>
              </w:rPr>
            </w:pPr>
            <w:r w:rsidRPr="00D31852">
              <w:rPr>
                <w:rFonts w:cstheme="minorHAnsi"/>
                <w:sz w:val="20"/>
                <w:szCs w:val="20"/>
              </w:rPr>
              <w:t>Most other students accept me as I am</w:t>
            </w:r>
          </w:p>
          <w:p w14:paraId="1BE2EAA9" w14:textId="04A10B1B" w:rsidR="00AB21EE" w:rsidRPr="00D31852" w:rsidRDefault="00AB21EE" w:rsidP="00AB21EE">
            <w:pPr>
              <w:pStyle w:val="ListParagraph"/>
              <w:numPr>
                <w:ilvl w:val="0"/>
                <w:numId w:val="10"/>
              </w:numPr>
              <w:spacing w:before="80"/>
              <w:ind w:left="315" w:hanging="283"/>
              <w:rPr>
                <w:rFonts w:cstheme="minorHAnsi"/>
                <w:sz w:val="20"/>
                <w:szCs w:val="20"/>
              </w:rPr>
            </w:pPr>
            <w:r w:rsidRPr="00D31852">
              <w:rPr>
                <w:rFonts w:cstheme="minorHAnsi"/>
                <w:sz w:val="20"/>
                <w:szCs w:val="20"/>
              </w:rPr>
              <w:t>I feel I belong at this school</w:t>
            </w:r>
          </w:p>
        </w:tc>
        <w:tc>
          <w:tcPr>
            <w:tcW w:w="1054" w:type="pct"/>
            <w:tcBorders>
              <w:top w:val="nil"/>
              <w:bottom w:val="nil"/>
            </w:tcBorders>
          </w:tcPr>
          <w:p w14:paraId="6B511083" w14:textId="72D2B430" w:rsidR="00AB21EE" w:rsidRPr="00D31852" w:rsidRDefault="00AB21EE" w:rsidP="00AB21EE">
            <w:pPr>
              <w:spacing w:before="80"/>
              <w:rPr>
                <w:rFonts w:cstheme="minorHAnsi"/>
                <w:sz w:val="20"/>
                <w:szCs w:val="20"/>
              </w:rPr>
            </w:pPr>
            <w:r w:rsidRPr="00D31852">
              <w:rPr>
                <w:rFonts w:cstheme="minorHAnsi"/>
                <w:sz w:val="20"/>
                <w:szCs w:val="20"/>
              </w:rPr>
              <w:t>NO!; no; yes; YES!</w:t>
            </w:r>
          </w:p>
        </w:tc>
      </w:tr>
      <w:tr w:rsidR="00AB21EE" w:rsidRPr="00D31852" w14:paraId="4FDF428F" w14:textId="77777777" w:rsidTr="00C32761">
        <w:tc>
          <w:tcPr>
            <w:tcW w:w="1293" w:type="pct"/>
            <w:tcBorders>
              <w:top w:val="nil"/>
              <w:bottom w:val="nil"/>
            </w:tcBorders>
          </w:tcPr>
          <w:p w14:paraId="2E06DA02" w14:textId="4AB9D4F8" w:rsidR="00AB21EE" w:rsidRPr="00D31852" w:rsidRDefault="00AB21EE" w:rsidP="00AB21EE">
            <w:pPr>
              <w:spacing w:before="80"/>
              <w:rPr>
                <w:rFonts w:cstheme="minorHAnsi"/>
                <w:sz w:val="20"/>
                <w:szCs w:val="20"/>
                <w:vertAlign w:val="superscript"/>
              </w:rPr>
            </w:pPr>
            <w:r w:rsidRPr="00D31852">
              <w:rPr>
                <w:rFonts w:cstheme="minorHAnsi"/>
                <w:color w:val="000000"/>
                <w:sz w:val="20"/>
                <w:szCs w:val="20"/>
              </w:rPr>
              <w:t xml:space="preserve">School climate - supportive teacher relationships </w:t>
            </w:r>
            <w:r w:rsidRPr="00D31852">
              <w:rPr>
                <w:rFonts w:cstheme="minorHAnsi"/>
                <w:color w:val="000000"/>
                <w:sz w:val="20"/>
                <w:szCs w:val="20"/>
                <w:vertAlign w:val="superscript"/>
              </w:rPr>
              <w:t>a</w:t>
            </w:r>
          </w:p>
          <w:p w14:paraId="19254197" w14:textId="0378B21B" w:rsidR="00AB21EE" w:rsidRPr="00D31852" w:rsidRDefault="00AB21EE" w:rsidP="00AB21EE">
            <w:pPr>
              <w:spacing w:before="8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653" w:type="pct"/>
            <w:tcBorders>
              <w:top w:val="nil"/>
              <w:bottom w:val="nil"/>
            </w:tcBorders>
          </w:tcPr>
          <w:p w14:paraId="04209B36" w14:textId="16DEFC10" w:rsidR="00AB21EE" w:rsidRPr="00D31852" w:rsidRDefault="00AB21EE" w:rsidP="00AB21EE">
            <w:pPr>
              <w:spacing w:before="80"/>
              <w:rPr>
                <w:rFonts w:cstheme="minorHAnsi"/>
                <w:sz w:val="20"/>
                <w:szCs w:val="20"/>
              </w:rPr>
            </w:pPr>
            <w:r w:rsidRPr="00D31852">
              <w:rPr>
                <w:rFonts w:cstheme="minorHAnsi"/>
                <w:sz w:val="20"/>
                <w:szCs w:val="20"/>
              </w:rPr>
              <w:t>Eight items</w:t>
            </w:r>
          </w:p>
          <w:p w14:paraId="3B6D5E03" w14:textId="2BA21587" w:rsidR="00AB21EE" w:rsidRPr="00D31852" w:rsidRDefault="00AB21EE" w:rsidP="00AB21EE">
            <w:pPr>
              <w:pStyle w:val="ListParagraph"/>
              <w:numPr>
                <w:ilvl w:val="0"/>
                <w:numId w:val="8"/>
              </w:numPr>
              <w:spacing w:before="80"/>
              <w:ind w:left="315" w:hanging="283"/>
              <w:rPr>
                <w:rFonts w:cstheme="minorHAnsi"/>
                <w:sz w:val="20"/>
                <w:szCs w:val="20"/>
              </w:rPr>
            </w:pPr>
            <w:r w:rsidRPr="00D31852">
              <w:rPr>
                <w:rFonts w:cstheme="minorHAnsi"/>
                <w:sz w:val="20"/>
                <w:szCs w:val="20"/>
              </w:rPr>
              <w:t>My teachers are fair in dealing with students</w:t>
            </w:r>
          </w:p>
          <w:p w14:paraId="6DBC685D" w14:textId="77777777" w:rsidR="00AB21EE" w:rsidRPr="00D31852" w:rsidRDefault="00AB21EE" w:rsidP="00AB21EE">
            <w:pPr>
              <w:pStyle w:val="ListParagraph"/>
              <w:numPr>
                <w:ilvl w:val="0"/>
                <w:numId w:val="8"/>
              </w:numPr>
              <w:spacing w:before="80"/>
              <w:ind w:left="315" w:hanging="283"/>
              <w:rPr>
                <w:rFonts w:cstheme="minorHAnsi"/>
                <w:sz w:val="20"/>
                <w:szCs w:val="20"/>
              </w:rPr>
            </w:pPr>
            <w:r w:rsidRPr="00D31852">
              <w:rPr>
                <w:rFonts w:cstheme="minorHAnsi"/>
                <w:sz w:val="20"/>
                <w:szCs w:val="20"/>
              </w:rPr>
              <w:t>There’s at least one teacher or other adult in this school I can talk to if I have a problem</w:t>
            </w:r>
          </w:p>
          <w:p w14:paraId="6FFC985D" w14:textId="77777777" w:rsidR="00AB21EE" w:rsidRPr="00D31852" w:rsidRDefault="00AB21EE" w:rsidP="00AB21EE">
            <w:pPr>
              <w:pStyle w:val="ListParagraph"/>
              <w:numPr>
                <w:ilvl w:val="0"/>
                <w:numId w:val="8"/>
              </w:numPr>
              <w:spacing w:before="80"/>
              <w:ind w:left="315" w:hanging="283"/>
              <w:rPr>
                <w:rFonts w:cstheme="minorHAnsi"/>
                <w:sz w:val="20"/>
                <w:szCs w:val="20"/>
              </w:rPr>
            </w:pPr>
            <w:r w:rsidRPr="00D31852">
              <w:rPr>
                <w:rFonts w:cstheme="minorHAnsi"/>
                <w:sz w:val="20"/>
                <w:szCs w:val="20"/>
              </w:rPr>
              <w:t>I feel I can go to my teacher with the things that are on my mind</w:t>
            </w:r>
          </w:p>
          <w:p w14:paraId="486E2D3B" w14:textId="77777777" w:rsidR="00AB21EE" w:rsidRPr="00D31852" w:rsidRDefault="00AB21EE" w:rsidP="00AB21EE">
            <w:pPr>
              <w:pStyle w:val="ListParagraph"/>
              <w:numPr>
                <w:ilvl w:val="0"/>
                <w:numId w:val="8"/>
              </w:numPr>
              <w:spacing w:before="80"/>
              <w:ind w:left="315" w:hanging="283"/>
              <w:rPr>
                <w:rFonts w:cstheme="minorHAnsi"/>
                <w:sz w:val="20"/>
                <w:szCs w:val="20"/>
              </w:rPr>
            </w:pPr>
            <w:r w:rsidRPr="00D31852">
              <w:rPr>
                <w:rFonts w:cstheme="minorHAnsi"/>
                <w:sz w:val="20"/>
                <w:szCs w:val="20"/>
              </w:rPr>
              <w:t>In this school, all students’ idea are listened to and valued</w:t>
            </w:r>
          </w:p>
          <w:p w14:paraId="45CA1D9B" w14:textId="77777777" w:rsidR="00AB21EE" w:rsidRPr="00D31852" w:rsidRDefault="00AB21EE" w:rsidP="00AB21EE">
            <w:pPr>
              <w:pStyle w:val="ListParagraph"/>
              <w:numPr>
                <w:ilvl w:val="0"/>
                <w:numId w:val="8"/>
              </w:numPr>
              <w:spacing w:before="80"/>
              <w:ind w:left="315" w:hanging="283"/>
              <w:rPr>
                <w:rFonts w:cstheme="minorHAnsi"/>
                <w:sz w:val="20"/>
                <w:szCs w:val="20"/>
              </w:rPr>
            </w:pPr>
            <w:r w:rsidRPr="00D31852">
              <w:rPr>
                <w:rFonts w:cstheme="minorHAnsi"/>
                <w:sz w:val="20"/>
                <w:szCs w:val="20"/>
              </w:rPr>
              <w:t>In this school, teachers and students really trust one another</w:t>
            </w:r>
          </w:p>
          <w:p w14:paraId="75DE8FBC" w14:textId="77777777" w:rsidR="00AB21EE" w:rsidRPr="00D31852" w:rsidRDefault="00AB21EE" w:rsidP="00AB21EE">
            <w:pPr>
              <w:pStyle w:val="ListParagraph"/>
              <w:numPr>
                <w:ilvl w:val="0"/>
                <w:numId w:val="8"/>
              </w:numPr>
              <w:spacing w:before="80"/>
              <w:ind w:left="315" w:hanging="283"/>
              <w:rPr>
                <w:rFonts w:cstheme="minorHAnsi"/>
                <w:sz w:val="20"/>
                <w:szCs w:val="20"/>
              </w:rPr>
            </w:pPr>
            <w:r w:rsidRPr="00D31852">
              <w:rPr>
                <w:rFonts w:cstheme="minorHAnsi"/>
                <w:sz w:val="20"/>
                <w:szCs w:val="20"/>
              </w:rPr>
              <w:t>In this school, teachers treat students with respect</w:t>
            </w:r>
          </w:p>
          <w:p w14:paraId="46C502DD" w14:textId="77777777" w:rsidR="00AB21EE" w:rsidRPr="00D31852" w:rsidRDefault="00AB21EE" w:rsidP="00AB21EE">
            <w:pPr>
              <w:pStyle w:val="ListParagraph"/>
              <w:numPr>
                <w:ilvl w:val="0"/>
                <w:numId w:val="8"/>
              </w:numPr>
              <w:spacing w:before="80"/>
              <w:ind w:left="315" w:hanging="283"/>
              <w:rPr>
                <w:rFonts w:cstheme="minorHAnsi"/>
                <w:sz w:val="20"/>
                <w:szCs w:val="20"/>
              </w:rPr>
            </w:pPr>
            <w:r w:rsidRPr="00D31852">
              <w:rPr>
                <w:rFonts w:cstheme="minorHAnsi"/>
                <w:sz w:val="20"/>
                <w:szCs w:val="20"/>
              </w:rPr>
              <w:t>This school really cares about students as individual</w:t>
            </w:r>
          </w:p>
          <w:p w14:paraId="4552069C" w14:textId="78B805D7" w:rsidR="00AB21EE" w:rsidRPr="00D31852" w:rsidRDefault="00AB21EE" w:rsidP="00AB21EE">
            <w:pPr>
              <w:pStyle w:val="ListParagraph"/>
              <w:numPr>
                <w:ilvl w:val="0"/>
                <w:numId w:val="8"/>
              </w:numPr>
              <w:spacing w:before="80"/>
              <w:ind w:left="315" w:hanging="283"/>
              <w:rPr>
                <w:rFonts w:cstheme="minorHAnsi"/>
                <w:sz w:val="20"/>
                <w:szCs w:val="20"/>
              </w:rPr>
            </w:pPr>
            <w:r w:rsidRPr="00D31852">
              <w:rPr>
                <w:rFonts w:cstheme="minorHAnsi"/>
                <w:sz w:val="20"/>
                <w:szCs w:val="20"/>
              </w:rPr>
              <w:t>Most of my teachers really listen to what I have to say</w:t>
            </w:r>
          </w:p>
        </w:tc>
        <w:tc>
          <w:tcPr>
            <w:tcW w:w="1054" w:type="pct"/>
            <w:tcBorders>
              <w:top w:val="nil"/>
              <w:bottom w:val="nil"/>
            </w:tcBorders>
          </w:tcPr>
          <w:p w14:paraId="76D476D2" w14:textId="441EEC1F" w:rsidR="00AB21EE" w:rsidRPr="00D31852" w:rsidRDefault="00AB21EE" w:rsidP="00AB21EE">
            <w:pPr>
              <w:spacing w:before="80"/>
              <w:rPr>
                <w:rFonts w:cstheme="minorHAnsi"/>
                <w:sz w:val="20"/>
                <w:szCs w:val="20"/>
              </w:rPr>
            </w:pPr>
            <w:r w:rsidRPr="00D31852">
              <w:rPr>
                <w:rFonts w:cstheme="minorHAnsi"/>
                <w:sz w:val="20"/>
                <w:szCs w:val="20"/>
              </w:rPr>
              <w:t>NO!; no; yes; YES!</w:t>
            </w:r>
          </w:p>
        </w:tc>
      </w:tr>
      <w:tr w:rsidR="00AB21EE" w:rsidRPr="00D31852" w14:paraId="46FABC98" w14:textId="77777777" w:rsidTr="00C32761">
        <w:tc>
          <w:tcPr>
            <w:tcW w:w="1293" w:type="pct"/>
            <w:tcBorders>
              <w:top w:val="nil"/>
              <w:bottom w:val="nil"/>
            </w:tcBorders>
          </w:tcPr>
          <w:p w14:paraId="120ABF37" w14:textId="6ED4085D" w:rsidR="00AB21EE" w:rsidRPr="00D31852" w:rsidRDefault="00AB21EE" w:rsidP="00AB21EE">
            <w:pPr>
              <w:spacing w:before="80"/>
              <w:rPr>
                <w:rFonts w:cstheme="minorHAnsi"/>
                <w:color w:val="000000"/>
                <w:sz w:val="20"/>
                <w:szCs w:val="20"/>
              </w:rPr>
            </w:pPr>
            <w:r w:rsidRPr="00D31852">
              <w:rPr>
                <w:rFonts w:cstheme="minorHAnsi"/>
                <w:color w:val="000000"/>
                <w:sz w:val="20"/>
                <w:szCs w:val="20"/>
              </w:rPr>
              <w:t xml:space="preserve">School climate – feels different to most other students </w:t>
            </w:r>
            <w:r w:rsidRPr="00D31852">
              <w:rPr>
                <w:rFonts w:cstheme="minorHAnsi"/>
                <w:color w:val="000000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2653" w:type="pct"/>
            <w:tcBorders>
              <w:top w:val="nil"/>
              <w:bottom w:val="nil"/>
            </w:tcBorders>
          </w:tcPr>
          <w:p w14:paraId="41564E63" w14:textId="1F04AB87" w:rsidR="00AB21EE" w:rsidRPr="00D31852" w:rsidRDefault="00AB21EE" w:rsidP="00AB21EE">
            <w:pPr>
              <w:spacing w:before="80"/>
              <w:rPr>
                <w:rFonts w:cstheme="minorHAnsi"/>
                <w:sz w:val="20"/>
                <w:szCs w:val="20"/>
              </w:rPr>
            </w:pPr>
            <w:r w:rsidRPr="00D31852">
              <w:rPr>
                <w:rFonts w:cstheme="minorHAnsi"/>
                <w:sz w:val="20"/>
                <w:szCs w:val="20"/>
              </w:rPr>
              <w:t>I feel very different from most other students here</w:t>
            </w:r>
          </w:p>
        </w:tc>
        <w:tc>
          <w:tcPr>
            <w:tcW w:w="1054" w:type="pct"/>
            <w:tcBorders>
              <w:top w:val="nil"/>
              <w:bottom w:val="nil"/>
            </w:tcBorders>
          </w:tcPr>
          <w:p w14:paraId="270A08A7" w14:textId="05B47CED" w:rsidR="00AB21EE" w:rsidRPr="00D31852" w:rsidRDefault="00AB21EE" w:rsidP="00AB21EE">
            <w:pPr>
              <w:spacing w:before="80"/>
              <w:rPr>
                <w:rFonts w:cstheme="minorHAnsi"/>
                <w:sz w:val="20"/>
                <w:szCs w:val="20"/>
              </w:rPr>
            </w:pPr>
            <w:r w:rsidRPr="00D31852">
              <w:rPr>
                <w:rFonts w:cstheme="minorHAnsi"/>
                <w:sz w:val="20"/>
                <w:szCs w:val="20"/>
              </w:rPr>
              <w:t>NO!; no; yes; YES!</w:t>
            </w:r>
          </w:p>
        </w:tc>
      </w:tr>
      <w:tr w:rsidR="00AB21EE" w:rsidRPr="00D31852" w14:paraId="0B57010F" w14:textId="77777777" w:rsidTr="00C32761">
        <w:tc>
          <w:tcPr>
            <w:tcW w:w="1293" w:type="pct"/>
            <w:tcBorders>
              <w:top w:val="nil"/>
              <w:bottom w:val="nil"/>
            </w:tcBorders>
          </w:tcPr>
          <w:p w14:paraId="12D79418" w14:textId="31993752" w:rsidR="00AB21EE" w:rsidRPr="00D31852" w:rsidRDefault="00AB21EE" w:rsidP="00AB21EE">
            <w:pPr>
              <w:spacing w:before="80"/>
              <w:rPr>
                <w:rFonts w:cstheme="minorHAnsi"/>
                <w:sz w:val="20"/>
                <w:szCs w:val="20"/>
                <w:vertAlign w:val="superscript"/>
              </w:rPr>
            </w:pPr>
            <w:r w:rsidRPr="00D31852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Neighbourhood attachment </w:t>
            </w:r>
            <w:r w:rsidRPr="00D31852">
              <w:rPr>
                <w:rFonts w:eastAsia="Times New Roman" w:cstheme="minorHAnsi"/>
                <w:color w:val="000000"/>
                <w:sz w:val="20"/>
                <w:szCs w:val="20"/>
                <w:vertAlign w:val="superscript"/>
                <w:lang w:eastAsia="en-AU"/>
              </w:rPr>
              <w:t>a</w:t>
            </w:r>
          </w:p>
          <w:p w14:paraId="23B99E5F" w14:textId="3D672881" w:rsidR="00AB21EE" w:rsidRPr="00D31852" w:rsidRDefault="00AB21EE" w:rsidP="00AB21EE">
            <w:pPr>
              <w:spacing w:before="8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653" w:type="pct"/>
            <w:tcBorders>
              <w:top w:val="nil"/>
              <w:bottom w:val="nil"/>
            </w:tcBorders>
          </w:tcPr>
          <w:p w14:paraId="0ED4B148" w14:textId="5DE53676" w:rsidR="00AB21EE" w:rsidRPr="00D31852" w:rsidRDefault="00AB21EE" w:rsidP="00AB21EE">
            <w:pPr>
              <w:spacing w:before="80"/>
              <w:rPr>
                <w:rFonts w:cstheme="minorHAnsi"/>
                <w:sz w:val="20"/>
                <w:szCs w:val="20"/>
              </w:rPr>
            </w:pPr>
            <w:r w:rsidRPr="00D31852">
              <w:rPr>
                <w:rFonts w:cstheme="minorHAnsi"/>
                <w:sz w:val="20"/>
                <w:szCs w:val="20"/>
              </w:rPr>
              <w:t>Three items</w:t>
            </w:r>
          </w:p>
          <w:p w14:paraId="3ACF1FD6" w14:textId="48556371" w:rsidR="00AB21EE" w:rsidRPr="00D31852" w:rsidRDefault="00AB21EE" w:rsidP="00AB21EE">
            <w:pPr>
              <w:pStyle w:val="ListParagraph"/>
              <w:numPr>
                <w:ilvl w:val="0"/>
                <w:numId w:val="5"/>
              </w:numPr>
              <w:spacing w:before="80"/>
              <w:ind w:left="340" w:hanging="283"/>
              <w:rPr>
                <w:rFonts w:cstheme="minorHAnsi"/>
                <w:sz w:val="20"/>
                <w:szCs w:val="20"/>
              </w:rPr>
            </w:pPr>
            <w:r w:rsidRPr="00D31852">
              <w:rPr>
                <w:rFonts w:cstheme="minorHAnsi"/>
                <w:sz w:val="20"/>
                <w:szCs w:val="20"/>
              </w:rPr>
              <w:t>I'd like to get out of my neighborhood.</w:t>
            </w:r>
          </w:p>
          <w:p w14:paraId="7B93B150" w14:textId="77777777" w:rsidR="00AB21EE" w:rsidRPr="00D31852" w:rsidRDefault="00AB21EE" w:rsidP="00AB21EE">
            <w:pPr>
              <w:pStyle w:val="ListParagraph"/>
              <w:numPr>
                <w:ilvl w:val="0"/>
                <w:numId w:val="5"/>
              </w:numPr>
              <w:spacing w:before="80"/>
              <w:ind w:left="340" w:hanging="283"/>
              <w:rPr>
                <w:rFonts w:cstheme="minorHAnsi"/>
                <w:sz w:val="20"/>
                <w:szCs w:val="20"/>
              </w:rPr>
            </w:pPr>
            <w:r w:rsidRPr="00D31852">
              <w:rPr>
                <w:rFonts w:cstheme="minorHAnsi"/>
                <w:sz w:val="20"/>
                <w:szCs w:val="20"/>
              </w:rPr>
              <w:t>If I had to move, I would miss the neighborhood I now live in. (reverse scored)</w:t>
            </w:r>
          </w:p>
          <w:p w14:paraId="22FD5E88" w14:textId="79A1B9CF" w:rsidR="00AB21EE" w:rsidRPr="00D31852" w:rsidRDefault="00AB21EE" w:rsidP="00AB21EE">
            <w:pPr>
              <w:pStyle w:val="ListParagraph"/>
              <w:numPr>
                <w:ilvl w:val="0"/>
                <w:numId w:val="5"/>
              </w:numPr>
              <w:spacing w:before="80"/>
              <w:ind w:left="340" w:hanging="283"/>
              <w:rPr>
                <w:rFonts w:cstheme="minorHAnsi"/>
                <w:sz w:val="20"/>
                <w:szCs w:val="20"/>
              </w:rPr>
            </w:pPr>
            <w:r w:rsidRPr="00D31852">
              <w:rPr>
                <w:rFonts w:cstheme="minorHAnsi"/>
                <w:sz w:val="20"/>
                <w:szCs w:val="20"/>
              </w:rPr>
              <w:t>I like my neighborhood. (reverse scored)</w:t>
            </w:r>
          </w:p>
        </w:tc>
        <w:tc>
          <w:tcPr>
            <w:tcW w:w="1054" w:type="pct"/>
            <w:tcBorders>
              <w:top w:val="nil"/>
              <w:bottom w:val="nil"/>
            </w:tcBorders>
          </w:tcPr>
          <w:p w14:paraId="6D204DD6" w14:textId="339EF81C" w:rsidR="00AB21EE" w:rsidRPr="00D31852" w:rsidRDefault="00AB21EE" w:rsidP="00AB21EE">
            <w:pPr>
              <w:spacing w:before="80"/>
              <w:rPr>
                <w:rFonts w:cstheme="minorHAnsi"/>
                <w:sz w:val="20"/>
                <w:szCs w:val="20"/>
              </w:rPr>
            </w:pPr>
            <w:r w:rsidRPr="00D31852">
              <w:rPr>
                <w:rFonts w:cstheme="minorHAnsi"/>
                <w:sz w:val="20"/>
                <w:szCs w:val="20"/>
              </w:rPr>
              <w:t>NO!; no; yes; YES!</w:t>
            </w:r>
          </w:p>
        </w:tc>
      </w:tr>
      <w:tr w:rsidR="00AB21EE" w:rsidRPr="00D31852" w14:paraId="46E8F16F" w14:textId="77777777" w:rsidTr="00C32761">
        <w:tc>
          <w:tcPr>
            <w:tcW w:w="1293" w:type="pct"/>
            <w:tcBorders>
              <w:top w:val="nil"/>
              <w:bottom w:val="nil"/>
            </w:tcBorders>
          </w:tcPr>
          <w:p w14:paraId="68D1734C" w14:textId="244FD693" w:rsidR="00AB21EE" w:rsidRPr="00D31852" w:rsidRDefault="00AB21EE" w:rsidP="00AB21EE">
            <w:pPr>
              <w:spacing w:before="80"/>
              <w:rPr>
                <w:rFonts w:cstheme="minorHAnsi"/>
                <w:sz w:val="20"/>
                <w:szCs w:val="20"/>
                <w:vertAlign w:val="superscript"/>
              </w:rPr>
            </w:pPr>
            <w:r w:rsidRPr="00D31852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Community rewards for prosocial behavior </w:t>
            </w:r>
            <w:r w:rsidRPr="00D31852">
              <w:rPr>
                <w:rFonts w:eastAsia="Times New Roman" w:cstheme="minorHAnsi"/>
                <w:color w:val="000000"/>
                <w:sz w:val="20"/>
                <w:szCs w:val="20"/>
                <w:vertAlign w:val="superscript"/>
                <w:lang w:eastAsia="en-AU"/>
              </w:rPr>
              <w:t>a</w:t>
            </w:r>
          </w:p>
          <w:p w14:paraId="14948154" w14:textId="4DEF0C08" w:rsidR="00AB21EE" w:rsidRPr="00D31852" w:rsidRDefault="00AB21EE" w:rsidP="00AB21EE">
            <w:pPr>
              <w:spacing w:before="8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653" w:type="pct"/>
            <w:tcBorders>
              <w:top w:val="nil"/>
              <w:bottom w:val="nil"/>
            </w:tcBorders>
          </w:tcPr>
          <w:p w14:paraId="740A7F5C" w14:textId="7A95551C" w:rsidR="00AB21EE" w:rsidRPr="00D31852" w:rsidRDefault="00AB21EE" w:rsidP="00AB21EE">
            <w:pPr>
              <w:spacing w:before="80"/>
              <w:rPr>
                <w:rFonts w:cstheme="minorHAnsi"/>
                <w:sz w:val="20"/>
                <w:szCs w:val="20"/>
              </w:rPr>
            </w:pPr>
            <w:r w:rsidRPr="00D31852">
              <w:rPr>
                <w:rFonts w:cstheme="minorHAnsi"/>
                <w:sz w:val="20"/>
                <w:szCs w:val="20"/>
              </w:rPr>
              <w:t>Three items</w:t>
            </w:r>
          </w:p>
          <w:p w14:paraId="4817F8A8" w14:textId="3989BC53" w:rsidR="00AB21EE" w:rsidRPr="00D31852" w:rsidRDefault="00AB21EE" w:rsidP="00AB21EE">
            <w:pPr>
              <w:pStyle w:val="ListParagraph"/>
              <w:numPr>
                <w:ilvl w:val="0"/>
                <w:numId w:val="4"/>
              </w:numPr>
              <w:spacing w:before="80"/>
              <w:ind w:left="340" w:hanging="283"/>
              <w:rPr>
                <w:rFonts w:cstheme="minorHAnsi"/>
                <w:sz w:val="20"/>
                <w:szCs w:val="20"/>
              </w:rPr>
            </w:pPr>
            <w:r w:rsidRPr="00D31852">
              <w:rPr>
                <w:rFonts w:cstheme="minorHAnsi"/>
                <w:sz w:val="20"/>
                <w:szCs w:val="20"/>
              </w:rPr>
              <w:t>There are people in my neighborhood who are proud of me when I do something well.</w:t>
            </w:r>
          </w:p>
          <w:p w14:paraId="51C4F579" w14:textId="77777777" w:rsidR="00AB21EE" w:rsidRPr="00D31852" w:rsidRDefault="00AB21EE" w:rsidP="00AB21EE">
            <w:pPr>
              <w:pStyle w:val="ListParagraph"/>
              <w:numPr>
                <w:ilvl w:val="0"/>
                <w:numId w:val="4"/>
              </w:numPr>
              <w:spacing w:before="80"/>
              <w:ind w:left="340" w:hanging="283"/>
              <w:rPr>
                <w:rFonts w:cstheme="minorHAnsi"/>
                <w:sz w:val="20"/>
                <w:szCs w:val="20"/>
              </w:rPr>
            </w:pPr>
            <w:r w:rsidRPr="00D31852">
              <w:rPr>
                <w:rFonts w:cstheme="minorHAnsi"/>
                <w:sz w:val="20"/>
                <w:szCs w:val="20"/>
              </w:rPr>
              <w:t>There are people in my neighborhood who encourage me to do my best.</w:t>
            </w:r>
          </w:p>
          <w:p w14:paraId="2032312F" w14:textId="6BE52B8F" w:rsidR="00AB21EE" w:rsidRPr="00D31852" w:rsidRDefault="00AB21EE" w:rsidP="00AB21EE">
            <w:pPr>
              <w:pStyle w:val="ListParagraph"/>
              <w:numPr>
                <w:ilvl w:val="0"/>
                <w:numId w:val="4"/>
              </w:numPr>
              <w:spacing w:before="80"/>
              <w:ind w:left="340" w:hanging="283"/>
              <w:rPr>
                <w:rFonts w:cstheme="minorHAnsi"/>
                <w:sz w:val="20"/>
                <w:szCs w:val="20"/>
              </w:rPr>
            </w:pPr>
            <w:r w:rsidRPr="00D31852">
              <w:rPr>
                <w:rFonts w:cstheme="minorHAnsi"/>
                <w:sz w:val="20"/>
                <w:szCs w:val="20"/>
              </w:rPr>
              <w:t>My neighbors notice when I am doing a good job and let me know about it.</w:t>
            </w:r>
          </w:p>
        </w:tc>
        <w:tc>
          <w:tcPr>
            <w:tcW w:w="1054" w:type="pct"/>
            <w:tcBorders>
              <w:top w:val="nil"/>
              <w:bottom w:val="nil"/>
            </w:tcBorders>
          </w:tcPr>
          <w:p w14:paraId="40959E5B" w14:textId="1A050EB5" w:rsidR="00AB21EE" w:rsidRPr="00D31852" w:rsidRDefault="00AB21EE" w:rsidP="00AB21EE">
            <w:pPr>
              <w:spacing w:before="80"/>
              <w:rPr>
                <w:rFonts w:cstheme="minorHAnsi"/>
                <w:sz w:val="20"/>
                <w:szCs w:val="20"/>
              </w:rPr>
            </w:pPr>
            <w:r w:rsidRPr="00D31852">
              <w:rPr>
                <w:rFonts w:cstheme="minorHAnsi"/>
                <w:sz w:val="20"/>
                <w:szCs w:val="20"/>
              </w:rPr>
              <w:t>NO!; no; yes; YES!</w:t>
            </w:r>
          </w:p>
        </w:tc>
      </w:tr>
      <w:tr w:rsidR="00532566" w:rsidRPr="00D31852" w14:paraId="087B07EC" w14:textId="77777777" w:rsidTr="00C32761">
        <w:tc>
          <w:tcPr>
            <w:tcW w:w="1293" w:type="pct"/>
            <w:tcBorders>
              <w:top w:val="nil"/>
              <w:bottom w:val="single" w:sz="4" w:space="0" w:color="auto"/>
            </w:tcBorders>
          </w:tcPr>
          <w:p w14:paraId="43C08C6E" w14:textId="7684FCEF" w:rsidR="00CA0ADB" w:rsidRPr="00D31852" w:rsidRDefault="00CA0ADB" w:rsidP="00CA0ADB">
            <w:pPr>
              <w:spacing w:before="80"/>
              <w:rPr>
                <w:rFonts w:cstheme="minorHAnsi"/>
                <w:color w:val="000000"/>
                <w:sz w:val="20"/>
                <w:szCs w:val="20"/>
              </w:rPr>
            </w:pPr>
            <w:r w:rsidRPr="00D31852">
              <w:rPr>
                <w:rFonts w:cstheme="minorHAnsi"/>
                <w:color w:val="000000"/>
                <w:sz w:val="20"/>
                <w:szCs w:val="20"/>
              </w:rPr>
              <w:t xml:space="preserve">Low level of victimization/bullying </w:t>
            </w:r>
            <w:r w:rsidRPr="00D31852">
              <w:rPr>
                <w:rFonts w:cstheme="minorHAnsi"/>
                <w:color w:val="000000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2653" w:type="pct"/>
            <w:tcBorders>
              <w:top w:val="nil"/>
              <w:bottom w:val="single" w:sz="4" w:space="0" w:color="auto"/>
            </w:tcBorders>
          </w:tcPr>
          <w:p w14:paraId="4CD8438F" w14:textId="49736953" w:rsidR="00CA0ADB" w:rsidRPr="00D31852" w:rsidRDefault="00CA0ADB" w:rsidP="00CA0ADB">
            <w:pPr>
              <w:autoSpaceDE w:val="0"/>
              <w:autoSpaceDN w:val="0"/>
              <w:adjustRightInd w:val="0"/>
              <w:spacing w:before="80"/>
              <w:rPr>
                <w:rFonts w:cstheme="minorHAnsi"/>
                <w:sz w:val="20"/>
                <w:szCs w:val="20"/>
              </w:rPr>
            </w:pPr>
            <w:r w:rsidRPr="00D31852">
              <w:rPr>
                <w:rFonts w:cstheme="minorHAnsi"/>
                <w:sz w:val="20"/>
                <w:szCs w:val="20"/>
                <w:lang w:val="en-AU"/>
              </w:rPr>
              <w:t xml:space="preserve">Have you been bullied recently (teased or called names, had </w:t>
            </w:r>
            <w:r w:rsidRPr="00D31852">
              <w:rPr>
                <w:rFonts w:cstheme="minorHAnsi"/>
                <w:sz w:val="20"/>
                <w:szCs w:val="20"/>
              </w:rPr>
              <w:t>rumors</w:t>
            </w:r>
            <w:r w:rsidRPr="00D31852">
              <w:rPr>
                <w:rFonts w:cstheme="minorHAnsi"/>
                <w:sz w:val="20"/>
                <w:szCs w:val="20"/>
                <w:lang w:val="en-AU"/>
              </w:rPr>
              <w:t xml:space="preserve"> spread about you, been deliberately left out of things, threatened physically or actually hurt)?</w:t>
            </w:r>
          </w:p>
        </w:tc>
        <w:tc>
          <w:tcPr>
            <w:tcW w:w="1054" w:type="pct"/>
            <w:tcBorders>
              <w:top w:val="nil"/>
              <w:bottom w:val="single" w:sz="4" w:space="0" w:color="auto"/>
            </w:tcBorders>
          </w:tcPr>
          <w:p w14:paraId="1FA4987F" w14:textId="5DFA9A21" w:rsidR="00CA0ADB" w:rsidRPr="00D31852" w:rsidRDefault="00CA0ADB" w:rsidP="00CA0ADB">
            <w:pPr>
              <w:spacing w:before="80"/>
              <w:rPr>
                <w:rFonts w:cstheme="minorHAnsi"/>
                <w:sz w:val="20"/>
                <w:szCs w:val="20"/>
              </w:rPr>
            </w:pPr>
            <w:r w:rsidRPr="00D31852">
              <w:rPr>
                <w:rFonts w:cstheme="minorHAnsi"/>
                <w:sz w:val="20"/>
                <w:szCs w:val="20"/>
              </w:rPr>
              <w:t>No; Yes, less than once a week; Yes, about once a week; Yes, most days</w:t>
            </w:r>
          </w:p>
        </w:tc>
      </w:tr>
      <w:tr w:rsidR="00CA0ADB" w:rsidRPr="00D31852" w14:paraId="50F82BF2" w14:textId="77777777" w:rsidTr="000D635C">
        <w:tc>
          <w:tcPr>
            <w:tcW w:w="5000" w:type="pct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4C5AC303" w14:textId="77B6BDE1" w:rsidR="00CA0ADB" w:rsidRPr="00D31852" w:rsidRDefault="00CA0ADB" w:rsidP="00CA0ADB">
            <w:pPr>
              <w:spacing w:before="80"/>
              <w:jc w:val="center"/>
              <w:rPr>
                <w:rFonts w:cstheme="minorHAnsi"/>
                <w:sz w:val="20"/>
                <w:szCs w:val="20"/>
              </w:rPr>
            </w:pPr>
            <w:r w:rsidRPr="00D31852">
              <w:rPr>
                <w:rFonts w:cstheme="minorHAnsi"/>
                <w:color w:val="000000"/>
                <w:sz w:val="20"/>
                <w:szCs w:val="20"/>
              </w:rPr>
              <w:t>Citizenship and rights</w:t>
            </w:r>
          </w:p>
        </w:tc>
      </w:tr>
      <w:tr w:rsidR="00532566" w:rsidRPr="00D31852" w14:paraId="54152CB5" w14:textId="77777777" w:rsidTr="00C32761">
        <w:tc>
          <w:tcPr>
            <w:tcW w:w="1293" w:type="pct"/>
            <w:tcBorders>
              <w:top w:val="nil"/>
              <w:bottom w:val="nil"/>
            </w:tcBorders>
          </w:tcPr>
          <w:p w14:paraId="723D0C6B" w14:textId="17A5ADD7" w:rsidR="00CA0ADB" w:rsidRPr="00D31852" w:rsidRDefault="00CA0ADB" w:rsidP="00CA0ADB">
            <w:pPr>
              <w:spacing w:before="80"/>
              <w:rPr>
                <w:rFonts w:eastAsia="Times New Roman" w:cstheme="minorHAnsi"/>
                <w:color w:val="000000"/>
                <w:sz w:val="20"/>
                <w:szCs w:val="20"/>
                <w:vertAlign w:val="superscript"/>
                <w:lang w:eastAsia="en-AU"/>
              </w:rPr>
            </w:pPr>
            <w:r w:rsidRPr="00D31852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Civic engagement </w:t>
            </w:r>
            <w:r w:rsidRPr="00D31852">
              <w:rPr>
                <w:rFonts w:eastAsia="Times New Roman" w:cstheme="minorHAnsi"/>
                <w:color w:val="000000"/>
                <w:sz w:val="20"/>
                <w:szCs w:val="20"/>
                <w:vertAlign w:val="superscript"/>
                <w:lang w:eastAsia="en-AU"/>
              </w:rPr>
              <w:t>a</w:t>
            </w:r>
          </w:p>
          <w:p w14:paraId="461C7197" w14:textId="2749619C" w:rsidR="00CA0ADB" w:rsidRPr="00D31852" w:rsidRDefault="00CA0ADB" w:rsidP="00CA0ADB">
            <w:pPr>
              <w:spacing w:before="8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53" w:type="pct"/>
            <w:tcBorders>
              <w:top w:val="nil"/>
              <w:bottom w:val="nil"/>
            </w:tcBorders>
          </w:tcPr>
          <w:p w14:paraId="2586F9D6" w14:textId="66F02F09" w:rsidR="00CA0ADB" w:rsidRPr="00D31852" w:rsidRDefault="00CA0ADB" w:rsidP="00CA0ADB">
            <w:pPr>
              <w:autoSpaceDE w:val="0"/>
              <w:autoSpaceDN w:val="0"/>
              <w:adjustRightInd w:val="0"/>
              <w:spacing w:before="80"/>
              <w:rPr>
                <w:rFonts w:cstheme="minorHAnsi"/>
                <w:sz w:val="20"/>
                <w:szCs w:val="20"/>
              </w:rPr>
            </w:pPr>
            <w:r w:rsidRPr="00D31852">
              <w:rPr>
                <w:rFonts w:cstheme="minorHAnsi"/>
                <w:sz w:val="20"/>
                <w:szCs w:val="20"/>
              </w:rPr>
              <w:t>Four items</w:t>
            </w:r>
          </w:p>
          <w:p w14:paraId="3068B6E4" w14:textId="66AD684B" w:rsidR="00CA0ADB" w:rsidRPr="00D31852" w:rsidRDefault="00CA0ADB" w:rsidP="00CA0ADB">
            <w:pPr>
              <w:autoSpaceDE w:val="0"/>
              <w:autoSpaceDN w:val="0"/>
              <w:adjustRightInd w:val="0"/>
              <w:spacing w:before="80"/>
              <w:rPr>
                <w:rFonts w:cstheme="minorHAnsi"/>
                <w:sz w:val="20"/>
                <w:szCs w:val="20"/>
              </w:rPr>
            </w:pPr>
            <w:r w:rsidRPr="00D31852">
              <w:rPr>
                <w:rFonts w:cstheme="minorHAnsi"/>
                <w:sz w:val="20"/>
                <w:szCs w:val="20"/>
              </w:rPr>
              <w:t>During the past 12 months…</w:t>
            </w:r>
          </w:p>
          <w:p w14:paraId="748A1F37" w14:textId="0E42B6BA" w:rsidR="00CA0ADB" w:rsidRPr="00D31852" w:rsidRDefault="00CA0ADB" w:rsidP="00CA0ADB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15" w:hanging="283"/>
              <w:rPr>
                <w:rFonts w:cstheme="minorHAnsi"/>
                <w:sz w:val="20"/>
                <w:szCs w:val="20"/>
              </w:rPr>
            </w:pPr>
            <w:r w:rsidRPr="00D31852">
              <w:rPr>
                <w:rFonts w:cstheme="minorHAnsi"/>
                <w:sz w:val="20"/>
                <w:szCs w:val="20"/>
                <w:lang w:val="en-AU"/>
              </w:rPr>
              <w:t>How often have you actively supported organisations that help disadvantaged people?</w:t>
            </w:r>
          </w:p>
          <w:p w14:paraId="4480670D" w14:textId="77777777" w:rsidR="00CA0ADB" w:rsidRPr="00D31852" w:rsidRDefault="00CA0ADB" w:rsidP="00CA0ADB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80"/>
              <w:ind w:left="315" w:hanging="283"/>
              <w:rPr>
                <w:rFonts w:cstheme="minorHAnsi"/>
                <w:sz w:val="20"/>
                <w:szCs w:val="20"/>
              </w:rPr>
            </w:pPr>
            <w:r w:rsidRPr="00D31852">
              <w:rPr>
                <w:rFonts w:cstheme="minorHAnsi"/>
                <w:sz w:val="20"/>
                <w:szCs w:val="20"/>
                <w:lang w:val="en-AU"/>
              </w:rPr>
              <w:t>How often have you taken part in fund-raising activities (e.g., 40-Hour Famine, Walk against Want)</w:t>
            </w:r>
          </w:p>
          <w:p w14:paraId="25A15444" w14:textId="77777777" w:rsidR="00CA0ADB" w:rsidRPr="00D31852" w:rsidRDefault="00CA0ADB" w:rsidP="00CA0ADB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80"/>
              <w:ind w:left="315" w:hanging="283"/>
              <w:rPr>
                <w:rFonts w:cstheme="minorHAnsi"/>
                <w:sz w:val="20"/>
                <w:szCs w:val="20"/>
              </w:rPr>
            </w:pPr>
            <w:r w:rsidRPr="00D31852">
              <w:rPr>
                <w:rFonts w:cstheme="minorHAnsi"/>
                <w:sz w:val="20"/>
                <w:szCs w:val="20"/>
                <w:lang w:val="en-AU"/>
              </w:rPr>
              <w:t>How often have you visited elderly or disabled people to cheer them up?</w:t>
            </w:r>
          </w:p>
          <w:p w14:paraId="4C3E817A" w14:textId="49CBAC64" w:rsidR="00CA0ADB" w:rsidRPr="00D31852" w:rsidRDefault="00CA0ADB" w:rsidP="00CA0ADB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80"/>
              <w:ind w:left="315" w:hanging="283"/>
              <w:rPr>
                <w:rFonts w:cstheme="minorHAnsi"/>
                <w:sz w:val="20"/>
                <w:szCs w:val="20"/>
              </w:rPr>
            </w:pPr>
            <w:r w:rsidRPr="00D31852">
              <w:rPr>
                <w:rFonts w:cstheme="minorHAnsi"/>
                <w:sz w:val="20"/>
                <w:szCs w:val="20"/>
                <w:lang w:val="en-AU"/>
              </w:rPr>
              <w:t>How often have you been active in my school’s organisation (e.g., SRC, class or school captain)?</w:t>
            </w:r>
          </w:p>
        </w:tc>
        <w:tc>
          <w:tcPr>
            <w:tcW w:w="1054" w:type="pct"/>
            <w:tcBorders>
              <w:top w:val="nil"/>
              <w:bottom w:val="nil"/>
            </w:tcBorders>
          </w:tcPr>
          <w:p w14:paraId="14F9F413" w14:textId="30E1C1CC" w:rsidR="00CA0ADB" w:rsidRPr="00D31852" w:rsidRDefault="00CA0ADB" w:rsidP="00CA0ADB">
            <w:pPr>
              <w:spacing w:before="80"/>
              <w:rPr>
                <w:rFonts w:cstheme="minorHAnsi"/>
                <w:sz w:val="20"/>
                <w:szCs w:val="20"/>
              </w:rPr>
            </w:pPr>
            <w:r w:rsidRPr="00D31852">
              <w:rPr>
                <w:rFonts w:cstheme="minorHAnsi"/>
                <w:sz w:val="20"/>
                <w:szCs w:val="20"/>
              </w:rPr>
              <w:t>Never; Once; Twice; 3-4 times; 5 or more</w:t>
            </w:r>
          </w:p>
        </w:tc>
      </w:tr>
      <w:tr w:rsidR="00532566" w:rsidRPr="00D31852" w14:paraId="167C8EFB" w14:textId="77777777" w:rsidTr="00C32761">
        <w:tc>
          <w:tcPr>
            <w:tcW w:w="1293" w:type="pct"/>
            <w:tcBorders>
              <w:top w:val="nil"/>
              <w:bottom w:val="nil"/>
            </w:tcBorders>
          </w:tcPr>
          <w:p w14:paraId="3AEFED47" w14:textId="0352536D" w:rsidR="00CA0ADB" w:rsidRPr="00D31852" w:rsidRDefault="00CA0ADB" w:rsidP="00CA0ADB">
            <w:pPr>
              <w:spacing w:before="80"/>
              <w:rPr>
                <w:rFonts w:cstheme="minorHAnsi"/>
                <w:color w:val="000000"/>
                <w:sz w:val="20"/>
                <w:szCs w:val="20"/>
              </w:rPr>
            </w:pPr>
            <w:r w:rsidRPr="00D31852">
              <w:rPr>
                <w:rFonts w:cstheme="minorHAnsi"/>
                <w:color w:val="000000"/>
                <w:sz w:val="20"/>
                <w:szCs w:val="20"/>
              </w:rPr>
              <w:t>Made a personal effort to care for environment</w:t>
            </w:r>
          </w:p>
        </w:tc>
        <w:tc>
          <w:tcPr>
            <w:tcW w:w="2653" w:type="pct"/>
            <w:tcBorders>
              <w:top w:val="nil"/>
              <w:bottom w:val="nil"/>
            </w:tcBorders>
          </w:tcPr>
          <w:p w14:paraId="216E9762" w14:textId="08574090" w:rsidR="00CA0ADB" w:rsidRPr="00D31852" w:rsidRDefault="00CA0ADB" w:rsidP="00CA0ADB">
            <w:pPr>
              <w:spacing w:before="80"/>
              <w:rPr>
                <w:rFonts w:cstheme="minorHAnsi"/>
                <w:sz w:val="20"/>
                <w:szCs w:val="20"/>
              </w:rPr>
            </w:pPr>
            <w:r w:rsidRPr="00D31852">
              <w:rPr>
                <w:rFonts w:cstheme="minorHAnsi"/>
                <w:sz w:val="20"/>
                <w:szCs w:val="20"/>
              </w:rPr>
              <w:t xml:space="preserve">How many times in the </w:t>
            </w:r>
            <w:r w:rsidRPr="00D31852">
              <w:rPr>
                <w:rFonts w:cstheme="minorHAnsi"/>
                <w:sz w:val="20"/>
                <w:szCs w:val="20"/>
                <w:u w:val="single"/>
              </w:rPr>
              <w:t>past year</w:t>
            </w:r>
            <w:r w:rsidRPr="00D31852">
              <w:rPr>
                <w:rFonts w:cstheme="minorHAnsi"/>
                <w:sz w:val="20"/>
                <w:szCs w:val="20"/>
              </w:rPr>
              <w:t xml:space="preserve"> (12 months) have you made a personal effort to care for the environment in your daily life (like recycled waste or reduced energy use)?</w:t>
            </w:r>
          </w:p>
        </w:tc>
        <w:tc>
          <w:tcPr>
            <w:tcW w:w="1054" w:type="pct"/>
            <w:tcBorders>
              <w:top w:val="nil"/>
              <w:bottom w:val="nil"/>
            </w:tcBorders>
          </w:tcPr>
          <w:p w14:paraId="2AB2553B" w14:textId="46D80DCD" w:rsidR="00CA0ADB" w:rsidRPr="00D31852" w:rsidRDefault="00CA0ADB" w:rsidP="00CA0ADB">
            <w:pPr>
              <w:spacing w:before="80"/>
              <w:rPr>
                <w:rFonts w:cstheme="minorHAnsi"/>
                <w:sz w:val="20"/>
                <w:szCs w:val="20"/>
              </w:rPr>
            </w:pPr>
            <w:r w:rsidRPr="00D31852">
              <w:rPr>
                <w:rFonts w:cstheme="minorHAnsi"/>
                <w:sz w:val="20"/>
                <w:szCs w:val="20"/>
              </w:rPr>
              <w:t>Never; 1 or 2 times; 3 to 5 times; 6 to 9 times; 10 to 19 times; 20 to 29 times; 30 to 39 times; 40+ times</w:t>
            </w:r>
          </w:p>
        </w:tc>
      </w:tr>
      <w:tr w:rsidR="00532566" w:rsidRPr="00D31852" w14:paraId="435795B4" w14:textId="77777777" w:rsidTr="00492C64">
        <w:tc>
          <w:tcPr>
            <w:tcW w:w="1293" w:type="pct"/>
            <w:tcBorders>
              <w:top w:val="nil"/>
              <w:bottom w:val="single" w:sz="4" w:space="0" w:color="auto"/>
            </w:tcBorders>
          </w:tcPr>
          <w:p w14:paraId="02E3FCE9" w14:textId="5BB30805" w:rsidR="00CA0ADB" w:rsidRPr="00D31852" w:rsidRDefault="00CA0ADB" w:rsidP="00CA0ADB">
            <w:pPr>
              <w:spacing w:before="80"/>
              <w:rPr>
                <w:rFonts w:cstheme="minorHAnsi"/>
                <w:color w:val="000000"/>
                <w:sz w:val="20"/>
                <w:szCs w:val="20"/>
              </w:rPr>
            </w:pPr>
            <w:r w:rsidRPr="00D31852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Been a leader in group or organization</w:t>
            </w:r>
          </w:p>
        </w:tc>
        <w:tc>
          <w:tcPr>
            <w:tcW w:w="2653" w:type="pct"/>
            <w:tcBorders>
              <w:top w:val="nil"/>
              <w:bottom w:val="single" w:sz="4" w:space="0" w:color="auto"/>
            </w:tcBorders>
          </w:tcPr>
          <w:p w14:paraId="7F6A30A3" w14:textId="62FF337D" w:rsidR="00CA0ADB" w:rsidRPr="00D31852" w:rsidRDefault="00CA0ADB" w:rsidP="00CA0ADB">
            <w:pPr>
              <w:spacing w:before="80"/>
              <w:rPr>
                <w:rFonts w:cstheme="minorHAnsi"/>
                <w:sz w:val="20"/>
                <w:szCs w:val="20"/>
              </w:rPr>
            </w:pPr>
            <w:r w:rsidRPr="00D31852">
              <w:rPr>
                <w:rFonts w:cstheme="minorHAnsi"/>
                <w:sz w:val="20"/>
                <w:szCs w:val="20"/>
              </w:rPr>
              <w:t>During the past 12 months how many times have you been a leader in a group or organization in your school or in your community (for example, an “officer” or “captain”)?</w:t>
            </w:r>
          </w:p>
        </w:tc>
        <w:tc>
          <w:tcPr>
            <w:tcW w:w="1054" w:type="pct"/>
            <w:tcBorders>
              <w:top w:val="nil"/>
              <w:bottom w:val="single" w:sz="4" w:space="0" w:color="auto"/>
            </w:tcBorders>
          </w:tcPr>
          <w:p w14:paraId="27D8CDB0" w14:textId="215B067C" w:rsidR="00CA0ADB" w:rsidRPr="00D31852" w:rsidRDefault="00CA0ADB" w:rsidP="00CA0ADB">
            <w:pPr>
              <w:spacing w:before="80"/>
              <w:rPr>
                <w:rFonts w:cstheme="minorHAnsi"/>
                <w:sz w:val="20"/>
                <w:szCs w:val="20"/>
              </w:rPr>
            </w:pPr>
            <w:r w:rsidRPr="00D31852">
              <w:rPr>
                <w:rFonts w:cstheme="minorHAnsi"/>
                <w:sz w:val="20"/>
                <w:szCs w:val="20"/>
              </w:rPr>
              <w:t>Never; Once; Twice; 3-4 times; 5 or more</w:t>
            </w:r>
          </w:p>
        </w:tc>
      </w:tr>
      <w:tr w:rsidR="00492C64" w:rsidRPr="00D31852" w14:paraId="612F3143" w14:textId="77777777" w:rsidTr="00492C64">
        <w:trPr>
          <w:trHeight w:val="340"/>
        </w:trPr>
        <w:tc>
          <w:tcPr>
            <w:tcW w:w="129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5D6F89" w14:textId="0FE8A85C" w:rsidR="00492C64" w:rsidRPr="00D31852" w:rsidRDefault="00492C64" w:rsidP="00492C64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31852">
              <w:rPr>
                <w:rFonts w:cstheme="minorHAnsi"/>
                <w:sz w:val="20"/>
                <w:szCs w:val="20"/>
              </w:rPr>
              <w:lastRenderedPageBreak/>
              <w:t>Variable</w:t>
            </w:r>
          </w:p>
        </w:tc>
        <w:tc>
          <w:tcPr>
            <w:tcW w:w="26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8CB091" w14:textId="6B8F8173" w:rsidR="00492C64" w:rsidRPr="00D31852" w:rsidRDefault="00492C64" w:rsidP="00492C6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31852">
              <w:rPr>
                <w:rFonts w:cstheme="minorHAnsi"/>
                <w:sz w:val="20"/>
                <w:szCs w:val="20"/>
              </w:rPr>
              <w:t>Question</w:t>
            </w:r>
          </w:p>
        </w:tc>
        <w:tc>
          <w:tcPr>
            <w:tcW w:w="10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5E5D55" w14:textId="7B66032C" w:rsidR="00492C64" w:rsidRPr="00D31852" w:rsidRDefault="00492C64" w:rsidP="00492C6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31852">
              <w:rPr>
                <w:rFonts w:cstheme="minorHAnsi"/>
                <w:sz w:val="20"/>
                <w:szCs w:val="20"/>
              </w:rPr>
              <w:t>Response options</w:t>
            </w:r>
          </w:p>
        </w:tc>
      </w:tr>
      <w:tr w:rsidR="00532566" w:rsidRPr="00D31852" w14:paraId="26956FFA" w14:textId="77777777" w:rsidTr="00492C64">
        <w:tc>
          <w:tcPr>
            <w:tcW w:w="1293" w:type="pct"/>
            <w:tcBorders>
              <w:top w:val="single" w:sz="4" w:space="0" w:color="auto"/>
              <w:bottom w:val="nil"/>
            </w:tcBorders>
          </w:tcPr>
          <w:p w14:paraId="523C0F85" w14:textId="1620ADFF" w:rsidR="00CA0ADB" w:rsidRPr="00D31852" w:rsidRDefault="00CA0ADB" w:rsidP="00CA0ADB">
            <w:pPr>
              <w:spacing w:before="80"/>
              <w:rPr>
                <w:rFonts w:cstheme="minorHAnsi"/>
                <w:color w:val="000000"/>
                <w:sz w:val="20"/>
                <w:szCs w:val="20"/>
              </w:rPr>
            </w:pPr>
            <w:r w:rsidRPr="00D31852">
              <w:rPr>
                <w:rFonts w:cstheme="minorHAnsi"/>
                <w:color w:val="000000"/>
                <w:sz w:val="20"/>
                <w:szCs w:val="20"/>
              </w:rPr>
              <w:t>Helped someone feel better when upset</w:t>
            </w:r>
          </w:p>
        </w:tc>
        <w:tc>
          <w:tcPr>
            <w:tcW w:w="2653" w:type="pct"/>
            <w:tcBorders>
              <w:top w:val="single" w:sz="4" w:space="0" w:color="auto"/>
              <w:bottom w:val="nil"/>
            </w:tcBorders>
          </w:tcPr>
          <w:p w14:paraId="652C45A5" w14:textId="7EBFBDCA" w:rsidR="00CA0ADB" w:rsidRPr="00D31852" w:rsidRDefault="00CA0ADB" w:rsidP="00CA0ADB">
            <w:pPr>
              <w:spacing w:before="80"/>
              <w:rPr>
                <w:rFonts w:cstheme="minorHAnsi"/>
                <w:sz w:val="20"/>
                <w:szCs w:val="20"/>
              </w:rPr>
            </w:pPr>
            <w:r w:rsidRPr="00D31852">
              <w:rPr>
                <w:rFonts w:cstheme="minorHAnsi"/>
                <w:sz w:val="20"/>
                <w:szCs w:val="20"/>
              </w:rPr>
              <w:t xml:space="preserve">How many times in the </w:t>
            </w:r>
            <w:r w:rsidRPr="00D31852">
              <w:rPr>
                <w:rFonts w:cstheme="minorHAnsi"/>
                <w:sz w:val="20"/>
                <w:szCs w:val="20"/>
                <w:u w:val="single"/>
              </w:rPr>
              <w:t>past year</w:t>
            </w:r>
            <w:r w:rsidRPr="00D31852">
              <w:rPr>
                <w:rFonts w:cstheme="minorHAnsi"/>
                <w:sz w:val="20"/>
                <w:szCs w:val="20"/>
              </w:rPr>
              <w:t xml:space="preserve"> (12 months) have you helped someone feel better when they were upset?</w:t>
            </w:r>
          </w:p>
        </w:tc>
        <w:tc>
          <w:tcPr>
            <w:tcW w:w="1054" w:type="pct"/>
            <w:tcBorders>
              <w:top w:val="single" w:sz="4" w:space="0" w:color="auto"/>
              <w:bottom w:val="nil"/>
            </w:tcBorders>
          </w:tcPr>
          <w:p w14:paraId="6E78AD18" w14:textId="68F79F29" w:rsidR="00CA0ADB" w:rsidRPr="00D31852" w:rsidRDefault="00CA0ADB" w:rsidP="00CA0ADB">
            <w:pPr>
              <w:spacing w:before="80"/>
              <w:rPr>
                <w:rFonts w:cstheme="minorHAnsi"/>
                <w:sz w:val="20"/>
                <w:szCs w:val="20"/>
              </w:rPr>
            </w:pPr>
            <w:r w:rsidRPr="00D31852">
              <w:rPr>
                <w:rFonts w:cstheme="minorHAnsi"/>
                <w:sz w:val="20"/>
                <w:szCs w:val="20"/>
              </w:rPr>
              <w:t>Never; 1 or 2 times; 3 to 5 times; 6 to 9 times; 10 to 19 times; 20 to 29 times; 30 to 39 times; 40+ times</w:t>
            </w:r>
          </w:p>
        </w:tc>
      </w:tr>
      <w:tr w:rsidR="00532566" w:rsidRPr="00D31852" w14:paraId="4D36906B" w14:textId="77777777" w:rsidTr="00C32761">
        <w:tc>
          <w:tcPr>
            <w:tcW w:w="1293" w:type="pct"/>
            <w:tcBorders>
              <w:top w:val="nil"/>
              <w:bottom w:val="nil"/>
            </w:tcBorders>
          </w:tcPr>
          <w:p w14:paraId="3C47BC8A" w14:textId="77777777" w:rsidR="00CA0ADB" w:rsidRPr="00D31852" w:rsidRDefault="00CA0ADB" w:rsidP="00CA0ADB">
            <w:pPr>
              <w:spacing w:before="80"/>
              <w:rPr>
                <w:rFonts w:cstheme="minorHAnsi"/>
                <w:sz w:val="20"/>
                <w:szCs w:val="20"/>
              </w:rPr>
            </w:pPr>
            <w:r w:rsidRPr="00D31852">
              <w:rPr>
                <w:rFonts w:cstheme="minorHAnsi"/>
                <w:color w:val="000000"/>
                <w:sz w:val="20"/>
                <w:szCs w:val="20"/>
              </w:rPr>
              <w:t>Helped student with difficulty at school</w:t>
            </w:r>
          </w:p>
        </w:tc>
        <w:tc>
          <w:tcPr>
            <w:tcW w:w="2653" w:type="pct"/>
            <w:tcBorders>
              <w:top w:val="nil"/>
              <w:bottom w:val="nil"/>
            </w:tcBorders>
          </w:tcPr>
          <w:p w14:paraId="2718C79C" w14:textId="77777777" w:rsidR="00CA0ADB" w:rsidRPr="00D31852" w:rsidRDefault="00CA0ADB" w:rsidP="00CA0ADB">
            <w:pPr>
              <w:spacing w:before="80"/>
              <w:rPr>
                <w:rFonts w:cstheme="minorHAnsi"/>
                <w:sz w:val="20"/>
                <w:szCs w:val="20"/>
              </w:rPr>
            </w:pPr>
            <w:r w:rsidRPr="00D31852">
              <w:rPr>
                <w:rFonts w:cstheme="minorHAnsi"/>
                <w:sz w:val="20"/>
                <w:szCs w:val="20"/>
              </w:rPr>
              <w:t xml:space="preserve">How many times in the </w:t>
            </w:r>
            <w:r w:rsidRPr="00D31852">
              <w:rPr>
                <w:rFonts w:cstheme="minorHAnsi"/>
                <w:sz w:val="20"/>
                <w:szCs w:val="20"/>
                <w:u w:val="single"/>
              </w:rPr>
              <w:t>past year</w:t>
            </w:r>
            <w:r w:rsidRPr="00D31852">
              <w:rPr>
                <w:rFonts w:cstheme="minorHAnsi"/>
                <w:sz w:val="20"/>
                <w:szCs w:val="20"/>
              </w:rPr>
              <w:t xml:space="preserve"> (12 months) have you helped a student with a difficulty at school?</w:t>
            </w:r>
          </w:p>
        </w:tc>
        <w:tc>
          <w:tcPr>
            <w:tcW w:w="1054" w:type="pct"/>
            <w:tcBorders>
              <w:top w:val="nil"/>
              <w:bottom w:val="nil"/>
            </w:tcBorders>
          </w:tcPr>
          <w:p w14:paraId="7CAE7E77" w14:textId="7411F6E4" w:rsidR="00CA0ADB" w:rsidRPr="00D31852" w:rsidRDefault="00CA0ADB" w:rsidP="00CA0ADB">
            <w:pPr>
              <w:spacing w:before="80"/>
              <w:rPr>
                <w:rFonts w:cstheme="minorHAnsi"/>
                <w:sz w:val="20"/>
                <w:szCs w:val="20"/>
              </w:rPr>
            </w:pPr>
            <w:r w:rsidRPr="00D31852">
              <w:rPr>
                <w:rFonts w:cstheme="minorHAnsi"/>
                <w:sz w:val="20"/>
                <w:szCs w:val="20"/>
              </w:rPr>
              <w:t>Never; 1 or 2 times; 3 to 5 times; 6 to 9 times; 10 to 19 times; 20 to 29 times; 30 to 39 times; 40+ times</w:t>
            </w:r>
          </w:p>
        </w:tc>
      </w:tr>
      <w:tr w:rsidR="00532566" w:rsidRPr="00D31852" w14:paraId="61773213" w14:textId="77777777" w:rsidTr="00207E66">
        <w:tc>
          <w:tcPr>
            <w:tcW w:w="1293" w:type="pct"/>
            <w:tcBorders>
              <w:top w:val="nil"/>
              <w:bottom w:val="nil"/>
            </w:tcBorders>
          </w:tcPr>
          <w:p w14:paraId="414F3602" w14:textId="7B14C98F" w:rsidR="00CA0ADB" w:rsidRPr="00D31852" w:rsidRDefault="00CA0ADB" w:rsidP="00CA0ADB">
            <w:pPr>
              <w:spacing w:before="80"/>
              <w:rPr>
                <w:rFonts w:cstheme="minorHAnsi"/>
                <w:sz w:val="20"/>
                <w:szCs w:val="20"/>
              </w:rPr>
            </w:pPr>
            <w:r w:rsidRPr="00D31852">
              <w:rPr>
                <w:rFonts w:cstheme="minorHAnsi"/>
                <w:color w:val="000000"/>
                <w:sz w:val="20"/>
                <w:szCs w:val="20"/>
              </w:rPr>
              <w:t xml:space="preserve">Prosocial involvement: volunteering to help others </w:t>
            </w:r>
            <w:r w:rsidRPr="00D31852">
              <w:rPr>
                <w:rFonts w:cstheme="minorHAnsi"/>
                <w:color w:val="000000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2653" w:type="pct"/>
            <w:tcBorders>
              <w:top w:val="nil"/>
              <w:bottom w:val="nil"/>
            </w:tcBorders>
          </w:tcPr>
          <w:p w14:paraId="0E2EE192" w14:textId="77777777" w:rsidR="00CA0ADB" w:rsidRPr="00D31852" w:rsidRDefault="00CA0ADB" w:rsidP="00CA0ADB">
            <w:pPr>
              <w:spacing w:before="80"/>
              <w:rPr>
                <w:rFonts w:cstheme="minorHAnsi"/>
                <w:sz w:val="20"/>
                <w:szCs w:val="20"/>
              </w:rPr>
            </w:pPr>
            <w:r w:rsidRPr="00D31852">
              <w:rPr>
                <w:rFonts w:cstheme="minorHAnsi"/>
                <w:sz w:val="20"/>
                <w:szCs w:val="20"/>
              </w:rPr>
              <w:t xml:space="preserve">During the past </w:t>
            </w:r>
            <w:r w:rsidRPr="00D31852">
              <w:rPr>
                <w:rFonts w:cstheme="minorHAnsi"/>
                <w:sz w:val="20"/>
                <w:szCs w:val="20"/>
                <w:u w:val="single"/>
              </w:rPr>
              <w:t>12 months</w:t>
            </w:r>
            <w:r w:rsidRPr="00D31852">
              <w:rPr>
                <w:rFonts w:cstheme="minorHAnsi"/>
                <w:sz w:val="20"/>
                <w:szCs w:val="20"/>
              </w:rPr>
              <w:t>…</w:t>
            </w:r>
          </w:p>
          <w:p w14:paraId="16D7BC1A" w14:textId="37D02DFA" w:rsidR="00CA0ADB" w:rsidRPr="00D31852" w:rsidRDefault="00CA0ADB" w:rsidP="00CA0ADB">
            <w:pPr>
              <w:spacing w:before="80"/>
              <w:rPr>
                <w:rFonts w:cstheme="minorHAnsi"/>
                <w:sz w:val="20"/>
                <w:szCs w:val="20"/>
              </w:rPr>
            </w:pPr>
            <w:r w:rsidRPr="00D31852">
              <w:rPr>
                <w:rFonts w:cstheme="minorHAnsi"/>
                <w:sz w:val="20"/>
                <w:szCs w:val="20"/>
              </w:rPr>
              <w:t>How often have you done volunteer work to help other people, such as helping out at a hospital or raising money for charity?</w:t>
            </w:r>
          </w:p>
        </w:tc>
        <w:tc>
          <w:tcPr>
            <w:tcW w:w="1054" w:type="pct"/>
            <w:tcBorders>
              <w:top w:val="nil"/>
              <w:bottom w:val="nil"/>
            </w:tcBorders>
          </w:tcPr>
          <w:p w14:paraId="6D57EEF6" w14:textId="5BC613EF" w:rsidR="00CA0ADB" w:rsidRPr="00D31852" w:rsidRDefault="00CA0ADB" w:rsidP="00CA0ADB">
            <w:pPr>
              <w:spacing w:before="80"/>
              <w:rPr>
                <w:rFonts w:cstheme="minorHAnsi"/>
                <w:sz w:val="20"/>
                <w:szCs w:val="20"/>
              </w:rPr>
            </w:pPr>
            <w:r w:rsidRPr="00D31852">
              <w:rPr>
                <w:rFonts w:cstheme="minorHAnsi"/>
                <w:sz w:val="20"/>
                <w:szCs w:val="20"/>
              </w:rPr>
              <w:t>Never; Once; Twice; 3-4 times; 5 or more</w:t>
            </w:r>
          </w:p>
        </w:tc>
      </w:tr>
      <w:tr w:rsidR="0071353F" w:rsidRPr="00D31852" w14:paraId="1FA430D7" w14:textId="77777777" w:rsidTr="00207E66">
        <w:tc>
          <w:tcPr>
            <w:tcW w:w="1293" w:type="pct"/>
            <w:tcBorders>
              <w:top w:val="nil"/>
              <w:bottom w:val="nil"/>
            </w:tcBorders>
          </w:tcPr>
          <w:p w14:paraId="1A2643B1" w14:textId="06A5053A" w:rsidR="00CA0ADB" w:rsidRPr="00D31852" w:rsidRDefault="00CA0ADB" w:rsidP="00CA0ADB">
            <w:pPr>
              <w:spacing w:before="80"/>
              <w:rPr>
                <w:rFonts w:cstheme="minorHAnsi"/>
                <w:sz w:val="20"/>
                <w:szCs w:val="20"/>
              </w:rPr>
            </w:pPr>
            <w:r w:rsidRPr="00D31852">
              <w:rPr>
                <w:rFonts w:cstheme="minorHAnsi"/>
                <w:color w:val="000000"/>
                <w:sz w:val="20"/>
                <w:szCs w:val="20"/>
              </w:rPr>
              <w:t xml:space="preserve">Prosocial involvement: jobs or chores in the home </w:t>
            </w:r>
            <w:r w:rsidRPr="00D31852">
              <w:rPr>
                <w:rFonts w:cstheme="minorHAnsi"/>
                <w:color w:val="000000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2653" w:type="pct"/>
            <w:tcBorders>
              <w:top w:val="nil"/>
              <w:bottom w:val="nil"/>
            </w:tcBorders>
          </w:tcPr>
          <w:p w14:paraId="48FFAA54" w14:textId="5FD9CEC5" w:rsidR="00CA0ADB" w:rsidRPr="00D31852" w:rsidRDefault="00CA0ADB" w:rsidP="00CA0ADB">
            <w:pPr>
              <w:spacing w:before="80"/>
              <w:rPr>
                <w:rFonts w:cstheme="minorHAnsi"/>
                <w:sz w:val="20"/>
                <w:szCs w:val="20"/>
              </w:rPr>
            </w:pPr>
            <w:r w:rsidRPr="00D31852">
              <w:rPr>
                <w:rFonts w:cstheme="minorHAnsi"/>
                <w:sz w:val="20"/>
                <w:szCs w:val="20"/>
              </w:rPr>
              <w:t>How often do you do jobs or chores around the house?</w:t>
            </w:r>
          </w:p>
        </w:tc>
        <w:tc>
          <w:tcPr>
            <w:tcW w:w="1054" w:type="pct"/>
            <w:tcBorders>
              <w:top w:val="nil"/>
              <w:bottom w:val="nil"/>
            </w:tcBorders>
          </w:tcPr>
          <w:p w14:paraId="133627DE" w14:textId="677F81E9" w:rsidR="00CA0ADB" w:rsidRPr="00D31852" w:rsidRDefault="00CA0ADB" w:rsidP="00CA0ADB">
            <w:pPr>
              <w:spacing w:before="80"/>
              <w:rPr>
                <w:rFonts w:cstheme="minorHAnsi"/>
                <w:sz w:val="20"/>
                <w:szCs w:val="20"/>
              </w:rPr>
            </w:pPr>
            <w:r w:rsidRPr="00D31852">
              <w:rPr>
                <w:rFonts w:cstheme="minorHAnsi"/>
                <w:sz w:val="20"/>
                <w:szCs w:val="20"/>
              </w:rPr>
              <w:t>Never; Less than once a week; Several times a week; Everyday</w:t>
            </w:r>
          </w:p>
        </w:tc>
      </w:tr>
      <w:tr w:rsidR="00532566" w:rsidRPr="00D31852" w14:paraId="3070D05A" w14:textId="77777777" w:rsidTr="00207E66">
        <w:tc>
          <w:tcPr>
            <w:tcW w:w="1293" w:type="pct"/>
            <w:tcBorders>
              <w:top w:val="nil"/>
              <w:bottom w:val="single" w:sz="4" w:space="0" w:color="auto"/>
            </w:tcBorders>
          </w:tcPr>
          <w:p w14:paraId="78F25CA1" w14:textId="63914998" w:rsidR="00CA0ADB" w:rsidRPr="00D31852" w:rsidRDefault="00CA0ADB" w:rsidP="00CA0ADB">
            <w:pPr>
              <w:spacing w:before="80"/>
              <w:rPr>
                <w:rFonts w:cstheme="minorHAnsi"/>
                <w:sz w:val="20"/>
                <w:szCs w:val="20"/>
              </w:rPr>
            </w:pPr>
            <w:r w:rsidRPr="00D31852">
              <w:rPr>
                <w:rFonts w:cstheme="minorHAnsi"/>
                <w:color w:val="000000"/>
                <w:sz w:val="20"/>
                <w:szCs w:val="20"/>
              </w:rPr>
              <w:t xml:space="preserve">Frequency of religious services or activities attendance </w:t>
            </w:r>
            <w:r w:rsidRPr="00D31852">
              <w:rPr>
                <w:rFonts w:cstheme="minorHAnsi"/>
                <w:color w:val="000000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2653" w:type="pct"/>
            <w:tcBorders>
              <w:top w:val="nil"/>
              <w:bottom w:val="single" w:sz="4" w:space="0" w:color="auto"/>
            </w:tcBorders>
          </w:tcPr>
          <w:p w14:paraId="04D872FE" w14:textId="424911F3" w:rsidR="00CA0ADB" w:rsidRPr="00D31852" w:rsidRDefault="00CA0ADB" w:rsidP="00CA0ADB">
            <w:pPr>
              <w:spacing w:before="80" w:after="120"/>
              <w:rPr>
                <w:rFonts w:cstheme="minorHAnsi"/>
                <w:sz w:val="20"/>
                <w:szCs w:val="20"/>
              </w:rPr>
            </w:pPr>
            <w:r w:rsidRPr="00D31852">
              <w:rPr>
                <w:rFonts w:cstheme="minorHAnsi"/>
                <w:sz w:val="20"/>
                <w:szCs w:val="20"/>
              </w:rPr>
              <w:t>How often do you attend religious services or activities?</w:t>
            </w:r>
          </w:p>
        </w:tc>
        <w:tc>
          <w:tcPr>
            <w:tcW w:w="1054" w:type="pct"/>
            <w:tcBorders>
              <w:top w:val="nil"/>
              <w:bottom w:val="single" w:sz="4" w:space="0" w:color="auto"/>
            </w:tcBorders>
          </w:tcPr>
          <w:p w14:paraId="7EC04054" w14:textId="566C320B" w:rsidR="00CA0ADB" w:rsidRPr="00D31852" w:rsidRDefault="00CA0ADB" w:rsidP="00CA0ADB">
            <w:pPr>
              <w:spacing w:before="80"/>
              <w:rPr>
                <w:rFonts w:cstheme="minorHAnsi"/>
                <w:sz w:val="20"/>
                <w:szCs w:val="20"/>
              </w:rPr>
            </w:pPr>
            <w:r w:rsidRPr="00D31852">
              <w:rPr>
                <w:rFonts w:cstheme="minorHAnsi"/>
                <w:sz w:val="20"/>
                <w:szCs w:val="20"/>
              </w:rPr>
              <w:t>Never; Rarely; 1-2 Times a Month; About Once a Week or More</w:t>
            </w:r>
          </w:p>
        </w:tc>
      </w:tr>
      <w:tr w:rsidR="00CA0ADB" w:rsidRPr="00D31852" w14:paraId="40B5ADD3" w14:textId="77777777" w:rsidTr="005B1BAA">
        <w:tc>
          <w:tcPr>
            <w:tcW w:w="5000" w:type="pct"/>
            <w:gridSpan w:val="3"/>
            <w:tcBorders>
              <w:top w:val="single" w:sz="4" w:space="0" w:color="auto"/>
              <w:bottom w:val="nil"/>
            </w:tcBorders>
            <w:vAlign w:val="bottom"/>
          </w:tcPr>
          <w:p w14:paraId="334D8A0C" w14:textId="5CDA7B79" w:rsidR="00CA0ADB" w:rsidRPr="00D31852" w:rsidRDefault="00CA0ADB" w:rsidP="00CA0ADB">
            <w:pPr>
              <w:spacing w:before="80"/>
              <w:jc w:val="center"/>
              <w:rPr>
                <w:rFonts w:cstheme="minorHAnsi"/>
                <w:sz w:val="20"/>
                <w:szCs w:val="20"/>
              </w:rPr>
            </w:pPr>
            <w:r w:rsidRPr="00D31852">
              <w:rPr>
                <w:rFonts w:cstheme="minorHAnsi"/>
                <w:sz w:val="20"/>
                <w:szCs w:val="20"/>
              </w:rPr>
              <w:t>Access</w:t>
            </w:r>
          </w:p>
        </w:tc>
      </w:tr>
      <w:tr w:rsidR="00AB21EE" w:rsidRPr="00D31852" w14:paraId="346558B5" w14:textId="77777777" w:rsidTr="00C32761">
        <w:tc>
          <w:tcPr>
            <w:tcW w:w="1293" w:type="pct"/>
            <w:tcBorders>
              <w:top w:val="nil"/>
              <w:bottom w:val="nil"/>
            </w:tcBorders>
          </w:tcPr>
          <w:p w14:paraId="091FDE5C" w14:textId="77777777" w:rsidR="00AB21EE" w:rsidRPr="00D31852" w:rsidRDefault="00AB21EE" w:rsidP="00AB21EE">
            <w:pPr>
              <w:spacing w:before="80"/>
              <w:rPr>
                <w:rFonts w:cstheme="minorHAnsi"/>
                <w:sz w:val="20"/>
                <w:szCs w:val="20"/>
                <w:vertAlign w:val="superscript"/>
              </w:rPr>
            </w:pPr>
            <w:r w:rsidRPr="00D31852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Family opportunities for prosocial involvement </w:t>
            </w:r>
            <w:r w:rsidRPr="00D31852">
              <w:rPr>
                <w:rFonts w:eastAsia="Times New Roman" w:cstheme="minorHAnsi"/>
                <w:color w:val="000000"/>
                <w:sz w:val="20"/>
                <w:szCs w:val="20"/>
                <w:vertAlign w:val="superscript"/>
                <w:lang w:eastAsia="en-AU"/>
              </w:rPr>
              <w:t>a</w:t>
            </w:r>
          </w:p>
          <w:p w14:paraId="4C040C0E" w14:textId="040C6F80" w:rsidR="00AB21EE" w:rsidRPr="00D31852" w:rsidRDefault="00AB21EE" w:rsidP="00AB21EE">
            <w:pPr>
              <w:spacing w:before="8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653" w:type="pct"/>
            <w:tcBorders>
              <w:top w:val="nil"/>
              <w:bottom w:val="nil"/>
            </w:tcBorders>
          </w:tcPr>
          <w:p w14:paraId="38F512BB" w14:textId="0DA813CE" w:rsidR="00AB21EE" w:rsidRPr="00D31852" w:rsidRDefault="00AB21EE" w:rsidP="00AB21EE">
            <w:pPr>
              <w:spacing w:before="80"/>
              <w:rPr>
                <w:rFonts w:cstheme="minorHAnsi"/>
                <w:sz w:val="20"/>
                <w:szCs w:val="20"/>
              </w:rPr>
            </w:pPr>
            <w:r w:rsidRPr="00D31852">
              <w:rPr>
                <w:rFonts w:cstheme="minorHAnsi"/>
                <w:sz w:val="20"/>
                <w:szCs w:val="20"/>
              </w:rPr>
              <w:t>Three items</w:t>
            </w:r>
          </w:p>
          <w:p w14:paraId="345B4C27" w14:textId="45326262" w:rsidR="00AB21EE" w:rsidRPr="00D31852" w:rsidRDefault="00AB21EE" w:rsidP="00AB21EE">
            <w:pPr>
              <w:pStyle w:val="ListParagraph"/>
              <w:numPr>
                <w:ilvl w:val="0"/>
                <w:numId w:val="24"/>
              </w:numPr>
              <w:spacing w:before="80"/>
              <w:ind w:left="321" w:hanging="284"/>
              <w:rPr>
                <w:rFonts w:cstheme="minorHAnsi"/>
                <w:sz w:val="20"/>
                <w:szCs w:val="20"/>
              </w:rPr>
            </w:pPr>
            <w:r w:rsidRPr="00D31852">
              <w:rPr>
                <w:rFonts w:cstheme="minorHAnsi"/>
                <w:sz w:val="20"/>
                <w:szCs w:val="20"/>
              </w:rPr>
              <w:t>If I had a personal problem, I could ask my mom or dad for help.</w:t>
            </w:r>
          </w:p>
          <w:p w14:paraId="1039B4A7" w14:textId="77777777" w:rsidR="00AB21EE" w:rsidRPr="00D31852" w:rsidRDefault="00AB21EE" w:rsidP="00AB21EE">
            <w:pPr>
              <w:pStyle w:val="ListParagraph"/>
              <w:numPr>
                <w:ilvl w:val="0"/>
                <w:numId w:val="24"/>
              </w:numPr>
              <w:spacing w:before="80"/>
              <w:ind w:left="315" w:hanging="283"/>
              <w:rPr>
                <w:rFonts w:cstheme="minorHAnsi"/>
                <w:sz w:val="20"/>
                <w:szCs w:val="20"/>
              </w:rPr>
            </w:pPr>
            <w:r w:rsidRPr="00D31852">
              <w:rPr>
                <w:rFonts w:cstheme="minorHAnsi"/>
                <w:sz w:val="20"/>
                <w:szCs w:val="20"/>
              </w:rPr>
              <w:t>My parents give me lots of chances to do fun things with them.</w:t>
            </w:r>
          </w:p>
          <w:p w14:paraId="524F5285" w14:textId="5ED0EDA5" w:rsidR="00AB21EE" w:rsidRPr="00D31852" w:rsidRDefault="00AB21EE" w:rsidP="00AB21EE">
            <w:pPr>
              <w:pStyle w:val="ListParagraph"/>
              <w:numPr>
                <w:ilvl w:val="0"/>
                <w:numId w:val="24"/>
              </w:numPr>
              <w:spacing w:before="80"/>
              <w:ind w:left="315" w:hanging="283"/>
              <w:rPr>
                <w:rFonts w:cstheme="minorHAnsi"/>
                <w:sz w:val="20"/>
                <w:szCs w:val="20"/>
              </w:rPr>
            </w:pPr>
            <w:r w:rsidRPr="00D31852">
              <w:rPr>
                <w:rFonts w:cstheme="minorHAnsi"/>
                <w:sz w:val="20"/>
                <w:szCs w:val="20"/>
              </w:rPr>
              <w:t>My parents ask me what I think before most family decisions affecting me are made.</w:t>
            </w:r>
          </w:p>
        </w:tc>
        <w:tc>
          <w:tcPr>
            <w:tcW w:w="1054" w:type="pct"/>
            <w:tcBorders>
              <w:top w:val="nil"/>
              <w:bottom w:val="nil"/>
            </w:tcBorders>
          </w:tcPr>
          <w:p w14:paraId="481DA590" w14:textId="3C8DE2D5" w:rsidR="00AB21EE" w:rsidRPr="00D31852" w:rsidRDefault="00AB21EE" w:rsidP="00AB21EE">
            <w:pPr>
              <w:spacing w:before="80" w:after="120"/>
              <w:rPr>
                <w:rFonts w:cstheme="minorHAnsi"/>
                <w:sz w:val="20"/>
                <w:szCs w:val="20"/>
              </w:rPr>
            </w:pPr>
            <w:r w:rsidRPr="00D31852">
              <w:rPr>
                <w:rFonts w:cstheme="minorHAnsi"/>
                <w:sz w:val="20"/>
                <w:szCs w:val="20"/>
              </w:rPr>
              <w:t>NO!; no; yes; YES!</w:t>
            </w:r>
          </w:p>
        </w:tc>
      </w:tr>
      <w:tr w:rsidR="00AB21EE" w:rsidRPr="00D31852" w14:paraId="78D2133A" w14:textId="77777777" w:rsidTr="00C32761">
        <w:tc>
          <w:tcPr>
            <w:tcW w:w="1293" w:type="pct"/>
            <w:tcBorders>
              <w:top w:val="nil"/>
              <w:bottom w:val="nil"/>
            </w:tcBorders>
          </w:tcPr>
          <w:p w14:paraId="2B9F1A60" w14:textId="60A740E9" w:rsidR="00AB21EE" w:rsidRPr="00D31852" w:rsidRDefault="00AB21EE" w:rsidP="00AB21EE">
            <w:pPr>
              <w:spacing w:before="80"/>
              <w:rPr>
                <w:rFonts w:cstheme="minorHAnsi"/>
                <w:color w:val="000000"/>
                <w:sz w:val="20"/>
                <w:szCs w:val="20"/>
              </w:rPr>
            </w:pPr>
            <w:r w:rsidRPr="00D31852">
              <w:rPr>
                <w:rFonts w:cstheme="minorHAnsi"/>
                <w:color w:val="000000"/>
                <w:sz w:val="20"/>
                <w:szCs w:val="20"/>
              </w:rPr>
              <w:t>Lots of chances to be part of class discussion</w:t>
            </w:r>
          </w:p>
        </w:tc>
        <w:tc>
          <w:tcPr>
            <w:tcW w:w="2653" w:type="pct"/>
            <w:tcBorders>
              <w:top w:val="nil"/>
              <w:bottom w:val="nil"/>
            </w:tcBorders>
          </w:tcPr>
          <w:p w14:paraId="11C3AEF1" w14:textId="0B722262" w:rsidR="00AB21EE" w:rsidRPr="00D31852" w:rsidRDefault="00AB21EE" w:rsidP="00AB21EE">
            <w:pPr>
              <w:spacing w:before="80" w:after="120"/>
              <w:rPr>
                <w:rFonts w:cstheme="minorHAnsi"/>
                <w:sz w:val="20"/>
                <w:szCs w:val="20"/>
              </w:rPr>
            </w:pPr>
            <w:r w:rsidRPr="00D31852">
              <w:rPr>
                <w:rFonts w:cstheme="minorHAnsi"/>
                <w:sz w:val="20"/>
                <w:szCs w:val="20"/>
              </w:rPr>
              <w:t>I have lots of chances to be part of class discussions or activities.</w:t>
            </w:r>
          </w:p>
        </w:tc>
        <w:tc>
          <w:tcPr>
            <w:tcW w:w="1054" w:type="pct"/>
            <w:tcBorders>
              <w:top w:val="nil"/>
              <w:bottom w:val="nil"/>
            </w:tcBorders>
          </w:tcPr>
          <w:p w14:paraId="1B1B13C4" w14:textId="2322AE65" w:rsidR="00AB21EE" w:rsidRPr="00D31852" w:rsidRDefault="00AB21EE" w:rsidP="00AB21EE">
            <w:pPr>
              <w:spacing w:before="80" w:after="120"/>
              <w:rPr>
                <w:rFonts w:cstheme="minorHAnsi"/>
                <w:sz w:val="20"/>
                <w:szCs w:val="20"/>
              </w:rPr>
            </w:pPr>
            <w:r w:rsidRPr="00D31852">
              <w:rPr>
                <w:rFonts w:cstheme="minorHAnsi"/>
                <w:sz w:val="20"/>
                <w:szCs w:val="20"/>
              </w:rPr>
              <w:t>NO!; no; yes; YES!</w:t>
            </w:r>
          </w:p>
        </w:tc>
      </w:tr>
      <w:tr w:rsidR="00532566" w:rsidRPr="00D31852" w14:paraId="02970808" w14:textId="77777777" w:rsidTr="00C32761">
        <w:tc>
          <w:tcPr>
            <w:tcW w:w="1293" w:type="pct"/>
            <w:tcBorders>
              <w:top w:val="nil"/>
              <w:bottom w:val="nil"/>
            </w:tcBorders>
          </w:tcPr>
          <w:p w14:paraId="222F35D5" w14:textId="2995AB56" w:rsidR="00CA0ADB" w:rsidRPr="00D31852" w:rsidRDefault="00CA0ADB" w:rsidP="00CA0ADB">
            <w:pPr>
              <w:spacing w:before="80"/>
              <w:rPr>
                <w:rFonts w:cstheme="minorHAnsi"/>
                <w:color w:val="000000"/>
                <w:sz w:val="20"/>
                <w:szCs w:val="20"/>
              </w:rPr>
            </w:pPr>
            <w:r w:rsidRPr="00D31852">
              <w:rPr>
                <w:rFonts w:cstheme="minorHAnsi"/>
                <w:color w:val="000000"/>
                <w:sz w:val="20"/>
                <w:szCs w:val="20"/>
              </w:rPr>
              <w:t xml:space="preserve">Youth groups, etc. available in neighborhood </w:t>
            </w:r>
            <w:r w:rsidRPr="00D31852">
              <w:rPr>
                <w:rFonts w:cstheme="minorHAnsi"/>
                <w:color w:val="000000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2653" w:type="pct"/>
            <w:tcBorders>
              <w:top w:val="nil"/>
              <w:bottom w:val="nil"/>
            </w:tcBorders>
          </w:tcPr>
          <w:p w14:paraId="490D32ED" w14:textId="77777777" w:rsidR="00CA0ADB" w:rsidRPr="00D31852" w:rsidRDefault="00CA0ADB" w:rsidP="00CA0ADB">
            <w:pPr>
              <w:spacing w:before="80"/>
              <w:rPr>
                <w:rFonts w:cstheme="minorHAnsi"/>
                <w:sz w:val="20"/>
                <w:szCs w:val="20"/>
              </w:rPr>
            </w:pPr>
            <w:r w:rsidRPr="00D31852">
              <w:rPr>
                <w:rFonts w:cstheme="minorHAnsi"/>
                <w:sz w:val="20"/>
                <w:szCs w:val="20"/>
              </w:rPr>
              <w:t>Which of the following activities for people your age are available in your community?</w:t>
            </w:r>
          </w:p>
          <w:p w14:paraId="0830FFED" w14:textId="1A67882A" w:rsidR="00CA0ADB" w:rsidRPr="00D31852" w:rsidRDefault="00CA0ADB" w:rsidP="00CA0ADB">
            <w:pPr>
              <w:spacing w:before="80" w:after="120"/>
              <w:rPr>
                <w:rFonts w:cstheme="minorHAnsi"/>
                <w:sz w:val="20"/>
                <w:szCs w:val="20"/>
              </w:rPr>
            </w:pPr>
            <w:r w:rsidRPr="00D31852">
              <w:rPr>
                <w:rFonts w:cstheme="minorHAnsi"/>
                <w:sz w:val="20"/>
                <w:szCs w:val="20"/>
              </w:rPr>
              <w:t>Youth groups (boys and girls clubs, church groups).</w:t>
            </w:r>
          </w:p>
        </w:tc>
        <w:tc>
          <w:tcPr>
            <w:tcW w:w="1054" w:type="pct"/>
            <w:tcBorders>
              <w:top w:val="nil"/>
              <w:bottom w:val="nil"/>
            </w:tcBorders>
          </w:tcPr>
          <w:p w14:paraId="5AD6EEE1" w14:textId="417AE59B" w:rsidR="00CA0ADB" w:rsidRPr="00D31852" w:rsidRDefault="00CA0ADB" w:rsidP="00CA0ADB">
            <w:pPr>
              <w:spacing w:before="80" w:after="120"/>
              <w:rPr>
                <w:rFonts w:cstheme="minorHAnsi"/>
                <w:sz w:val="20"/>
                <w:szCs w:val="20"/>
              </w:rPr>
            </w:pPr>
            <w:r w:rsidRPr="00D31852">
              <w:rPr>
                <w:rFonts w:cstheme="minorHAnsi"/>
                <w:sz w:val="20"/>
                <w:szCs w:val="20"/>
              </w:rPr>
              <w:t>Yes; No</w:t>
            </w:r>
          </w:p>
        </w:tc>
      </w:tr>
      <w:tr w:rsidR="00532566" w:rsidRPr="00D31852" w14:paraId="78328D43" w14:textId="77777777" w:rsidTr="00C32761">
        <w:tc>
          <w:tcPr>
            <w:tcW w:w="1293" w:type="pct"/>
            <w:tcBorders>
              <w:top w:val="nil"/>
              <w:bottom w:val="nil"/>
            </w:tcBorders>
          </w:tcPr>
          <w:p w14:paraId="3581860F" w14:textId="08323D95" w:rsidR="00CA0ADB" w:rsidRPr="00D31852" w:rsidRDefault="00CA0ADB" w:rsidP="00CA0ADB">
            <w:pPr>
              <w:spacing w:before="80"/>
              <w:rPr>
                <w:rFonts w:cstheme="minorHAnsi"/>
                <w:color w:val="000000"/>
                <w:sz w:val="20"/>
                <w:szCs w:val="20"/>
              </w:rPr>
            </w:pPr>
            <w:r w:rsidRPr="00D31852">
              <w:rPr>
                <w:rFonts w:cstheme="minorHAnsi"/>
                <w:color w:val="000000"/>
                <w:sz w:val="20"/>
                <w:szCs w:val="20"/>
              </w:rPr>
              <w:t xml:space="preserve">Community service available in neighborhood </w:t>
            </w:r>
            <w:r w:rsidRPr="00D31852">
              <w:rPr>
                <w:rFonts w:cstheme="minorHAnsi"/>
                <w:color w:val="000000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2653" w:type="pct"/>
            <w:tcBorders>
              <w:top w:val="nil"/>
              <w:bottom w:val="nil"/>
            </w:tcBorders>
          </w:tcPr>
          <w:p w14:paraId="111B53E6" w14:textId="77777777" w:rsidR="00CA0ADB" w:rsidRPr="00D31852" w:rsidRDefault="00CA0ADB" w:rsidP="00CA0ADB">
            <w:pPr>
              <w:spacing w:before="80"/>
              <w:rPr>
                <w:rFonts w:cstheme="minorHAnsi"/>
                <w:sz w:val="20"/>
                <w:szCs w:val="20"/>
              </w:rPr>
            </w:pPr>
            <w:r w:rsidRPr="00D31852">
              <w:rPr>
                <w:rFonts w:cstheme="minorHAnsi"/>
                <w:sz w:val="20"/>
                <w:szCs w:val="20"/>
              </w:rPr>
              <w:t>Which of the following activities for people your age are available in your community?</w:t>
            </w:r>
          </w:p>
          <w:p w14:paraId="4500B754" w14:textId="606E5FBE" w:rsidR="00CA0ADB" w:rsidRPr="00D31852" w:rsidRDefault="00CA0ADB" w:rsidP="00CA0ADB">
            <w:pPr>
              <w:spacing w:before="80" w:after="120"/>
              <w:rPr>
                <w:rFonts w:cstheme="minorHAnsi"/>
                <w:sz w:val="20"/>
                <w:szCs w:val="20"/>
              </w:rPr>
            </w:pPr>
            <w:r w:rsidRPr="00D31852">
              <w:rPr>
                <w:rFonts w:cstheme="minorHAnsi"/>
                <w:sz w:val="20"/>
                <w:szCs w:val="20"/>
              </w:rPr>
              <w:t xml:space="preserve">Community service (visiting or helping people, </w:t>
            </w:r>
            <w:r w:rsidRPr="00D31852">
              <w:rPr>
                <w:rFonts w:cstheme="minorHAnsi"/>
                <w:color w:val="000000"/>
                <w:sz w:val="20"/>
                <w:szCs w:val="20"/>
              </w:rPr>
              <w:t>environmental projects, fundraising for charity).</w:t>
            </w:r>
          </w:p>
        </w:tc>
        <w:tc>
          <w:tcPr>
            <w:tcW w:w="1054" w:type="pct"/>
            <w:tcBorders>
              <w:top w:val="nil"/>
              <w:bottom w:val="nil"/>
            </w:tcBorders>
          </w:tcPr>
          <w:p w14:paraId="4785EF1A" w14:textId="5307C537" w:rsidR="00CA0ADB" w:rsidRPr="00D31852" w:rsidRDefault="00CA0ADB" w:rsidP="00CA0ADB">
            <w:pPr>
              <w:spacing w:before="80" w:after="120"/>
              <w:rPr>
                <w:rFonts w:cstheme="minorHAnsi"/>
                <w:sz w:val="20"/>
                <w:szCs w:val="20"/>
              </w:rPr>
            </w:pPr>
            <w:r w:rsidRPr="00D31852">
              <w:rPr>
                <w:rFonts w:cstheme="minorHAnsi"/>
                <w:sz w:val="20"/>
                <w:szCs w:val="20"/>
              </w:rPr>
              <w:t>Yes; No</w:t>
            </w:r>
          </w:p>
        </w:tc>
      </w:tr>
      <w:tr w:rsidR="00AB21EE" w:rsidRPr="00D31852" w14:paraId="2F08ADD1" w14:textId="77777777" w:rsidTr="00C32761">
        <w:tc>
          <w:tcPr>
            <w:tcW w:w="1293" w:type="pct"/>
            <w:tcBorders>
              <w:top w:val="nil"/>
              <w:bottom w:val="nil"/>
            </w:tcBorders>
          </w:tcPr>
          <w:p w14:paraId="7982CDA6" w14:textId="2F508F26" w:rsidR="00AB21EE" w:rsidRPr="00D31852" w:rsidRDefault="00AB21EE" w:rsidP="00AB21EE">
            <w:pPr>
              <w:spacing w:before="80"/>
              <w:rPr>
                <w:rFonts w:cstheme="minorHAnsi"/>
                <w:color w:val="000000"/>
                <w:sz w:val="20"/>
                <w:szCs w:val="20"/>
              </w:rPr>
            </w:pPr>
            <w:r w:rsidRPr="00D31852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Lots of adults to talk to in neighborhood</w:t>
            </w:r>
          </w:p>
        </w:tc>
        <w:tc>
          <w:tcPr>
            <w:tcW w:w="2653" w:type="pct"/>
            <w:tcBorders>
              <w:top w:val="nil"/>
              <w:bottom w:val="nil"/>
            </w:tcBorders>
          </w:tcPr>
          <w:p w14:paraId="2A185982" w14:textId="40906ADD" w:rsidR="00AB21EE" w:rsidRPr="00D31852" w:rsidRDefault="00AB21EE" w:rsidP="00AB21EE">
            <w:pPr>
              <w:spacing w:before="80" w:after="80"/>
              <w:rPr>
                <w:rFonts w:cstheme="minorHAnsi"/>
                <w:sz w:val="20"/>
                <w:szCs w:val="20"/>
              </w:rPr>
            </w:pPr>
            <w:r w:rsidRPr="00D31852">
              <w:rPr>
                <w:rFonts w:cstheme="minorHAnsi"/>
                <w:sz w:val="20"/>
                <w:szCs w:val="20"/>
              </w:rPr>
              <w:t>There are lots of adults in my neighborhood I could talk to about something important.</w:t>
            </w:r>
          </w:p>
        </w:tc>
        <w:tc>
          <w:tcPr>
            <w:tcW w:w="1054" w:type="pct"/>
            <w:tcBorders>
              <w:top w:val="nil"/>
              <w:bottom w:val="nil"/>
            </w:tcBorders>
          </w:tcPr>
          <w:p w14:paraId="032EA1FA" w14:textId="69B852E5" w:rsidR="00AB21EE" w:rsidRPr="00D31852" w:rsidRDefault="00AB21EE" w:rsidP="00AB21EE">
            <w:pPr>
              <w:spacing w:before="80"/>
              <w:rPr>
                <w:rFonts w:cstheme="minorHAnsi"/>
                <w:sz w:val="20"/>
                <w:szCs w:val="20"/>
              </w:rPr>
            </w:pPr>
            <w:r w:rsidRPr="00D31852">
              <w:rPr>
                <w:rFonts w:cstheme="minorHAnsi"/>
                <w:sz w:val="20"/>
                <w:szCs w:val="20"/>
              </w:rPr>
              <w:t>NO!; no; yes; YES!</w:t>
            </w:r>
          </w:p>
        </w:tc>
      </w:tr>
      <w:tr w:rsidR="00CA0ADB" w:rsidRPr="00D31852" w14:paraId="10AB5716" w14:textId="77777777" w:rsidTr="00274524">
        <w:tc>
          <w:tcPr>
            <w:tcW w:w="5000" w:type="pct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7C66D94D" w14:textId="38074452" w:rsidR="00CA0ADB" w:rsidRPr="00D31852" w:rsidRDefault="00CA0ADB" w:rsidP="00CA0ADB">
            <w:pPr>
              <w:spacing w:before="80"/>
              <w:jc w:val="center"/>
              <w:rPr>
                <w:rFonts w:cstheme="minorHAnsi"/>
                <w:sz w:val="20"/>
                <w:szCs w:val="20"/>
              </w:rPr>
            </w:pPr>
            <w:r w:rsidRPr="00D31852">
              <w:rPr>
                <w:rFonts w:cstheme="minorHAnsi"/>
                <w:sz w:val="20"/>
                <w:szCs w:val="20"/>
              </w:rPr>
              <w:t>Empowerment</w:t>
            </w:r>
          </w:p>
        </w:tc>
      </w:tr>
      <w:tr w:rsidR="00AB21EE" w:rsidRPr="00D31852" w14:paraId="36189FE7" w14:textId="77777777" w:rsidTr="00C32761">
        <w:tc>
          <w:tcPr>
            <w:tcW w:w="1293" w:type="pct"/>
            <w:tcBorders>
              <w:top w:val="nil"/>
            </w:tcBorders>
          </w:tcPr>
          <w:p w14:paraId="3F39D824" w14:textId="3DC9D3BC" w:rsidR="00AB21EE" w:rsidRPr="00D31852" w:rsidRDefault="00AB21EE" w:rsidP="00AB21EE">
            <w:pPr>
              <w:spacing w:before="8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D31852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Kids empowered in neighborhood</w:t>
            </w:r>
          </w:p>
        </w:tc>
        <w:tc>
          <w:tcPr>
            <w:tcW w:w="2653" w:type="pct"/>
            <w:tcBorders>
              <w:top w:val="nil"/>
            </w:tcBorders>
          </w:tcPr>
          <w:p w14:paraId="2925B9FE" w14:textId="59CC16C0" w:rsidR="00AB21EE" w:rsidRPr="00D31852" w:rsidRDefault="00AB21EE" w:rsidP="00AB21EE">
            <w:pPr>
              <w:spacing w:before="80"/>
              <w:rPr>
                <w:rFonts w:cstheme="minorHAnsi"/>
                <w:sz w:val="20"/>
                <w:szCs w:val="20"/>
              </w:rPr>
            </w:pPr>
            <w:r w:rsidRPr="00D31852">
              <w:rPr>
                <w:rFonts w:cstheme="minorHAnsi"/>
                <w:sz w:val="20"/>
                <w:szCs w:val="20"/>
              </w:rPr>
              <w:t>In my neighborhood, kids can help decide which activities are provided and how they are run.</w:t>
            </w:r>
          </w:p>
        </w:tc>
        <w:tc>
          <w:tcPr>
            <w:tcW w:w="1054" w:type="pct"/>
            <w:tcBorders>
              <w:top w:val="nil"/>
            </w:tcBorders>
          </w:tcPr>
          <w:p w14:paraId="275D01BE" w14:textId="1BD85573" w:rsidR="00AB21EE" w:rsidRPr="00D31852" w:rsidRDefault="00AB21EE" w:rsidP="00AB21EE">
            <w:pPr>
              <w:spacing w:before="80"/>
              <w:rPr>
                <w:rFonts w:cstheme="minorHAnsi"/>
                <w:sz w:val="20"/>
                <w:szCs w:val="20"/>
              </w:rPr>
            </w:pPr>
            <w:r w:rsidRPr="00D31852">
              <w:rPr>
                <w:rFonts w:cstheme="minorHAnsi"/>
                <w:sz w:val="20"/>
                <w:szCs w:val="20"/>
              </w:rPr>
              <w:t>NO!; no; yes; YES!</w:t>
            </w:r>
          </w:p>
        </w:tc>
      </w:tr>
      <w:tr w:rsidR="00AB21EE" w:rsidRPr="00D31852" w14:paraId="1B1991CA" w14:textId="77777777" w:rsidTr="00C32761">
        <w:tc>
          <w:tcPr>
            <w:tcW w:w="1293" w:type="pct"/>
            <w:tcBorders>
              <w:top w:val="nil"/>
            </w:tcBorders>
          </w:tcPr>
          <w:p w14:paraId="1838A110" w14:textId="2910F49D" w:rsidR="00AB21EE" w:rsidRPr="00D31852" w:rsidRDefault="00AB21EE" w:rsidP="00AB21EE">
            <w:pPr>
              <w:spacing w:before="80"/>
              <w:rPr>
                <w:rFonts w:cstheme="minorHAnsi"/>
                <w:sz w:val="20"/>
                <w:szCs w:val="20"/>
              </w:rPr>
            </w:pPr>
            <w:r w:rsidRPr="00D31852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Kids listened to in neighborhood</w:t>
            </w:r>
          </w:p>
        </w:tc>
        <w:tc>
          <w:tcPr>
            <w:tcW w:w="2653" w:type="pct"/>
            <w:tcBorders>
              <w:top w:val="nil"/>
            </w:tcBorders>
          </w:tcPr>
          <w:p w14:paraId="4F87B3E2" w14:textId="77777777" w:rsidR="00AB21EE" w:rsidRPr="00D31852" w:rsidRDefault="00AB21EE" w:rsidP="00AB21EE">
            <w:pPr>
              <w:spacing w:before="80"/>
              <w:rPr>
                <w:rFonts w:cstheme="minorHAnsi"/>
                <w:sz w:val="20"/>
                <w:szCs w:val="20"/>
              </w:rPr>
            </w:pPr>
            <w:r w:rsidRPr="00D31852">
              <w:rPr>
                <w:rFonts w:cstheme="minorHAnsi"/>
                <w:sz w:val="20"/>
                <w:szCs w:val="20"/>
              </w:rPr>
              <w:t>In my neighborhood, adults pay attention to what kids have to say.</w:t>
            </w:r>
          </w:p>
        </w:tc>
        <w:tc>
          <w:tcPr>
            <w:tcW w:w="1054" w:type="pct"/>
            <w:tcBorders>
              <w:top w:val="nil"/>
            </w:tcBorders>
          </w:tcPr>
          <w:p w14:paraId="240CD379" w14:textId="3CC95C4E" w:rsidR="00AB21EE" w:rsidRPr="00D31852" w:rsidRDefault="00AB21EE" w:rsidP="00AB21EE">
            <w:pPr>
              <w:spacing w:before="80"/>
              <w:rPr>
                <w:rFonts w:cstheme="minorHAnsi"/>
                <w:sz w:val="20"/>
                <w:szCs w:val="20"/>
              </w:rPr>
            </w:pPr>
            <w:r w:rsidRPr="00D31852">
              <w:rPr>
                <w:rFonts w:cstheme="minorHAnsi"/>
                <w:sz w:val="20"/>
                <w:szCs w:val="20"/>
              </w:rPr>
              <w:t>NO!; no; yes; YES!</w:t>
            </w:r>
          </w:p>
        </w:tc>
      </w:tr>
      <w:tr w:rsidR="00AB21EE" w:rsidRPr="00D31852" w14:paraId="0FA3527C" w14:textId="77777777" w:rsidTr="00C32761">
        <w:tc>
          <w:tcPr>
            <w:tcW w:w="1293" w:type="pct"/>
          </w:tcPr>
          <w:p w14:paraId="578CB282" w14:textId="65721185" w:rsidR="00AB21EE" w:rsidRPr="00D31852" w:rsidRDefault="00AB21EE" w:rsidP="00AB21EE">
            <w:pPr>
              <w:spacing w:before="80"/>
              <w:rPr>
                <w:rFonts w:cstheme="minorHAnsi"/>
                <w:color w:val="000000"/>
                <w:sz w:val="20"/>
                <w:szCs w:val="20"/>
                <w:vertAlign w:val="superscript"/>
              </w:rPr>
            </w:pPr>
            <w:r w:rsidRPr="00D31852">
              <w:rPr>
                <w:rFonts w:cstheme="minorHAnsi"/>
                <w:color w:val="000000"/>
                <w:sz w:val="20"/>
                <w:szCs w:val="20"/>
              </w:rPr>
              <w:t xml:space="preserve">Level of self-efficacy </w:t>
            </w:r>
            <w:r w:rsidRPr="00D31852">
              <w:rPr>
                <w:rFonts w:cstheme="minorHAnsi"/>
                <w:color w:val="000000"/>
                <w:sz w:val="20"/>
                <w:szCs w:val="20"/>
                <w:vertAlign w:val="superscript"/>
              </w:rPr>
              <w:t>a, b</w:t>
            </w:r>
          </w:p>
          <w:p w14:paraId="3EFABB23" w14:textId="0110C9A7" w:rsidR="00AB21EE" w:rsidRPr="00D31852" w:rsidRDefault="00AB21EE" w:rsidP="00AB21EE">
            <w:pPr>
              <w:spacing w:before="8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53" w:type="pct"/>
          </w:tcPr>
          <w:p w14:paraId="5DD7AD02" w14:textId="69E7EA34" w:rsidR="00AB21EE" w:rsidRPr="00D31852" w:rsidRDefault="00AB21EE" w:rsidP="00AB21EE">
            <w:pPr>
              <w:spacing w:before="80"/>
              <w:rPr>
                <w:rFonts w:cstheme="minorHAnsi"/>
                <w:sz w:val="20"/>
                <w:szCs w:val="20"/>
              </w:rPr>
            </w:pPr>
            <w:r w:rsidRPr="00D31852">
              <w:rPr>
                <w:rFonts w:cstheme="minorHAnsi"/>
                <w:sz w:val="20"/>
                <w:szCs w:val="20"/>
              </w:rPr>
              <w:t>Four items</w:t>
            </w:r>
          </w:p>
          <w:p w14:paraId="54C7F4C2" w14:textId="6C1E34AC" w:rsidR="00AB21EE" w:rsidRPr="00D31852" w:rsidRDefault="00AB21EE" w:rsidP="00AB21EE">
            <w:pPr>
              <w:spacing w:before="80"/>
              <w:rPr>
                <w:rFonts w:cstheme="minorHAnsi"/>
                <w:sz w:val="20"/>
                <w:szCs w:val="20"/>
              </w:rPr>
            </w:pPr>
            <w:r w:rsidRPr="00D31852">
              <w:rPr>
                <w:rFonts w:cstheme="minorHAnsi"/>
                <w:sz w:val="20"/>
                <w:szCs w:val="20"/>
              </w:rPr>
              <w:t>Do you think you would handle this situation well?</w:t>
            </w:r>
          </w:p>
          <w:p w14:paraId="4205FF1C" w14:textId="77777777" w:rsidR="00AB21EE" w:rsidRPr="00D31852" w:rsidRDefault="00AB21EE" w:rsidP="00AB21EE">
            <w:pPr>
              <w:pStyle w:val="ListParagraph"/>
              <w:numPr>
                <w:ilvl w:val="0"/>
                <w:numId w:val="13"/>
              </w:numPr>
              <w:ind w:left="318" w:hanging="284"/>
              <w:rPr>
                <w:rFonts w:cstheme="minorHAnsi"/>
                <w:sz w:val="20"/>
                <w:szCs w:val="20"/>
              </w:rPr>
            </w:pPr>
            <w:r w:rsidRPr="00D31852">
              <w:rPr>
                <w:rFonts w:cstheme="minorHAnsi"/>
                <w:sz w:val="20"/>
                <w:szCs w:val="20"/>
              </w:rPr>
              <w:t>Peer encourages you to steal a CD.</w:t>
            </w:r>
          </w:p>
          <w:p w14:paraId="5C0F2A28" w14:textId="77777777" w:rsidR="00AB21EE" w:rsidRPr="00D31852" w:rsidRDefault="00AB21EE" w:rsidP="00AB21EE">
            <w:pPr>
              <w:pStyle w:val="ListParagraph"/>
              <w:numPr>
                <w:ilvl w:val="0"/>
                <w:numId w:val="13"/>
              </w:numPr>
              <w:spacing w:before="80"/>
              <w:ind w:left="315" w:hanging="283"/>
              <w:rPr>
                <w:rFonts w:cstheme="minorHAnsi"/>
                <w:sz w:val="20"/>
                <w:szCs w:val="20"/>
              </w:rPr>
            </w:pPr>
            <w:r w:rsidRPr="00D31852">
              <w:rPr>
                <w:rFonts w:cstheme="minorHAnsi"/>
                <w:sz w:val="20"/>
                <w:szCs w:val="20"/>
              </w:rPr>
              <w:t>Mother says you cannot go out with friends on a weeknight.</w:t>
            </w:r>
          </w:p>
          <w:p w14:paraId="2F91B2E0" w14:textId="77777777" w:rsidR="00AB21EE" w:rsidRPr="00D31852" w:rsidRDefault="00AB21EE" w:rsidP="00AB21EE">
            <w:pPr>
              <w:pStyle w:val="ListParagraph"/>
              <w:numPr>
                <w:ilvl w:val="0"/>
                <w:numId w:val="13"/>
              </w:numPr>
              <w:spacing w:before="80"/>
              <w:ind w:left="315" w:hanging="283"/>
              <w:rPr>
                <w:rFonts w:cstheme="minorHAnsi"/>
                <w:sz w:val="20"/>
                <w:szCs w:val="20"/>
              </w:rPr>
            </w:pPr>
            <w:r w:rsidRPr="00D31852">
              <w:rPr>
                <w:rFonts w:cstheme="minorHAnsi"/>
                <w:sz w:val="20"/>
                <w:szCs w:val="20"/>
              </w:rPr>
              <w:t>Someone bumps into you while walking in part of town where you don’t know anyone.</w:t>
            </w:r>
          </w:p>
          <w:p w14:paraId="33EA15DE" w14:textId="003B82D1" w:rsidR="00AB21EE" w:rsidRPr="00D31852" w:rsidRDefault="00AB21EE" w:rsidP="00AB21EE">
            <w:pPr>
              <w:pStyle w:val="ListParagraph"/>
              <w:numPr>
                <w:ilvl w:val="0"/>
                <w:numId w:val="13"/>
              </w:numPr>
              <w:spacing w:before="80"/>
              <w:ind w:left="315" w:hanging="283"/>
              <w:rPr>
                <w:rFonts w:cstheme="minorHAnsi"/>
                <w:sz w:val="20"/>
                <w:szCs w:val="20"/>
              </w:rPr>
            </w:pPr>
            <w:r w:rsidRPr="00D31852">
              <w:rPr>
                <w:rFonts w:cstheme="minorHAnsi"/>
                <w:sz w:val="20"/>
                <w:szCs w:val="20"/>
              </w:rPr>
              <w:t>Peer offers you a drink at a party.</w:t>
            </w:r>
          </w:p>
        </w:tc>
        <w:tc>
          <w:tcPr>
            <w:tcW w:w="1054" w:type="pct"/>
          </w:tcPr>
          <w:p w14:paraId="3655AB8F" w14:textId="1ED88DFE" w:rsidR="00AB21EE" w:rsidRPr="00D31852" w:rsidRDefault="00AB21EE" w:rsidP="00AB21EE">
            <w:pPr>
              <w:spacing w:before="80"/>
              <w:rPr>
                <w:rFonts w:cstheme="minorHAnsi"/>
                <w:sz w:val="20"/>
                <w:szCs w:val="20"/>
              </w:rPr>
            </w:pPr>
            <w:r w:rsidRPr="00D31852">
              <w:rPr>
                <w:rFonts w:cstheme="minorHAnsi"/>
                <w:sz w:val="20"/>
                <w:szCs w:val="20"/>
              </w:rPr>
              <w:t>NO!; no; yes; YES!</w:t>
            </w:r>
          </w:p>
        </w:tc>
      </w:tr>
    </w:tbl>
    <w:p w14:paraId="0C2B3410" w14:textId="77777777" w:rsidR="00D548EE" w:rsidRPr="00D31852" w:rsidRDefault="00D548EE">
      <w:pPr>
        <w:rPr>
          <w:sz w:val="20"/>
          <w:szCs w:val="20"/>
        </w:rPr>
      </w:pPr>
    </w:p>
    <w:p w14:paraId="0E56EB1B" w14:textId="77777777" w:rsidR="009464CF" w:rsidRPr="00D31852" w:rsidRDefault="009464CF">
      <w:pPr>
        <w:rPr>
          <w:sz w:val="20"/>
          <w:szCs w:val="20"/>
        </w:rPr>
      </w:pPr>
    </w:p>
    <w:tbl>
      <w:tblPr>
        <w:tblStyle w:val="TableGrid"/>
        <w:tblW w:w="4977" w:type="pct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5528"/>
        <w:gridCol w:w="2196"/>
      </w:tblGrid>
      <w:tr w:rsidR="009464CF" w:rsidRPr="00D31852" w14:paraId="5DF14685" w14:textId="77777777" w:rsidTr="009464CF">
        <w:trPr>
          <w:trHeight w:val="340"/>
        </w:trPr>
        <w:tc>
          <w:tcPr>
            <w:tcW w:w="129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D837AF" w14:textId="5389C9BF" w:rsidR="009464CF" w:rsidRPr="00D31852" w:rsidRDefault="009464CF" w:rsidP="009464CF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31852">
              <w:rPr>
                <w:rFonts w:cstheme="minorHAnsi"/>
                <w:sz w:val="20"/>
                <w:szCs w:val="20"/>
              </w:rPr>
              <w:lastRenderedPageBreak/>
              <w:t>Variable</w:t>
            </w:r>
          </w:p>
        </w:tc>
        <w:tc>
          <w:tcPr>
            <w:tcW w:w="26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DD08A6" w14:textId="680D8B69" w:rsidR="009464CF" w:rsidRPr="00D31852" w:rsidRDefault="009464CF" w:rsidP="009464C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31852">
              <w:rPr>
                <w:rFonts w:cstheme="minorHAnsi"/>
                <w:sz w:val="20"/>
                <w:szCs w:val="20"/>
              </w:rPr>
              <w:t>Question</w:t>
            </w:r>
          </w:p>
        </w:tc>
        <w:tc>
          <w:tcPr>
            <w:tcW w:w="10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A17423" w14:textId="6AAA31FB" w:rsidR="009464CF" w:rsidRPr="00D31852" w:rsidRDefault="009464CF" w:rsidP="009464C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31852">
              <w:rPr>
                <w:rFonts w:cstheme="minorHAnsi"/>
                <w:sz w:val="20"/>
                <w:szCs w:val="20"/>
              </w:rPr>
              <w:t>Response options</w:t>
            </w:r>
          </w:p>
        </w:tc>
      </w:tr>
      <w:tr w:rsidR="00AB21EE" w:rsidRPr="00D31852" w14:paraId="5877E3D0" w14:textId="77777777" w:rsidTr="009464CF">
        <w:trPr>
          <w:trHeight w:val="1169"/>
        </w:trPr>
        <w:tc>
          <w:tcPr>
            <w:tcW w:w="1293" w:type="pct"/>
            <w:tcBorders>
              <w:top w:val="single" w:sz="4" w:space="0" w:color="auto"/>
            </w:tcBorders>
          </w:tcPr>
          <w:p w14:paraId="262F4B1C" w14:textId="496E3E61" w:rsidR="00AB21EE" w:rsidRPr="00D31852" w:rsidRDefault="00AB21EE" w:rsidP="00AB21EE">
            <w:pPr>
              <w:spacing w:before="80"/>
              <w:rPr>
                <w:rFonts w:cstheme="minorHAnsi"/>
                <w:color w:val="000000"/>
                <w:sz w:val="20"/>
                <w:szCs w:val="20"/>
                <w:vertAlign w:val="superscript"/>
              </w:rPr>
            </w:pPr>
            <w:r w:rsidRPr="00D31852">
              <w:rPr>
                <w:rFonts w:cstheme="minorHAnsi"/>
                <w:color w:val="000000"/>
                <w:sz w:val="20"/>
                <w:szCs w:val="20"/>
              </w:rPr>
              <w:t xml:space="preserve">Stress/Coping – demonstrates good coping </w:t>
            </w:r>
            <w:r w:rsidRPr="00D31852">
              <w:rPr>
                <w:rFonts w:cstheme="minorHAnsi"/>
                <w:color w:val="000000"/>
                <w:sz w:val="20"/>
                <w:szCs w:val="20"/>
                <w:vertAlign w:val="superscript"/>
              </w:rPr>
              <w:t>a, b</w:t>
            </w:r>
          </w:p>
        </w:tc>
        <w:tc>
          <w:tcPr>
            <w:tcW w:w="2653" w:type="pct"/>
            <w:tcBorders>
              <w:top w:val="single" w:sz="4" w:space="0" w:color="auto"/>
            </w:tcBorders>
          </w:tcPr>
          <w:p w14:paraId="7D92366B" w14:textId="65C94378" w:rsidR="00AB21EE" w:rsidRPr="00D31852" w:rsidRDefault="00AB21EE" w:rsidP="00AB21EE">
            <w:pPr>
              <w:spacing w:before="80"/>
              <w:rPr>
                <w:rFonts w:cstheme="minorHAnsi"/>
                <w:sz w:val="20"/>
                <w:szCs w:val="20"/>
              </w:rPr>
            </w:pPr>
            <w:r w:rsidRPr="00D31852">
              <w:rPr>
                <w:rFonts w:cstheme="minorHAnsi"/>
                <w:sz w:val="20"/>
                <w:szCs w:val="20"/>
              </w:rPr>
              <w:t>Two items</w:t>
            </w:r>
          </w:p>
          <w:p w14:paraId="067DAFF3" w14:textId="31EA1E1E" w:rsidR="00AB21EE" w:rsidRPr="00D31852" w:rsidRDefault="00AB21EE" w:rsidP="00AB21EE">
            <w:pPr>
              <w:spacing w:before="80"/>
              <w:rPr>
                <w:rFonts w:cstheme="minorHAnsi"/>
                <w:sz w:val="20"/>
                <w:szCs w:val="20"/>
              </w:rPr>
            </w:pPr>
            <w:r w:rsidRPr="00D31852">
              <w:rPr>
                <w:rFonts w:cstheme="minorHAnsi"/>
                <w:sz w:val="20"/>
                <w:szCs w:val="20"/>
              </w:rPr>
              <w:t>When I have a problem…</w:t>
            </w:r>
          </w:p>
          <w:p w14:paraId="29EED9FE" w14:textId="77777777" w:rsidR="00AB21EE" w:rsidRPr="00D31852" w:rsidRDefault="00AB21EE" w:rsidP="00AB21EE">
            <w:pPr>
              <w:numPr>
                <w:ilvl w:val="0"/>
                <w:numId w:val="14"/>
              </w:numPr>
              <w:spacing w:before="80"/>
              <w:ind w:left="318" w:hanging="318"/>
              <w:contextualSpacing/>
              <w:rPr>
                <w:rFonts w:cstheme="minorHAnsi"/>
                <w:sz w:val="20"/>
                <w:szCs w:val="20"/>
              </w:rPr>
            </w:pPr>
            <w:r w:rsidRPr="00D31852">
              <w:rPr>
                <w:rFonts w:cstheme="minorHAnsi"/>
                <w:sz w:val="20"/>
                <w:szCs w:val="20"/>
              </w:rPr>
              <w:t>I think about the best ways to handle it.</w:t>
            </w:r>
          </w:p>
          <w:p w14:paraId="5A29A25E" w14:textId="1B3EB3A1" w:rsidR="00AB21EE" w:rsidRPr="00D31852" w:rsidRDefault="00AB21EE" w:rsidP="00AB21EE">
            <w:pPr>
              <w:numPr>
                <w:ilvl w:val="0"/>
                <w:numId w:val="14"/>
              </w:numPr>
              <w:spacing w:before="80"/>
              <w:ind w:left="318" w:hanging="318"/>
              <w:contextualSpacing/>
              <w:rPr>
                <w:rFonts w:cstheme="minorHAnsi"/>
                <w:sz w:val="20"/>
                <w:szCs w:val="20"/>
              </w:rPr>
            </w:pPr>
            <w:r w:rsidRPr="00D31852">
              <w:rPr>
                <w:rFonts w:cstheme="minorHAnsi"/>
                <w:sz w:val="20"/>
                <w:szCs w:val="20"/>
              </w:rPr>
              <w:t>I am good at working it out.</w:t>
            </w:r>
          </w:p>
        </w:tc>
        <w:tc>
          <w:tcPr>
            <w:tcW w:w="1054" w:type="pct"/>
            <w:tcBorders>
              <w:top w:val="single" w:sz="4" w:space="0" w:color="auto"/>
            </w:tcBorders>
          </w:tcPr>
          <w:p w14:paraId="0A46C81E" w14:textId="390250D6" w:rsidR="00AB21EE" w:rsidRPr="00D31852" w:rsidRDefault="00AB21EE" w:rsidP="00AB21EE">
            <w:pPr>
              <w:spacing w:before="80"/>
              <w:rPr>
                <w:rFonts w:cstheme="minorHAnsi"/>
                <w:sz w:val="20"/>
                <w:szCs w:val="20"/>
              </w:rPr>
            </w:pPr>
            <w:r w:rsidRPr="00D31852">
              <w:rPr>
                <w:rFonts w:cstheme="minorHAnsi"/>
                <w:sz w:val="20"/>
                <w:szCs w:val="20"/>
              </w:rPr>
              <w:t>NO!; no; yes; YES!</w:t>
            </w:r>
          </w:p>
        </w:tc>
      </w:tr>
      <w:tr w:rsidR="00AB21EE" w:rsidRPr="00D31852" w14:paraId="7C2A0933" w14:textId="77777777" w:rsidTr="00C32761">
        <w:trPr>
          <w:trHeight w:val="426"/>
        </w:trPr>
        <w:tc>
          <w:tcPr>
            <w:tcW w:w="1293" w:type="pct"/>
            <w:tcBorders>
              <w:bottom w:val="single" w:sz="4" w:space="0" w:color="auto"/>
            </w:tcBorders>
          </w:tcPr>
          <w:p w14:paraId="29082CE3" w14:textId="78502103" w:rsidR="00AB21EE" w:rsidRPr="00D31852" w:rsidRDefault="00AB21EE" w:rsidP="00AB21EE">
            <w:pPr>
              <w:spacing w:before="80"/>
              <w:rPr>
                <w:rFonts w:cstheme="minorHAnsi"/>
                <w:color w:val="000000"/>
                <w:sz w:val="20"/>
                <w:szCs w:val="20"/>
                <w:vertAlign w:val="superscript"/>
              </w:rPr>
            </w:pPr>
            <w:r w:rsidRPr="00D31852">
              <w:rPr>
                <w:rFonts w:cstheme="minorHAnsi"/>
                <w:color w:val="000000"/>
                <w:sz w:val="20"/>
                <w:szCs w:val="20"/>
              </w:rPr>
              <w:t xml:space="preserve">Demonstrates emotional control </w:t>
            </w:r>
            <w:r w:rsidRPr="00D31852">
              <w:rPr>
                <w:rFonts w:cstheme="minorHAnsi"/>
                <w:color w:val="000000"/>
                <w:sz w:val="20"/>
                <w:szCs w:val="20"/>
                <w:vertAlign w:val="superscript"/>
              </w:rPr>
              <w:t>a, b</w:t>
            </w:r>
          </w:p>
          <w:p w14:paraId="390BEF15" w14:textId="1BB4687E" w:rsidR="00AB21EE" w:rsidRPr="00D31852" w:rsidRDefault="00AB21EE" w:rsidP="00AB21EE">
            <w:pPr>
              <w:spacing w:before="8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53" w:type="pct"/>
            <w:tcBorders>
              <w:bottom w:val="single" w:sz="4" w:space="0" w:color="auto"/>
            </w:tcBorders>
          </w:tcPr>
          <w:p w14:paraId="3C27BE12" w14:textId="1B7968C1" w:rsidR="00AB21EE" w:rsidRPr="00D31852" w:rsidRDefault="00AB21EE" w:rsidP="00AB21EE">
            <w:pPr>
              <w:spacing w:before="80"/>
              <w:rPr>
                <w:rFonts w:cstheme="minorHAnsi"/>
                <w:sz w:val="20"/>
                <w:szCs w:val="20"/>
              </w:rPr>
            </w:pPr>
            <w:r w:rsidRPr="00D31852">
              <w:rPr>
                <w:rFonts w:cstheme="minorHAnsi"/>
                <w:sz w:val="20"/>
                <w:szCs w:val="20"/>
              </w:rPr>
              <w:t>Four items</w:t>
            </w:r>
          </w:p>
          <w:p w14:paraId="5C8FB281" w14:textId="37BF2CD5" w:rsidR="00AB21EE" w:rsidRPr="00D31852" w:rsidRDefault="00AB21EE" w:rsidP="00AB21EE">
            <w:pPr>
              <w:numPr>
                <w:ilvl w:val="0"/>
                <w:numId w:val="15"/>
              </w:numPr>
              <w:spacing w:before="80"/>
              <w:ind w:left="318" w:hanging="284"/>
              <w:rPr>
                <w:rFonts w:cstheme="minorHAnsi"/>
                <w:sz w:val="20"/>
                <w:szCs w:val="20"/>
              </w:rPr>
            </w:pPr>
            <w:r w:rsidRPr="00D31852">
              <w:rPr>
                <w:rFonts w:cstheme="minorHAnsi"/>
                <w:sz w:val="20"/>
                <w:szCs w:val="20"/>
              </w:rPr>
              <w:t>I know how to relax when I feel tense.</w:t>
            </w:r>
          </w:p>
          <w:p w14:paraId="4148249D" w14:textId="77777777" w:rsidR="00AB21EE" w:rsidRPr="00D31852" w:rsidRDefault="00AB21EE" w:rsidP="00AB21EE">
            <w:pPr>
              <w:numPr>
                <w:ilvl w:val="0"/>
                <w:numId w:val="15"/>
              </w:numPr>
              <w:spacing w:before="80"/>
              <w:ind w:left="318" w:hanging="284"/>
              <w:contextualSpacing/>
              <w:rPr>
                <w:rFonts w:cstheme="minorHAnsi"/>
                <w:sz w:val="20"/>
                <w:szCs w:val="20"/>
              </w:rPr>
            </w:pPr>
            <w:r w:rsidRPr="00D31852">
              <w:rPr>
                <w:rFonts w:cstheme="minorHAnsi"/>
                <w:sz w:val="20"/>
                <w:szCs w:val="20"/>
              </w:rPr>
              <w:t>I am always able to keep my feelings under control.</w:t>
            </w:r>
          </w:p>
          <w:p w14:paraId="7735DB08" w14:textId="77777777" w:rsidR="00AB21EE" w:rsidRPr="00D31852" w:rsidRDefault="00AB21EE" w:rsidP="00AB21EE">
            <w:pPr>
              <w:numPr>
                <w:ilvl w:val="0"/>
                <w:numId w:val="15"/>
              </w:numPr>
              <w:spacing w:before="80"/>
              <w:ind w:left="318" w:hanging="284"/>
              <w:contextualSpacing/>
              <w:rPr>
                <w:rFonts w:cstheme="minorHAnsi"/>
                <w:sz w:val="20"/>
                <w:szCs w:val="20"/>
              </w:rPr>
            </w:pPr>
            <w:r w:rsidRPr="00D31852">
              <w:rPr>
                <w:rFonts w:cstheme="minorHAnsi"/>
                <w:sz w:val="20"/>
                <w:szCs w:val="20"/>
              </w:rPr>
              <w:t>I know how to calm down when I am feeling nervous.</w:t>
            </w:r>
          </w:p>
          <w:p w14:paraId="3A9B9974" w14:textId="71948A01" w:rsidR="00AB21EE" w:rsidRPr="00D31852" w:rsidRDefault="00AB21EE" w:rsidP="00AB21EE">
            <w:pPr>
              <w:numPr>
                <w:ilvl w:val="0"/>
                <w:numId w:val="15"/>
              </w:numPr>
              <w:spacing w:after="80"/>
              <w:ind w:left="318" w:hanging="284"/>
              <w:rPr>
                <w:rFonts w:cstheme="minorHAnsi"/>
                <w:sz w:val="20"/>
                <w:szCs w:val="20"/>
              </w:rPr>
            </w:pPr>
            <w:r w:rsidRPr="00D31852">
              <w:rPr>
                <w:rFonts w:cstheme="minorHAnsi"/>
                <w:sz w:val="20"/>
                <w:szCs w:val="20"/>
              </w:rPr>
              <w:t>I control my temper when people are angry with me.</w:t>
            </w:r>
          </w:p>
        </w:tc>
        <w:tc>
          <w:tcPr>
            <w:tcW w:w="1054" w:type="pct"/>
            <w:tcBorders>
              <w:bottom w:val="single" w:sz="4" w:space="0" w:color="auto"/>
            </w:tcBorders>
          </w:tcPr>
          <w:p w14:paraId="7E5ACAFB" w14:textId="3DE3778A" w:rsidR="00AB21EE" w:rsidRPr="00D31852" w:rsidRDefault="00AB21EE" w:rsidP="00AB21EE">
            <w:pPr>
              <w:spacing w:before="80"/>
              <w:rPr>
                <w:rFonts w:cstheme="minorHAnsi"/>
                <w:sz w:val="20"/>
                <w:szCs w:val="20"/>
              </w:rPr>
            </w:pPr>
            <w:r w:rsidRPr="00D31852">
              <w:rPr>
                <w:rFonts w:cstheme="minorHAnsi"/>
                <w:sz w:val="20"/>
                <w:szCs w:val="20"/>
              </w:rPr>
              <w:t>NO!; no; yes; YES!</w:t>
            </w:r>
          </w:p>
        </w:tc>
      </w:tr>
      <w:tr w:rsidR="00CA0ADB" w:rsidRPr="00D31852" w14:paraId="6303E7D9" w14:textId="77777777" w:rsidTr="000D635C">
        <w:trPr>
          <w:trHeight w:val="397"/>
        </w:trPr>
        <w:tc>
          <w:tcPr>
            <w:tcW w:w="5000" w:type="pct"/>
            <w:gridSpan w:val="3"/>
            <w:tcBorders>
              <w:top w:val="single" w:sz="4" w:space="0" w:color="auto"/>
              <w:bottom w:val="nil"/>
            </w:tcBorders>
          </w:tcPr>
          <w:p w14:paraId="5598D3D8" w14:textId="2C4572C4" w:rsidR="00CA0ADB" w:rsidRPr="00D31852" w:rsidRDefault="00CA0ADB" w:rsidP="00532566">
            <w:pPr>
              <w:spacing w:before="80" w:line="360" w:lineRule="auto"/>
              <w:rPr>
                <w:rFonts w:cstheme="minorHAnsi"/>
                <w:sz w:val="20"/>
                <w:szCs w:val="20"/>
              </w:rPr>
            </w:pPr>
            <w:r w:rsidRPr="00D31852">
              <w:rPr>
                <w:rFonts w:cstheme="minorHAnsi"/>
                <w:sz w:val="20"/>
                <w:szCs w:val="20"/>
                <w:vertAlign w:val="superscript"/>
              </w:rPr>
              <w:t>a</w:t>
            </w:r>
            <w:r w:rsidRPr="00D31852">
              <w:rPr>
                <w:rFonts w:cstheme="minorHAnsi"/>
                <w:sz w:val="20"/>
                <w:szCs w:val="20"/>
              </w:rPr>
              <w:t xml:space="preserve"> Continuous variable. </w:t>
            </w:r>
            <w:r w:rsidRPr="00D31852">
              <w:rPr>
                <w:rFonts w:cstheme="minorHAnsi"/>
                <w:color w:val="000000"/>
                <w:sz w:val="20"/>
                <w:szCs w:val="20"/>
                <w:vertAlign w:val="superscript"/>
              </w:rPr>
              <w:t>b</w:t>
            </w:r>
            <w:r w:rsidRPr="00D31852">
              <w:rPr>
                <w:rFonts w:cstheme="minorHAnsi"/>
                <w:sz w:val="20"/>
                <w:szCs w:val="20"/>
                <w:vertAlign w:val="superscript"/>
              </w:rPr>
              <w:t xml:space="preserve"> </w:t>
            </w:r>
            <w:r w:rsidRPr="00D31852">
              <w:rPr>
                <w:rFonts w:cstheme="minorHAnsi"/>
                <w:sz w:val="20"/>
                <w:szCs w:val="20"/>
              </w:rPr>
              <w:t>Dropped from further analysis.</w:t>
            </w:r>
          </w:p>
        </w:tc>
      </w:tr>
    </w:tbl>
    <w:p w14:paraId="03D56EF5" w14:textId="77777777" w:rsidR="00A0321F" w:rsidRDefault="00A0321F">
      <w:pPr>
        <w:rPr>
          <w:b/>
          <w:bCs/>
        </w:rPr>
        <w:sectPr w:rsidR="00A0321F" w:rsidSect="004A62BB">
          <w:headerReference w:type="default" r:id="rId11"/>
          <w:pgSz w:w="11906" w:h="16838"/>
          <w:pgMar w:top="568" w:right="720" w:bottom="567" w:left="720" w:header="567" w:footer="567" w:gutter="0"/>
          <w:cols w:space="708"/>
          <w:docGrid w:linePitch="360"/>
        </w:sectPr>
      </w:pPr>
    </w:p>
    <w:p w14:paraId="0DD50516" w14:textId="2831147C" w:rsidR="00234F3F" w:rsidRDefault="00D1299F" w:rsidP="009464CF">
      <w:pPr>
        <w:spacing w:after="0" w:line="360" w:lineRule="auto"/>
        <w:rPr>
          <w:b/>
          <w:bCs/>
        </w:rPr>
      </w:pPr>
      <w:r w:rsidRPr="0070114B">
        <w:rPr>
          <w:b/>
          <w:bCs/>
        </w:rPr>
        <w:lastRenderedPageBreak/>
        <w:t xml:space="preserve">Appendix </w:t>
      </w:r>
      <w:r w:rsidR="00D11643">
        <w:rPr>
          <w:b/>
          <w:bCs/>
        </w:rPr>
        <w:t>C</w:t>
      </w:r>
    </w:p>
    <w:p w14:paraId="10F02C92" w14:textId="4BA28825" w:rsidR="00D1299F" w:rsidRDefault="000151E0" w:rsidP="009464CF">
      <w:pPr>
        <w:spacing w:after="0" w:line="360" w:lineRule="auto"/>
        <w:rPr>
          <w:i/>
          <w:iCs/>
        </w:rPr>
      </w:pPr>
      <w:r>
        <w:rPr>
          <w:i/>
          <w:iCs/>
        </w:rPr>
        <w:t xml:space="preserve">Pearson’s </w:t>
      </w:r>
      <w:r w:rsidR="00D1299F">
        <w:rPr>
          <w:i/>
          <w:iCs/>
        </w:rPr>
        <w:t xml:space="preserve">Correlation Matrix for Final 21 Indicators Included in the </w:t>
      </w:r>
      <w:r w:rsidR="00A0321F">
        <w:rPr>
          <w:i/>
          <w:iCs/>
        </w:rPr>
        <w:t>Analy</w:t>
      </w:r>
      <w:r w:rsidR="00147207">
        <w:rPr>
          <w:i/>
          <w:iCs/>
        </w:rPr>
        <w:t>s</w:t>
      </w:r>
      <w:r w:rsidR="00A0321F">
        <w:rPr>
          <w:i/>
          <w:iCs/>
        </w:rPr>
        <w:t>is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68"/>
        <w:gridCol w:w="706"/>
        <w:gridCol w:w="706"/>
        <w:gridCol w:w="706"/>
        <w:gridCol w:w="708"/>
        <w:gridCol w:w="705"/>
        <w:gridCol w:w="705"/>
        <w:gridCol w:w="86"/>
        <w:gridCol w:w="425"/>
        <w:gridCol w:w="197"/>
        <w:gridCol w:w="705"/>
        <w:gridCol w:w="705"/>
        <w:gridCol w:w="705"/>
        <w:gridCol w:w="708"/>
        <w:gridCol w:w="705"/>
        <w:gridCol w:w="705"/>
        <w:gridCol w:w="305"/>
        <w:gridCol w:w="403"/>
        <w:gridCol w:w="22"/>
        <w:gridCol w:w="684"/>
        <w:gridCol w:w="705"/>
        <w:gridCol w:w="705"/>
        <w:gridCol w:w="708"/>
        <w:gridCol w:w="705"/>
        <w:gridCol w:w="705"/>
        <w:gridCol w:w="711"/>
      </w:tblGrid>
      <w:tr w:rsidR="003E516E" w:rsidRPr="00800509" w14:paraId="6B71534E" w14:textId="77777777" w:rsidTr="001A7510">
        <w:trPr>
          <w:trHeight w:val="290"/>
        </w:trPr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AA7985" w14:textId="77777777" w:rsidR="006A59B6" w:rsidRPr="005F5E62" w:rsidRDefault="006A59B6" w:rsidP="00FA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04AC39" w14:textId="3EDE39D9" w:rsidR="006A59B6" w:rsidRPr="005F5E62" w:rsidRDefault="007139AD" w:rsidP="00541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5F5E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1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34FD66F" w14:textId="6E5E1E29" w:rsidR="006A59B6" w:rsidRPr="005F5E62" w:rsidRDefault="007139AD" w:rsidP="00541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5F5E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2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8E21DFE" w14:textId="2BB7ED0D" w:rsidR="006A59B6" w:rsidRPr="005F5E62" w:rsidRDefault="007139AD" w:rsidP="00541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5F5E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3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5A55F90" w14:textId="4A0DE3C3" w:rsidR="006A59B6" w:rsidRPr="005F5E62" w:rsidRDefault="007139AD" w:rsidP="00541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5F5E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4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44FC9F7" w14:textId="11E79A17" w:rsidR="006A59B6" w:rsidRPr="005F5E62" w:rsidRDefault="007139AD" w:rsidP="00541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5F5E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5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403DA79" w14:textId="7D0F2D8F" w:rsidR="006A59B6" w:rsidRPr="005F5E62" w:rsidRDefault="007139AD" w:rsidP="00541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5F5E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6</w:t>
            </w:r>
          </w:p>
        </w:tc>
        <w:tc>
          <w:tcPr>
            <w:tcW w:w="2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2E15AAD" w14:textId="4A53B28C" w:rsidR="006A59B6" w:rsidRPr="005F5E62" w:rsidRDefault="007139AD" w:rsidP="00541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5F5E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7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A608F77" w14:textId="07F57868" w:rsidR="006A59B6" w:rsidRPr="005F5E62" w:rsidRDefault="007139AD" w:rsidP="00541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5F5E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8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56CA24B" w14:textId="6F18F58F" w:rsidR="006A59B6" w:rsidRPr="005F5E62" w:rsidRDefault="007139AD" w:rsidP="00541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5F5E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9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39AFDD3" w14:textId="05733C25" w:rsidR="006A59B6" w:rsidRPr="005F5E62" w:rsidRDefault="007139AD" w:rsidP="00541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5F5E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1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C0854AE" w14:textId="42102A78" w:rsidR="006A59B6" w:rsidRPr="005F5E62" w:rsidRDefault="007139AD" w:rsidP="00541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5F5E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11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6A5668F" w14:textId="2D28E8EB" w:rsidR="006A59B6" w:rsidRPr="005F5E62" w:rsidRDefault="007139AD" w:rsidP="00541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5F5E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12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25C6381" w14:textId="5E1E2DCC" w:rsidR="006A59B6" w:rsidRPr="005F5E62" w:rsidRDefault="007139AD" w:rsidP="00541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5F5E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13</w:t>
            </w:r>
          </w:p>
        </w:tc>
        <w:tc>
          <w:tcPr>
            <w:tcW w:w="2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D620063" w14:textId="2FC9F18D" w:rsidR="006A59B6" w:rsidRPr="005F5E62" w:rsidRDefault="007139AD" w:rsidP="00541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5F5E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14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3B5BC78" w14:textId="699E0817" w:rsidR="006A59B6" w:rsidRPr="005F5E62" w:rsidRDefault="007139AD" w:rsidP="00541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5F5E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15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E0C0DA7" w14:textId="7066043E" w:rsidR="006A59B6" w:rsidRPr="005F5E62" w:rsidRDefault="007139AD" w:rsidP="00541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5F5E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16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F749324" w14:textId="4B315B03" w:rsidR="006A59B6" w:rsidRPr="005F5E62" w:rsidRDefault="007139AD" w:rsidP="00541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5F5E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17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63D8CE4" w14:textId="46313729" w:rsidR="006A59B6" w:rsidRPr="005F5E62" w:rsidRDefault="007139AD" w:rsidP="00541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5F5E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18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252E53E" w14:textId="3DE2D464" w:rsidR="006A59B6" w:rsidRPr="005F5E62" w:rsidRDefault="007139AD" w:rsidP="00541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5F5E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19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13129E8" w14:textId="508A8A0A" w:rsidR="006A59B6" w:rsidRPr="005F5E62" w:rsidRDefault="007139AD" w:rsidP="00541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5F5E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2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6216D78" w14:textId="0EE55816" w:rsidR="006A59B6" w:rsidRPr="005F5E62" w:rsidRDefault="007139AD" w:rsidP="00541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5F5E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21</w:t>
            </w:r>
          </w:p>
        </w:tc>
      </w:tr>
      <w:tr w:rsidR="00800509" w:rsidRPr="00800509" w14:paraId="6049DAD0" w14:textId="77777777" w:rsidTr="001A7510">
        <w:trPr>
          <w:trHeight w:val="290"/>
        </w:trPr>
        <w:tc>
          <w:tcPr>
            <w:tcW w:w="18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95D8CF" w14:textId="4BEE52E0" w:rsidR="006A59B6" w:rsidRPr="005F5E62" w:rsidRDefault="00774EAA" w:rsidP="00FA38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5F5E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1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B789C" w14:textId="77777777" w:rsidR="006A59B6" w:rsidRPr="005F5E62" w:rsidRDefault="006A59B6" w:rsidP="001A75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5F5E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1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EB272" w14:textId="77777777" w:rsidR="006A59B6" w:rsidRPr="005F5E62" w:rsidRDefault="006A59B6" w:rsidP="001A75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0749E" w14:textId="77777777" w:rsidR="006A59B6" w:rsidRPr="005F5E62" w:rsidRDefault="006A59B6" w:rsidP="001A7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68386" w14:textId="77777777" w:rsidR="006A59B6" w:rsidRPr="005F5E62" w:rsidRDefault="006A59B6" w:rsidP="001A7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09961" w14:textId="77777777" w:rsidR="006A59B6" w:rsidRPr="005F5E62" w:rsidRDefault="006A59B6" w:rsidP="001A7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8CEB8" w14:textId="77777777" w:rsidR="006A59B6" w:rsidRPr="005F5E62" w:rsidRDefault="006A59B6" w:rsidP="001A7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</w:pPr>
          </w:p>
        </w:tc>
        <w:tc>
          <w:tcPr>
            <w:tcW w:w="230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F3053" w14:textId="77777777" w:rsidR="006A59B6" w:rsidRPr="005F5E62" w:rsidRDefault="006A59B6" w:rsidP="001A7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DC4EF" w14:textId="77777777" w:rsidR="006A59B6" w:rsidRPr="005F5E62" w:rsidRDefault="006A59B6" w:rsidP="001A7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8C410" w14:textId="77777777" w:rsidR="006A59B6" w:rsidRPr="005F5E62" w:rsidRDefault="006A59B6" w:rsidP="001A7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67F58" w14:textId="77777777" w:rsidR="006A59B6" w:rsidRPr="005F5E62" w:rsidRDefault="006A59B6" w:rsidP="001A7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00B2A" w14:textId="77777777" w:rsidR="006A59B6" w:rsidRPr="005F5E62" w:rsidRDefault="006A59B6" w:rsidP="001A7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92CF1" w14:textId="77777777" w:rsidR="006A59B6" w:rsidRPr="005F5E62" w:rsidRDefault="006A59B6" w:rsidP="001A7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DD57E" w14:textId="77777777" w:rsidR="006A59B6" w:rsidRPr="005F5E62" w:rsidRDefault="006A59B6" w:rsidP="001A7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</w:pPr>
          </w:p>
        </w:tc>
        <w:tc>
          <w:tcPr>
            <w:tcW w:w="23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42899" w14:textId="77777777" w:rsidR="006A59B6" w:rsidRPr="005F5E62" w:rsidRDefault="006A59B6" w:rsidP="001A7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</w:pP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67003" w14:textId="77777777" w:rsidR="006A59B6" w:rsidRPr="005F5E62" w:rsidRDefault="006A59B6" w:rsidP="001A7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41BA6" w14:textId="77777777" w:rsidR="006A59B6" w:rsidRPr="005F5E62" w:rsidRDefault="006A59B6" w:rsidP="001A7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5931C" w14:textId="77777777" w:rsidR="006A59B6" w:rsidRPr="005F5E62" w:rsidRDefault="006A59B6" w:rsidP="001A7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970EA" w14:textId="77777777" w:rsidR="006A59B6" w:rsidRPr="005F5E62" w:rsidRDefault="006A59B6" w:rsidP="001A7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D8F63" w14:textId="77777777" w:rsidR="006A59B6" w:rsidRPr="005F5E62" w:rsidRDefault="006A59B6" w:rsidP="001A7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27C4A" w14:textId="77777777" w:rsidR="006A59B6" w:rsidRPr="005F5E62" w:rsidRDefault="006A59B6" w:rsidP="001A7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70CFC" w14:textId="77777777" w:rsidR="006A59B6" w:rsidRPr="005F5E62" w:rsidRDefault="006A59B6" w:rsidP="001A7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</w:pPr>
          </w:p>
        </w:tc>
      </w:tr>
      <w:tr w:rsidR="00800509" w:rsidRPr="00800509" w14:paraId="58B959DA" w14:textId="77777777" w:rsidTr="001A7510">
        <w:trPr>
          <w:trHeight w:val="290"/>
        </w:trPr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5C5168" w14:textId="10EE46FA" w:rsidR="006A59B6" w:rsidRPr="005F5E62" w:rsidRDefault="00774EAA" w:rsidP="00FA38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5F5E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2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BAF37" w14:textId="70DD3B08" w:rsidR="006A59B6" w:rsidRPr="005F5E62" w:rsidRDefault="006A59B6" w:rsidP="001A75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5F5E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.</w:t>
            </w:r>
            <w:r w:rsidR="00753B3D" w:rsidRPr="005F5E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46</w:t>
            </w:r>
            <w:r w:rsidR="00162C5C" w:rsidRPr="005F5E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*</w:t>
            </w:r>
            <w:r w:rsidR="00606971" w:rsidRPr="005F5E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*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D9FCD" w14:textId="77777777" w:rsidR="006A59B6" w:rsidRPr="005F5E62" w:rsidRDefault="006A59B6" w:rsidP="001A75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5F5E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87EFA" w14:textId="77777777" w:rsidR="006A59B6" w:rsidRPr="005F5E62" w:rsidRDefault="006A59B6" w:rsidP="001A75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BE7E8" w14:textId="77777777" w:rsidR="006A59B6" w:rsidRPr="005F5E62" w:rsidRDefault="006A59B6" w:rsidP="001A7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C73C3" w14:textId="77777777" w:rsidR="006A59B6" w:rsidRPr="005F5E62" w:rsidRDefault="006A59B6" w:rsidP="001A7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200CA" w14:textId="77777777" w:rsidR="006A59B6" w:rsidRPr="005F5E62" w:rsidRDefault="006A59B6" w:rsidP="001A7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</w:pPr>
          </w:p>
        </w:tc>
        <w:tc>
          <w:tcPr>
            <w:tcW w:w="23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53673" w14:textId="77777777" w:rsidR="006A59B6" w:rsidRPr="005F5E62" w:rsidRDefault="006A59B6" w:rsidP="001A7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6B75D" w14:textId="77777777" w:rsidR="006A59B6" w:rsidRPr="005F5E62" w:rsidRDefault="006A59B6" w:rsidP="001A7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53F9B" w14:textId="77777777" w:rsidR="006A59B6" w:rsidRPr="005F5E62" w:rsidRDefault="006A59B6" w:rsidP="001A7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5E877" w14:textId="77777777" w:rsidR="006A59B6" w:rsidRPr="005F5E62" w:rsidRDefault="006A59B6" w:rsidP="001A7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3D7D4" w14:textId="77777777" w:rsidR="006A59B6" w:rsidRPr="005F5E62" w:rsidRDefault="006A59B6" w:rsidP="001A7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B9523" w14:textId="77777777" w:rsidR="006A59B6" w:rsidRPr="005F5E62" w:rsidRDefault="006A59B6" w:rsidP="001A7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5579A" w14:textId="77777777" w:rsidR="006A59B6" w:rsidRPr="005F5E62" w:rsidRDefault="006A59B6" w:rsidP="001A7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</w:pPr>
          </w:p>
        </w:tc>
        <w:tc>
          <w:tcPr>
            <w:tcW w:w="23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E7A66" w14:textId="77777777" w:rsidR="006A59B6" w:rsidRPr="005F5E62" w:rsidRDefault="006A59B6" w:rsidP="001A7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</w:pPr>
          </w:p>
        </w:tc>
        <w:tc>
          <w:tcPr>
            <w:tcW w:w="2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A7186" w14:textId="77777777" w:rsidR="006A59B6" w:rsidRPr="005F5E62" w:rsidRDefault="006A59B6" w:rsidP="001A7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1ECAF" w14:textId="77777777" w:rsidR="006A59B6" w:rsidRPr="005F5E62" w:rsidRDefault="006A59B6" w:rsidP="001A7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1C897" w14:textId="77777777" w:rsidR="006A59B6" w:rsidRPr="005F5E62" w:rsidRDefault="006A59B6" w:rsidP="001A7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952F3" w14:textId="77777777" w:rsidR="006A59B6" w:rsidRPr="005F5E62" w:rsidRDefault="006A59B6" w:rsidP="001A7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00520" w14:textId="77777777" w:rsidR="006A59B6" w:rsidRPr="005F5E62" w:rsidRDefault="006A59B6" w:rsidP="001A7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17617" w14:textId="77777777" w:rsidR="006A59B6" w:rsidRPr="005F5E62" w:rsidRDefault="006A59B6" w:rsidP="001A7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C258C" w14:textId="77777777" w:rsidR="006A59B6" w:rsidRPr="005F5E62" w:rsidRDefault="006A59B6" w:rsidP="001A7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</w:pPr>
          </w:p>
        </w:tc>
      </w:tr>
      <w:tr w:rsidR="00800509" w:rsidRPr="00800509" w14:paraId="490090F5" w14:textId="77777777" w:rsidTr="001A7510">
        <w:trPr>
          <w:trHeight w:val="290"/>
        </w:trPr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B8F2E9" w14:textId="20259201" w:rsidR="00347A34" w:rsidRPr="005F5E62" w:rsidRDefault="00347A34" w:rsidP="00347A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5F5E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3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BB202" w14:textId="28AD49AA" w:rsidR="00347A34" w:rsidRPr="005F5E62" w:rsidRDefault="00347A34" w:rsidP="001A75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5F5E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.40</w:t>
            </w:r>
            <w:r w:rsidR="00162C5C" w:rsidRPr="005F5E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*</w:t>
            </w:r>
            <w:r w:rsidR="00606971" w:rsidRPr="005F5E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*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8B6A5" w14:textId="15DB0F1E" w:rsidR="00347A34" w:rsidRPr="005F5E62" w:rsidRDefault="00347A34" w:rsidP="001A75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5F5E62">
              <w:rPr>
                <w:rFonts w:ascii="Calibri" w:hAnsi="Calibri" w:cs="Calibri"/>
                <w:color w:val="000000"/>
                <w:sz w:val="20"/>
                <w:szCs w:val="20"/>
              </w:rPr>
              <w:t>.39</w:t>
            </w:r>
            <w:r w:rsidR="00606971" w:rsidRPr="005F5E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**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38918" w14:textId="77777777" w:rsidR="00347A34" w:rsidRPr="005F5E62" w:rsidRDefault="00347A34" w:rsidP="001A75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5F5E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F3D8D" w14:textId="77777777" w:rsidR="00347A34" w:rsidRPr="005F5E62" w:rsidRDefault="00347A34" w:rsidP="001A75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93047" w14:textId="77777777" w:rsidR="00347A34" w:rsidRPr="005F5E62" w:rsidRDefault="00347A34" w:rsidP="001A7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DD68E" w14:textId="77777777" w:rsidR="00347A34" w:rsidRPr="005F5E62" w:rsidRDefault="00347A34" w:rsidP="001A7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</w:pPr>
          </w:p>
        </w:tc>
        <w:tc>
          <w:tcPr>
            <w:tcW w:w="23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CD95C" w14:textId="77777777" w:rsidR="00347A34" w:rsidRPr="005F5E62" w:rsidRDefault="00347A34" w:rsidP="001A7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B54BF" w14:textId="77777777" w:rsidR="00347A34" w:rsidRPr="005F5E62" w:rsidRDefault="00347A34" w:rsidP="001A7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EF150" w14:textId="77777777" w:rsidR="00347A34" w:rsidRPr="005F5E62" w:rsidRDefault="00347A34" w:rsidP="001A7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C604E" w14:textId="77777777" w:rsidR="00347A34" w:rsidRPr="005F5E62" w:rsidRDefault="00347A34" w:rsidP="001A7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76CCC" w14:textId="77777777" w:rsidR="00347A34" w:rsidRPr="005F5E62" w:rsidRDefault="00347A34" w:rsidP="001A7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5AD7E" w14:textId="77777777" w:rsidR="00347A34" w:rsidRPr="005F5E62" w:rsidRDefault="00347A34" w:rsidP="001A7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D9D62" w14:textId="77777777" w:rsidR="00347A34" w:rsidRPr="005F5E62" w:rsidRDefault="00347A34" w:rsidP="001A7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</w:pPr>
          </w:p>
        </w:tc>
        <w:tc>
          <w:tcPr>
            <w:tcW w:w="23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B6D93" w14:textId="77777777" w:rsidR="00347A34" w:rsidRPr="005F5E62" w:rsidRDefault="00347A34" w:rsidP="001A7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</w:pPr>
          </w:p>
        </w:tc>
        <w:tc>
          <w:tcPr>
            <w:tcW w:w="2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78A5B" w14:textId="77777777" w:rsidR="00347A34" w:rsidRPr="005F5E62" w:rsidRDefault="00347A34" w:rsidP="001A7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37264" w14:textId="77777777" w:rsidR="00347A34" w:rsidRPr="005F5E62" w:rsidRDefault="00347A34" w:rsidP="001A7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83C0D" w14:textId="77777777" w:rsidR="00347A34" w:rsidRPr="005F5E62" w:rsidRDefault="00347A34" w:rsidP="001A7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46A68" w14:textId="77777777" w:rsidR="00347A34" w:rsidRPr="005F5E62" w:rsidRDefault="00347A34" w:rsidP="001A7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2EDA7" w14:textId="77777777" w:rsidR="00347A34" w:rsidRPr="005F5E62" w:rsidRDefault="00347A34" w:rsidP="001A7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3D94A" w14:textId="77777777" w:rsidR="00347A34" w:rsidRPr="005F5E62" w:rsidRDefault="00347A34" w:rsidP="001A7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3B983" w14:textId="77777777" w:rsidR="00347A34" w:rsidRPr="005F5E62" w:rsidRDefault="00347A34" w:rsidP="001A7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</w:pPr>
          </w:p>
        </w:tc>
      </w:tr>
      <w:tr w:rsidR="00800509" w:rsidRPr="00800509" w14:paraId="5BBC76A4" w14:textId="77777777" w:rsidTr="001A7510">
        <w:trPr>
          <w:trHeight w:val="290"/>
        </w:trPr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C5F3F3" w14:textId="5C5EF825" w:rsidR="00160CE9" w:rsidRPr="005F5E62" w:rsidRDefault="00160CE9" w:rsidP="00160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5F5E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4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C8F2B" w14:textId="2A450FC2" w:rsidR="00160CE9" w:rsidRPr="005F5E62" w:rsidRDefault="00160CE9" w:rsidP="001A75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5F5E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.29</w:t>
            </w:r>
            <w:r w:rsidR="00606971" w:rsidRPr="005F5E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**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D0895" w14:textId="28C48B33" w:rsidR="00160CE9" w:rsidRPr="005F5E62" w:rsidRDefault="00160CE9" w:rsidP="001A75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5F5E62">
              <w:rPr>
                <w:rFonts w:ascii="Calibri" w:hAnsi="Calibri" w:cs="Calibri"/>
                <w:color w:val="000000"/>
                <w:sz w:val="20"/>
                <w:szCs w:val="20"/>
              </w:rPr>
              <w:t>.22</w:t>
            </w:r>
            <w:r w:rsidR="00606971" w:rsidRPr="005F5E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**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F4386" w14:textId="6AEE5384" w:rsidR="00160CE9" w:rsidRPr="005F5E62" w:rsidRDefault="00160CE9" w:rsidP="001A75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5F5E62">
              <w:rPr>
                <w:rFonts w:ascii="Calibri" w:hAnsi="Calibri" w:cs="Calibri"/>
                <w:color w:val="000000"/>
                <w:sz w:val="20"/>
                <w:szCs w:val="20"/>
              </w:rPr>
              <w:t>.22</w:t>
            </w:r>
            <w:r w:rsidR="00606971" w:rsidRPr="005F5E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**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E4E37" w14:textId="77777777" w:rsidR="00160CE9" w:rsidRPr="005F5E62" w:rsidRDefault="00160CE9" w:rsidP="001A75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5F5E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B41FD" w14:textId="77777777" w:rsidR="00160CE9" w:rsidRPr="005F5E62" w:rsidRDefault="00160CE9" w:rsidP="001A75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F4E9E" w14:textId="77777777" w:rsidR="00160CE9" w:rsidRPr="005F5E62" w:rsidRDefault="00160CE9" w:rsidP="001A7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</w:pPr>
          </w:p>
        </w:tc>
        <w:tc>
          <w:tcPr>
            <w:tcW w:w="23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7D6B9" w14:textId="77777777" w:rsidR="00160CE9" w:rsidRPr="005F5E62" w:rsidRDefault="00160CE9" w:rsidP="001A7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52A15" w14:textId="77777777" w:rsidR="00160CE9" w:rsidRPr="005F5E62" w:rsidRDefault="00160CE9" w:rsidP="001A7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C4E48" w14:textId="77777777" w:rsidR="00160CE9" w:rsidRPr="005F5E62" w:rsidRDefault="00160CE9" w:rsidP="001A7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3F427" w14:textId="77777777" w:rsidR="00160CE9" w:rsidRPr="005F5E62" w:rsidRDefault="00160CE9" w:rsidP="001A7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A4765" w14:textId="77777777" w:rsidR="00160CE9" w:rsidRPr="005F5E62" w:rsidRDefault="00160CE9" w:rsidP="001A7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1D59E" w14:textId="77777777" w:rsidR="00160CE9" w:rsidRPr="005F5E62" w:rsidRDefault="00160CE9" w:rsidP="001A7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CE5C3" w14:textId="77777777" w:rsidR="00160CE9" w:rsidRPr="005F5E62" w:rsidRDefault="00160CE9" w:rsidP="001A7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</w:pPr>
          </w:p>
        </w:tc>
        <w:tc>
          <w:tcPr>
            <w:tcW w:w="23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76219" w14:textId="77777777" w:rsidR="00160CE9" w:rsidRPr="005F5E62" w:rsidRDefault="00160CE9" w:rsidP="001A7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</w:pPr>
          </w:p>
        </w:tc>
        <w:tc>
          <w:tcPr>
            <w:tcW w:w="2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B4760" w14:textId="77777777" w:rsidR="00160CE9" w:rsidRPr="005F5E62" w:rsidRDefault="00160CE9" w:rsidP="001A7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E161B" w14:textId="77777777" w:rsidR="00160CE9" w:rsidRPr="005F5E62" w:rsidRDefault="00160CE9" w:rsidP="001A7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2B053" w14:textId="77777777" w:rsidR="00160CE9" w:rsidRPr="005F5E62" w:rsidRDefault="00160CE9" w:rsidP="001A7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32192" w14:textId="77777777" w:rsidR="00160CE9" w:rsidRPr="005F5E62" w:rsidRDefault="00160CE9" w:rsidP="001A7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B811A" w14:textId="77777777" w:rsidR="00160CE9" w:rsidRPr="005F5E62" w:rsidRDefault="00160CE9" w:rsidP="001A7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4C2F3" w14:textId="77777777" w:rsidR="00160CE9" w:rsidRPr="005F5E62" w:rsidRDefault="00160CE9" w:rsidP="001A7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7AB88" w14:textId="77777777" w:rsidR="00160CE9" w:rsidRPr="005F5E62" w:rsidRDefault="00160CE9" w:rsidP="001A7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</w:pPr>
          </w:p>
        </w:tc>
      </w:tr>
      <w:tr w:rsidR="00800509" w:rsidRPr="00800509" w14:paraId="18779977" w14:textId="77777777" w:rsidTr="001A7510">
        <w:trPr>
          <w:trHeight w:val="290"/>
        </w:trPr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2063B1" w14:textId="42627DBB" w:rsidR="00CE6866" w:rsidRPr="005F5E62" w:rsidRDefault="00CE6866" w:rsidP="00CE68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5F5E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5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D6FA4" w14:textId="580B202D" w:rsidR="00CE6866" w:rsidRPr="005F5E62" w:rsidRDefault="00CE6866" w:rsidP="001A75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5F5E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.32</w:t>
            </w:r>
            <w:r w:rsidR="00606971" w:rsidRPr="005F5E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**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0C776" w14:textId="2A623C8E" w:rsidR="00CE6866" w:rsidRPr="005F5E62" w:rsidRDefault="00CE6866" w:rsidP="001A75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5F5E62">
              <w:rPr>
                <w:rFonts w:ascii="Calibri" w:hAnsi="Calibri" w:cs="Calibri"/>
                <w:color w:val="000000"/>
                <w:sz w:val="20"/>
                <w:szCs w:val="20"/>
              </w:rPr>
              <w:t>.25</w:t>
            </w:r>
            <w:r w:rsidR="00606971" w:rsidRPr="005F5E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**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0CE62" w14:textId="172F2EFF" w:rsidR="00CE6866" w:rsidRPr="005F5E62" w:rsidRDefault="00CE6866" w:rsidP="001A75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5F5E62">
              <w:rPr>
                <w:rFonts w:ascii="Calibri" w:hAnsi="Calibri" w:cs="Calibri"/>
                <w:color w:val="000000"/>
                <w:sz w:val="20"/>
                <w:szCs w:val="20"/>
              </w:rPr>
              <w:t>.25</w:t>
            </w:r>
            <w:r w:rsidR="00606971" w:rsidRPr="005F5E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**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A819C" w14:textId="137B4CFD" w:rsidR="00CE6866" w:rsidRPr="005F5E62" w:rsidRDefault="00CE6866" w:rsidP="001A75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5F5E62">
              <w:rPr>
                <w:rFonts w:ascii="Calibri" w:hAnsi="Calibri" w:cs="Calibri"/>
                <w:color w:val="000000"/>
                <w:sz w:val="20"/>
                <w:szCs w:val="20"/>
              </w:rPr>
              <w:t>.74</w:t>
            </w:r>
            <w:r w:rsidR="00606971" w:rsidRPr="005F5E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**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B08D4" w14:textId="77777777" w:rsidR="00CE6866" w:rsidRPr="005F5E62" w:rsidRDefault="00CE6866" w:rsidP="001A75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5F5E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E679C" w14:textId="77777777" w:rsidR="00CE6866" w:rsidRPr="005F5E62" w:rsidRDefault="00CE6866" w:rsidP="001A75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23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9A729" w14:textId="77777777" w:rsidR="00CE6866" w:rsidRPr="005F5E62" w:rsidRDefault="00CE6866" w:rsidP="001A7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EA16B" w14:textId="77777777" w:rsidR="00CE6866" w:rsidRPr="005F5E62" w:rsidRDefault="00CE6866" w:rsidP="001A7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35153" w14:textId="77777777" w:rsidR="00CE6866" w:rsidRPr="005F5E62" w:rsidRDefault="00CE6866" w:rsidP="001A7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3B39E" w14:textId="77777777" w:rsidR="00CE6866" w:rsidRPr="005F5E62" w:rsidRDefault="00CE6866" w:rsidP="001A7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EA5C5" w14:textId="77777777" w:rsidR="00CE6866" w:rsidRPr="005F5E62" w:rsidRDefault="00CE6866" w:rsidP="001A7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A233A" w14:textId="77777777" w:rsidR="00CE6866" w:rsidRPr="005F5E62" w:rsidRDefault="00CE6866" w:rsidP="001A7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62570" w14:textId="77777777" w:rsidR="00CE6866" w:rsidRPr="005F5E62" w:rsidRDefault="00CE6866" w:rsidP="001A7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</w:pPr>
          </w:p>
        </w:tc>
        <w:tc>
          <w:tcPr>
            <w:tcW w:w="23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72176" w14:textId="77777777" w:rsidR="00CE6866" w:rsidRPr="005F5E62" w:rsidRDefault="00CE6866" w:rsidP="001A7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</w:pPr>
          </w:p>
        </w:tc>
        <w:tc>
          <w:tcPr>
            <w:tcW w:w="2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B9BA9" w14:textId="77777777" w:rsidR="00CE6866" w:rsidRPr="005F5E62" w:rsidRDefault="00CE6866" w:rsidP="001A7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F7C88" w14:textId="77777777" w:rsidR="00CE6866" w:rsidRPr="005F5E62" w:rsidRDefault="00CE6866" w:rsidP="001A7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95AF4" w14:textId="77777777" w:rsidR="00CE6866" w:rsidRPr="005F5E62" w:rsidRDefault="00CE6866" w:rsidP="001A7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30BB3" w14:textId="77777777" w:rsidR="00CE6866" w:rsidRPr="005F5E62" w:rsidRDefault="00CE6866" w:rsidP="001A7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48954" w14:textId="77777777" w:rsidR="00CE6866" w:rsidRPr="005F5E62" w:rsidRDefault="00CE6866" w:rsidP="001A7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510F1" w14:textId="77777777" w:rsidR="00CE6866" w:rsidRPr="005F5E62" w:rsidRDefault="00CE6866" w:rsidP="001A7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7B496" w14:textId="77777777" w:rsidR="00CE6866" w:rsidRPr="005F5E62" w:rsidRDefault="00CE6866" w:rsidP="001A7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</w:pPr>
          </w:p>
        </w:tc>
      </w:tr>
      <w:tr w:rsidR="00800509" w:rsidRPr="00800509" w14:paraId="68A2B3A5" w14:textId="77777777" w:rsidTr="001A7510">
        <w:trPr>
          <w:trHeight w:val="290"/>
        </w:trPr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471BD5" w14:textId="577E440D" w:rsidR="007A5A24" w:rsidRPr="005F5E62" w:rsidRDefault="007A5A24" w:rsidP="007A5A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5F5E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6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39DA9" w14:textId="3DB4EEA9" w:rsidR="007A5A24" w:rsidRPr="005F5E62" w:rsidRDefault="007A5A24" w:rsidP="001A75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5F5E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.27</w:t>
            </w:r>
            <w:r w:rsidR="00606971" w:rsidRPr="005F5E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**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429B8" w14:textId="63F20D08" w:rsidR="007A5A24" w:rsidRPr="005F5E62" w:rsidRDefault="007A5A24" w:rsidP="001A75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5F5E62">
              <w:rPr>
                <w:rFonts w:ascii="Calibri" w:hAnsi="Calibri" w:cs="Calibri"/>
                <w:color w:val="000000"/>
                <w:sz w:val="20"/>
                <w:szCs w:val="20"/>
              </w:rPr>
              <w:t>.20</w:t>
            </w:r>
            <w:r w:rsidR="00606971" w:rsidRPr="005F5E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**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16311" w14:textId="46063A65" w:rsidR="007A5A24" w:rsidRPr="005F5E62" w:rsidRDefault="007A5A24" w:rsidP="001A75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5F5E62">
              <w:rPr>
                <w:rFonts w:ascii="Calibri" w:hAnsi="Calibri" w:cs="Calibri"/>
                <w:color w:val="000000"/>
                <w:sz w:val="20"/>
                <w:szCs w:val="20"/>
              </w:rPr>
              <w:t>.18</w:t>
            </w:r>
            <w:r w:rsidR="00606971" w:rsidRPr="005F5E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**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25A51" w14:textId="360029CF" w:rsidR="007A5A24" w:rsidRPr="005F5E62" w:rsidRDefault="007A5A24" w:rsidP="001A75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5F5E62">
              <w:rPr>
                <w:rFonts w:ascii="Calibri" w:hAnsi="Calibri" w:cs="Calibri"/>
                <w:color w:val="000000"/>
                <w:sz w:val="20"/>
                <w:szCs w:val="20"/>
              </w:rPr>
              <w:t>.54</w:t>
            </w:r>
            <w:r w:rsidR="00606971" w:rsidRPr="005F5E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**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FB8C8" w14:textId="5685665E" w:rsidR="007A5A24" w:rsidRPr="005F5E62" w:rsidRDefault="007A5A24" w:rsidP="001A75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5F5E62">
              <w:rPr>
                <w:rFonts w:ascii="Calibri" w:hAnsi="Calibri" w:cs="Calibri"/>
                <w:color w:val="000000"/>
                <w:sz w:val="20"/>
                <w:szCs w:val="20"/>
              </w:rPr>
              <w:t>.53</w:t>
            </w:r>
            <w:r w:rsidR="001B7A1C" w:rsidRPr="005F5E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**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0A4F4" w14:textId="77777777" w:rsidR="007A5A24" w:rsidRPr="005F5E62" w:rsidRDefault="007A5A24" w:rsidP="001A75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5F5E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1</w:t>
            </w:r>
          </w:p>
        </w:tc>
        <w:tc>
          <w:tcPr>
            <w:tcW w:w="23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4E562" w14:textId="77777777" w:rsidR="007A5A24" w:rsidRPr="005F5E62" w:rsidRDefault="007A5A24" w:rsidP="001A75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091AF" w14:textId="77777777" w:rsidR="007A5A24" w:rsidRPr="005F5E62" w:rsidRDefault="007A5A24" w:rsidP="001A7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19913" w14:textId="77777777" w:rsidR="007A5A24" w:rsidRPr="005F5E62" w:rsidRDefault="007A5A24" w:rsidP="001A7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A6F13" w14:textId="77777777" w:rsidR="007A5A24" w:rsidRPr="005F5E62" w:rsidRDefault="007A5A24" w:rsidP="001A7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431CC" w14:textId="77777777" w:rsidR="007A5A24" w:rsidRPr="005F5E62" w:rsidRDefault="007A5A24" w:rsidP="001A7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74FB9" w14:textId="77777777" w:rsidR="007A5A24" w:rsidRPr="005F5E62" w:rsidRDefault="007A5A24" w:rsidP="001A7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A6CB6" w14:textId="77777777" w:rsidR="007A5A24" w:rsidRPr="005F5E62" w:rsidRDefault="007A5A24" w:rsidP="001A7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</w:pPr>
          </w:p>
        </w:tc>
        <w:tc>
          <w:tcPr>
            <w:tcW w:w="23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94961" w14:textId="77777777" w:rsidR="007A5A24" w:rsidRPr="005F5E62" w:rsidRDefault="007A5A24" w:rsidP="001A7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</w:pPr>
          </w:p>
        </w:tc>
        <w:tc>
          <w:tcPr>
            <w:tcW w:w="2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0B7BF" w14:textId="77777777" w:rsidR="007A5A24" w:rsidRPr="005F5E62" w:rsidRDefault="007A5A24" w:rsidP="001A7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60C5B" w14:textId="77777777" w:rsidR="007A5A24" w:rsidRPr="005F5E62" w:rsidRDefault="007A5A24" w:rsidP="001A7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4BD1A" w14:textId="77777777" w:rsidR="007A5A24" w:rsidRPr="005F5E62" w:rsidRDefault="007A5A24" w:rsidP="001A7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75136" w14:textId="77777777" w:rsidR="007A5A24" w:rsidRPr="005F5E62" w:rsidRDefault="007A5A24" w:rsidP="001A7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33206" w14:textId="77777777" w:rsidR="007A5A24" w:rsidRPr="005F5E62" w:rsidRDefault="007A5A24" w:rsidP="001A7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2ECDE" w14:textId="77777777" w:rsidR="007A5A24" w:rsidRPr="005F5E62" w:rsidRDefault="007A5A24" w:rsidP="001A7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5CE94" w14:textId="77777777" w:rsidR="007A5A24" w:rsidRPr="005F5E62" w:rsidRDefault="007A5A24" w:rsidP="001A7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</w:pPr>
          </w:p>
        </w:tc>
      </w:tr>
      <w:tr w:rsidR="00800509" w:rsidRPr="00800509" w14:paraId="6FDF4C7D" w14:textId="77777777" w:rsidTr="001A7510">
        <w:trPr>
          <w:trHeight w:val="290"/>
        </w:trPr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D29D67" w14:textId="22058DC0" w:rsidR="00D27373" w:rsidRPr="005F5E62" w:rsidRDefault="00D27373" w:rsidP="00D273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5F5E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7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D57CD" w14:textId="48CE50E0" w:rsidR="00D27373" w:rsidRPr="005F5E62" w:rsidRDefault="00D27373" w:rsidP="001A75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5F5E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.33</w:t>
            </w:r>
            <w:r w:rsidR="00606971" w:rsidRPr="005F5E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**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E3614" w14:textId="72AC4568" w:rsidR="00D27373" w:rsidRPr="005F5E62" w:rsidRDefault="00D27373" w:rsidP="001A75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5F5E62">
              <w:rPr>
                <w:rFonts w:ascii="Calibri" w:hAnsi="Calibri" w:cs="Calibri"/>
                <w:color w:val="000000"/>
                <w:sz w:val="20"/>
                <w:szCs w:val="20"/>
              </w:rPr>
              <w:t>.26</w:t>
            </w:r>
            <w:r w:rsidR="00606971" w:rsidRPr="005F5E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**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D789B" w14:textId="773D972C" w:rsidR="00D27373" w:rsidRPr="005F5E62" w:rsidRDefault="00D27373" w:rsidP="001A75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5F5E62">
              <w:rPr>
                <w:rFonts w:ascii="Calibri" w:hAnsi="Calibri" w:cs="Calibri"/>
                <w:color w:val="000000"/>
                <w:sz w:val="20"/>
                <w:szCs w:val="20"/>
              </w:rPr>
              <w:t>.37</w:t>
            </w:r>
            <w:r w:rsidR="00606971" w:rsidRPr="005F5E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**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895E4" w14:textId="783CC8FD" w:rsidR="00D27373" w:rsidRPr="005F5E62" w:rsidRDefault="00D27373" w:rsidP="001A75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5F5E62">
              <w:rPr>
                <w:rFonts w:ascii="Calibri" w:hAnsi="Calibri" w:cs="Calibri"/>
                <w:color w:val="000000"/>
                <w:sz w:val="20"/>
                <w:szCs w:val="20"/>
              </w:rPr>
              <w:t>.11</w:t>
            </w:r>
            <w:r w:rsidR="00606971" w:rsidRPr="005F5E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**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B45E3" w14:textId="22C1A135" w:rsidR="00D27373" w:rsidRPr="005F5E62" w:rsidRDefault="00D27373" w:rsidP="001A75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5F5E62">
              <w:rPr>
                <w:rFonts w:ascii="Calibri" w:hAnsi="Calibri" w:cs="Calibri"/>
                <w:color w:val="000000"/>
                <w:sz w:val="20"/>
                <w:szCs w:val="20"/>
              </w:rPr>
              <w:t>.14</w:t>
            </w:r>
            <w:r w:rsidR="001B7A1C" w:rsidRPr="005F5E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**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4EB43" w14:textId="14D6F848" w:rsidR="00D27373" w:rsidRPr="005F5E62" w:rsidRDefault="00D27373" w:rsidP="001A75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5F5E62">
              <w:rPr>
                <w:rFonts w:ascii="Calibri" w:hAnsi="Calibri" w:cs="Calibri"/>
                <w:color w:val="000000"/>
                <w:sz w:val="20"/>
                <w:szCs w:val="20"/>
              </w:rPr>
              <w:t>.15</w:t>
            </w:r>
            <w:r w:rsidR="00001829" w:rsidRPr="005F5E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**</w:t>
            </w:r>
          </w:p>
        </w:tc>
        <w:tc>
          <w:tcPr>
            <w:tcW w:w="23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21BFE" w14:textId="77777777" w:rsidR="00D27373" w:rsidRPr="005F5E62" w:rsidRDefault="00D27373" w:rsidP="001A75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5F5E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8B105" w14:textId="77777777" w:rsidR="00D27373" w:rsidRPr="005F5E62" w:rsidRDefault="00D27373" w:rsidP="001A75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BED2E" w14:textId="77777777" w:rsidR="00D27373" w:rsidRPr="005F5E62" w:rsidRDefault="00D27373" w:rsidP="001A7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6A174" w14:textId="77777777" w:rsidR="00D27373" w:rsidRPr="005F5E62" w:rsidRDefault="00D27373" w:rsidP="001A7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CAB45" w14:textId="77777777" w:rsidR="00D27373" w:rsidRPr="005F5E62" w:rsidRDefault="00D27373" w:rsidP="001A7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33E85" w14:textId="77777777" w:rsidR="00D27373" w:rsidRPr="005F5E62" w:rsidRDefault="00D27373" w:rsidP="001A7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266F4" w14:textId="77777777" w:rsidR="00D27373" w:rsidRPr="005F5E62" w:rsidRDefault="00D27373" w:rsidP="001A7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</w:pPr>
          </w:p>
        </w:tc>
        <w:tc>
          <w:tcPr>
            <w:tcW w:w="23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49B66" w14:textId="77777777" w:rsidR="00D27373" w:rsidRPr="005F5E62" w:rsidRDefault="00D27373" w:rsidP="001A7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</w:pPr>
          </w:p>
        </w:tc>
        <w:tc>
          <w:tcPr>
            <w:tcW w:w="2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A5C2A" w14:textId="77777777" w:rsidR="00D27373" w:rsidRPr="005F5E62" w:rsidRDefault="00D27373" w:rsidP="001A7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E955E" w14:textId="77777777" w:rsidR="00D27373" w:rsidRPr="005F5E62" w:rsidRDefault="00D27373" w:rsidP="001A7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51663" w14:textId="77777777" w:rsidR="00D27373" w:rsidRPr="005F5E62" w:rsidRDefault="00D27373" w:rsidP="001A7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88246" w14:textId="77777777" w:rsidR="00D27373" w:rsidRPr="005F5E62" w:rsidRDefault="00D27373" w:rsidP="001A7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A74A5" w14:textId="77777777" w:rsidR="00D27373" w:rsidRPr="005F5E62" w:rsidRDefault="00D27373" w:rsidP="001A7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9C725" w14:textId="77777777" w:rsidR="00D27373" w:rsidRPr="005F5E62" w:rsidRDefault="00D27373" w:rsidP="001A7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98AD2" w14:textId="77777777" w:rsidR="00D27373" w:rsidRPr="005F5E62" w:rsidRDefault="00D27373" w:rsidP="001A7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</w:pPr>
          </w:p>
        </w:tc>
      </w:tr>
      <w:tr w:rsidR="00800509" w:rsidRPr="00800509" w14:paraId="0E6A8FA6" w14:textId="77777777" w:rsidTr="001A7510">
        <w:trPr>
          <w:trHeight w:val="290"/>
        </w:trPr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864C12" w14:textId="4A1BCF39" w:rsidR="00974376" w:rsidRPr="005F5E62" w:rsidRDefault="00974376" w:rsidP="00974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5F5E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8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147B4" w14:textId="1F12126F" w:rsidR="00974376" w:rsidRPr="005F5E62" w:rsidRDefault="00974376" w:rsidP="001A75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5F5E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.40</w:t>
            </w:r>
            <w:r w:rsidR="00606971" w:rsidRPr="005F5E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**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86CDB" w14:textId="36A17408" w:rsidR="00974376" w:rsidRPr="005F5E62" w:rsidRDefault="00974376" w:rsidP="001A75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5F5E62">
              <w:rPr>
                <w:rFonts w:ascii="Calibri" w:hAnsi="Calibri" w:cs="Calibri"/>
                <w:color w:val="000000"/>
                <w:sz w:val="20"/>
                <w:szCs w:val="20"/>
              </w:rPr>
              <w:t>.36</w:t>
            </w:r>
            <w:r w:rsidR="00606971" w:rsidRPr="005F5E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**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4C455" w14:textId="2BEA2EA2" w:rsidR="00974376" w:rsidRPr="005F5E62" w:rsidRDefault="00974376" w:rsidP="001A75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5F5E62">
              <w:rPr>
                <w:rFonts w:ascii="Calibri" w:hAnsi="Calibri" w:cs="Calibri"/>
                <w:color w:val="000000"/>
                <w:sz w:val="20"/>
                <w:szCs w:val="20"/>
              </w:rPr>
              <w:t>.45</w:t>
            </w:r>
            <w:r w:rsidR="00606971" w:rsidRPr="005F5E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**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CC240" w14:textId="29250551" w:rsidR="00974376" w:rsidRPr="005F5E62" w:rsidRDefault="00974376" w:rsidP="001A75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5F5E62">
              <w:rPr>
                <w:rFonts w:ascii="Calibri" w:hAnsi="Calibri" w:cs="Calibri"/>
                <w:color w:val="000000"/>
                <w:sz w:val="20"/>
                <w:szCs w:val="20"/>
              </w:rPr>
              <w:t>.21</w:t>
            </w:r>
            <w:r w:rsidR="00606971" w:rsidRPr="005F5E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**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4F520" w14:textId="61B5A62C" w:rsidR="00974376" w:rsidRPr="005F5E62" w:rsidRDefault="00974376" w:rsidP="001A75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5F5E62">
              <w:rPr>
                <w:rFonts w:ascii="Calibri" w:hAnsi="Calibri" w:cs="Calibri"/>
                <w:color w:val="000000"/>
                <w:sz w:val="20"/>
                <w:szCs w:val="20"/>
              </w:rPr>
              <w:t>.29</w:t>
            </w:r>
            <w:r w:rsidR="001B7A1C" w:rsidRPr="005F5E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**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CD1B4" w14:textId="71FC2432" w:rsidR="00974376" w:rsidRPr="005F5E62" w:rsidRDefault="00974376" w:rsidP="001A75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5F5E62">
              <w:rPr>
                <w:rFonts w:ascii="Calibri" w:hAnsi="Calibri" w:cs="Calibri"/>
                <w:color w:val="000000"/>
                <w:sz w:val="20"/>
                <w:szCs w:val="20"/>
              </w:rPr>
              <w:t>.21</w:t>
            </w:r>
            <w:r w:rsidR="00001829" w:rsidRPr="005F5E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**</w:t>
            </w:r>
          </w:p>
        </w:tc>
        <w:tc>
          <w:tcPr>
            <w:tcW w:w="23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58A48" w14:textId="36A4EC37" w:rsidR="00974376" w:rsidRPr="005F5E62" w:rsidRDefault="00974376" w:rsidP="001A75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5F5E62">
              <w:rPr>
                <w:rFonts w:ascii="Calibri" w:hAnsi="Calibri" w:cs="Calibri"/>
                <w:color w:val="000000"/>
                <w:sz w:val="20"/>
                <w:szCs w:val="20"/>
              </w:rPr>
              <w:t>.5</w:t>
            </w:r>
            <w:r w:rsidR="00555A04" w:rsidRPr="005F5E62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  <w:r w:rsidR="004435F5" w:rsidRPr="005F5E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**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6C63A" w14:textId="77777777" w:rsidR="00974376" w:rsidRPr="005F5E62" w:rsidRDefault="00974376" w:rsidP="001A75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5F5E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F4FEC" w14:textId="77777777" w:rsidR="00974376" w:rsidRPr="005F5E62" w:rsidRDefault="00974376" w:rsidP="001A75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9FB0E" w14:textId="77777777" w:rsidR="00974376" w:rsidRPr="005F5E62" w:rsidRDefault="00974376" w:rsidP="001A7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13EB3" w14:textId="77777777" w:rsidR="00974376" w:rsidRPr="005F5E62" w:rsidRDefault="00974376" w:rsidP="001A7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F212E" w14:textId="77777777" w:rsidR="00974376" w:rsidRPr="005F5E62" w:rsidRDefault="00974376" w:rsidP="001A7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8DED7" w14:textId="77777777" w:rsidR="00974376" w:rsidRPr="005F5E62" w:rsidRDefault="00974376" w:rsidP="001A7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</w:pPr>
          </w:p>
        </w:tc>
        <w:tc>
          <w:tcPr>
            <w:tcW w:w="23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9C4FC" w14:textId="77777777" w:rsidR="00974376" w:rsidRPr="005F5E62" w:rsidRDefault="00974376" w:rsidP="001A7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</w:pPr>
          </w:p>
        </w:tc>
        <w:tc>
          <w:tcPr>
            <w:tcW w:w="2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6BA15" w14:textId="77777777" w:rsidR="00974376" w:rsidRPr="005F5E62" w:rsidRDefault="00974376" w:rsidP="001A7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D9CDC" w14:textId="77777777" w:rsidR="00974376" w:rsidRPr="005F5E62" w:rsidRDefault="00974376" w:rsidP="001A7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766AF" w14:textId="77777777" w:rsidR="00974376" w:rsidRPr="005F5E62" w:rsidRDefault="00974376" w:rsidP="001A7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B1B59" w14:textId="77777777" w:rsidR="00974376" w:rsidRPr="005F5E62" w:rsidRDefault="00974376" w:rsidP="001A7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4DBA7" w14:textId="77777777" w:rsidR="00974376" w:rsidRPr="005F5E62" w:rsidRDefault="00974376" w:rsidP="001A7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B89F5" w14:textId="77777777" w:rsidR="00974376" w:rsidRPr="005F5E62" w:rsidRDefault="00974376" w:rsidP="001A7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86941" w14:textId="77777777" w:rsidR="00974376" w:rsidRPr="005F5E62" w:rsidRDefault="00974376" w:rsidP="001A7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</w:pPr>
          </w:p>
        </w:tc>
      </w:tr>
      <w:tr w:rsidR="00800509" w:rsidRPr="00800509" w14:paraId="17C44711" w14:textId="77777777" w:rsidTr="001A7510">
        <w:trPr>
          <w:trHeight w:val="290"/>
        </w:trPr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158D27" w14:textId="27E99AB2" w:rsidR="001140A7" w:rsidRPr="005F5E62" w:rsidRDefault="001140A7" w:rsidP="001140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5F5E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9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4CD56" w14:textId="762D5210" w:rsidR="001140A7" w:rsidRPr="005F5E62" w:rsidRDefault="001140A7" w:rsidP="001A75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5F5E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.49</w:t>
            </w:r>
            <w:r w:rsidR="00606971" w:rsidRPr="005F5E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**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6309D" w14:textId="762935C6" w:rsidR="001140A7" w:rsidRPr="005F5E62" w:rsidRDefault="001140A7" w:rsidP="001A75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5F5E62">
              <w:rPr>
                <w:rFonts w:ascii="Calibri" w:hAnsi="Calibri" w:cs="Calibri"/>
                <w:color w:val="000000"/>
                <w:sz w:val="20"/>
                <w:szCs w:val="20"/>
              </w:rPr>
              <w:t>.35</w:t>
            </w:r>
            <w:r w:rsidR="00606971" w:rsidRPr="005F5E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**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3BEBF" w14:textId="328EF864" w:rsidR="001140A7" w:rsidRPr="005F5E62" w:rsidRDefault="001140A7" w:rsidP="001A75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5F5E62">
              <w:rPr>
                <w:rFonts w:ascii="Calibri" w:hAnsi="Calibri" w:cs="Calibri"/>
                <w:color w:val="000000"/>
                <w:sz w:val="20"/>
                <w:szCs w:val="20"/>
              </w:rPr>
              <w:t>.62</w:t>
            </w:r>
            <w:r w:rsidR="00606971" w:rsidRPr="005F5E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**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95259" w14:textId="3AAB5451" w:rsidR="001140A7" w:rsidRPr="005F5E62" w:rsidRDefault="001140A7" w:rsidP="001A75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5F5E62">
              <w:rPr>
                <w:rFonts w:ascii="Calibri" w:hAnsi="Calibri" w:cs="Calibri"/>
                <w:color w:val="000000"/>
                <w:sz w:val="20"/>
                <w:szCs w:val="20"/>
              </w:rPr>
              <w:t>.25</w:t>
            </w:r>
            <w:r w:rsidR="00606971" w:rsidRPr="005F5E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**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8D336" w14:textId="4071AAE8" w:rsidR="001140A7" w:rsidRPr="005F5E62" w:rsidRDefault="001140A7" w:rsidP="001A75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5F5E62">
              <w:rPr>
                <w:rFonts w:ascii="Calibri" w:hAnsi="Calibri" w:cs="Calibri"/>
                <w:color w:val="000000"/>
                <w:sz w:val="20"/>
                <w:szCs w:val="20"/>
              </w:rPr>
              <w:t>.30</w:t>
            </w:r>
            <w:r w:rsidR="001B7A1C" w:rsidRPr="005F5E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**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B7EE7" w14:textId="5AB5B89B" w:rsidR="001140A7" w:rsidRPr="005F5E62" w:rsidRDefault="001140A7" w:rsidP="001A75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5F5E62">
              <w:rPr>
                <w:rFonts w:ascii="Calibri" w:hAnsi="Calibri" w:cs="Calibri"/>
                <w:color w:val="000000"/>
                <w:sz w:val="20"/>
                <w:szCs w:val="20"/>
              </w:rPr>
              <w:t>.29</w:t>
            </w:r>
            <w:r w:rsidR="00001829" w:rsidRPr="005F5E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**</w:t>
            </w:r>
          </w:p>
        </w:tc>
        <w:tc>
          <w:tcPr>
            <w:tcW w:w="23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05E47" w14:textId="48D86576" w:rsidR="001140A7" w:rsidRPr="005F5E62" w:rsidRDefault="001140A7" w:rsidP="001A75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5F5E62">
              <w:rPr>
                <w:rFonts w:ascii="Calibri" w:hAnsi="Calibri" w:cs="Calibri"/>
                <w:color w:val="000000"/>
                <w:sz w:val="20"/>
                <w:szCs w:val="20"/>
              </w:rPr>
              <w:t>.45</w:t>
            </w:r>
            <w:r w:rsidR="004435F5" w:rsidRPr="005F5E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**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D9519" w14:textId="36618436" w:rsidR="001140A7" w:rsidRPr="005F5E62" w:rsidRDefault="001140A7" w:rsidP="001A75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5F5E62">
              <w:rPr>
                <w:rFonts w:ascii="Calibri" w:hAnsi="Calibri" w:cs="Calibri"/>
                <w:color w:val="000000"/>
                <w:sz w:val="20"/>
                <w:szCs w:val="20"/>
              </w:rPr>
              <w:t>.57</w:t>
            </w:r>
            <w:r w:rsidR="008A7C66" w:rsidRPr="005F5E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**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DA89D" w14:textId="77777777" w:rsidR="001140A7" w:rsidRPr="005F5E62" w:rsidRDefault="001140A7" w:rsidP="001A75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5F5E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A6249" w14:textId="77777777" w:rsidR="001140A7" w:rsidRPr="005F5E62" w:rsidRDefault="001140A7" w:rsidP="001A75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9366D" w14:textId="77777777" w:rsidR="001140A7" w:rsidRPr="005F5E62" w:rsidRDefault="001140A7" w:rsidP="001A7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9DE60" w14:textId="77777777" w:rsidR="001140A7" w:rsidRPr="005F5E62" w:rsidRDefault="001140A7" w:rsidP="001A7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4B635" w14:textId="77777777" w:rsidR="001140A7" w:rsidRPr="005F5E62" w:rsidRDefault="001140A7" w:rsidP="001A7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</w:pPr>
          </w:p>
        </w:tc>
        <w:tc>
          <w:tcPr>
            <w:tcW w:w="23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EE4F8" w14:textId="77777777" w:rsidR="001140A7" w:rsidRPr="005F5E62" w:rsidRDefault="001140A7" w:rsidP="001A7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</w:pPr>
          </w:p>
        </w:tc>
        <w:tc>
          <w:tcPr>
            <w:tcW w:w="2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2F681" w14:textId="77777777" w:rsidR="001140A7" w:rsidRPr="005F5E62" w:rsidRDefault="001140A7" w:rsidP="001A7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788CF" w14:textId="77777777" w:rsidR="001140A7" w:rsidRPr="005F5E62" w:rsidRDefault="001140A7" w:rsidP="001A7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82DCB" w14:textId="77777777" w:rsidR="001140A7" w:rsidRPr="005F5E62" w:rsidRDefault="001140A7" w:rsidP="001A7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167E3" w14:textId="77777777" w:rsidR="001140A7" w:rsidRPr="005F5E62" w:rsidRDefault="001140A7" w:rsidP="001A7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B5094" w14:textId="77777777" w:rsidR="001140A7" w:rsidRPr="005F5E62" w:rsidRDefault="001140A7" w:rsidP="001A7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EE5EE" w14:textId="77777777" w:rsidR="001140A7" w:rsidRPr="005F5E62" w:rsidRDefault="001140A7" w:rsidP="001A7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79CB9" w14:textId="77777777" w:rsidR="001140A7" w:rsidRPr="005F5E62" w:rsidRDefault="001140A7" w:rsidP="001A7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</w:pPr>
          </w:p>
        </w:tc>
      </w:tr>
      <w:tr w:rsidR="00800509" w:rsidRPr="00800509" w14:paraId="59A56F4B" w14:textId="77777777" w:rsidTr="001A7510">
        <w:trPr>
          <w:trHeight w:val="290"/>
        </w:trPr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E71331" w14:textId="06204535" w:rsidR="00B4483B" w:rsidRPr="005F5E62" w:rsidRDefault="00B4483B" w:rsidP="00B448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5F5E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10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82B99" w14:textId="3CFEF2B8" w:rsidR="00B4483B" w:rsidRPr="005F5E62" w:rsidRDefault="00B4483B" w:rsidP="001A75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5F5E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.26</w:t>
            </w:r>
            <w:r w:rsidR="00606971" w:rsidRPr="005F5E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**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D5C89" w14:textId="64A7EDF4" w:rsidR="00B4483B" w:rsidRPr="005F5E62" w:rsidRDefault="00B4483B" w:rsidP="001A75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5F5E62">
              <w:rPr>
                <w:rFonts w:ascii="Calibri" w:hAnsi="Calibri" w:cs="Calibri"/>
                <w:color w:val="000000"/>
                <w:sz w:val="20"/>
                <w:szCs w:val="20"/>
              </w:rPr>
              <w:t>.23</w:t>
            </w:r>
            <w:r w:rsidR="00606971" w:rsidRPr="005F5E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**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39FFA" w14:textId="08ECF521" w:rsidR="00B4483B" w:rsidRPr="005F5E62" w:rsidRDefault="00B4483B" w:rsidP="001A75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5F5E62">
              <w:rPr>
                <w:rFonts w:ascii="Calibri" w:hAnsi="Calibri" w:cs="Calibri"/>
                <w:color w:val="000000"/>
                <w:sz w:val="20"/>
                <w:szCs w:val="20"/>
              </w:rPr>
              <w:t>.23</w:t>
            </w:r>
            <w:r w:rsidR="00606971" w:rsidRPr="005F5E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**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D1A1B" w14:textId="3CAEA177" w:rsidR="00B4483B" w:rsidRPr="005F5E62" w:rsidRDefault="00B4483B" w:rsidP="001A75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5F5E62">
              <w:rPr>
                <w:rFonts w:ascii="Calibri" w:hAnsi="Calibri" w:cs="Calibri"/>
                <w:color w:val="000000"/>
                <w:sz w:val="20"/>
                <w:szCs w:val="20"/>
              </w:rPr>
              <w:t>.21</w:t>
            </w:r>
            <w:r w:rsidR="00606971" w:rsidRPr="005F5E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**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F40F2" w14:textId="640C8079" w:rsidR="00B4483B" w:rsidRPr="005F5E62" w:rsidRDefault="00B4483B" w:rsidP="001A75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5F5E62">
              <w:rPr>
                <w:rFonts w:ascii="Calibri" w:hAnsi="Calibri" w:cs="Calibri"/>
                <w:color w:val="000000"/>
                <w:sz w:val="20"/>
                <w:szCs w:val="20"/>
              </w:rPr>
              <w:t>.20</w:t>
            </w:r>
            <w:r w:rsidR="001B7A1C" w:rsidRPr="005F5E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**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B542A" w14:textId="2159DC7E" w:rsidR="00B4483B" w:rsidRPr="005F5E62" w:rsidRDefault="00B4483B" w:rsidP="001A75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5F5E62">
              <w:rPr>
                <w:rFonts w:ascii="Calibri" w:hAnsi="Calibri" w:cs="Calibri"/>
                <w:color w:val="000000"/>
                <w:sz w:val="20"/>
                <w:szCs w:val="20"/>
              </w:rPr>
              <w:t>.28</w:t>
            </w:r>
            <w:r w:rsidR="00001829" w:rsidRPr="005F5E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**</w:t>
            </w:r>
          </w:p>
        </w:tc>
        <w:tc>
          <w:tcPr>
            <w:tcW w:w="23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89758" w14:textId="39A73DA8" w:rsidR="00B4483B" w:rsidRPr="005F5E62" w:rsidRDefault="00B4483B" w:rsidP="001A75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5F5E62">
              <w:rPr>
                <w:rFonts w:ascii="Calibri" w:hAnsi="Calibri" w:cs="Calibri"/>
                <w:color w:val="000000"/>
                <w:sz w:val="20"/>
                <w:szCs w:val="20"/>
              </w:rPr>
              <w:t>.28</w:t>
            </w:r>
            <w:r w:rsidR="004435F5" w:rsidRPr="005F5E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**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2B467" w14:textId="2EE422EA" w:rsidR="00B4483B" w:rsidRPr="005F5E62" w:rsidRDefault="00B4483B" w:rsidP="001A75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5F5E62">
              <w:rPr>
                <w:rFonts w:ascii="Calibri" w:hAnsi="Calibri" w:cs="Calibri"/>
                <w:color w:val="000000"/>
                <w:sz w:val="20"/>
                <w:szCs w:val="20"/>
              </w:rPr>
              <w:t>.29</w:t>
            </w:r>
            <w:r w:rsidR="008A7C66" w:rsidRPr="005F5E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**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FBE6A" w14:textId="3D9A4227" w:rsidR="00B4483B" w:rsidRPr="005F5E62" w:rsidRDefault="00B4483B" w:rsidP="001A75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5F5E62">
              <w:rPr>
                <w:rFonts w:ascii="Calibri" w:hAnsi="Calibri" w:cs="Calibri"/>
                <w:color w:val="000000"/>
                <w:sz w:val="20"/>
                <w:szCs w:val="20"/>
              </w:rPr>
              <w:t>.24</w:t>
            </w:r>
            <w:r w:rsidR="008A7C66" w:rsidRPr="005F5E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**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8D109" w14:textId="77777777" w:rsidR="00B4483B" w:rsidRPr="005F5E62" w:rsidRDefault="00B4483B" w:rsidP="001A75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5F5E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808A8" w14:textId="77777777" w:rsidR="00B4483B" w:rsidRPr="005F5E62" w:rsidRDefault="00B4483B" w:rsidP="001A75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0EC52" w14:textId="77777777" w:rsidR="00B4483B" w:rsidRPr="005F5E62" w:rsidRDefault="00B4483B" w:rsidP="001A7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6F714" w14:textId="77777777" w:rsidR="00B4483B" w:rsidRPr="005F5E62" w:rsidRDefault="00B4483B" w:rsidP="001A7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</w:pPr>
          </w:p>
        </w:tc>
        <w:tc>
          <w:tcPr>
            <w:tcW w:w="23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1ACAE" w14:textId="77777777" w:rsidR="00B4483B" w:rsidRPr="005F5E62" w:rsidRDefault="00B4483B" w:rsidP="001A7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</w:pPr>
          </w:p>
        </w:tc>
        <w:tc>
          <w:tcPr>
            <w:tcW w:w="2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A7710" w14:textId="77777777" w:rsidR="00B4483B" w:rsidRPr="005F5E62" w:rsidRDefault="00B4483B" w:rsidP="001A7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67137" w14:textId="77777777" w:rsidR="00B4483B" w:rsidRPr="005F5E62" w:rsidRDefault="00B4483B" w:rsidP="001A7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1FAA2" w14:textId="77777777" w:rsidR="00B4483B" w:rsidRPr="005F5E62" w:rsidRDefault="00B4483B" w:rsidP="001A7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906C6" w14:textId="77777777" w:rsidR="00B4483B" w:rsidRPr="005F5E62" w:rsidRDefault="00B4483B" w:rsidP="001A7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59F64" w14:textId="77777777" w:rsidR="00B4483B" w:rsidRPr="005F5E62" w:rsidRDefault="00B4483B" w:rsidP="001A7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0816B" w14:textId="77777777" w:rsidR="00B4483B" w:rsidRPr="005F5E62" w:rsidRDefault="00B4483B" w:rsidP="001A7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1A14A" w14:textId="77777777" w:rsidR="00B4483B" w:rsidRPr="005F5E62" w:rsidRDefault="00B4483B" w:rsidP="001A7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</w:pPr>
          </w:p>
        </w:tc>
      </w:tr>
      <w:tr w:rsidR="00800509" w:rsidRPr="00800509" w14:paraId="565E02C3" w14:textId="77777777" w:rsidTr="001A7510">
        <w:trPr>
          <w:trHeight w:val="290"/>
        </w:trPr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AB812A" w14:textId="1FE5B17F" w:rsidR="00FC02BB" w:rsidRPr="005F5E62" w:rsidRDefault="00FC02BB" w:rsidP="00FC02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5F5E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1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6F7D4" w14:textId="2D66DF94" w:rsidR="00FC02BB" w:rsidRPr="005F5E62" w:rsidRDefault="00FC02BB" w:rsidP="001A75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5F5E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.19</w:t>
            </w:r>
            <w:r w:rsidR="00606971" w:rsidRPr="005F5E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**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E7C79" w14:textId="42AF7730" w:rsidR="00FC02BB" w:rsidRPr="005F5E62" w:rsidRDefault="00FC02BB" w:rsidP="001A75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5F5E62">
              <w:rPr>
                <w:rFonts w:ascii="Calibri" w:hAnsi="Calibri" w:cs="Calibri"/>
                <w:color w:val="000000"/>
                <w:sz w:val="20"/>
                <w:szCs w:val="20"/>
              </w:rPr>
              <w:t>.24</w:t>
            </w:r>
            <w:r w:rsidR="00606971" w:rsidRPr="005F5E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**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9FC7B" w14:textId="01F53FC8" w:rsidR="00FC02BB" w:rsidRPr="005F5E62" w:rsidRDefault="00FC02BB" w:rsidP="001A75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5F5E62">
              <w:rPr>
                <w:rFonts w:ascii="Calibri" w:hAnsi="Calibri" w:cs="Calibri"/>
                <w:color w:val="000000"/>
                <w:sz w:val="20"/>
                <w:szCs w:val="20"/>
              </w:rPr>
              <w:t>.26</w:t>
            </w:r>
            <w:r w:rsidR="00606971" w:rsidRPr="005F5E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**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7E24F" w14:textId="42401BB5" w:rsidR="00FC02BB" w:rsidRPr="005F5E62" w:rsidRDefault="00FC02BB" w:rsidP="001A75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5F5E62">
              <w:rPr>
                <w:rFonts w:ascii="Calibri" w:hAnsi="Calibri" w:cs="Calibri"/>
                <w:color w:val="000000"/>
                <w:sz w:val="20"/>
                <w:szCs w:val="20"/>
              </w:rPr>
              <w:t>.25</w:t>
            </w:r>
            <w:r w:rsidR="00606971" w:rsidRPr="005F5E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**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1D28E" w14:textId="6D51C4FA" w:rsidR="00FC02BB" w:rsidRPr="005F5E62" w:rsidRDefault="00FC02BB" w:rsidP="001A75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5F5E62">
              <w:rPr>
                <w:rFonts w:ascii="Calibri" w:hAnsi="Calibri" w:cs="Calibri"/>
                <w:color w:val="000000"/>
                <w:sz w:val="20"/>
                <w:szCs w:val="20"/>
              </w:rPr>
              <w:t>.26</w:t>
            </w:r>
            <w:r w:rsidR="001B7A1C" w:rsidRPr="005F5E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**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773F7" w14:textId="43224F91" w:rsidR="00FC02BB" w:rsidRPr="005F5E62" w:rsidRDefault="00FC02BB" w:rsidP="001A75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5F5E62">
              <w:rPr>
                <w:rFonts w:ascii="Calibri" w:hAnsi="Calibri" w:cs="Calibri"/>
                <w:color w:val="000000"/>
                <w:sz w:val="20"/>
                <w:szCs w:val="20"/>
              </w:rPr>
              <w:t>.25</w:t>
            </w:r>
            <w:r w:rsidR="00001829" w:rsidRPr="005F5E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**</w:t>
            </w:r>
          </w:p>
        </w:tc>
        <w:tc>
          <w:tcPr>
            <w:tcW w:w="23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8B786" w14:textId="524AE000" w:rsidR="00FC02BB" w:rsidRPr="005F5E62" w:rsidRDefault="00FC02BB" w:rsidP="001A75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5F5E62">
              <w:rPr>
                <w:rFonts w:ascii="Calibri" w:hAnsi="Calibri" w:cs="Calibri"/>
                <w:color w:val="000000"/>
                <w:sz w:val="20"/>
                <w:szCs w:val="20"/>
              </w:rPr>
              <w:t>.16</w:t>
            </w:r>
            <w:r w:rsidR="004435F5" w:rsidRPr="005F5E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**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585FE" w14:textId="742A394F" w:rsidR="00FC02BB" w:rsidRPr="005F5E62" w:rsidRDefault="00FC02BB" w:rsidP="001A75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5F5E62">
              <w:rPr>
                <w:rFonts w:ascii="Calibri" w:hAnsi="Calibri" w:cs="Calibri"/>
                <w:color w:val="000000"/>
                <w:sz w:val="20"/>
                <w:szCs w:val="20"/>
              </w:rPr>
              <w:t>.26</w:t>
            </w:r>
            <w:r w:rsidR="008A7C66" w:rsidRPr="005F5E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**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233EB" w14:textId="5F38F0F4" w:rsidR="00FC02BB" w:rsidRPr="005F5E62" w:rsidRDefault="00FC02BB" w:rsidP="001A75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5F5E62">
              <w:rPr>
                <w:rFonts w:ascii="Calibri" w:hAnsi="Calibri" w:cs="Calibri"/>
                <w:color w:val="000000"/>
                <w:sz w:val="20"/>
                <w:szCs w:val="20"/>
              </w:rPr>
              <w:t>.31</w:t>
            </w:r>
            <w:r w:rsidR="008A7C66" w:rsidRPr="005F5E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**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EA5A0" w14:textId="074ACCAD" w:rsidR="00FC02BB" w:rsidRPr="005F5E62" w:rsidRDefault="00FC02BB" w:rsidP="001A75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5F5E62">
              <w:rPr>
                <w:rFonts w:ascii="Calibri" w:hAnsi="Calibri" w:cs="Calibri"/>
                <w:color w:val="000000"/>
                <w:sz w:val="20"/>
                <w:szCs w:val="20"/>
              </w:rPr>
              <w:t>.38</w:t>
            </w:r>
            <w:r w:rsidR="00076810" w:rsidRPr="005F5E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**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4AA24" w14:textId="77777777" w:rsidR="00FC02BB" w:rsidRPr="005F5E62" w:rsidRDefault="00FC02BB" w:rsidP="001A75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5F5E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FF7B3" w14:textId="77777777" w:rsidR="00FC02BB" w:rsidRPr="005F5E62" w:rsidRDefault="00FC02BB" w:rsidP="001A75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E78F4" w14:textId="77777777" w:rsidR="00FC02BB" w:rsidRPr="005F5E62" w:rsidRDefault="00FC02BB" w:rsidP="001A7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</w:pPr>
          </w:p>
        </w:tc>
        <w:tc>
          <w:tcPr>
            <w:tcW w:w="23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2E3D6" w14:textId="77777777" w:rsidR="00FC02BB" w:rsidRPr="005F5E62" w:rsidRDefault="00FC02BB" w:rsidP="001A7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</w:pPr>
          </w:p>
        </w:tc>
        <w:tc>
          <w:tcPr>
            <w:tcW w:w="2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B4F40" w14:textId="77777777" w:rsidR="00FC02BB" w:rsidRPr="005F5E62" w:rsidRDefault="00FC02BB" w:rsidP="001A7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C212C" w14:textId="77777777" w:rsidR="00FC02BB" w:rsidRPr="005F5E62" w:rsidRDefault="00FC02BB" w:rsidP="001A7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13D11" w14:textId="77777777" w:rsidR="00FC02BB" w:rsidRPr="005F5E62" w:rsidRDefault="00FC02BB" w:rsidP="001A7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0BC32" w14:textId="77777777" w:rsidR="00FC02BB" w:rsidRPr="005F5E62" w:rsidRDefault="00FC02BB" w:rsidP="001A7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0B04A" w14:textId="77777777" w:rsidR="00FC02BB" w:rsidRPr="005F5E62" w:rsidRDefault="00FC02BB" w:rsidP="001A7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7F6E6" w14:textId="77777777" w:rsidR="00FC02BB" w:rsidRPr="005F5E62" w:rsidRDefault="00FC02BB" w:rsidP="001A7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7C49A" w14:textId="77777777" w:rsidR="00FC02BB" w:rsidRPr="005F5E62" w:rsidRDefault="00FC02BB" w:rsidP="001A7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</w:pPr>
          </w:p>
        </w:tc>
      </w:tr>
      <w:tr w:rsidR="00800509" w:rsidRPr="00800509" w14:paraId="5ADFE465" w14:textId="77777777" w:rsidTr="001A7510">
        <w:trPr>
          <w:trHeight w:val="290"/>
        </w:trPr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9CE33B" w14:textId="59E81B67" w:rsidR="00416153" w:rsidRPr="005F5E62" w:rsidRDefault="00416153" w:rsidP="004161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5F5E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12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639F4" w14:textId="27D51F8D" w:rsidR="00416153" w:rsidRPr="005F5E62" w:rsidRDefault="00416153" w:rsidP="001A75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5F5E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.14</w:t>
            </w:r>
            <w:r w:rsidR="00606971" w:rsidRPr="005F5E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**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A38A7" w14:textId="3BA323D0" w:rsidR="00416153" w:rsidRPr="005F5E62" w:rsidRDefault="00416153" w:rsidP="001A75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5F5E62">
              <w:rPr>
                <w:rFonts w:ascii="Calibri" w:hAnsi="Calibri" w:cs="Calibri"/>
                <w:color w:val="000000"/>
                <w:sz w:val="20"/>
                <w:szCs w:val="20"/>
              </w:rPr>
              <w:t>.39</w:t>
            </w:r>
            <w:r w:rsidR="00606971" w:rsidRPr="005F5E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**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C57FA" w14:textId="6DE26EBC" w:rsidR="00416153" w:rsidRPr="005F5E62" w:rsidRDefault="00416153" w:rsidP="001A75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5F5E62">
              <w:rPr>
                <w:rFonts w:ascii="Calibri" w:hAnsi="Calibri" w:cs="Calibri"/>
                <w:color w:val="000000"/>
                <w:sz w:val="20"/>
                <w:szCs w:val="20"/>
              </w:rPr>
              <w:t>.22</w:t>
            </w:r>
            <w:r w:rsidR="00606971" w:rsidRPr="005F5E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**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7EEA8" w14:textId="5FD95B68" w:rsidR="00416153" w:rsidRPr="005F5E62" w:rsidRDefault="00416153" w:rsidP="001A75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5F5E62">
              <w:rPr>
                <w:rFonts w:ascii="Calibri" w:hAnsi="Calibri" w:cs="Calibri"/>
                <w:color w:val="000000"/>
                <w:sz w:val="20"/>
                <w:szCs w:val="20"/>
              </w:rPr>
              <w:t>.10</w:t>
            </w:r>
            <w:r w:rsidR="00606971" w:rsidRPr="005F5E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**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B7EE5" w14:textId="1ACE8679" w:rsidR="00416153" w:rsidRPr="005F5E62" w:rsidRDefault="00416153" w:rsidP="001A75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5F5E62">
              <w:rPr>
                <w:rFonts w:ascii="Calibri" w:hAnsi="Calibri" w:cs="Calibri"/>
                <w:color w:val="000000"/>
                <w:sz w:val="20"/>
                <w:szCs w:val="20"/>
              </w:rPr>
              <w:t>.14</w:t>
            </w:r>
            <w:r w:rsidR="001B7A1C" w:rsidRPr="005F5E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**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FE532" w14:textId="7AC32B49" w:rsidR="00416153" w:rsidRPr="005F5E62" w:rsidRDefault="00416153" w:rsidP="001A75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perscript"/>
                <w:lang w:val="en-AU" w:eastAsia="en-AU"/>
              </w:rPr>
            </w:pPr>
            <w:r w:rsidRPr="005F5E62">
              <w:rPr>
                <w:rFonts w:ascii="Calibri" w:hAnsi="Calibri" w:cs="Calibri"/>
                <w:color w:val="000000"/>
                <w:sz w:val="20"/>
                <w:szCs w:val="20"/>
              </w:rPr>
              <w:t>.05</w:t>
            </w:r>
          </w:p>
        </w:tc>
        <w:tc>
          <w:tcPr>
            <w:tcW w:w="23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86603" w14:textId="61CC9804" w:rsidR="00416153" w:rsidRPr="005F5E62" w:rsidRDefault="00416153" w:rsidP="001A75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5F5E62">
              <w:rPr>
                <w:rFonts w:ascii="Calibri" w:hAnsi="Calibri" w:cs="Calibri"/>
                <w:color w:val="000000"/>
                <w:sz w:val="20"/>
                <w:szCs w:val="20"/>
              </w:rPr>
              <w:t>.12</w:t>
            </w:r>
            <w:r w:rsidR="004435F5" w:rsidRPr="005F5E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**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E596F" w14:textId="13A8A021" w:rsidR="00416153" w:rsidRPr="005F5E62" w:rsidRDefault="00416153" w:rsidP="001A7510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F5E62">
              <w:rPr>
                <w:rFonts w:ascii="Calibri" w:hAnsi="Calibri" w:cs="Calibri"/>
                <w:color w:val="000000"/>
                <w:sz w:val="20"/>
                <w:szCs w:val="20"/>
              </w:rPr>
              <w:t>.13</w:t>
            </w:r>
            <w:r w:rsidR="008A7C66" w:rsidRPr="005F5E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**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9B0B9" w14:textId="3931EBF2" w:rsidR="00416153" w:rsidRPr="005F5E62" w:rsidRDefault="00416153" w:rsidP="001A75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5F5E62">
              <w:rPr>
                <w:rFonts w:ascii="Calibri" w:hAnsi="Calibri" w:cs="Calibri"/>
                <w:color w:val="000000"/>
                <w:sz w:val="20"/>
                <w:szCs w:val="20"/>
              </w:rPr>
              <w:t>.15</w:t>
            </w:r>
            <w:r w:rsidR="008A7C66" w:rsidRPr="005F5E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**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D61ED" w14:textId="5A6AFAF9" w:rsidR="00416153" w:rsidRPr="005F5E62" w:rsidRDefault="00416153" w:rsidP="001A75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5F5E62">
              <w:rPr>
                <w:rFonts w:ascii="Calibri" w:hAnsi="Calibri" w:cs="Calibri"/>
                <w:color w:val="000000"/>
                <w:sz w:val="20"/>
                <w:szCs w:val="20"/>
              </w:rPr>
              <w:t>.16</w:t>
            </w:r>
            <w:r w:rsidR="00076810" w:rsidRPr="005F5E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**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2AE31" w14:textId="6C7995B1" w:rsidR="00416153" w:rsidRPr="005F5E62" w:rsidRDefault="00416153" w:rsidP="001A75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5F5E62">
              <w:rPr>
                <w:rFonts w:ascii="Calibri" w:hAnsi="Calibri" w:cs="Calibri"/>
                <w:color w:val="000000"/>
                <w:sz w:val="20"/>
                <w:szCs w:val="20"/>
              </w:rPr>
              <w:t>.24</w:t>
            </w:r>
            <w:r w:rsidR="00076810" w:rsidRPr="005F5E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**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179A0" w14:textId="77777777" w:rsidR="00416153" w:rsidRPr="005F5E62" w:rsidRDefault="00416153" w:rsidP="001A75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5F5E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3B137" w14:textId="77777777" w:rsidR="00416153" w:rsidRPr="005F5E62" w:rsidRDefault="00416153" w:rsidP="001A75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23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24667" w14:textId="77777777" w:rsidR="00416153" w:rsidRPr="005F5E62" w:rsidRDefault="00416153" w:rsidP="001A7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</w:pPr>
          </w:p>
        </w:tc>
        <w:tc>
          <w:tcPr>
            <w:tcW w:w="2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3A976" w14:textId="77777777" w:rsidR="00416153" w:rsidRPr="005F5E62" w:rsidRDefault="00416153" w:rsidP="001A7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8EC70" w14:textId="77777777" w:rsidR="00416153" w:rsidRPr="005F5E62" w:rsidRDefault="00416153" w:rsidP="001A7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32CA1" w14:textId="77777777" w:rsidR="00416153" w:rsidRPr="005F5E62" w:rsidRDefault="00416153" w:rsidP="001A7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3C8DA" w14:textId="77777777" w:rsidR="00416153" w:rsidRPr="005F5E62" w:rsidRDefault="00416153" w:rsidP="001A7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CF4B1" w14:textId="77777777" w:rsidR="00416153" w:rsidRPr="005F5E62" w:rsidRDefault="00416153" w:rsidP="001A7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3E532" w14:textId="77777777" w:rsidR="00416153" w:rsidRPr="005F5E62" w:rsidRDefault="00416153" w:rsidP="001A7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C8DFD" w14:textId="77777777" w:rsidR="00416153" w:rsidRPr="005F5E62" w:rsidRDefault="00416153" w:rsidP="001A7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</w:pPr>
          </w:p>
        </w:tc>
      </w:tr>
      <w:tr w:rsidR="00800509" w:rsidRPr="00800509" w14:paraId="79D89DA0" w14:textId="77777777" w:rsidTr="001A7510">
        <w:trPr>
          <w:trHeight w:val="290"/>
        </w:trPr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49ED74" w14:textId="42BAE6FB" w:rsidR="00740A57" w:rsidRPr="005F5E62" w:rsidRDefault="00740A57" w:rsidP="00740A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5F5E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13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75128" w14:textId="5BD3FBA4" w:rsidR="00740A57" w:rsidRPr="005F5E62" w:rsidRDefault="00740A57" w:rsidP="001A75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5F5E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.23</w:t>
            </w:r>
            <w:r w:rsidR="00606971" w:rsidRPr="005F5E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**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15974" w14:textId="2D7E7387" w:rsidR="00740A57" w:rsidRPr="005F5E62" w:rsidRDefault="00740A57" w:rsidP="001A75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5F5E62">
              <w:rPr>
                <w:rFonts w:ascii="Calibri" w:hAnsi="Calibri" w:cs="Calibri"/>
                <w:color w:val="000000"/>
                <w:sz w:val="20"/>
                <w:szCs w:val="20"/>
              </w:rPr>
              <w:t>.36</w:t>
            </w:r>
            <w:r w:rsidR="00606971" w:rsidRPr="005F5E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**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17C85" w14:textId="1F923D15" w:rsidR="00740A57" w:rsidRPr="005F5E62" w:rsidRDefault="00740A57" w:rsidP="001A75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5F5E62">
              <w:rPr>
                <w:rFonts w:ascii="Calibri" w:hAnsi="Calibri" w:cs="Calibri"/>
                <w:color w:val="000000"/>
                <w:sz w:val="20"/>
                <w:szCs w:val="20"/>
              </w:rPr>
              <w:t>.16</w:t>
            </w:r>
            <w:r w:rsidR="00606971" w:rsidRPr="005F5E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**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3022A" w14:textId="17E331DF" w:rsidR="00740A57" w:rsidRPr="005F5E62" w:rsidRDefault="00740A57" w:rsidP="001A75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5F5E62">
              <w:rPr>
                <w:rFonts w:ascii="Calibri" w:hAnsi="Calibri" w:cs="Calibri"/>
                <w:color w:val="000000"/>
                <w:sz w:val="20"/>
                <w:szCs w:val="20"/>
              </w:rPr>
              <w:t>.09</w:t>
            </w:r>
            <w:r w:rsidR="00606971" w:rsidRPr="005F5E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**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6C4E0" w14:textId="15D87151" w:rsidR="00740A57" w:rsidRPr="005F5E62" w:rsidRDefault="00740A57" w:rsidP="001A75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5F5E62">
              <w:rPr>
                <w:rFonts w:ascii="Calibri" w:hAnsi="Calibri" w:cs="Calibri"/>
                <w:color w:val="000000"/>
                <w:sz w:val="20"/>
                <w:szCs w:val="20"/>
              </w:rPr>
              <w:t>.15</w:t>
            </w:r>
            <w:r w:rsidR="001B7A1C" w:rsidRPr="005F5E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**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B8105" w14:textId="506C580C" w:rsidR="00740A57" w:rsidRPr="005F5E62" w:rsidRDefault="00740A57" w:rsidP="001A75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5F5E62">
              <w:rPr>
                <w:rFonts w:ascii="Calibri" w:hAnsi="Calibri" w:cs="Calibri"/>
                <w:color w:val="000000"/>
                <w:sz w:val="20"/>
                <w:szCs w:val="20"/>
              </w:rPr>
              <w:t>.12</w:t>
            </w:r>
            <w:r w:rsidR="00001829" w:rsidRPr="005F5E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**</w:t>
            </w:r>
          </w:p>
        </w:tc>
        <w:tc>
          <w:tcPr>
            <w:tcW w:w="23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166C6" w14:textId="6DDC16F1" w:rsidR="00740A57" w:rsidRPr="005F5E62" w:rsidRDefault="00740A57" w:rsidP="001A75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5F5E62">
              <w:rPr>
                <w:rFonts w:ascii="Calibri" w:hAnsi="Calibri" w:cs="Calibri"/>
                <w:color w:val="000000"/>
                <w:sz w:val="20"/>
                <w:szCs w:val="20"/>
              </w:rPr>
              <w:t>.16</w:t>
            </w:r>
            <w:r w:rsidR="004435F5" w:rsidRPr="005F5E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**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0781F" w14:textId="6B67F9BC" w:rsidR="00740A57" w:rsidRPr="005F5E62" w:rsidRDefault="00740A57" w:rsidP="001A75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5F5E62">
              <w:rPr>
                <w:rFonts w:ascii="Calibri" w:hAnsi="Calibri" w:cs="Calibri"/>
                <w:color w:val="000000"/>
                <w:sz w:val="20"/>
                <w:szCs w:val="20"/>
              </w:rPr>
              <w:t>.15</w:t>
            </w:r>
            <w:r w:rsidR="008A7C66" w:rsidRPr="005F5E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**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D0DF5" w14:textId="4EE52E19" w:rsidR="00740A57" w:rsidRPr="005F5E62" w:rsidRDefault="00740A57" w:rsidP="001A75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5F5E62">
              <w:rPr>
                <w:rFonts w:ascii="Calibri" w:hAnsi="Calibri" w:cs="Calibri"/>
                <w:color w:val="000000"/>
                <w:sz w:val="20"/>
                <w:szCs w:val="20"/>
              </w:rPr>
              <w:t>.15</w:t>
            </w:r>
            <w:r w:rsidR="008A7C66" w:rsidRPr="005F5E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**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D61E5" w14:textId="3E7B8809" w:rsidR="00740A57" w:rsidRPr="005F5E62" w:rsidRDefault="00740A57" w:rsidP="001A75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5F5E62">
              <w:rPr>
                <w:rFonts w:ascii="Calibri" w:hAnsi="Calibri" w:cs="Calibri"/>
                <w:color w:val="000000"/>
                <w:sz w:val="20"/>
                <w:szCs w:val="20"/>
              </w:rPr>
              <w:t>.13</w:t>
            </w:r>
            <w:r w:rsidR="00076810" w:rsidRPr="005F5E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**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16BA1" w14:textId="0C1824C1" w:rsidR="00740A57" w:rsidRPr="005F5E62" w:rsidRDefault="00740A57" w:rsidP="001A75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5F5E62">
              <w:rPr>
                <w:rFonts w:ascii="Calibri" w:hAnsi="Calibri" w:cs="Calibri"/>
                <w:color w:val="000000"/>
                <w:sz w:val="20"/>
                <w:szCs w:val="20"/>
              </w:rPr>
              <w:t>.05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AC65E" w14:textId="5026A8A0" w:rsidR="00740A57" w:rsidRPr="005F5E62" w:rsidRDefault="00740A57" w:rsidP="001A75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5F5E62">
              <w:rPr>
                <w:rFonts w:ascii="Calibri" w:hAnsi="Calibri" w:cs="Calibri"/>
                <w:color w:val="000000"/>
                <w:sz w:val="20"/>
                <w:szCs w:val="20"/>
              </w:rPr>
              <w:t>.31</w:t>
            </w:r>
            <w:r w:rsidR="00076810" w:rsidRPr="005F5E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**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8FDE8" w14:textId="77777777" w:rsidR="00740A57" w:rsidRPr="005F5E62" w:rsidRDefault="00740A57" w:rsidP="001A75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5F5E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1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18D7E" w14:textId="77777777" w:rsidR="00740A57" w:rsidRPr="005F5E62" w:rsidRDefault="00740A57" w:rsidP="001A75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2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DD6F2" w14:textId="77777777" w:rsidR="00740A57" w:rsidRPr="005F5E62" w:rsidRDefault="00740A57" w:rsidP="001A7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BAFEB" w14:textId="77777777" w:rsidR="00740A57" w:rsidRPr="005F5E62" w:rsidRDefault="00740A57" w:rsidP="001A7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8B871" w14:textId="77777777" w:rsidR="00740A57" w:rsidRPr="005F5E62" w:rsidRDefault="00740A57" w:rsidP="001A7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89A5E" w14:textId="77777777" w:rsidR="00740A57" w:rsidRPr="005F5E62" w:rsidRDefault="00740A57" w:rsidP="001A7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707C0" w14:textId="77777777" w:rsidR="00740A57" w:rsidRPr="005F5E62" w:rsidRDefault="00740A57" w:rsidP="001A7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1377A" w14:textId="77777777" w:rsidR="00740A57" w:rsidRPr="005F5E62" w:rsidRDefault="00740A57" w:rsidP="001A7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A1E48" w14:textId="77777777" w:rsidR="00740A57" w:rsidRPr="005F5E62" w:rsidRDefault="00740A57" w:rsidP="001A7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</w:pPr>
          </w:p>
        </w:tc>
      </w:tr>
      <w:tr w:rsidR="00800509" w:rsidRPr="00800509" w14:paraId="43BACDC8" w14:textId="77777777" w:rsidTr="001A7510">
        <w:trPr>
          <w:trHeight w:val="290"/>
        </w:trPr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23EB6E" w14:textId="73D8F183" w:rsidR="00BD348A" w:rsidRPr="005F5E62" w:rsidRDefault="00BD348A" w:rsidP="00BD34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5F5E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14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B8872" w14:textId="0B3E8069" w:rsidR="00BD348A" w:rsidRPr="005F5E62" w:rsidRDefault="00BD348A" w:rsidP="001A75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5F5E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.14</w:t>
            </w:r>
            <w:r w:rsidR="00606971" w:rsidRPr="005F5E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**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E3AB4" w14:textId="67E9A3E2" w:rsidR="00BD348A" w:rsidRPr="005F5E62" w:rsidRDefault="00BD348A" w:rsidP="001A75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5F5E62">
              <w:rPr>
                <w:rFonts w:ascii="Calibri" w:hAnsi="Calibri" w:cs="Calibri"/>
                <w:color w:val="000000"/>
                <w:sz w:val="20"/>
                <w:szCs w:val="20"/>
              </w:rPr>
              <w:t>.37</w:t>
            </w:r>
            <w:r w:rsidR="00606971" w:rsidRPr="005F5E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**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EFB8F" w14:textId="5535E8FA" w:rsidR="00BD348A" w:rsidRPr="005F5E62" w:rsidRDefault="00BD348A" w:rsidP="001A75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5F5E62">
              <w:rPr>
                <w:rFonts w:ascii="Calibri" w:hAnsi="Calibri" w:cs="Calibri"/>
                <w:color w:val="000000"/>
                <w:sz w:val="20"/>
                <w:szCs w:val="20"/>
              </w:rPr>
              <w:t>.14</w:t>
            </w:r>
            <w:r w:rsidR="00606971" w:rsidRPr="005F5E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**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573A4" w14:textId="7647A108" w:rsidR="00BD348A" w:rsidRPr="005F5E62" w:rsidRDefault="00BD348A" w:rsidP="001A75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5F5E62">
              <w:rPr>
                <w:rFonts w:ascii="Calibri" w:hAnsi="Calibri" w:cs="Calibri"/>
                <w:color w:val="000000"/>
                <w:sz w:val="20"/>
                <w:szCs w:val="20"/>
              </w:rPr>
              <w:t>.10</w:t>
            </w:r>
            <w:r w:rsidR="00606971" w:rsidRPr="005F5E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**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23A7C" w14:textId="52167D0A" w:rsidR="00BD348A" w:rsidRPr="005F5E62" w:rsidRDefault="00BD348A" w:rsidP="001A75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5F5E62">
              <w:rPr>
                <w:rFonts w:ascii="Calibri" w:hAnsi="Calibri" w:cs="Calibri"/>
                <w:color w:val="000000"/>
                <w:sz w:val="20"/>
                <w:szCs w:val="20"/>
              </w:rPr>
              <w:t>.14</w:t>
            </w:r>
            <w:r w:rsidR="001B7A1C" w:rsidRPr="005F5E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**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A9411" w14:textId="3189212A" w:rsidR="00BD348A" w:rsidRPr="005F5E62" w:rsidRDefault="00BD348A" w:rsidP="001A75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perscript"/>
                <w:lang w:val="en-AU" w:eastAsia="en-AU"/>
              </w:rPr>
            </w:pPr>
            <w:r w:rsidRPr="005F5E62">
              <w:rPr>
                <w:rFonts w:ascii="Calibri" w:hAnsi="Calibri" w:cs="Calibri"/>
                <w:color w:val="000000"/>
                <w:sz w:val="20"/>
                <w:szCs w:val="20"/>
              </w:rPr>
              <w:t>.08</w:t>
            </w:r>
            <w:r w:rsidR="00001829" w:rsidRPr="005F5E62">
              <w:rPr>
                <w:rFonts w:ascii="Calibri" w:hAnsi="Calibri" w:cs="Calibri"/>
                <w:color w:val="000000"/>
                <w:sz w:val="20"/>
                <w:szCs w:val="20"/>
              </w:rPr>
              <w:t>*</w:t>
            </w:r>
          </w:p>
        </w:tc>
        <w:tc>
          <w:tcPr>
            <w:tcW w:w="23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F3508" w14:textId="09544D37" w:rsidR="00BD348A" w:rsidRPr="005F5E62" w:rsidRDefault="00BD348A" w:rsidP="001A75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5F5E62">
              <w:rPr>
                <w:rFonts w:ascii="Calibri" w:hAnsi="Calibri" w:cs="Calibri"/>
                <w:color w:val="000000"/>
                <w:sz w:val="20"/>
                <w:szCs w:val="20"/>
              </w:rPr>
              <w:t>.08</w:t>
            </w:r>
            <w:r w:rsidR="004435F5" w:rsidRPr="005F5E62">
              <w:rPr>
                <w:rFonts w:ascii="Calibri" w:hAnsi="Calibri" w:cs="Calibri"/>
                <w:color w:val="000000"/>
                <w:sz w:val="20"/>
                <w:szCs w:val="20"/>
              </w:rPr>
              <w:t>*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23A1E" w14:textId="33B2D950" w:rsidR="00BD348A" w:rsidRPr="005F5E62" w:rsidRDefault="00BD348A" w:rsidP="001A75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5F5E62">
              <w:rPr>
                <w:rFonts w:ascii="Calibri" w:hAnsi="Calibri" w:cs="Calibri"/>
                <w:color w:val="000000"/>
                <w:sz w:val="20"/>
                <w:szCs w:val="20"/>
              </w:rPr>
              <w:t>.15</w:t>
            </w:r>
            <w:r w:rsidR="008A7C66" w:rsidRPr="005F5E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**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C4BF2" w14:textId="2601E792" w:rsidR="00BD348A" w:rsidRPr="005F5E62" w:rsidRDefault="00BD348A" w:rsidP="001A75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5F5E62">
              <w:rPr>
                <w:rFonts w:ascii="Calibri" w:hAnsi="Calibri" w:cs="Calibri"/>
                <w:color w:val="000000"/>
                <w:sz w:val="20"/>
                <w:szCs w:val="20"/>
              </w:rPr>
              <w:t>.13</w:t>
            </w:r>
            <w:r w:rsidR="008A7C66" w:rsidRPr="005F5E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**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A3B7C" w14:textId="2B5903D9" w:rsidR="00BD348A" w:rsidRPr="005F5E62" w:rsidRDefault="00BD348A" w:rsidP="001A75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5F5E62">
              <w:rPr>
                <w:rFonts w:ascii="Calibri" w:hAnsi="Calibri" w:cs="Calibri"/>
                <w:color w:val="000000"/>
                <w:sz w:val="20"/>
                <w:szCs w:val="20"/>
              </w:rPr>
              <w:t>.18</w:t>
            </w:r>
            <w:r w:rsidR="00076810" w:rsidRPr="005F5E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**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8E335" w14:textId="421CF45D" w:rsidR="00BD348A" w:rsidRPr="005F5E62" w:rsidRDefault="00BD348A" w:rsidP="001A75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5F5E62">
              <w:rPr>
                <w:rFonts w:ascii="Calibri" w:hAnsi="Calibri" w:cs="Calibri"/>
                <w:color w:val="000000"/>
                <w:sz w:val="20"/>
                <w:szCs w:val="20"/>
              </w:rPr>
              <w:t>.20</w:t>
            </w:r>
            <w:r w:rsidR="00076810" w:rsidRPr="005F5E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**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1416C" w14:textId="584D0ED1" w:rsidR="00BD348A" w:rsidRPr="005F5E62" w:rsidRDefault="00BD348A" w:rsidP="001A75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5F5E62">
              <w:rPr>
                <w:rFonts w:ascii="Calibri" w:hAnsi="Calibri" w:cs="Calibri"/>
                <w:color w:val="000000"/>
                <w:sz w:val="20"/>
                <w:szCs w:val="20"/>
              </w:rPr>
              <w:t>.50</w:t>
            </w:r>
            <w:r w:rsidR="00076810" w:rsidRPr="005F5E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**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7858E" w14:textId="1A904F05" w:rsidR="00BD348A" w:rsidRPr="005F5E62" w:rsidRDefault="00BD348A" w:rsidP="001A75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5F5E62">
              <w:rPr>
                <w:rFonts w:ascii="Calibri" w:hAnsi="Calibri" w:cs="Calibri"/>
                <w:color w:val="000000"/>
                <w:sz w:val="20"/>
                <w:szCs w:val="20"/>
              </w:rPr>
              <w:t>.24</w:t>
            </w:r>
            <w:r w:rsidR="00076810" w:rsidRPr="005F5E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**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B70B3" w14:textId="77777777" w:rsidR="00BD348A" w:rsidRPr="005F5E62" w:rsidRDefault="00BD348A" w:rsidP="001A75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5F5E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1</w:t>
            </w:r>
          </w:p>
        </w:tc>
        <w:tc>
          <w:tcPr>
            <w:tcW w:w="2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F743E" w14:textId="77777777" w:rsidR="00BD348A" w:rsidRPr="005F5E62" w:rsidRDefault="00BD348A" w:rsidP="001A75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B5A0C" w14:textId="77777777" w:rsidR="00BD348A" w:rsidRPr="005F5E62" w:rsidRDefault="00BD348A" w:rsidP="001A7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A4AF0" w14:textId="77777777" w:rsidR="00BD348A" w:rsidRPr="005F5E62" w:rsidRDefault="00BD348A" w:rsidP="001A7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9A518" w14:textId="77777777" w:rsidR="00BD348A" w:rsidRPr="005F5E62" w:rsidRDefault="00BD348A" w:rsidP="001A7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F3D45" w14:textId="77777777" w:rsidR="00BD348A" w:rsidRPr="005F5E62" w:rsidRDefault="00BD348A" w:rsidP="001A7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E58B6" w14:textId="77777777" w:rsidR="00BD348A" w:rsidRPr="005F5E62" w:rsidRDefault="00BD348A" w:rsidP="001A7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DED05" w14:textId="77777777" w:rsidR="00BD348A" w:rsidRPr="005F5E62" w:rsidRDefault="00BD348A" w:rsidP="001A7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</w:pPr>
          </w:p>
        </w:tc>
      </w:tr>
      <w:tr w:rsidR="00800509" w:rsidRPr="00800509" w14:paraId="1ABA0197" w14:textId="77777777" w:rsidTr="001A7510">
        <w:trPr>
          <w:trHeight w:val="290"/>
        </w:trPr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7539E2" w14:textId="3D3F0748" w:rsidR="00741197" w:rsidRPr="005F5E62" w:rsidRDefault="00741197" w:rsidP="007411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5F5E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15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A9733" w14:textId="1163F97B" w:rsidR="00741197" w:rsidRPr="005F5E62" w:rsidRDefault="00741197" w:rsidP="001A75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5F5E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.15</w:t>
            </w:r>
            <w:r w:rsidR="00606971" w:rsidRPr="005F5E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**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7625B" w14:textId="5D822F8C" w:rsidR="00741197" w:rsidRPr="005F5E62" w:rsidRDefault="00741197" w:rsidP="001A75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5F5E62">
              <w:rPr>
                <w:rFonts w:ascii="Calibri" w:hAnsi="Calibri" w:cs="Calibri"/>
                <w:color w:val="000000"/>
                <w:sz w:val="20"/>
                <w:szCs w:val="20"/>
              </w:rPr>
              <w:t>.38</w:t>
            </w:r>
            <w:r w:rsidR="00606971" w:rsidRPr="005F5E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**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52D4D" w14:textId="0D19121E" w:rsidR="00741197" w:rsidRPr="005F5E62" w:rsidRDefault="00741197" w:rsidP="001A75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5F5E62">
              <w:rPr>
                <w:rFonts w:ascii="Calibri" w:hAnsi="Calibri" w:cs="Calibri"/>
                <w:color w:val="000000"/>
                <w:sz w:val="20"/>
                <w:szCs w:val="20"/>
              </w:rPr>
              <w:t>.21</w:t>
            </w:r>
            <w:r w:rsidR="00606971" w:rsidRPr="005F5E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**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7C090" w14:textId="432EDBE9" w:rsidR="00741197" w:rsidRPr="005F5E62" w:rsidRDefault="00741197" w:rsidP="001A75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5F5E62">
              <w:rPr>
                <w:rFonts w:ascii="Calibri" w:hAnsi="Calibri" w:cs="Calibri"/>
                <w:color w:val="000000"/>
                <w:sz w:val="20"/>
                <w:szCs w:val="20"/>
              </w:rPr>
              <w:t>.10</w:t>
            </w:r>
            <w:r w:rsidR="00606971" w:rsidRPr="005F5E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**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302C5" w14:textId="766C4BCA" w:rsidR="00741197" w:rsidRPr="005F5E62" w:rsidRDefault="00741197" w:rsidP="001A75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5F5E62">
              <w:rPr>
                <w:rFonts w:ascii="Calibri" w:hAnsi="Calibri" w:cs="Calibri"/>
                <w:color w:val="000000"/>
                <w:sz w:val="20"/>
                <w:szCs w:val="20"/>
              </w:rPr>
              <w:t>.10</w:t>
            </w:r>
            <w:r w:rsidR="001B7A1C" w:rsidRPr="005F5E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**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E0AB8" w14:textId="51381A42" w:rsidR="00741197" w:rsidRPr="005F5E62" w:rsidRDefault="00741197" w:rsidP="001A75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5F5E62">
              <w:rPr>
                <w:rFonts w:ascii="Calibri" w:hAnsi="Calibri" w:cs="Calibri"/>
                <w:color w:val="000000"/>
                <w:sz w:val="20"/>
                <w:szCs w:val="20"/>
              </w:rPr>
              <w:t>.04</w:t>
            </w:r>
          </w:p>
        </w:tc>
        <w:tc>
          <w:tcPr>
            <w:tcW w:w="23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E15CD" w14:textId="7B086EB9" w:rsidR="00741197" w:rsidRPr="005F5E62" w:rsidRDefault="00741197" w:rsidP="001A75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5F5E62">
              <w:rPr>
                <w:rFonts w:ascii="Calibri" w:hAnsi="Calibri" w:cs="Calibri"/>
                <w:color w:val="000000"/>
                <w:sz w:val="20"/>
                <w:szCs w:val="20"/>
              </w:rPr>
              <w:t>.12</w:t>
            </w:r>
            <w:r w:rsidR="004435F5" w:rsidRPr="005F5E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**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7351C" w14:textId="01DA4208" w:rsidR="00741197" w:rsidRPr="005F5E62" w:rsidRDefault="00741197" w:rsidP="001A75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5F5E62">
              <w:rPr>
                <w:rFonts w:ascii="Calibri" w:hAnsi="Calibri" w:cs="Calibri"/>
                <w:color w:val="000000"/>
                <w:sz w:val="20"/>
                <w:szCs w:val="20"/>
              </w:rPr>
              <w:t>.15</w:t>
            </w:r>
            <w:r w:rsidR="008A7C66" w:rsidRPr="005F5E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**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D52A1" w14:textId="6D47A862" w:rsidR="00741197" w:rsidRPr="005F5E62" w:rsidRDefault="00741197" w:rsidP="001A75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perscript"/>
                <w:lang w:val="en-AU" w:eastAsia="en-AU"/>
              </w:rPr>
            </w:pPr>
            <w:r w:rsidRPr="005F5E62">
              <w:rPr>
                <w:rFonts w:ascii="Calibri" w:hAnsi="Calibri" w:cs="Calibri"/>
                <w:color w:val="000000"/>
                <w:sz w:val="20"/>
                <w:szCs w:val="20"/>
              </w:rPr>
              <w:t>.14</w:t>
            </w:r>
            <w:r w:rsidR="008A7C66" w:rsidRPr="005F5E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**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7D40F" w14:textId="6884990D" w:rsidR="00741197" w:rsidRPr="005F5E62" w:rsidRDefault="00741197" w:rsidP="001A75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5F5E62">
              <w:rPr>
                <w:rFonts w:ascii="Calibri" w:hAnsi="Calibri" w:cs="Calibri"/>
                <w:color w:val="000000"/>
                <w:sz w:val="20"/>
                <w:szCs w:val="20"/>
              </w:rPr>
              <w:t>.09</w:t>
            </w:r>
            <w:r w:rsidR="00076810" w:rsidRPr="005F5E62">
              <w:rPr>
                <w:rFonts w:ascii="Calibri" w:hAnsi="Calibri" w:cs="Calibri"/>
                <w:color w:val="000000"/>
                <w:sz w:val="20"/>
                <w:szCs w:val="20"/>
              </w:rPr>
              <w:t>*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F4108" w14:textId="43C95EB3" w:rsidR="00741197" w:rsidRPr="005F5E62" w:rsidRDefault="00741197" w:rsidP="001A75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5F5E62">
              <w:rPr>
                <w:rFonts w:ascii="Calibri" w:hAnsi="Calibri" w:cs="Calibri"/>
                <w:color w:val="000000"/>
                <w:sz w:val="20"/>
                <w:szCs w:val="20"/>
              </w:rPr>
              <w:t>.06</w:t>
            </w:r>
            <w:r w:rsidR="00076810" w:rsidRPr="005F5E62">
              <w:rPr>
                <w:rFonts w:ascii="Calibri" w:hAnsi="Calibri" w:cs="Calibri"/>
                <w:color w:val="000000"/>
                <w:sz w:val="20"/>
                <w:szCs w:val="20"/>
              </w:rPr>
              <w:t>*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E93DF" w14:textId="390A2F73" w:rsidR="00741197" w:rsidRPr="005F5E62" w:rsidRDefault="00741197" w:rsidP="001A75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5F5E62">
              <w:rPr>
                <w:rFonts w:ascii="Calibri" w:hAnsi="Calibri" w:cs="Calibri"/>
                <w:color w:val="000000"/>
                <w:sz w:val="20"/>
                <w:szCs w:val="20"/>
              </w:rPr>
              <w:t>.37</w:t>
            </w:r>
            <w:r w:rsidR="00076810" w:rsidRPr="005F5E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**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B7BD2" w14:textId="3247FC68" w:rsidR="00741197" w:rsidRPr="005F5E62" w:rsidRDefault="00741197" w:rsidP="001A75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5F5E62">
              <w:rPr>
                <w:rFonts w:ascii="Calibri" w:hAnsi="Calibri" w:cs="Calibri"/>
                <w:color w:val="000000"/>
                <w:sz w:val="20"/>
                <w:szCs w:val="20"/>
              </w:rPr>
              <w:t>.51</w:t>
            </w:r>
            <w:r w:rsidR="00076810" w:rsidRPr="005F5E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**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A0EC5" w14:textId="0D423D30" w:rsidR="00741197" w:rsidRPr="005F5E62" w:rsidRDefault="00741197" w:rsidP="001A75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5F5E62">
              <w:rPr>
                <w:rFonts w:ascii="Calibri" w:hAnsi="Calibri" w:cs="Calibri"/>
                <w:color w:val="000000"/>
                <w:sz w:val="20"/>
                <w:szCs w:val="20"/>
              </w:rPr>
              <w:t>.28</w:t>
            </w:r>
            <w:r w:rsidR="00076810" w:rsidRPr="005F5E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**</w:t>
            </w:r>
          </w:p>
        </w:tc>
        <w:tc>
          <w:tcPr>
            <w:tcW w:w="2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5491F" w14:textId="77777777" w:rsidR="00741197" w:rsidRPr="005F5E62" w:rsidRDefault="00741197" w:rsidP="001A75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5F5E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314E3" w14:textId="77777777" w:rsidR="00741197" w:rsidRPr="005F5E62" w:rsidRDefault="00741197" w:rsidP="001A75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50E25" w14:textId="77777777" w:rsidR="00741197" w:rsidRPr="005F5E62" w:rsidRDefault="00741197" w:rsidP="001A7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C9ECC" w14:textId="77777777" w:rsidR="00741197" w:rsidRPr="005F5E62" w:rsidRDefault="00741197" w:rsidP="001A7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4CD9B" w14:textId="77777777" w:rsidR="00741197" w:rsidRPr="005F5E62" w:rsidRDefault="00741197" w:rsidP="001A7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07074" w14:textId="77777777" w:rsidR="00741197" w:rsidRPr="005F5E62" w:rsidRDefault="00741197" w:rsidP="001A7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6CE01" w14:textId="77777777" w:rsidR="00741197" w:rsidRPr="005F5E62" w:rsidRDefault="00741197" w:rsidP="001A7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</w:pPr>
          </w:p>
        </w:tc>
      </w:tr>
      <w:tr w:rsidR="00800509" w:rsidRPr="00800509" w14:paraId="55DFFC0A" w14:textId="77777777" w:rsidTr="001A7510">
        <w:trPr>
          <w:trHeight w:val="290"/>
        </w:trPr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DBAFD5" w14:textId="4D7A549C" w:rsidR="00DF57EC" w:rsidRPr="005F5E62" w:rsidRDefault="00DF57EC" w:rsidP="00DF57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5F5E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16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55E23" w14:textId="24727210" w:rsidR="00DF57EC" w:rsidRPr="005F5E62" w:rsidRDefault="00DF57EC" w:rsidP="001A75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5F5E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.25</w:t>
            </w:r>
            <w:r w:rsidR="00606971" w:rsidRPr="005F5E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**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943F3" w14:textId="3F9E7173" w:rsidR="00DF57EC" w:rsidRPr="005F5E62" w:rsidRDefault="00DF57EC" w:rsidP="001A75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5F5E62">
              <w:rPr>
                <w:rFonts w:ascii="Calibri" w:hAnsi="Calibri" w:cs="Calibri"/>
                <w:color w:val="000000"/>
                <w:sz w:val="20"/>
                <w:szCs w:val="20"/>
              </w:rPr>
              <w:t>.41</w:t>
            </w:r>
            <w:r w:rsidR="00606971" w:rsidRPr="005F5E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**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095F1" w14:textId="6F1FCD53" w:rsidR="00DF57EC" w:rsidRPr="005F5E62" w:rsidRDefault="00DF57EC" w:rsidP="001A75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perscript"/>
                <w:lang w:val="en-AU" w:eastAsia="en-AU"/>
              </w:rPr>
            </w:pPr>
            <w:r w:rsidRPr="005F5E62">
              <w:rPr>
                <w:rFonts w:ascii="Calibri" w:hAnsi="Calibri" w:cs="Calibri"/>
                <w:color w:val="000000"/>
                <w:sz w:val="20"/>
                <w:szCs w:val="20"/>
              </w:rPr>
              <w:t>.20</w:t>
            </w:r>
            <w:r w:rsidR="00606971" w:rsidRPr="005F5E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**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5487F" w14:textId="64FBC981" w:rsidR="00DF57EC" w:rsidRPr="005F5E62" w:rsidRDefault="00DF57EC" w:rsidP="001A75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5F5E62">
              <w:rPr>
                <w:rFonts w:ascii="Calibri" w:hAnsi="Calibri" w:cs="Calibri"/>
                <w:color w:val="000000"/>
                <w:sz w:val="20"/>
                <w:szCs w:val="20"/>
              </w:rPr>
              <w:t>.14</w:t>
            </w:r>
            <w:r w:rsidR="00606971" w:rsidRPr="005F5E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**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AF30B" w14:textId="069D1C0C" w:rsidR="00DF57EC" w:rsidRPr="005F5E62" w:rsidRDefault="00DF57EC" w:rsidP="001A75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5F5E62">
              <w:rPr>
                <w:rFonts w:ascii="Calibri" w:hAnsi="Calibri" w:cs="Calibri"/>
                <w:color w:val="000000"/>
                <w:sz w:val="20"/>
                <w:szCs w:val="20"/>
              </w:rPr>
              <w:t>.16</w:t>
            </w:r>
            <w:r w:rsidR="001B7A1C" w:rsidRPr="005F5E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**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AF512" w14:textId="5333953D" w:rsidR="00DF57EC" w:rsidRPr="005F5E62" w:rsidRDefault="00DF57EC" w:rsidP="001A75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5F5E62">
              <w:rPr>
                <w:rFonts w:ascii="Calibri" w:hAnsi="Calibri" w:cs="Calibri"/>
                <w:color w:val="000000"/>
                <w:sz w:val="20"/>
                <w:szCs w:val="20"/>
              </w:rPr>
              <w:t>.07</w:t>
            </w:r>
            <w:r w:rsidR="00001829" w:rsidRPr="005F5E62">
              <w:rPr>
                <w:rFonts w:ascii="Calibri" w:hAnsi="Calibri" w:cs="Calibri"/>
                <w:color w:val="000000"/>
                <w:sz w:val="20"/>
                <w:szCs w:val="20"/>
              </w:rPr>
              <w:t>*</w:t>
            </w:r>
            <w:r w:rsidR="006550BA" w:rsidRPr="005F5E6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8619E" w14:textId="7EE029E0" w:rsidR="00DF57EC" w:rsidRPr="005F5E62" w:rsidRDefault="00DF57EC" w:rsidP="001A75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5F5E62">
              <w:rPr>
                <w:rFonts w:ascii="Calibri" w:hAnsi="Calibri" w:cs="Calibri"/>
                <w:color w:val="000000"/>
                <w:sz w:val="20"/>
                <w:szCs w:val="20"/>
              </w:rPr>
              <w:t>.15</w:t>
            </w:r>
            <w:r w:rsidR="004435F5" w:rsidRPr="005F5E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**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5DF70" w14:textId="49EC8ADA" w:rsidR="00DF57EC" w:rsidRPr="005F5E62" w:rsidRDefault="00DF57EC" w:rsidP="001A75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5F5E62">
              <w:rPr>
                <w:rFonts w:ascii="Calibri" w:hAnsi="Calibri" w:cs="Calibri"/>
                <w:color w:val="000000"/>
                <w:sz w:val="20"/>
                <w:szCs w:val="20"/>
              </w:rPr>
              <w:t>.21</w:t>
            </w:r>
            <w:r w:rsidR="008A7C66" w:rsidRPr="005F5E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**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99B0A" w14:textId="14A445E5" w:rsidR="00DF57EC" w:rsidRPr="005F5E62" w:rsidRDefault="00DF57EC" w:rsidP="001A75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5F5E62">
              <w:rPr>
                <w:rFonts w:ascii="Calibri" w:hAnsi="Calibri" w:cs="Calibri"/>
                <w:color w:val="000000"/>
                <w:sz w:val="20"/>
                <w:szCs w:val="20"/>
              </w:rPr>
              <w:t>.23</w:t>
            </w:r>
            <w:r w:rsidR="008A7C66" w:rsidRPr="005F5E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**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D8FD3" w14:textId="00B7530E" w:rsidR="00DF57EC" w:rsidRPr="005F5E62" w:rsidRDefault="00DF57EC" w:rsidP="001A75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5F5E62">
              <w:rPr>
                <w:rFonts w:ascii="Calibri" w:hAnsi="Calibri" w:cs="Calibri"/>
                <w:color w:val="000000"/>
                <w:sz w:val="20"/>
                <w:szCs w:val="20"/>
              </w:rPr>
              <w:t>.11</w:t>
            </w:r>
            <w:r w:rsidR="00076810" w:rsidRPr="005F5E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**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3462D" w14:textId="502CE99D" w:rsidR="00DF57EC" w:rsidRPr="005F5E62" w:rsidRDefault="00DF57EC" w:rsidP="001A75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5F5E62">
              <w:rPr>
                <w:rFonts w:ascii="Calibri" w:hAnsi="Calibri" w:cs="Calibri"/>
                <w:color w:val="000000"/>
                <w:sz w:val="20"/>
                <w:szCs w:val="20"/>
              </w:rPr>
              <w:t>.13</w:t>
            </w:r>
            <w:r w:rsidR="00076810" w:rsidRPr="005F5E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**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812D9" w14:textId="5467C624" w:rsidR="00DF57EC" w:rsidRPr="005F5E62" w:rsidRDefault="00DF57EC" w:rsidP="001A75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5F5E62">
              <w:rPr>
                <w:rFonts w:ascii="Calibri" w:hAnsi="Calibri" w:cs="Calibri"/>
                <w:color w:val="000000"/>
                <w:sz w:val="20"/>
                <w:szCs w:val="20"/>
              </w:rPr>
              <w:t>.37</w:t>
            </w:r>
            <w:r w:rsidR="00076810" w:rsidRPr="005F5E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**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81241" w14:textId="54BC411B" w:rsidR="00DF57EC" w:rsidRPr="005F5E62" w:rsidRDefault="00DF57EC" w:rsidP="001A75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5F5E62">
              <w:rPr>
                <w:rFonts w:ascii="Calibri" w:hAnsi="Calibri" w:cs="Calibri"/>
                <w:color w:val="000000"/>
                <w:sz w:val="20"/>
                <w:szCs w:val="20"/>
              </w:rPr>
              <w:t>.50</w:t>
            </w:r>
            <w:r w:rsidR="00076810" w:rsidRPr="005F5E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**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13888" w14:textId="55C2929E" w:rsidR="00DF57EC" w:rsidRPr="005F5E62" w:rsidRDefault="00DF57EC" w:rsidP="001A75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perscript"/>
                <w:lang w:val="en-AU" w:eastAsia="en-AU"/>
              </w:rPr>
            </w:pPr>
            <w:r w:rsidRPr="005F5E62">
              <w:rPr>
                <w:rFonts w:ascii="Calibri" w:hAnsi="Calibri" w:cs="Calibri"/>
                <w:color w:val="000000"/>
                <w:sz w:val="20"/>
                <w:szCs w:val="20"/>
              </w:rPr>
              <w:t>.32</w:t>
            </w:r>
            <w:r w:rsidR="00076810" w:rsidRPr="005F5E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**</w:t>
            </w:r>
          </w:p>
        </w:tc>
        <w:tc>
          <w:tcPr>
            <w:tcW w:w="2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288FB" w14:textId="23A5577A" w:rsidR="00DF57EC" w:rsidRPr="005F5E62" w:rsidRDefault="00DF57EC" w:rsidP="001A75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5F5E62">
              <w:rPr>
                <w:rFonts w:ascii="Calibri" w:hAnsi="Calibri" w:cs="Calibri"/>
                <w:color w:val="000000"/>
                <w:sz w:val="20"/>
                <w:szCs w:val="20"/>
              </w:rPr>
              <w:t>.66</w:t>
            </w:r>
            <w:r w:rsidR="00076810" w:rsidRPr="005F5E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**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DDB47" w14:textId="77777777" w:rsidR="00DF57EC" w:rsidRPr="005F5E62" w:rsidRDefault="00DF57EC" w:rsidP="001A75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5F5E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20151" w14:textId="77777777" w:rsidR="00DF57EC" w:rsidRPr="005F5E62" w:rsidRDefault="00DF57EC" w:rsidP="001A75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9680D" w14:textId="77777777" w:rsidR="00DF57EC" w:rsidRPr="005F5E62" w:rsidRDefault="00DF57EC" w:rsidP="001A7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99C94" w14:textId="77777777" w:rsidR="00DF57EC" w:rsidRPr="005F5E62" w:rsidRDefault="00DF57EC" w:rsidP="001A7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8BC4B" w14:textId="77777777" w:rsidR="00DF57EC" w:rsidRPr="005F5E62" w:rsidRDefault="00DF57EC" w:rsidP="001A7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C83FB" w14:textId="77777777" w:rsidR="00DF57EC" w:rsidRPr="005F5E62" w:rsidRDefault="00DF57EC" w:rsidP="001A7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</w:pPr>
          </w:p>
        </w:tc>
      </w:tr>
      <w:tr w:rsidR="00800509" w:rsidRPr="00800509" w14:paraId="68889DC9" w14:textId="77777777" w:rsidTr="001A7510">
        <w:trPr>
          <w:trHeight w:val="290"/>
        </w:trPr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D4ECE5" w14:textId="2890DDCA" w:rsidR="005657B8" w:rsidRPr="005F5E62" w:rsidRDefault="005657B8" w:rsidP="005657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5F5E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17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0B7D3" w14:textId="1D3F5603" w:rsidR="005657B8" w:rsidRPr="005F5E62" w:rsidRDefault="005657B8" w:rsidP="001A75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5F5E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.30</w:t>
            </w:r>
            <w:r w:rsidR="00606971" w:rsidRPr="005F5E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**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9010E" w14:textId="210E8008" w:rsidR="005657B8" w:rsidRPr="005F5E62" w:rsidRDefault="005657B8" w:rsidP="001A75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5F5E62">
              <w:rPr>
                <w:rFonts w:ascii="Calibri" w:hAnsi="Calibri" w:cs="Calibri"/>
                <w:color w:val="000000"/>
                <w:sz w:val="20"/>
                <w:szCs w:val="20"/>
              </w:rPr>
              <w:t>.21</w:t>
            </w:r>
            <w:r w:rsidR="00606971" w:rsidRPr="005F5E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**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A4309" w14:textId="38A9AB6F" w:rsidR="005657B8" w:rsidRPr="005F5E62" w:rsidRDefault="005657B8" w:rsidP="001A75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5F5E62">
              <w:rPr>
                <w:rFonts w:ascii="Calibri" w:hAnsi="Calibri" w:cs="Calibri"/>
                <w:color w:val="000000"/>
                <w:sz w:val="20"/>
                <w:szCs w:val="20"/>
              </w:rPr>
              <w:t>.29</w:t>
            </w:r>
            <w:r w:rsidR="00606971" w:rsidRPr="005F5E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**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A9F04" w14:textId="17E9ED65" w:rsidR="005657B8" w:rsidRPr="005F5E62" w:rsidRDefault="005657B8" w:rsidP="001A75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5F5E62">
              <w:rPr>
                <w:rFonts w:ascii="Calibri" w:hAnsi="Calibri" w:cs="Calibri"/>
                <w:color w:val="000000"/>
                <w:sz w:val="20"/>
                <w:szCs w:val="20"/>
              </w:rPr>
              <w:t>.59</w:t>
            </w:r>
            <w:r w:rsidR="00606971" w:rsidRPr="005F5E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**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321E9" w14:textId="769E8BD7" w:rsidR="005657B8" w:rsidRPr="005F5E62" w:rsidRDefault="005657B8" w:rsidP="001A75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5F5E62">
              <w:rPr>
                <w:rFonts w:ascii="Calibri" w:hAnsi="Calibri" w:cs="Calibri"/>
                <w:color w:val="000000"/>
                <w:sz w:val="20"/>
                <w:szCs w:val="20"/>
              </w:rPr>
              <w:t>.57</w:t>
            </w:r>
            <w:r w:rsidR="001B7A1C" w:rsidRPr="005F5E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**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8D019" w14:textId="5857750B" w:rsidR="005657B8" w:rsidRPr="005F5E62" w:rsidRDefault="005657B8" w:rsidP="001A75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5F5E62">
              <w:rPr>
                <w:rFonts w:ascii="Calibri" w:hAnsi="Calibri" w:cs="Calibri"/>
                <w:color w:val="000000"/>
                <w:sz w:val="20"/>
                <w:szCs w:val="20"/>
              </w:rPr>
              <w:t>.69</w:t>
            </w:r>
            <w:r w:rsidR="00001829" w:rsidRPr="005F5E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**</w:t>
            </w:r>
          </w:p>
        </w:tc>
        <w:tc>
          <w:tcPr>
            <w:tcW w:w="23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40A81" w14:textId="2D09B1FA" w:rsidR="005657B8" w:rsidRPr="005F5E62" w:rsidRDefault="005657B8" w:rsidP="001A75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5F5E62">
              <w:rPr>
                <w:rFonts w:ascii="Calibri" w:hAnsi="Calibri" w:cs="Calibri"/>
                <w:color w:val="000000"/>
                <w:sz w:val="20"/>
                <w:szCs w:val="20"/>
              </w:rPr>
              <w:t>.19</w:t>
            </w:r>
            <w:r w:rsidR="004435F5" w:rsidRPr="005F5E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**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3ABEB" w14:textId="55B1751D" w:rsidR="005657B8" w:rsidRPr="005F5E62" w:rsidRDefault="005657B8" w:rsidP="001A75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5F5E62">
              <w:rPr>
                <w:rFonts w:ascii="Calibri" w:hAnsi="Calibri" w:cs="Calibri"/>
                <w:color w:val="000000"/>
                <w:sz w:val="20"/>
                <w:szCs w:val="20"/>
              </w:rPr>
              <w:t>.27</w:t>
            </w:r>
            <w:r w:rsidR="008A7C66" w:rsidRPr="005F5E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**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6FA90" w14:textId="570B11C2" w:rsidR="005657B8" w:rsidRPr="005F5E62" w:rsidRDefault="005657B8" w:rsidP="001A75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5F5E62">
              <w:rPr>
                <w:rFonts w:ascii="Calibri" w:hAnsi="Calibri" w:cs="Calibri"/>
                <w:color w:val="000000"/>
                <w:sz w:val="20"/>
                <w:szCs w:val="20"/>
              </w:rPr>
              <w:t>.37</w:t>
            </w:r>
            <w:r w:rsidR="008A7C66" w:rsidRPr="005F5E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**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735E4" w14:textId="43103470" w:rsidR="005657B8" w:rsidRPr="005F5E62" w:rsidRDefault="005657B8" w:rsidP="001A75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5F5E62">
              <w:rPr>
                <w:rFonts w:ascii="Calibri" w:hAnsi="Calibri" w:cs="Calibri"/>
                <w:color w:val="000000"/>
                <w:sz w:val="20"/>
                <w:szCs w:val="20"/>
              </w:rPr>
              <w:t>.32</w:t>
            </w:r>
            <w:r w:rsidR="00076810" w:rsidRPr="005F5E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**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B328F" w14:textId="11546169" w:rsidR="005657B8" w:rsidRPr="005F5E62" w:rsidRDefault="005657B8" w:rsidP="001A75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5F5E62">
              <w:rPr>
                <w:rFonts w:ascii="Calibri" w:hAnsi="Calibri" w:cs="Calibri"/>
                <w:color w:val="000000"/>
                <w:sz w:val="20"/>
                <w:szCs w:val="20"/>
              </w:rPr>
              <w:t>.32</w:t>
            </w:r>
            <w:r w:rsidR="00076810" w:rsidRPr="005F5E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**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F83C5" w14:textId="4C3E9224" w:rsidR="005657B8" w:rsidRPr="005F5E62" w:rsidRDefault="005657B8" w:rsidP="001A75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5F5E62">
              <w:rPr>
                <w:rFonts w:ascii="Calibri" w:hAnsi="Calibri" w:cs="Calibri"/>
                <w:color w:val="000000"/>
                <w:sz w:val="20"/>
                <w:szCs w:val="20"/>
              </w:rPr>
              <w:t>.09</w:t>
            </w:r>
            <w:r w:rsidR="00076810" w:rsidRPr="005F5E62">
              <w:rPr>
                <w:rFonts w:ascii="Calibri" w:hAnsi="Calibri" w:cs="Calibri"/>
                <w:color w:val="000000"/>
                <w:sz w:val="20"/>
                <w:szCs w:val="20"/>
              </w:rPr>
              <w:t>*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F0518" w14:textId="720CB3B6" w:rsidR="005657B8" w:rsidRPr="005F5E62" w:rsidRDefault="005657B8" w:rsidP="001A75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5F5E62">
              <w:rPr>
                <w:rFonts w:ascii="Calibri" w:hAnsi="Calibri" w:cs="Calibri"/>
                <w:color w:val="000000"/>
                <w:sz w:val="20"/>
                <w:szCs w:val="20"/>
              </w:rPr>
              <w:t>.13</w:t>
            </w:r>
            <w:r w:rsidR="00076810" w:rsidRPr="005F5E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**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32C1B" w14:textId="10F850A3" w:rsidR="005657B8" w:rsidRPr="005F5E62" w:rsidRDefault="005657B8" w:rsidP="001A75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5F5E62">
              <w:rPr>
                <w:rFonts w:ascii="Calibri" w:hAnsi="Calibri" w:cs="Calibri"/>
                <w:color w:val="000000"/>
                <w:sz w:val="20"/>
                <w:szCs w:val="20"/>
              </w:rPr>
              <w:t>.12</w:t>
            </w:r>
            <w:r w:rsidR="00076810" w:rsidRPr="005F5E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**</w:t>
            </w:r>
          </w:p>
        </w:tc>
        <w:tc>
          <w:tcPr>
            <w:tcW w:w="2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FDF1A" w14:textId="24B55C9D" w:rsidR="005657B8" w:rsidRPr="005F5E62" w:rsidRDefault="005657B8" w:rsidP="001A75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5F5E62">
              <w:rPr>
                <w:rFonts w:ascii="Calibri" w:hAnsi="Calibri" w:cs="Calibri"/>
                <w:color w:val="000000"/>
                <w:sz w:val="20"/>
                <w:szCs w:val="20"/>
              </w:rPr>
              <w:t>.06</w:t>
            </w:r>
            <w:r w:rsidR="00076810" w:rsidRPr="005F5E62">
              <w:rPr>
                <w:rFonts w:ascii="Calibri" w:hAnsi="Calibri" w:cs="Calibri"/>
                <w:color w:val="000000"/>
                <w:sz w:val="20"/>
                <w:szCs w:val="20"/>
              </w:rPr>
              <w:t>*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EB35F" w14:textId="5CAEA71C" w:rsidR="005657B8" w:rsidRPr="005F5E62" w:rsidRDefault="005657B8" w:rsidP="001A75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5F5E62">
              <w:rPr>
                <w:rFonts w:ascii="Calibri" w:hAnsi="Calibri" w:cs="Calibri"/>
                <w:color w:val="000000"/>
                <w:sz w:val="20"/>
                <w:szCs w:val="20"/>
              </w:rPr>
              <w:t>.10</w:t>
            </w:r>
            <w:r w:rsidR="00076810" w:rsidRPr="005F5E62">
              <w:rPr>
                <w:rFonts w:ascii="Calibri" w:hAnsi="Calibri" w:cs="Calibri"/>
                <w:color w:val="000000"/>
                <w:sz w:val="20"/>
                <w:szCs w:val="20"/>
              </w:rPr>
              <w:t>*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435ED" w14:textId="77777777" w:rsidR="005657B8" w:rsidRPr="005F5E62" w:rsidRDefault="005657B8" w:rsidP="001A75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5F5E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5AD05" w14:textId="77777777" w:rsidR="005657B8" w:rsidRPr="005F5E62" w:rsidRDefault="005657B8" w:rsidP="001A75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B968C" w14:textId="77777777" w:rsidR="005657B8" w:rsidRPr="005F5E62" w:rsidRDefault="005657B8" w:rsidP="001A7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B4AE8" w14:textId="77777777" w:rsidR="005657B8" w:rsidRPr="005F5E62" w:rsidRDefault="005657B8" w:rsidP="001A7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57C27" w14:textId="77777777" w:rsidR="005657B8" w:rsidRPr="005F5E62" w:rsidRDefault="005657B8" w:rsidP="001A7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</w:pPr>
          </w:p>
        </w:tc>
      </w:tr>
      <w:tr w:rsidR="00800509" w:rsidRPr="00800509" w14:paraId="397EBB64" w14:textId="77777777" w:rsidTr="001A7510">
        <w:trPr>
          <w:trHeight w:val="290"/>
        </w:trPr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1A1C02" w14:textId="0ECD5511" w:rsidR="005657B8" w:rsidRPr="005F5E62" w:rsidRDefault="005657B8" w:rsidP="005657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5F5E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18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15975" w14:textId="7CD5EF96" w:rsidR="005657B8" w:rsidRPr="005F5E62" w:rsidRDefault="005657B8" w:rsidP="001A75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5F5E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.34</w:t>
            </w:r>
            <w:r w:rsidR="00606971" w:rsidRPr="005F5E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**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1CA73" w14:textId="088637FE" w:rsidR="005657B8" w:rsidRPr="005F5E62" w:rsidRDefault="005657B8" w:rsidP="001A75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5F5E62">
              <w:rPr>
                <w:rFonts w:ascii="Calibri" w:hAnsi="Calibri" w:cs="Calibri"/>
                <w:color w:val="000000"/>
                <w:sz w:val="20"/>
                <w:szCs w:val="20"/>
              </w:rPr>
              <w:t>.27</w:t>
            </w:r>
            <w:r w:rsidR="00606971" w:rsidRPr="005F5E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**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07BD0" w14:textId="1F81F9A2" w:rsidR="005657B8" w:rsidRPr="005F5E62" w:rsidRDefault="005657B8" w:rsidP="001A75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perscript"/>
                <w:lang w:val="en-AU" w:eastAsia="en-AU"/>
              </w:rPr>
            </w:pPr>
            <w:r w:rsidRPr="005F5E62">
              <w:rPr>
                <w:rFonts w:ascii="Calibri" w:hAnsi="Calibri" w:cs="Calibri"/>
                <w:color w:val="000000"/>
                <w:sz w:val="20"/>
                <w:szCs w:val="20"/>
              </w:rPr>
              <w:t>.53</w:t>
            </w:r>
            <w:r w:rsidR="00606971" w:rsidRPr="005F5E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**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AB2D5" w14:textId="28D6062A" w:rsidR="005657B8" w:rsidRPr="005F5E62" w:rsidRDefault="005657B8" w:rsidP="001A75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5F5E62">
              <w:rPr>
                <w:rFonts w:ascii="Calibri" w:hAnsi="Calibri" w:cs="Calibri"/>
                <w:color w:val="000000"/>
                <w:sz w:val="20"/>
                <w:szCs w:val="20"/>
              </w:rPr>
              <w:t>.15</w:t>
            </w:r>
            <w:r w:rsidR="00606971" w:rsidRPr="005F5E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**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B47CE" w14:textId="02F58ED0" w:rsidR="005657B8" w:rsidRPr="005F5E62" w:rsidRDefault="005657B8" w:rsidP="001A75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5F5E62">
              <w:rPr>
                <w:rFonts w:ascii="Calibri" w:hAnsi="Calibri" w:cs="Calibri"/>
                <w:color w:val="000000"/>
                <w:sz w:val="20"/>
                <w:szCs w:val="20"/>
              </w:rPr>
              <w:t>.17</w:t>
            </w:r>
            <w:r w:rsidR="001B7A1C" w:rsidRPr="005F5E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**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E8D0A" w14:textId="61413A25" w:rsidR="005657B8" w:rsidRPr="005F5E62" w:rsidRDefault="005657B8" w:rsidP="001A75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5F5E62">
              <w:rPr>
                <w:rFonts w:ascii="Calibri" w:hAnsi="Calibri" w:cs="Calibri"/>
                <w:color w:val="000000"/>
                <w:sz w:val="20"/>
                <w:szCs w:val="20"/>
              </w:rPr>
              <w:t>.09</w:t>
            </w:r>
            <w:r w:rsidR="00001829" w:rsidRPr="005F5E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**</w:t>
            </w:r>
          </w:p>
        </w:tc>
        <w:tc>
          <w:tcPr>
            <w:tcW w:w="23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5A55A" w14:textId="4DAD88A4" w:rsidR="005657B8" w:rsidRPr="005F5E62" w:rsidRDefault="005657B8" w:rsidP="001A75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5F5E62">
              <w:rPr>
                <w:rFonts w:ascii="Calibri" w:hAnsi="Calibri" w:cs="Calibri"/>
                <w:color w:val="000000"/>
                <w:sz w:val="20"/>
                <w:szCs w:val="20"/>
              </w:rPr>
              <w:t>.41</w:t>
            </w:r>
            <w:r w:rsidR="004435F5" w:rsidRPr="005F5E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**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55D0A" w14:textId="32B2EFC3" w:rsidR="005657B8" w:rsidRPr="005F5E62" w:rsidRDefault="005657B8" w:rsidP="001A75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5F5E62">
              <w:rPr>
                <w:rFonts w:ascii="Calibri" w:hAnsi="Calibri" w:cs="Calibri"/>
                <w:color w:val="000000"/>
                <w:sz w:val="20"/>
                <w:szCs w:val="20"/>
              </w:rPr>
              <w:t>.44</w:t>
            </w:r>
            <w:r w:rsidR="008A7C66" w:rsidRPr="005F5E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**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F1F79" w14:textId="54C93B68" w:rsidR="005657B8" w:rsidRPr="005F5E62" w:rsidRDefault="005657B8" w:rsidP="001A75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perscript"/>
                <w:lang w:val="en-AU" w:eastAsia="en-AU"/>
              </w:rPr>
            </w:pPr>
            <w:r w:rsidRPr="005F5E62">
              <w:rPr>
                <w:rFonts w:ascii="Calibri" w:hAnsi="Calibri" w:cs="Calibri"/>
                <w:color w:val="000000"/>
                <w:sz w:val="20"/>
                <w:szCs w:val="20"/>
              </w:rPr>
              <w:t>.48</w:t>
            </w:r>
            <w:r w:rsidR="008A7C66" w:rsidRPr="005F5E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**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752CD" w14:textId="6503891E" w:rsidR="005657B8" w:rsidRPr="005F5E62" w:rsidRDefault="005657B8" w:rsidP="001A75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5F5E62">
              <w:rPr>
                <w:rFonts w:ascii="Calibri" w:hAnsi="Calibri" w:cs="Calibri"/>
                <w:color w:val="000000"/>
                <w:sz w:val="20"/>
                <w:szCs w:val="20"/>
              </w:rPr>
              <w:t>.18</w:t>
            </w:r>
            <w:r w:rsidR="00076810" w:rsidRPr="005F5E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**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06741" w14:textId="16150221" w:rsidR="005657B8" w:rsidRPr="005F5E62" w:rsidRDefault="005657B8" w:rsidP="001A75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5F5E62">
              <w:rPr>
                <w:rFonts w:ascii="Calibri" w:hAnsi="Calibri" w:cs="Calibri"/>
                <w:color w:val="000000"/>
                <w:sz w:val="20"/>
                <w:szCs w:val="20"/>
              </w:rPr>
              <w:t>.12</w:t>
            </w:r>
            <w:r w:rsidR="00076810" w:rsidRPr="005F5E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**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5E7DA" w14:textId="41652087" w:rsidR="005657B8" w:rsidRPr="005F5E62" w:rsidRDefault="005657B8" w:rsidP="001A75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5F5E62">
              <w:rPr>
                <w:rFonts w:ascii="Calibri" w:hAnsi="Calibri" w:cs="Calibri"/>
                <w:color w:val="000000"/>
                <w:sz w:val="20"/>
                <w:szCs w:val="20"/>
              </w:rPr>
              <w:t>.16</w:t>
            </w:r>
            <w:r w:rsidR="00076810" w:rsidRPr="005F5E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**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C7BB9" w14:textId="7C192961" w:rsidR="005657B8" w:rsidRPr="005F5E62" w:rsidRDefault="005657B8" w:rsidP="001A75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5F5E62">
              <w:rPr>
                <w:rFonts w:ascii="Calibri" w:hAnsi="Calibri" w:cs="Calibri"/>
                <w:color w:val="000000"/>
                <w:sz w:val="20"/>
                <w:szCs w:val="20"/>
              </w:rPr>
              <w:t>.19</w:t>
            </w:r>
            <w:r w:rsidR="00076810" w:rsidRPr="005F5E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**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346C4" w14:textId="71932FE8" w:rsidR="005657B8" w:rsidRPr="005F5E62" w:rsidRDefault="005657B8" w:rsidP="001A75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5F5E62">
              <w:rPr>
                <w:rFonts w:ascii="Calibri" w:hAnsi="Calibri" w:cs="Calibri"/>
                <w:color w:val="000000"/>
                <w:sz w:val="20"/>
                <w:szCs w:val="20"/>
              </w:rPr>
              <w:t>.13</w:t>
            </w:r>
            <w:r w:rsidR="00076810" w:rsidRPr="005F5E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**</w:t>
            </w:r>
          </w:p>
        </w:tc>
        <w:tc>
          <w:tcPr>
            <w:tcW w:w="2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EAFE3" w14:textId="2389856F" w:rsidR="005657B8" w:rsidRPr="005F5E62" w:rsidRDefault="005657B8" w:rsidP="001A75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5F5E62">
              <w:rPr>
                <w:rFonts w:ascii="Calibri" w:hAnsi="Calibri" w:cs="Calibri"/>
                <w:color w:val="000000"/>
                <w:sz w:val="20"/>
                <w:szCs w:val="20"/>
              </w:rPr>
              <w:t>.20</w:t>
            </w:r>
            <w:r w:rsidR="00076810" w:rsidRPr="005F5E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**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E537C" w14:textId="782376E5" w:rsidR="005657B8" w:rsidRPr="005F5E62" w:rsidRDefault="005657B8" w:rsidP="001A75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5F5E62">
              <w:rPr>
                <w:rFonts w:ascii="Calibri" w:hAnsi="Calibri" w:cs="Calibri"/>
                <w:color w:val="000000"/>
                <w:sz w:val="20"/>
                <w:szCs w:val="20"/>
              </w:rPr>
              <w:t>.21</w:t>
            </w:r>
            <w:r w:rsidR="00076810" w:rsidRPr="005F5E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**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5827B" w14:textId="6F965814" w:rsidR="005657B8" w:rsidRPr="005F5E62" w:rsidRDefault="005657B8" w:rsidP="001A75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5F5E62">
              <w:rPr>
                <w:rFonts w:ascii="Calibri" w:hAnsi="Calibri" w:cs="Calibri"/>
                <w:color w:val="000000"/>
                <w:sz w:val="20"/>
                <w:szCs w:val="20"/>
              </w:rPr>
              <w:t>.21</w:t>
            </w:r>
            <w:r w:rsidR="00076810" w:rsidRPr="005F5E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**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B78A2" w14:textId="77777777" w:rsidR="005657B8" w:rsidRPr="005F5E62" w:rsidRDefault="005657B8" w:rsidP="001A75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5F5E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FB16C" w14:textId="77777777" w:rsidR="005657B8" w:rsidRPr="005F5E62" w:rsidRDefault="005657B8" w:rsidP="001A75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65C85" w14:textId="77777777" w:rsidR="005657B8" w:rsidRPr="005F5E62" w:rsidRDefault="005657B8" w:rsidP="001A7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81D74" w14:textId="77777777" w:rsidR="005657B8" w:rsidRPr="005F5E62" w:rsidRDefault="005657B8" w:rsidP="001A7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</w:pPr>
          </w:p>
        </w:tc>
      </w:tr>
      <w:tr w:rsidR="00800509" w:rsidRPr="00800509" w14:paraId="5CA6D239" w14:textId="77777777" w:rsidTr="001A7510">
        <w:trPr>
          <w:trHeight w:val="290"/>
        </w:trPr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E7B369" w14:textId="541F628E" w:rsidR="00695461" w:rsidRPr="005F5E62" w:rsidRDefault="00695461" w:rsidP="006954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5F5E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19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A92F1" w14:textId="5BB42E68" w:rsidR="00695461" w:rsidRPr="005F5E62" w:rsidRDefault="00695461" w:rsidP="001A75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5F5E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.18</w:t>
            </w:r>
            <w:r w:rsidR="00606971" w:rsidRPr="005F5E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**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4128C" w14:textId="2F7A8ECB" w:rsidR="00695461" w:rsidRPr="005F5E62" w:rsidRDefault="00695461" w:rsidP="001A75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5F5E62">
              <w:rPr>
                <w:rFonts w:ascii="Calibri" w:hAnsi="Calibri" w:cs="Calibri"/>
                <w:color w:val="000000"/>
                <w:sz w:val="20"/>
                <w:szCs w:val="20"/>
              </w:rPr>
              <w:t>.20</w:t>
            </w:r>
            <w:r w:rsidR="00606971" w:rsidRPr="005F5E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**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86D62" w14:textId="20743A79" w:rsidR="00695461" w:rsidRPr="005F5E62" w:rsidRDefault="00695461" w:rsidP="001A75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5F5E62">
              <w:rPr>
                <w:rFonts w:ascii="Calibri" w:hAnsi="Calibri" w:cs="Calibri"/>
                <w:color w:val="000000"/>
                <w:sz w:val="20"/>
                <w:szCs w:val="20"/>
              </w:rPr>
              <w:t>.26</w:t>
            </w:r>
            <w:r w:rsidR="00606971" w:rsidRPr="005F5E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**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9316E" w14:textId="7CB004C6" w:rsidR="00695461" w:rsidRPr="005F5E62" w:rsidRDefault="00695461" w:rsidP="001A75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5F5E62">
              <w:rPr>
                <w:rFonts w:ascii="Calibri" w:hAnsi="Calibri" w:cs="Calibri"/>
                <w:color w:val="000000"/>
                <w:sz w:val="20"/>
                <w:szCs w:val="20"/>
              </w:rPr>
              <w:t>.24</w:t>
            </w:r>
            <w:r w:rsidR="00606971" w:rsidRPr="005F5E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**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A00DC" w14:textId="7C9EDC57" w:rsidR="00695461" w:rsidRPr="005F5E62" w:rsidRDefault="00695461" w:rsidP="001A75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5F5E62">
              <w:rPr>
                <w:rFonts w:ascii="Calibri" w:hAnsi="Calibri" w:cs="Calibri"/>
                <w:color w:val="000000"/>
                <w:sz w:val="20"/>
                <w:szCs w:val="20"/>
              </w:rPr>
              <w:t>.23</w:t>
            </w:r>
            <w:r w:rsidR="001B7A1C" w:rsidRPr="005F5E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**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FBEBB" w14:textId="50B5FEAE" w:rsidR="00695461" w:rsidRPr="005F5E62" w:rsidRDefault="00695461" w:rsidP="001A75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5F5E62">
              <w:rPr>
                <w:rFonts w:ascii="Calibri" w:hAnsi="Calibri" w:cs="Calibri"/>
                <w:color w:val="000000"/>
                <w:sz w:val="20"/>
                <w:szCs w:val="20"/>
              </w:rPr>
              <w:t>.26</w:t>
            </w:r>
            <w:r w:rsidR="00001829" w:rsidRPr="005F5E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**</w:t>
            </w:r>
          </w:p>
        </w:tc>
        <w:tc>
          <w:tcPr>
            <w:tcW w:w="23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4D85C" w14:textId="107C5214" w:rsidR="00695461" w:rsidRPr="005F5E62" w:rsidRDefault="00695461" w:rsidP="001A75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5F5E62">
              <w:rPr>
                <w:rFonts w:ascii="Calibri" w:hAnsi="Calibri" w:cs="Calibri"/>
                <w:color w:val="000000"/>
                <w:sz w:val="20"/>
                <w:szCs w:val="20"/>
              </w:rPr>
              <w:t>.13</w:t>
            </w:r>
            <w:r w:rsidR="004435F5" w:rsidRPr="005F5E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**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D25C0" w14:textId="4C16B06F" w:rsidR="00695461" w:rsidRPr="005F5E62" w:rsidRDefault="00695461" w:rsidP="001A75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5F5E62">
              <w:rPr>
                <w:rFonts w:ascii="Calibri" w:hAnsi="Calibri" w:cs="Calibri"/>
                <w:color w:val="000000"/>
                <w:sz w:val="20"/>
                <w:szCs w:val="20"/>
              </w:rPr>
              <w:t>.24</w:t>
            </w:r>
            <w:r w:rsidR="008A7C66" w:rsidRPr="005F5E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**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E18E8" w14:textId="3C7C4350" w:rsidR="00695461" w:rsidRPr="005F5E62" w:rsidRDefault="00695461" w:rsidP="001A75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5F5E62">
              <w:rPr>
                <w:rFonts w:ascii="Calibri" w:hAnsi="Calibri" w:cs="Calibri"/>
                <w:color w:val="000000"/>
                <w:sz w:val="20"/>
                <w:szCs w:val="20"/>
              </w:rPr>
              <w:t>.30</w:t>
            </w:r>
            <w:r w:rsidR="008A7C66" w:rsidRPr="005F5E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**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E542C" w14:textId="7AD494AD" w:rsidR="00695461" w:rsidRPr="005F5E62" w:rsidRDefault="00695461" w:rsidP="001A75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5F5E62">
              <w:rPr>
                <w:rFonts w:ascii="Calibri" w:hAnsi="Calibri" w:cs="Calibri"/>
                <w:color w:val="000000"/>
                <w:sz w:val="20"/>
                <w:szCs w:val="20"/>
              </w:rPr>
              <w:t>.35</w:t>
            </w:r>
            <w:r w:rsidR="00076810" w:rsidRPr="005F5E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**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FF84D" w14:textId="7C84AEF2" w:rsidR="00695461" w:rsidRPr="005F5E62" w:rsidRDefault="00695461" w:rsidP="001A75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5F5E62">
              <w:rPr>
                <w:rFonts w:ascii="Calibri" w:hAnsi="Calibri" w:cs="Calibri"/>
                <w:color w:val="000000"/>
                <w:sz w:val="20"/>
                <w:szCs w:val="20"/>
              </w:rPr>
              <w:t>.76</w:t>
            </w:r>
            <w:r w:rsidR="00076810" w:rsidRPr="005F5E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**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54D0F" w14:textId="448A0D2F" w:rsidR="00695461" w:rsidRPr="005F5E62" w:rsidRDefault="00695461" w:rsidP="001A75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5F5E62">
              <w:rPr>
                <w:rFonts w:ascii="Calibri" w:hAnsi="Calibri" w:cs="Calibri"/>
                <w:color w:val="000000"/>
                <w:sz w:val="20"/>
                <w:szCs w:val="20"/>
              </w:rPr>
              <w:t>.21</w:t>
            </w:r>
            <w:r w:rsidR="00076810" w:rsidRPr="005F5E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**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9FCEF" w14:textId="0A1AC148" w:rsidR="00695461" w:rsidRPr="005F5E62" w:rsidRDefault="00695461" w:rsidP="001A75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5F5E62">
              <w:rPr>
                <w:rFonts w:ascii="Calibri" w:hAnsi="Calibri" w:cs="Calibri"/>
                <w:color w:val="000000"/>
                <w:sz w:val="20"/>
                <w:szCs w:val="20"/>
              </w:rPr>
              <w:t>.02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93769" w14:textId="35150DC2" w:rsidR="00695461" w:rsidRPr="005F5E62" w:rsidRDefault="00695461" w:rsidP="001A75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5F5E62">
              <w:rPr>
                <w:rFonts w:ascii="Calibri" w:hAnsi="Calibri" w:cs="Calibri"/>
                <w:color w:val="000000"/>
                <w:sz w:val="20"/>
                <w:szCs w:val="20"/>
              </w:rPr>
              <w:t>.19</w:t>
            </w:r>
            <w:r w:rsidR="00076810" w:rsidRPr="005F5E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**</w:t>
            </w:r>
          </w:p>
        </w:tc>
        <w:tc>
          <w:tcPr>
            <w:tcW w:w="2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FA822" w14:textId="1B9AC2F8" w:rsidR="00695461" w:rsidRPr="005F5E62" w:rsidRDefault="00695461" w:rsidP="001A75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5F5E62">
              <w:rPr>
                <w:rFonts w:ascii="Calibri" w:hAnsi="Calibri" w:cs="Calibri"/>
                <w:color w:val="000000"/>
                <w:sz w:val="20"/>
                <w:szCs w:val="20"/>
              </w:rPr>
              <w:t>.02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21D43" w14:textId="10769A72" w:rsidR="00695461" w:rsidRPr="005F5E62" w:rsidRDefault="00695461" w:rsidP="001A75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5F5E62">
              <w:rPr>
                <w:rFonts w:ascii="Calibri" w:hAnsi="Calibri" w:cs="Calibri"/>
                <w:color w:val="000000"/>
                <w:sz w:val="20"/>
                <w:szCs w:val="20"/>
              </w:rPr>
              <w:t>.07</w:t>
            </w:r>
            <w:r w:rsidR="00076810" w:rsidRPr="005F5E62">
              <w:rPr>
                <w:rFonts w:ascii="Calibri" w:hAnsi="Calibri" w:cs="Calibri"/>
                <w:color w:val="000000"/>
                <w:sz w:val="20"/>
                <w:szCs w:val="20"/>
              </w:rPr>
              <w:t>*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93F06" w14:textId="4A219BC1" w:rsidR="00695461" w:rsidRPr="005F5E62" w:rsidRDefault="00695461" w:rsidP="001A75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5F5E62">
              <w:rPr>
                <w:rFonts w:ascii="Calibri" w:hAnsi="Calibri" w:cs="Calibri"/>
                <w:color w:val="000000"/>
                <w:sz w:val="20"/>
                <w:szCs w:val="20"/>
              </w:rPr>
              <w:t>.32</w:t>
            </w:r>
            <w:r w:rsidR="00076810" w:rsidRPr="005F5E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**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39F0D" w14:textId="09409A2A" w:rsidR="00695461" w:rsidRPr="005F5E62" w:rsidRDefault="00695461" w:rsidP="001A75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5F5E62">
              <w:rPr>
                <w:rFonts w:ascii="Calibri" w:hAnsi="Calibri" w:cs="Calibri"/>
                <w:color w:val="000000"/>
                <w:sz w:val="20"/>
                <w:szCs w:val="20"/>
              </w:rPr>
              <w:t>.10</w:t>
            </w:r>
            <w:r w:rsidR="00076810" w:rsidRPr="005F5E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**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96F58" w14:textId="77777777" w:rsidR="00695461" w:rsidRPr="005F5E62" w:rsidRDefault="00695461" w:rsidP="001A75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5F5E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15098" w14:textId="77777777" w:rsidR="00695461" w:rsidRPr="005F5E62" w:rsidRDefault="00695461" w:rsidP="001A75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DB7F4" w14:textId="77777777" w:rsidR="00695461" w:rsidRPr="005F5E62" w:rsidRDefault="00695461" w:rsidP="001A7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</w:pPr>
          </w:p>
        </w:tc>
      </w:tr>
      <w:tr w:rsidR="00800509" w:rsidRPr="00800509" w14:paraId="5DC5CF93" w14:textId="77777777" w:rsidTr="001A7510">
        <w:trPr>
          <w:trHeight w:val="290"/>
        </w:trPr>
        <w:tc>
          <w:tcPr>
            <w:tcW w:w="18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6DBB299" w14:textId="602476B6" w:rsidR="00695461" w:rsidRPr="005F5E62" w:rsidRDefault="00695461" w:rsidP="006954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5F5E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20</w:t>
            </w:r>
          </w:p>
        </w:tc>
        <w:tc>
          <w:tcPr>
            <w:tcW w:w="22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F3B8C" w14:textId="2C212E21" w:rsidR="00695461" w:rsidRPr="005F5E62" w:rsidRDefault="00695461" w:rsidP="001A75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5F5E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.12</w:t>
            </w:r>
            <w:r w:rsidR="00606971" w:rsidRPr="005F5E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**</w:t>
            </w:r>
          </w:p>
        </w:tc>
        <w:tc>
          <w:tcPr>
            <w:tcW w:w="22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C4AE5" w14:textId="613D9630" w:rsidR="00695461" w:rsidRPr="005F5E62" w:rsidRDefault="00695461" w:rsidP="001A75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5F5E62">
              <w:rPr>
                <w:rFonts w:ascii="Calibri" w:hAnsi="Calibri" w:cs="Calibri"/>
                <w:color w:val="000000"/>
                <w:sz w:val="20"/>
                <w:szCs w:val="20"/>
              </w:rPr>
              <w:t>.16</w:t>
            </w:r>
            <w:r w:rsidR="00606971" w:rsidRPr="005F5E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**</w:t>
            </w:r>
          </w:p>
        </w:tc>
        <w:tc>
          <w:tcPr>
            <w:tcW w:w="22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1EF49" w14:textId="04D53AAF" w:rsidR="00695461" w:rsidRPr="005F5E62" w:rsidRDefault="00695461" w:rsidP="001A75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5F5E62">
              <w:rPr>
                <w:rFonts w:ascii="Calibri" w:hAnsi="Calibri" w:cs="Calibri"/>
                <w:color w:val="000000"/>
                <w:sz w:val="20"/>
                <w:szCs w:val="20"/>
              </w:rPr>
              <w:t>.23</w:t>
            </w:r>
            <w:r w:rsidR="00606971" w:rsidRPr="005F5E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**</w:t>
            </w:r>
          </w:p>
        </w:tc>
        <w:tc>
          <w:tcPr>
            <w:tcW w:w="23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590EC" w14:textId="0A310AF9" w:rsidR="00695461" w:rsidRPr="005F5E62" w:rsidRDefault="00695461" w:rsidP="001A75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5F5E62">
              <w:rPr>
                <w:rFonts w:ascii="Calibri" w:hAnsi="Calibri" w:cs="Calibri"/>
                <w:color w:val="000000"/>
                <w:sz w:val="20"/>
                <w:szCs w:val="20"/>
              </w:rPr>
              <w:t>.21</w:t>
            </w:r>
            <w:r w:rsidR="00606971" w:rsidRPr="005F5E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**</w:t>
            </w:r>
          </w:p>
        </w:tc>
        <w:tc>
          <w:tcPr>
            <w:tcW w:w="22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5798F" w14:textId="6B8A26DD" w:rsidR="00695461" w:rsidRPr="005F5E62" w:rsidRDefault="00695461" w:rsidP="001A75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5F5E62">
              <w:rPr>
                <w:rFonts w:ascii="Calibri" w:hAnsi="Calibri" w:cs="Calibri"/>
                <w:color w:val="000000"/>
                <w:sz w:val="20"/>
                <w:szCs w:val="20"/>
              </w:rPr>
              <w:t>.20</w:t>
            </w:r>
            <w:r w:rsidR="001B7A1C" w:rsidRPr="005F5E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**</w:t>
            </w:r>
          </w:p>
        </w:tc>
        <w:tc>
          <w:tcPr>
            <w:tcW w:w="22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55C43" w14:textId="685B9E80" w:rsidR="00695461" w:rsidRPr="005F5E62" w:rsidRDefault="00695461" w:rsidP="001A75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5F5E62">
              <w:rPr>
                <w:rFonts w:ascii="Calibri" w:hAnsi="Calibri" w:cs="Calibri"/>
                <w:color w:val="000000"/>
                <w:sz w:val="20"/>
                <w:szCs w:val="20"/>
              </w:rPr>
              <w:t>.21</w:t>
            </w:r>
            <w:r w:rsidR="00001829" w:rsidRPr="005F5E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**</w:t>
            </w:r>
          </w:p>
        </w:tc>
        <w:tc>
          <w:tcPr>
            <w:tcW w:w="230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12CD0" w14:textId="146B1901" w:rsidR="00695461" w:rsidRPr="005F5E62" w:rsidRDefault="00695461" w:rsidP="001A75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5F5E62">
              <w:rPr>
                <w:rFonts w:ascii="Calibri" w:hAnsi="Calibri" w:cs="Calibri"/>
                <w:color w:val="000000"/>
                <w:sz w:val="20"/>
                <w:szCs w:val="20"/>
              </w:rPr>
              <w:t>.12</w:t>
            </w:r>
            <w:r w:rsidR="004435F5" w:rsidRPr="005F5E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**</w:t>
            </w:r>
          </w:p>
        </w:tc>
        <w:tc>
          <w:tcPr>
            <w:tcW w:w="22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1036C" w14:textId="09206286" w:rsidR="00695461" w:rsidRPr="005F5E62" w:rsidRDefault="00695461" w:rsidP="001A75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5F5E62">
              <w:rPr>
                <w:rFonts w:ascii="Calibri" w:hAnsi="Calibri" w:cs="Calibri"/>
                <w:color w:val="000000"/>
                <w:sz w:val="20"/>
                <w:szCs w:val="20"/>
              </w:rPr>
              <w:t>.22</w:t>
            </w:r>
            <w:r w:rsidR="008A7C66" w:rsidRPr="005F5E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**</w:t>
            </w:r>
          </w:p>
        </w:tc>
        <w:tc>
          <w:tcPr>
            <w:tcW w:w="22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D3A9A" w14:textId="5FEF6E5D" w:rsidR="00695461" w:rsidRPr="005F5E62" w:rsidRDefault="00695461" w:rsidP="001A75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5F5E62">
              <w:rPr>
                <w:rFonts w:ascii="Calibri" w:hAnsi="Calibri" w:cs="Calibri"/>
                <w:color w:val="000000"/>
                <w:sz w:val="20"/>
                <w:szCs w:val="20"/>
              </w:rPr>
              <w:t>.25</w:t>
            </w:r>
            <w:r w:rsidR="008A7C66" w:rsidRPr="005F5E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**</w:t>
            </w:r>
          </w:p>
        </w:tc>
        <w:tc>
          <w:tcPr>
            <w:tcW w:w="22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DDCCB" w14:textId="132E1FA0" w:rsidR="00695461" w:rsidRPr="005F5E62" w:rsidRDefault="00695461" w:rsidP="001A75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5F5E62">
              <w:rPr>
                <w:rFonts w:ascii="Calibri" w:hAnsi="Calibri" w:cs="Calibri"/>
                <w:color w:val="000000"/>
                <w:sz w:val="20"/>
                <w:szCs w:val="20"/>
              </w:rPr>
              <w:t>.30</w:t>
            </w:r>
            <w:r w:rsidR="00076810" w:rsidRPr="005F5E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**</w:t>
            </w:r>
          </w:p>
        </w:tc>
        <w:tc>
          <w:tcPr>
            <w:tcW w:w="23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C3016" w14:textId="30212587" w:rsidR="00695461" w:rsidRPr="005F5E62" w:rsidRDefault="00695461" w:rsidP="001A75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5F5E62">
              <w:rPr>
                <w:rFonts w:ascii="Calibri" w:hAnsi="Calibri" w:cs="Calibri"/>
                <w:color w:val="000000"/>
                <w:sz w:val="20"/>
                <w:szCs w:val="20"/>
              </w:rPr>
              <w:t>.75</w:t>
            </w:r>
            <w:r w:rsidR="00076810" w:rsidRPr="005F5E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**</w:t>
            </w:r>
          </w:p>
        </w:tc>
        <w:tc>
          <w:tcPr>
            <w:tcW w:w="22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D9BC0" w14:textId="6FC8129C" w:rsidR="00695461" w:rsidRPr="005F5E62" w:rsidRDefault="00695461" w:rsidP="001A75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5F5E62">
              <w:rPr>
                <w:rFonts w:ascii="Calibri" w:hAnsi="Calibri" w:cs="Calibri"/>
                <w:color w:val="000000"/>
                <w:sz w:val="20"/>
                <w:szCs w:val="20"/>
              </w:rPr>
              <w:t>.18</w:t>
            </w:r>
            <w:r w:rsidR="00076810" w:rsidRPr="005F5E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**</w:t>
            </w:r>
          </w:p>
        </w:tc>
        <w:tc>
          <w:tcPr>
            <w:tcW w:w="22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CF3D5" w14:textId="4367AFAA" w:rsidR="00695461" w:rsidRPr="005F5E62" w:rsidRDefault="00695461" w:rsidP="001A75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5F5E62">
              <w:rPr>
                <w:rFonts w:ascii="Calibri" w:hAnsi="Calibri" w:cs="Calibri"/>
                <w:color w:val="000000"/>
                <w:sz w:val="20"/>
                <w:szCs w:val="20"/>
              </w:rPr>
              <w:t>.06</w:t>
            </w:r>
            <w:r w:rsidR="00076810" w:rsidRPr="005F5E62">
              <w:rPr>
                <w:rFonts w:ascii="Calibri" w:hAnsi="Calibri" w:cs="Calibri"/>
                <w:color w:val="000000"/>
                <w:sz w:val="20"/>
                <w:szCs w:val="20"/>
              </w:rPr>
              <w:t>*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31F7A" w14:textId="0581AF01" w:rsidR="00695461" w:rsidRPr="005F5E62" w:rsidRDefault="00695461" w:rsidP="001A75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5F5E62">
              <w:rPr>
                <w:rFonts w:ascii="Calibri" w:hAnsi="Calibri" w:cs="Calibri"/>
                <w:color w:val="000000"/>
                <w:sz w:val="20"/>
                <w:szCs w:val="20"/>
              </w:rPr>
              <w:t>.16</w:t>
            </w:r>
            <w:r w:rsidR="00076810" w:rsidRPr="005F5E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**</w:t>
            </w:r>
          </w:p>
        </w:tc>
        <w:tc>
          <w:tcPr>
            <w:tcW w:w="229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B50C7" w14:textId="31BB303B" w:rsidR="00695461" w:rsidRPr="005F5E62" w:rsidRDefault="00695461" w:rsidP="001A75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5F5E62">
              <w:rPr>
                <w:rFonts w:ascii="Calibri" w:hAnsi="Calibri" w:cs="Calibri"/>
                <w:color w:val="000000"/>
                <w:sz w:val="20"/>
                <w:szCs w:val="20"/>
              </w:rPr>
              <w:t>.04</w:t>
            </w:r>
          </w:p>
        </w:tc>
        <w:tc>
          <w:tcPr>
            <w:tcW w:w="22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6CABF" w14:textId="0B98D01F" w:rsidR="00695461" w:rsidRPr="005F5E62" w:rsidRDefault="00695461" w:rsidP="001A75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5F5E62">
              <w:rPr>
                <w:rFonts w:ascii="Calibri" w:hAnsi="Calibri" w:cs="Calibri"/>
                <w:color w:val="000000"/>
                <w:sz w:val="20"/>
                <w:szCs w:val="20"/>
              </w:rPr>
              <w:t>.10</w:t>
            </w:r>
            <w:r w:rsidR="00076810" w:rsidRPr="005F5E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**</w:t>
            </w:r>
          </w:p>
        </w:tc>
        <w:tc>
          <w:tcPr>
            <w:tcW w:w="22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CBCCE" w14:textId="3DDC680C" w:rsidR="00695461" w:rsidRPr="005F5E62" w:rsidRDefault="00695461" w:rsidP="001A75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5F5E62">
              <w:rPr>
                <w:rFonts w:ascii="Calibri" w:hAnsi="Calibri" w:cs="Calibri"/>
                <w:color w:val="000000"/>
                <w:sz w:val="20"/>
                <w:szCs w:val="20"/>
              </w:rPr>
              <w:t>.28</w:t>
            </w:r>
            <w:r w:rsidR="00076810" w:rsidRPr="005F5E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**</w:t>
            </w:r>
          </w:p>
        </w:tc>
        <w:tc>
          <w:tcPr>
            <w:tcW w:w="23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4063F" w14:textId="75360C97" w:rsidR="00695461" w:rsidRPr="005F5E62" w:rsidRDefault="00695461" w:rsidP="001A75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perscript"/>
                <w:lang w:val="en-AU" w:eastAsia="en-AU"/>
              </w:rPr>
            </w:pPr>
            <w:r w:rsidRPr="005F5E62">
              <w:rPr>
                <w:rFonts w:ascii="Calibri" w:hAnsi="Calibri" w:cs="Calibri"/>
                <w:color w:val="000000"/>
                <w:sz w:val="20"/>
                <w:szCs w:val="20"/>
              </w:rPr>
              <w:t>.09</w:t>
            </w:r>
            <w:r w:rsidR="00076810" w:rsidRPr="005F5E62">
              <w:rPr>
                <w:rFonts w:ascii="Calibri" w:hAnsi="Calibri" w:cs="Calibri"/>
                <w:color w:val="000000"/>
                <w:sz w:val="20"/>
                <w:szCs w:val="20"/>
              </w:rPr>
              <w:t>*</w:t>
            </w:r>
          </w:p>
        </w:tc>
        <w:tc>
          <w:tcPr>
            <w:tcW w:w="22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08FCD" w14:textId="6C494BA1" w:rsidR="00695461" w:rsidRPr="005F5E62" w:rsidRDefault="00695461" w:rsidP="001A75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5F5E62">
              <w:rPr>
                <w:rFonts w:ascii="Calibri" w:hAnsi="Calibri" w:cs="Calibri"/>
                <w:color w:val="000000"/>
                <w:sz w:val="20"/>
                <w:szCs w:val="20"/>
              </w:rPr>
              <w:t>.62</w:t>
            </w:r>
            <w:r w:rsidR="00076810" w:rsidRPr="005F5E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**</w:t>
            </w:r>
          </w:p>
        </w:tc>
        <w:tc>
          <w:tcPr>
            <w:tcW w:w="22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9A17C" w14:textId="77777777" w:rsidR="00695461" w:rsidRPr="005F5E62" w:rsidRDefault="00695461" w:rsidP="001A75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5F5E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4EF1B" w14:textId="77777777" w:rsidR="00695461" w:rsidRPr="005F5E62" w:rsidRDefault="00695461" w:rsidP="001A75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</w:p>
        </w:tc>
      </w:tr>
      <w:tr w:rsidR="00800509" w:rsidRPr="00800509" w14:paraId="539F2E09" w14:textId="77777777" w:rsidTr="001A7510">
        <w:trPr>
          <w:trHeight w:val="290"/>
        </w:trPr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8B92268" w14:textId="63957E34" w:rsidR="00695461" w:rsidRPr="005F5E62" w:rsidRDefault="00695461" w:rsidP="006954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5F5E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2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69A7C1" w14:textId="1662C540" w:rsidR="00695461" w:rsidRPr="005F5E62" w:rsidRDefault="00695461" w:rsidP="001A75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5F5E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.17</w:t>
            </w:r>
            <w:r w:rsidR="00606971" w:rsidRPr="005F5E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**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5564E4" w14:textId="27F419E1" w:rsidR="00695461" w:rsidRPr="005F5E62" w:rsidRDefault="00695461" w:rsidP="001A75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5F5E62">
              <w:rPr>
                <w:rFonts w:ascii="Calibri" w:hAnsi="Calibri" w:cs="Calibri"/>
                <w:color w:val="000000"/>
                <w:sz w:val="20"/>
                <w:szCs w:val="20"/>
              </w:rPr>
              <w:t>.22</w:t>
            </w:r>
            <w:r w:rsidR="00606971" w:rsidRPr="005F5E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**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0C4723" w14:textId="42DA4F5D" w:rsidR="00695461" w:rsidRPr="005F5E62" w:rsidRDefault="00695461" w:rsidP="001A75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5F5E62">
              <w:rPr>
                <w:rFonts w:ascii="Calibri" w:hAnsi="Calibri" w:cs="Calibri"/>
                <w:color w:val="000000"/>
                <w:sz w:val="20"/>
                <w:szCs w:val="20"/>
              </w:rPr>
              <w:t>.27</w:t>
            </w:r>
            <w:r w:rsidR="00606971" w:rsidRPr="005F5E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**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11C80F" w14:textId="0543B43E" w:rsidR="00695461" w:rsidRPr="005F5E62" w:rsidRDefault="00695461" w:rsidP="001A75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5F5E62">
              <w:rPr>
                <w:rFonts w:ascii="Calibri" w:hAnsi="Calibri" w:cs="Calibri"/>
                <w:color w:val="000000"/>
                <w:sz w:val="20"/>
                <w:szCs w:val="20"/>
              </w:rPr>
              <w:t>.23</w:t>
            </w:r>
            <w:r w:rsidR="00606971" w:rsidRPr="005F5E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**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349FB8" w14:textId="31F0E009" w:rsidR="00695461" w:rsidRPr="005F5E62" w:rsidRDefault="00695461" w:rsidP="001A75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5F5E62">
              <w:rPr>
                <w:rFonts w:ascii="Calibri" w:hAnsi="Calibri" w:cs="Calibri"/>
                <w:color w:val="000000"/>
                <w:sz w:val="20"/>
                <w:szCs w:val="20"/>
              </w:rPr>
              <w:t>.25</w:t>
            </w:r>
            <w:r w:rsidR="001B7A1C" w:rsidRPr="005F5E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**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E03F7E" w14:textId="7618B847" w:rsidR="00695461" w:rsidRPr="005F5E62" w:rsidRDefault="00695461" w:rsidP="001A75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5F5E62">
              <w:rPr>
                <w:rFonts w:ascii="Calibri" w:hAnsi="Calibri" w:cs="Calibri"/>
                <w:color w:val="000000"/>
                <w:sz w:val="20"/>
                <w:szCs w:val="20"/>
              </w:rPr>
              <w:t>.25</w:t>
            </w:r>
            <w:r w:rsidR="00001829" w:rsidRPr="005F5E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**</w:t>
            </w:r>
          </w:p>
        </w:tc>
        <w:tc>
          <w:tcPr>
            <w:tcW w:w="23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F0A2F6" w14:textId="6A6FA6D0" w:rsidR="00695461" w:rsidRPr="005F5E62" w:rsidRDefault="00695461" w:rsidP="001A75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5F5E62">
              <w:rPr>
                <w:rFonts w:ascii="Calibri" w:hAnsi="Calibri" w:cs="Calibri"/>
                <w:color w:val="000000"/>
                <w:sz w:val="20"/>
                <w:szCs w:val="20"/>
              </w:rPr>
              <w:t>.18</w:t>
            </w:r>
            <w:r w:rsidR="004435F5" w:rsidRPr="005F5E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**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A87735" w14:textId="46950BCA" w:rsidR="00695461" w:rsidRPr="005F5E62" w:rsidRDefault="00695461" w:rsidP="001A75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5F5E62">
              <w:rPr>
                <w:rFonts w:ascii="Calibri" w:hAnsi="Calibri" w:cs="Calibri"/>
                <w:color w:val="000000"/>
                <w:sz w:val="20"/>
                <w:szCs w:val="20"/>
              </w:rPr>
              <w:t>.29</w:t>
            </w:r>
            <w:r w:rsidR="008A7C66" w:rsidRPr="005F5E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**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F1FCCE" w14:textId="625574C4" w:rsidR="00695461" w:rsidRPr="005F5E62" w:rsidRDefault="00695461" w:rsidP="001A75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5F5E62">
              <w:rPr>
                <w:rFonts w:ascii="Calibri" w:hAnsi="Calibri" w:cs="Calibri"/>
                <w:color w:val="000000"/>
                <w:sz w:val="20"/>
                <w:szCs w:val="20"/>
              </w:rPr>
              <w:t>.32</w:t>
            </w:r>
            <w:r w:rsidR="008A7C66" w:rsidRPr="005F5E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**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7C286D" w14:textId="5E94B3A7" w:rsidR="00695461" w:rsidRPr="005F5E62" w:rsidRDefault="00695461" w:rsidP="001A75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5F5E62">
              <w:rPr>
                <w:rFonts w:ascii="Calibri" w:hAnsi="Calibri" w:cs="Calibri"/>
                <w:color w:val="000000"/>
                <w:sz w:val="20"/>
                <w:szCs w:val="20"/>
              </w:rPr>
              <w:t>.36</w:t>
            </w:r>
            <w:r w:rsidR="00076810" w:rsidRPr="005F5E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**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27C347" w14:textId="75D8FDE8" w:rsidR="00695461" w:rsidRPr="005F5E62" w:rsidRDefault="00695461" w:rsidP="001A75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5F5E62">
              <w:rPr>
                <w:rFonts w:ascii="Calibri" w:hAnsi="Calibri" w:cs="Calibri"/>
                <w:color w:val="000000"/>
                <w:sz w:val="20"/>
                <w:szCs w:val="20"/>
              </w:rPr>
              <w:t>.75</w:t>
            </w:r>
            <w:r w:rsidR="00076810" w:rsidRPr="005F5E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**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7B40ED" w14:textId="07DD8C43" w:rsidR="00695461" w:rsidRPr="005F5E62" w:rsidRDefault="00695461" w:rsidP="001A75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5F5E62">
              <w:rPr>
                <w:rFonts w:ascii="Calibri" w:hAnsi="Calibri" w:cs="Calibri"/>
                <w:color w:val="000000"/>
                <w:sz w:val="20"/>
                <w:szCs w:val="20"/>
              </w:rPr>
              <w:t>.19</w:t>
            </w:r>
            <w:r w:rsidR="00076810" w:rsidRPr="005F5E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**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769E89" w14:textId="48D53939" w:rsidR="00695461" w:rsidRPr="005F5E62" w:rsidRDefault="00695461" w:rsidP="001A75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5F5E62">
              <w:rPr>
                <w:rFonts w:ascii="Calibri" w:hAnsi="Calibri" w:cs="Calibri"/>
                <w:color w:val="000000"/>
                <w:sz w:val="20"/>
                <w:szCs w:val="20"/>
              </w:rPr>
              <w:t>.05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ACD0D4" w14:textId="6FA9C2E0" w:rsidR="00695461" w:rsidRPr="005F5E62" w:rsidRDefault="00695461" w:rsidP="001A75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5F5E62">
              <w:rPr>
                <w:rFonts w:ascii="Calibri" w:hAnsi="Calibri" w:cs="Calibri"/>
                <w:color w:val="000000"/>
                <w:sz w:val="20"/>
                <w:szCs w:val="20"/>
              </w:rPr>
              <w:t>.15</w:t>
            </w:r>
            <w:r w:rsidR="00076810" w:rsidRPr="005F5E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**</w:t>
            </w:r>
          </w:p>
        </w:tc>
        <w:tc>
          <w:tcPr>
            <w:tcW w:w="22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D40D6F" w14:textId="04EE3C72" w:rsidR="00695461" w:rsidRPr="005F5E62" w:rsidRDefault="00695461" w:rsidP="001A75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5F5E62">
              <w:rPr>
                <w:rFonts w:ascii="Calibri" w:hAnsi="Calibri" w:cs="Calibri"/>
                <w:color w:val="000000"/>
                <w:sz w:val="20"/>
                <w:szCs w:val="20"/>
              </w:rPr>
              <w:t>.03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1452E8" w14:textId="0F7340E5" w:rsidR="00695461" w:rsidRPr="005F5E62" w:rsidRDefault="00695461" w:rsidP="001A75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perscript"/>
                <w:lang w:val="en-AU" w:eastAsia="en-AU"/>
              </w:rPr>
            </w:pPr>
            <w:r w:rsidRPr="005F5E62">
              <w:rPr>
                <w:rFonts w:ascii="Calibri" w:hAnsi="Calibri" w:cs="Calibri"/>
                <w:color w:val="000000"/>
                <w:sz w:val="20"/>
                <w:szCs w:val="20"/>
              </w:rPr>
              <w:t>.08</w:t>
            </w:r>
            <w:r w:rsidR="00076810" w:rsidRPr="005F5E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**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BD8A97" w14:textId="237671C1" w:rsidR="00695461" w:rsidRPr="005F5E62" w:rsidRDefault="00695461" w:rsidP="001A75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5F5E62">
              <w:rPr>
                <w:rFonts w:ascii="Calibri" w:hAnsi="Calibri" w:cs="Calibri"/>
                <w:color w:val="000000"/>
                <w:sz w:val="20"/>
                <w:szCs w:val="20"/>
              </w:rPr>
              <w:t>.33</w:t>
            </w:r>
            <w:r w:rsidR="00076810" w:rsidRPr="005F5E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**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7A8385" w14:textId="13593EB0" w:rsidR="00695461" w:rsidRPr="005F5E62" w:rsidRDefault="00695461" w:rsidP="001A75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perscript"/>
                <w:lang w:val="en-AU" w:eastAsia="en-AU"/>
              </w:rPr>
            </w:pPr>
            <w:r w:rsidRPr="005F5E62">
              <w:rPr>
                <w:rFonts w:ascii="Calibri" w:hAnsi="Calibri" w:cs="Calibri"/>
                <w:color w:val="000000"/>
                <w:sz w:val="20"/>
                <w:szCs w:val="20"/>
              </w:rPr>
              <w:t>.14</w:t>
            </w:r>
            <w:r w:rsidR="00076810" w:rsidRPr="005F5E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**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1455CA" w14:textId="224BEC41" w:rsidR="00695461" w:rsidRPr="005F5E62" w:rsidRDefault="00695461" w:rsidP="001A75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5F5E62">
              <w:rPr>
                <w:rFonts w:ascii="Calibri" w:hAnsi="Calibri" w:cs="Calibri"/>
                <w:color w:val="000000"/>
                <w:sz w:val="20"/>
                <w:szCs w:val="20"/>
              </w:rPr>
              <w:t>.63</w:t>
            </w:r>
            <w:r w:rsidR="00076810" w:rsidRPr="005F5E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**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2C035F" w14:textId="23244E11" w:rsidR="00695461" w:rsidRPr="005F5E62" w:rsidRDefault="00695461" w:rsidP="001A75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5F5E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.77</w:t>
            </w:r>
            <w:r w:rsidR="00076810" w:rsidRPr="005F5E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**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8A16F3" w14:textId="77777777" w:rsidR="00695461" w:rsidRPr="005F5E62" w:rsidRDefault="00695461" w:rsidP="001A75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5F5E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1</w:t>
            </w:r>
          </w:p>
        </w:tc>
      </w:tr>
      <w:tr w:rsidR="007139AD" w:rsidRPr="009236E5" w14:paraId="57273BDC" w14:textId="77777777" w:rsidTr="009236E5">
        <w:trPr>
          <w:trHeight w:val="290"/>
        </w:trPr>
        <w:tc>
          <w:tcPr>
            <w:tcW w:w="5000" w:type="pct"/>
            <w:gridSpan w:val="2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A8C200" w14:textId="13AC7CCC" w:rsidR="007139AD" w:rsidRPr="005F5E62" w:rsidRDefault="007139AD" w:rsidP="007139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5F5E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Key for social inclusion indicators included in matrix</w:t>
            </w:r>
          </w:p>
        </w:tc>
      </w:tr>
      <w:tr w:rsidR="00800509" w:rsidRPr="00800509" w14:paraId="09E9EE1A" w14:textId="77777777" w:rsidTr="009236E5">
        <w:trPr>
          <w:trHeight w:val="290"/>
        </w:trPr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9DBCD5" w14:textId="4128D999" w:rsidR="00C71B97" w:rsidRPr="005F5E62" w:rsidRDefault="00C71B97" w:rsidP="00C71B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5F5E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1403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F4E43B" w14:textId="06DB9DD1" w:rsidR="00C71B97" w:rsidRPr="005F5E62" w:rsidRDefault="00E279F4" w:rsidP="00C71B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5F5E6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Commitment to school 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E47F81" w14:textId="75583C45" w:rsidR="00C71B97" w:rsidRPr="005F5E62" w:rsidRDefault="00C71B97" w:rsidP="00C71B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5F5E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8</w:t>
            </w:r>
          </w:p>
        </w:tc>
        <w:tc>
          <w:tcPr>
            <w:tcW w:w="1538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8D2031" w14:textId="62B060B7" w:rsidR="00C71B97" w:rsidRPr="005F5E62" w:rsidRDefault="00095CBA" w:rsidP="00C71B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5F5E62">
              <w:rPr>
                <w:rFonts w:ascii="Calibri" w:hAnsi="Calibri" w:cs="Calibri"/>
                <w:color w:val="000000"/>
                <w:sz w:val="20"/>
                <w:szCs w:val="20"/>
              </w:rPr>
              <w:t>School climate - belonging/acceptance</w:t>
            </w:r>
            <w:r w:rsidRPr="005F5E62" w:rsidDel="00D0410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18B311" w14:textId="67A2182A" w:rsidR="00C71B97" w:rsidRPr="005F5E62" w:rsidRDefault="00C71B97" w:rsidP="00C71B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5F5E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5</w:t>
            </w:r>
          </w:p>
        </w:tc>
        <w:tc>
          <w:tcPr>
            <w:tcW w:w="1599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148974" w14:textId="66519E83" w:rsidR="00C71B97" w:rsidRPr="005F5E62" w:rsidRDefault="003918BD" w:rsidP="00C71B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5F5E6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Helped someone feel better when upset </w:t>
            </w:r>
          </w:p>
        </w:tc>
      </w:tr>
      <w:tr w:rsidR="00800509" w:rsidRPr="00800509" w14:paraId="16B217F5" w14:textId="77777777" w:rsidTr="009236E5">
        <w:trPr>
          <w:trHeight w:val="290"/>
        </w:trPr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5BC0CF" w14:textId="57309F31" w:rsidR="00C71B97" w:rsidRPr="005F5E62" w:rsidRDefault="00C71B97" w:rsidP="00C71B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5F5E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1403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B1DEB5" w14:textId="643AE805" w:rsidR="00C71B97" w:rsidRPr="005F5E62" w:rsidRDefault="00662B97" w:rsidP="00C71B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5F5E6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rosocial behavior 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B9990A" w14:textId="550D1FD2" w:rsidR="00C71B97" w:rsidRPr="005F5E62" w:rsidRDefault="00C71B97" w:rsidP="00C71B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5F5E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9</w:t>
            </w:r>
          </w:p>
        </w:tc>
        <w:tc>
          <w:tcPr>
            <w:tcW w:w="1538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507D5E" w14:textId="42E3FF41" w:rsidR="00C71B97" w:rsidRPr="005F5E62" w:rsidRDefault="00095CBA" w:rsidP="00C71B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5F5E62">
              <w:rPr>
                <w:rFonts w:ascii="Calibri" w:hAnsi="Calibri" w:cs="Calibri"/>
                <w:color w:val="000000"/>
                <w:sz w:val="20"/>
                <w:szCs w:val="20"/>
              </w:rPr>
              <w:t>School climate - supportive teacher relationships</w:t>
            </w:r>
            <w:r w:rsidRPr="005F5E62" w:rsidDel="00D0410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E6784F" w14:textId="5085E68A" w:rsidR="00C71B97" w:rsidRPr="005F5E62" w:rsidRDefault="00C71B97" w:rsidP="00C71B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5F5E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6</w:t>
            </w:r>
          </w:p>
        </w:tc>
        <w:tc>
          <w:tcPr>
            <w:tcW w:w="1599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78A72D" w14:textId="63572497" w:rsidR="00C71B97" w:rsidRPr="005F5E62" w:rsidRDefault="003918BD" w:rsidP="00C71B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5F5E6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Helped student with difficulty at school </w:t>
            </w:r>
          </w:p>
        </w:tc>
      </w:tr>
      <w:tr w:rsidR="00800509" w:rsidRPr="00800509" w14:paraId="31D25A8D" w14:textId="77777777" w:rsidTr="009236E5">
        <w:trPr>
          <w:trHeight w:val="290"/>
        </w:trPr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749035" w14:textId="7F58081E" w:rsidR="00C71B97" w:rsidRPr="005F5E62" w:rsidRDefault="00C71B97" w:rsidP="00C71B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5F5E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3</w:t>
            </w:r>
          </w:p>
        </w:tc>
        <w:tc>
          <w:tcPr>
            <w:tcW w:w="1403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9F4EDF" w14:textId="2123A3FA" w:rsidR="00C71B97" w:rsidRPr="005F5E62" w:rsidRDefault="00385862" w:rsidP="00C71B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5F5E6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chool climate - student participation 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A1A8B7" w14:textId="738AA5C2" w:rsidR="00C71B97" w:rsidRPr="005F5E62" w:rsidRDefault="00C71B97" w:rsidP="00C71B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5F5E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0</w:t>
            </w:r>
          </w:p>
        </w:tc>
        <w:tc>
          <w:tcPr>
            <w:tcW w:w="1538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AD241C" w14:textId="6F566F9B" w:rsidR="00C71B97" w:rsidRPr="005F5E62" w:rsidRDefault="003918BD" w:rsidP="00C71B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5F5E62">
              <w:rPr>
                <w:rFonts w:ascii="Calibri" w:hAnsi="Calibri" w:cs="Calibri"/>
                <w:color w:val="000000"/>
                <w:sz w:val="20"/>
                <w:szCs w:val="20"/>
              </w:rPr>
              <w:t>Neighbourhood attachment</w:t>
            </w:r>
            <w:r w:rsidRPr="005F5E62" w:rsidDel="009B7FF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4F1E10" w14:textId="3BEA0976" w:rsidR="00C71B97" w:rsidRPr="005F5E62" w:rsidRDefault="00C71B97" w:rsidP="00C71B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5F5E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7</w:t>
            </w:r>
          </w:p>
        </w:tc>
        <w:tc>
          <w:tcPr>
            <w:tcW w:w="1599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D80206" w14:textId="3F24E3DC" w:rsidR="00C71B97" w:rsidRPr="005F5E62" w:rsidRDefault="003918BD" w:rsidP="00C71B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5F5E62">
              <w:rPr>
                <w:rFonts w:ascii="Calibri" w:hAnsi="Calibri" w:cs="Calibri"/>
                <w:color w:val="000000"/>
                <w:sz w:val="20"/>
                <w:szCs w:val="20"/>
              </w:rPr>
              <w:t>Family opportunities for prosocial involvement</w:t>
            </w:r>
            <w:r w:rsidRPr="005F5E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 xml:space="preserve"> </w:t>
            </w:r>
          </w:p>
        </w:tc>
      </w:tr>
      <w:tr w:rsidR="00800509" w:rsidRPr="00800509" w14:paraId="6DD80607" w14:textId="77777777" w:rsidTr="009236E5">
        <w:trPr>
          <w:trHeight w:val="290"/>
        </w:trPr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13EEB0" w14:textId="6F3C679F" w:rsidR="00C71B97" w:rsidRPr="005F5E62" w:rsidRDefault="00C71B97" w:rsidP="00C71B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5F5E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1403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90A9FB" w14:textId="054648C4" w:rsidR="00C71B97" w:rsidRPr="005F5E62" w:rsidRDefault="00385862" w:rsidP="00C71B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5F5E62">
              <w:rPr>
                <w:rFonts w:ascii="Calibri" w:hAnsi="Calibri" w:cs="Calibri"/>
                <w:color w:val="000000"/>
                <w:sz w:val="20"/>
                <w:szCs w:val="20"/>
              </w:rPr>
              <w:t>Parents tell child when they are proud of them</w:t>
            </w:r>
            <w:r w:rsidRPr="005F5E62" w:rsidDel="00E279F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D5D248" w14:textId="290607F4" w:rsidR="00C71B97" w:rsidRPr="005F5E62" w:rsidRDefault="00C71B97" w:rsidP="00C71B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5F5E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1</w:t>
            </w:r>
          </w:p>
        </w:tc>
        <w:tc>
          <w:tcPr>
            <w:tcW w:w="1538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5B2108" w14:textId="7638A4FA" w:rsidR="00C71B97" w:rsidRPr="005F5E62" w:rsidRDefault="003918BD" w:rsidP="00C71B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5F5E62">
              <w:rPr>
                <w:rFonts w:ascii="Calibri" w:hAnsi="Calibri" w:cs="Calibri"/>
                <w:color w:val="000000"/>
                <w:sz w:val="20"/>
                <w:szCs w:val="20"/>
              </w:rPr>
              <w:t>Community rewards for prosocial behavior</w:t>
            </w:r>
            <w:r w:rsidRPr="005F5E62" w:rsidDel="00095CB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0EFB22" w14:textId="1C79B8BB" w:rsidR="00C71B97" w:rsidRPr="005F5E62" w:rsidRDefault="00C71B97" w:rsidP="00C71B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5F5E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8</w:t>
            </w:r>
          </w:p>
        </w:tc>
        <w:tc>
          <w:tcPr>
            <w:tcW w:w="1599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C44D59" w14:textId="761DFF7B" w:rsidR="00C71B97" w:rsidRPr="005F5E62" w:rsidRDefault="00E279F4" w:rsidP="00C71B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5F5E6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Lots of chances to be part of class discussion </w:t>
            </w:r>
          </w:p>
        </w:tc>
      </w:tr>
      <w:tr w:rsidR="00800509" w:rsidRPr="00800509" w14:paraId="7C32AFEF" w14:textId="77777777" w:rsidTr="009236E5">
        <w:trPr>
          <w:trHeight w:val="290"/>
        </w:trPr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4755F8" w14:textId="7B60415C" w:rsidR="00C71B97" w:rsidRPr="005F5E62" w:rsidRDefault="00C71B97" w:rsidP="00C71B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5F5E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5</w:t>
            </w:r>
          </w:p>
        </w:tc>
        <w:tc>
          <w:tcPr>
            <w:tcW w:w="1403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E75238" w14:textId="77DF0AD7" w:rsidR="00C71B97" w:rsidRPr="005F5E62" w:rsidRDefault="00385862" w:rsidP="00C71B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5F5E62">
              <w:rPr>
                <w:rFonts w:ascii="Calibri" w:hAnsi="Calibri" w:cs="Calibri"/>
                <w:color w:val="000000"/>
                <w:sz w:val="20"/>
                <w:szCs w:val="20"/>
              </w:rPr>
              <w:t>Parents notice when child doing good job</w:t>
            </w:r>
            <w:r w:rsidRPr="005F5E62" w:rsidDel="00662B9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49E351" w14:textId="676BD482" w:rsidR="00C71B97" w:rsidRPr="005F5E62" w:rsidRDefault="00C71B97" w:rsidP="00C71B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5F5E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2</w:t>
            </w:r>
          </w:p>
        </w:tc>
        <w:tc>
          <w:tcPr>
            <w:tcW w:w="1538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3DB8D7" w14:textId="2838C675" w:rsidR="00C71B97" w:rsidRPr="005F5E62" w:rsidRDefault="003918BD" w:rsidP="00C71B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5F5E62">
              <w:rPr>
                <w:rFonts w:ascii="Calibri" w:hAnsi="Calibri" w:cs="Calibri"/>
                <w:color w:val="000000"/>
                <w:sz w:val="20"/>
                <w:szCs w:val="20"/>
              </w:rPr>
              <w:t>Civic engagement</w:t>
            </w:r>
            <w:r w:rsidRPr="005F5E62" w:rsidDel="009B7FF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E9042A" w14:textId="04B08EA4" w:rsidR="00C71B97" w:rsidRPr="005F5E62" w:rsidRDefault="00C71B97" w:rsidP="00C71B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5F5E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9</w:t>
            </w:r>
          </w:p>
        </w:tc>
        <w:tc>
          <w:tcPr>
            <w:tcW w:w="1599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267A68" w14:textId="40FFFC74" w:rsidR="00C71B97" w:rsidRPr="005F5E62" w:rsidRDefault="00800509" w:rsidP="00C71B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5F5E62">
              <w:rPr>
                <w:rFonts w:ascii="Calibri" w:hAnsi="Calibri" w:cs="Calibri"/>
                <w:color w:val="000000"/>
                <w:sz w:val="20"/>
                <w:szCs w:val="20"/>
              </w:rPr>
              <w:t>Lots of adults to talk to in neighborhood</w:t>
            </w:r>
            <w:r w:rsidRPr="005F5E62" w:rsidDel="003918B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</w:tr>
      <w:tr w:rsidR="00800509" w:rsidRPr="00800509" w14:paraId="118C34FB" w14:textId="77777777" w:rsidTr="009236E5">
        <w:trPr>
          <w:trHeight w:val="290"/>
        </w:trPr>
        <w:tc>
          <w:tcPr>
            <w:tcW w:w="18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08E2B24" w14:textId="36B85757" w:rsidR="00C71B97" w:rsidRPr="005F5E62" w:rsidRDefault="00C71B97" w:rsidP="00C71B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5F5E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6</w:t>
            </w:r>
          </w:p>
        </w:tc>
        <w:tc>
          <w:tcPr>
            <w:tcW w:w="1403" w:type="pct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5019977" w14:textId="3A7D940E" w:rsidR="00C71B97" w:rsidRPr="005F5E62" w:rsidRDefault="00095CBA" w:rsidP="00C71B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5F5E62">
              <w:rPr>
                <w:rFonts w:ascii="Calibri" w:hAnsi="Calibri" w:cs="Calibri"/>
                <w:color w:val="000000"/>
                <w:sz w:val="20"/>
                <w:szCs w:val="20"/>
              </w:rPr>
              <w:t>Family attachment</w:t>
            </w:r>
            <w:r w:rsidRPr="005F5E62" w:rsidDel="0038586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9691790" w14:textId="2EC47A43" w:rsidR="00C71B97" w:rsidRPr="005F5E62" w:rsidRDefault="00C71B97" w:rsidP="00C71B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5F5E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3</w:t>
            </w:r>
          </w:p>
        </w:tc>
        <w:tc>
          <w:tcPr>
            <w:tcW w:w="1538" w:type="pct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D9D7241" w14:textId="19023995" w:rsidR="00C71B97" w:rsidRPr="005F5E62" w:rsidRDefault="003918BD" w:rsidP="00C71B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5F5E62">
              <w:rPr>
                <w:rFonts w:ascii="Calibri" w:hAnsi="Calibri" w:cs="Calibri"/>
                <w:color w:val="000000"/>
                <w:sz w:val="20"/>
                <w:szCs w:val="20"/>
              </w:rPr>
              <w:t>Made personal effort to care for environment</w:t>
            </w:r>
            <w:r w:rsidRPr="005F5E62" w:rsidDel="003918B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8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C35148E" w14:textId="045CDF9B" w:rsidR="00C71B97" w:rsidRPr="005F5E62" w:rsidRDefault="00C71B97" w:rsidP="00C71B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5F5E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20</w:t>
            </w:r>
          </w:p>
        </w:tc>
        <w:tc>
          <w:tcPr>
            <w:tcW w:w="1599" w:type="pct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0BF9A38" w14:textId="13E1AC06" w:rsidR="00C71B97" w:rsidRPr="005F5E62" w:rsidRDefault="002D66FF" w:rsidP="00C71B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5F5E62">
              <w:rPr>
                <w:rFonts w:ascii="Calibri" w:hAnsi="Calibri" w:cs="Calibri"/>
                <w:color w:val="000000"/>
                <w:sz w:val="20"/>
                <w:szCs w:val="20"/>
              </w:rPr>
              <w:t>Kids empowered in neighborhood (make decisions)</w:t>
            </w:r>
          </w:p>
        </w:tc>
      </w:tr>
      <w:tr w:rsidR="00800509" w:rsidRPr="00800509" w14:paraId="15FD055F" w14:textId="77777777" w:rsidTr="009236E5">
        <w:trPr>
          <w:trHeight w:val="290"/>
        </w:trPr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C4592D0" w14:textId="58FB7441" w:rsidR="00C71B97" w:rsidRPr="005F5E62" w:rsidRDefault="00C71B97" w:rsidP="00C71B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5F5E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7</w:t>
            </w:r>
          </w:p>
        </w:tc>
        <w:tc>
          <w:tcPr>
            <w:tcW w:w="1403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D16BE2D" w14:textId="6A0B57D7" w:rsidR="00C71B97" w:rsidRPr="005F5E62" w:rsidRDefault="00095CBA" w:rsidP="00C71B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5F5E62">
              <w:rPr>
                <w:rFonts w:ascii="Calibri" w:hAnsi="Calibri" w:cs="Calibri"/>
                <w:color w:val="000000"/>
                <w:sz w:val="20"/>
                <w:szCs w:val="20"/>
              </w:rPr>
              <w:t>Feel safe at school</w:t>
            </w:r>
            <w:r w:rsidRPr="005F5E62" w:rsidDel="0038586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C8ABE8E" w14:textId="4293198E" w:rsidR="00C71B97" w:rsidRPr="005F5E62" w:rsidRDefault="00C71B97" w:rsidP="00C71B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5F5E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4</w:t>
            </w:r>
          </w:p>
        </w:tc>
        <w:tc>
          <w:tcPr>
            <w:tcW w:w="1538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36BABB8" w14:textId="3E9DB0CA" w:rsidR="00C71B97" w:rsidRPr="005F5E62" w:rsidRDefault="003918BD" w:rsidP="00C71B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5F5E62">
              <w:rPr>
                <w:rFonts w:ascii="Calibri" w:hAnsi="Calibri" w:cs="Calibri"/>
                <w:color w:val="000000"/>
                <w:sz w:val="20"/>
                <w:szCs w:val="20"/>
              </w:rPr>
              <w:t>Been a leader in group or organization</w:t>
            </w:r>
            <w:r w:rsidRPr="005F5E62" w:rsidDel="003918B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4A78098" w14:textId="79FAEF5C" w:rsidR="00C71B97" w:rsidRPr="005F5E62" w:rsidRDefault="00C71B97" w:rsidP="00C71B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5F5E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21</w:t>
            </w:r>
          </w:p>
        </w:tc>
        <w:tc>
          <w:tcPr>
            <w:tcW w:w="1599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782F4FB" w14:textId="016E27BE" w:rsidR="00C71B97" w:rsidRPr="005F5E62" w:rsidRDefault="00D831BB" w:rsidP="00C71B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5F5E62">
              <w:rPr>
                <w:rFonts w:ascii="Calibri" w:hAnsi="Calibri" w:cs="Calibri"/>
                <w:color w:val="000000"/>
                <w:sz w:val="20"/>
                <w:szCs w:val="20"/>
              </w:rPr>
              <w:t>Kids listened to in neighborhood</w:t>
            </w:r>
          </w:p>
        </w:tc>
      </w:tr>
      <w:tr w:rsidR="002D66FF" w:rsidRPr="009236E5" w14:paraId="0649FBEF" w14:textId="77777777" w:rsidTr="009236E5">
        <w:trPr>
          <w:trHeight w:val="290"/>
        </w:trPr>
        <w:tc>
          <w:tcPr>
            <w:tcW w:w="5000" w:type="pct"/>
            <w:gridSpan w:val="2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099947" w14:textId="63F41A4A" w:rsidR="002D66FF" w:rsidRPr="005F5E62" w:rsidRDefault="001B7A1C" w:rsidP="00C71B97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F5E62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* </w:t>
            </w:r>
            <w:r w:rsidR="001E752A" w:rsidRPr="005F5E62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p </w:t>
            </w:r>
            <w:r w:rsidR="001E752A" w:rsidRPr="005F5E62">
              <w:rPr>
                <w:rFonts w:ascii="Calibri" w:hAnsi="Calibri" w:cs="Calibri"/>
                <w:color w:val="000000"/>
                <w:sz w:val="20"/>
                <w:szCs w:val="20"/>
              </w:rPr>
              <w:t>&lt; .0</w:t>
            </w:r>
            <w:r w:rsidR="00EE55C0" w:rsidRPr="005F5E62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  <w:r w:rsidRPr="005F5E6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; </w:t>
            </w:r>
            <w:r w:rsidRPr="005F5E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 xml:space="preserve">** </w:t>
            </w:r>
            <w:r w:rsidR="009658E0" w:rsidRPr="005F5E6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n-AU" w:eastAsia="en-AU"/>
              </w:rPr>
              <w:t xml:space="preserve">p </w:t>
            </w:r>
            <w:r w:rsidR="009658E0" w:rsidRPr="005F5E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&lt; .01</w:t>
            </w:r>
            <w:r w:rsidR="00287245" w:rsidRPr="005F5E62"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</w:p>
        </w:tc>
      </w:tr>
    </w:tbl>
    <w:p w14:paraId="148E7DD3" w14:textId="77777777" w:rsidR="00292703" w:rsidRDefault="00292703" w:rsidP="00492276">
      <w:pPr>
        <w:rPr>
          <w:b/>
          <w:bCs/>
        </w:rPr>
        <w:sectPr w:rsidR="00292703" w:rsidSect="000A2222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5D0DEDFE" w14:textId="685A9460" w:rsidR="003A2748" w:rsidRPr="00315D30" w:rsidRDefault="003A2748" w:rsidP="003A2748">
      <w:pPr>
        <w:spacing w:after="0" w:line="360" w:lineRule="auto"/>
        <w:rPr>
          <w:b/>
          <w:bCs/>
        </w:rPr>
      </w:pPr>
      <w:r w:rsidRPr="00315D30">
        <w:rPr>
          <w:b/>
          <w:bCs/>
        </w:rPr>
        <w:lastRenderedPageBreak/>
        <w:t>Appendix D</w:t>
      </w:r>
    </w:p>
    <w:p w14:paraId="7A700D60" w14:textId="77777777" w:rsidR="003A2748" w:rsidRDefault="003A2748" w:rsidP="003A2748">
      <w:pPr>
        <w:spacing w:after="0" w:line="360" w:lineRule="auto"/>
        <w:rPr>
          <w:i/>
          <w:iCs/>
        </w:rPr>
      </w:pPr>
      <w:r>
        <w:rPr>
          <w:i/>
          <w:iCs/>
        </w:rPr>
        <w:t>Questions and Response Options for Wave1 and Wave 5 Covariates</w:t>
      </w:r>
    </w:p>
    <w:tbl>
      <w:tblPr>
        <w:tblStyle w:val="TableGrid"/>
        <w:tblW w:w="4977" w:type="pct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5244"/>
        <w:gridCol w:w="2338"/>
      </w:tblGrid>
      <w:tr w:rsidR="003A2748" w:rsidRPr="005F5E62" w14:paraId="4B812FD1" w14:textId="77777777" w:rsidTr="00460ED6">
        <w:trPr>
          <w:trHeight w:val="340"/>
        </w:trPr>
        <w:tc>
          <w:tcPr>
            <w:tcW w:w="13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BE0F7D" w14:textId="77777777" w:rsidR="003A2748" w:rsidRPr="005F5E62" w:rsidRDefault="003A2748" w:rsidP="00460ED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F5E62">
              <w:rPr>
                <w:rFonts w:cstheme="minorHAnsi"/>
                <w:sz w:val="20"/>
                <w:szCs w:val="20"/>
              </w:rPr>
              <w:t>Variable</w:t>
            </w:r>
          </w:p>
        </w:tc>
        <w:tc>
          <w:tcPr>
            <w:tcW w:w="251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6512BE" w14:textId="77777777" w:rsidR="003A2748" w:rsidRPr="005F5E62" w:rsidRDefault="003A2748" w:rsidP="00460ED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F5E62">
              <w:rPr>
                <w:rFonts w:cstheme="minorHAnsi"/>
                <w:sz w:val="20"/>
                <w:szCs w:val="20"/>
              </w:rPr>
              <w:t>Question</w:t>
            </w:r>
          </w:p>
        </w:tc>
        <w:tc>
          <w:tcPr>
            <w:tcW w:w="11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8CBED0" w14:textId="77777777" w:rsidR="003A2748" w:rsidRPr="005F5E62" w:rsidRDefault="003A2748" w:rsidP="00460ED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F5E62">
              <w:rPr>
                <w:rFonts w:cstheme="minorHAnsi"/>
                <w:sz w:val="20"/>
                <w:szCs w:val="20"/>
              </w:rPr>
              <w:t>Response options</w:t>
            </w:r>
          </w:p>
        </w:tc>
      </w:tr>
      <w:tr w:rsidR="003A2748" w:rsidRPr="005F5E62" w14:paraId="421A727A" w14:textId="77777777" w:rsidTr="00460ED6">
        <w:trPr>
          <w:trHeight w:val="340"/>
        </w:trPr>
        <w:tc>
          <w:tcPr>
            <w:tcW w:w="5000" w:type="pct"/>
            <w:gridSpan w:val="3"/>
            <w:tcBorders>
              <w:top w:val="nil"/>
              <w:bottom w:val="nil"/>
            </w:tcBorders>
          </w:tcPr>
          <w:p w14:paraId="36144150" w14:textId="77777777" w:rsidR="003A2748" w:rsidRPr="005F5E62" w:rsidRDefault="003A2748" w:rsidP="00460ED6">
            <w:pPr>
              <w:spacing w:before="80"/>
              <w:jc w:val="center"/>
              <w:rPr>
                <w:rFonts w:cstheme="minorHAnsi"/>
                <w:sz w:val="20"/>
                <w:szCs w:val="20"/>
              </w:rPr>
            </w:pPr>
            <w:r w:rsidRPr="005F5E62">
              <w:rPr>
                <w:rFonts w:cstheme="minorHAnsi"/>
                <w:sz w:val="20"/>
                <w:szCs w:val="20"/>
              </w:rPr>
              <w:t>Demographics</w:t>
            </w:r>
          </w:p>
        </w:tc>
      </w:tr>
      <w:tr w:rsidR="003A2748" w:rsidRPr="005F5E62" w14:paraId="56FEE347" w14:textId="77777777" w:rsidTr="00460ED6">
        <w:trPr>
          <w:trHeight w:val="340"/>
        </w:trPr>
        <w:tc>
          <w:tcPr>
            <w:tcW w:w="1361" w:type="pct"/>
            <w:tcBorders>
              <w:top w:val="nil"/>
              <w:bottom w:val="single" w:sz="4" w:space="0" w:color="auto"/>
            </w:tcBorders>
          </w:tcPr>
          <w:p w14:paraId="0BA6990D" w14:textId="77777777" w:rsidR="003A2748" w:rsidRPr="005F5E62" w:rsidRDefault="003A2748" w:rsidP="00460ED6">
            <w:pPr>
              <w:spacing w:before="80"/>
              <w:ind w:firstLine="32"/>
              <w:rPr>
                <w:rFonts w:cstheme="minorHAnsi"/>
                <w:sz w:val="20"/>
                <w:szCs w:val="20"/>
                <w:vertAlign w:val="superscript"/>
              </w:rPr>
            </w:pPr>
            <w:r w:rsidRPr="005F5E62">
              <w:rPr>
                <w:rFonts w:cstheme="minorHAnsi"/>
                <w:sz w:val="20"/>
                <w:szCs w:val="20"/>
              </w:rPr>
              <w:t xml:space="preserve">Gender </w:t>
            </w:r>
            <w:r w:rsidRPr="005F5E62">
              <w:rPr>
                <w:rFonts w:cstheme="minorHAnsi"/>
                <w:color w:val="000000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2517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14A3C53" w14:textId="77777777" w:rsidR="003A2748" w:rsidRPr="005F5E62" w:rsidRDefault="003A2748" w:rsidP="00460ED6">
            <w:pPr>
              <w:spacing w:before="80" w:after="80"/>
              <w:rPr>
                <w:rFonts w:cstheme="minorHAnsi"/>
                <w:sz w:val="20"/>
                <w:szCs w:val="20"/>
              </w:rPr>
            </w:pPr>
            <w:r w:rsidRPr="005F5E62">
              <w:rPr>
                <w:rFonts w:cstheme="minorHAnsi"/>
                <w:sz w:val="20"/>
                <w:szCs w:val="20"/>
              </w:rPr>
              <w:t>Participant gender was derived from school enrolment records.</w:t>
            </w:r>
          </w:p>
        </w:tc>
        <w:tc>
          <w:tcPr>
            <w:tcW w:w="1122" w:type="pct"/>
            <w:tcBorders>
              <w:top w:val="nil"/>
              <w:bottom w:val="single" w:sz="4" w:space="0" w:color="auto"/>
            </w:tcBorders>
          </w:tcPr>
          <w:p w14:paraId="67F90342" w14:textId="77777777" w:rsidR="003A2748" w:rsidRPr="005F5E62" w:rsidRDefault="003A2748" w:rsidP="00460ED6">
            <w:pPr>
              <w:spacing w:before="80"/>
              <w:rPr>
                <w:rFonts w:cstheme="minorHAnsi"/>
                <w:sz w:val="20"/>
                <w:szCs w:val="20"/>
              </w:rPr>
            </w:pPr>
            <w:r w:rsidRPr="005F5E62">
              <w:rPr>
                <w:rFonts w:cstheme="minorHAnsi"/>
                <w:sz w:val="20"/>
                <w:szCs w:val="20"/>
              </w:rPr>
              <w:t>Male; Female</w:t>
            </w:r>
          </w:p>
        </w:tc>
      </w:tr>
      <w:tr w:rsidR="003A2748" w:rsidRPr="005F5E62" w14:paraId="470CC6DF" w14:textId="77777777" w:rsidTr="00460ED6">
        <w:trPr>
          <w:trHeight w:val="340"/>
        </w:trPr>
        <w:tc>
          <w:tcPr>
            <w:tcW w:w="5000" w:type="pct"/>
            <w:gridSpan w:val="3"/>
            <w:tcBorders>
              <w:top w:val="single" w:sz="4" w:space="0" w:color="auto"/>
              <w:bottom w:val="nil"/>
            </w:tcBorders>
          </w:tcPr>
          <w:p w14:paraId="0B61EEA4" w14:textId="77777777" w:rsidR="003A2748" w:rsidRPr="005F5E62" w:rsidRDefault="003A2748" w:rsidP="00460ED6">
            <w:pPr>
              <w:spacing w:before="80"/>
              <w:jc w:val="center"/>
              <w:rPr>
                <w:rFonts w:cstheme="minorHAnsi"/>
                <w:sz w:val="20"/>
                <w:szCs w:val="20"/>
              </w:rPr>
            </w:pPr>
            <w:r w:rsidRPr="005F5E62">
              <w:rPr>
                <w:rFonts w:cstheme="minorHAnsi"/>
                <w:sz w:val="20"/>
                <w:szCs w:val="20"/>
              </w:rPr>
              <w:t>Ethnicity</w:t>
            </w:r>
          </w:p>
        </w:tc>
      </w:tr>
      <w:tr w:rsidR="003A2748" w:rsidRPr="005F5E62" w14:paraId="1ED97E78" w14:textId="77777777" w:rsidTr="00460ED6">
        <w:trPr>
          <w:trHeight w:val="340"/>
        </w:trPr>
        <w:tc>
          <w:tcPr>
            <w:tcW w:w="1361" w:type="pct"/>
            <w:tcBorders>
              <w:top w:val="nil"/>
              <w:bottom w:val="nil"/>
            </w:tcBorders>
          </w:tcPr>
          <w:p w14:paraId="503622D1" w14:textId="77777777" w:rsidR="003A2748" w:rsidRPr="005F5E62" w:rsidRDefault="003A2748" w:rsidP="00460ED6">
            <w:pPr>
              <w:spacing w:before="80" w:after="120"/>
              <w:rPr>
                <w:rFonts w:cstheme="minorHAnsi"/>
                <w:sz w:val="20"/>
                <w:szCs w:val="20"/>
                <w:vertAlign w:val="superscript"/>
              </w:rPr>
            </w:pPr>
            <w:r w:rsidRPr="005F5E62">
              <w:rPr>
                <w:rFonts w:cstheme="minorHAnsi"/>
                <w:sz w:val="20"/>
                <w:szCs w:val="20"/>
              </w:rPr>
              <w:t xml:space="preserve">Parental ethnic background </w:t>
            </w:r>
            <w:r w:rsidRPr="005F5E62">
              <w:rPr>
                <w:rFonts w:cstheme="minorHAnsi"/>
                <w:color w:val="000000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2517" w:type="pct"/>
            <w:tcBorders>
              <w:top w:val="nil"/>
              <w:bottom w:val="nil"/>
            </w:tcBorders>
            <w:shd w:val="clear" w:color="auto" w:fill="auto"/>
          </w:tcPr>
          <w:p w14:paraId="47E2828B" w14:textId="77777777" w:rsidR="003A2748" w:rsidRPr="005F5E62" w:rsidRDefault="003A2748" w:rsidP="00460ED6">
            <w:pPr>
              <w:spacing w:before="80"/>
              <w:rPr>
                <w:rFonts w:cstheme="minorHAnsi"/>
                <w:sz w:val="20"/>
                <w:szCs w:val="20"/>
              </w:rPr>
            </w:pPr>
            <w:r w:rsidRPr="005F5E62">
              <w:rPr>
                <w:rFonts w:cstheme="minorHAnsi"/>
                <w:sz w:val="20"/>
                <w:szCs w:val="20"/>
              </w:rPr>
              <w:t>Of the following, what race or ethnicity do you consider yourself to be?</w:t>
            </w:r>
          </w:p>
        </w:tc>
        <w:tc>
          <w:tcPr>
            <w:tcW w:w="1122" w:type="pct"/>
            <w:tcBorders>
              <w:top w:val="nil"/>
              <w:bottom w:val="nil"/>
            </w:tcBorders>
            <w:vAlign w:val="center"/>
          </w:tcPr>
          <w:p w14:paraId="57B6E76F" w14:textId="77777777" w:rsidR="003A2748" w:rsidRPr="005F5E62" w:rsidRDefault="003A2748" w:rsidP="00460ED6">
            <w:pPr>
              <w:spacing w:before="80"/>
              <w:rPr>
                <w:rFonts w:cstheme="minorHAnsi"/>
                <w:sz w:val="20"/>
                <w:szCs w:val="20"/>
              </w:rPr>
            </w:pPr>
            <w:r w:rsidRPr="005F5E62">
              <w:rPr>
                <w:rFonts w:cstheme="minorHAnsi"/>
                <w:sz w:val="20"/>
                <w:szCs w:val="20"/>
              </w:rPr>
              <w:t>Australian; African; Asian; Spanish; Aboriginal; Torres Strait Islander; Pacific Islander; Mixed ethnicity (specify); Other (specify)</w:t>
            </w:r>
          </w:p>
        </w:tc>
      </w:tr>
      <w:tr w:rsidR="003A2748" w:rsidRPr="005F5E62" w14:paraId="3FF911BF" w14:textId="77777777" w:rsidTr="00460ED6">
        <w:trPr>
          <w:trHeight w:val="340"/>
        </w:trPr>
        <w:tc>
          <w:tcPr>
            <w:tcW w:w="1361" w:type="pct"/>
            <w:tcBorders>
              <w:top w:val="nil"/>
              <w:bottom w:val="single" w:sz="4" w:space="0" w:color="auto"/>
            </w:tcBorders>
            <w:vAlign w:val="center"/>
          </w:tcPr>
          <w:p w14:paraId="18D57FB6" w14:textId="77777777" w:rsidR="003A2748" w:rsidRPr="005F5E62" w:rsidRDefault="003A2748" w:rsidP="00460ED6">
            <w:pPr>
              <w:spacing w:before="80" w:after="120"/>
              <w:ind w:left="184" w:hanging="18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17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19132D9" w14:textId="77777777" w:rsidR="003A2748" w:rsidRPr="005F5E62" w:rsidRDefault="003A2748" w:rsidP="00460ED6">
            <w:pPr>
              <w:spacing w:before="80" w:after="80"/>
              <w:rPr>
                <w:rFonts w:cstheme="minorHAnsi"/>
                <w:sz w:val="20"/>
                <w:szCs w:val="20"/>
              </w:rPr>
            </w:pPr>
            <w:r w:rsidRPr="005F5E62">
              <w:rPr>
                <w:rFonts w:cstheme="minorHAnsi"/>
                <w:sz w:val="20"/>
                <w:szCs w:val="20"/>
              </w:rPr>
              <w:t>Collapsed into two categories - Australian ethnicity (including Aboriginal and Torres Strait Islander) or non-Australian.</w:t>
            </w:r>
          </w:p>
        </w:tc>
        <w:tc>
          <w:tcPr>
            <w:tcW w:w="1122" w:type="pct"/>
            <w:tcBorders>
              <w:top w:val="nil"/>
              <w:bottom w:val="single" w:sz="4" w:space="0" w:color="auto"/>
            </w:tcBorders>
          </w:tcPr>
          <w:p w14:paraId="4A587E7B" w14:textId="77777777" w:rsidR="003A2748" w:rsidRPr="005F5E62" w:rsidRDefault="003A2748" w:rsidP="00460ED6">
            <w:pPr>
              <w:spacing w:before="80"/>
              <w:rPr>
                <w:rFonts w:cstheme="minorHAnsi"/>
                <w:sz w:val="20"/>
                <w:szCs w:val="20"/>
              </w:rPr>
            </w:pPr>
            <w:r w:rsidRPr="005F5E62">
              <w:rPr>
                <w:rFonts w:cstheme="minorHAnsi"/>
                <w:sz w:val="20"/>
                <w:szCs w:val="20"/>
              </w:rPr>
              <w:t>Australian; Non-Australian</w:t>
            </w:r>
          </w:p>
        </w:tc>
      </w:tr>
      <w:tr w:rsidR="003A2748" w:rsidRPr="005F5E62" w14:paraId="69E7AB62" w14:textId="77777777" w:rsidTr="00460ED6">
        <w:trPr>
          <w:trHeight w:val="340"/>
        </w:trPr>
        <w:tc>
          <w:tcPr>
            <w:tcW w:w="5000" w:type="pct"/>
            <w:gridSpan w:val="3"/>
            <w:tcBorders>
              <w:top w:val="single" w:sz="4" w:space="0" w:color="auto"/>
              <w:bottom w:val="nil"/>
            </w:tcBorders>
          </w:tcPr>
          <w:p w14:paraId="512A96CA" w14:textId="77777777" w:rsidR="003A2748" w:rsidRPr="005F5E62" w:rsidRDefault="003A2748" w:rsidP="00460ED6">
            <w:pPr>
              <w:spacing w:before="80"/>
              <w:jc w:val="center"/>
              <w:rPr>
                <w:rFonts w:cstheme="minorHAnsi"/>
                <w:sz w:val="20"/>
                <w:szCs w:val="20"/>
              </w:rPr>
            </w:pPr>
            <w:r w:rsidRPr="005F5E62">
              <w:rPr>
                <w:rFonts w:cstheme="minorHAnsi"/>
                <w:sz w:val="20"/>
                <w:szCs w:val="20"/>
              </w:rPr>
              <w:t>Substance use</w:t>
            </w:r>
          </w:p>
        </w:tc>
      </w:tr>
      <w:tr w:rsidR="003A2748" w:rsidRPr="005F5E62" w14:paraId="471259B7" w14:textId="77777777" w:rsidTr="00460ED6">
        <w:trPr>
          <w:trHeight w:val="340"/>
        </w:trPr>
        <w:tc>
          <w:tcPr>
            <w:tcW w:w="1361" w:type="pct"/>
            <w:tcBorders>
              <w:top w:val="nil"/>
            </w:tcBorders>
          </w:tcPr>
          <w:p w14:paraId="77A6ACEF" w14:textId="77777777" w:rsidR="003A2748" w:rsidRPr="005F5E62" w:rsidRDefault="003A2748" w:rsidP="00460ED6">
            <w:pPr>
              <w:spacing w:before="80"/>
              <w:rPr>
                <w:rFonts w:cstheme="minorHAnsi"/>
                <w:sz w:val="20"/>
                <w:szCs w:val="20"/>
              </w:rPr>
            </w:pPr>
            <w:r w:rsidRPr="005F5E62">
              <w:rPr>
                <w:rFonts w:cstheme="minorHAnsi"/>
                <w:sz w:val="20"/>
                <w:szCs w:val="20"/>
              </w:rPr>
              <w:t xml:space="preserve">Current alcohol use </w:t>
            </w:r>
          </w:p>
        </w:tc>
        <w:tc>
          <w:tcPr>
            <w:tcW w:w="2517" w:type="pct"/>
            <w:tcBorders>
              <w:top w:val="nil"/>
            </w:tcBorders>
          </w:tcPr>
          <w:p w14:paraId="504540F6" w14:textId="77777777" w:rsidR="003A2748" w:rsidRPr="005F5E62" w:rsidRDefault="003A2748" w:rsidP="00460ED6">
            <w:pPr>
              <w:spacing w:before="80"/>
              <w:rPr>
                <w:rFonts w:cstheme="minorHAnsi"/>
                <w:sz w:val="20"/>
                <w:szCs w:val="20"/>
              </w:rPr>
            </w:pPr>
            <w:r w:rsidRPr="005F5E62">
              <w:rPr>
                <w:rFonts w:cstheme="minorHAnsi"/>
                <w:sz w:val="20"/>
                <w:szCs w:val="20"/>
              </w:rPr>
              <w:t>In the past 30 days on how many occasions (if any) have you had more than just a few sips of an alcoholic beverage (like beer, wine or liquor/spirits)?</w:t>
            </w:r>
          </w:p>
        </w:tc>
        <w:tc>
          <w:tcPr>
            <w:tcW w:w="1122" w:type="pct"/>
            <w:tcBorders>
              <w:top w:val="nil"/>
            </w:tcBorders>
          </w:tcPr>
          <w:p w14:paraId="0BDA0C31" w14:textId="77777777" w:rsidR="003A2748" w:rsidRPr="005F5E62" w:rsidRDefault="003A2748" w:rsidP="00460ED6">
            <w:pPr>
              <w:spacing w:before="80"/>
              <w:rPr>
                <w:rFonts w:cstheme="minorHAnsi"/>
                <w:sz w:val="20"/>
                <w:szCs w:val="20"/>
              </w:rPr>
            </w:pPr>
            <w:r w:rsidRPr="005F5E62">
              <w:rPr>
                <w:rFonts w:cstheme="minorHAnsi"/>
                <w:sz w:val="20"/>
                <w:szCs w:val="20"/>
              </w:rPr>
              <w:t>Never; 1 or 2 times; 3 to 5 times; 6 to 9 times; 10 to 19 times; 20 to 29 times; 30 to 39 times; 40+ times</w:t>
            </w:r>
          </w:p>
        </w:tc>
      </w:tr>
      <w:tr w:rsidR="003A2748" w:rsidRPr="005F5E62" w14:paraId="128FEAE1" w14:textId="77777777" w:rsidTr="00460ED6">
        <w:trPr>
          <w:trHeight w:val="340"/>
        </w:trPr>
        <w:tc>
          <w:tcPr>
            <w:tcW w:w="1361" w:type="pct"/>
            <w:tcBorders>
              <w:top w:val="nil"/>
            </w:tcBorders>
          </w:tcPr>
          <w:p w14:paraId="260897E0" w14:textId="77777777" w:rsidR="003A2748" w:rsidRPr="005F5E62" w:rsidRDefault="003A2748" w:rsidP="00460ED6">
            <w:pPr>
              <w:spacing w:before="8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17" w:type="pct"/>
            <w:tcBorders>
              <w:top w:val="nil"/>
            </w:tcBorders>
          </w:tcPr>
          <w:p w14:paraId="32B73069" w14:textId="77777777" w:rsidR="003A2748" w:rsidRPr="005F5E62" w:rsidRDefault="003A2748" w:rsidP="00460ED6">
            <w:pPr>
              <w:spacing w:before="80"/>
              <w:rPr>
                <w:rFonts w:cstheme="minorHAnsi"/>
                <w:sz w:val="20"/>
                <w:szCs w:val="20"/>
              </w:rPr>
            </w:pPr>
            <w:r w:rsidRPr="005F5E62">
              <w:rPr>
                <w:sz w:val="20"/>
                <w:szCs w:val="20"/>
              </w:rPr>
              <w:t xml:space="preserve">Collapsed into two categories - consumed more than a few sips of alcohol </w:t>
            </w:r>
            <w:r w:rsidRPr="005F5E62">
              <w:rPr>
                <w:rFonts w:cstheme="minorHAnsi"/>
                <w:sz w:val="20"/>
                <w:szCs w:val="20"/>
              </w:rPr>
              <w:t>in the past 30 days, or not.</w:t>
            </w:r>
          </w:p>
        </w:tc>
        <w:tc>
          <w:tcPr>
            <w:tcW w:w="1122" w:type="pct"/>
            <w:tcBorders>
              <w:top w:val="nil"/>
            </w:tcBorders>
          </w:tcPr>
          <w:p w14:paraId="38C90349" w14:textId="77777777" w:rsidR="003A2748" w:rsidRPr="005F5E62" w:rsidRDefault="003A2748" w:rsidP="00460ED6">
            <w:pPr>
              <w:spacing w:before="80"/>
              <w:rPr>
                <w:rFonts w:cstheme="minorHAnsi"/>
                <w:sz w:val="20"/>
                <w:szCs w:val="20"/>
              </w:rPr>
            </w:pPr>
            <w:r w:rsidRPr="005F5E62">
              <w:rPr>
                <w:rFonts w:cstheme="minorHAnsi"/>
                <w:sz w:val="20"/>
                <w:szCs w:val="20"/>
              </w:rPr>
              <w:t>No (Never); Yes (1 or more times)</w:t>
            </w:r>
          </w:p>
        </w:tc>
      </w:tr>
      <w:tr w:rsidR="003A2748" w:rsidRPr="005F5E62" w14:paraId="2978BF41" w14:textId="77777777" w:rsidTr="00460ED6">
        <w:trPr>
          <w:trHeight w:val="340"/>
        </w:trPr>
        <w:tc>
          <w:tcPr>
            <w:tcW w:w="1361" w:type="pct"/>
            <w:tcBorders>
              <w:top w:val="nil"/>
              <w:bottom w:val="single" w:sz="4" w:space="0" w:color="auto"/>
            </w:tcBorders>
          </w:tcPr>
          <w:p w14:paraId="363267AC" w14:textId="77777777" w:rsidR="003A2748" w:rsidRPr="005F5E62" w:rsidRDefault="003A2748" w:rsidP="00460ED6">
            <w:pPr>
              <w:spacing w:before="80"/>
              <w:ind w:left="32" w:hanging="32"/>
              <w:rPr>
                <w:rFonts w:cstheme="minorHAnsi"/>
                <w:sz w:val="20"/>
                <w:szCs w:val="20"/>
                <w:vertAlign w:val="superscript"/>
              </w:rPr>
            </w:pPr>
            <w:r w:rsidRPr="005F5E62">
              <w:rPr>
                <w:rFonts w:cstheme="minorHAnsi"/>
                <w:sz w:val="20"/>
                <w:szCs w:val="20"/>
              </w:rPr>
              <w:t xml:space="preserve">Perceived availability of drugs in the community </w:t>
            </w:r>
            <w:r w:rsidRPr="005F5E62">
              <w:rPr>
                <w:rFonts w:cstheme="minorHAnsi"/>
                <w:sz w:val="20"/>
                <w:szCs w:val="20"/>
                <w:vertAlign w:val="superscript"/>
              </w:rPr>
              <w:t>a</w:t>
            </w:r>
          </w:p>
          <w:p w14:paraId="46BFF239" w14:textId="77777777" w:rsidR="003A2748" w:rsidRPr="005F5E62" w:rsidRDefault="003A2748" w:rsidP="00460ED6">
            <w:pPr>
              <w:spacing w:before="80"/>
              <w:ind w:left="316" w:hanging="316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17" w:type="pct"/>
            <w:tcBorders>
              <w:top w:val="nil"/>
              <w:bottom w:val="single" w:sz="4" w:space="0" w:color="auto"/>
            </w:tcBorders>
          </w:tcPr>
          <w:p w14:paraId="4CBC4C26" w14:textId="77777777" w:rsidR="003A2748" w:rsidRPr="005F5E62" w:rsidRDefault="003A2748" w:rsidP="00460ED6">
            <w:pPr>
              <w:pStyle w:val="ListParagraph"/>
              <w:spacing w:before="80"/>
              <w:ind w:left="315" w:hanging="315"/>
              <w:rPr>
                <w:rFonts w:cstheme="minorHAnsi"/>
                <w:sz w:val="20"/>
                <w:szCs w:val="20"/>
              </w:rPr>
            </w:pPr>
            <w:r w:rsidRPr="005F5E62">
              <w:rPr>
                <w:rFonts w:cstheme="minorHAnsi"/>
                <w:sz w:val="20"/>
                <w:szCs w:val="20"/>
              </w:rPr>
              <w:t>Four items</w:t>
            </w:r>
          </w:p>
          <w:p w14:paraId="6EC226AB" w14:textId="77777777" w:rsidR="003A2748" w:rsidRPr="005F5E62" w:rsidRDefault="003A2748" w:rsidP="00460ED6">
            <w:pPr>
              <w:pStyle w:val="ListParagraph"/>
              <w:numPr>
                <w:ilvl w:val="0"/>
                <w:numId w:val="17"/>
              </w:numPr>
              <w:spacing w:before="80"/>
              <w:ind w:left="318" w:hanging="284"/>
              <w:contextualSpacing w:val="0"/>
              <w:rPr>
                <w:rFonts w:cstheme="minorHAnsi"/>
                <w:sz w:val="20"/>
                <w:szCs w:val="20"/>
              </w:rPr>
            </w:pPr>
            <w:r w:rsidRPr="005F5E62">
              <w:rPr>
                <w:rFonts w:cstheme="minorHAnsi"/>
                <w:sz w:val="20"/>
                <w:szCs w:val="20"/>
              </w:rPr>
              <w:t>If you wanted to get some cigarettes, how easy would it be for you to get some?</w:t>
            </w:r>
          </w:p>
          <w:p w14:paraId="2952584C" w14:textId="77777777" w:rsidR="003A2748" w:rsidRPr="005F5E62" w:rsidRDefault="003A2748" w:rsidP="00460ED6">
            <w:pPr>
              <w:pStyle w:val="ListParagraph"/>
              <w:numPr>
                <w:ilvl w:val="0"/>
                <w:numId w:val="17"/>
              </w:numPr>
              <w:spacing w:before="80"/>
              <w:ind w:left="315" w:hanging="283"/>
              <w:rPr>
                <w:rFonts w:cstheme="minorHAnsi"/>
                <w:sz w:val="20"/>
                <w:szCs w:val="20"/>
              </w:rPr>
            </w:pPr>
            <w:r w:rsidRPr="005F5E62">
              <w:rPr>
                <w:rFonts w:cstheme="minorHAnsi"/>
                <w:sz w:val="20"/>
                <w:szCs w:val="20"/>
              </w:rPr>
              <w:t>If you wanted to get some alcohol (like beer, wine or liquor/spirits), how easy would it be for you to get some?</w:t>
            </w:r>
          </w:p>
          <w:p w14:paraId="232C3176" w14:textId="77777777" w:rsidR="000D3E27" w:rsidRPr="005F5E62" w:rsidRDefault="003A2748" w:rsidP="000D3E27">
            <w:pPr>
              <w:pStyle w:val="ListParagraph"/>
              <w:numPr>
                <w:ilvl w:val="0"/>
                <w:numId w:val="17"/>
              </w:numPr>
              <w:spacing w:before="80"/>
              <w:ind w:left="315" w:hanging="283"/>
              <w:rPr>
                <w:rFonts w:cstheme="minorHAnsi"/>
                <w:sz w:val="20"/>
                <w:szCs w:val="20"/>
              </w:rPr>
            </w:pPr>
            <w:r w:rsidRPr="005F5E62">
              <w:rPr>
                <w:rFonts w:cstheme="minorHAnsi"/>
                <w:sz w:val="20"/>
                <w:szCs w:val="20"/>
              </w:rPr>
              <w:t>If you wanted to get some marijuana (pot, weed, grass), how easy would it be for you to get some?</w:t>
            </w:r>
          </w:p>
          <w:p w14:paraId="6D12B70E" w14:textId="02376BB8" w:rsidR="003A2748" w:rsidRPr="005F5E62" w:rsidRDefault="003A2748" w:rsidP="000D3E27">
            <w:pPr>
              <w:pStyle w:val="ListParagraph"/>
              <w:numPr>
                <w:ilvl w:val="0"/>
                <w:numId w:val="17"/>
              </w:numPr>
              <w:spacing w:before="80" w:after="80"/>
              <w:ind w:left="318" w:hanging="284"/>
              <w:rPr>
                <w:rFonts w:cstheme="minorHAnsi"/>
                <w:sz w:val="20"/>
                <w:szCs w:val="20"/>
              </w:rPr>
            </w:pPr>
            <w:r w:rsidRPr="005F5E62">
              <w:rPr>
                <w:rFonts w:cstheme="minorHAnsi"/>
                <w:sz w:val="20"/>
                <w:szCs w:val="20"/>
              </w:rPr>
              <w:t>If you wanted to get a drug like cocaine, heroin, LSD (acid), or amphetamines (speed), how easy would it be for you to get some?</w:t>
            </w:r>
          </w:p>
        </w:tc>
        <w:tc>
          <w:tcPr>
            <w:tcW w:w="1122" w:type="pct"/>
            <w:tcBorders>
              <w:top w:val="nil"/>
              <w:bottom w:val="single" w:sz="4" w:space="0" w:color="auto"/>
            </w:tcBorders>
          </w:tcPr>
          <w:p w14:paraId="02058981" w14:textId="77777777" w:rsidR="003A2748" w:rsidRPr="005F5E62" w:rsidRDefault="003A2748" w:rsidP="00460ED6">
            <w:pPr>
              <w:spacing w:before="80"/>
              <w:rPr>
                <w:rFonts w:cstheme="minorHAnsi"/>
                <w:sz w:val="20"/>
                <w:szCs w:val="20"/>
              </w:rPr>
            </w:pPr>
            <w:r w:rsidRPr="005F5E62">
              <w:rPr>
                <w:rFonts w:cstheme="minorHAnsi"/>
                <w:sz w:val="20"/>
                <w:szCs w:val="20"/>
              </w:rPr>
              <w:t>Very hard; Sort of hard; Sort of easy; Very easy</w:t>
            </w:r>
          </w:p>
        </w:tc>
      </w:tr>
      <w:tr w:rsidR="003A2748" w:rsidRPr="005F5E62" w14:paraId="007A54BF" w14:textId="77777777" w:rsidTr="00460ED6">
        <w:trPr>
          <w:trHeight w:val="340"/>
        </w:trPr>
        <w:tc>
          <w:tcPr>
            <w:tcW w:w="5000" w:type="pct"/>
            <w:gridSpan w:val="3"/>
            <w:tcBorders>
              <w:top w:val="single" w:sz="4" w:space="0" w:color="auto"/>
              <w:bottom w:val="nil"/>
            </w:tcBorders>
          </w:tcPr>
          <w:p w14:paraId="184DEC98" w14:textId="77777777" w:rsidR="003A2748" w:rsidRPr="005F5E62" w:rsidRDefault="003A2748" w:rsidP="00460ED6">
            <w:pPr>
              <w:spacing w:before="80"/>
              <w:jc w:val="center"/>
              <w:rPr>
                <w:rFonts w:cstheme="minorHAnsi"/>
                <w:sz w:val="20"/>
                <w:szCs w:val="20"/>
              </w:rPr>
            </w:pPr>
            <w:r w:rsidRPr="005F5E62">
              <w:rPr>
                <w:rFonts w:cstheme="minorHAnsi"/>
                <w:sz w:val="20"/>
                <w:szCs w:val="20"/>
              </w:rPr>
              <w:t>Antisocial behavior</w:t>
            </w:r>
          </w:p>
        </w:tc>
      </w:tr>
      <w:tr w:rsidR="003A2748" w:rsidRPr="005F5E62" w14:paraId="3C1E6424" w14:textId="77777777" w:rsidTr="00460ED6">
        <w:trPr>
          <w:trHeight w:val="340"/>
        </w:trPr>
        <w:tc>
          <w:tcPr>
            <w:tcW w:w="1361" w:type="pct"/>
            <w:tcBorders>
              <w:top w:val="nil"/>
            </w:tcBorders>
          </w:tcPr>
          <w:p w14:paraId="7011C879" w14:textId="77777777" w:rsidR="003A2748" w:rsidRPr="005F5E62" w:rsidRDefault="003A2748" w:rsidP="00460ED6">
            <w:pPr>
              <w:spacing w:before="80"/>
              <w:rPr>
                <w:rFonts w:cstheme="minorHAnsi"/>
                <w:sz w:val="20"/>
                <w:szCs w:val="20"/>
              </w:rPr>
            </w:pPr>
            <w:r w:rsidRPr="005F5E62">
              <w:rPr>
                <w:rFonts w:cstheme="minorHAnsi"/>
                <w:sz w:val="20"/>
                <w:szCs w:val="20"/>
              </w:rPr>
              <w:t xml:space="preserve">Perceived rewards for antisocial involvement </w:t>
            </w:r>
            <w:r w:rsidRPr="005F5E62">
              <w:rPr>
                <w:rFonts w:cstheme="minorHAnsi"/>
                <w:sz w:val="20"/>
                <w:szCs w:val="20"/>
                <w:vertAlign w:val="superscript"/>
              </w:rPr>
              <w:t>a</w:t>
            </w:r>
            <w:r w:rsidRPr="005F5E62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7544C6C9" w14:textId="77777777" w:rsidR="003A2748" w:rsidRPr="005F5E62" w:rsidRDefault="003A2748" w:rsidP="00460ED6">
            <w:pPr>
              <w:spacing w:before="80"/>
              <w:ind w:left="316" w:hanging="316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17" w:type="pct"/>
            <w:tcBorders>
              <w:top w:val="nil"/>
            </w:tcBorders>
          </w:tcPr>
          <w:p w14:paraId="6A8B09EC" w14:textId="77777777" w:rsidR="003A2748" w:rsidRPr="005F5E62" w:rsidRDefault="003A2748" w:rsidP="00460ED6">
            <w:pPr>
              <w:spacing w:before="80"/>
              <w:rPr>
                <w:rFonts w:cstheme="minorHAnsi"/>
                <w:sz w:val="20"/>
                <w:szCs w:val="20"/>
              </w:rPr>
            </w:pPr>
            <w:r w:rsidRPr="005F5E62">
              <w:rPr>
                <w:rFonts w:cstheme="minorHAnsi"/>
                <w:sz w:val="20"/>
                <w:szCs w:val="20"/>
              </w:rPr>
              <w:t>Four items</w:t>
            </w:r>
          </w:p>
          <w:p w14:paraId="73089B24" w14:textId="77777777" w:rsidR="003A2748" w:rsidRPr="005F5E62" w:rsidRDefault="003A2748" w:rsidP="00460ED6">
            <w:pPr>
              <w:spacing w:before="80"/>
              <w:rPr>
                <w:rFonts w:cstheme="minorHAnsi"/>
                <w:sz w:val="20"/>
                <w:szCs w:val="20"/>
              </w:rPr>
            </w:pPr>
            <w:r w:rsidRPr="005F5E62">
              <w:rPr>
                <w:rFonts w:cstheme="minorHAnsi"/>
                <w:sz w:val="20"/>
                <w:szCs w:val="20"/>
              </w:rPr>
              <w:t>What are the chances you would be seen as cool if you:</w:t>
            </w:r>
          </w:p>
          <w:p w14:paraId="2C34B050" w14:textId="77777777" w:rsidR="003A2748" w:rsidRPr="005F5E62" w:rsidRDefault="003A2748" w:rsidP="00460ED6">
            <w:pPr>
              <w:pStyle w:val="ListParagraph"/>
              <w:numPr>
                <w:ilvl w:val="1"/>
                <w:numId w:val="16"/>
              </w:numPr>
              <w:spacing w:before="80"/>
              <w:ind w:left="318" w:hanging="284"/>
              <w:rPr>
                <w:rFonts w:cstheme="minorHAnsi"/>
                <w:sz w:val="20"/>
                <w:szCs w:val="20"/>
              </w:rPr>
            </w:pPr>
            <w:r w:rsidRPr="005F5E62">
              <w:rPr>
                <w:rFonts w:cstheme="minorHAnsi"/>
                <w:sz w:val="20"/>
                <w:szCs w:val="20"/>
              </w:rPr>
              <w:t>Smoked cigarettes?</w:t>
            </w:r>
          </w:p>
          <w:p w14:paraId="7C5CA6D4" w14:textId="77777777" w:rsidR="003A2748" w:rsidRPr="005F5E62" w:rsidRDefault="003A2748" w:rsidP="00460ED6">
            <w:pPr>
              <w:pStyle w:val="ListParagraph"/>
              <w:numPr>
                <w:ilvl w:val="1"/>
                <w:numId w:val="16"/>
              </w:numPr>
              <w:spacing w:before="80"/>
              <w:ind w:left="315" w:hanging="283"/>
              <w:rPr>
                <w:rFonts w:cstheme="minorHAnsi"/>
                <w:sz w:val="20"/>
                <w:szCs w:val="20"/>
              </w:rPr>
            </w:pPr>
            <w:r w:rsidRPr="005F5E62">
              <w:rPr>
                <w:rFonts w:cstheme="minorHAnsi"/>
                <w:sz w:val="20"/>
                <w:szCs w:val="20"/>
              </w:rPr>
              <w:t>Began drinking alcoholic beverages regularly, that is, at least once or twice a month?</w:t>
            </w:r>
          </w:p>
          <w:p w14:paraId="097914F2" w14:textId="77777777" w:rsidR="003A2748" w:rsidRPr="005F5E62" w:rsidRDefault="003A2748" w:rsidP="00460ED6">
            <w:pPr>
              <w:pStyle w:val="ListParagraph"/>
              <w:numPr>
                <w:ilvl w:val="1"/>
                <w:numId w:val="16"/>
              </w:numPr>
              <w:spacing w:before="80"/>
              <w:ind w:left="315" w:hanging="283"/>
              <w:rPr>
                <w:rFonts w:cstheme="minorHAnsi"/>
                <w:sz w:val="20"/>
                <w:szCs w:val="20"/>
              </w:rPr>
            </w:pPr>
            <w:r w:rsidRPr="005F5E62">
              <w:rPr>
                <w:rFonts w:cstheme="minorHAnsi"/>
                <w:sz w:val="20"/>
                <w:szCs w:val="20"/>
              </w:rPr>
              <w:t>Used marijuana?</w:t>
            </w:r>
          </w:p>
          <w:p w14:paraId="05253A32" w14:textId="77777777" w:rsidR="003A2748" w:rsidRPr="005F5E62" w:rsidRDefault="003A2748" w:rsidP="00460ED6">
            <w:pPr>
              <w:pStyle w:val="ListParagraph"/>
              <w:numPr>
                <w:ilvl w:val="1"/>
                <w:numId w:val="16"/>
              </w:numPr>
              <w:spacing w:before="80"/>
              <w:ind w:left="315" w:hanging="283"/>
              <w:rPr>
                <w:rFonts w:cstheme="minorHAnsi"/>
                <w:sz w:val="20"/>
                <w:szCs w:val="20"/>
              </w:rPr>
            </w:pPr>
            <w:r w:rsidRPr="005F5E62">
              <w:rPr>
                <w:rFonts w:cstheme="minorHAnsi"/>
                <w:sz w:val="20"/>
                <w:szCs w:val="20"/>
              </w:rPr>
              <w:t>Carried a weapon?</w:t>
            </w:r>
          </w:p>
        </w:tc>
        <w:tc>
          <w:tcPr>
            <w:tcW w:w="1122" w:type="pct"/>
            <w:tcBorders>
              <w:top w:val="nil"/>
            </w:tcBorders>
          </w:tcPr>
          <w:p w14:paraId="00363F13" w14:textId="77777777" w:rsidR="003A2748" w:rsidRPr="005F5E62" w:rsidRDefault="003A2748" w:rsidP="00460ED6">
            <w:pPr>
              <w:spacing w:before="80"/>
              <w:rPr>
                <w:rFonts w:cstheme="minorHAnsi"/>
                <w:sz w:val="20"/>
                <w:szCs w:val="20"/>
              </w:rPr>
            </w:pPr>
            <w:r w:rsidRPr="005F5E62">
              <w:rPr>
                <w:rFonts w:cstheme="minorHAnsi"/>
                <w:sz w:val="20"/>
                <w:szCs w:val="20"/>
              </w:rPr>
              <w:t>No or Very Little Chance; Little Chance; Some Chance; Pretty Good Chance; Very Good Chance</w:t>
            </w:r>
          </w:p>
        </w:tc>
      </w:tr>
      <w:tr w:rsidR="003A2748" w:rsidRPr="005F5E62" w14:paraId="4D604152" w14:textId="77777777" w:rsidTr="00460ED6">
        <w:trPr>
          <w:trHeight w:val="340"/>
        </w:trPr>
        <w:tc>
          <w:tcPr>
            <w:tcW w:w="1361" w:type="pct"/>
            <w:tcBorders>
              <w:top w:val="nil"/>
              <w:bottom w:val="single" w:sz="4" w:space="0" w:color="auto"/>
            </w:tcBorders>
          </w:tcPr>
          <w:p w14:paraId="74F4814F" w14:textId="77777777" w:rsidR="003A2748" w:rsidRPr="005F5E62" w:rsidRDefault="003A2748" w:rsidP="00460ED6">
            <w:pPr>
              <w:spacing w:before="80"/>
              <w:rPr>
                <w:rFonts w:cstheme="minorHAnsi"/>
                <w:sz w:val="20"/>
                <w:szCs w:val="20"/>
                <w:vertAlign w:val="superscript"/>
              </w:rPr>
            </w:pPr>
            <w:r w:rsidRPr="005F5E62">
              <w:rPr>
                <w:rFonts w:cstheme="minorHAnsi"/>
                <w:sz w:val="20"/>
                <w:szCs w:val="20"/>
              </w:rPr>
              <w:t xml:space="preserve">Parental attitudes favorable to antisocial behavior </w:t>
            </w:r>
            <w:r w:rsidRPr="005F5E62">
              <w:rPr>
                <w:rFonts w:cstheme="minorHAnsi"/>
                <w:sz w:val="20"/>
                <w:szCs w:val="20"/>
                <w:vertAlign w:val="superscript"/>
              </w:rPr>
              <w:t>a</w:t>
            </w:r>
          </w:p>
          <w:p w14:paraId="63119FD2" w14:textId="77777777" w:rsidR="003A2748" w:rsidRPr="005F5E62" w:rsidRDefault="003A2748" w:rsidP="00460ED6">
            <w:pPr>
              <w:spacing w:before="80"/>
              <w:ind w:left="316" w:hanging="316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17" w:type="pct"/>
            <w:tcBorders>
              <w:top w:val="nil"/>
              <w:bottom w:val="single" w:sz="4" w:space="0" w:color="auto"/>
            </w:tcBorders>
          </w:tcPr>
          <w:p w14:paraId="362D1953" w14:textId="77777777" w:rsidR="003A2748" w:rsidRPr="005F5E62" w:rsidRDefault="003A2748" w:rsidP="00460ED6">
            <w:pPr>
              <w:spacing w:before="80"/>
              <w:ind w:left="32"/>
              <w:rPr>
                <w:rFonts w:cstheme="minorHAnsi"/>
                <w:sz w:val="20"/>
                <w:szCs w:val="20"/>
              </w:rPr>
            </w:pPr>
            <w:r w:rsidRPr="005F5E62">
              <w:rPr>
                <w:rFonts w:cstheme="minorHAnsi"/>
                <w:sz w:val="20"/>
                <w:szCs w:val="20"/>
              </w:rPr>
              <w:t>Three items</w:t>
            </w:r>
          </w:p>
          <w:p w14:paraId="7B315D6A" w14:textId="77777777" w:rsidR="003A2748" w:rsidRPr="005F5E62" w:rsidRDefault="003A2748" w:rsidP="00460ED6">
            <w:pPr>
              <w:spacing w:before="80"/>
              <w:ind w:left="34"/>
              <w:rPr>
                <w:rFonts w:cstheme="minorHAnsi"/>
                <w:sz w:val="20"/>
                <w:szCs w:val="20"/>
              </w:rPr>
            </w:pPr>
            <w:r w:rsidRPr="005F5E62">
              <w:rPr>
                <w:rFonts w:cstheme="minorHAnsi"/>
                <w:sz w:val="20"/>
                <w:szCs w:val="20"/>
              </w:rPr>
              <w:t>How wrong do your parents feel it would be for you to:</w:t>
            </w:r>
          </w:p>
          <w:p w14:paraId="2FD9AAAA" w14:textId="77777777" w:rsidR="003A2748" w:rsidRPr="005F5E62" w:rsidRDefault="003A2748" w:rsidP="00460ED6">
            <w:pPr>
              <w:pStyle w:val="ListParagraph"/>
              <w:numPr>
                <w:ilvl w:val="0"/>
                <w:numId w:val="18"/>
              </w:numPr>
              <w:spacing w:before="80"/>
              <w:ind w:left="318" w:hanging="284"/>
              <w:rPr>
                <w:rFonts w:cstheme="minorHAnsi"/>
                <w:sz w:val="20"/>
                <w:szCs w:val="20"/>
              </w:rPr>
            </w:pPr>
            <w:r w:rsidRPr="005F5E62">
              <w:rPr>
                <w:rFonts w:cstheme="minorHAnsi"/>
                <w:sz w:val="20"/>
                <w:szCs w:val="20"/>
              </w:rPr>
              <w:t>Steal something worth more than $5/10?</w:t>
            </w:r>
          </w:p>
          <w:p w14:paraId="4C74F8AD" w14:textId="77777777" w:rsidR="003A2748" w:rsidRPr="005F5E62" w:rsidRDefault="003A2748" w:rsidP="00460ED6">
            <w:pPr>
              <w:pStyle w:val="ListParagraph"/>
              <w:numPr>
                <w:ilvl w:val="0"/>
                <w:numId w:val="18"/>
              </w:numPr>
              <w:spacing w:before="80"/>
              <w:ind w:left="315" w:hanging="283"/>
              <w:rPr>
                <w:rFonts w:cstheme="minorHAnsi"/>
                <w:sz w:val="20"/>
                <w:szCs w:val="20"/>
              </w:rPr>
            </w:pPr>
            <w:r w:rsidRPr="005F5E62">
              <w:rPr>
                <w:rFonts w:cstheme="minorHAnsi"/>
                <w:sz w:val="20"/>
                <w:szCs w:val="20"/>
              </w:rPr>
              <w:t>Draw graffiti, or write things or draw pictures on buildings or other property (without the owner’s permission)?</w:t>
            </w:r>
          </w:p>
          <w:p w14:paraId="3E74D22D" w14:textId="77777777" w:rsidR="003A2748" w:rsidRPr="005F5E62" w:rsidRDefault="003A2748" w:rsidP="00460ED6">
            <w:pPr>
              <w:pStyle w:val="ListParagraph"/>
              <w:numPr>
                <w:ilvl w:val="0"/>
                <w:numId w:val="18"/>
              </w:numPr>
              <w:spacing w:before="80" w:after="80"/>
              <w:ind w:left="318" w:hanging="284"/>
              <w:rPr>
                <w:rFonts w:cstheme="minorHAnsi"/>
                <w:sz w:val="20"/>
                <w:szCs w:val="20"/>
              </w:rPr>
            </w:pPr>
            <w:r w:rsidRPr="005F5E62">
              <w:rPr>
                <w:rFonts w:cstheme="minorHAnsi"/>
                <w:sz w:val="20"/>
                <w:szCs w:val="20"/>
              </w:rPr>
              <w:t>Pick a fight with someone?</w:t>
            </w:r>
          </w:p>
        </w:tc>
        <w:tc>
          <w:tcPr>
            <w:tcW w:w="1122" w:type="pct"/>
            <w:tcBorders>
              <w:top w:val="nil"/>
              <w:bottom w:val="single" w:sz="4" w:space="0" w:color="auto"/>
            </w:tcBorders>
          </w:tcPr>
          <w:p w14:paraId="22AFCD35" w14:textId="77777777" w:rsidR="003A2748" w:rsidRPr="005F5E62" w:rsidRDefault="003A2748" w:rsidP="00460ED6">
            <w:pPr>
              <w:spacing w:before="80"/>
              <w:rPr>
                <w:rFonts w:cstheme="minorHAnsi"/>
                <w:sz w:val="20"/>
                <w:szCs w:val="20"/>
              </w:rPr>
            </w:pPr>
            <w:r w:rsidRPr="005F5E62">
              <w:rPr>
                <w:rFonts w:cstheme="minorHAnsi"/>
                <w:sz w:val="20"/>
                <w:szCs w:val="20"/>
              </w:rPr>
              <w:t>Very wrong; Wrong; A Little Bit Wrong; Not Wrong at All.</w:t>
            </w:r>
          </w:p>
        </w:tc>
      </w:tr>
      <w:tr w:rsidR="003A2748" w:rsidRPr="005F5E62" w14:paraId="7E6A6DC2" w14:textId="77777777" w:rsidTr="00460ED6">
        <w:trPr>
          <w:trHeight w:val="340"/>
        </w:trPr>
        <w:tc>
          <w:tcPr>
            <w:tcW w:w="5000" w:type="pct"/>
            <w:gridSpan w:val="3"/>
            <w:tcBorders>
              <w:top w:val="single" w:sz="4" w:space="0" w:color="auto"/>
              <w:bottom w:val="nil"/>
            </w:tcBorders>
          </w:tcPr>
          <w:p w14:paraId="00B6C32E" w14:textId="77777777" w:rsidR="003A2748" w:rsidRPr="005F5E62" w:rsidRDefault="003A2748" w:rsidP="00460ED6">
            <w:pPr>
              <w:spacing w:before="80"/>
              <w:jc w:val="center"/>
              <w:rPr>
                <w:rFonts w:cstheme="minorHAnsi"/>
                <w:sz w:val="20"/>
                <w:szCs w:val="20"/>
              </w:rPr>
            </w:pPr>
            <w:r w:rsidRPr="005F5E62">
              <w:rPr>
                <w:rFonts w:eastAsia="Calibri" w:cstheme="minorHAnsi"/>
                <w:sz w:val="20"/>
                <w:szCs w:val="20"/>
              </w:rPr>
              <w:t>Childhood emotional and behavioral problems</w:t>
            </w:r>
          </w:p>
        </w:tc>
      </w:tr>
      <w:tr w:rsidR="003A2748" w:rsidRPr="005F5E62" w14:paraId="1CC1891F" w14:textId="77777777" w:rsidTr="00460ED6">
        <w:trPr>
          <w:trHeight w:val="340"/>
        </w:trPr>
        <w:tc>
          <w:tcPr>
            <w:tcW w:w="1361" w:type="pct"/>
            <w:tcBorders>
              <w:top w:val="nil"/>
            </w:tcBorders>
          </w:tcPr>
          <w:p w14:paraId="5401B891" w14:textId="77777777" w:rsidR="003A2748" w:rsidRPr="005F5E62" w:rsidRDefault="003A2748" w:rsidP="00460ED6">
            <w:pPr>
              <w:spacing w:before="80"/>
              <w:rPr>
                <w:rFonts w:cstheme="minorHAnsi"/>
                <w:sz w:val="20"/>
                <w:szCs w:val="20"/>
              </w:rPr>
            </w:pPr>
            <w:r w:rsidRPr="005F5E62">
              <w:rPr>
                <w:rFonts w:cstheme="minorHAnsi"/>
                <w:sz w:val="20"/>
                <w:szCs w:val="20"/>
              </w:rPr>
              <w:t xml:space="preserve">Childhood concentration/ attention problems </w:t>
            </w:r>
            <w:r w:rsidRPr="005F5E62">
              <w:rPr>
                <w:rFonts w:cstheme="minorHAnsi"/>
                <w:sz w:val="20"/>
                <w:szCs w:val="20"/>
                <w:vertAlign w:val="superscript"/>
              </w:rPr>
              <w:t>a</w:t>
            </w:r>
            <w:r w:rsidRPr="005F5E62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61127940" w14:textId="77777777" w:rsidR="003A2748" w:rsidRPr="005F5E62" w:rsidRDefault="003A2748" w:rsidP="00460ED6">
            <w:pPr>
              <w:spacing w:before="80"/>
              <w:ind w:left="316" w:hanging="316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17" w:type="pct"/>
            <w:tcBorders>
              <w:top w:val="nil"/>
            </w:tcBorders>
          </w:tcPr>
          <w:p w14:paraId="1CC27FA4" w14:textId="77777777" w:rsidR="003A2748" w:rsidRPr="005F5E62" w:rsidRDefault="003A2748" w:rsidP="00460ED6">
            <w:pPr>
              <w:spacing w:before="80"/>
              <w:rPr>
                <w:rFonts w:cstheme="minorHAnsi"/>
                <w:sz w:val="20"/>
                <w:szCs w:val="20"/>
              </w:rPr>
            </w:pPr>
            <w:r w:rsidRPr="005F5E62">
              <w:rPr>
                <w:rFonts w:cstheme="minorHAnsi"/>
                <w:sz w:val="20"/>
                <w:szCs w:val="20"/>
              </w:rPr>
              <w:t>Two items</w:t>
            </w:r>
          </w:p>
          <w:p w14:paraId="6CA785ED" w14:textId="77777777" w:rsidR="003A2748" w:rsidRPr="005F5E62" w:rsidRDefault="003A2748" w:rsidP="00460ED6">
            <w:pPr>
              <w:pStyle w:val="ListParagraph"/>
              <w:numPr>
                <w:ilvl w:val="0"/>
                <w:numId w:val="19"/>
              </w:numPr>
              <w:spacing w:before="80"/>
              <w:ind w:left="318" w:hanging="284"/>
              <w:rPr>
                <w:rFonts w:cstheme="minorHAnsi"/>
                <w:sz w:val="20"/>
                <w:szCs w:val="20"/>
              </w:rPr>
            </w:pPr>
            <w:r w:rsidRPr="005F5E62">
              <w:rPr>
                <w:rFonts w:cstheme="minorHAnsi"/>
                <w:sz w:val="20"/>
                <w:szCs w:val="20"/>
              </w:rPr>
              <w:t>I find it hard to keep concentrating on tasks</w:t>
            </w:r>
          </w:p>
          <w:p w14:paraId="71C9BCA5" w14:textId="77777777" w:rsidR="003A2748" w:rsidRPr="005F5E62" w:rsidRDefault="003A2748" w:rsidP="00460ED6">
            <w:pPr>
              <w:pStyle w:val="ListParagraph"/>
              <w:numPr>
                <w:ilvl w:val="0"/>
                <w:numId w:val="19"/>
              </w:numPr>
              <w:spacing w:before="80"/>
              <w:ind w:left="315" w:hanging="283"/>
              <w:rPr>
                <w:rFonts w:cstheme="minorHAnsi"/>
                <w:sz w:val="20"/>
                <w:szCs w:val="20"/>
              </w:rPr>
            </w:pPr>
            <w:r w:rsidRPr="005F5E62">
              <w:rPr>
                <w:rFonts w:cstheme="minorHAnsi"/>
                <w:sz w:val="20"/>
                <w:szCs w:val="20"/>
              </w:rPr>
              <w:t>I get distracted easily when I’m doing work at school or other tasks.</w:t>
            </w:r>
          </w:p>
        </w:tc>
        <w:tc>
          <w:tcPr>
            <w:tcW w:w="1122" w:type="pct"/>
            <w:tcBorders>
              <w:top w:val="nil"/>
            </w:tcBorders>
          </w:tcPr>
          <w:p w14:paraId="63570757" w14:textId="77777777" w:rsidR="003A2748" w:rsidRPr="005F5E62" w:rsidRDefault="003A2748" w:rsidP="00460ED6">
            <w:pPr>
              <w:spacing w:before="80"/>
              <w:rPr>
                <w:rFonts w:cstheme="minorHAnsi"/>
                <w:sz w:val="20"/>
                <w:szCs w:val="20"/>
              </w:rPr>
            </w:pPr>
            <w:r w:rsidRPr="005F5E62">
              <w:rPr>
                <w:sz w:val="20"/>
                <w:szCs w:val="20"/>
              </w:rPr>
              <w:t>NO!; no; yes; YES!</w:t>
            </w:r>
          </w:p>
        </w:tc>
      </w:tr>
      <w:tr w:rsidR="003A2748" w:rsidRPr="005F5E62" w14:paraId="5C9AD721" w14:textId="77777777" w:rsidTr="00460ED6">
        <w:trPr>
          <w:trHeight w:val="340"/>
        </w:trPr>
        <w:tc>
          <w:tcPr>
            <w:tcW w:w="1361" w:type="pct"/>
            <w:tcBorders>
              <w:bottom w:val="single" w:sz="4" w:space="0" w:color="auto"/>
            </w:tcBorders>
            <w:vAlign w:val="center"/>
          </w:tcPr>
          <w:p w14:paraId="47B62F0C" w14:textId="77777777" w:rsidR="003A2748" w:rsidRPr="005F5E62" w:rsidRDefault="003A2748" w:rsidP="00460ED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F5E62">
              <w:rPr>
                <w:rFonts w:cstheme="minorHAnsi"/>
                <w:sz w:val="20"/>
                <w:szCs w:val="20"/>
              </w:rPr>
              <w:lastRenderedPageBreak/>
              <w:t>Variable</w:t>
            </w:r>
          </w:p>
        </w:tc>
        <w:tc>
          <w:tcPr>
            <w:tcW w:w="2517" w:type="pct"/>
            <w:tcBorders>
              <w:bottom w:val="single" w:sz="4" w:space="0" w:color="auto"/>
            </w:tcBorders>
            <w:vAlign w:val="center"/>
          </w:tcPr>
          <w:p w14:paraId="3337AF75" w14:textId="77777777" w:rsidR="003A2748" w:rsidRPr="005F5E62" w:rsidRDefault="003A2748" w:rsidP="00460ED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F5E62">
              <w:rPr>
                <w:rFonts w:cstheme="minorHAnsi"/>
                <w:sz w:val="20"/>
                <w:szCs w:val="20"/>
              </w:rPr>
              <w:t>Question</w:t>
            </w:r>
          </w:p>
        </w:tc>
        <w:tc>
          <w:tcPr>
            <w:tcW w:w="1122" w:type="pct"/>
            <w:tcBorders>
              <w:bottom w:val="single" w:sz="4" w:space="0" w:color="auto"/>
            </w:tcBorders>
            <w:vAlign w:val="center"/>
          </w:tcPr>
          <w:p w14:paraId="7A52FC02" w14:textId="77777777" w:rsidR="003A2748" w:rsidRPr="005F5E62" w:rsidRDefault="003A2748" w:rsidP="00460ED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F5E62">
              <w:rPr>
                <w:rFonts w:cstheme="minorHAnsi"/>
                <w:sz w:val="20"/>
                <w:szCs w:val="20"/>
              </w:rPr>
              <w:t>Response options</w:t>
            </w:r>
          </w:p>
        </w:tc>
      </w:tr>
      <w:tr w:rsidR="003A2748" w:rsidRPr="005F5E62" w14:paraId="71901F0E" w14:textId="77777777" w:rsidTr="00460ED6">
        <w:trPr>
          <w:trHeight w:val="340"/>
        </w:trPr>
        <w:tc>
          <w:tcPr>
            <w:tcW w:w="1361" w:type="pct"/>
            <w:tcBorders>
              <w:bottom w:val="single" w:sz="4" w:space="0" w:color="auto"/>
            </w:tcBorders>
          </w:tcPr>
          <w:p w14:paraId="3B3BF750" w14:textId="77777777" w:rsidR="003A2748" w:rsidRPr="005F5E62" w:rsidRDefault="003A2748" w:rsidP="00460ED6">
            <w:pPr>
              <w:spacing w:before="80"/>
              <w:rPr>
                <w:rFonts w:cstheme="minorHAnsi"/>
                <w:sz w:val="20"/>
                <w:szCs w:val="20"/>
              </w:rPr>
            </w:pPr>
            <w:r w:rsidRPr="005F5E62">
              <w:rPr>
                <w:rFonts w:cstheme="minorHAnsi"/>
                <w:sz w:val="20"/>
                <w:szCs w:val="20"/>
              </w:rPr>
              <w:t xml:space="preserve">Sensation seeking </w:t>
            </w:r>
            <w:r w:rsidRPr="005F5E62">
              <w:rPr>
                <w:rFonts w:cstheme="minorHAnsi"/>
                <w:sz w:val="20"/>
                <w:szCs w:val="20"/>
                <w:vertAlign w:val="superscript"/>
              </w:rPr>
              <w:t>a</w:t>
            </w:r>
            <w:r w:rsidRPr="005F5E62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068B883D" w14:textId="77777777" w:rsidR="003A2748" w:rsidRPr="005F5E62" w:rsidRDefault="003A2748" w:rsidP="00460ED6">
            <w:pPr>
              <w:spacing w:before="80"/>
              <w:ind w:left="316" w:hanging="316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17" w:type="pct"/>
            <w:tcBorders>
              <w:bottom w:val="single" w:sz="4" w:space="0" w:color="auto"/>
            </w:tcBorders>
          </w:tcPr>
          <w:p w14:paraId="31F64D46" w14:textId="77777777" w:rsidR="003A2748" w:rsidRPr="005F5E62" w:rsidRDefault="003A2748" w:rsidP="00460ED6">
            <w:pPr>
              <w:spacing w:before="80"/>
              <w:rPr>
                <w:rFonts w:cstheme="minorHAnsi"/>
                <w:sz w:val="20"/>
                <w:szCs w:val="20"/>
              </w:rPr>
            </w:pPr>
            <w:r w:rsidRPr="005F5E62">
              <w:rPr>
                <w:rFonts w:cstheme="minorHAnsi"/>
                <w:sz w:val="20"/>
                <w:szCs w:val="20"/>
              </w:rPr>
              <w:t>Three items</w:t>
            </w:r>
          </w:p>
          <w:p w14:paraId="50FF4A59" w14:textId="77777777" w:rsidR="003A2748" w:rsidRPr="005F5E62" w:rsidRDefault="003A2748" w:rsidP="00460ED6">
            <w:pPr>
              <w:spacing w:before="80"/>
              <w:rPr>
                <w:rFonts w:cstheme="minorHAnsi"/>
                <w:sz w:val="20"/>
                <w:szCs w:val="20"/>
              </w:rPr>
            </w:pPr>
            <w:r w:rsidRPr="005F5E62">
              <w:rPr>
                <w:rFonts w:cstheme="minorHAnsi"/>
                <w:sz w:val="20"/>
                <w:szCs w:val="20"/>
              </w:rPr>
              <w:t>How many times have you:</w:t>
            </w:r>
          </w:p>
          <w:p w14:paraId="6CD422F4" w14:textId="77777777" w:rsidR="003A2748" w:rsidRPr="005F5E62" w:rsidRDefault="003A2748" w:rsidP="00460ED6">
            <w:pPr>
              <w:pStyle w:val="ListParagraph"/>
              <w:numPr>
                <w:ilvl w:val="0"/>
                <w:numId w:val="20"/>
              </w:numPr>
              <w:spacing w:before="80"/>
              <w:ind w:left="315" w:hanging="283"/>
              <w:rPr>
                <w:rFonts w:cstheme="minorHAnsi"/>
                <w:sz w:val="20"/>
                <w:szCs w:val="20"/>
              </w:rPr>
            </w:pPr>
            <w:r w:rsidRPr="005F5E62">
              <w:rPr>
                <w:rFonts w:cstheme="minorHAnsi"/>
                <w:sz w:val="20"/>
                <w:szCs w:val="20"/>
              </w:rPr>
              <w:t>Done crazy things even if they are a little dangerous.</w:t>
            </w:r>
          </w:p>
          <w:p w14:paraId="214DD6B0" w14:textId="77777777" w:rsidR="003A2748" w:rsidRPr="005F5E62" w:rsidRDefault="003A2748" w:rsidP="00460ED6">
            <w:pPr>
              <w:pStyle w:val="ListParagraph"/>
              <w:numPr>
                <w:ilvl w:val="0"/>
                <w:numId w:val="20"/>
              </w:numPr>
              <w:spacing w:before="80"/>
              <w:ind w:left="315" w:hanging="283"/>
              <w:rPr>
                <w:rFonts w:cstheme="minorHAnsi"/>
                <w:sz w:val="20"/>
                <w:szCs w:val="20"/>
              </w:rPr>
            </w:pPr>
            <w:r w:rsidRPr="005F5E62">
              <w:rPr>
                <w:rFonts w:cstheme="minorHAnsi"/>
                <w:sz w:val="20"/>
                <w:szCs w:val="20"/>
              </w:rPr>
              <w:t>Done something dangerous because someone dared you to do it.</w:t>
            </w:r>
          </w:p>
          <w:p w14:paraId="4231F514" w14:textId="77777777" w:rsidR="003A2748" w:rsidRPr="005F5E62" w:rsidRDefault="003A2748" w:rsidP="00460ED6">
            <w:pPr>
              <w:pStyle w:val="ListParagraph"/>
              <w:numPr>
                <w:ilvl w:val="0"/>
                <w:numId w:val="20"/>
              </w:numPr>
              <w:spacing w:before="80"/>
              <w:ind w:left="315" w:hanging="283"/>
              <w:rPr>
                <w:rFonts w:cstheme="minorHAnsi"/>
                <w:sz w:val="20"/>
                <w:szCs w:val="20"/>
              </w:rPr>
            </w:pPr>
            <w:r w:rsidRPr="005F5E62">
              <w:rPr>
                <w:rFonts w:cstheme="minorHAnsi"/>
                <w:sz w:val="20"/>
                <w:szCs w:val="20"/>
              </w:rPr>
              <w:t>Done what feels good no matter what.</w:t>
            </w:r>
          </w:p>
        </w:tc>
        <w:tc>
          <w:tcPr>
            <w:tcW w:w="1122" w:type="pct"/>
            <w:tcBorders>
              <w:bottom w:val="single" w:sz="4" w:space="0" w:color="auto"/>
            </w:tcBorders>
          </w:tcPr>
          <w:p w14:paraId="1193E3A0" w14:textId="77777777" w:rsidR="003A2748" w:rsidRPr="005F5E62" w:rsidRDefault="003A2748" w:rsidP="00460ED6">
            <w:pPr>
              <w:spacing w:before="80"/>
              <w:rPr>
                <w:rFonts w:cstheme="minorHAnsi"/>
                <w:sz w:val="20"/>
                <w:szCs w:val="20"/>
              </w:rPr>
            </w:pPr>
            <w:r w:rsidRPr="005F5E62">
              <w:rPr>
                <w:rFonts w:cstheme="minorHAnsi"/>
                <w:sz w:val="20"/>
                <w:szCs w:val="20"/>
              </w:rPr>
              <w:t>Never; I’ve done it, but not in the past year; Less than once a month; About once a month; 2 or 3 times a month; Once a week or more.</w:t>
            </w:r>
          </w:p>
        </w:tc>
      </w:tr>
      <w:tr w:rsidR="003A2748" w:rsidRPr="005F5E62" w14:paraId="5B925FE1" w14:textId="77777777" w:rsidTr="00460ED6">
        <w:trPr>
          <w:trHeight w:val="340"/>
        </w:trPr>
        <w:tc>
          <w:tcPr>
            <w:tcW w:w="5000" w:type="pct"/>
            <w:gridSpan w:val="3"/>
            <w:tcBorders>
              <w:top w:val="single" w:sz="4" w:space="0" w:color="auto"/>
              <w:bottom w:val="nil"/>
            </w:tcBorders>
          </w:tcPr>
          <w:p w14:paraId="41044330" w14:textId="77777777" w:rsidR="003A2748" w:rsidRPr="005F5E62" w:rsidRDefault="003A2748" w:rsidP="00460ED6">
            <w:pPr>
              <w:spacing w:before="80"/>
              <w:jc w:val="center"/>
              <w:rPr>
                <w:rFonts w:cstheme="minorHAnsi"/>
                <w:sz w:val="20"/>
                <w:szCs w:val="20"/>
              </w:rPr>
            </w:pPr>
            <w:r w:rsidRPr="005F5E62">
              <w:rPr>
                <w:rFonts w:cstheme="minorHAnsi"/>
                <w:sz w:val="20"/>
                <w:szCs w:val="20"/>
              </w:rPr>
              <w:t>Parenting problems</w:t>
            </w:r>
          </w:p>
        </w:tc>
      </w:tr>
      <w:tr w:rsidR="003A2748" w:rsidRPr="005F5E62" w14:paraId="29D088B1" w14:textId="77777777" w:rsidTr="00460ED6">
        <w:trPr>
          <w:trHeight w:val="340"/>
        </w:trPr>
        <w:tc>
          <w:tcPr>
            <w:tcW w:w="1361" w:type="pct"/>
            <w:tcBorders>
              <w:top w:val="nil"/>
              <w:bottom w:val="single" w:sz="4" w:space="0" w:color="auto"/>
            </w:tcBorders>
          </w:tcPr>
          <w:p w14:paraId="1975139B" w14:textId="77777777" w:rsidR="003A2748" w:rsidRPr="005F5E62" w:rsidRDefault="003A2748" w:rsidP="00460ED6">
            <w:pPr>
              <w:spacing w:before="80"/>
              <w:rPr>
                <w:rFonts w:cstheme="minorHAnsi"/>
                <w:sz w:val="20"/>
                <w:szCs w:val="20"/>
                <w:vertAlign w:val="superscript"/>
              </w:rPr>
            </w:pPr>
            <w:r w:rsidRPr="005F5E62">
              <w:rPr>
                <w:rFonts w:cstheme="minorHAnsi"/>
                <w:sz w:val="20"/>
                <w:szCs w:val="20"/>
              </w:rPr>
              <w:t xml:space="preserve">Parental overcontrol </w:t>
            </w:r>
            <w:r w:rsidRPr="005F5E62">
              <w:rPr>
                <w:rFonts w:cstheme="minorHAnsi"/>
                <w:sz w:val="20"/>
                <w:szCs w:val="20"/>
                <w:vertAlign w:val="superscript"/>
              </w:rPr>
              <w:t>a</w:t>
            </w:r>
          </w:p>
          <w:p w14:paraId="3B7DE51F" w14:textId="77777777" w:rsidR="003A2748" w:rsidRPr="005F5E62" w:rsidRDefault="003A2748" w:rsidP="00460ED6">
            <w:pPr>
              <w:spacing w:before="80"/>
              <w:ind w:left="316" w:hanging="316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17" w:type="pct"/>
            <w:tcBorders>
              <w:top w:val="nil"/>
              <w:bottom w:val="single" w:sz="4" w:space="0" w:color="auto"/>
            </w:tcBorders>
          </w:tcPr>
          <w:p w14:paraId="67CB987F" w14:textId="77777777" w:rsidR="003A2748" w:rsidRPr="005F5E62" w:rsidRDefault="003A2748" w:rsidP="00460ED6">
            <w:pPr>
              <w:spacing w:before="80"/>
              <w:rPr>
                <w:rFonts w:cstheme="minorHAnsi"/>
                <w:sz w:val="20"/>
                <w:szCs w:val="20"/>
              </w:rPr>
            </w:pPr>
            <w:r w:rsidRPr="005F5E62">
              <w:rPr>
                <w:rFonts w:cstheme="minorHAnsi"/>
                <w:sz w:val="20"/>
                <w:szCs w:val="20"/>
              </w:rPr>
              <w:t>Two items</w:t>
            </w:r>
          </w:p>
          <w:p w14:paraId="08A62FDC" w14:textId="77777777" w:rsidR="003A2748" w:rsidRPr="005F5E62" w:rsidRDefault="003A2748" w:rsidP="00460ED6">
            <w:pPr>
              <w:pStyle w:val="ListParagraph"/>
              <w:numPr>
                <w:ilvl w:val="0"/>
                <w:numId w:val="21"/>
              </w:numPr>
              <w:spacing w:before="80"/>
              <w:ind w:left="318" w:hanging="284"/>
              <w:rPr>
                <w:rFonts w:cstheme="minorHAnsi"/>
                <w:sz w:val="20"/>
                <w:szCs w:val="20"/>
              </w:rPr>
            </w:pPr>
            <w:r w:rsidRPr="005F5E62">
              <w:rPr>
                <w:rFonts w:cstheme="minorHAnsi"/>
                <w:sz w:val="20"/>
                <w:szCs w:val="20"/>
              </w:rPr>
              <w:t>My parents try to control everything.</w:t>
            </w:r>
          </w:p>
          <w:p w14:paraId="6A86B7BA" w14:textId="77777777" w:rsidR="003A2748" w:rsidRPr="005F5E62" w:rsidRDefault="003A2748" w:rsidP="00460ED6">
            <w:pPr>
              <w:pStyle w:val="ListParagraph"/>
              <w:numPr>
                <w:ilvl w:val="0"/>
                <w:numId w:val="21"/>
              </w:numPr>
              <w:spacing w:before="80" w:after="80"/>
              <w:ind w:left="318" w:hanging="284"/>
              <w:rPr>
                <w:rFonts w:cstheme="minorHAnsi"/>
                <w:sz w:val="20"/>
                <w:szCs w:val="20"/>
              </w:rPr>
            </w:pPr>
            <w:r w:rsidRPr="005F5E62">
              <w:rPr>
                <w:rFonts w:cstheme="minorHAnsi"/>
                <w:sz w:val="20"/>
                <w:szCs w:val="20"/>
              </w:rPr>
              <w:t>My parents treat me like a baby and try to protect me from everything.</w:t>
            </w:r>
          </w:p>
        </w:tc>
        <w:tc>
          <w:tcPr>
            <w:tcW w:w="1122" w:type="pct"/>
            <w:tcBorders>
              <w:top w:val="nil"/>
              <w:bottom w:val="single" w:sz="4" w:space="0" w:color="auto"/>
            </w:tcBorders>
          </w:tcPr>
          <w:p w14:paraId="4D434C3C" w14:textId="77777777" w:rsidR="003A2748" w:rsidRPr="005F5E62" w:rsidRDefault="003A2748" w:rsidP="00460ED6">
            <w:pPr>
              <w:spacing w:before="80"/>
              <w:rPr>
                <w:rFonts w:cstheme="minorHAnsi"/>
                <w:sz w:val="20"/>
                <w:szCs w:val="20"/>
              </w:rPr>
            </w:pPr>
            <w:r w:rsidRPr="005F5E62">
              <w:rPr>
                <w:sz w:val="20"/>
                <w:szCs w:val="20"/>
              </w:rPr>
              <w:t>NO!; no; yes; YES!</w:t>
            </w:r>
          </w:p>
        </w:tc>
      </w:tr>
      <w:tr w:rsidR="003A2748" w:rsidRPr="005F5E62" w14:paraId="10C5EA22" w14:textId="77777777" w:rsidTr="00460ED6">
        <w:trPr>
          <w:trHeight w:val="340"/>
        </w:trPr>
        <w:tc>
          <w:tcPr>
            <w:tcW w:w="5000" w:type="pct"/>
            <w:gridSpan w:val="3"/>
            <w:tcBorders>
              <w:top w:val="single" w:sz="4" w:space="0" w:color="auto"/>
              <w:bottom w:val="nil"/>
            </w:tcBorders>
          </w:tcPr>
          <w:p w14:paraId="4018C18C" w14:textId="77777777" w:rsidR="003A2748" w:rsidRPr="005F5E62" w:rsidRDefault="003A2748" w:rsidP="00460ED6">
            <w:pPr>
              <w:spacing w:before="80"/>
              <w:jc w:val="center"/>
              <w:rPr>
                <w:rFonts w:cstheme="minorHAnsi"/>
                <w:sz w:val="20"/>
                <w:szCs w:val="20"/>
              </w:rPr>
            </w:pPr>
            <w:r w:rsidRPr="005F5E62">
              <w:rPr>
                <w:rFonts w:cstheme="minorHAnsi"/>
                <w:sz w:val="20"/>
                <w:szCs w:val="20"/>
              </w:rPr>
              <w:t>Mental health problems</w:t>
            </w:r>
          </w:p>
        </w:tc>
      </w:tr>
      <w:tr w:rsidR="003A2748" w:rsidRPr="005F5E62" w14:paraId="3DD1DCE1" w14:textId="77777777" w:rsidTr="00460ED6">
        <w:trPr>
          <w:trHeight w:val="340"/>
        </w:trPr>
        <w:tc>
          <w:tcPr>
            <w:tcW w:w="1361" w:type="pct"/>
            <w:tcBorders>
              <w:top w:val="nil"/>
              <w:bottom w:val="single" w:sz="4" w:space="0" w:color="auto"/>
            </w:tcBorders>
          </w:tcPr>
          <w:p w14:paraId="13B3DEC4" w14:textId="77777777" w:rsidR="003A2748" w:rsidRPr="005F5E62" w:rsidRDefault="003A2748" w:rsidP="00460ED6">
            <w:pPr>
              <w:spacing w:before="80"/>
              <w:rPr>
                <w:rFonts w:cstheme="minorHAnsi"/>
                <w:sz w:val="20"/>
                <w:szCs w:val="20"/>
              </w:rPr>
            </w:pPr>
            <w:r w:rsidRPr="005F5E62">
              <w:rPr>
                <w:rFonts w:cstheme="minorHAnsi"/>
                <w:sz w:val="20"/>
                <w:szCs w:val="20"/>
              </w:rPr>
              <w:t xml:space="preserve">Depression symptomology </w:t>
            </w:r>
            <w:r w:rsidRPr="005F5E62">
              <w:rPr>
                <w:rFonts w:cstheme="minorHAnsi"/>
                <w:sz w:val="20"/>
                <w:szCs w:val="20"/>
                <w:vertAlign w:val="superscript"/>
              </w:rPr>
              <w:t>a</w:t>
            </w:r>
          </w:p>
          <w:p w14:paraId="7675B275" w14:textId="77777777" w:rsidR="003A2748" w:rsidRPr="005F5E62" w:rsidRDefault="003A2748" w:rsidP="00460ED6">
            <w:pPr>
              <w:spacing w:before="8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17" w:type="pct"/>
            <w:tcBorders>
              <w:top w:val="nil"/>
              <w:bottom w:val="single" w:sz="4" w:space="0" w:color="auto"/>
            </w:tcBorders>
          </w:tcPr>
          <w:p w14:paraId="1C4C279F" w14:textId="77777777" w:rsidR="003A2748" w:rsidRPr="005F5E62" w:rsidRDefault="003A2748" w:rsidP="00460ED6">
            <w:pPr>
              <w:spacing w:before="80"/>
              <w:rPr>
                <w:rFonts w:cstheme="minorHAnsi"/>
                <w:sz w:val="20"/>
                <w:szCs w:val="20"/>
              </w:rPr>
            </w:pPr>
            <w:r w:rsidRPr="005F5E62">
              <w:rPr>
                <w:rFonts w:cstheme="minorHAnsi"/>
                <w:sz w:val="20"/>
                <w:szCs w:val="20"/>
              </w:rPr>
              <w:t>Thirteen items</w:t>
            </w:r>
          </w:p>
          <w:p w14:paraId="3098AEA4" w14:textId="77777777" w:rsidR="003A2748" w:rsidRPr="005F5E62" w:rsidRDefault="003A2748" w:rsidP="00460ED6">
            <w:pPr>
              <w:spacing w:before="80"/>
              <w:rPr>
                <w:rFonts w:cstheme="minorHAnsi"/>
                <w:sz w:val="20"/>
                <w:szCs w:val="20"/>
              </w:rPr>
            </w:pPr>
            <w:r w:rsidRPr="005F5E62">
              <w:rPr>
                <w:rFonts w:cstheme="minorHAnsi"/>
                <w:sz w:val="20"/>
                <w:szCs w:val="20"/>
              </w:rPr>
              <w:t xml:space="preserve">Please indicate how true each of the following statements has been for you during the </w:t>
            </w:r>
            <w:r w:rsidRPr="005F5E62">
              <w:rPr>
                <w:rFonts w:cstheme="minorHAnsi"/>
                <w:sz w:val="20"/>
                <w:szCs w:val="20"/>
                <w:u w:val="single"/>
              </w:rPr>
              <w:t>last 30 days</w:t>
            </w:r>
            <w:r w:rsidRPr="005F5E62">
              <w:rPr>
                <w:rFonts w:cstheme="minorHAnsi"/>
                <w:sz w:val="20"/>
                <w:szCs w:val="20"/>
              </w:rPr>
              <w:t xml:space="preserve"> (1 month):</w:t>
            </w:r>
          </w:p>
          <w:p w14:paraId="6C70A60A" w14:textId="77777777" w:rsidR="003A2748" w:rsidRPr="005F5E62" w:rsidRDefault="003A2748" w:rsidP="00460ED6">
            <w:pPr>
              <w:pStyle w:val="ListParagraph"/>
              <w:numPr>
                <w:ilvl w:val="0"/>
                <w:numId w:val="22"/>
              </w:numPr>
              <w:spacing w:before="80"/>
              <w:ind w:left="318" w:hanging="284"/>
              <w:rPr>
                <w:rFonts w:cstheme="minorHAnsi"/>
                <w:sz w:val="20"/>
                <w:szCs w:val="20"/>
              </w:rPr>
            </w:pPr>
            <w:r w:rsidRPr="005F5E62">
              <w:rPr>
                <w:rFonts w:cstheme="minorHAnsi"/>
                <w:sz w:val="20"/>
                <w:szCs w:val="20"/>
              </w:rPr>
              <w:t xml:space="preserve"> I felt miserable or unhappy.</w:t>
            </w:r>
          </w:p>
          <w:p w14:paraId="389EAD04" w14:textId="77777777" w:rsidR="003A2748" w:rsidRPr="005F5E62" w:rsidRDefault="003A2748" w:rsidP="00460ED6">
            <w:pPr>
              <w:pStyle w:val="ListParagraph"/>
              <w:numPr>
                <w:ilvl w:val="0"/>
                <w:numId w:val="22"/>
              </w:numPr>
              <w:spacing w:before="80"/>
              <w:ind w:left="315" w:hanging="283"/>
              <w:rPr>
                <w:rFonts w:cstheme="minorHAnsi"/>
                <w:sz w:val="20"/>
                <w:szCs w:val="20"/>
              </w:rPr>
            </w:pPr>
            <w:r w:rsidRPr="005F5E62">
              <w:rPr>
                <w:rFonts w:cstheme="minorHAnsi"/>
                <w:sz w:val="20"/>
                <w:szCs w:val="20"/>
              </w:rPr>
              <w:t>I didn’t enjoy anything at all.</w:t>
            </w:r>
          </w:p>
          <w:p w14:paraId="3A605522" w14:textId="77777777" w:rsidR="003A2748" w:rsidRPr="005F5E62" w:rsidRDefault="003A2748" w:rsidP="00460ED6">
            <w:pPr>
              <w:pStyle w:val="ListParagraph"/>
              <w:numPr>
                <w:ilvl w:val="0"/>
                <w:numId w:val="22"/>
              </w:numPr>
              <w:spacing w:before="80"/>
              <w:ind w:left="315" w:hanging="283"/>
              <w:rPr>
                <w:rFonts w:cstheme="minorHAnsi"/>
                <w:sz w:val="20"/>
                <w:szCs w:val="20"/>
              </w:rPr>
            </w:pPr>
            <w:r w:rsidRPr="005F5E62">
              <w:rPr>
                <w:rFonts w:cstheme="minorHAnsi"/>
                <w:sz w:val="20"/>
                <w:szCs w:val="20"/>
              </w:rPr>
              <w:t>I felt so tired I just sat around and did nothing.</w:t>
            </w:r>
          </w:p>
          <w:p w14:paraId="1CAEDBA9" w14:textId="77777777" w:rsidR="003A2748" w:rsidRPr="005F5E62" w:rsidRDefault="003A2748" w:rsidP="00460ED6">
            <w:pPr>
              <w:pStyle w:val="ListParagraph"/>
              <w:numPr>
                <w:ilvl w:val="0"/>
                <w:numId w:val="22"/>
              </w:numPr>
              <w:spacing w:before="80"/>
              <w:ind w:left="315" w:hanging="283"/>
              <w:rPr>
                <w:rFonts w:cstheme="minorHAnsi"/>
                <w:sz w:val="20"/>
                <w:szCs w:val="20"/>
              </w:rPr>
            </w:pPr>
            <w:r w:rsidRPr="005F5E62">
              <w:rPr>
                <w:rFonts w:cstheme="minorHAnsi"/>
                <w:sz w:val="20"/>
                <w:szCs w:val="20"/>
              </w:rPr>
              <w:t>I was very restless.</w:t>
            </w:r>
          </w:p>
          <w:p w14:paraId="7B2DA1DB" w14:textId="77777777" w:rsidR="003A2748" w:rsidRPr="005F5E62" w:rsidRDefault="003A2748" w:rsidP="00460ED6">
            <w:pPr>
              <w:pStyle w:val="ListParagraph"/>
              <w:numPr>
                <w:ilvl w:val="0"/>
                <w:numId w:val="22"/>
              </w:numPr>
              <w:spacing w:before="80"/>
              <w:ind w:left="315" w:hanging="283"/>
              <w:rPr>
                <w:rFonts w:cstheme="minorHAnsi"/>
                <w:sz w:val="20"/>
                <w:szCs w:val="20"/>
              </w:rPr>
            </w:pPr>
            <w:r w:rsidRPr="005F5E62">
              <w:rPr>
                <w:rFonts w:cstheme="minorHAnsi"/>
                <w:sz w:val="20"/>
                <w:szCs w:val="20"/>
              </w:rPr>
              <w:t>I felt I was no good anymore.</w:t>
            </w:r>
          </w:p>
          <w:p w14:paraId="20A748FE" w14:textId="77777777" w:rsidR="003A2748" w:rsidRPr="005F5E62" w:rsidRDefault="003A2748" w:rsidP="00460ED6">
            <w:pPr>
              <w:pStyle w:val="ListParagraph"/>
              <w:numPr>
                <w:ilvl w:val="0"/>
                <w:numId w:val="22"/>
              </w:numPr>
              <w:spacing w:before="80"/>
              <w:ind w:left="315" w:hanging="283"/>
              <w:rPr>
                <w:rFonts w:cstheme="minorHAnsi"/>
                <w:sz w:val="20"/>
                <w:szCs w:val="20"/>
              </w:rPr>
            </w:pPr>
            <w:r w:rsidRPr="005F5E62">
              <w:rPr>
                <w:rFonts w:cstheme="minorHAnsi"/>
                <w:sz w:val="20"/>
                <w:szCs w:val="20"/>
              </w:rPr>
              <w:t>I cried a lot.</w:t>
            </w:r>
          </w:p>
          <w:p w14:paraId="4CA80A9F" w14:textId="77777777" w:rsidR="003A2748" w:rsidRPr="005F5E62" w:rsidRDefault="003A2748" w:rsidP="00460ED6">
            <w:pPr>
              <w:pStyle w:val="ListParagraph"/>
              <w:numPr>
                <w:ilvl w:val="0"/>
                <w:numId w:val="22"/>
              </w:numPr>
              <w:spacing w:before="80"/>
              <w:ind w:left="315" w:hanging="283"/>
              <w:rPr>
                <w:rFonts w:cstheme="minorHAnsi"/>
                <w:sz w:val="20"/>
                <w:szCs w:val="20"/>
              </w:rPr>
            </w:pPr>
            <w:r w:rsidRPr="005F5E62">
              <w:rPr>
                <w:rFonts w:cstheme="minorHAnsi"/>
                <w:sz w:val="20"/>
                <w:szCs w:val="20"/>
              </w:rPr>
              <w:t>I found it hard to think properly or concentrate.</w:t>
            </w:r>
          </w:p>
          <w:p w14:paraId="65AC4123" w14:textId="77777777" w:rsidR="003A2748" w:rsidRPr="005F5E62" w:rsidRDefault="003A2748" w:rsidP="00460ED6">
            <w:pPr>
              <w:pStyle w:val="ListParagraph"/>
              <w:numPr>
                <w:ilvl w:val="0"/>
                <w:numId w:val="22"/>
              </w:numPr>
              <w:spacing w:before="80"/>
              <w:ind w:left="315" w:hanging="283"/>
              <w:rPr>
                <w:rFonts w:cstheme="minorHAnsi"/>
                <w:sz w:val="20"/>
                <w:szCs w:val="20"/>
              </w:rPr>
            </w:pPr>
            <w:r w:rsidRPr="005F5E62">
              <w:rPr>
                <w:rFonts w:cstheme="minorHAnsi"/>
                <w:sz w:val="20"/>
                <w:szCs w:val="20"/>
              </w:rPr>
              <w:t>I hated myself.</w:t>
            </w:r>
          </w:p>
          <w:p w14:paraId="1C4BD194" w14:textId="77777777" w:rsidR="003A2748" w:rsidRPr="005F5E62" w:rsidRDefault="003A2748" w:rsidP="00460ED6">
            <w:pPr>
              <w:pStyle w:val="ListParagraph"/>
              <w:numPr>
                <w:ilvl w:val="0"/>
                <w:numId w:val="22"/>
              </w:numPr>
              <w:spacing w:before="80"/>
              <w:ind w:left="315" w:hanging="283"/>
              <w:rPr>
                <w:rFonts w:cstheme="minorHAnsi"/>
                <w:sz w:val="20"/>
                <w:szCs w:val="20"/>
              </w:rPr>
            </w:pPr>
            <w:r w:rsidRPr="005F5E62">
              <w:rPr>
                <w:rFonts w:cstheme="minorHAnsi"/>
                <w:sz w:val="20"/>
                <w:szCs w:val="20"/>
              </w:rPr>
              <w:t>I was a bad person.</w:t>
            </w:r>
          </w:p>
          <w:p w14:paraId="23B3E9E4" w14:textId="77777777" w:rsidR="003A2748" w:rsidRPr="005F5E62" w:rsidRDefault="003A2748" w:rsidP="00460ED6">
            <w:pPr>
              <w:pStyle w:val="ListParagraph"/>
              <w:numPr>
                <w:ilvl w:val="0"/>
                <w:numId w:val="22"/>
              </w:numPr>
              <w:spacing w:before="80"/>
              <w:ind w:left="315" w:hanging="283"/>
              <w:rPr>
                <w:rFonts w:cstheme="minorHAnsi"/>
                <w:sz w:val="20"/>
                <w:szCs w:val="20"/>
              </w:rPr>
            </w:pPr>
            <w:r w:rsidRPr="005F5E62">
              <w:rPr>
                <w:rFonts w:cstheme="minorHAnsi"/>
                <w:sz w:val="20"/>
                <w:szCs w:val="20"/>
              </w:rPr>
              <w:t>I felt lonely.</w:t>
            </w:r>
          </w:p>
          <w:p w14:paraId="4820A279" w14:textId="77777777" w:rsidR="003A2748" w:rsidRPr="005F5E62" w:rsidRDefault="003A2748" w:rsidP="00460ED6">
            <w:pPr>
              <w:pStyle w:val="ListParagraph"/>
              <w:numPr>
                <w:ilvl w:val="0"/>
                <w:numId w:val="22"/>
              </w:numPr>
              <w:spacing w:before="80"/>
              <w:ind w:left="315" w:hanging="283"/>
              <w:rPr>
                <w:rFonts w:cstheme="minorHAnsi"/>
                <w:sz w:val="20"/>
                <w:szCs w:val="20"/>
              </w:rPr>
            </w:pPr>
            <w:r w:rsidRPr="005F5E62">
              <w:rPr>
                <w:rFonts w:cstheme="minorHAnsi"/>
                <w:sz w:val="20"/>
                <w:szCs w:val="20"/>
              </w:rPr>
              <w:t>I thought nobody really loved me.</w:t>
            </w:r>
          </w:p>
          <w:p w14:paraId="2705E336" w14:textId="77777777" w:rsidR="003A2748" w:rsidRPr="005F5E62" w:rsidRDefault="003A2748" w:rsidP="00460ED6">
            <w:pPr>
              <w:pStyle w:val="ListParagraph"/>
              <w:numPr>
                <w:ilvl w:val="0"/>
                <w:numId w:val="22"/>
              </w:numPr>
              <w:spacing w:before="80"/>
              <w:ind w:left="315" w:hanging="283"/>
              <w:rPr>
                <w:rFonts w:cstheme="minorHAnsi"/>
                <w:sz w:val="20"/>
                <w:szCs w:val="20"/>
              </w:rPr>
            </w:pPr>
            <w:r w:rsidRPr="005F5E62">
              <w:rPr>
                <w:rFonts w:cstheme="minorHAnsi"/>
                <w:sz w:val="20"/>
                <w:szCs w:val="20"/>
              </w:rPr>
              <w:t>I thought I could never be as good as other kids.</w:t>
            </w:r>
          </w:p>
          <w:p w14:paraId="27EA4DA2" w14:textId="77777777" w:rsidR="003A2748" w:rsidRPr="005F5E62" w:rsidRDefault="003A2748" w:rsidP="00460ED6">
            <w:pPr>
              <w:pStyle w:val="ListParagraph"/>
              <w:numPr>
                <w:ilvl w:val="0"/>
                <w:numId w:val="22"/>
              </w:numPr>
              <w:spacing w:before="80" w:after="120"/>
              <w:ind w:left="318" w:hanging="284"/>
              <w:rPr>
                <w:rFonts w:cstheme="minorHAnsi"/>
                <w:sz w:val="20"/>
                <w:szCs w:val="20"/>
              </w:rPr>
            </w:pPr>
            <w:r w:rsidRPr="005F5E62">
              <w:rPr>
                <w:rFonts w:cstheme="minorHAnsi"/>
                <w:sz w:val="20"/>
                <w:szCs w:val="20"/>
              </w:rPr>
              <w:t>I did everything wrong.</w:t>
            </w:r>
          </w:p>
        </w:tc>
        <w:tc>
          <w:tcPr>
            <w:tcW w:w="1122" w:type="pct"/>
            <w:tcBorders>
              <w:top w:val="nil"/>
              <w:bottom w:val="single" w:sz="4" w:space="0" w:color="auto"/>
            </w:tcBorders>
          </w:tcPr>
          <w:p w14:paraId="62B11079" w14:textId="77777777" w:rsidR="003A2748" w:rsidRPr="005F5E62" w:rsidRDefault="003A2748" w:rsidP="00460ED6">
            <w:pPr>
              <w:spacing w:before="80"/>
              <w:rPr>
                <w:rFonts w:cstheme="minorHAnsi"/>
                <w:sz w:val="20"/>
                <w:szCs w:val="20"/>
              </w:rPr>
            </w:pPr>
            <w:r w:rsidRPr="005F5E62">
              <w:rPr>
                <w:rFonts w:cstheme="minorHAnsi"/>
                <w:sz w:val="20"/>
                <w:szCs w:val="20"/>
              </w:rPr>
              <w:t>True; Sometimes True; Not True</w:t>
            </w:r>
            <w:r w:rsidRPr="005F5E62" w:rsidDel="00A243CB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3A2748" w:rsidRPr="005F5E62" w14:paraId="02ED7B1F" w14:textId="77777777" w:rsidTr="00460ED6">
        <w:trPr>
          <w:trHeight w:val="340"/>
        </w:trPr>
        <w:tc>
          <w:tcPr>
            <w:tcW w:w="5000" w:type="pct"/>
            <w:gridSpan w:val="3"/>
            <w:tcBorders>
              <w:top w:val="single" w:sz="4" w:space="0" w:color="auto"/>
              <w:bottom w:val="nil"/>
            </w:tcBorders>
          </w:tcPr>
          <w:p w14:paraId="3713854C" w14:textId="77777777" w:rsidR="003A2748" w:rsidRPr="005F5E62" w:rsidRDefault="003A2748" w:rsidP="00460ED6">
            <w:pPr>
              <w:spacing w:before="80" w:line="360" w:lineRule="auto"/>
              <w:rPr>
                <w:rFonts w:cstheme="minorHAnsi"/>
                <w:sz w:val="20"/>
                <w:szCs w:val="20"/>
              </w:rPr>
            </w:pPr>
            <w:r w:rsidRPr="005F5E62">
              <w:rPr>
                <w:sz w:val="20"/>
                <w:szCs w:val="20"/>
                <w:vertAlign w:val="superscript"/>
              </w:rPr>
              <w:t>a</w:t>
            </w:r>
            <w:r w:rsidRPr="005F5E62">
              <w:rPr>
                <w:sz w:val="20"/>
                <w:szCs w:val="20"/>
              </w:rPr>
              <w:t xml:space="preserve"> Continuous variable. </w:t>
            </w:r>
            <w:r w:rsidRPr="005F5E62">
              <w:rPr>
                <w:rFonts w:cstheme="minorHAnsi"/>
                <w:color w:val="000000"/>
                <w:sz w:val="20"/>
                <w:szCs w:val="20"/>
                <w:vertAlign w:val="superscript"/>
              </w:rPr>
              <w:t>b</w:t>
            </w:r>
            <w:r w:rsidRPr="005F5E62">
              <w:rPr>
                <w:sz w:val="20"/>
                <w:szCs w:val="20"/>
                <w:vertAlign w:val="superscript"/>
              </w:rPr>
              <w:t xml:space="preserve"> </w:t>
            </w:r>
            <w:r w:rsidRPr="005F5E62">
              <w:rPr>
                <w:sz w:val="20"/>
                <w:szCs w:val="20"/>
              </w:rPr>
              <w:t>Wave 1 covariate. All other covariates were measured in wave 5.</w:t>
            </w:r>
            <w:r w:rsidRPr="005F5E62">
              <w:rPr>
                <w:i/>
                <w:iCs/>
                <w:sz w:val="20"/>
                <w:szCs w:val="20"/>
              </w:rPr>
              <w:t xml:space="preserve"> </w:t>
            </w:r>
          </w:p>
        </w:tc>
      </w:tr>
    </w:tbl>
    <w:p w14:paraId="47B9528B" w14:textId="77777777" w:rsidR="003A2748" w:rsidRDefault="003A2748">
      <w:pPr>
        <w:rPr>
          <w:b/>
          <w:bCs/>
        </w:rPr>
      </w:pPr>
      <w:r>
        <w:rPr>
          <w:b/>
          <w:bCs/>
        </w:rPr>
        <w:br w:type="page"/>
      </w:r>
    </w:p>
    <w:p w14:paraId="3169DE99" w14:textId="6DF6F714" w:rsidR="00110335" w:rsidRDefault="00330414" w:rsidP="009464CF">
      <w:pPr>
        <w:spacing w:after="0" w:line="360" w:lineRule="auto"/>
        <w:rPr>
          <w:b/>
          <w:bCs/>
        </w:rPr>
      </w:pPr>
      <w:r>
        <w:rPr>
          <w:b/>
          <w:bCs/>
        </w:rPr>
        <w:lastRenderedPageBreak/>
        <w:t xml:space="preserve">Appendix </w:t>
      </w:r>
      <w:r w:rsidR="00844B3B">
        <w:rPr>
          <w:b/>
          <w:bCs/>
        </w:rPr>
        <w:t>E</w:t>
      </w:r>
    </w:p>
    <w:p w14:paraId="3AB13D50" w14:textId="7E1FE2CE" w:rsidR="00C22A3E" w:rsidRPr="00090DBC" w:rsidRDefault="00C22A3E" w:rsidP="009464CF">
      <w:pPr>
        <w:spacing w:after="0" w:line="360" w:lineRule="auto"/>
        <w:rPr>
          <w:i/>
          <w:iCs/>
        </w:rPr>
      </w:pPr>
      <w:r>
        <w:rPr>
          <w:i/>
          <w:iCs/>
        </w:rPr>
        <w:t>Exploratory Factor Analysis Factor Structure of 4-Factor Social Inclusion Model</w:t>
      </w:r>
      <w:r w:rsidR="002658CE">
        <w:rPr>
          <w:i/>
          <w:iCs/>
        </w:rPr>
        <w:t xml:space="preserve"> </w:t>
      </w:r>
      <w:r>
        <w:rPr>
          <w:i/>
          <w:iCs/>
        </w:rPr>
        <w:t xml:space="preserve">and Factor Loadings </w:t>
      </w:r>
      <w:r w:rsidR="002658CE">
        <w:rPr>
          <w:i/>
          <w:iCs/>
        </w:rPr>
        <w:t>(</w:t>
      </w:r>
      <w:r w:rsidR="002658CE">
        <w:t xml:space="preserve">N </w:t>
      </w:r>
      <w:r w:rsidR="002658CE">
        <w:rPr>
          <w:i/>
          <w:iCs/>
        </w:rPr>
        <w:t>= 825)</w:t>
      </w:r>
    </w:p>
    <w:tbl>
      <w:tblPr>
        <w:tblW w:w="5026" w:type="pct"/>
        <w:tblLayout w:type="fixed"/>
        <w:tblLook w:val="04A0" w:firstRow="1" w:lastRow="0" w:firstColumn="1" w:lastColumn="0" w:noHBand="0" w:noVBand="1"/>
      </w:tblPr>
      <w:tblGrid>
        <w:gridCol w:w="5427"/>
        <w:gridCol w:w="1027"/>
        <w:gridCol w:w="1027"/>
        <w:gridCol w:w="1027"/>
        <w:gridCol w:w="1027"/>
        <w:gridCol w:w="985"/>
      </w:tblGrid>
      <w:tr w:rsidR="00954B74" w:rsidRPr="005F5E62" w14:paraId="6176A71F" w14:textId="21D2EFA4" w:rsidTr="009464CF">
        <w:trPr>
          <w:trHeight w:val="340"/>
        </w:trPr>
        <w:tc>
          <w:tcPr>
            <w:tcW w:w="258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C8A08E5" w14:textId="77777777" w:rsidR="00954B74" w:rsidRPr="005F5E62" w:rsidRDefault="00954B74" w:rsidP="001A393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AU"/>
              </w:rPr>
            </w:pPr>
            <w:r w:rsidRPr="005F5E62">
              <w:rPr>
                <w:rFonts w:eastAsia="Times New Roman" w:cstheme="minorHAnsi"/>
                <w:sz w:val="20"/>
                <w:szCs w:val="20"/>
                <w:lang w:eastAsia="en-AU"/>
              </w:rPr>
              <w:t>Indicator</w:t>
            </w:r>
          </w:p>
        </w:tc>
        <w:tc>
          <w:tcPr>
            <w:tcW w:w="195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6840313" w14:textId="0291CC03" w:rsidR="00954B74" w:rsidRPr="005F5E62" w:rsidRDefault="00954B74" w:rsidP="001A393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5F5E62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Factor loading</w:t>
            </w:r>
          </w:p>
        </w:tc>
        <w:tc>
          <w:tcPr>
            <w:tcW w:w="468" w:type="pct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34402DC3" w14:textId="367B562D" w:rsidR="00954B74" w:rsidRPr="005F5E62" w:rsidRDefault="00954B74" w:rsidP="001A39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5F5E62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Sum of </w:t>
            </w:r>
            <w:r w:rsidRPr="005F5E62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n-AU"/>
              </w:rPr>
              <w:t>R</w:t>
            </w:r>
            <w:r w:rsidRPr="005F5E62">
              <w:rPr>
                <w:rFonts w:eastAsia="Times New Roman" w:cstheme="minorHAnsi"/>
                <w:color w:val="000000"/>
                <w:sz w:val="20"/>
                <w:szCs w:val="20"/>
                <w:vertAlign w:val="superscript"/>
                <w:lang w:eastAsia="en-AU"/>
              </w:rPr>
              <w:t>2</w:t>
            </w:r>
          </w:p>
        </w:tc>
      </w:tr>
      <w:tr w:rsidR="00954B74" w:rsidRPr="005F5E62" w14:paraId="4C9A5471" w14:textId="74B91333" w:rsidTr="009464CF">
        <w:trPr>
          <w:trHeight w:val="340"/>
        </w:trPr>
        <w:tc>
          <w:tcPr>
            <w:tcW w:w="258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FF64B72" w14:textId="77777777" w:rsidR="00954B74" w:rsidRPr="005F5E62" w:rsidRDefault="00954B74" w:rsidP="001A393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en-AU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6B91F91" w14:textId="77777777" w:rsidR="00954B74" w:rsidRPr="005F5E62" w:rsidRDefault="00954B74" w:rsidP="001A39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5F5E62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6FCDEA2" w14:textId="77777777" w:rsidR="00954B74" w:rsidRPr="005F5E62" w:rsidRDefault="00954B74" w:rsidP="001A39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5F5E62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DF5C856" w14:textId="77777777" w:rsidR="00954B74" w:rsidRPr="005F5E62" w:rsidRDefault="00954B74" w:rsidP="001A39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5F5E62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3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9138322" w14:textId="77777777" w:rsidR="00954B74" w:rsidRPr="005F5E62" w:rsidRDefault="00954B74" w:rsidP="001A39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5F5E62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468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B22782C" w14:textId="77777777" w:rsidR="00954B74" w:rsidRPr="005F5E62" w:rsidRDefault="00954B74" w:rsidP="001A39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</w:p>
        </w:tc>
      </w:tr>
      <w:tr w:rsidR="00B13F68" w:rsidRPr="005F5E62" w14:paraId="215F3E52" w14:textId="29E6FD0F" w:rsidTr="009464CF">
        <w:trPr>
          <w:trHeight w:val="340"/>
        </w:trPr>
        <w:tc>
          <w:tcPr>
            <w:tcW w:w="5000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86F64D" w14:textId="1C82B8ED" w:rsidR="00B13F68" w:rsidRPr="005F5E62" w:rsidRDefault="00B13F68" w:rsidP="00F5401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5F5E62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Peer-Individual </w:t>
            </w:r>
            <w:r w:rsidR="002E2E7F" w:rsidRPr="005F5E62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Level</w:t>
            </w:r>
          </w:p>
        </w:tc>
      </w:tr>
      <w:tr w:rsidR="00EA4066" w:rsidRPr="005F5E62" w14:paraId="6776175B" w14:textId="77777777" w:rsidTr="009464CF">
        <w:trPr>
          <w:trHeight w:val="340"/>
        </w:trPr>
        <w:tc>
          <w:tcPr>
            <w:tcW w:w="2580" w:type="pct"/>
            <w:noWrap/>
            <w:vAlign w:val="center"/>
          </w:tcPr>
          <w:p w14:paraId="606CBC9A" w14:textId="2C3D9AE7" w:rsidR="008A0410" w:rsidRPr="005F5E62" w:rsidRDefault="008A0410" w:rsidP="00F5401F">
            <w:pPr>
              <w:spacing w:after="0" w:line="240" w:lineRule="auto"/>
              <w:ind w:firstLine="184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F5E62">
              <w:rPr>
                <w:rFonts w:ascii="Calibri" w:hAnsi="Calibri" w:cs="Calibri"/>
                <w:color w:val="000000"/>
                <w:sz w:val="20"/>
                <w:szCs w:val="20"/>
              </w:rPr>
              <w:t>Helped someone feel better when upset</w:t>
            </w:r>
          </w:p>
        </w:tc>
        <w:tc>
          <w:tcPr>
            <w:tcW w:w="488" w:type="pct"/>
            <w:shd w:val="clear" w:color="auto" w:fill="auto"/>
            <w:noWrap/>
            <w:vAlign w:val="center"/>
          </w:tcPr>
          <w:p w14:paraId="468C5BE0" w14:textId="526C694E" w:rsidR="008A0410" w:rsidRPr="005F5E62" w:rsidRDefault="008A0410" w:rsidP="001A3936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5F5E62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.83</w:t>
            </w:r>
          </w:p>
        </w:tc>
        <w:tc>
          <w:tcPr>
            <w:tcW w:w="488" w:type="pct"/>
            <w:noWrap/>
            <w:vAlign w:val="center"/>
          </w:tcPr>
          <w:p w14:paraId="11AD8ADA" w14:textId="77777777" w:rsidR="008A0410" w:rsidRPr="005F5E62" w:rsidRDefault="008A0410" w:rsidP="001A3936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488" w:type="pct"/>
            <w:noWrap/>
            <w:vAlign w:val="center"/>
          </w:tcPr>
          <w:p w14:paraId="49B484F1" w14:textId="77777777" w:rsidR="008A0410" w:rsidRPr="005F5E62" w:rsidRDefault="008A0410" w:rsidP="001A3936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488" w:type="pct"/>
            <w:noWrap/>
            <w:vAlign w:val="center"/>
          </w:tcPr>
          <w:p w14:paraId="2D5CF0C9" w14:textId="77777777" w:rsidR="008A0410" w:rsidRPr="005F5E62" w:rsidRDefault="008A0410" w:rsidP="001A3936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468" w:type="pct"/>
            <w:vAlign w:val="center"/>
          </w:tcPr>
          <w:p w14:paraId="618E23B0" w14:textId="1D5A8274" w:rsidR="008A0410" w:rsidRPr="005F5E62" w:rsidRDefault="00320CA6" w:rsidP="001A3936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F5E62">
              <w:rPr>
                <w:rFonts w:cstheme="minorHAnsi"/>
                <w:color w:val="000000"/>
                <w:sz w:val="20"/>
                <w:szCs w:val="20"/>
              </w:rPr>
              <w:t>0.76</w:t>
            </w:r>
          </w:p>
        </w:tc>
      </w:tr>
      <w:tr w:rsidR="00EA4066" w:rsidRPr="005F5E62" w14:paraId="725EB065" w14:textId="77777777" w:rsidTr="009464CF">
        <w:trPr>
          <w:trHeight w:val="340"/>
        </w:trPr>
        <w:tc>
          <w:tcPr>
            <w:tcW w:w="2580" w:type="pct"/>
            <w:noWrap/>
            <w:vAlign w:val="center"/>
          </w:tcPr>
          <w:p w14:paraId="7B783525" w14:textId="07A3C10E" w:rsidR="008A0410" w:rsidRPr="005F5E62" w:rsidRDefault="008A0410" w:rsidP="00F5401F">
            <w:pPr>
              <w:spacing w:after="0" w:line="240" w:lineRule="auto"/>
              <w:ind w:firstLine="184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F5E62">
              <w:rPr>
                <w:rFonts w:ascii="Calibri" w:hAnsi="Calibri" w:cs="Calibri"/>
                <w:color w:val="000000"/>
                <w:sz w:val="20"/>
                <w:szCs w:val="20"/>
              </w:rPr>
              <w:t>Helped student with difficulty at school</w:t>
            </w:r>
          </w:p>
        </w:tc>
        <w:tc>
          <w:tcPr>
            <w:tcW w:w="488" w:type="pct"/>
            <w:shd w:val="clear" w:color="auto" w:fill="auto"/>
            <w:noWrap/>
            <w:vAlign w:val="center"/>
          </w:tcPr>
          <w:p w14:paraId="4D9BC659" w14:textId="75D21630" w:rsidR="008A0410" w:rsidRPr="005F5E62" w:rsidRDefault="008A0410" w:rsidP="001A3936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5F5E62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.81</w:t>
            </w:r>
          </w:p>
        </w:tc>
        <w:tc>
          <w:tcPr>
            <w:tcW w:w="488" w:type="pct"/>
            <w:noWrap/>
            <w:vAlign w:val="center"/>
          </w:tcPr>
          <w:p w14:paraId="6C15328D" w14:textId="77777777" w:rsidR="008A0410" w:rsidRPr="005F5E62" w:rsidRDefault="008A0410" w:rsidP="001A3936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488" w:type="pct"/>
            <w:noWrap/>
            <w:vAlign w:val="center"/>
          </w:tcPr>
          <w:p w14:paraId="04412C7C" w14:textId="77777777" w:rsidR="008A0410" w:rsidRPr="005F5E62" w:rsidRDefault="008A0410" w:rsidP="001A3936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488" w:type="pct"/>
            <w:noWrap/>
            <w:vAlign w:val="center"/>
          </w:tcPr>
          <w:p w14:paraId="53543BD5" w14:textId="77777777" w:rsidR="008A0410" w:rsidRPr="005F5E62" w:rsidRDefault="008A0410" w:rsidP="001A3936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468" w:type="pct"/>
            <w:vAlign w:val="center"/>
          </w:tcPr>
          <w:p w14:paraId="6188295A" w14:textId="17ECDEFF" w:rsidR="008A0410" w:rsidRPr="005F5E62" w:rsidRDefault="00320CA6" w:rsidP="001A3936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F5E62">
              <w:rPr>
                <w:rFonts w:cstheme="minorHAnsi"/>
                <w:color w:val="000000"/>
                <w:sz w:val="20"/>
                <w:szCs w:val="20"/>
              </w:rPr>
              <w:t>0.78</w:t>
            </w:r>
          </w:p>
        </w:tc>
      </w:tr>
      <w:tr w:rsidR="00EA4066" w:rsidRPr="005F5E62" w14:paraId="5ADB3AE6" w14:textId="77777777" w:rsidTr="009464CF">
        <w:trPr>
          <w:trHeight w:val="340"/>
        </w:trPr>
        <w:tc>
          <w:tcPr>
            <w:tcW w:w="2580" w:type="pct"/>
            <w:noWrap/>
            <w:vAlign w:val="center"/>
          </w:tcPr>
          <w:p w14:paraId="55734EE3" w14:textId="13B53179" w:rsidR="008A0410" w:rsidRPr="005F5E62" w:rsidRDefault="008A0410" w:rsidP="00F5401F">
            <w:pPr>
              <w:spacing w:after="0" w:line="240" w:lineRule="auto"/>
              <w:ind w:firstLine="184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5F5E62">
              <w:rPr>
                <w:rFonts w:ascii="Calibri" w:hAnsi="Calibri" w:cs="Calibri"/>
                <w:color w:val="000000"/>
                <w:sz w:val="20"/>
                <w:szCs w:val="20"/>
              </w:rPr>
              <w:t>Made a personal effort to care for environment</w:t>
            </w:r>
          </w:p>
        </w:tc>
        <w:tc>
          <w:tcPr>
            <w:tcW w:w="488" w:type="pct"/>
            <w:shd w:val="clear" w:color="auto" w:fill="auto"/>
            <w:noWrap/>
            <w:vAlign w:val="center"/>
          </w:tcPr>
          <w:p w14:paraId="43A62DC9" w14:textId="4B8E745B" w:rsidR="008A0410" w:rsidRPr="005F5E62" w:rsidRDefault="008A0410" w:rsidP="001A3936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5F5E62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.65</w:t>
            </w:r>
          </w:p>
        </w:tc>
        <w:tc>
          <w:tcPr>
            <w:tcW w:w="488" w:type="pct"/>
            <w:noWrap/>
            <w:vAlign w:val="center"/>
          </w:tcPr>
          <w:p w14:paraId="59375142" w14:textId="77777777" w:rsidR="008A0410" w:rsidRPr="005F5E62" w:rsidRDefault="008A0410" w:rsidP="001A3936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488" w:type="pct"/>
            <w:noWrap/>
            <w:vAlign w:val="center"/>
          </w:tcPr>
          <w:p w14:paraId="3A3537A1" w14:textId="77777777" w:rsidR="008A0410" w:rsidRPr="005F5E62" w:rsidRDefault="008A0410" w:rsidP="001A3936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488" w:type="pct"/>
            <w:noWrap/>
            <w:vAlign w:val="center"/>
          </w:tcPr>
          <w:p w14:paraId="26A3EF7C" w14:textId="77777777" w:rsidR="008A0410" w:rsidRPr="005F5E62" w:rsidRDefault="008A0410" w:rsidP="001A3936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468" w:type="pct"/>
            <w:vAlign w:val="center"/>
          </w:tcPr>
          <w:p w14:paraId="7A273346" w14:textId="036AEB06" w:rsidR="008A0410" w:rsidRPr="005F5E62" w:rsidRDefault="00902503" w:rsidP="001A3936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F5E62">
              <w:rPr>
                <w:rFonts w:cstheme="minorHAnsi"/>
                <w:color w:val="000000"/>
                <w:sz w:val="20"/>
                <w:szCs w:val="20"/>
              </w:rPr>
              <w:t>0.55</w:t>
            </w:r>
          </w:p>
        </w:tc>
      </w:tr>
      <w:tr w:rsidR="00EA4066" w:rsidRPr="005F5E62" w14:paraId="1F649D9F" w14:textId="77777777" w:rsidTr="009464CF">
        <w:trPr>
          <w:trHeight w:val="340"/>
        </w:trPr>
        <w:tc>
          <w:tcPr>
            <w:tcW w:w="2580" w:type="pct"/>
            <w:noWrap/>
            <w:vAlign w:val="center"/>
          </w:tcPr>
          <w:p w14:paraId="6D7571A8" w14:textId="706E57CD" w:rsidR="008A0410" w:rsidRPr="005F5E62" w:rsidRDefault="008A0410" w:rsidP="00F5401F">
            <w:pPr>
              <w:spacing w:after="0" w:line="240" w:lineRule="auto"/>
              <w:ind w:firstLine="184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5F5E62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Prosocial </w:t>
            </w:r>
            <w:r w:rsidR="003D05A2" w:rsidRPr="005F5E62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behavior</w:t>
            </w:r>
          </w:p>
        </w:tc>
        <w:tc>
          <w:tcPr>
            <w:tcW w:w="488" w:type="pct"/>
            <w:shd w:val="clear" w:color="auto" w:fill="auto"/>
            <w:noWrap/>
            <w:vAlign w:val="center"/>
          </w:tcPr>
          <w:p w14:paraId="4D9626E7" w14:textId="283EB11D" w:rsidR="008A0410" w:rsidRPr="005F5E62" w:rsidRDefault="008A0410" w:rsidP="001A3936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5F5E62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.56</w:t>
            </w:r>
          </w:p>
        </w:tc>
        <w:tc>
          <w:tcPr>
            <w:tcW w:w="488" w:type="pct"/>
            <w:noWrap/>
            <w:vAlign w:val="center"/>
          </w:tcPr>
          <w:p w14:paraId="145F42EA" w14:textId="77777777" w:rsidR="008A0410" w:rsidRPr="005F5E62" w:rsidRDefault="008A0410" w:rsidP="001A3936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488" w:type="pct"/>
            <w:noWrap/>
            <w:vAlign w:val="center"/>
          </w:tcPr>
          <w:p w14:paraId="2596BA11" w14:textId="77777777" w:rsidR="008A0410" w:rsidRPr="005F5E62" w:rsidRDefault="008A0410" w:rsidP="001A3936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488" w:type="pct"/>
            <w:noWrap/>
            <w:vAlign w:val="center"/>
          </w:tcPr>
          <w:p w14:paraId="226CD45A" w14:textId="03DF4899" w:rsidR="008A0410" w:rsidRPr="005F5E62" w:rsidRDefault="008A0410" w:rsidP="001A3936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F5E62">
              <w:rPr>
                <w:rFonts w:cstheme="minorHAnsi"/>
                <w:color w:val="000000"/>
                <w:sz w:val="20"/>
                <w:szCs w:val="20"/>
              </w:rPr>
              <w:t>.50</w:t>
            </w:r>
          </w:p>
        </w:tc>
        <w:tc>
          <w:tcPr>
            <w:tcW w:w="468" w:type="pct"/>
            <w:vAlign w:val="center"/>
          </w:tcPr>
          <w:p w14:paraId="441B40AF" w14:textId="5DE4F105" w:rsidR="008A0410" w:rsidRPr="005F5E62" w:rsidRDefault="003173C3" w:rsidP="001A3936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F5E62">
              <w:rPr>
                <w:rFonts w:cstheme="minorHAnsi"/>
                <w:color w:val="000000"/>
                <w:sz w:val="20"/>
                <w:szCs w:val="20"/>
              </w:rPr>
              <w:t>0.</w:t>
            </w:r>
            <w:r w:rsidR="00E84FE0" w:rsidRPr="005F5E62">
              <w:rPr>
                <w:rFonts w:cstheme="minorHAnsi"/>
                <w:color w:val="000000"/>
                <w:sz w:val="20"/>
                <w:szCs w:val="20"/>
              </w:rPr>
              <w:t>72</w:t>
            </w:r>
          </w:p>
        </w:tc>
      </w:tr>
      <w:tr w:rsidR="00EA4066" w:rsidRPr="005F5E62" w14:paraId="07E5C7B5" w14:textId="77777777" w:rsidTr="009464CF">
        <w:trPr>
          <w:trHeight w:val="340"/>
        </w:trPr>
        <w:tc>
          <w:tcPr>
            <w:tcW w:w="2580" w:type="pct"/>
            <w:noWrap/>
            <w:vAlign w:val="center"/>
          </w:tcPr>
          <w:p w14:paraId="381CD8FC" w14:textId="6FD217FB" w:rsidR="008A0410" w:rsidRPr="005F5E62" w:rsidRDefault="008A0410" w:rsidP="00F5401F">
            <w:pPr>
              <w:spacing w:after="0" w:line="240" w:lineRule="auto"/>
              <w:ind w:firstLine="184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5F5E62">
              <w:rPr>
                <w:rFonts w:ascii="Calibri" w:hAnsi="Calibri" w:cs="Calibri"/>
                <w:color w:val="000000"/>
                <w:sz w:val="20"/>
                <w:szCs w:val="20"/>
              </w:rPr>
              <w:t>Civic engagement</w:t>
            </w:r>
          </w:p>
        </w:tc>
        <w:tc>
          <w:tcPr>
            <w:tcW w:w="488" w:type="pct"/>
            <w:shd w:val="clear" w:color="auto" w:fill="auto"/>
            <w:noWrap/>
            <w:vAlign w:val="center"/>
          </w:tcPr>
          <w:p w14:paraId="45BD0953" w14:textId="691A6EB2" w:rsidR="008A0410" w:rsidRPr="005F5E62" w:rsidRDefault="008A0410" w:rsidP="001A3936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5F5E62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.54</w:t>
            </w:r>
          </w:p>
        </w:tc>
        <w:tc>
          <w:tcPr>
            <w:tcW w:w="488" w:type="pct"/>
            <w:noWrap/>
            <w:vAlign w:val="center"/>
          </w:tcPr>
          <w:p w14:paraId="001B7D76" w14:textId="77777777" w:rsidR="008A0410" w:rsidRPr="005F5E62" w:rsidRDefault="008A0410" w:rsidP="001A3936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488" w:type="pct"/>
            <w:noWrap/>
            <w:vAlign w:val="center"/>
          </w:tcPr>
          <w:p w14:paraId="39A8D635" w14:textId="77777777" w:rsidR="008A0410" w:rsidRPr="005F5E62" w:rsidRDefault="008A0410" w:rsidP="001A3936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488" w:type="pct"/>
            <w:noWrap/>
            <w:vAlign w:val="center"/>
          </w:tcPr>
          <w:p w14:paraId="1D2E8DE4" w14:textId="10205B43" w:rsidR="008A0410" w:rsidRPr="005F5E62" w:rsidRDefault="008A0410" w:rsidP="001A3936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468" w:type="pct"/>
            <w:vAlign w:val="center"/>
          </w:tcPr>
          <w:p w14:paraId="1E063581" w14:textId="6E6CDD49" w:rsidR="008A0410" w:rsidRPr="005F5E62" w:rsidRDefault="00E84FE0" w:rsidP="001A3936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F5E62">
              <w:rPr>
                <w:rFonts w:cstheme="minorHAnsi"/>
                <w:color w:val="000000"/>
                <w:sz w:val="20"/>
                <w:szCs w:val="20"/>
              </w:rPr>
              <w:t>0.42</w:t>
            </w:r>
          </w:p>
        </w:tc>
      </w:tr>
      <w:tr w:rsidR="00EA4066" w:rsidRPr="005F5E62" w14:paraId="7D1A4659" w14:textId="2EE5F69B" w:rsidTr="009464CF">
        <w:trPr>
          <w:trHeight w:val="340"/>
        </w:trPr>
        <w:tc>
          <w:tcPr>
            <w:tcW w:w="2580" w:type="pct"/>
            <w:noWrap/>
            <w:vAlign w:val="center"/>
            <w:hideMark/>
          </w:tcPr>
          <w:p w14:paraId="5DE6A2CF" w14:textId="542B3C72" w:rsidR="008A0410" w:rsidRPr="005F5E62" w:rsidRDefault="008A0410" w:rsidP="00F5401F">
            <w:pPr>
              <w:spacing w:after="0" w:line="240" w:lineRule="auto"/>
              <w:ind w:firstLine="184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5F5E62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Been leader in group or </w:t>
            </w:r>
            <w:r w:rsidR="003D05A2" w:rsidRPr="005F5E62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rganization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7400C2ED" w14:textId="071A51AD" w:rsidR="008A0410" w:rsidRPr="005F5E62" w:rsidRDefault="008A0410" w:rsidP="001A3936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5F5E62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.51</w:t>
            </w:r>
          </w:p>
        </w:tc>
        <w:tc>
          <w:tcPr>
            <w:tcW w:w="488" w:type="pct"/>
            <w:noWrap/>
            <w:vAlign w:val="center"/>
            <w:hideMark/>
          </w:tcPr>
          <w:p w14:paraId="5C42F53B" w14:textId="3FBAE61E" w:rsidR="008A0410" w:rsidRPr="005F5E62" w:rsidRDefault="008A0410" w:rsidP="001A3936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488" w:type="pct"/>
            <w:noWrap/>
            <w:vAlign w:val="center"/>
          </w:tcPr>
          <w:p w14:paraId="0FC6D172" w14:textId="456810C2" w:rsidR="008A0410" w:rsidRPr="005F5E62" w:rsidRDefault="008A0410" w:rsidP="001A3936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488" w:type="pct"/>
            <w:noWrap/>
            <w:vAlign w:val="center"/>
            <w:hideMark/>
          </w:tcPr>
          <w:p w14:paraId="595DC34D" w14:textId="31066286" w:rsidR="008A0410" w:rsidRPr="005F5E62" w:rsidRDefault="008A0410" w:rsidP="001A3936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468" w:type="pct"/>
            <w:vAlign w:val="center"/>
          </w:tcPr>
          <w:p w14:paraId="47325813" w14:textId="6D144DFC" w:rsidR="008A0410" w:rsidRPr="005F5E62" w:rsidRDefault="00E84FE0" w:rsidP="001A3936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F5E62">
              <w:rPr>
                <w:rFonts w:cstheme="minorHAnsi"/>
                <w:color w:val="000000"/>
                <w:sz w:val="20"/>
                <w:szCs w:val="20"/>
              </w:rPr>
              <w:t>0.41</w:t>
            </w:r>
          </w:p>
        </w:tc>
      </w:tr>
      <w:tr w:rsidR="00B13F68" w:rsidRPr="005F5E62" w14:paraId="7555662D" w14:textId="710201C0" w:rsidTr="009464CF">
        <w:trPr>
          <w:trHeight w:val="340"/>
        </w:trPr>
        <w:tc>
          <w:tcPr>
            <w:tcW w:w="5000" w:type="pct"/>
            <w:gridSpan w:val="6"/>
            <w:noWrap/>
            <w:vAlign w:val="center"/>
            <w:hideMark/>
          </w:tcPr>
          <w:p w14:paraId="750A11B7" w14:textId="49DA4807" w:rsidR="00B13F68" w:rsidRPr="005F5E62" w:rsidRDefault="00B13F68" w:rsidP="002359A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5F5E62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Community </w:t>
            </w:r>
            <w:r w:rsidR="002E2E7F" w:rsidRPr="005F5E62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Level</w:t>
            </w:r>
          </w:p>
        </w:tc>
      </w:tr>
      <w:tr w:rsidR="00EA4066" w:rsidRPr="005F5E62" w14:paraId="1FD1E8AB" w14:textId="77777777" w:rsidTr="009464CF">
        <w:trPr>
          <w:trHeight w:val="340"/>
        </w:trPr>
        <w:tc>
          <w:tcPr>
            <w:tcW w:w="2580" w:type="pct"/>
            <w:noWrap/>
            <w:vAlign w:val="center"/>
          </w:tcPr>
          <w:p w14:paraId="4DEE2A28" w14:textId="19BACDB0" w:rsidR="00173C9C" w:rsidRPr="005F5E62" w:rsidRDefault="00173C9C" w:rsidP="00F5401F">
            <w:pPr>
              <w:spacing w:after="0" w:line="240" w:lineRule="auto"/>
              <w:ind w:firstLine="184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5F5E62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Kids listened to in </w:t>
            </w:r>
            <w:r w:rsidR="003D05A2" w:rsidRPr="005F5E62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neighborhood</w:t>
            </w:r>
          </w:p>
        </w:tc>
        <w:tc>
          <w:tcPr>
            <w:tcW w:w="488" w:type="pct"/>
            <w:noWrap/>
            <w:vAlign w:val="center"/>
          </w:tcPr>
          <w:p w14:paraId="44D41F77" w14:textId="77777777" w:rsidR="00173C9C" w:rsidRPr="005F5E62" w:rsidRDefault="00173C9C" w:rsidP="001A3936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noWrap/>
            <w:vAlign w:val="center"/>
          </w:tcPr>
          <w:p w14:paraId="18C7F764" w14:textId="2F6D6C32" w:rsidR="00173C9C" w:rsidRPr="005F5E62" w:rsidRDefault="00173C9C" w:rsidP="001A3936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5F5E62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.92</w:t>
            </w:r>
          </w:p>
        </w:tc>
        <w:tc>
          <w:tcPr>
            <w:tcW w:w="488" w:type="pct"/>
            <w:shd w:val="clear" w:color="auto" w:fill="auto"/>
            <w:noWrap/>
            <w:vAlign w:val="center"/>
          </w:tcPr>
          <w:p w14:paraId="4A6A8507" w14:textId="13DC938E" w:rsidR="00173C9C" w:rsidRPr="005F5E62" w:rsidRDefault="00173C9C" w:rsidP="001A3936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F5E62">
              <w:rPr>
                <w:rFonts w:cstheme="minorHAnsi"/>
                <w:color w:val="000000"/>
                <w:sz w:val="20"/>
                <w:szCs w:val="20"/>
              </w:rPr>
              <w:t>.33</w:t>
            </w:r>
          </w:p>
        </w:tc>
        <w:tc>
          <w:tcPr>
            <w:tcW w:w="488" w:type="pct"/>
            <w:shd w:val="clear" w:color="auto" w:fill="auto"/>
            <w:noWrap/>
            <w:vAlign w:val="center"/>
          </w:tcPr>
          <w:p w14:paraId="737E453E" w14:textId="10157CD0" w:rsidR="00173C9C" w:rsidRPr="005F5E62" w:rsidRDefault="00173C9C" w:rsidP="001A3936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F5E62">
              <w:rPr>
                <w:rFonts w:cstheme="minorHAnsi"/>
                <w:color w:val="000000"/>
                <w:sz w:val="20"/>
                <w:szCs w:val="20"/>
              </w:rPr>
              <w:t>.37</w:t>
            </w:r>
          </w:p>
        </w:tc>
        <w:tc>
          <w:tcPr>
            <w:tcW w:w="468" w:type="pct"/>
            <w:vAlign w:val="center"/>
          </w:tcPr>
          <w:p w14:paraId="4E334459" w14:textId="16712F8F" w:rsidR="00173C9C" w:rsidRPr="005F5E62" w:rsidRDefault="009C5DFA" w:rsidP="001A3936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F5E62">
              <w:rPr>
                <w:rFonts w:cstheme="minorHAnsi"/>
                <w:color w:val="000000"/>
                <w:sz w:val="20"/>
                <w:szCs w:val="20"/>
              </w:rPr>
              <w:t>1.11</w:t>
            </w:r>
          </w:p>
        </w:tc>
      </w:tr>
      <w:tr w:rsidR="00EA4066" w:rsidRPr="005F5E62" w14:paraId="55F556BE" w14:textId="77777777" w:rsidTr="009464CF">
        <w:trPr>
          <w:trHeight w:val="340"/>
        </w:trPr>
        <w:tc>
          <w:tcPr>
            <w:tcW w:w="2580" w:type="pct"/>
            <w:noWrap/>
            <w:vAlign w:val="center"/>
          </w:tcPr>
          <w:p w14:paraId="623B5457" w14:textId="2E719E79" w:rsidR="00173C9C" w:rsidRPr="005F5E62" w:rsidRDefault="00173C9C" w:rsidP="00F5401F">
            <w:pPr>
              <w:spacing w:after="0" w:line="240" w:lineRule="auto"/>
              <w:ind w:firstLine="184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5F5E62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Kids empowered in </w:t>
            </w:r>
            <w:r w:rsidR="003D05A2" w:rsidRPr="005F5E62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neighborhood</w:t>
            </w:r>
          </w:p>
        </w:tc>
        <w:tc>
          <w:tcPr>
            <w:tcW w:w="488" w:type="pct"/>
            <w:noWrap/>
            <w:vAlign w:val="center"/>
          </w:tcPr>
          <w:p w14:paraId="191F78E8" w14:textId="77777777" w:rsidR="00173C9C" w:rsidRPr="005F5E62" w:rsidRDefault="00173C9C" w:rsidP="001A3936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noWrap/>
            <w:vAlign w:val="center"/>
          </w:tcPr>
          <w:p w14:paraId="676E13F3" w14:textId="0D0E3914" w:rsidR="00173C9C" w:rsidRPr="005F5E62" w:rsidRDefault="00173C9C" w:rsidP="001A3936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5F5E62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.90</w:t>
            </w:r>
          </w:p>
        </w:tc>
        <w:tc>
          <w:tcPr>
            <w:tcW w:w="488" w:type="pct"/>
            <w:shd w:val="clear" w:color="auto" w:fill="auto"/>
            <w:noWrap/>
            <w:vAlign w:val="center"/>
          </w:tcPr>
          <w:p w14:paraId="05004FE9" w14:textId="77777777" w:rsidR="00173C9C" w:rsidRPr="005F5E62" w:rsidRDefault="00173C9C" w:rsidP="001A3936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noWrap/>
            <w:vAlign w:val="center"/>
          </w:tcPr>
          <w:p w14:paraId="78065011" w14:textId="77777777" w:rsidR="00173C9C" w:rsidRPr="005F5E62" w:rsidRDefault="00173C9C" w:rsidP="001A3936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468" w:type="pct"/>
            <w:vAlign w:val="center"/>
          </w:tcPr>
          <w:p w14:paraId="253AA5BF" w14:textId="20A0FD29" w:rsidR="00173C9C" w:rsidRPr="005F5E62" w:rsidRDefault="009C5DFA" w:rsidP="001A3936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F5E62">
              <w:rPr>
                <w:rFonts w:cstheme="minorHAnsi"/>
                <w:color w:val="000000"/>
                <w:sz w:val="20"/>
                <w:szCs w:val="20"/>
              </w:rPr>
              <w:t>0.98</w:t>
            </w:r>
          </w:p>
        </w:tc>
      </w:tr>
      <w:tr w:rsidR="00EA4066" w:rsidRPr="005F5E62" w14:paraId="6DE78201" w14:textId="77777777" w:rsidTr="009464CF">
        <w:trPr>
          <w:trHeight w:val="340"/>
        </w:trPr>
        <w:tc>
          <w:tcPr>
            <w:tcW w:w="2580" w:type="pct"/>
            <w:noWrap/>
            <w:vAlign w:val="center"/>
          </w:tcPr>
          <w:p w14:paraId="753E0066" w14:textId="3889A307" w:rsidR="00173C9C" w:rsidRPr="005F5E62" w:rsidRDefault="00173C9C" w:rsidP="00F5401F">
            <w:pPr>
              <w:spacing w:after="0" w:line="240" w:lineRule="auto"/>
              <w:ind w:firstLine="184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5F5E62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ommunity rewards for prosocial</w:t>
            </w:r>
          </w:p>
        </w:tc>
        <w:tc>
          <w:tcPr>
            <w:tcW w:w="488" w:type="pct"/>
            <w:noWrap/>
            <w:vAlign w:val="center"/>
          </w:tcPr>
          <w:p w14:paraId="66A23FF7" w14:textId="77777777" w:rsidR="00173C9C" w:rsidRPr="005F5E62" w:rsidRDefault="00173C9C" w:rsidP="001A3936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noWrap/>
            <w:vAlign w:val="center"/>
          </w:tcPr>
          <w:p w14:paraId="797CCAC2" w14:textId="6E90DE3F" w:rsidR="00173C9C" w:rsidRPr="005F5E62" w:rsidRDefault="00173C9C" w:rsidP="001A3936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5F5E62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.89</w:t>
            </w:r>
          </w:p>
        </w:tc>
        <w:tc>
          <w:tcPr>
            <w:tcW w:w="488" w:type="pct"/>
            <w:shd w:val="clear" w:color="auto" w:fill="auto"/>
            <w:noWrap/>
            <w:vAlign w:val="center"/>
          </w:tcPr>
          <w:p w14:paraId="437B611F" w14:textId="46AB131E" w:rsidR="00173C9C" w:rsidRPr="005F5E62" w:rsidRDefault="00173C9C" w:rsidP="001A3936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F5E62">
              <w:rPr>
                <w:rFonts w:cstheme="minorHAnsi"/>
                <w:color w:val="000000"/>
                <w:sz w:val="20"/>
                <w:szCs w:val="20"/>
              </w:rPr>
              <w:t>.33</w:t>
            </w:r>
          </w:p>
        </w:tc>
        <w:tc>
          <w:tcPr>
            <w:tcW w:w="488" w:type="pct"/>
            <w:shd w:val="clear" w:color="auto" w:fill="auto"/>
            <w:noWrap/>
            <w:vAlign w:val="center"/>
          </w:tcPr>
          <w:p w14:paraId="6F49CAC9" w14:textId="2C09516C" w:rsidR="00173C9C" w:rsidRPr="005F5E62" w:rsidRDefault="00173C9C" w:rsidP="001A3936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F5E62">
              <w:rPr>
                <w:rFonts w:cstheme="minorHAnsi"/>
                <w:color w:val="000000"/>
                <w:sz w:val="20"/>
                <w:szCs w:val="20"/>
              </w:rPr>
              <w:t>.31</w:t>
            </w:r>
          </w:p>
        </w:tc>
        <w:tc>
          <w:tcPr>
            <w:tcW w:w="468" w:type="pct"/>
            <w:vAlign w:val="center"/>
          </w:tcPr>
          <w:p w14:paraId="7CF569C4" w14:textId="0126FF1B" w:rsidR="00173C9C" w:rsidRPr="005F5E62" w:rsidRDefault="00902503" w:rsidP="001A3936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F5E62">
              <w:rPr>
                <w:rFonts w:cstheme="minorHAnsi"/>
                <w:color w:val="000000"/>
                <w:sz w:val="20"/>
                <w:szCs w:val="20"/>
              </w:rPr>
              <w:t>1.01</w:t>
            </w:r>
          </w:p>
        </w:tc>
      </w:tr>
      <w:tr w:rsidR="00EA4066" w:rsidRPr="005F5E62" w14:paraId="778BC2FF" w14:textId="4183C57E" w:rsidTr="009464CF">
        <w:trPr>
          <w:trHeight w:val="340"/>
        </w:trPr>
        <w:tc>
          <w:tcPr>
            <w:tcW w:w="2580" w:type="pct"/>
            <w:noWrap/>
            <w:vAlign w:val="center"/>
            <w:hideMark/>
          </w:tcPr>
          <w:p w14:paraId="683DBFA9" w14:textId="57D95103" w:rsidR="00173C9C" w:rsidRPr="005F5E62" w:rsidRDefault="00173C9C" w:rsidP="00F5401F">
            <w:pPr>
              <w:spacing w:after="0" w:line="240" w:lineRule="auto"/>
              <w:ind w:firstLine="184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5F5E62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Lots of adults to talk to in </w:t>
            </w:r>
            <w:r w:rsidR="003D05A2" w:rsidRPr="005F5E62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neighborhood</w:t>
            </w:r>
          </w:p>
        </w:tc>
        <w:tc>
          <w:tcPr>
            <w:tcW w:w="488" w:type="pct"/>
            <w:noWrap/>
            <w:vAlign w:val="center"/>
          </w:tcPr>
          <w:p w14:paraId="23EEA537" w14:textId="06011015" w:rsidR="00173C9C" w:rsidRPr="005F5E62" w:rsidRDefault="00173C9C" w:rsidP="001A3936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1544FB43" w14:textId="6F5A9B01" w:rsidR="00173C9C" w:rsidRPr="005F5E62" w:rsidRDefault="00173C9C" w:rsidP="001A3936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5F5E62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.79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1267E95F" w14:textId="27D0AFF1" w:rsidR="00173C9C" w:rsidRPr="005F5E62" w:rsidRDefault="00173C9C" w:rsidP="001A3936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F5E62">
              <w:rPr>
                <w:rFonts w:cstheme="minorHAnsi"/>
                <w:color w:val="000000"/>
                <w:sz w:val="20"/>
                <w:szCs w:val="20"/>
              </w:rPr>
              <w:t>.35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3770A58C" w14:textId="14B0E2CF" w:rsidR="00173C9C" w:rsidRPr="005F5E62" w:rsidRDefault="00173C9C" w:rsidP="001A3936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F5E62">
              <w:rPr>
                <w:rFonts w:cstheme="minorHAnsi"/>
                <w:color w:val="000000"/>
                <w:sz w:val="20"/>
                <w:szCs w:val="20"/>
              </w:rPr>
              <w:t>.33</w:t>
            </w:r>
          </w:p>
        </w:tc>
        <w:tc>
          <w:tcPr>
            <w:tcW w:w="468" w:type="pct"/>
            <w:vAlign w:val="center"/>
          </w:tcPr>
          <w:p w14:paraId="773C3F1F" w14:textId="21042077" w:rsidR="00173C9C" w:rsidRPr="005F5E62" w:rsidRDefault="0032625A" w:rsidP="001A3936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F5E62">
              <w:rPr>
                <w:rFonts w:cstheme="minorHAnsi"/>
                <w:color w:val="000000"/>
                <w:sz w:val="20"/>
                <w:szCs w:val="20"/>
              </w:rPr>
              <w:t>0.76</w:t>
            </w:r>
          </w:p>
        </w:tc>
      </w:tr>
      <w:tr w:rsidR="00EA4066" w:rsidRPr="005F5E62" w14:paraId="4E8D2F6C" w14:textId="77777777" w:rsidTr="009464CF">
        <w:trPr>
          <w:trHeight w:val="340"/>
        </w:trPr>
        <w:tc>
          <w:tcPr>
            <w:tcW w:w="2580" w:type="pct"/>
            <w:noWrap/>
            <w:vAlign w:val="center"/>
          </w:tcPr>
          <w:p w14:paraId="6D29C09A" w14:textId="1D8EABF5" w:rsidR="00173C9C" w:rsidRPr="005F5E62" w:rsidRDefault="00173C9C" w:rsidP="00F5401F">
            <w:pPr>
              <w:spacing w:after="0" w:line="240" w:lineRule="auto"/>
              <w:ind w:firstLine="184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5F5E62">
              <w:rPr>
                <w:rFonts w:ascii="Calibri" w:hAnsi="Calibri" w:cs="Calibri"/>
                <w:color w:val="000000"/>
                <w:sz w:val="20"/>
                <w:szCs w:val="20"/>
              </w:rPr>
              <w:t>Neighbourhood attachment</w:t>
            </w:r>
          </w:p>
        </w:tc>
        <w:tc>
          <w:tcPr>
            <w:tcW w:w="488" w:type="pct"/>
            <w:noWrap/>
            <w:vAlign w:val="center"/>
          </w:tcPr>
          <w:p w14:paraId="75CEC17D" w14:textId="77777777" w:rsidR="00173C9C" w:rsidRPr="005F5E62" w:rsidRDefault="00173C9C" w:rsidP="001A3936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noWrap/>
            <w:vAlign w:val="center"/>
          </w:tcPr>
          <w:p w14:paraId="17E1C7D5" w14:textId="1D8B378B" w:rsidR="00173C9C" w:rsidRPr="005F5E62" w:rsidRDefault="00173C9C" w:rsidP="001A3936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5F5E62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.41</w:t>
            </w:r>
          </w:p>
        </w:tc>
        <w:tc>
          <w:tcPr>
            <w:tcW w:w="488" w:type="pct"/>
            <w:shd w:val="clear" w:color="auto" w:fill="auto"/>
            <w:noWrap/>
            <w:vAlign w:val="center"/>
          </w:tcPr>
          <w:p w14:paraId="4BBBEDC0" w14:textId="02308F8D" w:rsidR="00173C9C" w:rsidRPr="005F5E62" w:rsidRDefault="00173C9C" w:rsidP="001A3936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5F5E62">
              <w:rPr>
                <w:rFonts w:cstheme="minorHAnsi"/>
                <w:color w:val="000000"/>
                <w:sz w:val="20"/>
                <w:szCs w:val="20"/>
              </w:rPr>
              <w:t>.30</w:t>
            </w:r>
          </w:p>
        </w:tc>
        <w:tc>
          <w:tcPr>
            <w:tcW w:w="488" w:type="pct"/>
            <w:shd w:val="clear" w:color="auto" w:fill="auto"/>
            <w:noWrap/>
            <w:vAlign w:val="center"/>
          </w:tcPr>
          <w:p w14:paraId="039CC182" w14:textId="1BFFC1A2" w:rsidR="00173C9C" w:rsidRPr="005F5E62" w:rsidRDefault="00173C9C" w:rsidP="001A3936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F5E62">
              <w:rPr>
                <w:rFonts w:cstheme="minorHAnsi"/>
                <w:color w:val="000000"/>
                <w:sz w:val="20"/>
                <w:szCs w:val="20"/>
              </w:rPr>
              <w:t>.36</w:t>
            </w:r>
          </w:p>
        </w:tc>
        <w:tc>
          <w:tcPr>
            <w:tcW w:w="468" w:type="pct"/>
            <w:vAlign w:val="center"/>
          </w:tcPr>
          <w:p w14:paraId="2FB85B24" w14:textId="2B0E88DE" w:rsidR="00173C9C" w:rsidRPr="005F5E62" w:rsidRDefault="002F7EFC" w:rsidP="001A3936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F5E62">
              <w:rPr>
                <w:rFonts w:cstheme="minorHAnsi"/>
                <w:color w:val="000000"/>
                <w:sz w:val="20"/>
                <w:szCs w:val="20"/>
              </w:rPr>
              <w:t>0</w:t>
            </w:r>
            <w:r w:rsidR="00902503" w:rsidRPr="005F5E62">
              <w:rPr>
                <w:rFonts w:cstheme="minorHAnsi"/>
                <w:color w:val="000000"/>
                <w:sz w:val="20"/>
                <w:szCs w:val="20"/>
              </w:rPr>
              <w:t>.</w:t>
            </w:r>
            <w:r w:rsidRPr="005F5E62">
              <w:rPr>
                <w:rFonts w:cstheme="minorHAnsi"/>
                <w:color w:val="000000"/>
                <w:sz w:val="20"/>
                <w:szCs w:val="20"/>
              </w:rPr>
              <w:t>41</w:t>
            </w:r>
          </w:p>
        </w:tc>
      </w:tr>
      <w:tr w:rsidR="00B13F68" w:rsidRPr="005F5E62" w14:paraId="3EB994E9" w14:textId="77777777" w:rsidTr="009464CF">
        <w:trPr>
          <w:trHeight w:val="340"/>
        </w:trPr>
        <w:tc>
          <w:tcPr>
            <w:tcW w:w="5000" w:type="pct"/>
            <w:gridSpan w:val="6"/>
            <w:shd w:val="clear" w:color="auto" w:fill="auto"/>
            <w:noWrap/>
            <w:vAlign w:val="center"/>
          </w:tcPr>
          <w:p w14:paraId="5017DE57" w14:textId="2DCA0C65" w:rsidR="00B13F68" w:rsidRPr="005F5E62" w:rsidRDefault="00B13F68" w:rsidP="00F5401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5F5E62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Family </w:t>
            </w:r>
            <w:r w:rsidR="002E2E7F" w:rsidRPr="005F5E62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Level</w:t>
            </w:r>
          </w:p>
        </w:tc>
      </w:tr>
      <w:tr w:rsidR="00EA4066" w:rsidRPr="005F5E62" w14:paraId="7268996E" w14:textId="77777777" w:rsidTr="009464CF">
        <w:trPr>
          <w:trHeight w:val="340"/>
        </w:trPr>
        <w:tc>
          <w:tcPr>
            <w:tcW w:w="2580" w:type="pct"/>
            <w:noWrap/>
            <w:vAlign w:val="center"/>
          </w:tcPr>
          <w:p w14:paraId="23F169EE" w14:textId="5493971B" w:rsidR="00173C9C" w:rsidRPr="005F5E62" w:rsidRDefault="00173C9C" w:rsidP="00F5401F">
            <w:pPr>
              <w:spacing w:after="0" w:line="240" w:lineRule="auto"/>
              <w:ind w:firstLine="184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F5E62">
              <w:rPr>
                <w:rFonts w:ascii="Calibri" w:hAnsi="Calibri" w:cs="Calibri"/>
                <w:color w:val="000000"/>
                <w:sz w:val="20"/>
                <w:szCs w:val="20"/>
              </w:rPr>
              <w:t>Parents tell child when they are proud of them</w:t>
            </w:r>
          </w:p>
        </w:tc>
        <w:tc>
          <w:tcPr>
            <w:tcW w:w="488" w:type="pct"/>
            <w:noWrap/>
            <w:vAlign w:val="center"/>
          </w:tcPr>
          <w:p w14:paraId="7F799E35" w14:textId="77777777" w:rsidR="00173C9C" w:rsidRPr="005F5E62" w:rsidRDefault="00173C9C" w:rsidP="001A3936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noWrap/>
            <w:vAlign w:val="center"/>
          </w:tcPr>
          <w:p w14:paraId="77B753C8" w14:textId="77777777" w:rsidR="00173C9C" w:rsidRPr="005F5E62" w:rsidRDefault="00173C9C" w:rsidP="001A3936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noWrap/>
            <w:vAlign w:val="center"/>
          </w:tcPr>
          <w:p w14:paraId="4F161BA9" w14:textId="3D18D3AE" w:rsidR="00173C9C" w:rsidRPr="005F5E62" w:rsidRDefault="00173C9C" w:rsidP="001A3936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5F5E62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.91</w:t>
            </w:r>
          </w:p>
        </w:tc>
        <w:tc>
          <w:tcPr>
            <w:tcW w:w="488" w:type="pct"/>
            <w:shd w:val="clear" w:color="auto" w:fill="auto"/>
            <w:noWrap/>
            <w:vAlign w:val="center"/>
          </w:tcPr>
          <w:p w14:paraId="1E3013EA" w14:textId="77777777" w:rsidR="00173C9C" w:rsidRPr="005F5E62" w:rsidRDefault="00173C9C" w:rsidP="001A3936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468" w:type="pct"/>
            <w:shd w:val="clear" w:color="auto" w:fill="auto"/>
            <w:vAlign w:val="center"/>
          </w:tcPr>
          <w:p w14:paraId="3578B29A" w14:textId="2FCA8EB7" w:rsidR="00173C9C" w:rsidRPr="005F5E62" w:rsidRDefault="0032625A" w:rsidP="001A3936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F5E62">
              <w:rPr>
                <w:rFonts w:cstheme="minorHAnsi"/>
                <w:color w:val="000000"/>
                <w:sz w:val="20"/>
                <w:szCs w:val="20"/>
              </w:rPr>
              <w:t>1.0</w:t>
            </w:r>
            <w:r w:rsidR="00F54BC0" w:rsidRPr="005F5E62">
              <w:rPr>
                <w:rFonts w:cstheme="minorHAnsi"/>
                <w:color w:val="000000"/>
                <w:sz w:val="20"/>
                <w:szCs w:val="20"/>
              </w:rPr>
              <w:t>3</w:t>
            </w:r>
          </w:p>
        </w:tc>
      </w:tr>
      <w:tr w:rsidR="00EA4066" w:rsidRPr="005F5E62" w14:paraId="6D7D8AFC" w14:textId="77777777" w:rsidTr="009464CF">
        <w:trPr>
          <w:trHeight w:val="340"/>
        </w:trPr>
        <w:tc>
          <w:tcPr>
            <w:tcW w:w="2580" w:type="pct"/>
            <w:noWrap/>
            <w:vAlign w:val="center"/>
          </w:tcPr>
          <w:p w14:paraId="1B861306" w14:textId="7A845A4C" w:rsidR="00173C9C" w:rsidRPr="005F5E62" w:rsidRDefault="00173C9C" w:rsidP="00F5401F">
            <w:pPr>
              <w:spacing w:after="0" w:line="240" w:lineRule="auto"/>
              <w:ind w:firstLine="184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F5E62">
              <w:rPr>
                <w:rFonts w:ascii="Calibri" w:hAnsi="Calibri" w:cs="Calibri"/>
                <w:color w:val="000000"/>
                <w:sz w:val="20"/>
                <w:szCs w:val="20"/>
              </w:rPr>
              <w:t>Parents notice when child doing good job</w:t>
            </w:r>
          </w:p>
        </w:tc>
        <w:tc>
          <w:tcPr>
            <w:tcW w:w="488" w:type="pct"/>
            <w:noWrap/>
            <w:vAlign w:val="center"/>
          </w:tcPr>
          <w:p w14:paraId="01949A83" w14:textId="77777777" w:rsidR="00173C9C" w:rsidRPr="005F5E62" w:rsidRDefault="00173C9C" w:rsidP="001A3936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noWrap/>
            <w:vAlign w:val="center"/>
          </w:tcPr>
          <w:p w14:paraId="3CF83216" w14:textId="42891729" w:rsidR="00173C9C" w:rsidRPr="005F5E62" w:rsidRDefault="00173C9C" w:rsidP="001A39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5F5E62">
              <w:rPr>
                <w:rFonts w:cstheme="minorHAnsi"/>
                <w:color w:val="000000"/>
                <w:sz w:val="20"/>
                <w:szCs w:val="20"/>
              </w:rPr>
              <w:t>.30</w:t>
            </w:r>
          </w:p>
        </w:tc>
        <w:tc>
          <w:tcPr>
            <w:tcW w:w="488" w:type="pct"/>
            <w:shd w:val="clear" w:color="auto" w:fill="auto"/>
            <w:noWrap/>
            <w:vAlign w:val="center"/>
          </w:tcPr>
          <w:p w14:paraId="18A64D10" w14:textId="204A5BFC" w:rsidR="00173C9C" w:rsidRPr="005F5E62" w:rsidRDefault="00173C9C" w:rsidP="001A39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5F5E62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.90</w:t>
            </w:r>
          </w:p>
        </w:tc>
        <w:tc>
          <w:tcPr>
            <w:tcW w:w="488" w:type="pct"/>
            <w:shd w:val="clear" w:color="auto" w:fill="auto"/>
            <w:noWrap/>
            <w:vAlign w:val="center"/>
          </w:tcPr>
          <w:p w14:paraId="3EE7204D" w14:textId="5FB78F16" w:rsidR="00173C9C" w:rsidRPr="005F5E62" w:rsidRDefault="00173C9C" w:rsidP="001A3936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5F5E62">
              <w:rPr>
                <w:rFonts w:cstheme="minorHAnsi"/>
                <w:color w:val="000000"/>
                <w:sz w:val="20"/>
                <w:szCs w:val="20"/>
              </w:rPr>
              <w:t>.35</w:t>
            </w:r>
          </w:p>
        </w:tc>
        <w:tc>
          <w:tcPr>
            <w:tcW w:w="468" w:type="pct"/>
            <w:shd w:val="clear" w:color="auto" w:fill="auto"/>
            <w:vAlign w:val="center"/>
          </w:tcPr>
          <w:p w14:paraId="43CEFA5F" w14:textId="08D1D13C" w:rsidR="00173C9C" w:rsidRPr="005F5E62" w:rsidRDefault="00F54BC0" w:rsidP="001A3936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F5E62">
              <w:rPr>
                <w:rFonts w:cstheme="minorHAnsi"/>
                <w:color w:val="000000"/>
                <w:sz w:val="20"/>
                <w:szCs w:val="20"/>
              </w:rPr>
              <w:t>1.08</w:t>
            </w:r>
          </w:p>
        </w:tc>
      </w:tr>
      <w:tr w:rsidR="00EA4066" w:rsidRPr="005F5E62" w14:paraId="3399C15F" w14:textId="36484881" w:rsidTr="009464CF">
        <w:trPr>
          <w:trHeight w:val="340"/>
        </w:trPr>
        <w:tc>
          <w:tcPr>
            <w:tcW w:w="2580" w:type="pct"/>
            <w:noWrap/>
            <w:vAlign w:val="center"/>
          </w:tcPr>
          <w:p w14:paraId="23260780" w14:textId="637B7240" w:rsidR="00173C9C" w:rsidRPr="005F5E62" w:rsidRDefault="00173C9C" w:rsidP="00F5401F">
            <w:pPr>
              <w:spacing w:after="0" w:line="240" w:lineRule="auto"/>
              <w:ind w:firstLine="184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5F5E62">
              <w:rPr>
                <w:rFonts w:ascii="Calibri" w:hAnsi="Calibri" w:cs="Calibri"/>
                <w:color w:val="000000"/>
                <w:sz w:val="20"/>
                <w:szCs w:val="20"/>
              </w:rPr>
              <w:t>Family opportunities for prosocial involvement</w:t>
            </w:r>
          </w:p>
        </w:tc>
        <w:tc>
          <w:tcPr>
            <w:tcW w:w="488" w:type="pct"/>
            <w:noWrap/>
            <w:vAlign w:val="center"/>
          </w:tcPr>
          <w:p w14:paraId="04FA8063" w14:textId="5E7C8AD3" w:rsidR="00173C9C" w:rsidRPr="005F5E62" w:rsidRDefault="00173C9C" w:rsidP="001A39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488" w:type="pct"/>
            <w:shd w:val="clear" w:color="auto" w:fill="auto"/>
            <w:noWrap/>
            <w:vAlign w:val="center"/>
          </w:tcPr>
          <w:p w14:paraId="191C0300" w14:textId="11DAEF3F" w:rsidR="00173C9C" w:rsidRPr="005F5E62" w:rsidRDefault="00173C9C" w:rsidP="001A39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5F5E62">
              <w:rPr>
                <w:rFonts w:cstheme="minorHAnsi"/>
                <w:color w:val="000000"/>
                <w:sz w:val="20"/>
                <w:szCs w:val="20"/>
              </w:rPr>
              <w:t>.38</w:t>
            </w:r>
          </w:p>
        </w:tc>
        <w:tc>
          <w:tcPr>
            <w:tcW w:w="488" w:type="pct"/>
            <w:shd w:val="clear" w:color="auto" w:fill="auto"/>
            <w:noWrap/>
            <w:vAlign w:val="center"/>
          </w:tcPr>
          <w:p w14:paraId="62ABD0D8" w14:textId="1719103E" w:rsidR="00173C9C" w:rsidRPr="005F5E62" w:rsidRDefault="00173C9C" w:rsidP="001A39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5F5E62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.72</w:t>
            </w:r>
          </w:p>
        </w:tc>
        <w:tc>
          <w:tcPr>
            <w:tcW w:w="488" w:type="pct"/>
            <w:shd w:val="clear" w:color="auto" w:fill="auto"/>
            <w:noWrap/>
            <w:vAlign w:val="center"/>
          </w:tcPr>
          <w:p w14:paraId="7477D0FF" w14:textId="3790D186" w:rsidR="00173C9C" w:rsidRPr="005F5E62" w:rsidRDefault="00173C9C" w:rsidP="001A393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5F5E62">
              <w:rPr>
                <w:rFonts w:cstheme="minorHAnsi"/>
                <w:color w:val="000000"/>
                <w:sz w:val="20"/>
                <w:szCs w:val="20"/>
              </w:rPr>
              <w:t>.39</w:t>
            </w:r>
          </w:p>
        </w:tc>
        <w:tc>
          <w:tcPr>
            <w:tcW w:w="468" w:type="pct"/>
            <w:shd w:val="clear" w:color="auto" w:fill="auto"/>
            <w:vAlign w:val="center"/>
          </w:tcPr>
          <w:p w14:paraId="0E123CC8" w14:textId="2BDFFB2C" w:rsidR="00173C9C" w:rsidRPr="005F5E62" w:rsidRDefault="00380CEB" w:rsidP="001A3936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F5E62">
              <w:rPr>
                <w:rFonts w:cstheme="minorHAnsi"/>
                <w:color w:val="000000"/>
                <w:sz w:val="20"/>
                <w:szCs w:val="20"/>
              </w:rPr>
              <w:t>0.82</w:t>
            </w:r>
          </w:p>
        </w:tc>
      </w:tr>
      <w:tr w:rsidR="00EA4066" w:rsidRPr="005F5E62" w14:paraId="2F4147AC" w14:textId="617D2708" w:rsidTr="009464CF">
        <w:trPr>
          <w:trHeight w:val="340"/>
        </w:trPr>
        <w:tc>
          <w:tcPr>
            <w:tcW w:w="2580" w:type="pct"/>
            <w:noWrap/>
            <w:vAlign w:val="center"/>
          </w:tcPr>
          <w:p w14:paraId="2C9C215F" w14:textId="49C2C198" w:rsidR="00173C9C" w:rsidRPr="005F5E62" w:rsidRDefault="00173C9C" w:rsidP="00F5401F">
            <w:pPr>
              <w:spacing w:after="0" w:line="240" w:lineRule="auto"/>
              <w:ind w:firstLine="184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5F5E62">
              <w:rPr>
                <w:rFonts w:ascii="Calibri" w:hAnsi="Calibri" w:cs="Calibri"/>
                <w:color w:val="000000"/>
                <w:sz w:val="20"/>
                <w:szCs w:val="20"/>
              </w:rPr>
              <w:t>Family attachment</w:t>
            </w:r>
          </w:p>
        </w:tc>
        <w:tc>
          <w:tcPr>
            <w:tcW w:w="488" w:type="pct"/>
            <w:noWrap/>
            <w:vAlign w:val="center"/>
          </w:tcPr>
          <w:p w14:paraId="7CB8F467" w14:textId="4D31613F" w:rsidR="00173C9C" w:rsidRPr="005F5E62" w:rsidRDefault="00173C9C" w:rsidP="001A39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488" w:type="pct"/>
            <w:shd w:val="clear" w:color="auto" w:fill="auto"/>
            <w:noWrap/>
            <w:vAlign w:val="center"/>
          </w:tcPr>
          <w:p w14:paraId="5E850AC7" w14:textId="421A6CC2" w:rsidR="00173C9C" w:rsidRPr="005F5E62" w:rsidRDefault="00173C9C" w:rsidP="001A39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488" w:type="pct"/>
            <w:shd w:val="clear" w:color="auto" w:fill="auto"/>
            <w:noWrap/>
            <w:vAlign w:val="center"/>
          </w:tcPr>
          <w:p w14:paraId="30FB5BC5" w14:textId="4F89BBBC" w:rsidR="00173C9C" w:rsidRPr="005F5E62" w:rsidRDefault="00173C9C" w:rsidP="001A39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5F5E62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.68</w:t>
            </w:r>
          </w:p>
        </w:tc>
        <w:tc>
          <w:tcPr>
            <w:tcW w:w="488" w:type="pct"/>
            <w:shd w:val="clear" w:color="auto" w:fill="auto"/>
            <w:noWrap/>
            <w:vAlign w:val="center"/>
          </w:tcPr>
          <w:p w14:paraId="35FC687D" w14:textId="71F3FB21" w:rsidR="00173C9C" w:rsidRPr="005F5E62" w:rsidRDefault="00173C9C" w:rsidP="001A393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5F5E62">
              <w:rPr>
                <w:rFonts w:cstheme="minorHAnsi"/>
                <w:color w:val="000000"/>
                <w:sz w:val="20"/>
                <w:szCs w:val="20"/>
              </w:rPr>
              <w:t>.30</w:t>
            </w:r>
          </w:p>
        </w:tc>
        <w:tc>
          <w:tcPr>
            <w:tcW w:w="468" w:type="pct"/>
            <w:shd w:val="clear" w:color="auto" w:fill="auto"/>
            <w:vAlign w:val="center"/>
          </w:tcPr>
          <w:p w14:paraId="194F4DDA" w14:textId="22B0E055" w:rsidR="00173C9C" w:rsidRPr="005F5E62" w:rsidRDefault="00E84FE0" w:rsidP="001A3936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F5E62">
              <w:rPr>
                <w:rFonts w:cstheme="minorHAnsi"/>
                <w:color w:val="000000"/>
                <w:sz w:val="20"/>
                <w:szCs w:val="20"/>
              </w:rPr>
              <w:t>0.63</w:t>
            </w:r>
          </w:p>
        </w:tc>
      </w:tr>
      <w:tr w:rsidR="00B13F68" w:rsidRPr="005F5E62" w14:paraId="1CBFEA01" w14:textId="77777777" w:rsidTr="009464CF">
        <w:trPr>
          <w:trHeight w:val="340"/>
        </w:trPr>
        <w:tc>
          <w:tcPr>
            <w:tcW w:w="5000" w:type="pct"/>
            <w:gridSpan w:val="6"/>
            <w:shd w:val="clear" w:color="auto" w:fill="auto"/>
            <w:noWrap/>
            <w:vAlign w:val="center"/>
          </w:tcPr>
          <w:p w14:paraId="3E1DEAA7" w14:textId="76DE9045" w:rsidR="00B13F68" w:rsidRPr="005F5E62" w:rsidRDefault="00B13F68" w:rsidP="00F5401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5F5E62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School </w:t>
            </w:r>
            <w:r w:rsidR="002E2E7F" w:rsidRPr="005F5E62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Level</w:t>
            </w:r>
          </w:p>
        </w:tc>
      </w:tr>
      <w:tr w:rsidR="00EA4066" w:rsidRPr="005F5E62" w14:paraId="3B722E69" w14:textId="77777777" w:rsidTr="009464CF">
        <w:trPr>
          <w:trHeight w:val="340"/>
        </w:trPr>
        <w:tc>
          <w:tcPr>
            <w:tcW w:w="2580" w:type="pct"/>
            <w:noWrap/>
            <w:vAlign w:val="center"/>
          </w:tcPr>
          <w:p w14:paraId="66C760FB" w14:textId="0567983F" w:rsidR="00173C9C" w:rsidRPr="005F5E62" w:rsidRDefault="00173C9C" w:rsidP="00F5401F">
            <w:pPr>
              <w:spacing w:after="0" w:line="240" w:lineRule="auto"/>
              <w:ind w:firstLine="184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F5E62">
              <w:rPr>
                <w:rFonts w:ascii="Calibri" w:hAnsi="Calibri" w:cs="Calibri"/>
                <w:color w:val="000000"/>
                <w:sz w:val="20"/>
                <w:szCs w:val="20"/>
              </w:rPr>
              <w:t>School climate - supportive teacher relationships</w:t>
            </w:r>
          </w:p>
        </w:tc>
        <w:tc>
          <w:tcPr>
            <w:tcW w:w="488" w:type="pct"/>
            <w:noWrap/>
            <w:vAlign w:val="center"/>
          </w:tcPr>
          <w:p w14:paraId="09E05FDE" w14:textId="77777777" w:rsidR="00173C9C" w:rsidRPr="005F5E62" w:rsidRDefault="00173C9C" w:rsidP="001A39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488" w:type="pct"/>
            <w:shd w:val="clear" w:color="auto" w:fill="auto"/>
            <w:noWrap/>
            <w:vAlign w:val="center"/>
          </w:tcPr>
          <w:p w14:paraId="7FCA8396" w14:textId="745A28ED" w:rsidR="00173C9C" w:rsidRPr="005F5E62" w:rsidRDefault="00173C9C" w:rsidP="001A3936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F5E62">
              <w:rPr>
                <w:rFonts w:cstheme="minorHAnsi"/>
                <w:color w:val="000000"/>
                <w:sz w:val="20"/>
                <w:szCs w:val="20"/>
              </w:rPr>
              <w:t>.34</w:t>
            </w:r>
          </w:p>
        </w:tc>
        <w:tc>
          <w:tcPr>
            <w:tcW w:w="488" w:type="pct"/>
            <w:shd w:val="clear" w:color="auto" w:fill="auto"/>
            <w:noWrap/>
            <w:vAlign w:val="center"/>
          </w:tcPr>
          <w:p w14:paraId="17271DB0" w14:textId="41E0EF3A" w:rsidR="00173C9C" w:rsidRPr="005F5E62" w:rsidRDefault="00173C9C" w:rsidP="001A3936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5F5E62">
              <w:rPr>
                <w:rFonts w:cstheme="minorHAnsi"/>
                <w:color w:val="000000"/>
                <w:sz w:val="20"/>
                <w:szCs w:val="20"/>
              </w:rPr>
              <w:t>.37</w:t>
            </w:r>
          </w:p>
        </w:tc>
        <w:tc>
          <w:tcPr>
            <w:tcW w:w="488" w:type="pct"/>
            <w:shd w:val="clear" w:color="auto" w:fill="auto"/>
            <w:noWrap/>
            <w:vAlign w:val="center"/>
          </w:tcPr>
          <w:p w14:paraId="52AA96B8" w14:textId="6D4669E5" w:rsidR="00173C9C" w:rsidRPr="005F5E62" w:rsidRDefault="00173C9C" w:rsidP="001A3936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F5E62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.79</w:t>
            </w:r>
          </w:p>
        </w:tc>
        <w:tc>
          <w:tcPr>
            <w:tcW w:w="468" w:type="pct"/>
            <w:vAlign w:val="center"/>
          </w:tcPr>
          <w:p w14:paraId="7564EA01" w14:textId="387B5330" w:rsidR="00173C9C" w:rsidRPr="005F5E62" w:rsidRDefault="00380CEB" w:rsidP="001A3936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F5E62">
              <w:rPr>
                <w:rFonts w:cstheme="minorHAnsi"/>
                <w:color w:val="000000"/>
                <w:sz w:val="20"/>
                <w:szCs w:val="20"/>
              </w:rPr>
              <w:t>0.92</w:t>
            </w:r>
          </w:p>
        </w:tc>
      </w:tr>
      <w:tr w:rsidR="00EA4066" w:rsidRPr="005F5E62" w14:paraId="211EFE54" w14:textId="77777777" w:rsidTr="009464CF">
        <w:trPr>
          <w:trHeight w:val="340"/>
        </w:trPr>
        <w:tc>
          <w:tcPr>
            <w:tcW w:w="2580" w:type="pct"/>
            <w:noWrap/>
            <w:vAlign w:val="center"/>
          </w:tcPr>
          <w:p w14:paraId="6E4B1369" w14:textId="72484BE0" w:rsidR="00173C9C" w:rsidRPr="005F5E62" w:rsidRDefault="00173C9C" w:rsidP="00F5401F">
            <w:pPr>
              <w:spacing w:after="0" w:line="240" w:lineRule="auto"/>
              <w:ind w:firstLine="184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F5E62">
              <w:rPr>
                <w:rFonts w:ascii="Calibri" w:hAnsi="Calibri" w:cs="Calibri"/>
                <w:color w:val="000000"/>
                <w:sz w:val="20"/>
                <w:szCs w:val="20"/>
              </w:rPr>
              <w:t>Lots of chances to be part of class discussion</w:t>
            </w:r>
          </w:p>
        </w:tc>
        <w:tc>
          <w:tcPr>
            <w:tcW w:w="488" w:type="pct"/>
            <w:noWrap/>
            <w:vAlign w:val="center"/>
          </w:tcPr>
          <w:p w14:paraId="51349F3A" w14:textId="1F427C79" w:rsidR="00173C9C" w:rsidRPr="005F5E62" w:rsidRDefault="00173C9C" w:rsidP="001A39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5F5E62">
              <w:rPr>
                <w:rFonts w:cstheme="minorHAnsi"/>
                <w:color w:val="000000"/>
                <w:sz w:val="20"/>
                <w:szCs w:val="20"/>
              </w:rPr>
              <w:t>.30</w:t>
            </w:r>
          </w:p>
        </w:tc>
        <w:tc>
          <w:tcPr>
            <w:tcW w:w="488" w:type="pct"/>
            <w:shd w:val="clear" w:color="auto" w:fill="auto"/>
            <w:noWrap/>
            <w:vAlign w:val="center"/>
          </w:tcPr>
          <w:p w14:paraId="6ACD461D" w14:textId="77777777" w:rsidR="00173C9C" w:rsidRPr="005F5E62" w:rsidRDefault="00173C9C" w:rsidP="001A3936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noWrap/>
            <w:vAlign w:val="center"/>
          </w:tcPr>
          <w:p w14:paraId="6007C2C4" w14:textId="77777777" w:rsidR="00173C9C" w:rsidRPr="005F5E62" w:rsidRDefault="00173C9C" w:rsidP="001A3936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noWrap/>
            <w:vAlign w:val="center"/>
          </w:tcPr>
          <w:p w14:paraId="24C7B957" w14:textId="54ADF955" w:rsidR="00173C9C" w:rsidRPr="005F5E62" w:rsidRDefault="00173C9C" w:rsidP="001A3936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F5E62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.71</w:t>
            </w:r>
          </w:p>
        </w:tc>
        <w:tc>
          <w:tcPr>
            <w:tcW w:w="468" w:type="pct"/>
            <w:vAlign w:val="center"/>
          </w:tcPr>
          <w:p w14:paraId="1D1DF3CF" w14:textId="519488FA" w:rsidR="00173C9C" w:rsidRPr="005F5E62" w:rsidRDefault="00F54BC0" w:rsidP="001A3936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F5E62">
              <w:rPr>
                <w:rFonts w:cstheme="minorHAnsi"/>
                <w:color w:val="000000"/>
                <w:sz w:val="20"/>
                <w:szCs w:val="20"/>
              </w:rPr>
              <w:t>0.66</w:t>
            </w:r>
          </w:p>
        </w:tc>
      </w:tr>
      <w:tr w:rsidR="00EA4066" w:rsidRPr="005F5E62" w14:paraId="49AE8CA7" w14:textId="77777777" w:rsidTr="009464CF">
        <w:trPr>
          <w:trHeight w:val="340"/>
        </w:trPr>
        <w:tc>
          <w:tcPr>
            <w:tcW w:w="2580" w:type="pct"/>
            <w:noWrap/>
            <w:vAlign w:val="center"/>
          </w:tcPr>
          <w:p w14:paraId="512628D0" w14:textId="314327BE" w:rsidR="00173C9C" w:rsidRPr="005F5E62" w:rsidRDefault="00173C9C" w:rsidP="00F5401F">
            <w:pPr>
              <w:spacing w:after="0" w:line="240" w:lineRule="auto"/>
              <w:ind w:firstLine="184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F5E62">
              <w:rPr>
                <w:rFonts w:ascii="Calibri" w:hAnsi="Calibri" w:cs="Calibri"/>
                <w:color w:val="000000"/>
                <w:sz w:val="20"/>
                <w:szCs w:val="20"/>
              </w:rPr>
              <w:t>School climate - belonging/acceptance</w:t>
            </w:r>
          </w:p>
        </w:tc>
        <w:tc>
          <w:tcPr>
            <w:tcW w:w="488" w:type="pct"/>
            <w:noWrap/>
            <w:vAlign w:val="center"/>
          </w:tcPr>
          <w:p w14:paraId="3FF89379" w14:textId="77777777" w:rsidR="00173C9C" w:rsidRPr="005F5E62" w:rsidRDefault="00173C9C" w:rsidP="001A39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488" w:type="pct"/>
            <w:shd w:val="clear" w:color="auto" w:fill="auto"/>
            <w:noWrap/>
            <w:vAlign w:val="center"/>
          </w:tcPr>
          <w:p w14:paraId="3E3E4F9D" w14:textId="78587325" w:rsidR="00173C9C" w:rsidRPr="005F5E62" w:rsidRDefault="00173C9C" w:rsidP="001A3936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F5E62">
              <w:rPr>
                <w:rFonts w:cstheme="minorHAnsi"/>
                <w:color w:val="000000"/>
                <w:sz w:val="20"/>
                <w:szCs w:val="20"/>
              </w:rPr>
              <w:t>.30</w:t>
            </w:r>
          </w:p>
        </w:tc>
        <w:tc>
          <w:tcPr>
            <w:tcW w:w="488" w:type="pct"/>
            <w:shd w:val="clear" w:color="auto" w:fill="auto"/>
            <w:noWrap/>
            <w:vAlign w:val="center"/>
          </w:tcPr>
          <w:p w14:paraId="77811EE3" w14:textId="74464B73" w:rsidR="00173C9C" w:rsidRPr="005F5E62" w:rsidRDefault="00173C9C" w:rsidP="001A3936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5F5E62">
              <w:rPr>
                <w:rFonts w:cstheme="minorHAnsi"/>
                <w:color w:val="000000"/>
                <w:sz w:val="20"/>
                <w:szCs w:val="20"/>
              </w:rPr>
              <w:t>.30</w:t>
            </w:r>
          </w:p>
        </w:tc>
        <w:tc>
          <w:tcPr>
            <w:tcW w:w="488" w:type="pct"/>
            <w:shd w:val="clear" w:color="auto" w:fill="auto"/>
            <w:noWrap/>
            <w:vAlign w:val="center"/>
          </w:tcPr>
          <w:p w14:paraId="2F8AD70A" w14:textId="47C9621A" w:rsidR="00173C9C" w:rsidRPr="005F5E62" w:rsidRDefault="00173C9C" w:rsidP="001A3936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F5E62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.71</w:t>
            </w:r>
          </w:p>
        </w:tc>
        <w:tc>
          <w:tcPr>
            <w:tcW w:w="468" w:type="pct"/>
            <w:vAlign w:val="center"/>
          </w:tcPr>
          <w:p w14:paraId="7C6855BF" w14:textId="031B2BB6" w:rsidR="00173C9C" w:rsidRPr="005F5E62" w:rsidRDefault="00380CEB" w:rsidP="001A3936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F5E62">
              <w:rPr>
                <w:rFonts w:cstheme="minorHAnsi"/>
                <w:color w:val="000000"/>
                <w:sz w:val="20"/>
                <w:szCs w:val="20"/>
              </w:rPr>
              <w:t>0.73</w:t>
            </w:r>
          </w:p>
        </w:tc>
      </w:tr>
      <w:tr w:rsidR="00EA4066" w:rsidRPr="005F5E62" w14:paraId="397FE7C6" w14:textId="77777777" w:rsidTr="009464CF">
        <w:trPr>
          <w:trHeight w:val="340"/>
        </w:trPr>
        <w:tc>
          <w:tcPr>
            <w:tcW w:w="2580" w:type="pct"/>
            <w:noWrap/>
            <w:vAlign w:val="center"/>
          </w:tcPr>
          <w:p w14:paraId="6D1DDD54" w14:textId="5A93C9E8" w:rsidR="00173C9C" w:rsidRPr="005F5E62" w:rsidRDefault="00173C9C" w:rsidP="00F5401F">
            <w:pPr>
              <w:spacing w:after="0" w:line="240" w:lineRule="auto"/>
              <w:ind w:firstLine="184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F5E62">
              <w:rPr>
                <w:rFonts w:ascii="Calibri" w:hAnsi="Calibri" w:cs="Calibri"/>
                <w:color w:val="000000"/>
                <w:sz w:val="20"/>
                <w:szCs w:val="20"/>
              </w:rPr>
              <w:t>School climate - student participation</w:t>
            </w:r>
          </w:p>
        </w:tc>
        <w:tc>
          <w:tcPr>
            <w:tcW w:w="488" w:type="pct"/>
            <w:noWrap/>
            <w:vAlign w:val="center"/>
          </w:tcPr>
          <w:p w14:paraId="2DC0C472" w14:textId="77777777" w:rsidR="00173C9C" w:rsidRPr="005F5E62" w:rsidRDefault="00173C9C" w:rsidP="001A39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488" w:type="pct"/>
            <w:shd w:val="clear" w:color="auto" w:fill="auto"/>
            <w:noWrap/>
            <w:vAlign w:val="center"/>
          </w:tcPr>
          <w:p w14:paraId="573D16AA" w14:textId="17C7F71F" w:rsidR="00173C9C" w:rsidRPr="005F5E62" w:rsidRDefault="00173C9C" w:rsidP="001A3936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F5E62">
              <w:rPr>
                <w:rFonts w:cstheme="minorHAnsi"/>
                <w:color w:val="000000"/>
                <w:sz w:val="20"/>
                <w:szCs w:val="20"/>
              </w:rPr>
              <w:t>.30</w:t>
            </w:r>
          </w:p>
        </w:tc>
        <w:tc>
          <w:tcPr>
            <w:tcW w:w="488" w:type="pct"/>
            <w:shd w:val="clear" w:color="auto" w:fill="auto"/>
            <w:noWrap/>
            <w:vAlign w:val="center"/>
          </w:tcPr>
          <w:p w14:paraId="5D9B5C03" w14:textId="77777777" w:rsidR="00173C9C" w:rsidRPr="005F5E62" w:rsidRDefault="00173C9C" w:rsidP="001A3936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noWrap/>
            <w:vAlign w:val="center"/>
          </w:tcPr>
          <w:p w14:paraId="2C25BA47" w14:textId="6D602112" w:rsidR="00173C9C" w:rsidRPr="005F5E62" w:rsidRDefault="00173C9C" w:rsidP="001A3936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F5E62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.71</w:t>
            </w:r>
          </w:p>
        </w:tc>
        <w:tc>
          <w:tcPr>
            <w:tcW w:w="468" w:type="pct"/>
            <w:vAlign w:val="center"/>
          </w:tcPr>
          <w:p w14:paraId="3E6811CE" w14:textId="0721126E" w:rsidR="00173C9C" w:rsidRPr="005F5E62" w:rsidRDefault="00380CEB" w:rsidP="001A3936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F5E62">
              <w:rPr>
                <w:rFonts w:cstheme="minorHAnsi"/>
                <w:color w:val="000000"/>
                <w:sz w:val="20"/>
                <w:szCs w:val="20"/>
              </w:rPr>
              <w:t>0.75</w:t>
            </w:r>
          </w:p>
        </w:tc>
      </w:tr>
      <w:tr w:rsidR="00EA4066" w:rsidRPr="005F5E62" w14:paraId="5BDCCD84" w14:textId="77777777" w:rsidTr="009464CF">
        <w:trPr>
          <w:trHeight w:val="340"/>
        </w:trPr>
        <w:tc>
          <w:tcPr>
            <w:tcW w:w="2580" w:type="pct"/>
            <w:noWrap/>
            <w:vAlign w:val="center"/>
          </w:tcPr>
          <w:p w14:paraId="4AF1E994" w14:textId="1BE1B451" w:rsidR="00173C9C" w:rsidRPr="005F5E62" w:rsidRDefault="00173C9C" w:rsidP="00F5401F">
            <w:pPr>
              <w:spacing w:after="0" w:line="240" w:lineRule="auto"/>
              <w:ind w:firstLine="184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F5E62">
              <w:rPr>
                <w:rFonts w:ascii="Calibri" w:hAnsi="Calibri" w:cs="Calibri"/>
                <w:color w:val="000000"/>
                <w:sz w:val="20"/>
                <w:szCs w:val="20"/>
              </w:rPr>
              <w:t>Feel safe at school</w:t>
            </w:r>
          </w:p>
        </w:tc>
        <w:tc>
          <w:tcPr>
            <w:tcW w:w="488" w:type="pct"/>
            <w:noWrap/>
            <w:vAlign w:val="center"/>
          </w:tcPr>
          <w:p w14:paraId="3D9AC15C" w14:textId="77777777" w:rsidR="00173C9C" w:rsidRPr="005F5E62" w:rsidRDefault="00173C9C" w:rsidP="001A39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488" w:type="pct"/>
            <w:shd w:val="clear" w:color="auto" w:fill="auto"/>
            <w:noWrap/>
            <w:vAlign w:val="center"/>
          </w:tcPr>
          <w:p w14:paraId="74F8C427" w14:textId="77777777" w:rsidR="00173C9C" w:rsidRPr="005F5E62" w:rsidRDefault="00173C9C" w:rsidP="001A3936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noWrap/>
            <w:vAlign w:val="center"/>
          </w:tcPr>
          <w:p w14:paraId="068A154A" w14:textId="77777777" w:rsidR="00173C9C" w:rsidRPr="005F5E62" w:rsidRDefault="00173C9C" w:rsidP="001A3936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noWrap/>
            <w:vAlign w:val="center"/>
          </w:tcPr>
          <w:p w14:paraId="7A5F7AF1" w14:textId="3CCF35CF" w:rsidR="00173C9C" w:rsidRPr="005F5E62" w:rsidRDefault="00173C9C" w:rsidP="001A3936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F5E62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.68</w:t>
            </w:r>
          </w:p>
        </w:tc>
        <w:tc>
          <w:tcPr>
            <w:tcW w:w="468" w:type="pct"/>
            <w:vAlign w:val="center"/>
          </w:tcPr>
          <w:p w14:paraId="3BFC5F32" w14:textId="5F25043D" w:rsidR="002F7EFC" w:rsidRPr="005F5E62" w:rsidRDefault="00575704" w:rsidP="002F7EFC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F5E62">
              <w:rPr>
                <w:rFonts w:cstheme="minorHAnsi"/>
                <w:color w:val="000000"/>
                <w:sz w:val="20"/>
                <w:szCs w:val="20"/>
              </w:rPr>
              <w:t>0.59</w:t>
            </w:r>
          </w:p>
        </w:tc>
      </w:tr>
      <w:tr w:rsidR="00EA4066" w:rsidRPr="005F5E62" w14:paraId="07A47EEA" w14:textId="77777777" w:rsidTr="009464CF">
        <w:trPr>
          <w:trHeight w:val="340"/>
        </w:trPr>
        <w:tc>
          <w:tcPr>
            <w:tcW w:w="2580" w:type="pct"/>
            <w:tcBorders>
              <w:bottom w:val="single" w:sz="4" w:space="0" w:color="auto"/>
            </w:tcBorders>
            <w:noWrap/>
            <w:vAlign w:val="center"/>
          </w:tcPr>
          <w:p w14:paraId="51B36C61" w14:textId="72B5BB18" w:rsidR="00173C9C" w:rsidRPr="005F5E62" w:rsidRDefault="00173C9C" w:rsidP="00F5401F">
            <w:pPr>
              <w:spacing w:after="0" w:line="240" w:lineRule="auto"/>
              <w:ind w:firstLine="184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F5E62">
              <w:rPr>
                <w:rFonts w:ascii="Calibri" w:hAnsi="Calibri" w:cs="Calibri"/>
                <w:color w:val="000000"/>
                <w:sz w:val="20"/>
                <w:szCs w:val="20"/>
              </w:rPr>
              <w:t>Commitment to school</w:t>
            </w:r>
          </w:p>
        </w:tc>
        <w:tc>
          <w:tcPr>
            <w:tcW w:w="488" w:type="pct"/>
            <w:tcBorders>
              <w:bottom w:val="single" w:sz="4" w:space="0" w:color="auto"/>
            </w:tcBorders>
            <w:noWrap/>
            <w:vAlign w:val="center"/>
          </w:tcPr>
          <w:p w14:paraId="6B51ABF6" w14:textId="3DAB36AE" w:rsidR="00173C9C" w:rsidRPr="005F5E62" w:rsidRDefault="00173C9C" w:rsidP="001A39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5F5E62">
              <w:rPr>
                <w:rFonts w:cstheme="minorHAnsi"/>
                <w:color w:val="000000"/>
                <w:sz w:val="20"/>
                <w:szCs w:val="20"/>
              </w:rPr>
              <w:t>.30</w:t>
            </w:r>
          </w:p>
        </w:tc>
        <w:tc>
          <w:tcPr>
            <w:tcW w:w="48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73EFDB2" w14:textId="77777777" w:rsidR="00173C9C" w:rsidRPr="005F5E62" w:rsidRDefault="00173C9C" w:rsidP="001A3936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48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6975CED" w14:textId="6C5D8C65" w:rsidR="00173C9C" w:rsidRPr="005F5E62" w:rsidRDefault="00173C9C" w:rsidP="001A3936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5F5E62">
              <w:rPr>
                <w:rFonts w:cstheme="minorHAnsi"/>
                <w:color w:val="000000"/>
                <w:sz w:val="20"/>
                <w:szCs w:val="20"/>
              </w:rPr>
              <w:t>.38</w:t>
            </w:r>
          </w:p>
        </w:tc>
        <w:tc>
          <w:tcPr>
            <w:tcW w:w="48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7D4999B" w14:textId="5BE00111" w:rsidR="00173C9C" w:rsidRPr="005F5E62" w:rsidRDefault="00173C9C" w:rsidP="001A3936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F5E62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.59</w:t>
            </w:r>
          </w:p>
        </w:tc>
        <w:tc>
          <w:tcPr>
            <w:tcW w:w="468" w:type="pct"/>
            <w:tcBorders>
              <w:bottom w:val="single" w:sz="4" w:space="0" w:color="auto"/>
            </w:tcBorders>
            <w:vAlign w:val="center"/>
          </w:tcPr>
          <w:p w14:paraId="3215C147" w14:textId="279DF6C5" w:rsidR="00173C9C" w:rsidRPr="005F5E62" w:rsidRDefault="002F7EFC" w:rsidP="001A3936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F5E62">
              <w:rPr>
                <w:rFonts w:cstheme="minorHAnsi"/>
                <w:color w:val="000000"/>
                <w:sz w:val="20"/>
                <w:szCs w:val="20"/>
              </w:rPr>
              <w:t>0.62</w:t>
            </w:r>
          </w:p>
        </w:tc>
      </w:tr>
      <w:tr w:rsidR="00EA4066" w:rsidRPr="005F5E62" w14:paraId="08DABE63" w14:textId="79718BB1" w:rsidTr="009464CF">
        <w:trPr>
          <w:trHeight w:val="340"/>
        </w:trPr>
        <w:tc>
          <w:tcPr>
            <w:tcW w:w="25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FAE3149" w14:textId="3C4A4642" w:rsidR="00173C9C" w:rsidRPr="005F5E62" w:rsidRDefault="00173C9C" w:rsidP="001A3936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5F5E62">
              <w:rPr>
                <w:rFonts w:ascii="Calibri" w:hAnsi="Calibri" w:cs="Calibri"/>
                <w:color w:val="000000"/>
                <w:sz w:val="20"/>
                <w:szCs w:val="20"/>
              </w:rPr>
              <w:t>No. items per factor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8A5C79C" w14:textId="423466A5" w:rsidR="00173C9C" w:rsidRPr="005F5E62" w:rsidRDefault="00173C9C" w:rsidP="001A3936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F5E62">
              <w:rPr>
                <w:rFonts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AE7A2E1" w14:textId="59E0BF11" w:rsidR="00173C9C" w:rsidRPr="005F5E62" w:rsidRDefault="00173C9C" w:rsidP="001A3936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F5E62">
              <w:rPr>
                <w:rFonts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3609191" w14:textId="1F692266" w:rsidR="00173C9C" w:rsidRPr="005F5E62" w:rsidRDefault="00173C9C" w:rsidP="001A3936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F5E62">
              <w:rPr>
                <w:rFonts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ABD3D05" w14:textId="0D3392F0" w:rsidR="00173C9C" w:rsidRPr="005F5E62" w:rsidRDefault="00173C9C" w:rsidP="001A3936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F5E62">
              <w:rPr>
                <w:rFonts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4090428" w14:textId="77777777" w:rsidR="00173C9C" w:rsidRPr="005F5E62" w:rsidRDefault="00173C9C" w:rsidP="001A3936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B3475E" w:rsidRPr="005F5E62" w14:paraId="541A682D" w14:textId="0EE2E55D" w:rsidTr="009464CF">
        <w:trPr>
          <w:trHeight w:val="340"/>
        </w:trPr>
        <w:tc>
          <w:tcPr>
            <w:tcW w:w="2580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2828A095" w14:textId="087618A3" w:rsidR="00B3475E" w:rsidRPr="005F5E62" w:rsidRDefault="00B3475E" w:rsidP="00B05ACA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5F5E62">
              <w:rPr>
                <w:rFonts w:ascii="Calibri" w:hAnsi="Calibri" w:cs="Calibri"/>
                <w:color w:val="000000"/>
                <w:sz w:val="20"/>
                <w:szCs w:val="20"/>
              </w:rPr>
              <w:t>Goodness of fit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right w:val="nil"/>
            </w:tcBorders>
            <w:noWrap/>
            <w:vAlign w:val="center"/>
          </w:tcPr>
          <w:p w14:paraId="20C205ED" w14:textId="77777777" w:rsidR="00B3475E" w:rsidRPr="005F5E62" w:rsidRDefault="00B3475E" w:rsidP="00B05ACA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3CA0A7F" w14:textId="3C298AE3" w:rsidR="00B3475E" w:rsidRPr="005F5E62" w:rsidRDefault="00B3475E" w:rsidP="00B05ACA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49015EF6" w14:textId="77777777" w:rsidR="00B3475E" w:rsidRPr="005F5E62" w:rsidRDefault="00B3475E" w:rsidP="00B05ACA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956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3185DF94" w14:textId="3DF4DE01" w:rsidR="00B3475E" w:rsidRPr="005F5E62" w:rsidRDefault="00B3475E" w:rsidP="00B05ACA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F5E62">
              <w:rPr>
                <w:rFonts w:cstheme="minorHAnsi"/>
                <w:color w:val="000000"/>
                <w:sz w:val="20"/>
                <w:szCs w:val="20"/>
              </w:rPr>
              <w:t>Estimates</w:t>
            </w:r>
          </w:p>
        </w:tc>
      </w:tr>
      <w:tr w:rsidR="00B3475E" w:rsidRPr="005F5E62" w14:paraId="031E509B" w14:textId="64DB0786" w:rsidTr="009464CF">
        <w:trPr>
          <w:trHeight w:val="340"/>
        </w:trPr>
        <w:tc>
          <w:tcPr>
            <w:tcW w:w="258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A271669" w14:textId="7E17B99C" w:rsidR="00B3475E" w:rsidRPr="005F5E62" w:rsidRDefault="00B3475E" w:rsidP="00B05ACA">
            <w:pPr>
              <w:spacing w:after="0"/>
              <w:ind w:firstLine="179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5F5E62">
              <w:rPr>
                <w:rFonts w:ascii="Calibri" w:hAnsi="Calibri" w:cs="Calibri"/>
                <w:color w:val="000000"/>
                <w:sz w:val="20"/>
                <w:szCs w:val="20"/>
              </w:rPr>
              <w:t>Comparative fit index (CFI)</w:t>
            </w:r>
          </w:p>
        </w:tc>
        <w:tc>
          <w:tcPr>
            <w:tcW w:w="488" w:type="pct"/>
            <w:tcBorders>
              <w:left w:val="nil"/>
              <w:right w:val="nil"/>
            </w:tcBorders>
            <w:noWrap/>
            <w:vAlign w:val="center"/>
          </w:tcPr>
          <w:p w14:paraId="016C9E63" w14:textId="77777777" w:rsidR="00B3475E" w:rsidRPr="005F5E62" w:rsidRDefault="00B3475E" w:rsidP="00B05ACA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8" w:type="pct"/>
            <w:tcBorders>
              <w:left w:val="nil"/>
              <w:right w:val="nil"/>
            </w:tcBorders>
            <w:vAlign w:val="center"/>
          </w:tcPr>
          <w:p w14:paraId="6AB34080" w14:textId="1F9DBD1C" w:rsidR="00B3475E" w:rsidRPr="005F5E62" w:rsidRDefault="00B3475E" w:rsidP="00B05ACA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9BE6376" w14:textId="77777777" w:rsidR="00B3475E" w:rsidRPr="005F5E62" w:rsidRDefault="00B3475E" w:rsidP="00B05ACA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95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1BC971E" w14:textId="76D51D33" w:rsidR="00B3475E" w:rsidRPr="005F5E62" w:rsidRDefault="00B3475E" w:rsidP="00B05ACA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F5E62">
              <w:rPr>
                <w:rFonts w:cstheme="minorHAnsi"/>
                <w:color w:val="000000"/>
                <w:sz w:val="20"/>
                <w:szCs w:val="20"/>
              </w:rPr>
              <w:t>.95</w:t>
            </w:r>
          </w:p>
        </w:tc>
      </w:tr>
      <w:tr w:rsidR="00B3475E" w:rsidRPr="005F5E62" w14:paraId="49C71993" w14:textId="592A434A" w:rsidTr="009464CF">
        <w:trPr>
          <w:trHeight w:val="340"/>
        </w:trPr>
        <w:tc>
          <w:tcPr>
            <w:tcW w:w="258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5B3181A" w14:textId="6714588E" w:rsidR="00B3475E" w:rsidRPr="005F5E62" w:rsidRDefault="00B3475E" w:rsidP="00B05ACA">
            <w:pPr>
              <w:spacing w:after="0"/>
              <w:ind w:firstLine="179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5F5E62">
              <w:rPr>
                <w:rFonts w:ascii="Calibri" w:hAnsi="Calibri" w:cs="Calibri"/>
                <w:color w:val="000000"/>
                <w:sz w:val="20"/>
                <w:szCs w:val="20"/>
              </w:rPr>
              <w:t>Tucker-Lewis index (TLI)</w:t>
            </w:r>
          </w:p>
        </w:tc>
        <w:tc>
          <w:tcPr>
            <w:tcW w:w="488" w:type="pct"/>
            <w:tcBorders>
              <w:left w:val="nil"/>
              <w:right w:val="nil"/>
            </w:tcBorders>
            <w:noWrap/>
            <w:vAlign w:val="center"/>
          </w:tcPr>
          <w:p w14:paraId="78369847" w14:textId="77777777" w:rsidR="00B3475E" w:rsidRPr="005F5E62" w:rsidRDefault="00B3475E" w:rsidP="00B05ACA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8" w:type="pct"/>
            <w:tcBorders>
              <w:left w:val="nil"/>
              <w:right w:val="nil"/>
            </w:tcBorders>
            <w:vAlign w:val="center"/>
          </w:tcPr>
          <w:p w14:paraId="007F2686" w14:textId="367D190B" w:rsidR="00B3475E" w:rsidRPr="005F5E62" w:rsidRDefault="00B3475E" w:rsidP="00B05ACA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8F59230" w14:textId="77777777" w:rsidR="00B3475E" w:rsidRPr="005F5E62" w:rsidRDefault="00B3475E" w:rsidP="00B05ACA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95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5645609" w14:textId="004CFD5D" w:rsidR="00B3475E" w:rsidRPr="005F5E62" w:rsidRDefault="00B3475E" w:rsidP="00B05ACA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F5E62">
              <w:rPr>
                <w:rFonts w:cstheme="minorHAnsi"/>
                <w:color w:val="000000"/>
                <w:sz w:val="20"/>
                <w:szCs w:val="20"/>
              </w:rPr>
              <w:t>.92</w:t>
            </w:r>
          </w:p>
        </w:tc>
      </w:tr>
      <w:tr w:rsidR="00B3475E" w:rsidRPr="005F5E62" w14:paraId="3177DEA6" w14:textId="0706FD61" w:rsidTr="009464CF">
        <w:trPr>
          <w:trHeight w:val="340"/>
        </w:trPr>
        <w:tc>
          <w:tcPr>
            <w:tcW w:w="258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064CDAF" w14:textId="242EF2B4" w:rsidR="00B3475E" w:rsidRPr="005F5E62" w:rsidRDefault="00B3475E" w:rsidP="00B05ACA">
            <w:pPr>
              <w:spacing w:after="0"/>
              <w:ind w:firstLine="179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5F5E62">
              <w:rPr>
                <w:rFonts w:ascii="Calibri" w:hAnsi="Calibri" w:cs="Calibri"/>
                <w:color w:val="000000"/>
                <w:sz w:val="20"/>
                <w:szCs w:val="20"/>
              </w:rPr>
              <w:t>Standardized root mean square residual (SRMR)</w:t>
            </w:r>
          </w:p>
        </w:tc>
        <w:tc>
          <w:tcPr>
            <w:tcW w:w="488" w:type="pct"/>
            <w:tcBorders>
              <w:left w:val="nil"/>
              <w:right w:val="nil"/>
            </w:tcBorders>
            <w:noWrap/>
            <w:vAlign w:val="center"/>
          </w:tcPr>
          <w:p w14:paraId="70860490" w14:textId="77777777" w:rsidR="00B3475E" w:rsidRPr="005F5E62" w:rsidRDefault="00B3475E" w:rsidP="00B05ACA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8" w:type="pct"/>
            <w:tcBorders>
              <w:left w:val="nil"/>
              <w:right w:val="nil"/>
            </w:tcBorders>
            <w:vAlign w:val="center"/>
          </w:tcPr>
          <w:p w14:paraId="63C6A302" w14:textId="140A770E" w:rsidR="00B3475E" w:rsidRPr="005F5E62" w:rsidRDefault="00B3475E" w:rsidP="00B05ACA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6686894" w14:textId="77777777" w:rsidR="00B3475E" w:rsidRPr="005F5E62" w:rsidRDefault="00B3475E" w:rsidP="00B05ACA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95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2332976" w14:textId="1140B798" w:rsidR="00B3475E" w:rsidRPr="005F5E62" w:rsidRDefault="00B3475E" w:rsidP="00B05ACA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F5E62">
              <w:rPr>
                <w:rFonts w:cstheme="minorHAnsi"/>
                <w:color w:val="000000"/>
                <w:sz w:val="20"/>
                <w:szCs w:val="20"/>
              </w:rPr>
              <w:t>.04</w:t>
            </w:r>
          </w:p>
        </w:tc>
      </w:tr>
      <w:tr w:rsidR="00B3475E" w:rsidRPr="005F5E62" w14:paraId="36A287C8" w14:textId="15609A64" w:rsidTr="009464CF">
        <w:trPr>
          <w:trHeight w:val="340"/>
        </w:trPr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FF499EE" w14:textId="7BDF11BB" w:rsidR="00B3475E" w:rsidRPr="005F5E62" w:rsidRDefault="00B3475E" w:rsidP="00B05ACA">
            <w:pPr>
              <w:spacing w:after="0"/>
              <w:ind w:firstLine="179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5F5E62">
              <w:rPr>
                <w:rFonts w:ascii="Calibri" w:hAnsi="Calibri" w:cs="Calibri"/>
                <w:color w:val="000000"/>
                <w:sz w:val="20"/>
                <w:szCs w:val="20"/>
              </w:rPr>
              <w:t>Root mean square error of approximation (RMSEA)</w:t>
            </w:r>
          </w:p>
        </w:tc>
        <w:tc>
          <w:tcPr>
            <w:tcW w:w="488" w:type="pct"/>
            <w:tcBorders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58AA9FB" w14:textId="77777777" w:rsidR="00B3475E" w:rsidRPr="005F5E62" w:rsidRDefault="00B3475E" w:rsidP="00B05ACA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8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09104D2" w14:textId="1079A3B9" w:rsidR="00B3475E" w:rsidRPr="005F5E62" w:rsidRDefault="00B3475E" w:rsidP="00B05ACA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672BC8A" w14:textId="77777777" w:rsidR="00B3475E" w:rsidRPr="005F5E62" w:rsidRDefault="00B3475E" w:rsidP="00B05ACA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95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60FAA6C" w14:textId="0B627CDD" w:rsidR="00B3475E" w:rsidRPr="005F5E62" w:rsidRDefault="00B3475E" w:rsidP="00B05ACA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F5E62">
              <w:rPr>
                <w:rFonts w:cstheme="minorHAnsi"/>
                <w:color w:val="000000"/>
                <w:sz w:val="20"/>
                <w:szCs w:val="20"/>
              </w:rPr>
              <w:t>.07</w:t>
            </w:r>
          </w:p>
        </w:tc>
      </w:tr>
      <w:tr w:rsidR="00B05ACA" w:rsidRPr="005F5E62" w14:paraId="74E9474F" w14:textId="77777777" w:rsidTr="000D635C">
        <w:trPr>
          <w:trHeight w:val="290"/>
        </w:trPr>
        <w:tc>
          <w:tcPr>
            <w:tcW w:w="5000" w:type="pct"/>
            <w:gridSpan w:val="6"/>
            <w:tcBorders>
              <w:top w:val="single" w:sz="4" w:space="0" w:color="auto"/>
              <w:left w:val="nil"/>
              <w:right w:val="nil"/>
            </w:tcBorders>
            <w:noWrap/>
            <w:vAlign w:val="center"/>
          </w:tcPr>
          <w:p w14:paraId="64A04196" w14:textId="77777777" w:rsidR="00B05ACA" w:rsidRPr="005F5E62" w:rsidRDefault="00B05ACA" w:rsidP="00712965">
            <w:pPr>
              <w:spacing w:before="80" w:after="0" w:line="360" w:lineRule="auto"/>
              <w:rPr>
                <w:rFonts w:cstheme="minorHAnsi"/>
                <w:sz w:val="20"/>
                <w:szCs w:val="20"/>
              </w:rPr>
            </w:pPr>
            <w:r w:rsidRPr="005F5E62">
              <w:rPr>
                <w:i/>
                <w:iCs/>
                <w:sz w:val="20"/>
                <w:szCs w:val="20"/>
              </w:rPr>
              <w:t xml:space="preserve">Note. </w:t>
            </w:r>
            <w:r w:rsidRPr="005F5E62">
              <w:rPr>
                <w:sz w:val="20"/>
                <w:szCs w:val="20"/>
              </w:rPr>
              <w:t>1, 2, 3, and 4 in the column headings refer to</w:t>
            </w:r>
            <w:r w:rsidRPr="005F5E62">
              <w:rPr>
                <w:i/>
                <w:iCs/>
                <w:sz w:val="20"/>
                <w:szCs w:val="20"/>
              </w:rPr>
              <w:t xml:space="preserve"> </w:t>
            </w:r>
            <w:r w:rsidRPr="005F5E62">
              <w:rPr>
                <w:sz w:val="20"/>
                <w:szCs w:val="20"/>
              </w:rPr>
              <w:t>Citizenship, Connectedness to Community, Connectedness to Family, and Connectedness to School, respectively.</w:t>
            </w:r>
            <w:r w:rsidRPr="005F5E62">
              <w:rPr>
                <w:i/>
                <w:iCs/>
                <w:sz w:val="20"/>
                <w:szCs w:val="20"/>
              </w:rPr>
              <w:t xml:space="preserve"> </w:t>
            </w:r>
            <w:r w:rsidRPr="005F5E62">
              <w:rPr>
                <w:sz w:val="20"/>
                <w:szCs w:val="20"/>
              </w:rPr>
              <w:t xml:space="preserve">Factor loadings are standardized. </w:t>
            </w:r>
            <w:r w:rsidRPr="005F5E62">
              <w:rPr>
                <w:rFonts w:cstheme="minorHAnsi"/>
                <w:sz w:val="20"/>
                <w:szCs w:val="20"/>
              </w:rPr>
              <w:t xml:space="preserve">Factor loadings &lt; .30 are not displayed as they are a poor measure of the construct </w:t>
            </w:r>
            <w:r w:rsidRPr="005F5E62">
              <w:rPr>
                <w:rFonts w:cstheme="minorHAnsi"/>
                <w:noProof/>
                <w:sz w:val="20"/>
                <w:szCs w:val="20"/>
              </w:rPr>
              <w:t>(Hair et al., 2014)</w:t>
            </w:r>
            <w:r w:rsidRPr="005F5E62">
              <w:rPr>
                <w:rFonts w:cstheme="minorHAnsi"/>
                <w:sz w:val="20"/>
                <w:szCs w:val="20"/>
              </w:rPr>
              <w:t>. Values in bold highlight the highest factor loadings for each item and hence the factor structure.</w:t>
            </w:r>
          </w:p>
          <w:p w14:paraId="23970D63" w14:textId="25B95314" w:rsidR="00D61DF3" w:rsidRPr="005F5E62" w:rsidRDefault="00B730C0" w:rsidP="00B05ACA">
            <w:pPr>
              <w:spacing w:after="0" w:line="36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5F5E62">
              <w:rPr>
                <w:sz w:val="20"/>
                <w:szCs w:val="20"/>
              </w:rPr>
              <w:t>Sum of</w:t>
            </w:r>
            <w:r w:rsidRPr="005F5E62">
              <w:rPr>
                <w:i/>
                <w:iCs/>
                <w:sz w:val="20"/>
                <w:szCs w:val="20"/>
              </w:rPr>
              <w:t xml:space="preserve"> </w:t>
            </w:r>
            <w:r w:rsidR="00D61DF3" w:rsidRPr="005F5E62">
              <w:rPr>
                <w:i/>
                <w:iCs/>
                <w:sz w:val="20"/>
                <w:szCs w:val="20"/>
              </w:rPr>
              <w:t>R</w:t>
            </w:r>
            <w:r w:rsidR="00D61DF3" w:rsidRPr="005F5E62">
              <w:rPr>
                <w:i/>
                <w:iCs/>
                <w:sz w:val="20"/>
                <w:szCs w:val="20"/>
                <w:vertAlign w:val="superscript"/>
              </w:rPr>
              <w:t>2</w:t>
            </w:r>
            <w:r w:rsidR="00D61DF3" w:rsidRPr="005F5E62">
              <w:rPr>
                <w:i/>
                <w:iCs/>
                <w:sz w:val="20"/>
                <w:szCs w:val="20"/>
              </w:rPr>
              <w:t xml:space="preserve"> </w:t>
            </w:r>
            <w:r w:rsidR="00C803AA" w:rsidRPr="005F5E62">
              <w:rPr>
                <w:sz w:val="20"/>
                <w:szCs w:val="20"/>
              </w:rPr>
              <w:t xml:space="preserve">= </w:t>
            </w:r>
            <w:r w:rsidRPr="005F5E62">
              <w:rPr>
                <w:sz w:val="20"/>
                <w:szCs w:val="20"/>
              </w:rPr>
              <w:t xml:space="preserve">summation of the </w:t>
            </w:r>
            <w:r w:rsidR="00D61DF3" w:rsidRPr="005F5E62">
              <w:rPr>
                <w:sz w:val="20"/>
                <w:szCs w:val="20"/>
              </w:rPr>
              <w:t>squared standardized loading</w:t>
            </w:r>
            <w:r w:rsidRPr="005F5E62">
              <w:rPr>
                <w:sz w:val="20"/>
                <w:szCs w:val="20"/>
              </w:rPr>
              <w:t xml:space="preserve"> for each factor</w:t>
            </w:r>
            <w:r w:rsidR="00D61DF3" w:rsidRPr="005F5E62">
              <w:rPr>
                <w:sz w:val="20"/>
                <w:szCs w:val="20"/>
              </w:rPr>
              <w:t>.</w:t>
            </w:r>
          </w:p>
        </w:tc>
      </w:tr>
    </w:tbl>
    <w:p w14:paraId="1AFBCCF2" w14:textId="1FCFA435" w:rsidR="003065E1" w:rsidRDefault="003065E1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br w:type="page"/>
      </w:r>
    </w:p>
    <w:p w14:paraId="7BDB37E7" w14:textId="6397A9B2" w:rsidR="003065E1" w:rsidRPr="00315D30" w:rsidRDefault="003065E1" w:rsidP="005158E1">
      <w:pPr>
        <w:spacing w:after="0" w:line="360" w:lineRule="auto"/>
        <w:rPr>
          <w:rFonts w:cstheme="minorHAnsi"/>
          <w:b/>
          <w:bCs/>
        </w:rPr>
      </w:pPr>
      <w:r w:rsidRPr="00315D30">
        <w:rPr>
          <w:rFonts w:cstheme="minorHAnsi"/>
          <w:b/>
          <w:bCs/>
        </w:rPr>
        <w:lastRenderedPageBreak/>
        <w:t xml:space="preserve">Appendix </w:t>
      </w:r>
      <w:r w:rsidR="00315D30" w:rsidRPr="00315D30">
        <w:rPr>
          <w:rFonts w:cstheme="minorHAnsi"/>
          <w:b/>
          <w:bCs/>
        </w:rPr>
        <w:t>F</w:t>
      </w:r>
    </w:p>
    <w:p w14:paraId="1562C067" w14:textId="3C1572F5" w:rsidR="003065E1" w:rsidRPr="00090DBC" w:rsidRDefault="003065E1" w:rsidP="005158E1">
      <w:pPr>
        <w:spacing w:after="0" w:line="360" w:lineRule="auto"/>
        <w:rPr>
          <w:i/>
          <w:iCs/>
        </w:rPr>
      </w:pPr>
      <w:r>
        <w:rPr>
          <w:i/>
          <w:iCs/>
        </w:rPr>
        <w:t xml:space="preserve">Exploratory Factor Analysis Factor Structure of </w:t>
      </w:r>
      <w:r w:rsidR="0023152C">
        <w:rPr>
          <w:i/>
          <w:iCs/>
        </w:rPr>
        <w:t>6</w:t>
      </w:r>
      <w:r>
        <w:rPr>
          <w:i/>
          <w:iCs/>
        </w:rPr>
        <w:t>-Factor Social Inclusion Model and Factor Loadings (</w:t>
      </w:r>
      <w:r>
        <w:t xml:space="preserve">N </w:t>
      </w:r>
      <w:r>
        <w:rPr>
          <w:i/>
          <w:iCs/>
        </w:rPr>
        <w:t>= 825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073"/>
        <w:gridCol w:w="770"/>
        <w:gridCol w:w="770"/>
        <w:gridCol w:w="770"/>
        <w:gridCol w:w="770"/>
        <w:gridCol w:w="770"/>
        <w:gridCol w:w="779"/>
        <w:gridCol w:w="764"/>
      </w:tblGrid>
      <w:tr w:rsidR="007E6F2A" w:rsidRPr="005F5E62" w14:paraId="2789D3B7" w14:textId="77777777" w:rsidTr="005158E1">
        <w:trPr>
          <w:trHeight w:val="340"/>
        </w:trPr>
        <w:tc>
          <w:tcPr>
            <w:tcW w:w="2423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87BE96B" w14:textId="77777777" w:rsidR="007E6F2A" w:rsidRPr="005F5E62" w:rsidRDefault="007E6F2A" w:rsidP="0027452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AU"/>
              </w:rPr>
            </w:pPr>
            <w:r w:rsidRPr="005F5E62">
              <w:rPr>
                <w:rFonts w:eastAsia="Times New Roman" w:cstheme="minorHAnsi"/>
                <w:sz w:val="20"/>
                <w:szCs w:val="20"/>
                <w:lang w:eastAsia="en-AU"/>
              </w:rPr>
              <w:t>Indicator</w:t>
            </w:r>
          </w:p>
        </w:tc>
        <w:tc>
          <w:tcPr>
            <w:tcW w:w="221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605EFF6" w14:textId="374BE273" w:rsidR="007E6F2A" w:rsidRPr="005F5E62" w:rsidRDefault="007E6F2A" w:rsidP="002745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5F5E62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Factor loading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3165C02A" w14:textId="4108B49E" w:rsidR="007E6F2A" w:rsidRPr="005F5E62" w:rsidRDefault="007E6F2A" w:rsidP="002745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5F5E62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Sum of </w:t>
            </w:r>
            <w:r w:rsidRPr="005F5E62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n-AU"/>
              </w:rPr>
              <w:t>R</w:t>
            </w:r>
            <w:r w:rsidRPr="005F5E62">
              <w:rPr>
                <w:rFonts w:eastAsia="Times New Roman" w:cstheme="minorHAnsi"/>
                <w:color w:val="000000"/>
                <w:sz w:val="20"/>
                <w:szCs w:val="20"/>
                <w:vertAlign w:val="superscript"/>
                <w:lang w:eastAsia="en-AU"/>
              </w:rPr>
              <w:t>2</w:t>
            </w:r>
          </w:p>
        </w:tc>
      </w:tr>
      <w:tr w:rsidR="00793CAC" w:rsidRPr="005F5E62" w14:paraId="7984463F" w14:textId="77777777" w:rsidTr="008E4A0A">
        <w:trPr>
          <w:trHeight w:val="340"/>
        </w:trPr>
        <w:tc>
          <w:tcPr>
            <w:tcW w:w="242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D8BDFC1" w14:textId="77777777" w:rsidR="007E6F2A" w:rsidRPr="005F5E62" w:rsidRDefault="007E6F2A" w:rsidP="00274524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en-AU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A13EBDF" w14:textId="77777777" w:rsidR="007E6F2A" w:rsidRPr="005F5E62" w:rsidRDefault="007E6F2A" w:rsidP="008E4A0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5F5E62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94C8E1F" w14:textId="77777777" w:rsidR="007E6F2A" w:rsidRPr="005F5E62" w:rsidRDefault="007E6F2A" w:rsidP="008E4A0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5F5E62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8F5195F" w14:textId="77777777" w:rsidR="007E6F2A" w:rsidRPr="005F5E62" w:rsidRDefault="007E6F2A" w:rsidP="008E4A0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5F5E62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3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DDB30BF" w14:textId="77777777" w:rsidR="007E6F2A" w:rsidRPr="005F5E62" w:rsidRDefault="007E6F2A" w:rsidP="008E4A0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5F5E62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C9C8E33" w14:textId="6ADAAD21" w:rsidR="007E6F2A" w:rsidRPr="005F5E62" w:rsidRDefault="007E6F2A" w:rsidP="008E4A0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5F5E62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5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C83E6BF" w14:textId="21143D12" w:rsidR="007E6F2A" w:rsidRPr="005F5E62" w:rsidRDefault="007E6F2A" w:rsidP="008E4A0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5F5E62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6</w:t>
            </w:r>
          </w:p>
        </w:tc>
        <w:tc>
          <w:tcPr>
            <w:tcW w:w="365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CE9E40D" w14:textId="23213891" w:rsidR="007E6F2A" w:rsidRPr="005F5E62" w:rsidRDefault="007E6F2A" w:rsidP="007E6F2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</w:p>
        </w:tc>
      </w:tr>
      <w:tr w:rsidR="00A9169C" w:rsidRPr="005F5E62" w14:paraId="14335B9E" w14:textId="77777777" w:rsidTr="005158E1">
        <w:trPr>
          <w:trHeight w:val="340"/>
        </w:trPr>
        <w:tc>
          <w:tcPr>
            <w:tcW w:w="5000" w:type="pct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5F7F309" w14:textId="37731888" w:rsidR="0057141D" w:rsidRPr="005F5E62" w:rsidRDefault="0057141D" w:rsidP="00793CA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5F5E62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Peer-Individual </w:t>
            </w:r>
            <w:r w:rsidR="009A7B4B" w:rsidRPr="005F5E62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Level</w:t>
            </w:r>
          </w:p>
        </w:tc>
      </w:tr>
      <w:tr w:rsidR="00793CAC" w:rsidRPr="005F5E62" w14:paraId="345F88CE" w14:textId="77777777" w:rsidTr="008E4A0A">
        <w:trPr>
          <w:trHeight w:val="340"/>
        </w:trPr>
        <w:tc>
          <w:tcPr>
            <w:tcW w:w="2423" w:type="pct"/>
            <w:noWrap/>
            <w:vAlign w:val="center"/>
          </w:tcPr>
          <w:p w14:paraId="114E6A7C" w14:textId="77777777" w:rsidR="0057141D" w:rsidRPr="005F5E62" w:rsidRDefault="0057141D" w:rsidP="00793CAC">
            <w:pPr>
              <w:spacing w:after="0" w:line="240" w:lineRule="auto"/>
              <w:ind w:firstLine="184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F5E62">
              <w:rPr>
                <w:rFonts w:ascii="Calibri" w:hAnsi="Calibri" w:cs="Calibri"/>
                <w:color w:val="000000"/>
                <w:sz w:val="20"/>
                <w:szCs w:val="20"/>
              </w:rPr>
              <w:t>Helped someone feel better when upset</w:t>
            </w:r>
          </w:p>
        </w:tc>
        <w:tc>
          <w:tcPr>
            <w:tcW w:w="368" w:type="pct"/>
            <w:shd w:val="clear" w:color="auto" w:fill="auto"/>
            <w:noWrap/>
            <w:vAlign w:val="center"/>
          </w:tcPr>
          <w:p w14:paraId="0857BF5D" w14:textId="3CF8F7EC" w:rsidR="0057141D" w:rsidRPr="005F5E62" w:rsidRDefault="0057141D" w:rsidP="008E4A0A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5F5E62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.</w:t>
            </w:r>
            <w:r w:rsidR="00AB1E6E" w:rsidRPr="005F5E62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86</w:t>
            </w:r>
          </w:p>
        </w:tc>
        <w:tc>
          <w:tcPr>
            <w:tcW w:w="368" w:type="pct"/>
            <w:noWrap/>
            <w:vAlign w:val="center"/>
          </w:tcPr>
          <w:p w14:paraId="2954FB9F" w14:textId="77777777" w:rsidR="0057141D" w:rsidRPr="005F5E62" w:rsidRDefault="0057141D" w:rsidP="008E4A0A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68" w:type="pct"/>
            <w:noWrap/>
            <w:vAlign w:val="center"/>
          </w:tcPr>
          <w:p w14:paraId="3C45DC60" w14:textId="6AD56DFD" w:rsidR="0057141D" w:rsidRPr="005F5E62" w:rsidRDefault="00AB1E6E" w:rsidP="008E4A0A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F5E62">
              <w:rPr>
                <w:rFonts w:cstheme="minorHAnsi"/>
                <w:color w:val="000000"/>
                <w:sz w:val="20"/>
                <w:szCs w:val="20"/>
              </w:rPr>
              <w:t>.44</w:t>
            </w:r>
          </w:p>
        </w:tc>
        <w:tc>
          <w:tcPr>
            <w:tcW w:w="368" w:type="pct"/>
            <w:noWrap/>
            <w:vAlign w:val="center"/>
          </w:tcPr>
          <w:p w14:paraId="5F243201" w14:textId="77777777" w:rsidR="0057141D" w:rsidRPr="005F5E62" w:rsidRDefault="0057141D" w:rsidP="008E4A0A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68" w:type="pct"/>
            <w:vAlign w:val="center"/>
          </w:tcPr>
          <w:p w14:paraId="460ADF9C" w14:textId="77777777" w:rsidR="0057141D" w:rsidRPr="005F5E62" w:rsidRDefault="0057141D" w:rsidP="008E4A0A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72" w:type="pct"/>
            <w:vAlign w:val="center"/>
          </w:tcPr>
          <w:p w14:paraId="3E84C502" w14:textId="77777777" w:rsidR="0057141D" w:rsidRPr="005F5E62" w:rsidRDefault="0057141D" w:rsidP="008E4A0A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vAlign w:val="center"/>
          </w:tcPr>
          <w:p w14:paraId="0A9F361F" w14:textId="470AA9D2" w:rsidR="0057141D" w:rsidRPr="005F5E62" w:rsidRDefault="00E52453" w:rsidP="008E4A0A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F5E62">
              <w:rPr>
                <w:rFonts w:cstheme="minorHAnsi"/>
                <w:color w:val="000000"/>
                <w:sz w:val="20"/>
                <w:szCs w:val="20"/>
              </w:rPr>
              <w:t>0</w:t>
            </w:r>
            <w:r w:rsidR="00573FE3" w:rsidRPr="005F5E62">
              <w:rPr>
                <w:rFonts w:cstheme="minorHAnsi"/>
                <w:color w:val="000000"/>
                <w:sz w:val="20"/>
                <w:szCs w:val="20"/>
              </w:rPr>
              <w:t>.27</w:t>
            </w:r>
          </w:p>
        </w:tc>
      </w:tr>
      <w:tr w:rsidR="00793CAC" w:rsidRPr="005F5E62" w14:paraId="504F3F4C" w14:textId="77777777" w:rsidTr="008E4A0A">
        <w:trPr>
          <w:trHeight w:val="340"/>
        </w:trPr>
        <w:tc>
          <w:tcPr>
            <w:tcW w:w="2423" w:type="pct"/>
            <w:noWrap/>
            <w:vAlign w:val="center"/>
          </w:tcPr>
          <w:p w14:paraId="2D7CD852" w14:textId="77777777" w:rsidR="0057141D" w:rsidRPr="005F5E62" w:rsidRDefault="0057141D" w:rsidP="00793CAC">
            <w:pPr>
              <w:spacing w:after="0" w:line="240" w:lineRule="auto"/>
              <w:ind w:firstLine="184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F5E62">
              <w:rPr>
                <w:rFonts w:ascii="Calibri" w:hAnsi="Calibri" w:cs="Calibri"/>
                <w:color w:val="000000"/>
                <w:sz w:val="20"/>
                <w:szCs w:val="20"/>
              </w:rPr>
              <w:t>Helped student with difficulty at school</w:t>
            </w:r>
          </w:p>
        </w:tc>
        <w:tc>
          <w:tcPr>
            <w:tcW w:w="368" w:type="pct"/>
            <w:shd w:val="clear" w:color="auto" w:fill="auto"/>
            <w:noWrap/>
            <w:vAlign w:val="center"/>
          </w:tcPr>
          <w:p w14:paraId="29837EDB" w14:textId="61ECB716" w:rsidR="0057141D" w:rsidRPr="005F5E62" w:rsidRDefault="0057141D" w:rsidP="008E4A0A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5F5E62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.8</w:t>
            </w:r>
            <w:r w:rsidR="00F91812" w:rsidRPr="005F5E62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68" w:type="pct"/>
            <w:noWrap/>
            <w:vAlign w:val="center"/>
          </w:tcPr>
          <w:p w14:paraId="34A672D3" w14:textId="77777777" w:rsidR="0057141D" w:rsidRPr="005F5E62" w:rsidRDefault="0057141D" w:rsidP="008E4A0A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68" w:type="pct"/>
            <w:noWrap/>
            <w:vAlign w:val="center"/>
          </w:tcPr>
          <w:p w14:paraId="708FC544" w14:textId="1C537135" w:rsidR="0057141D" w:rsidRPr="005F5E62" w:rsidRDefault="00F91812" w:rsidP="008E4A0A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F5E62">
              <w:rPr>
                <w:rFonts w:cstheme="minorHAnsi"/>
                <w:color w:val="000000"/>
                <w:sz w:val="20"/>
                <w:szCs w:val="20"/>
              </w:rPr>
              <w:t>.48</w:t>
            </w:r>
          </w:p>
        </w:tc>
        <w:tc>
          <w:tcPr>
            <w:tcW w:w="368" w:type="pct"/>
            <w:noWrap/>
            <w:vAlign w:val="center"/>
          </w:tcPr>
          <w:p w14:paraId="568FBFE2" w14:textId="02BD2C1C" w:rsidR="0057141D" w:rsidRPr="005F5E62" w:rsidRDefault="00F91812" w:rsidP="008E4A0A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F5E62">
              <w:rPr>
                <w:rFonts w:cstheme="minorHAnsi"/>
                <w:color w:val="000000"/>
                <w:sz w:val="20"/>
                <w:szCs w:val="20"/>
              </w:rPr>
              <w:t>.31</w:t>
            </w:r>
          </w:p>
        </w:tc>
        <w:tc>
          <w:tcPr>
            <w:tcW w:w="368" w:type="pct"/>
            <w:vAlign w:val="center"/>
          </w:tcPr>
          <w:p w14:paraId="01B94DD9" w14:textId="77777777" w:rsidR="0057141D" w:rsidRPr="005F5E62" w:rsidRDefault="0057141D" w:rsidP="008E4A0A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72" w:type="pct"/>
            <w:vAlign w:val="center"/>
          </w:tcPr>
          <w:p w14:paraId="18B5A673" w14:textId="77777777" w:rsidR="0057141D" w:rsidRPr="005F5E62" w:rsidRDefault="0057141D" w:rsidP="008E4A0A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vAlign w:val="center"/>
          </w:tcPr>
          <w:p w14:paraId="63C11671" w14:textId="7F21AD9C" w:rsidR="0057141D" w:rsidRPr="005F5E62" w:rsidRDefault="00E52453" w:rsidP="008E4A0A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F5E62">
              <w:rPr>
                <w:rFonts w:cstheme="minorHAnsi"/>
                <w:color w:val="000000"/>
                <w:sz w:val="20"/>
                <w:szCs w:val="20"/>
              </w:rPr>
              <w:t>0</w:t>
            </w:r>
            <w:r w:rsidR="00573FE3" w:rsidRPr="005F5E62">
              <w:rPr>
                <w:rFonts w:cstheme="minorHAnsi"/>
                <w:color w:val="000000"/>
                <w:sz w:val="20"/>
                <w:szCs w:val="20"/>
              </w:rPr>
              <w:t>.36</w:t>
            </w:r>
          </w:p>
        </w:tc>
      </w:tr>
      <w:tr w:rsidR="00793CAC" w:rsidRPr="005F5E62" w14:paraId="62D83A44" w14:textId="77777777" w:rsidTr="008E4A0A">
        <w:trPr>
          <w:trHeight w:val="340"/>
        </w:trPr>
        <w:tc>
          <w:tcPr>
            <w:tcW w:w="2423" w:type="pct"/>
            <w:noWrap/>
            <w:vAlign w:val="center"/>
          </w:tcPr>
          <w:p w14:paraId="2FA4CFA8" w14:textId="77777777" w:rsidR="0057141D" w:rsidRPr="005F5E62" w:rsidRDefault="0057141D" w:rsidP="00793CAC">
            <w:pPr>
              <w:spacing w:after="0" w:line="240" w:lineRule="auto"/>
              <w:ind w:firstLine="184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5F5E62">
              <w:rPr>
                <w:rFonts w:ascii="Calibri" w:hAnsi="Calibri" w:cs="Calibri"/>
                <w:color w:val="000000"/>
                <w:sz w:val="20"/>
                <w:szCs w:val="20"/>
              </w:rPr>
              <w:t>Made a personal effort to care for environment</w:t>
            </w:r>
          </w:p>
        </w:tc>
        <w:tc>
          <w:tcPr>
            <w:tcW w:w="368" w:type="pct"/>
            <w:shd w:val="clear" w:color="auto" w:fill="auto"/>
            <w:noWrap/>
            <w:vAlign w:val="center"/>
          </w:tcPr>
          <w:p w14:paraId="60BF3E24" w14:textId="68FFAB3A" w:rsidR="0057141D" w:rsidRPr="005F5E62" w:rsidRDefault="0057141D" w:rsidP="008E4A0A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5F5E62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.</w:t>
            </w:r>
            <w:r w:rsidR="00F91812" w:rsidRPr="005F5E62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67</w:t>
            </w:r>
          </w:p>
        </w:tc>
        <w:tc>
          <w:tcPr>
            <w:tcW w:w="368" w:type="pct"/>
            <w:noWrap/>
            <w:vAlign w:val="center"/>
          </w:tcPr>
          <w:p w14:paraId="23BFD5D1" w14:textId="77777777" w:rsidR="0057141D" w:rsidRPr="005F5E62" w:rsidRDefault="0057141D" w:rsidP="008E4A0A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68" w:type="pct"/>
            <w:noWrap/>
            <w:vAlign w:val="center"/>
          </w:tcPr>
          <w:p w14:paraId="117A6FEC" w14:textId="01D7D251" w:rsidR="0057141D" w:rsidRPr="005F5E62" w:rsidRDefault="00F91812" w:rsidP="008E4A0A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F5E62">
              <w:rPr>
                <w:rFonts w:cstheme="minorHAnsi"/>
                <w:color w:val="000000"/>
                <w:sz w:val="20"/>
                <w:szCs w:val="20"/>
              </w:rPr>
              <w:t>.39</w:t>
            </w:r>
          </w:p>
        </w:tc>
        <w:tc>
          <w:tcPr>
            <w:tcW w:w="368" w:type="pct"/>
            <w:noWrap/>
            <w:vAlign w:val="center"/>
          </w:tcPr>
          <w:p w14:paraId="21245EAB" w14:textId="77777777" w:rsidR="0057141D" w:rsidRPr="005F5E62" w:rsidRDefault="0057141D" w:rsidP="008E4A0A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68" w:type="pct"/>
            <w:vAlign w:val="center"/>
          </w:tcPr>
          <w:p w14:paraId="6F68EA9D" w14:textId="77777777" w:rsidR="0057141D" w:rsidRPr="005F5E62" w:rsidRDefault="0057141D" w:rsidP="008E4A0A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72" w:type="pct"/>
            <w:vAlign w:val="center"/>
          </w:tcPr>
          <w:p w14:paraId="6E0253E5" w14:textId="77777777" w:rsidR="0057141D" w:rsidRPr="005F5E62" w:rsidRDefault="0057141D" w:rsidP="008E4A0A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vAlign w:val="center"/>
          </w:tcPr>
          <w:p w14:paraId="0B5086DD" w14:textId="4A0E2F16" w:rsidR="0057141D" w:rsidRPr="005F5E62" w:rsidRDefault="00E52453" w:rsidP="008E4A0A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F5E62">
              <w:rPr>
                <w:rFonts w:cstheme="minorHAnsi"/>
                <w:color w:val="000000"/>
                <w:sz w:val="20"/>
                <w:szCs w:val="20"/>
              </w:rPr>
              <w:t>0</w:t>
            </w:r>
            <w:r w:rsidR="00845C53" w:rsidRPr="005F5E62">
              <w:rPr>
                <w:rFonts w:cstheme="minorHAnsi"/>
                <w:color w:val="000000"/>
                <w:sz w:val="20"/>
                <w:szCs w:val="20"/>
              </w:rPr>
              <w:t>.28</w:t>
            </w:r>
          </w:p>
        </w:tc>
      </w:tr>
      <w:tr w:rsidR="00793CAC" w:rsidRPr="005F5E62" w14:paraId="690940A7" w14:textId="77777777" w:rsidTr="008E4A0A">
        <w:trPr>
          <w:trHeight w:val="340"/>
        </w:trPr>
        <w:tc>
          <w:tcPr>
            <w:tcW w:w="2423" w:type="pct"/>
            <w:noWrap/>
            <w:vAlign w:val="center"/>
          </w:tcPr>
          <w:p w14:paraId="27183027" w14:textId="33B733EC" w:rsidR="004440A4" w:rsidRPr="005F5E62" w:rsidRDefault="004440A4" w:rsidP="00793CAC">
            <w:pPr>
              <w:spacing w:after="0" w:line="240" w:lineRule="auto"/>
              <w:ind w:firstLine="184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5F5E62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Been leader in group or </w:t>
            </w:r>
            <w:r w:rsidR="005515F4" w:rsidRPr="005F5E62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rganization</w:t>
            </w:r>
          </w:p>
        </w:tc>
        <w:tc>
          <w:tcPr>
            <w:tcW w:w="368" w:type="pct"/>
            <w:shd w:val="clear" w:color="auto" w:fill="auto"/>
            <w:noWrap/>
            <w:vAlign w:val="center"/>
          </w:tcPr>
          <w:p w14:paraId="65FC0B74" w14:textId="51B67089" w:rsidR="004440A4" w:rsidRPr="005F5E62" w:rsidRDefault="004440A4" w:rsidP="008E4A0A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F5E62">
              <w:rPr>
                <w:rFonts w:cstheme="minorHAnsi"/>
                <w:color w:val="000000"/>
                <w:sz w:val="20"/>
                <w:szCs w:val="20"/>
              </w:rPr>
              <w:t>.40</w:t>
            </w:r>
          </w:p>
        </w:tc>
        <w:tc>
          <w:tcPr>
            <w:tcW w:w="368" w:type="pct"/>
            <w:noWrap/>
            <w:vAlign w:val="center"/>
          </w:tcPr>
          <w:p w14:paraId="11503F54" w14:textId="77777777" w:rsidR="004440A4" w:rsidRPr="005F5E62" w:rsidRDefault="004440A4" w:rsidP="008E4A0A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68" w:type="pct"/>
            <w:noWrap/>
            <w:vAlign w:val="center"/>
          </w:tcPr>
          <w:p w14:paraId="4E9A395B" w14:textId="5F0810A2" w:rsidR="004440A4" w:rsidRPr="005F5E62" w:rsidRDefault="004440A4" w:rsidP="008E4A0A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5F5E62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.75</w:t>
            </w:r>
          </w:p>
        </w:tc>
        <w:tc>
          <w:tcPr>
            <w:tcW w:w="368" w:type="pct"/>
            <w:noWrap/>
            <w:vAlign w:val="center"/>
          </w:tcPr>
          <w:p w14:paraId="0D97289C" w14:textId="77777777" w:rsidR="004440A4" w:rsidRPr="005F5E62" w:rsidRDefault="004440A4" w:rsidP="008E4A0A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68" w:type="pct"/>
            <w:vAlign w:val="center"/>
          </w:tcPr>
          <w:p w14:paraId="7AFDA642" w14:textId="77777777" w:rsidR="004440A4" w:rsidRPr="005F5E62" w:rsidRDefault="004440A4" w:rsidP="008E4A0A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72" w:type="pct"/>
            <w:vAlign w:val="center"/>
          </w:tcPr>
          <w:p w14:paraId="6FE03E04" w14:textId="77777777" w:rsidR="004440A4" w:rsidRPr="005F5E62" w:rsidRDefault="004440A4" w:rsidP="008E4A0A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vAlign w:val="center"/>
          </w:tcPr>
          <w:p w14:paraId="08B80C07" w14:textId="1D312ABF" w:rsidR="004440A4" w:rsidRPr="005F5E62" w:rsidRDefault="00E52453" w:rsidP="008E4A0A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F5E62">
              <w:rPr>
                <w:rFonts w:cstheme="minorHAnsi"/>
                <w:color w:val="000000"/>
                <w:sz w:val="20"/>
                <w:szCs w:val="20"/>
              </w:rPr>
              <w:t>0</w:t>
            </w:r>
            <w:r w:rsidR="004440A4" w:rsidRPr="005F5E62">
              <w:rPr>
                <w:rFonts w:cstheme="minorHAnsi"/>
                <w:color w:val="000000"/>
                <w:sz w:val="20"/>
                <w:szCs w:val="20"/>
              </w:rPr>
              <w:t>.64</w:t>
            </w:r>
          </w:p>
        </w:tc>
      </w:tr>
      <w:tr w:rsidR="00793CAC" w:rsidRPr="005F5E62" w14:paraId="0B46AFDB" w14:textId="77777777" w:rsidTr="008E4A0A">
        <w:trPr>
          <w:trHeight w:val="340"/>
        </w:trPr>
        <w:tc>
          <w:tcPr>
            <w:tcW w:w="2423" w:type="pct"/>
            <w:noWrap/>
            <w:vAlign w:val="center"/>
          </w:tcPr>
          <w:p w14:paraId="43F6EBC3" w14:textId="6F2F68CD" w:rsidR="004440A4" w:rsidRPr="005F5E62" w:rsidRDefault="004440A4" w:rsidP="00793CAC">
            <w:pPr>
              <w:spacing w:after="0" w:line="240" w:lineRule="auto"/>
              <w:ind w:firstLine="184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5F5E62">
              <w:rPr>
                <w:rFonts w:ascii="Calibri" w:hAnsi="Calibri" w:cs="Calibri"/>
                <w:color w:val="000000"/>
                <w:sz w:val="20"/>
                <w:szCs w:val="20"/>
              </w:rPr>
              <w:t>Civic engagement</w:t>
            </w:r>
          </w:p>
        </w:tc>
        <w:tc>
          <w:tcPr>
            <w:tcW w:w="368" w:type="pct"/>
            <w:shd w:val="clear" w:color="auto" w:fill="auto"/>
            <w:noWrap/>
            <w:vAlign w:val="center"/>
          </w:tcPr>
          <w:p w14:paraId="72BF7B1E" w14:textId="08D468B4" w:rsidR="004440A4" w:rsidRPr="005F5E62" w:rsidRDefault="004440A4" w:rsidP="008E4A0A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F5E62">
              <w:rPr>
                <w:rFonts w:cstheme="minorHAnsi"/>
                <w:color w:val="000000"/>
                <w:sz w:val="20"/>
                <w:szCs w:val="20"/>
              </w:rPr>
              <w:t>.46</w:t>
            </w:r>
          </w:p>
        </w:tc>
        <w:tc>
          <w:tcPr>
            <w:tcW w:w="368" w:type="pct"/>
            <w:noWrap/>
            <w:vAlign w:val="center"/>
          </w:tcPr>
          <w:p w14:paraId="36E32197" w14:textId="77777777" w:rsidR="004440A4" w:rsidRPr="005F5E62" w:rsidRDefault="004440A4" w:rsidP="008E4A0A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68" w:type="pct"/>
            <w:noWrap/>
            <w:vAlign w:val="center"/>
          </w:tcPr>
          <w:p w14:paraId="428C62B7" w14:textId="57C167FA" w:rsidR="004440A4" w:rsidRPr="005F5E62" w:rsidRDefault="004440A4" w:rsidP="008E4A0A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5F5E62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.67</w:t>
            </w:r>
          </w:p>
        </w:tc>
        <w:tc>
          <w:tcPr>
            <w:tcW w:w="368" w:type="pct"/>
            <w:noWrap/>
            <w:vAlign w:val="center"/>
          </w:tcPr>
          <w:p w14:paraId="1EB3DD8D" w14:textId="77777777" w:rsidR="004440A4" w:rsidRPr="005F5E62" w:rsidRDefault="004440A4" w:rsidP="008E4A0A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68" w:type="pct"/>
            <w:vAlign w:val="center"/>
          </w:tcPr>
          <w:p w14:paraId="7547203E" w14:textId="77777777" w:rsidR="004440A4" w:rsidRPr="005F5E62" w:rsidRDefault="004440A4" w:rsidP="008E4A0A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72" w:type="pct"/>
            <w:vAlign w:val="center"/>
          </w:tcPr>
          <w:p w14:paraId="44ACE94D" w14:textId="77777777" w:rsidR="004440A4" w:rsidRPr="005F5E62" w:rsidRDefault="004440A4" w:rsidP="008E4A0A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vAlign w:val="center"/>
          </w:tcPr>
          <w:p w14:paraId="387F15B3" w14:textId="0241AD5E" w:rsidR="004440A4" w:rsidRPr="005F5E62" w:rsidRDefault="00E52453" w:rsidP="008E4A0A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F5E62">
              <w:rPr>
                <w:rFonts w:cstheme="minorHAnsi"/>
                <w:color w:val="000000"/>
                <w:sz w:val="20"/>
                <w:szCs w:val="20"/>
              </w:rPr>
              <w:t>0</w:t>
            </w:r>
            <w:r w:rsidR="004440A4" w:rsidRPr="005F5E62">
              <w:rPr>
                <w:rFonts w:cstheme="minorHAnsi"/>
                <w:color w:val="000000"/>
                <w:sz w:val="20"/>
                <w:szCs w:val="20"/>
              </w:rPr>
              <w:t>.51</w:t>
            </w:r>
          </w:p>
        </w:tc>
      </w:tr>
      <w:tr w:rsidR="00793CAC" w:rsidRPr="005F5E62" w14:paraId="200C4F65" w14:textId="77777777" w:rsidTr="008E4A0A">
        <w:trPr>
          <w:trHeight w:val="340"/>
        </w:trPr>
        <w:tc>
          <w:tcPr>
            <w:tcW w:w="2423" w:type="pct"/>
            <w:noWrap/>
            <w:vAlign w:val="center"/>
          </w:tcPr>
          <w:p w14:paraId="16A031A7" w14:textId="0F8B90C3" w:rsidR="004440A4" w:rsidRPr="005F5E62" w:rsidRDefault="004440A4" w:rsidP="00793CAC">
            <w:pPr>
              <w:spacing w:after="0" w:line="240" w:lineRule="auto"/>
              <w:ind w:firstLine="184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5F5E62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Prosocial </w:t>
            </w:r>
            <w:r w:rsidR="005515F4" w:rsidRPr="005F5E62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behavior</w:t>
            </w:r>
          </w:p>
        </w:tc>
        <w:tc>
          <w:tcPr>
            <w:tcW w:w="368" w:type="pct"/>
            <w:shd w:val="clear" w:color="auto" w:fill="auto"/>
            <w:noWrap/>
            <w:vAlign w:val="center"/>
          </w:tcPr>
          <w:p w14:paraId="1A9D977B" w14:textId="4ED44ACA" w:rsidR="004440A4" w:rsidRPr="005F5E62" w:rsidRDefault="004440A4" w:rsidP="008E4A0A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F5E62">
              <w:rPr>
                <w:rFonts w:cstheme="minorHAnsi"/>
                <w:color w:val="000000"/>
                <w:sz w:val="20"/>
                <w:szCs w:val="20"/>
              </w:rPr>
              <w:t>.49</w:t>
            </w:r>
          </w:p>
        </w:tc>
        <w:tc>
          <w:tcPr>
            <w:tcW w:w="368" w:type="pct"/>
            <w:noWrap/>
            <w:vAlign w:val="center"/>
          </w:tcPr>
          <w:p w14:paraId="2AC90BEC" w14:textId="77777777" w:rsidR="004440A4" w:rsidRPr="005F5E62" w:rsidRDefault="004440A4" w:rsidP="008E4A0A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68" w:type="pct"/>
            <w:noWrap/>
            <w:vAlign w:val="center"/>
          </w:tcPr>
          <w:p w14:paraId="7DDB2616" w14:textId="72D6A71C" w:rsidR="004440A4" w:rsidRPr="005F5E62" w:rsidRDefault="004440A4" w:rsidP="008E4A0A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5F5E62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.57</w:t>
            </w:r>
          </w:p>
        </w:tc>
        <w:tc>
          <w:tcPr>
            <w:tcW w:w="368" w:type="pct"/>
            <w:noWrap/>
            <w:vAlign w:val="center"/>
          </w:tcPr>
          <w:p w14:paraId="5B511386" w14:textId="2A5C350C" w:rsidR="004440A4" w:rsidRPr="005F5E62" w:rsidRDefault="004440A4" w:rsidP="008E4A0A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F5E62">
              <w:rPr>
                <w:rFonts w:cstheme="minorHAnsi"/>
                <w:color w:val="000000"/>
                <w:sz w:val="20"/>
                <w:szCs w:val="20"/>
              </w:rPr>
              <w:t>.51</w:t>
            </w:r>
          </w:p>
        </w:tc>
        <w:tc>
          <w:tcPr>
            <w:tcW w:w="368" w:type="pct"/>
            <w:vAlign w:val="center"/>
          </w:tcPr>
          <w:p w14:paraId="60B7D994" w14:textId="77777777" w:rsidR="004440A4" w:rsidRPr="005F5E62" w:rsidRDefault="004440A4" w:rsidP="008E4A0A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72" w:type="pct"/>
            <w:vAlign w:val="center"/>
          </w:tcPr>
          <w:p w14:paraId="21BD034B" w14:textId="77777777" w:rsidR="004440A4" w:rsidRPr="005F5E62" w:rsidRDefault="004440A4" w:rsidP="008E4A0A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vAlign w:val="center"/>
          </w:tcPr>
          <w:p w14:paraId="5066ED7F" w14:textId="2CA4A9AB" w:rsidR="004440A4" w:rsidRPr="005F5E62" w:rsidRDefault="00E52453" w:rsidP="008E4A0A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F5E62">
              <w:rPr>
                <w:rFonts w:cstheme="minorHAnsi"/>
                <w:color w:val="000000"/>
                <w:sz w:val="20"/>
                <w:szCs w:val="20"/>
              </w:rPr>
              <w:t>0</w:t>
            </w:r>
            <w:r w:rsidR="004440A4" w:rsidRPr="005F5E62">
              <w:rPr>
                <w:rFonts w:cstheme="minorHAnsi"/>
                <w:color w:val="000000"/>
                <w:sz w:val="20"/>
                <w:szCs w:val="20"/>
              </w:rPr>
              <w:t>.68</w:t>
            </w:r>
          </w:p>
        </w:tc>
      </w:tr>
      <w:tr w:rsidR="00A9169C" w:rsidRPr="005F5E62" w14:paraId="0A316C68" w14:textId="77777777" w:rsidTr="005158E1">
        <w:trPr>
          <w:trHeight w:val="340"/>
        </w:trPr>
        <w:tc>
          <w:tcPr>
            <w:tcW w:w="5000" w:type="pct"/>
            <w:gridSpan w:val="8"/>
            <w:vAlign w:val="center"/>
          </w:tcPr>
          <w:p w14:paraId="1411CEA6" w14:textId="40AF3F25" w:rsidR="004440A4" w:rsidRPr="005F5E62" w:rsidRDefault="004440A4" w:rsidP="00793CA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5F5E62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Community </w:t>
            </w:r>
            <w:r w:rsidR="009A7B4B" w:rsidRPr="005F5E62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Level</w:t>
            </w:r>
          </w:p>
        </w:tc>
      </w:tr>
      <w:tr w:rsidR="00793CAC" w:rsidRPr="005F5E62" w14:paraId="1EC73720" w14:textId="77777777" w:rsidTr="008E4A0A">
        <w:trPr>
          <w:trHeight w:val="340"/>
        </w:trPr>
        <w:tc>
          <w:tcPr>
            <w:tcW w:w="2423" w:type="pct"/>
            <w:noWrap/>
            <w:vAlign w:val="center"/>
          </w:tcPr>
          <w:p w14:paraId="25188ACE" w14:textId="0587CBCF" w:rsidR="004440A4" w:rsidRPr="005F5E62" w:rsidRDefault="004440A4" w:rsidP="00793CAC">
            <w:pPr>
              <w:spacing w:after="0" w:line="240" w:lineRule="auto"/>
              <w:ind w:firstLine="184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5F5E62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Kids listened to in </w:t>
            </w:r>
            <w:r w:rsidR="005515F4" w:rsidRPr="005F5E62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neighborhood</w:t>
            </w:r>
          </w:p>
        </w:tc>
        <w:tc>
          <w:tcPr>
            <w:tcW w:w="368" w:type="pct"/>
            <w:noWrap/>
            <w:vAlign w:val="center"/>
          </w:tcPr>
          <w:p w14:paraId="3991BD14" w14:textId="77777777" w:rsidR="004440A4" w:rsidRPr="005F5E62" w:rsidRDefault="004440A4" w:rsidP="008E4A0A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68" w:type="pct"/>
            <w:shd w:val="clear" w:color="auto" w:fill="auto"/>
            <w:noWrap/>
            <w:vAlign w:val="center"/>
          </w:tcPr>
          <w:p w14:paraId="270F839B" w14:textId="77777777" w:rsidR="004440A4" w:rsidRPr="005F5E62" w:rsidRDefault="004440A4" w:rsidP="008E4A0A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5F5E62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.92</w:t>
            </w:r>
          </w:p>
        </w:tc>
        <w:tc>
          <w:tcPr>
            <w:tcW w:w="368" w:type="pct"/>
            <w:shd w:val="clear" w:color="auto" w:fill="auto"/>
            <w:noWrap/>
            <w:vAlign w:val="center"/>
          </w:tcPr>
          <w:p w14:paraId="193894E6" w14:textId="45D137A0" w:rsidR="004440A4" w:rsidRPr="005F5E62" w:rsidRDefault="004440A4" w:rsidP="008E4A0A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68" w:type="pct"/>
            <w:shd w:val="clear" w:color="auto" w:fill="auto"/>
            <w:noWrap/>
            <w:vAlign w:val="center"/>
          </w:tcPr>
          <w:p w14:paraId="2AB4E8E3" w14:textId="608AC408" w:rsidR="004440A4" w:rsidRPr="005F5E62" w:rsidRDefault="004440A4" w:rsidP="008E4A0A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F5E62">
              <w:rPr>
                <w:rFonts w:cstheme="minorHAnsi"/>
                <w:color w:val="000000"/>
                <w:sz w:val="20"/>
                <w:szCs w:val="20"/>
              </w:rPr>
              <w:t>.36</w:t>
            </w:r>
          </w:p>
        </w:tc>
        <w:tc>
          <w:tcPr>
            <w:tcW w:w="368" w:type="pct"/>
            <w:vAlign w:val="center"/>
          </w:tcPr>
          <w:p w14:paraId="7F36683D" w14:textId="684311E0" w:rsidR="004440A4" w:rsidRPr="005F5E62" w:rsidRDefault="004440A4" w:rsidP="008E4A0A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F5E62">
              <w:rPr>
                <w:rFonts w:cstheme="minorHAnsi"/>
                <w:color w:val="000000"/>
                <w:sz w:val="20"/>
                <w:szCs w:val="20"/>
              </w:rPr>
              <w:t>.30</w:t>
            </w:r>
          </w:p>
        </w:tc>
        <w:tc>
          <w:tcPr>
            <w:tcW w:w="372" w:type="pct"/>
            <w:vAlign w:val="center"/>
          </w:tcPr>
          <w:p w14:paraId="6A5D9B43" w14:textId="77777777" w:rsidR="004440A4" w:rsidRPr="005F5E62" w:rsidRDefault="004440A4" w:rsidP="008E4A0A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vAlign w:val="center"/>
          </w:tcPr>
          <w:p w14:paraId="7957222E" w14:textId="440DD9A5" w:rsidR="004440A4" w:rsidRPr="005F5E62" w:rsidRDefault="00E52453" w:rsidP="008E4A0A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F5E62">
              <w:rPr>
                <w:rFonts w:cstheme="minorHAnsi"/>
                <w:color w:val="000000"/>
                <w:sz w:val="20"/>
                <w:szCs w:val="20"/>
              </w:rPr>
              <w:t>0</w:t>
            </w:r>
            <w:r w:rsidR="004440A4" w:rsidRPr="005F5E62">
              <w:rPr>
                <w:rFonts w:cstheme="minorHAnsi"/>
                <w:color w:val="000000"/>
                <w:sz w:val="20"/>
                <w:szCs w:val="20"/>
              </w:rPr>
              <w:t>.35</w:t>
            </w:r>
          </w:p>
        </w:tc>
      </w:tr>
      <w:tr w:rsidR="00793CAC" w:rsidRPr="005F5E62" w14:paraId="486BECB3" w14:textId="77777777" w:rsidTr="008E4A0A">
        <w:trPr>
          <w:trHeight w:val="340"/>
        </w:trPr>
        <w:tc>
          <w:tcPr>
            <w:tcW w:w="2423" w:type="pct"/>
            <w:noWrap/>
            <w:vAlign w:val="center"/>
          </w:tcPr>
          <w:p w14:paraId="5B9A7634" w14:textId="3C7BA592" w:rsidR="004440A4" w:rsidRPr="005F5E62" w:rsidRDefault="004440A4" w:rsidP="00793CAC">
            <w:pPr>
              <w:spacing w:after="0" w:line="240" w:lineRule="auto"/>
              <w:ind w:firstLine="184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5F5E62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Kids empowered in </w:t>
            </w:r>
            <w:r w:rsidR="005515F4" w:rsidRPr="005F5E62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neighborhood</w:t>
            </w:r>
          </w:p>
        </w:tc>
        <w:tc>
          <w:tcPr>
            <w:tcW w:w="368" w:type="pct"/>
            <w:noWrap/>
            <w:vAlign w:val="center"/>
          </w:tcPr>
          <w:p w14:paraId="4FB58FD7" w14:textId="77777777" w:rsidR="004440A4" w:rsidRPr="005F5E62" w:rsidRDefault="004440A4" w:rsidP="008E4A0A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68" w:type="pct"/>
            <w:shd w:val="clear" w:color="auto" w:fill="auto"/>
            <w:noWrap/>
            <w:vAlign w:val="center"/>
          </w:tcPr>
          <w:p w14:paraId="035C1AFA" w14:textId="4CACB11F" w:rsidR="004440A4" w:rsidRPr="005F5E62" w:rsidRDefault="004440A4" w:rsidP="008E4A0A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5F5E62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.91</w:t>
            </w:r>
          </w:p>
        </w:tc>
        <w:tc>
          <w:tcPr>
            <w:tcW w:w="368" w:type="pct"/>
            <w:shd w:val="clear" w:color="auto" w:fill="auto"/>
            <w:noWrap/>
            <w:vAlign w:val="center"/>
          </w:tcPr>
          <w:p w14:paraId="7F83A38F" w14:textId="77777777" w:rsidR="004440A4" w:rsidRPr="005F5E62" w:rsidRDefault="004440A4" w:rsidP="008E4A0A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68" w:type="pct"/>
            <w:shd w:val="clear" w:color="auto" w:fill="auto"/>
            <w:noWrap/>
            <w:vAlign w:val="center"/>
          </w:tcPr>
          <w:p w14:paraId="7826B4BC" w14:textId="77777777" w:rsidR="004440A4" w:rsidRPr="005F5E62" w:rsidRDefault="004440A4" w:rsidP="008E4A0A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68" w:type="pct"/>
            <w:vAlign w:val="center"/>
          </w:tcPr>
          <w:p w14:paraId="4FDC25A1" w14:textId="77777777" w:rsidR="004440A4" w:rsidRPr="005F5E62" w:rsidRDefault="004440A4" w:rsidP="008E4A0A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72" w:type="pct"/>
            <w:vAlign w:val="center"/>
          </w:tcPr>
          <w:p w14:paraId="0CC44D9B" w14:textId="77777777" w:rsidR="004440A4" w:rsidRPr="005F5E62" w:rsidRDefault="004440A4" w:rsidP="008E4A0A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vAlign w:val="center"/>
          </w:tcPr>
          <w:p w14:paraId="7FF08003" w14:textId="62635539" w:rsidR="004440A4" w:rsidRPr="005F5E62" w:rsidRDefault="00E52453" w:rsidP="008E4A0A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F5E62">
              <w:rPr>
                <w:rFonts w:cstheme="minorHAnsi"/>
                <w:color w:val="000000"/>
                <w:sz w:val="20"/>
                <w:szCs w:val="20"/>
              </w:rPr>
              <w:t>0</w:t>
            </w:r>
            <w:r w:rsidR="004440A4" w:rsidRPr="005F5E62">
              <w:rPr>
                <w:rFonts w:cstheme="minorHAnsi"/>
                <w:color w:val="000000"/>
                <w:sz w:val="20"/>
                <w:szCs w:val="20"/>
              </w:rPr>
              <w:t>.23</w:t>
            </w:r>
          </w:p>
        </w:tc>
      </w:tr>
      <w:tr w:rsidR="00793CAC" w:rsidRPr="005F5E62" w14:paraId="6FE51650" w14:textId="77777777" w:rsidTr="008E4A0A">
        <w:trPr>
          <w:trHeight w:val="340"/>
        </w:trPr>
        <w:tc>
          <w:tcPr>
            <w:tcW w:w="2423" w:type="pct"/>
            <w:noWrap/>
            <w:vAlign w:val="center"/>
          </w:tcPr>
          <w:p w14:paraId="6F64615F" w14:textId="77777777" w:rsidR="004440A4" w:rsidRPr="005F5E62" w:rsidRDefault="004440A4" w:rsidP="00793CAC">
            <w:pPr>
              <w:spacing w:after="0" w:line="240" w:lineRule="auto"/>
              <w:ind w:firstLine="184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5F5E62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ommunity rewards for prosocial</w:t>
            </w:r>
          </w:p>
        </w:tc>
        <w:tc>
          <w:tcPr>
            <w:tcW w:w="368" w:type="pct"/>
            <w:noWrap/>
            <w:vAlign w:val="center"/>
          </w:tcPr>
          <w:p w14:paraId="78F86B40" w14:textId="77777777" w:rsidR="004440A4" w:rsidRPr="005F5E62" w:rsidRDefault="004440A4" w:rsidP="008E4A0A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68" w:type="pct"/>
            <w:shd w:val="clear" w:color="auto" w:fill="auto"/>
            <w:noWrap/>
            <w:vAlign w:val="center"/>
          </w:tcPr>
          <w:p w14:paraId="6D376C42" w14:textId="60BDDC06" w:rsidR="004440A4" w:rsidRPr="005F5E62" w:rsidRDefault="004440A4" w:rsidP="008E4A0A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5F5E62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.88</w:t>
            </w:r>
          </w:p>
        </w:tc>
        <w:tc>
          <w:tcPr>
            <w:tcW w:w="368" w:type="pct"/>
            <w:shd w:val="clear" w:color="auto" w:fill="auto"/>
            <w:noWrap/>
            <w:vAlign w:val="center"/>
          </w:tcPr>
          <w:p w14:paraId="0241237B" w14:textId="54026FD1" w:rsidR="004440A4" w:rsidRPr="005F5E62" w:rsidRDefault="004440A4" w:rsidP="008E4A0A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F5E62">
              <w:rPr>
                <w:rFonts w:cstheme="minorHAnsi"/>
                <w:color w:val="000000"/>
                <w:sz w:val="20"/>
                <w:szCs w:val="20"/>
              </w:rPr>
              <w:t>.35</w:t>
            </w:r>
          </w:p>
        </w:tc>
        <w:tc>
          <w:tcPr>
            <w:tcW w:w="368" w:type="pct"/>
            <w:shd w:val="clear" w:color="auto" w:fill="auto"/>
            <w:noWrap/>
            <w:vAlign w:val="center"/>
          </w:tcPr>
          <w:p w14:paraId="17FAD0C5" w14:textId="7FE4920F" w:rsidR="004440A4" w:rsidRPr="005F5E62" w:rsidRDefault="004440A4" w:rsidP="008E4A0A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F5E62">
              <w:rPr>
                <w:rFonts w:cstheme="minorHAnsi"/>
                <w:color w:val="000000"/>
                <w:sz w:val="20"/>
                <w:szCs w:val="20"/>
              </w:rPr>
              <w:t>.30</w:t>
            </w:r>
          </w:p>
        </w:tc>
        <w:tc>
          <w:tcPr>
            <w:tcW w:w="368" w:type="pct"/>
            <w:vAlign w:val="center"/>
          </w:tcPr>
          <w:p w14:paraId="51CF1A57" w14:textId="1C0535BB" w:rsidR="004440A4" w:rsidRPr="005F5E62" w:rsidRDefault="004440A4" w:rsidP="008E4A0A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F5E62">
              <w:rPr>
                <w:rFonts w:cstheme="minorHAnsi"/>
                <w:color w:val="000000"/>
                <w:sz w:val="20"/>
                <w:szCs w:val="20"/>
              </w:rPr>
              <w:t>.30</w:t>
            </w:r>
          </w:p>
        </w:tc>
        <w:tc>
          <w:tcPr>
            <w:tcW w:w="372" w:type="pct"/>
            <w:vAlign w:val="center"/>
          </w:tcPr>
          <w:p w14:paraId="70D7C71C" w14:textId="77777777" w:rsidR="004440A4" w:rsidRPr="005F5E62" w:rsidRDefault="004440A4" w:rsidP="008E4A0A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vAlign w:val="center"/>
          </w:tcPr>
          <w:p w14:paraId="0C27DA0F" w14:textId="17C95416" w:rsidR="004440A4" w:rsidRPr="005F5E62" w:rsidRDefault="00E52453" w:rsidP="008E4A0A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F5E62">
              <w:rPr>
                <w:rFonts w:cstheme="minorHAnsi"/>
                <w:color w:val="000000"/>
                <w:sz w:val="20"/>
                <w:szCs w:val="20"/>
              </w:rPr>
              <w:t>0</w:t>
            </w:r>
            <w:r w:rsidR="004440A4" w:rsidRPr="005F5E62">
              <w:rPr>
                <w:rFonts w:cstheme="minorHAnsi"/>
                <w:color w:val="000000"/>
                <w:sz w:val="20"/>
                <w:szCs w:val="20"/>
              </w:rPr>
              <w:t>.35</w:t>
            </w:r>
          </w:p>
        </w:tc>
      </w:tr>
      <w:tr w:rsidR="00793CAC" w:rsidRPr="005F5E62" w14:paraId="4516E2C0" w14:textId="77777777" w:rsidTr="008E4A0A">
        <w:trPr>
          <w:trHeight w:val="340"/>
        </w:trPr>
        <w:tc>
          <w:tcPr>
            <w:tcW w:w="2423" w:type="pct"/>
            <w:noWrap/>
            <w:vAlign w:val="center"/>
            <w:hideMark/>
          </w:tcPr>
          <w:p w14:paraId="4295E2FD" w14:textId="4C866BA7" w:rsidR="004440A4" w:rsidRPr="005F5E62" w:rsidRDefault="004440A4" w:rsidP="00793CAC">
            <w:pPr>
              <w:spacing w:after="0" w:line="240" w:lineRule="auto"/>
              <w:ind w:firstLine="184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5F5E62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Lots of adults to talk to in </w:t>
            </w:r>
            <w:r w:rsidR="005515F4" w:rsidRPr="005F5E62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neighborhood</w:t>
            </w:r>
          </w:p>
        </w:tc>
        <w:tc>
          <w:tcPr>
            <w:tcW w:w="368" w:type="pct"/>
            <w:noWrap/>
            <w:vAlign w:val="center"/>
          </w:tcPr>
          <w:p w14:paraId="0B31DB5B" w14:textId="77777777" w:rsidR="004440A4" w:rsidRPr="005F5E62" w:rsidRDefault="004440A4" w:rsidP="008E4A0A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12B8E490" w14:textId="77777777" w:rsidR="004440A4" w:rsidRPr="005F5E62" w:rsidRDefault="004440A4" w:rsidP="008E4A0A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5F5E62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.79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5A252C1F" w14:textId="3B011370" w:rsidR="004440A4" w:rsidRPr="005F5E62" w:rsidRDefault="004440A4" w:rsidP="008E4A0A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F5E62">
              <w:rPr>
                <w:rFonts w:cstheme="minorHAnsi"/>
                <w:color w:val="000000"/>
                <w:sz w:val="20"/>
                <w:szCs w:val="20"/>
              </w:rPr>
              <w:t>.34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5F1A89DC" w14:textId="63789F7D" w:rsidR="004440A4" w:rsidRPr="005F5E62" w:rsidRDefault="004440A4" w:rsidP="008E4A0A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F5E62">
              <w:rPr>
                <w:rFonts w:cstheme="minorHAnsi"/>
                <w:color w:val="000000"/>
                <w:sz w:val="20"/>
                <w:szCs w:val="20"/>
              </w:rPr>
              <w:t>.32</w:t>
            </w:r>
          </w:p>
        </w:tc>
        <w:tc>
          <w:tcPr>
            <w:tcW w:w="368" w:type="pct"/>
            <w:vAlign w:val="center"/>
          </w:tcPr>
          <w:p w14:paraId="669087EA" w14:textId="4E789FC1" w:rsidR="004440A4" w:rsidRPr="005F5E62" w:rsidRDefault="004440A4" w:rsidP="008E4A0A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F5E62">
              <w:rPr>
                <w:rFonts w:cstheme="minorHAnsi"/>
                <w:color w:val="000000"/>
                <w:sz w:val="20"/>
                <w:szCs w:val="20"/>
              </w:rPr>
              <w:t>.32</w:t>
            </w:r>
          </w:p>
        </w:tc>
        <w:tc>
          <w:tcPr>
            <w:tcW w:w="372" w:type="pct"/>
            <w:vAlign w:val="center"/>
          </w:tcPr>
          <w:p w14:paraId="26DFDABA" w14:textId="77777777" w:rsidR="004440A4" w:rsidRPr="005F5E62" w:rsidRDefault="004440A4" w:rsidP="008E4A0A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vAlign w:val="center"/>
          </w:tcPr>
          <w:p w14:paraId="1827ACA5" w14:textId="21AB8472" w:rsidR="004440A4" w:rsidRPr="005F5E62" w:rsidRDefault="00E52453" w:rsidP="008E4A0A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F5E62">
              <w:rPr>
                <w:rFonts w:cstheme="minorHAnsi"/>
                <w:color w:val="000000"/>
                <w:sz w:val="20"/>
                <w:szCs w:val="20"/>
              </w:rPr>
              <w:t>0</w:t>
            </w:r>
            <w:r w:rsidR="004440A4" w:rsidRPr="005F5E62">
              <w:rPr>
                <w:rFonts w:cstheme="minorHAnsi"/>
                <w:color w:val="000000"/>
                <w:sz w:val="20"/>
                <w:szCs w:val="20"/>
              </w:rPr>
              <w:t>.38</w:t>
            </w:r>
          </w:p>
        </w:tc>
      </w:tr>
      <w:tr w:rsidR="00793CAC" w:rsidRPr="005F5E62" w14:paraId="56E63A07" w14:textId="77777777" w:rsidTr="008E4A0A">
        <w:trPr>
          <w:trHeight w:val="340"/>
        </w:trPr>
        <w:tc>
          <w:tcPr>
            <w:tcW w:w="2423" w:type="pct"/>
            <w:noWrap/>
            <w:vAlign w:val="center"/>
          </w:tcPr>
          <w:p w14:paraId="1A05AB0E" w14:textId="77777777" w:rsidR="004440A4" w:rsidRPr="005F5E62" w:rsidRDefault="004440A4" w:rsidP="00793CAC">
            <w:pPr>
              <w:spacing w:after="0" w:line="240" w:lineRule="auto"/>
              <w:ind w:firstLine="184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5F5E62">
              <w:rPr>
                <w:rFonts w:ascii="Calibri" w:hAnsi="Calibri" w:cs="Calibri"/>
                <w:color w:val="000000"/>
                <w:sz w:val="20"/>
                <w:szCs w:val="20"/>
              </w:rPr>
              <w:t>Neighbourhood attachment</w:t>
            </w:r>
          </w:p>
        </w:tc>
        <w:tc>
          <w:tcPr>
            <w:tcW w:w="368" w:type="pct"/>
            <w:noWrap/>
            <w:vAlign w:val="center"/>
          </w:tcPr>
          <w:p w14:paraId="6680009D" w14:textId="77777777" w:rsidR="004440A4" w:rsidRPr="005F5E62" w:rsidRDefault="004440A4" w:rsidP="008E4A0A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68" w:type="pct"/>
            <w:shd w:val="clear" w:color="auto" w:fill="auto"/>
            <w:noWrap/>
            <w:vAlign w:val="center"/>
          </w:tcPr>
          <w:p w14:paraId="57A480A5" w14:textId="485F5642" w:rsidR="004440A4" w:rsidRPr="005F5E62" w:rsidRDefault="004440A4" w:rsidP="008E4A0A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5F5E62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.39</w:t>
            </w:r>
          </w:p>
        </w:tc>
        <w:tc>
          <w:tcPr>
            <w:tcW w:w="368" w:type="pct"/>
            <w:shd w:val="clear" w:color="auto" w:fill="auto"/>
            <w:noWrap/>
            <w:vAlign w:val="center"/>
          </w:tcPr>
          <w:p w14:paraId="5CE80C36" w14:textId="5B2EA46D" w:rsidR="004440A4" w:rsidRPr="005F5E62" w:rsidRDefault="004440A4" w:rsidP="008E4A0A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" w:type="pct"/>
            <w:shd w:val="clear" w:color="auto" w:fill="auto"/>
            <w:noWrap/>
            <w:vAlign w:val="center"/>
          </w:tcPr>
          <w:p w14:paraId="4D295E64" w14:textId="697CB98F" w:rsidR="004440A4" w:rsidRPr="005F5E62" w:rsidRDefault="004440A4" w:rsidP="008E4A0A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F5E62">
              <w:rPr>
                <w:rFonts w:cstheme="minorHAnsi"/>
                <w:color w:val="000000"/>
                <w:sz w:val="20"/>
                <w:szCs w:val="20"/>
              </w:rPr>
              <w:t>.35</w:t>
            </w:r>
          </w:p>
        </w:tc>
        <w:tc>
          <w:tcPr>
            <w:tcW w:w="368" w:type="pct"/>
            <w:vAlign w:val="center"/>
          </w:tcPr>
          <w:p w14:paraId="65173212" w14:textId="77777777" w:rsidR="004440A4" w:rsidRPr="005F5E62" w:rsidRDefault="004440A4" w:rsidP="008E4A0A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72" w:type="pct"/>
            <w:vAlign w:val="center"/>
          </w:tcPr>
          <w:p w14:paraId="7FFB5DC1" w14:textId="2913087D" w:rsidR="004440A4" w:rsidRPr="005F5E62" w:rsidRDefault="004440A4" w:rsidP="008E4A0A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F5E62">
              <w:rPr>
                <w:rFonts w:cstheme="minorHAnsi"/>
                <w:color w:val="000000"/>
                <w:sz w:val="20"/>
                <w:szCs w:val="20"/>
              </w:rPr>
              <w:t>.33</w:t>
            </w:r>
          </w:p>
        </w:tc>
        <w:tc>
          <w:tcPr>
            <w:tcW w:w="365" w:type="pct"/>
            <w:vAlign w:val="center"/>
          </w:tcPr>
          <w:p w14:paraId="4716F5F3" w14:textId="4C04C295" w:rsidR="004440A4" w:rsidRPr="005F5E62" w:rsidRDefault="00E52453" w:rsidP="008E4A0A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F5E62">
              <w:rPr>
                <w:rFonts w:cstheme="minorHAnsi"/>
                <w:color w:val="000000"/>
                <w:sz w:val="20"/>
                <w:szCs w:val="20"/>
              </w:rPr>
              <w:t>0</w:t>
            </w:r>
            <w:r w:rsidR="004440A4" w:rsidRPr="005F5E62">
              <w:rPr>
                <w:rFonts w:cstheme="minorHAnsi"/>
                <w:color w:val="000000"/>
                <w:sz w:val="20"/>
                <w:szCs w:val="20"/>
              </w:rPr>
              <w:t>.36</w:t>
            </w:r>
          </w:p>
        </w:tc>
      </w:tr>
      <w:tr w:rsidR="00A9169C" w:rsidRPr="005F5E62" w14:paraId="7854BF9B" w14:textId="77777777" w:rsidTr="005158E1">
        <w:trPr>
          <w:trHeight w:val="340"/>
        </w:trPr>
        <w:tc>
          <w:tcPr>
            <w:tcW w:w="5000" w:type="pct"/>
            <w:gridSpan w:val="8"/>
            <w:vAlign w:val="center"/>
          </w:tcPr>
          <w:p w14:paraId="594CF4B6" w14:textId="1E23061E" w:rsidR="004440A4" w:rsidRPr="005F5E62" w:rsidRDefault="004440A4" w:rsidP="00793CA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5F5E62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Family </w:t>
            </w:r>
            <w:r w:rsidR="009A7B4B" w:rsidRPr="005F5E62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Level</w:t>
            </w:r>
          </w:p>
        </w:tc>
      </w:tr>
      <w:tr w:rsidR="00793CAC" w:rsidRPr="005F5E62" w14:paraId="121BFBD2" w14:textId="77777777" w:rsidTr="008E4A0A">
        <w:trPr>
          <w:trHeight w:val="340"/>
        </w:trPr>
        <w:tc>
          <w:tcPr>
            <w:tcW w:w="2423" w:type="pct"/>
            <w:noWrap/>
            <w:vAlign w:val="center"/>
          </w:tcPr>
          <w:p w14:paraId="6647A72D" w14:textId="77777777" w:rsidR="004440A4" w:rsidRPr="005F5E62" w:rsidRDefault="004440A4" w:rsidP="00793CAC">
            <w:pPr>
              <w:spacing w:after="0" w:line="240" w:lineRule="auto"/>
              <w:ind w:firstLine="184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F5E62">
              <w:rPr>
                <w:rFonts w:ascii="Calibri" w:hAnsi="Calibri" w:cs="Calibri"/>
                <w:color w:val="000000"/>
                <w:sz w:val="20"/>
                <w:szCs w:val="20"/>
              </w:rPr>
              <w:t>Parents tell child when they are proud of them</w:t>
            </w:r>
          </w:p>
        </w:tc>
        <w:tc>
          <w:tcPr>
            <w:tcW w:w="368" w:type="pct"/>
            <w:noWrap/>
            <w:vAlign w:val="center"/>
          </w:tcPr>
          <w:p w14:paraId="65E54B94" w14:textId="77777777" w:rsidR="004440A4" w:rsidRPr="005F5E62" w:rsidRDefault="004440A4" w:rsidP="008E4A0A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68" w:type="pct"/>
            <w:shd w:val="clear" w:color="auto" w:fill="auto"/>
            <w:noWrap/>
            <w:vAlign w:val="center"/>
          </w:tcPr>
          <w:p w14:paraId="28914BA0" w14:textId="77777777" w:rsidR="004440A4" w:rsidRPr="005F5E62" w:rsidRDefault="004440A4" w:rsidP="008E4A0A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68" w:type="pct"/>
            <w:shd w:val="clear" w:color="auto" w:fill="auto"/>
            <w:noWrap/>
            <w:vAlign w:val="center"/>
          </w:tcPr>
          <w:p w14:paraId="690F1150" w14:textId="62D948E6" w:rsidR="004440A4" w:rsidRPr="005F5E62" w:rsidRDefault="004440A4" w:rsidP="008E4A0A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" w:type="pct"/>
            <w:shd w:val="clear" w:color="auto" w:fill="auto"/>
            <w:noWrap/>
            <w:vAlign w:val="center"/>
          </w:tcPr>
          <w:p w14:paraId="02182240" w14:textId="1E4AD9C0" w:rsidR="004440A4" w:rsidRPr="005F5E62" w:rsidRDefault="004440A4" w:rsidP="008E4A0A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F5E62">
              <w:rPr>
                <w:rFonts w:cstheme="minorHAnsi"/>
                <w:color w:val="000000"/>
                <w:sz w:val="20"/>
                <w:szCs w:val="20"/>
              </w:rPr>
              <w:t>.30</w:t>
            </w:r>
          </w:p>
        </w:tc>
        <w:tc>
          <w:tcPr>
            <w:tcW w:w="368" w:type="pct"/>
            <w:vAlign w:val="center"/>
          </w:tcPr>
          <w:p w14:paraId="3CD526AF" w14:textId="63380A86" w:rsidR="004440A4" w:rsidRPr="005F5E62" w:rsidRDefault="004440A4" w:rsidP="008E4A0A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5F5E62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.94</w:t>
            </w:r>
          </w:p>
        </w:tc>
        <w:tc>
          <w:tcPr>
            <w:tcW w:w="372" w:type="pct"/>
            <w:vAlign w:val="center"/>
          </w:tcPr>
          <w:p w14:paraId="22BE1397" w14:textId="77777777" w:rsidR="004440A4" w:rsidRPr="005F5E62" w:rsidRDefault="004440A4" w:rsidP="008E4A0A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  <w:vAlign w:val="center"/>
          </w:tcPr>
          <w:p w14:paraId="72E6B236" w14:textId="071E7290" w:rsidR="004440A4" w:rsidRPr="005F5E62" w:rsidRDefault="004440A4" w:rsidP="008E4A0A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F5E62">
              <w:rPr>
                <w:rFonts w:cstheme="minorHAnsi"/>
                <w:color w:val="000000"/>
                <w:sz w:val="20"/>
                <w:szCs w:val="20"/>
              </w:rPr>
              <w:t>1.09</w:t>
            </w:r>
          </w:p>
        </w:tc>
      </w:tr>
      <w:tr w:rsidR="00793CAC" w:rsidRPr="005F5E62" w14:paraId="2BEF4E32" w14:textId="77777777" w:rsidTr="008E4A0A">
        <w:trPr>
          <w:trHeight w:val="340"/>
        </w:trPr>
        <w:tc>
          <w:tcPr>
            <w:tcW w:w="2423" w:type="pct"/>
            <w:noWrap/>
            <w:vAlign w:val="center"/>
          </w:tcPr>
          <w:p w14:paraId="66D1C04F" w14:textId="77777777" w:rsidR="004440A4" w:rsidRPr="005F5E62" w:rsidRDefault="004440A4" w:rsidP="00793CAC">
            <w:pPr>
              <w:spacing w:after="0" w:line="240" w:lineRule="auto"/>
              <w:ind w:firstLine="184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F5E62">
              <w:rPr>
                <w:rFonts w:ascii="Calibri" w:hAnsi="Calibri" w:cs="Calibri"/>
                <w:color w:val="000000"/>
                <w:sz w:val="20"/>
                <w:szCs w:val="20"/>
              </w:rPr>
              <w:t>Parents notice when child doing good job</w:t>
            </w:r>
          </w:p>
        </w:tc>
        <w:tc>
          <w:tcPr>
            <w:tcW w:w="368" w:type="pct"/>
            <w:noWrap/>
            <w:vAlign w:val="center"/>
          </w:tcPr>
          <w:p w14:paraId="17CB7FE7" w14:textId="77777777" w:rsidR="004440A4" w:rsidRPr="005F5E62" w:rsidRDefault="004440A4" w:rsidP="008E4A0A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68" w:type="pct"/>
            <w:shd w:val="clear" w:color="auto" w:fill="auto"/>
            <w:noWrap/>
            <w:vAlign w:val="center"/>
          </w:tcPr>
          <w:p w14:paraId="74F6754A" w14:textId="6F0E5A01" w:rsidR="004440A4" w:rsidRPr="005F5E62" w:rsidRDefault="004440A4" w:rsidP="008E4A0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5F5E62">
              <w:rPr>
                <w:rFonts w:cstheme="minorHAnsi"/>
                <w:color w:val="000000"/>
                <w:sz w:val="20"/>
                <w:szCs w:val="20"/>
              </w:rPr>
              <w:t>.30</w:t>
            </w:r>
          </w:p>
        </w:tc>
        <w:tc>
          <w:tcPr>
            <w:tcW w:w="368" w:type="pct"/>
            <w:shd w:val="clear" w:color="auto" w:fill="auto"/>
            <w:noWrap/>
            <w:vAlign w:val="center"/>
          </w:tcPr>
          <w:p w14:paraId="2DFE96D0" w14:textId="54A131D7" w:rsidR="004440A4" w:rsidRPr="005F5E62" w:rsidRDefault="004440A4" w:rsidP="008E4A0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68" w:type="pct"/>
            <w:shd w:val="clear" w:color="auto" w:fill="auto"/>
            <w:noWrap/>
            <w:vAlign w:val="center"/>
          </w:tcPr>
          <w:p w14:paraId="1AEC7804" w14:textId="0015CDFC" w:rsidR="004440A4" w:rsidRPr="005F5E62" w:rsidRDefault="004440A4" w:rsidP="008E4A0A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5F5E62">
              <w:rPr>
                <w:rFonts w:cstheme="minorHAnsi"/>
                <w:color w:val="000000"/>
                <w:sz w:val="20"/>
                <w:szCs w:val="20"/>
              </w:rPr>
              <w:t>.37</w:t>
            </w:r>
          </w:p>
        </w:tc>
        <w:tc>
          <w:tcPr>
            <w:tcW w:w="368" w:type="pct"/>
            <w:vAlign w:val="center"/>
          </w:tcPr>
          <w:p w14:paraId="78D4E269" w14:textId="0A908440" w:rsidR="004440A4" w:rsidRPr="005F5E62" w:rsidRDefault="004440A4" w:rsidP="008E4A0A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5F5E62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.89</w:t>
            </w:r>
          </w:p>
        </w:tc>
        <w:tc>
          <w:tcPr>
            <w:tcW w:w="372" w:type="pct"/>
            <w:vAlign w:val="center"/>
          </w:tcPr>
          <w:p w14:paraId="1A9039FA" w14:textId="4F9BAC42" w:rsidR="004440A4" w:rsidRPr="005F5E62" w:rsidRDefault="004440A4" w:rsidP="008E4A0A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F5E62">
              <w:rPr>
                <w:rFonts w:cstheme="minorHAnsi"/>
                <w:color w:val="000000"/>
                <w:sz w:val="20"/>
                <w:szCs w:val="20"/>
              </w:rPr>
              <w:t>.31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7CC4EBBE" w14:textId="3F0B755E" w:rsidR="004440A4" w:rsidRPr="005F5E62" w:rsidRDefault="004440A4" w:rsidP="008E4A0A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F5E62">
              <w:rPr>
                <w:rFonts w:cstheme="minorHAnsi"/>
                <w:color w:val="000000"/>
                <w:sz w:val="20"/>
                <w:szCs w:val="20"/>
              </w:rPr>
              <w:t>1.08</w:t>
            </w:r>
          </w:p>
        </w:tc>
      </w:tr>
      <w:tr w:rsidR="00793CAC" w:rsidRPr="005F5E62" w14:paraId="61D98FDA" w14:textId="77777777" w:rsidTr="008E4A0A">
        <w:trPr>
          <w:trHeight w:val="340"/>
        </w:trPr>
        <w:tc>
          <w:tcPr>
            <w:tcW w:w="2423" w:type="pct"/>
            <w:noWrap/>
            <w:vAlign w:val="center"/>
          </w:tcPr>
          <w:p w14:paraId="5009A5DE" w14:textId="77777777" w:rsidR="004440A4" w:rsidRPr="005F5E62" w:rsidRDefault="004440A4" w:rsidP="00793CAC">
            <w:pPr>
              <w:spacing w:after="0" w:line="240" w:lineRule="auto"/>
              <w:ind w:firstLine="184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5F5E62">
              <w:rPr>
                <w:rFonts w:ascii="Calibri" w:hAnsi="Calibri" w:cs="Calibri"/>
                <w:color w:val="000000"/>
                <w:sz w:val="20"/>
                <w:szCs w:val="20"/>
              </w:rPr>
              <w:t>Family opportunities for prosocial involvement</w:t>
            </w:r>
          </w:p>
        </w:tc>
        <w:tc>
          <w:tcPr>
            <w:tcW w:w="368" w:type="pct"/>
            <w:noWrap/>
            <w:vAlign w:val="center"/>
          </w:tcPr>
          <w:p w14:paraId="1D2D0693" w14:textId="77777777" w:rsidR="004440A4" w:rsidRPr="005F5E62" w:rsidRDefault="004440A4" w:rsidP="008E4A0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68" w:type="pct"/>
            <w:shd w:val="clear" w:color="auto" w:fill="auto"/>
            <w:noWrap/>
            <w:vAlign w:val="center"/>
          </w:tcPr>
          <w:p w14:paraId="6361EF78" w14:textId="298E8D40" w:rsidR="004440A4" w:rsidRPr="005F5E62" w:rsidRDefault="004440A4" w:rsidP="008E4A0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5F5E62">
              <w:rPr>
                <w:rFonts w:cstheme="minorHAnsi"/>
                <w:color w:val="000000"/>
                <w:sz w:val="20"/>
                <w:szCs w:val="20"/>
              </w:rPr>
              <w:t>.37</w:t>
            </w:r>
          </w:p>
        </w:tc>
        <w:tc>
          <w:tcPr>
            <w:tcW w:w="368" w:type="pct"/>
            <w:shd w:val="clear" w:color="auto" w:fill="auto"/>
            <w:noWrap/>
            <w:vAlign w:val="center"/>
          </w:tcPr>
          <w:p w14:paraId="3F2CC608" w14:textId="0958D264" w:rsidR="004440A4" w:rsidRPr="005F5E62" w:rsidRDefault="004440A4" w:rsidP="008E4A0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68" w:type="pct"/>
            <w:shd w:val="clear" w:color="auto" w:fill="auto"/>
            <w:noWrap/>
            <w:vAlign w:val="center"/>
          </w:tcPr>
          <w:p w14:paraId="33B5E8EA" w14:textId="77777777" w:rsidR="004440A4" w:rsidRPr="005F5E62" w:rsidRDefault="004440A4" w:rsidP="008E4A0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5F5E62">
              <w:rPr>
                <w:rFonts w:cstheme="minorHAnsi"/>
                <w:color w:val="000000"/>
                <w:sz w:val="20"/>
                <w:szCs w:val="20"/>
              </w:rPr>
              <w:t>.39</w:t>
            </w:r>
          </w:p>
        </w:tc>
        <w:tc>
          <w:tcPr>
            <w:tcW w:w="368" w:type="pct"/>
            <w:vAlign w:val="center"/>
          </w:tcPr>
          <w:p w14:paraId="47F3074B" w14:textId="29093DF7" w:rsidR="004440A4" w:rsidRPr="005F5E62" w:rsidRDefault="004440A4" w:rsidP="008E4A0A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5F5E62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.67</w:t>
            </w:r>
          </w:p>
        </w:tc>
        <w:tc>
          <w:tcPr>
            <w:tcW w:w="372" w:type="pct"/>
            <w:vAlign w:val="center"/>
          </w:tcPr>
          <w:p w14:paraId="25F3FF88" w14:textId="032D66D6" w:rsidR="004440A4" w:rsidRPr="005F5E62" w:rsidRDefault="004440A4" w:rsidP="008E4A0A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F5E62">
              <w:rPr>
                <w:rFonts w:cstheme="minorHAnsi"/>
                <w:color w:val="000000"/>
                <w:sz w:val="20"/>
                <w:szCs w:val="20"/>
              </w:rPr>
              <w:t>.61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64B521D6" w14:textId="6DB7A1A7" w:rsidR="004440A4" w:rsidRPr="005F5E62" w:rsidRDefault="004440A4" w:rsidP="008E4A0A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F5E62">
              <w:rPr>
                <w:rFonts w:cstheme="minorHAnsi"/>
                <w:color w:val="000000"/>
                <w:sz w:val="20"/>
                <w:szCs w:val="20"/>
              </w:rPr>
              <w:t>1.00</w:t>
            </w:r>
          </w:p>
        </w:tc>
      </w:tr>
      <w:tr w:rsidR="00793CAC" w:rsidRPr="005F5E62" w14:paraId="774927DF" w14:textId="77777777" w:rsidTr="008E4A0A">
        <w:trPr>
          <w:trHeight w:val="340"/>
        </w:trPr>
        <w:tc>
          <w:tcPr>
            <w:tcW w:w="2423" w:type="pct"/>
            <w:noWrap/>
            <w:vAlign w:val="center"/>
          </w:tcPr>
          <w:p w14:paraId="131AC913" w14:textId="77777777" w:rsidR="004440A4" w:rsidRPr="005F5E62" w:rsidRDefault="004440A4" w:rsidP="00793CAC">
            <w:pPr>
              <w:spacing w:after="0" w:line="240" w:lineRule="auto"/>
              <w:ind w:firstLine="184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5F5E62">
              <w:rPr>
                <w:rFonts w:ascii="Calibri" w:hAnsi="Calibri" w:cs="Calibri"/>
                <w:color w:val="000000"/>
                <w:sz w:val="20"/>
                <w:szCs w:val="20"/>
              </w:rPr>
              <w:t>Family attachment</w:t>
            </w:r>
          </w:p>
        </w:tc>
        <w:tc>
          <w:tcPr>
            <w:tcW w:w="368" w:type="pct"/>
            <w:noWrap/>
            <w:vAlign w:val="center"/>
          </w:tcPr>
          <w:p w14:paraId="05A0A3D0" w14:textId="77777777" w:rsidR="004440A4" w:rsidRPr="005F5E62" w:rsidRDefault="004440A4" w:rsidP="008E4A0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68" w:type="pct"/>
            <w:shd w:val="clear" w:color="auto" w:fill="auto"/>
            <w:noWrap/>
            <w:vAlign w:val="center"/>
          </w:tcPr>
          <w:p w14:paraId="7EB92818" w14:textId="77777777" w:rsidR="004440A4" w:rsidRPr="005F5E62" w:rsidRDefault="004440A4" w:rsidP="008E4A0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68" w:type="pct"/>
            <w:shd w:val="clear" w:color="auto" w:fill="auto"/>
            <w:noWrap/>
            <w:vAlign w:val="center"/>
          </w:tcPr>
          <w:p w14:paraId="20441024" w14:textId="48D85C07" w:rsidR="004440A4" w:rsidRPr="005F5E62" w:rsidRDefault="004440A4" w:rsidP="008E4A0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68" w:type="pct"/>
            <w:shd w:val="clear" w:color="auto" w:fill="auto"/>
            <w:noWrap/>
            <w:vAlign w:val="center"/>
          </w:tcPr>
          <w:p w14:paraId="6E2BEC73" w14:textId="2AD1ACA1" w:rsidR="004440A4" w:rsidRPr="005F5E62" w:rsidRDefault="004440A4" w:rsidP="008E4A0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68" w:type="pct"/>
            <w:vAlign w:val="center"/>
          </w:tcPr>
          <w:p w14:paraId="0D949C86" w14:textId="556BB5E6" w:rsidR="004440A4" w:rsidRPr="005F5E62" w:rsidRDefault="004440A4" w:rsidP="008E4A0A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F5E62">
              <w:rPr>
                <w:rFonts w:cstheme="minorHAnsi"/>
                <w:color w:val="000000"/>
                <w:sz w:val="20"/>
                <w:szCs w:val="20"/>
              </w:rPr>
              <w:t>.62</w:t>
            </w:r>
          </w:p>
        </w:tc>
        <w:tc>
          <w:tcPr>
            <w:tcW w:w="372" w:type="pct"/>
            <w:vAlign w:val="center"/>
          </w:tcPr>
          <w:p w14:paraId="416F6581" w14:textId="2A1F18B9" w:rsidR="004440A4" w:rsidRPr="005F5E62" w:rsidRDefault="004440A4" w:rsidP="008E4A0A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5F5E62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.72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261ADA89" w14:textId="4221B551" w:rsidR="004440A4" w:rsidRPr="005F5E62" w:rsidRDefault="004440A4" w:rsidP="008E4A0A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F5E62">
              <w:rPr>
                <w:rFonts w:cstheme="minorHAnsi"/>
                <w:color w:val="000000"/>
                <w:sz w:val="20"/>
                <w:szCs w:val="20"/>
              </w:rPr>
              <w:t>1.00</w:t>
            </w:r>
          </w:p>
        </w:tc>
      </w:tr>
      <w:tr w:rsidR="00A9169C" w:rsidRPr="005F5E62" w14:paraId="1AB6DFC0" w14:textId="77777777" w:rsidTr="005158E1">
        <w:trPr>
          <w:trHeight w:val="340"/>
        </w:trPr>
        <w:tc>
          <w:tcPr>
            <w:tcW w:w="5000" w:type="pct"/>
            <w:gridSpan w:val="8"/>
            <w:vAlign w:val="center"/>
          </w:tcPr>
          <w:p w14:paraId="4B47C0A9" w14:textId="6C2A4B80" w:rsidR="004440A4" w:rsidRPr="005F5E62" w:rsidRDefault="004440A4" w:rsidP="00793CA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5F5E62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School </w:t>
            </w:r>
            <w:r w:rsidR="009A7B4B" w:rsidRPr="005F5E62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Level</w:t>
            </w:r>
          </w:p>
        </w:tc>
      </w:tr>
      <w:tr w:rsidR="00793CAC" w:rsidRPr="005F5E62" w14:paraId="0208579E" w14:textId="77777777" w:rsidTr="008E4A0A">
        <w:trPr>
          <w:trHeight w:val="340"/>
        </w:trPr>
        <w:tc>
          <w:tcPr>
            <w:tcW w:w="2423" w:type="pct"/>
            <w:noWrap/>
            <w:vAlign w:val="center"/>
          </w:tcPr>
          <w:p w14:paraId="74B27FBF" w14:textId="77777777" w:rsidR="004440A4" w:rsidRPr="005F5E62" w:rsidRDefault="004440A4" w:rsidP="00793CAC">
            <w:pPr>
              <w:spacing w:after="0" w:line="240" w:lineRule="auto"/>
              <w:ind w:firstLine="184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F5E62">
              <w:rPr>
                <w:rFonts w:ascii="Calibri" w:hAnsi="Calibri" w:cs="Calibri"/>
                <w:color w:val="000000"/>
                <w:sz w:val="20"/>
                <w:szCs w:val="20"/>
              </w:rPr>
              <w:t>School climate - supportive teacher relationships</w:t>
            </w:r>
          </w:p>
        </w:tc>
        <w:tc>
          <w:tcPr>
            <w:tcW w:w="368" w:type="pct"/>
            <w:noWrap/>
            <w:vAlign w:val="center"/>
          </w:tcPr>
          <w:p w14:paraId="7EDBA8A9" w14:textId="77777777" w:rsidR="004440A4" w:rsidRPr="005F5E62" w:rsidRDefault="004440A4" w:rsidP="008E4A0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68" w:type="pct"/>
            <w:shd w:val="clear" w:color="auto" w:fill="auto"/>
            <w:noWrap/>
            <w:vAlign w:val="center"/>
          </w:tcPr>
          <w:p w14:paraId="4BE25959" w14:textId="77777777" w:rsidR="004440A4" w:rsidRPr="005F5E62" w:rsidRDefault="004440A4" w:rsidP="008E4A0A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F5E62">
              <w:rPr>
                <w:rFonts w:cstheme="minorHAnsi"/>
                <w:color w:val="000000"/>
                <w:sz w:val="20"/>
                <w:szCs w:val="20"/>
              </w:rPr>
              <w:t>.34</w:t>
            </w:r>
          </w:p>
        </w:tc>
        <w:tc>
          <w:tcPr>
            <w:tcW w:w="368" w:type="pct"/>
            <w:shd w:val="clear" w:color="auto" w:fill="auto"/>
            <w:noWrap/>
            <w:vAlign w:val="center"/>
          </w:tcPr>
          <w:p w14:paraId="458A9235" w14:textId="065CA8AF" w:rsidR="004440A4" w:rsidRPr="005F5E62" w:rsidRDefault="004440A4" w:rsidP="008E4A0A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" w:type="pct"/>
            <w:shd w:val="clear" w:color="auto" w:fill="auto"/>
            <w:noWrap/>
            <w:vAlign w:val="center"/>
          </w:tcPr>
          <w:p w14:paraId="7017E427" w14:textId="68FB6606" w:rsidR="004440A4" w:rsidRPr="005F5E62" w:rsidRDefault="004440A4" w:rsidP="008E4A0A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F5E62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.79</w:t>
            </w:r>
          </w:p>
        </w:tc>
        <w:tc>
          <w:tcPr>
            <w:tcW w:w="368" w:type="pct"/>
            <w:vAlign w:val="center"/>
          </w:tcPr>
          <w:p w14:paraId="19EDC3B0" w14:textId="6380EBD3" w:rsidR="004440A4" w:rsidRPr="005F5E62" w:rsidRDefault="004440A4" w:rsidP="008E4A0A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F5E62">
              <w:rPr>
                <w:rFonts w:cstheme="minorHAnsi"/>
                <w:color w:val="000000"/>
                <w:sz w:val="20"/>
                <w:szCs w:val="20"/>
              </w:rPr>
              <w:t>.33</w:t>
            </w:r>
          </w:p>
        </w:tc>
        <w:tc>
          <w:tcPr>
            <w:tcW w:w="372" w:type="pct"/>
            <w:vAlign w:val="center"/>
          </w:tcPr>
          <w:p w14:paraId="39396504" w14:textId="77777777" w:rsidR="004440A4" w:rsidRPr="005F5E62" w:rsidRDefault="004440A4" w:rsidP="008E4A0A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vAlign w:val="center"/>
          </w:tcPr>
          <w:p w14:paraId="5F989165" w14:textId="6DA9BEAB" w:rsidR="004440A4" w:rsidRPr="005F5E62" w:rsidRDefault="00E52453" w:rsidP="008E4A0A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F5E62">
              <w:rPr>
                <w:rFonts w:cstheme="minorHAnsi"/>
                <w:color w:val="000000"/>
                <w:sz w:val="20"/>
                <w:szCs w:val="20"/>
              </w:rPr>
              <w:t>0</w:t>
            </w:r>
            <w:r w:rsidR="004440A4" w:rsidRPr="005F5E62">
              <w:rPr>
                <w:rFonts w:cstheme="minorHAnsi"/>
                <w:color w:val="000000"/>
                <w:sz w:val="20"/>
                <w:szCs w:val="20"/>
              </w:rPr>
              <w:t>.84</w:t>
            </w:r>
          </w:p>
        </w:tc>
      </w:tr>
      <w:tr w:rsidR="00793CAC" w:rsidRPr="005F5E62" w14:paraId="77FB173D" w14:textId="77777777" w:rsidTr="008E4A0A">
        <w:trPr>
          <w:trHeight w:val="340"/>
        </w:trPr>
        <w:tc>
          <w:tcPr>
            <w:tcW w:w="2423" w:type="pct"/>
            <w:noWrap/>
            <w:vAlign w:val="center"/>
          </w:tcPr>
          <w:p w14:paraId="7ED4FDB1" w14:textId="77777777" w:rsidR="004440A4" w:rsidRPr="005F5E62" w:rsidRDefault="004440A4" w:rsidP="00793CAC">
            <w:pPr>
              <w:spacing w:after="0" w:line="240" w:lineRule="auto"/>
              <w:ind w:firstLine="184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F5E62">
              <w:rPr>
                <w:rFonts w:ascii="Calibri" w:hAnsi="Calibri" w:cs="Calibri"/>
                <w:color w:val="000000"/>
                <w:sz w:val="20"/>
                <w:szCs w:val="20"/>
              </w:rPr>
              <w:t>Lots of chances to be part of class discussion</w:t>
            </w:r>
          </w:p>
        </w:tc>
        <w:tc>
          <w:tcPr>
            <w:tcW w:w="368" w:type="pct"/>
            <w:noWrap/>
            <w:vAlign w:val="center"/>
          </w:tcPr>
          <w:p w14:paraId="4C157280" w14:textId="031CB9D5" w:rsidR="004440A4" w:rsidRPr="005F5E62" w:rsidRDefault="004440A4" w:rsidP="008E4A0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68" w:type="pct"/>
            <w:shd w:val="clear" w:color="auto" w:fill="auto"/>
            <w:noWrap/>
            <w:vAlign w:val="center"/>
          </w:tcPr>
          <w:p w14:paraId="6DD6746F" w14:textId="77777777" w:rsidR="004440A4" w:rsidRPr="005F5E62" w:rsidRDefault="004440A4" w:rsidP="008E4A0A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68" w:type="pct"/>
            <w:shd w:val="clear" w:color="auto" w:fill="auto"/>
            <w:noWrap/>
            <w:vAlign w:val="center"/>
          </w:tcPr>
          <w:p w14:paraId="573DC1A8" w14:textId="77777777" w:rsidR="004440A4" w:rsidRPr="005F5E62" w:rsidRDefault="004440A4" w:rsidP="008E4A0A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" w:type="pct"/>
            <w:shd w:val="clear" w:color="auto" w:fill="auto"/>
            <w:noWrap/>
            <w:vAlign w:val="center"/>
          </w:tcPr>
          <w:p w14:paraId="773B2345" w14:textId="72BC3C06" w:rsidR="004440A4" w:rsidRPr="005F5E62" w:rsidRDefault="004440A4" w:rsidP="008E4A0A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F5E62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.72</w:t>
            </w:r>
          </w:p>
        </w:tc>
        <w:tc>
          <w:tcPr>
            <w:tcW w:w="368" w:type="pct"/>
            <w:vAlign w:val="center"/>
          </w:tcPr>
          <w:p w14:paraId="068ECDEC" w14:textId="77777777" w:rsidR="004440A4" w:rsidRPr="005F5E62" w:rsidRDefault="004440A4" w:rsidP="008E4A0A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72" w:type="pct"/>
            <w:vAlign w:val="center"/>
          </w:tcPr>
          <w:p w14:paraId="0F62FCE2" w14:textId="77777777" w:rsidR="004440A4" w:rsidRPr="005F5E62" w:rsidRDefault="004440A4" w:rsidP="008E4A0A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vAlign w:val="center"/>
          </w:tcPr>
          <w:p w14:paraId="32C4F4B8" w14:textId="24049F95" w:rsidR="004440A4" w:rsidRPr="005F5E62" w:rsidRDefault="00E52453" w:rsidP="008E4A0A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F5E62">
              <w:rPr>
                <w:rFonts w:cstheme="minorHAnsi"/>
                <w:color w:val="000000"/>
                <w:sz w:val="20"/>
                <w:szCs w:val="20"/>
              </w:rPr>
              <w:t>0</w:t>
            </w:r>
            <w:r w:rsidR="004440A4" w:rsidRPr="005F5E62">
              <w:rPr>
                <w:rFonts w:cstheme="minorHAnsi"/>
                <w:color w:val="000000"/>
                <w:sz w:val="20"/>
                <w:szCs w:val="20"/>
              </w:rPr>
              <w:t>.61</w:t>
            </w:r>
          </w:p>
        </w:tc>
      </w:tr>
      <w:tr w:rsidR="00793CAC" w:rsidRPr="005F5E62" w14:paraId="60A18722" w14:textId="77777777" w:rsidTr="008E4A0A">
        <w:trPr>
          <w:trHeight w:val="340"/>
        </w:trPr>
        <w:tc>
          <w:tcPr>
            <w:tcW w:w="2423" w:type="pct"/>
            <w:noWrap/>
            <w:vAlign w:val="center"/>
          </w:tcPr>
          <w:p w14:paraId="0E6871CB" w14:textId="57B7CB51" w:rsidR="00DA1728" w:rsidRPr="005F5E62" w:rsidRDefault="00DA1728" w:rsidP="00793CAC">
            <w:pPr>
              <w:spacing w:after="0" w:line="240" w:lineRule="auto"/>
              <w:ind w:firstLine="184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F5E62">
              <w:rPr>
                <w:rFonts w:ascii="Calibri" w:hAnsi="Calibri" w:cs="Calibri"/>
                <w:color w:val="000000"/>
                <w:sz w:val="20"/>
                <w:szCs w:val="20"/>
              </w:rPr>
              <w:t>School climate - student participation</w:t>
            </w:r>
          </w:p>
        </w:tc>
        <w:tc>
          <w:tcPr>
            <w:tcW w:w="368" w:type="pct"/>
            <w:noWrap/>
            <w:vAlign w:val="center"/>
          </w:tcPr>
          <w:p w14:paraId="57E23330" w14:textId="77777777" w:rsidR="00DA1728" w:rsidRPr="005F5E62" w:rsidRDefault="00DA1728" w:rsidP="008E4A0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68" w:type="pct"/>
            <w:shd w:val="clear" w:color="auto" w:fill="auto"/>
            <w:noWrap/>
            <w:vAlign w:val="center"/>
          </w:tcPr>
          <w:p w14:paraId="1BD2AC5B" w14:textId="77777777" w:rsidR="00DA1728" w:rsidRPr="005F5E62" w:rsidRDefault="00DA1728" w:rsidP="008E4A0A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68" w:type="pct"/>
            <w:shd w:val="clear" w:color="auto" w:fill="auto"/>
            <w:noWrap/>
            <w:vAlign w:val="center"/>
          </w:tcPr>
          <w:p w14:paraId="7C2AD275" w14:textId="77777777" w:rsidR="00DA1728" w:rsidRPr="005F5E62" w:rsidRDefault="00DA1728" w:rsidP="008E4A0A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" w:type="pct"/>
            <w:shd w:val="clear" w:color="auto" w:fill="auto"/>
            <w:noWrap/>
            <w:vAlign w:val="center"/>
          </w:tcPr>
          <w:p w14:paraId="11D8C393" w14:textId="40FFC46F" w:rsidR="00DA1728" w:rsidRPr="005F5E62" w:rsidRDefault="00DA1728" w:rsidP="008E4A0A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5F5E62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.72</w:t>
            </w:r>
          </w:p>
        </w:tc>
        <w:tc>
          <w:tcPr>
            <w:tcW w:w="368" w:type="pct"/>
            <w:vAlign w:val="center"/>
          </w:tcPr>
          <w:p w14:paraId="43D395A0" w14:textId="2F1FA048" w:rsidR="00DA1728" w:rsidRPr="005F5E62" w:rsidRDefault="00DA1728" w:rsidP="008E4A0A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F5E62">
              <w:rPr>
                <w:rFonts w:cstheme="minorHAnsi"/>
                <w:color w:val="000000"/>
                <w:sz w:val="20"/>
                <w:szCs w:val="20"/>
              </w:rPr>
              <w:t>.33</w:t>
            </w:r>
          </w:p>
        </w:tc>
        <w:tc>
          <w:tcPr>
            <w:tcW w:w="372" w:type="pct"/>
            <w:vAlign w:val="center"/>
          </w:tcPr>
          <w:p w14:paraId="271FEFF2" w14:textId="77777777" w:rsidR="00DA1728" w:rsidRPr="005F5E62" w:rsidRDefault="00DA1728" w:rsidP="008E4A0A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vAlign w:val="center"/>
          </w:tcPr>
          <w:p w14:paraId="0F44E212" w14:textId="606ADB89" w:rsidR="00DA1728" w:rsidRPr="005F5E62" w:rsidRDefault="00E52453" w:rsidP="008E4A0A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F5E62">
              <w:rPr>
                <w:rFonts w:cstheme="minorHAnsi"/>
                <w:color w:val="000000"/>
                <w:sz w:val="20"/>
                <w:szCs w:val="20"/>
              </w:rPr>
              <w:t>0</w:t>
            </w:r>
            <w:r w:rsidR="00DA1728" w:rsidRPr="005F5E62">
              <w:rPr>
                <w:rFonts w:cstheme="minorHAnsi"/>
                <w:color w:val="000000"/>
                <w:sz w:val="20"/>
                <w:szCs w:val="20"/>
              </w:rPr>
              <w:t>.68</w:t>
            </w:r>
          </w:p>
        </w:tc>
      </w:tr>
      <w:tr w:rsidR="00793CAC" w:rsidRPr="005F5E62" w14:paraId="31EB90E4" w14:textId="77777777" w:rsidTr="008E4A0A">
        <w:trPr>
          <w:trHeight w:val="340"/>
        </w:trPr>
        <w:tc>
          <w:tcPr>
            <w:tcW w:w="2423" w:type="pct"/>
            <w:noWrap/>
            <w:vAlign w:val="center"/>
          </w:tcPr>
          <w:p w14:paraId="48CB6513" w14:textId="77777777" w:rsidR="00DA1728" w:rsidRPr="005F5E62" w:rsidRDefault="00DA1728" w:rsidP="00793CAC">
            <w:pPr>
              <w:spacing w:after="0" w:line="240" w:lineRule="auto"/>
              <w:ind w:firstLine="184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F5E62">
              <w:rPr>
                <w:rFonts w:ascii="Calibri" w:hAnsi="Calibri" w:cs="Calibri"/>
                <w:color w:val="000000"/>
                <w:sz w:val="20"/>
                <w:szCs w:val="20"/>
              </w:rPr>
              <w:t>School climate - belonging/acceptance</w:t>
            </w:r>
          </w:p>
        </w:tc>
        <w:tc>
          <w:tcPr>
            <w:tcW w:w="368" w:type="pct"/>
            <w:noWrap/>
            <w:vAlign w:val="center"/>
          </w:tcPr>
          <w:p w14:paraId="3DF16996" w14:textId="77777777" w:rsidR="00DA1728" w:rsidRPr="005F5E62" w:rsidRDefault="00DA1728" w:rsidP="008E4A0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68" w:type="pct"/>
            <w:shd w:val="clear" w:color="auto" w:fill="auto"/>
            <w:noWrap/>
            <w:vAlign w:val="center"/>
          </w:tcPr>
          <w:p w14:paraId="716C779B" w14:textId="77777777" w:rsidR="00DA1728" w:rsidRPr="005F5E62" w:rsidRDefault="00DA1728" w:rsidP="008E4A0A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F5E62">
              <w:rPr>
                <w:rFonts w:cstheme="minorHAnsi"/>
                <w:color w:val="000000"/>
                <w:sz w:val="20"/>
                <w:szCs w:val="20"/>
              </w:rPr>
              <w:t>.30</w:t>
            </w:r>
          </w:p>
        </w:tc>
        <w:tc>
          <w:tcPr>
            <w:tcW w:w="368" w:type="pct"/>
            <w:shd w:val="clear" w:color="auto" w:fill="auto"/>
            <w:noWrap/>
            <w:vAlign w:val="center"/>
          </w:tcPr>
          <w:p w14:paraId="69356686" w14:textId="459BAE20" w:rsidR="00DA1728" w:rsidRPr="005F5E62" w:rsidRDefault="00DA1728" w:rsidP="008E4A0A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" w:type="pct"/>
            <w:shd w:val="clear" w:color="auto" w:fill="auto"/>
            <w:noWrap/>
            <w:vAlign w:val="center"/>
          </w:tcPr>
          <w:p w14:paraId="40AB0E34" w14:textId="77777777" w:rsidR="00DA1728" w:rsidRPr="005F5E62" w:rsidRDefault="00DA1728" w:rsidP="008E4A0A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F5E62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.71</w:t>
            </w:r>
          </w:p>
        </w:tc>
        <w:tc>
          <w:tcPr>
            <w:tcW w:w="368" w:type="pct"/>
            <w:vAlign w:val="center"/>
          </w:tcPr>
          <w:p w14:paraId="0BFE7D7F" w14:textId="77777777" w:rsidR="00DA1728" w:rsidRPr="005F5E62" w:rsidRDefault="00DA1728" w:rsidP="008E4A0A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72" w:type="pct"/>
            <w:vAlign w:val="center"/>
          </w:tcPr>
          <w:p w14:paraId="26EC6840" w14:textId="77777777" w:rsidR="00DA1728" w:rsidRPr="005F5E62" w:rsidRDefault="00DA1728" w:rsidP="008E4A0A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vAlign w:val="center"/>
          </w:tcPr>
          <w:p w14:paraId="7D4CAD77" w14:textId="7E7510C0" w:rsidR="00DA1728" w:rsidRPr="005F5E62" w:rsidRDefault="00E52453" w:rsidP="008E4A0A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F5E62">
              <w:rPr>
                <w:rFonts w:cstheme="minorHAnsi"/>
                <w:color w:val="000000"/>
                <w:sz w:val="20"/>
                <w:szCs w:val="20"/>
              </w:rPr>
              <w:t>0</w:t>
            </w:r>
            <w:r w:rsidR="00DA1728" w:rsidRPr="005F5E62">
              <w:rPr>
                <w:rFonts w:cstheme="minorHAnsi"/>
                <w:color w:val="000000"/>
                <w:sz w:val="20"/>
                <w:szCs w:val="20"/>
              </w:rPr>
              <w:t>.68</w:t>
            </w:r>
          </w:p>
        </w:tc>
      </w:tr>
      <w:tr w:rsidR="00793CAC" w:rsidRPr="005F5E62" w14:paraId="4D861378" w14:textId="77777777" w:rsidTr="008E4A0A">
        <w:trPr>
          <w:trHeight w:val="340"/>
        </w:trPr>
        <w:tc>
          <w:tcPr>
            <w:tcW w:w="2423" w:type="pct"/>
            <w:noWrap/>
            <w:vAlign w:val="center"/>
          </w:tcPr>
          <w:p w14:paraId="487FCCCC" w14:textId="77777777" w:rsidR="00DA1728" w:rsidRPr="005F5E62" w:rsidRDefault="00DA1728" w:rsidP="00793CAC">
            <w:pPr>
              <w:spacing w:after="0" w:line="240" w:lineRule="auto"/>
              <w:ind w:firstLine="184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F5E62">
              <w:rPr>
                <w:rFonts w:ascii="Calibri" w:hAnsi="Calibri" w:cs="Calibri"/>
                <w:color w:val="000000"/>
                <w:sz w:val="20"/>
                <w:szCs w:val="20"/>
              </w:rPr>
              <w:t>Feel safe at school</w:t>
            </w:r>
          </w:p>
        </w:tc>
        <w:tc>
          <w:tcPr>
            <w:tcW w:w="368" w:type="pct"/>
            <w:noWrap/>
            <w:vAlign w:val="center"/>
          </w:tcPr>
          <w:p w14:paraId="69E08A58" w14:textId="77777777" w:rsidR="00DA1728" w:rsidRPr="005F5E62" w:rsidRDefault="00DA1728" w:rsidP="008E4A0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68" w:type="pct"/>
            <w:shd w:val="clear" w:color="auto" w:fill="auto"/>
            <w:noWrap/>
            <w:vAlign w:val="center"/>
          </w:tcPr>
          <w:p w14:paraId="662842CF" w14:textId="77777777" w:rsidR="00DA1728" w:rsidRPr="005F5E62" w:rsidRDefault="00DA1728" w:rsidP="008E4A0A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68" w:type="pct"/>
            <w:shd w:val="clear" w:color="auto" w:fill="auto"/>
            <w:noWrap/>
            <w:vAlign w:val="center"/>
          </w:tcPr>
          <w:p w14:paraId="3197EE2B" w14:textId="77777777" w:rsidR="00DA1728" w:rsidRPr="005F5E62" w:rsidRDefault="00DA1728" w:rsidP="008E4A0A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" w:type="pct"/>
            <w:shd w:val="clear" w:color="auto" w:fill="auto"/>
            <w:noWrap/>
            <w:vAlign w:val="center"/>
          </w:tcPr>
          <w:p w14:paraId="2C98C1D6" w14:textId="77777777" w:rsidR="00DA1728" w:rsidRPr="005F5E62" w:rsidRDefault="00DA1728" w:rsidP="008E4A0A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F5E62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.68</w:t>
            </w:r>
          </w:p>
        </w:tc>
        <w:tc>
          <w:tcPr>
            <w:tcW w:w="368" w:type="pct"/>
            <w:vAlign w:val="center"/>
          </w:tcPr>
          <w:p w14:paraId="41DD8F72" w14:textId="77777777" w:rsidR="00DA1728" w:rsidRPr="005F5E62" w:rsidRDefault="00DA1728" w:rsidP="008E4A0A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72" w:type="pct"/>
            <w:vAlign w:val="center"/>
          </w:tcPr>
          <w:p w14:paraId="4BA372CE" w14:textId="1ED85DC8" w:rsidR="00DA1728" w:rsidRPr="005F5E62" w:rsidRDefault="00DA1728" w:rsidP="008E4A0A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F5E62">
              <w:rPr>
                <w:rFonts w:cstheme="minorHAnsi"/>
                <w:color w:val="000000"/>
                <w:sz w:val="20"/>
                <w:szCs w:val="20"/>
              </w:rPr>
              <w:t>.30</w:t>
            </w:r>
          </w:p>
        </w:tc>
        <w:tc>
          <w:tcPr>
            <w:tcW w:w="365" w:type="pct"/>
            <w:vAlign w:val="center"/>
          </w:tcPr>
          <w:p w14:paraId="7B50FCE4" w14:textId="6C108ADC" w:rsidR="00DA1728" w:rsidRPr="005F5E62" w:rsidRDefault="00E52453" w:rsidP="008E4A0A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F5E62">
              <w:rPr>
                <w:rFonts w:cstheme="minorHAnsi"/>
                <w:color w:val="000000"/>
                <w:sz w:val="20"/>
                <w:szCs w:val="20"/>
              </w:rPr>
              <w:t>0</w:t>
            </w:r>
            <w:r w:rsidR="00DA1728" w:rsidRPr="005F5E62">
              <w:rPr>
                <w:rFonts w:cstheme="minorHAnsi"/>
                <w:color w:val="000000"/>
                <w:sz w:val="20"/>
                <w:szCs w:val="20"/>
              </w:rPr>
              <w:t>.60</w:t>
            </w:r>
          </w:p>
        </w:tc>
      </w:tr>
      <w:tr w:rsidR="00793CAC" w:rsidRPr="005F5E62" w14:paraId="6F970F89" w14:textId="77777777" w:rsidTr="008E4A0A">
        <w:trPr>
          <w:trHeight w:val="340"/>
        </w:trPr>
        <w:tc>
          <w:tcPr>
            <w:tcW w:w="2423" w:type="pct"/>
            <w:tcBorders>
              <w:bottom w:val="single" w:sz="4" w:space="0" w:color="auto"/>
            </w:tcBorders>
            <w:noWrap/>
            <w:vAlign w:val="center"/>
          </w:tcPr>
          <w:p w14:paraId="190CC412" w14:textId="77777777" w:rsidR="00DA1728" w:rsidRPr="005F5E62" w:rsidRDefault="00DA1728" w:rsidP="00793CAC">
            <w:pPr>
              <w:spacing w:after="0" w:line="240" w:lineRule="auto"/>
              <w:ind w:firstLine="184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F5E62">
              <w:rPr>
                <w:rFonts w:ascii="Calibri" w:hAnsi="Calibri" w:cs="Calibri"/>
                <w:color w:val="000000"/>
                <w:sz w:val="20"/>
                <w:szCs w:val="20"/>
              </w:rPr>
              <w:t>Commitment to school</w:t>
            </w:r>
          </w:p>
        </w:tc>
        <w:tc>
          <w:tcPr>
            <w:tcW w:w="368" w:type="pct"/>
            <w:tcBorders>
              <w:bottom w:val="single" w:sz="4" w:space="0" w:color="auto"/>
            </w:tcBorders>
            <w:noWrap/>
            <w:vAlign w:val="center"/>
          </w:tcPr>
          <w:p w14:paraId="19CAAEB3" w14:textId="40FBA951" w:rsidR="00DA1728" w:rsidRPr="005F5E62" w:rsidRDefault="00DA1728" w:rsidP="008E4A0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6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F9CB96F" w14:textId="77777777" w:rsidR="00DA1728" w:rsidRPr="005F5E62" w:rsidRDefault="00DA1728" w:rsidP="008E4A0A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6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A8297D7" w14:textId="0C06B412" w:rsidR="00DA1728" w:rsidRPr="005F5E62" w:rsidRDefault="00DA1728" w:rsidP="008E4A0A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F07D5A4" w14:textId="77777777" w:rsidR="00DA1728" w:rsidRPr="005F5E62" w:rsidRDefault="00DA1728" w:rsidP="008E4A0A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F5E62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.59</w:t>
            </w:r>
          </w:p>
        </w:tc>
        <w:tc>
          <w:tcPr>
            <w:tcW w:w="368" w:type="pct"/>
            <w:tcBorders>
              <w:bottom w:val="single" w:sz="4" w:space="0" w:color="auto"/>
            </w:tcBorders>
            <w:vAlign w:val="center"/>
          </w:tcPr>
          <w:p w14:paraId="30BA5578" w14:textId="13BF09A5" w:rsidR="00DA1728" w:rsidRPr="005F5E62" w:rsidRDefault="00DA1728" w:rsidP="008E4A0A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F5E62">
              <w:rPr>
                <w:rFonts w:cstheme="minorHAnsi"/>
                <w:color w:val="000000"/>
                <w:sz w:val="20"/>
                <w:szCs w:val="20"/>
              </w:rPr>
              <w:t>.35</w:t>
            </w:r>
          </w:p>
        </w:tc>
        <w:tc>
          <w:tcPr>
            <w:tcW w:w="372" w:type="pct"/>
            <w:tcBorders>
              <w:bottom w:val="single" w:sz="4" w:space="0" w:color="auto"/>
            </w:tcBorders>
            <w:vAlign w:val="center"/>
          </w:tcPr>
          <w:p w14:paraId="07C9F7DC" w14:textId="77777777" w:rsidR="00DA1728" w:rsidRPr="005F5E62" w:rsidRDefault="00DA1728" w:rsidP="008E4A0A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tcBorders>
              <w:bottom w:val="single" w:sz="4" w:space="0" w:color="auto"/>
            </w:tcBorders>
            <w:vAlign w:val="center"/>
          </w:tcPr>
          <w:p w14:paraId="7A9BD9CE" w14:textId="51AC1687" w:rsidR="00DA1728" w:rsidRPr="005F5E62" w:rsidRDefault="00E52453" w:rsidP="008E4A0A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F5E62">
              <w:rPr>
                <w:rFonts w:cstheme="minorHAnsi"/>
                <w:color w:val="000000"/>
                <w:sz w:val="20"/>
                <w:szCs w:val="20"/>
              </w:rPr>
              <w:t>0</w:t>
            </w:r>
            <w:r w:rsidR="00DA1728" w:rsidRPr="005F5E62">
              <w:rPr>
                <w:rFonts w:cstheme="minorHAnsi"/>
                <w:color w:val="000000"/>
                <w:sz w:val="20"/>
                <w:szCs w:val="20"/>
              </w:rPr>
              <w:t>.60</w:t>
            </w:r>
          </w:p>
        </w:tc>
      </w:tr>
      <w:tr w:rsidR="00793CAC" w:rsidRPr="005F5E62" w14:paraId="6EED2D26" w14:textId="77777777" w:rsidTr="008E4A0A">
        <w:trPr>
          <w:trHeight w:val="340"/>
        </w:trPr>
        <w:tc>
          <w:tcPr>
            <w:tcW w:w="24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4327D6B" w14:textId="77777777" w:rsidR="00DA1728" w:rsidRPr="005F5E62" w:rsidRDefault="00DA1728" w:rsidP="00DA1728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5F5E62">
              <w:rPr>
                <w:rFonts w:ascii="Calibri" w:hAnsi="Calibri" w:cs="Calibri"/>
                <w:color w:val="000000"/>
                <w:sz w:val="20"/>
                <w:szCs w:val="20"/>
              </w:rPr>
              <w:t>No. items per factor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0023A41" w14:textId="48300DA1" w:rsidR="00DA1728" w:rsidRPr="005F5E62" w:rsidRDefault="00DA1728" w:rsidP="008E4A0A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F5E62">
              <w:rPr>
                <w:rFonts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08194EC" w14:textId="77777777" w:rsidR="00DA1728" w:rsidRPr="005F5E62" w:rsidRDefault="00DA1728" w:rsidP="008E4A0A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F5E62">
              <w:rPr>
                <w:rFonts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63AFC3F" w14:textId="775AAF38" w:rsidR="00DA1728" w:rsidRPr="005F5E62" w:rsidRDefault="00DA1728" w:rsidP="008E4A0A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F5E62">
              <w:rPr>
                <w:rFonts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FEBE6E9" w14:textId="77777777" w:rsidR="00DA1728" w:rsidRPr="005F5E62" w:rsidRDefault="00DA1728" w:rsidP="008E4A0A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F5E62">
              <w:rPr>
                <w:rFonts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2ED8F17" w14:textId="5D45829A" w:rsidR="00DA1728" w:rsidRPr="005F5E62" w:rsidRDefault="00DA1728" w:rsidP="008E4A0A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F5E62">
              <w:rPr>
                <w:rFonts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83D0310" w14:textId="03E40DD3" w:rsidR="00DA1728" w:rsidRPr="005F5E62" w:rsidRDefault="00DA1728" w:rsidP="008E4A0A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F5E62"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806534E" w14:textId="28F63431" w:rsidR="00DA1728" w:rsidRPr="005F5E62" w:rsidRDefault="00DA1728" w:rsidP="008E4A0A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793CAC" w:rsidRPr="005F5E62" w14:paraId="1C0221C3" w14:textId="77777777" w:rsidTr="005F5E62">
        <w:trPr>
          <w:trHeight w:val="340"/>
        </w:trPr>
        <w:tc>
          <w:tcPr>
            <w:tcW w:w="2423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713B691A" w14:textId="77777777" w:rsidR="00793CAC" w:rsidRPr="005F5E62" w:rsidRDefault="00793CAC" w:rsidP="00793CAC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5F5E62">
              <w:rPr>
                <w:rFonts w:ascii="Calibri" w:hAnsi="Calibri" w:cs="Calibri"/>
                <w:color w:val="000000"/>
                <w:sz w:val="20"/>
                <w:szCs w:val="20"/>
              </w:rPr>
              <w:t>Goodness of fit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right w:val="nil"/>
            </w:tcBorders>
            <w:noWrap/>
            <w:vAlign w:val="center"/>
          </w:tcPr>
          <w:p w14:paraId="0BC83B46" w14:textId="77777777" w:rsidR="00793CAC" w:rsidRPr="005F5E62" w:rsidRDefault="00793CAC" w:rsidP="00793CA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0F3C0A20" w14:textId="48FC229A" w:rsidR="00793CAC" w:rsidRPr="005F5E62" w:rsidRDefault="00793CAC" w:rsidP="00793CA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0D5D34E3" w14:textId="77777777" w:rsidR="00793CAC" w:rsidRPr="005F5E62" w:rsidRDefault="00793CAC" w:rsidP="00793CAC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4BC291FA" w14:textId="77777777" w:rsidR="00793CAC" w:rsidRPr="005F5E62" w:rsidRDefault="00793CAC" w:rsidP="00793CAC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E161FC3" w14:textId="77777777" w:rsidR="00793CAC" w:rsidRPr="005F5E62" w:rsidRDefault="00793CAC" w:rsidP="005F5E62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37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266EF6D" w14:textId="719070B3" w:rsidR="00793CAC" w:rsidRPr="005F5E62" w:rsidRDefault="00793CAC" w:rsidP="00793CAC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F5E62">
              <w:rPr>
                <w:rFonts w:cstheme="minorHAnsi"/>
                <w:color w:val="000000"/>
                <w:sz w:val="20"/>
                <w:szCs w:val="20"/>
              </w:rPr>
              <w:t>Estimates</w:t>
            </w:r>
          </w:p>
        </w:tc>
      </w:tr>
      <w:tr w:rsidR="00793CAC" w:rsidRPr="005F5E62" w14:paraId="4B0F41C6" w14:textId="77777777" w:rsidTr="005F5E62">
        <w:trPr>
          <w:trHeight w:val="340"/>
        </w:trPr>
        <w:tc>
          <w:tcPr>
            <w:tcW w:w="242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7CBE457" w14:textId="110A292D" w:rsidR="00793CAC" w:rsidRPr="005F5E62" w:rsidRDefault="00793CAC" w:rsidP="00793CAC">
            <w:pPr>
              <w:spacing w:after="0"/>
              <w:ind w:firstLine="179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5F5E62">
              <w:rPr>
                <w:rFonts w:ascii="Calibri" w:hAnsi="Calibri" w:cs="Calibri"/>
                <w:color w:val="000000"/>
                <w:sz w:val="20"/>
                <w:szCs w:val="20"/>
              </w:rPr>
              <w:t>Comparative fit index (CFI)</w:t>
            </w:r>
          </w:p>
        </w:tc>
        <w:tc>
          <w:tcPr>
            <w:tcW w:w="368" w:type="pct"/>
            <w:tcBorders>
              <w:left w:val="nil"/>
              <w:right w:val="nil"/>
            </w:tcBorders>
            <w:noWrap/>
            <w:vAlign w:val="center"/>
          </w:tcPr>
          <w:p w14:paraId="3BB0201C" w14:textId="77777777" w:rsidR="00793CAC" w:rsidRPr="005F5E62" w:rsidRDefault="00793CAC" w:rsidP="00793CA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" w:type="pct"/>
            <w:tcBorders>
              <w:left w:val="nil"/>
              <w:right w:val="nil"/>
            </w:tcBorders>
            <w:vAlign w:val="center"/>
          </w:tcPr>
          <w:p w14:paraId="6403C860" w14:textId="67FBA32F" w:rsidR="00793CAC" w:rsidRPr="005F5E62" w:rsidRDefault="00793CAC" w:rsidP="00793CA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02B04F0" w14:textId="77777777" w:rsidR="00793CAC" w:rsidRPr="005F5E62" w:rsidRDefault="00793CAC" w:rsidP="00793CAC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D691A8C" w14:textId="77777777" w:rsidR="00793CAC" w:rsidRPr="005F5E62" w:rsidRDefault="00793CAC" w:rsidP="00793CAC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7EF1E1" w14:textId="77777777" w:rsidR="00793CAC" w:rsidRPr="005F5E62" w:rsidRDefault="00793CAC" w:rsidP="005F5E62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3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2C188C" w14:textId="6A4C19F4" w:rsidR="00793CAC" w:rsidRPr="005F5E62" w:rsidRDefault="00793CAC" w:rsidP="00793CAC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F5E62">
              <w:rPr>
                <w:rFonts w:cstheme="minorHAnsi"/>
                <w:color w:val="000000"/>
                <w:sz w:val="20"/>
                <w:szCs w:val="20"/>
              </w:rPr>
              <w:t>.98</w:t>
            </w:r>
          </w:p>
        </w:tc>
      </w:tr>
      <w:tr w:rsidR="00793CAC" w:rsidRPr="005F5E62" w14:paraId="5FD2728C" w14:textId="77777777" w:rsidTr="005F5E62">
        <w:trPr>
          <w:trHeight w:val="340"/>
        </w:trPr>
        <w:tc>
          <w:tcPr>
            <w:tcW w:w="242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40F98F8" w14:textId="4BEE5213" w:rsidR="00793CAC" w:rsidRPr="005F5E62" w:rsidRDefault="00793CAC" w:rsidP="00793CAC">
            <w:pPr>
              <w:spacing w:after="0"/>
              <w:ind w:firstLine="179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5F5E62">
              <w:rPr>
                <w:rFonts w:ascii="Calibri" w:hAnsi="Calibri" w:cs="Calibri"/>
                <w:color w:val="000000"/>
                <w:sz w:val="20"/>
                <w:szCs w:val="20"/>
              </w:rPr>
              <w:t>Tucker-Lewis index (TLI)</w:t>
            </w:r>
          </w:p>
        </w:tc>
        <w:tc>
          <w:tcPr>
            <w:tcW w:w="368" w:type="pct"/>
            <w:tcBorders>
              <w:left w:val="nil"/>
              <w:right w:val="nil"/>
            </w:tcBorders>
            <w:noWrap/>
            <w:vAlign w:val="center"/>
          </w:tcPr>
          <w:p w14:paraId="29635E1B" w14:textId="77777777" w:rsidR="00793CAC" w:rsidRPr="005F5E62" w:rsidRDefault="00793CAC" w:rsidP="00793CA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" w:type="pct"/>
            <w:tcBorders>
              <w:left w:val="nil"/>
              <w:right w:val="nil"/>
            </w:tcBorders>
            <w:vAlign w:val="center"/>
          </w:tcPr>
          <w:p w14:paraId="256C48D3" w14:textId="47307773" w:rsidR="00793CAC" w:rsidRPr="005F5E62" w:rsidRDefault="00793CAC" w:rsidP="00793CA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6327B41" w14:textId="77777777" w:rsidR="00793CAC" w:rsidRPr="005F5E62" w:rsidRDefault="00793CAC" w:rsidP="00793CAC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9AF33B9" w14:textId="77777777" w:rsidR="00793CAC" w:rsidRPr="005F5E62" w:rsidRDefault="00793CAC" w:rsidP="00793CAC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B5E924" w14:textId="77777777" w:rsidR="00793CAC" w:rsidRPr="005F5E62" w:rsidRDefault="00793CAC" w:rsidP="005F5E62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3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600224" w14:textId="033CFCB8" w:rsidR="00793CAC" w:rsidRPr="005F5E62" w:rsidRDefault="00793CAC" w:rsidP="00793CAC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F5E62">
              <w:rPr>
                <w:rFonts w:cstheme="minorHAnsi"/>
                <w:color w:val="000000"/>
                <w:sz w:val="20"/>
                <w:szCs w:val="20"/>
              </w:rPr>
              <w:t>.95</w:t>
            </w:r>
          </w:p>
        </w:tc>
      </w:tr>
      <w:tr w:rsidR="00793CAC" w:rsidRPr="005F5E62" w14:paraId="0AE9CAB7" w14:textId="77777777" w:rsidTr="005F5E62">
        <w:trPr>
          <w:trHeight w:val="340"/>
        </w:trPr>
        <w:tc>
          <w:tcPr>
            <w:tcW w:w="242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EB9E941" w14:textId="0389AFD8" w:rsidR="00793CAC" w:rsidRPr="005F5E62" w:rsidRDefault="00793CAC" w:rsidP="00793CAC">
            <w:pPr>
              <w:spacing w:after="0"/>
              <w:ind w:firstLine="179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5F5E62">
              <w:rPr>
                <w:rFonts w:ascii="Calibri" w:hAnsi="Calibri" w:cs="Calibri"/>
                <w:color w:val="000000"/>
                <w:sz w:val="20"/>
                <w:szCs w:val="20"/>
              </w:rPr>
              <w:t>Standardized root mean square residual (SRMR)</w:t>
            </w:r>
          </w:p>
        </w:tc>
        <w:tc>
          <w:tcPr>
            <w:tcW w:w="368" w:type="pct"/>
            <w:tcBorders>
              <w:left w:val="nil"/>
              <w:right w:val="nil"/>
            </w:tcBorders>
            <w:noWrap/>
            <w:vAlign w:val="center"/>
          </w:tcPr>
          <w:p w14:paraId="2DD15639" w14:textId="77777777" w:rsidR="00793CAC" w:rsidRPr="005F5E62" w:rsidRDefault="00793CAC" w:rsidP="00793CA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" w:type="pct"/>
            <w:tcBorders>
              <w:left w:val="nil"/>
              <w:right w:val="nil"/>
            </w:tcBorders>
            <w:vAlign w:val="center"/>
          </w:tcPr>
          <w:p w14:paraId="0D360D07" w14:textId="06816A22" w:rsidR="00793CAC" w:rsidRPr="005F5E62" w:rsidRDefault="00793CAC" w:rsidP="00793CA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D9E71AC" w14:textId="77777777" w:rsidR="00793CAC" w:rsidRPr="005F5E62" w:rsidRDefault="00793CAC" w:rsidP="00793CAC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27BD329" w14:textId="77777777" w:rsidR="00793CAC" w:rsidRPr="005F5E62" w:rsidRDefault="00793CAC" w:rsidP="00793CAC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E10026" w14:textId="77777777" w:rsidR="00793CAC" w:rsidRPr="005F5E62" w:rsidRDefault="00793CAC" w:rsidP="005F5E62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3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60B985" w14:textId="4170D7FC" w:rsidR="00793CAC" w:rsidRPr="005F5E62" w:rsidRDefault="00793CAC" w:rsidP="00793CAC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F5E62">
              <w:rPr>
                <w:rFonts w:cstheme="minorHAnsi"/>
                <w:color w:val="000000"/>
                <w:sz w:val="20"/>
                <w:szCs w:val="20"/>
              </w:rPr>
              <w:t>.02</w:t>
            </w:r>
          </w:p>
        </w:tc>
      </w:tr>
      <w:tr w:rsidR="00793CAC" w:rsidRPr="005F5E62" w14:paraId="5D24821F" w14:textId="77777777" w:rsidTr="005F5E62">
        <w:trPr>
          <w:trHeight w:val="340"/>
        </w:trPr>
        <w:tc>
          <w:tcPr>
            <w:tcW w:w="242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2F68C7C" w14:textId="2B15B60F" w:rsidR="00793CAC" w:rsidRPr="005F5E62" w:rsidRDefault="00793CAC" w:rsidP="00793CAC">
            <w:pPr>
              <w:spacing w:after="0"/>
              <w:ind w:firstLine="179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5F5E62">
              <w:rPr>
                <w:rFonts w:ascii="Calibri" w:hAnsi="Calibri" w:cs="Calibri"/>
                <w:color w:val="000000"/>
                <w:sz w:val="20"/>
                <w:szCs w:val="20"/>
              </w:rPr>
              <w:t>Root mean square error of approximation (RMSEA)</w:t>
            </w:r>
          </w:p>
        </w:tc>
        <w:tc>
          <w:tcPr>
            <w:tcW w:w="368" w:type="pct"/>
            <w:tcBorders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0700689" w14:textId="77777777" w:rsidR="00793CAC" w:rsidRPr="005F5E62" w:rsidRDefault="00793CAC" w:rsidP="00793CA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77877B1" w14:textId="092FF8FF" w:rsidR="00793CAC" w:rsidRPr="005F5E62" w:rsidRDefault="00793CAC" w:rsidP="00793CA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394B669" w14:textId="77777777" w:rsidR="00793CAC" w:rsidRPr="005F5E62" w:rsidRDefault="00793CAC" w:rsidP="00793CAC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B26D6C0" w14:textId="77777777" w:rsidR="00793CAC" w:rsidRPr="005F5E62" w:rsidRDefault="00793CAC" w:rsidP="00793CAC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B144109" w14:textId="77777777" w:rsidR="00793CAC" w:rsidRPr="005F5E62" w:rsidRDefault="00793CAC" w:rsidP="005F5E62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3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C096035" w14:textId="112F5E06" w:rsidR="00793CAC" w:rsidRPr="005F5E62" w:rsidRDefault="00793CAC" w:rsidP="00793CAC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F5E62">
              <w:rPr>
                <w:rFonts w:cstheme="minorHAnsi"/>
                <w:color w:val="000000"/>
                <w:sz w:val="20"/>
                <w:szCs w:val="20"/>
              </w:rPr>
              <w:t>.06</w:t>
            </w:r>
          </w:p>
        </w:tc>
      </w:tr>
      <w:tr w:rsidR="00793CAC" w:rsidRPr="005F5E62" w14:paraId="3E60DE84" w14:textId="77777777" w:rsidTr="005158E1">
        <w:trPr>
          <w:trHeight w:val="340"/>
        </w:trPr>
        <w:tc>
          <w:tcPr>
            <w:tcW w:w="5000" w:type="pct"/>
            <w:gridSpan w:val="8"/>
            <w:tcBorders>
              <w:top w:val="single" w:sz="4" w:space="0" w:color="auto"/>
              <w:left w:val="nil"/>
              <w:right w:val="nil"/>
            </w:tcBorders>
          </w:tcPr>
          <w:p w14:paraId="7C059D0C" w14:textId="77777777" w:rsidR="00793CAC" w:rsidRPr="005F5E62" w:rsidRDefault="00793CAC" w:rsidP="00B55521">
            <w:pPr>
              <w:spacing w:before="80" w:after="0" w:line="360" w:lineRule="auto"/>
              <w:rPr>
                <w:rFonts w:cstheme="minorHAnsi"/>
                <w:sz w:val="20"/>
                <w:szCs w:val="20"/>
              </w:rPr>
            </w:pPr>
            <w:r w:rsidRPr="005F5E62">
              <w:rPr>
                <w:i/>
                <w:iCs/>
                <w:sz w:val="20"/>
                <w:szCs w:val="20"/>
              </w:rPr>
              <w:t>Note.</w:t>
            </w:r>
            <w:r w:rsidRPr="005F5E62">
              <w:rPr>
                <w:sz w:val="20"/>
                <w:szCs w:val="20"/>
              </w:rPr>
              <w:t xml:space="preserve"> 1 to 6 in the column headings refer to</w:t>
            </w:r>
            <w:r w:rsidRPr="005F5E62">
              <w:rPr>
                <w:i/>
                <w:iCs/>
                <w:sz w:val="20"/>
                <w:szCs w:val="20"/>
              </w:rPr>
              <w:t xml:space="preserve"> </w:t>
            </w:r>
            <w:r w:rsidRPr="005F5E62">
              <w:rPr>
                <w:sz w:val="20"/>
                <w:szCs w:val="20"/>
              </w:rPr>
              <w:t>each of the factors in the 6-factor structure.</w:t>
            </w:r>
            <w:r w:rsidRPr="005F5E62">
              <w:rPr>
                <w:i/>
                <w:iCs/>
                <w:sz w:val="20"/>
                <w:szCs w:val="20"/>
              </w:rPr>
              <w:t xml:space="preserve"> </w:t>
            </w:r>
            <w:r w:rsidRPr="005F5E62">
              <w:rPr>
                <w:sz w:val="20"/>
                <w:szCs w:val="20"/>
              </w:rPr>
              <w:t xml:space="preserve">Factor loadings are standardized. </w:t>
            </w:r>
            <w:r w:rsidRPr="005F5E62">
              <w:rPr>
                <w:rFonts w:cstheme="minorHAnsi"/>
                <w:sz w:val="20"/>
                <w:szCs w:val="20"/>
              </w:rPr>
              <w:t xml:space="preserve">Factor loadings &lt; .30 are not displayed as they are a poor measure of the construct </w:t>
            </w:r>
            <w:r w:rsidRPr="005F5E62">
              <w:rPr>
                <w:rFonts w:cstheme="minorHAnsi"/>
                <w:noProof/>
                <w:sz w:val="20"/>
                <w:szCs w:val="20"/>
              </w:rPr>
              <w:t>(Hair et al., 2014)</w:t>
            </w:r>
            <w:r w:rsidRPr="005F5E62">
              <w:rPr>
                <w:rFonts w:cstheme="minorHAnsi"/>
                <w:sz w:val="20"/>
                <w:szCs w:val="20"/>
              </w:rPr>
              <w:t>. Values in bold highlight the highest factor loadings for each item and hence the factor structure.</w:t>
            </w:r>
          </w:p>
          <w:p w14:paraId="7D90FDAD" w14:textId="70404A28" w:rsidR="00680C6D" w:rsidRPr="005F5E62" w:rsidRDefault="00981BE7" w:rsidP="00793CAC">
            <w:pPr>
              <w:spacing w:after="0" w:line="36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5F5E62">
              <w:rPr>
                <w:sz w:val="20"/>
                <w:szCs w:val="20"/>
              </w:rPr>
              <w:t>Sum of</w:t>
            </w:r>
            <w:r w:rsidRPr="005F5E62">
              <w:rPr>
                <w:i/>
                <w:iCs/>
                <w:sz w:val="20"/>
                <w:szCs w:val="20"/>
              </w:rPr>
              <w:t xml:space="preserve"> R</w:t>
            </w:r>
            <w:r w:rsidRPr="005F5E62">
              <w:rPr>
                <w:i/>
                <w:iCs/>
                <w:sz w:val="20"/>
                <w:szCs w:val="20"/>
                <w:vertAlign w:val="superscript"/>
              </w:rPr>
              <w:t>2</w:t>
            </w:r>
            <w:r w:rsidRPr="005F5E62">
              <w:rPr>
                <w:i/>
                <w:iCs/>
                <w:sz w:val="20"/>
                <w:szCs w:val="20"/>
              </w:rPr>
              <w:t xml:space="preserve"> </w:t>
            </w:r>
            <w:r w:rsidRPr="005F5E62">
              <w:rPr>
                <w:sz w:val="20"/>
                <w:szCs w:val="20"/>
              </w:rPr>
              <w:t>= the summation of the squared standardized loading for each factor.</w:t>
            </w:r>
          </w:p>
        </w:tc>
      </w:tr>
    </w:tbl>
    <w:p w14:paraId="09D3CB75" w14:textId="77777777" w:rsidR="00A717AF" w:rsidRDefault="00A717AF" w:rsidP="003065E1">
      <w:pPr>
        <w:rPr>
          <w:i/>
          <w:iCs/>
          <w:sz w:val="20"/>
          <w:szCs w:val="20"/>
        </w:rPr>
      </w:pPr>
    </w:p>
    <w:p w14:paraId="79AC3147" w14:textId="77777777" w:rsidR="00A717AF" w:rsidRDefault="00A717AF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br w:type="page"/>
      </w:r>
    </w:p>
    <w:p w14:paraId="60A3C2C9" w14:textId="04D40B7E" w:rsidR="000F57AC" w:rsidRDefault="000F57AC" w:rsidP="000249AC">
      <w:pPr>
        <w:spacing w:after="0" w:line="360" w:lineRule="auto"/>
        <w:rPr>
          <w:b/>
          <w:bCs/>
        </w:rPr>
      </w:pPr>
      <w:r>
        <w:rPr>
          <w:b/>
          <w:bCs/>
        </w:rPr>
        <w:lastRenderedPageBreak/>
        <w:t>Appendix G</w:t>
      </w:r>
    </w:p>
    <w:p w14:paraId="05747509" w14:textId="1B710425" w:rsidR="000F57AC" w:rsidRPr="009F6796" w:rsidRDefault="000F57AC" w:rsidP="000249AC">
      <w:pPr>
        <w:spacing w:after="0" w:line="360" w:lineRule="auto"/>
        <w:rPr>
          <w:b/>
          <w:bCs/>
          <w:i/>
          <w:iCs/>
        </w:rPr>
      </w:pPr>
      <w:r>
        <w:rPr>
          <w:i/>
          <w:iCs/>
        </w:rPr>
        <w:t>Sensitivity Analyses for Social Inclusion Measures – Logistic Regression to Determine Missingness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530"/>
        <w:gridCol w:w="1275"/>
        <w:gridCol w:w="1275"/>
        <w:gridCol w:w="1193"/>
        <w:gridCol w:w="1193"/>
      </w:tblGrid>
      <w:tr w:rsidR="004F2A92" w:rsidRPr="005F5E62" w14:paraId="3F2AC436" w14:textId="77777777" w:rsidTr="00677A12">
        <w:trPr>
          <w:trHeight w:val="340"/>
        </w:trPr>
        <w:tc>
          <w:tcPr>
            <w:tcW w:w="2642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5FBA8FD7" w14:textId="77777777" w:rsidR="0069198C" w:rsidRPr="005F5E62" w:rsidRDefault="0069198C" w:rsidP="00A00D47">
            <w:pPr>
              <w:spacing w:after="0" w:line="240" w:lineRule="auto"/>
              <w:ind w:firstLine="175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5F5E62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Variable</w:t>
            </w:r>
          </w:p>
        </w:tc>
        <w:tc>
          <w:tcPr>
            <w:tcW w:w="609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132D2671" w14:textId="77777777" w:rsidR="0069198C" w:rsidRPr="005F5E62" w:rsidRDefault="0069198C" w:rsidP="004F2A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F5E62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dds Ratio</w:t>
            </w:r>
          </w:p>
        </w:tc>
        <w:tc>
          <w:tcPr>
            <w:tcW w:w="609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46286FC7" w14:textId="77777777" w:rsidR="0069198C" w:rsidRPr="005F5E62" w:rsidRDefault="0069198C" w:rsidP="00F35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F5E62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Standard Error</w:t>
            </w:r>
          </w:p>
        </w:tc>
        <w:tc>
          <w:tcPr>
            <w:tcW w:w="114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A16EF7" w14:textId="4B4528E9" w:rsidR="0069198C" w:rsidRPr="005F5E62" w:rsidRDefault="0069198C" w:rsidP="00F35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F5E62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95% </w:t>
            </w:r>
            <w:r w:rsidR="00A00FA9" w:rsidRPr="005F5E62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I</w:t>
            </w:r>
          </w:p>
        </w:tc>
      </w:tr>
      <w:tr w:rsidR="004F2A92" w:rsidRPr="005F5E62" w14:paraId="527C6D59" w14:textId="77777777" w:rsidTr="00677A12">
        <w:trPr>
          <w:trHeight w:val="340"/>
        </w:trPr>
        <w:tc>
          <w:tcPr>
            <w:tcW w:w="2642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6B61438" w14:textId="77777777" w:rsidR="0069198C" w:rsidRPr="005F5E62" w:rsidRDefault="0069198C" w:rsidP="00A00D47">
            <w:pPr>
              <w:spacing w:after="0" w:line="240" w:lineRule="auto"/>
              <w:ind w:firstLine="175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609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232A8EB" w14:textId="77777777" w:rsidR="0069198C" w:rsidRPr="005F5E62" w:rsidRDefault="0069198C" w:rsidP="00545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609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C8733E3" w14:textId="77777777" w:rsidR="0069198C" w:rsidRPr="005F5E62" w:rsidRDefault="0069198C" w:rsidP="00545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0BC5738" w14:textId="09032789" w:rsidR="0069198C" w:rsidRPr="005F5E62" w:rsidRDefault="00A00FA9" w:rsidP="00F35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5F5E6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>LL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46ADBBB" w14:textId="106EF95B" w:rsidR="0069198C" w:rsidRPr="005F5E62" w:rsidRDefault="0069198C" w:rsidP="00F35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5F5E62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n-AU"/>
              </w:rPr>
              <w:t>U</w:t>
            </w:r>
            <w:r w:rsidR="00A00FA9" w:rsidRPr="005F5E62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n-AU"/>
              </w:rPr>
              <w:t>L</w:t>
            </w:r>
          </w:p>
        </w:tc>
      </w:tr>
      <w:tr w:rsidR="004F2A92" w:rsidRPr="005F5E62" w14:paraId="30685D44" w14:textId="77777777" w:rsidTr="00743F5F">
        <w:trPr>
          <w:trHeight w:val="340"/>
        </w:trPr>
        <w:tc>
          <w:tcPr>
            <w:tcW w:w="264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470C9" w14:textId="77777777" w:rsidR="0069198C" w:rsidRPr="005F5E62" w:rsidRDefault="0069198C" w:rsidP="00743F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F5E62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Social inclusion</w:t>
            </w:r>
          </w:p>
        </w:tc>
        <w:tc>
          <w:tcPr>
            <w:tcW w:w="609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57CE53" w14:textId="477BBF02" w:rsidR="0069198C" w:rsidRPr="005F5E62" w:rsidRDefault="0069198C" w:rsidP="00A00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609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931102" w14:textId="23F8B0A9" w:rsidR="0069198C" w:rsidRPr="005F5E62" w:rsidRDefault="0069198C" w:rsidP="00F35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570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76772C" w14:textId="009B6B2F" w:rsidR="0069198C" w:rsidRPr="005F5E62" w:rsidRDefault="0069198C" w:rsidP="00F35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570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C6A303" w14:textId="3CCC31B3" w:rsidR="0069198C" w:rsidRPr="005F5E62" w:rsidRDefault="0069198C" w:rsidP="00F35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</w:tr>
      <w:tr w:rsidR="004F2A92" w:rsidRPr="005F5E62" w14:paraId="1B8633EF" w14:textId="77777777" w:rsidTr="00743F5F">
        <w:trPr>
          <w:trHeight w:val="340"/>
        </w:trPr>
        <w:tc>
          <w:tcPr>
            <w:tcW w:w="264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6FEF2C" w14:textId="3B3558BA" w:rsidR="0069198C" w:rsidRPr="005F5E62" w:rsidRDefault="0069198C" w:rsidP="00743F5F">
            <w:pPr>
              <w:spacing w:after="0" w:line="240" w:lineRule="auto"/>
              <w:ind w:firstLine="175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5F5E62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Second quartile</w:t>
            </w:r>
          </w:p>
        </w:tc>
        <w:tc>
          <w:tcPr>
            <w:tcW w:w="609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375AC8" w14:textId="2C16C56D" w:rsidR="0069198C" w:rsidRPr="005F5E62" w:rsidRDefault="0069198C" w:rsidP="00545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F5E62">
              <w:rPr>
                <w:rFonts w:ascii="Calibri" w:hAnsi="Calibri" w:cs="Calibri"/>
                <w:color w:val="000000"/>
                <w:sz w:val="20"/>
                <w:szCs w:val="20"/>
              </w:rPr>
              <w:t>0.85</w:t>
            </w:r>
          </w:p>
        </w:tc>
        <w:tc>
          <w:tcPr>
            <w:tcW w:w="609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A25E6F" w14:textId="5633EB39" w:rsidR="0069198C" w:rsidRPr="005F5E62" w:rsidRDefault="0069198C" w:rsidP="00F35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F5E62">
              <w:rPr>
                <w:rFonts w:ascii="Calibri" w:hAnsi="Calibri" w:cs="Calibri"/>
                <w:color w:val="000000"/>
                <w:sz w:val="20"/>
                <w:szCs w:val="20"/>
              </w:rPr>
              <w:t>0.30</w:t>
            </w:r>
          </w:p>
        </w:tc>
        <w:tc>
          <w:tcPr>
            <w:tcW w:w="570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473722" w14:textId="5A7AB5BA" w:rsidR="0069198C" w:rsidRPr="005F5E62" w:rsidRDefault="0069198C" w:rsidP="00F35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F5E62">
              <w:rPr>
                <w:rFonts w:ascii="Calibri" w:hAnsi="Calibri" w:cs="Calibri"/>
                <w:color w:val="000000"/>
                <w:sz w:val="20"/>
                <w:szCs w:val="20"/>
              </w:rPr>
              <w:t>0.43</w:t>
            </w:r>
          </w:p>
        </w:tc>
        <w:tc>
          <w:tcPr>
            <w:tcW w:w="570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1AE313" w14:textId="316D8289" w:rsidR="0069198C" w:rsidRPr="005F5E62" w:rsidRDefault="0069198C" w:rsidP="00F35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F5E62">
              <w:rPr>
                <w:rFonts w:ascii="Calibri" w:hAnsi="Calibri" w:cs="Calibri"/>
                <w:color w:val="000000"/>
                <w:sz w:val="20"/>
                <w:szCs w:val="20"/>
              </w:rPr>
              <w:t>1.71</w:t>
            </w:r>
          </w:p>
        </w:tc>
      </w:tr>
      <w:tr w:rsidR="004F2A92" w:rsidRPr="005F5E62" w14:paraId="44EDF90E" w14:textId="77777777" w:rsidTr="00743F5F">
        <w:trPr>
          <w:trHeight w:val="340"/>
        </w:trPr>
        <w:tc>
          <w:tcPr>
            <w:tcW w:w="264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E40E3E" w14:textId="68262F91" w:rsidR="0069198C" w:rsidRPr="005F5E62" w:rsidRDefault="0069198C" w:rsidP="00743F5F">
            <w:pPr>
              <w:spacing w:after="0" w:line="240" w:lineRule="auto"/>
              <w:ind w:firstLine="175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5F5E62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Third quartile</w:t>
            </w:r>
          </w:p>
        </w:tc>
        <w:tc>
          <w:tcPr>
            <w:tcW w:w="609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036A3E" w14:textId="7B2A2F59" w:rsidR="0069198C" w:rsidRPr="005F5E62" w:rsidRDefault="0069198C" w:rsidP="00545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F5E62">
              <w:rPr>
                <w:rFonts w:ascii="Calibri" w:hAnsi="Calibri" w:cs="Calibri"/>
                <w:color w:val="000000"/>
                <w:sz w:val="20"/>
                <w:szCs w:val="20"/>
              </w:rPr>
              <w:t>0.75</w:t>
            </w:r>
          </w:p>
        </w:tc>
        <w:tc>
          <w:tcPr>
            <w:tcW w:w="609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0FA0F8" w14:textId="31F14E4A" w:rsidR="0069198C" w:rsidRPr="005F5E62" w:rsidRDefault="0069198C" w:rsidP="00F35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F5E62">
              <w:rPr>
                <w:rFonts w:ascii="Calibri" w:hAnsi="Calibri" w:cs="Calibri"/>
                <w:color w:val="000000"/>
                <w:sz w:val="20"/>
                <w:szCs w:val="20"/>
              </w:rPr>
              <w:t>0.28</w:t>
            </w:r>
          </w:p>
        </w:tc>
        <w:tc>
          <w:tcPr>
            <w:tcW w:w="570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860CC5" w14:textId="7CE33B13" w:rsidR="0069198C" w:rsidRPr="005F5E62" w:rsidRDefault="0069198C" w:rsidP="00F35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F5E62">
              <w:rPr>
                <w:rFonts w:ascii="Calibri" w:hAnsi="Calibri" w:cs="Calibri"/>
                <w:color w:val="000000"/>
                <w:sz w:val="20"/>
                <w:szCs w:val="20"/>
              </w:rPr>
              <w:t>0.36</w:t>
            </w:r>
          </w:p>
        </w:tc>
        <w:tc>
          <w:tcPr>
            <w:tcW w:w="570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A494D2" w14:textId="3CF07101" w:rsidR="0069198C" w:rsidRPr="005F5E62" w:rsidRDefault="0069198C" w:rsidP="00F35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F5E62">
              <w:rPr>
                <w:rFonts w:ascii="Calibri" w:hAnsi="Calibri" w:cs="Calibri"/>
                <w:color w:val="000000"/>
                <w:sz w:val="20"/>
                <w:szCs w:val="20"/>
              </w:rPr>
              <w:t>1.56</w:t>
            </w:r>
          </w:p>
        </w:tc>
      </w:tr>
      <w:tr w:rsidR="004F2A92" w:rsidRPr="005F5E62" w14:paraId="24D5C7AF" w14:textId="77777777" w:rsidTr="00743F5F">
        <w:trPr>
          <w:trHeight w:val="340"/>
        </w:trPr>
        <w:tc>
          <w:tcPr>
            <w:tcW w:w="264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ABA5AE" w14:textId="01C12247" w:rsidR="0069198C" w:rsidRPr="005F5E62" w:rsidRDefault="0069198C" w:rsidP="00743F5F">
            <w:pPr>
              <w:spacing w:after="0" w:line="240" w:lineRule="auto"/>
              <w:ind w:firstLine="175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5F5E62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Fourth quartile (highest level)</w:t>
            </w:r>
          </w:p>
        </w:tc>
        <w:tc>
          <w:tcPr>
            <w:tcW w:w="609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FFF713" w14:textId="346A238D" w:rsidR="0069198C" w:rsidRPr="005F5E62" w:rsidRDefault="0069198C" w:rsidP="00545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F5E62">
              <w:rPr>
                <w:rFonts w:ascii="Calibri" w:hAnsi="Calibri" w:cs="Calibri"/>
                <w:color w:val="000000"/>
                <w:sz w:val="20"/>
                <w:szCs w:val="20"/>
              </w:rPr>
              <w:t>1.07</w:t>
            </w:r>
          </w:p>
        </w:tc>
        <w:tc>
          <w:tcPr>
            <w:tcW w:w="609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B67F32" w14:textId="6EB3A7AA" w:rsidR="0069198C" w:rsidRPr="005F5E62" w:rsidRDefault="0069198C" w:rsidP="00F35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F5E62">
              <w:rPr>
                <w:rFonts w:ascii="Calibri" w:hAnsi="Calibri" w:cs="Calibri"/>
                <w:color w:val="000000"/>
                <w:sz w:val="20"/>
                <w:szCs w:val="20"/>
              </w:rPr>
              <w:t>0.40</w:t>
            </w:r>
          </w:p>
        </w:tc>
        <w:tc>
          <w:tcPr>
            <w:tcW w:w="570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EE5DA7" w14:textId="485D27AD" w:rsidR="0069198C" w:rsidRPr="005F5E62" w:rsidRDefault="0069198C" w:rsidP="00F35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F5E62">
              <w:rPr>
                <w:rFonts w:ascii="Calibri" w:hAnsi="Calibri" w:cs="Calibri"/>
                <w:color w:val="000000"/>
                <w:sz w:val="20"/>
                <w:szCs w:val="20"/>
              </w:rPr>
              <w:t>0.51</w:t>
            </w:r>
          </w:p>
        </w:tc>
        <w:tc>
          <w:tcPr>
            <w:tcW w:w="570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8BAF6D" w14:textId="4446EE72" w:rsidR="0069198C" w:rsidRPr="005F5E62" w:rsidRDefault="0069198C" w:rsidP="00F35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F5E62">
              <w:rPr>
                <w:rFonts w:ascii="Calibri" w:hAnsi="Calibri" w:cs="Calibri"/>
                <w:color w:val="000000"/>
                <w:sz w:val="20"/>
                <w:szCs w:val="20"/>
              </w:rPr>
              <w:t>2.25</w:t>
            </w:r>
          </w:p>
        </w:tc>
      </w:tr>
      <w:tr w:rsidR="004F2A92" w:rsidRPr="005F5E62" w14:paraId="5CA0E59B" w14:textId="77777777" w:rsidTr="00743F5F">
        <w:trPr>
          <w:trHeight w:val="340"/>
        </w:trPr>
        <w:tc>
          <w:tcPr>
            <w:tcW w:w="2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CED5DE" w14:textId="77777777" w:rsidR="0069198C" w:rsidRPr="005F5E62" w:rsidRDefault="0069198C" w:rsidP="00743F5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5F5E62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Covariates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EF6928" w14:textId="77777777" w:rsidR="0069198C" w:rsidRPr="005F5E62" w:rsidRDefault="0069198C" w:rsidP="00545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A2169F" w14:textId="77777777" w:rsidR="0069198C" w:rsidRPr="005F5E62" w:rsidRDefault="0069198C" w:rsidP="00F35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A6049F" w14:textId="77777777" w:rsidR="0069198C" w:rsidRPr="005F5E62" w:rsidRDefault="0069198C" w:rsidP="00F35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0BFAC9" w14:textId="77777777" w:rsidR="0069198C" w:rsidRPr="005F5E62" w:rsidRDefault="0069198C" w:rsidP="00F35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</w:tr>
      <w:tr w:rsidR="004F2A92" w:rsidRPr="005F5E62" w14:paraId="6896DB00" w14:textId="77777777" w:rsidTr="00743F5F">
        <w:trPr>
          <w:trHeight w:val="340"/>
        </w:trPr>
        <w:tc>
          <w:tcPr>
            <w:tcW w:w="2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55D6D" w14:textId="77777777" w:rsidR="0069198C" w:rsidRPr="005F5E62" w:rsidRDefault="0069198C" w:rsidP="00743F5F">
            <w:pPr>
              <w:spacing w:after="0" w:line="240" w:lineRule="auto"/>
              <w:ind w:left="179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F5E62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Gender – female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2DEA93" w14:textId="2B4F3EC2" w:rsidR="0069198C" w:rsidRPr="005F5E62" w:rsidRDefault="0069198C" w:rsidP="00545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F5E62">
              <w:rPr>
                <w:rFonts w:ascii="Calibri" w:hAnsi="Calibri" w:cs="Calibri"/>
                <w:color w:val="000000"/>
                <w:sz w:val="20"/>
                <w:szCs w:val="20"/>
              </w:rPr>
              <w:t>0.37**</w:t>
            </w:r>
            <w:r w:rsidR="003449F3" w:rsidRPr="005F5E62">
              <w:rPr>
                <w:rFonts w:ascii="Calibri" w:hAnsi="Calibri" w:cs="Calibri"/>
                <w:color w:val="000000"/>
                <w:sz w:val="20"/>
                <w:szCs w:val="20"/>
              </w:rPr>
              <w:t>*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8CEA48" w14:textId="7AD1E5A3" w:rsidR="0069198C" w:rsidRPr="005F5E62" w:rsidRDefault="0069198C" w:rsidP="00F35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F5E62">
              <w:rPr>
                <w:rFonts w:ascii="Calibri" w:hAnsi="Calibri" w:cs="Calibri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54A046" w14:textId="0A0A85A8" w:rsidR="0069198C" w:rsidRPr="005F5E62" w:rsidRDefault="0069198C" w:rsidP="00F35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F5E62">
              <w:rPr>
                <w:rFonts w:ascii="Calibri" w:hAnsi="Calibri" w:cs="Calibri"/>
                <w:color w:val="000000"/>
                <w:sz w:val="20"/>
                <w:szCs w:val="20"/>
              </w:rPr>
              <w:t>0.22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958EDF" w14:textId="62BECD35" w:rsidR="0069198C" w:rsidRPr="005F5E62" w:rsidRDefault="0069198C" w:rsidP="00F35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F5E62">
              <w:rPr>
                <w:rFonts w:ascii="Calibri" w:hAnsi="Calibri" w:cs="Calibri"/>
                <w:color w:val="000000"/>
                <w:sz w:val="20"/>
                <w:szCs w:val="20"/>
              </w:rPr>
              <w:t>0.63</w:t>
            </w:r>
          </w:p>
        </w:tc>
      </w:tr>
      <w:tr w:rsidR="004F2A92" w:rsidRPr="005F5E62" w14:paraId="6F9C785F" w14:textId="77777777" w:rsidTr="00743F5F">
        <w:trPr>
          <w:trHeight w:val="340"/>
        </w:trPr>
        <w:tc>
          <w:tcPr>
            <w:tcW w:w="2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C6E9B" w14:textId="77777777" w:rsidR="0069198C" w:rsidRPr="005F5E62" w:rsidRDefault="0069198C" w:rsidP="00743F5F">
            <w:pPr>
              <w:spacing w:after="0" w:line="240" w:lineRule="auto"/>
              <w:ind w:left="179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F5E62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Parental ethnic background – non-Australian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0C27D2" w14:textId="6A8E1F7B" w:rsidR="0069198C" w:rsidRPr="005F5E62" w:rsidRDefault="0069198C" w:rsidP="00545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F5E62">
              <w:rPr>
                <w:rFonts w:ascii="Calibri" w:hAnsi="Calibri" w:cs="Calibri"/>
                <w:color w:val="000000"/>
                <w:sz w:val="20"/>
                <w:szCs w:val="20"/>
              </w:rPr>
              <w:t>0.94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607256" w14:textId="23331121" w:rsidR="0069198C" w:rsidRPr="005F5E62" w:rsidRDefault="0069198C" w:rsidP="00F35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F5E62">
              <w:rPr>
                <w:rFonts w:ascii="Calibri" w:hAnsi="Calibri" w:cs="Calibri"/>
                <w:color w:val="000000"/>
                <w:sz w:val="20"/>
                <w:szCs w:val="20"/>
              </w:rPr>
              <w:t>0.31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FB9888" w14:textId="0354D169" w:rsidR="0069198C" w:rsidRPr="005F5E62" w:rsidRDefault="0069198C" w:rsidP="00F35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F5E62">
              <w:rPr>
                <w:rFonts w:ascii="Calibri" w:hAnsi="Calibri" w:cs="Calibri"/>
                <w:color w:val="000000"/>
                <w:sz w:val="20"/>
                <w:szCs w:val="20"/>
              </w:rPr>
              <w:t>0.50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17581F" w14:textId="0DE78DB7" w:rsidR="0069198C" w:rsidRPr="005F5E62" w:rsidRDefault="0069198C" w:rsidP="00F35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F5E62">
              <w:rPr>
                <w:rFonts w:ascii="Calibri" w:hAnsi="Calibri" w:cs="Calibri"/>
                <w:color w:val="000000"/>
                <w:sz w:val="20"/>
                <w:szCs w:val="20"/>
              </w:rPr>
              <w:t>1.76</w:t>
            </w:r>
          </w:p>
        </w:tc>
      </w:tr>
      <w:tr w:rsidR="004F2A92" w:rsidRPr="005F5E62" w14:paraId="45F7B736" w14:textId="77777777" w:rsidTr="00743F5F">
        <w:trPr>
          <w:trHeight w:val="340"/>
        </w:trPr>
        <w:tc>
          <w:tcPr>
            <w:tcW w:w="2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2CFEB" w14:textId="77777777" w:rsidR="0069198C" w:rsidRPr="005F5E62" w:rsidRDefault="0069198C" w:rsidP="00743F5F">
            <w:pPr>
              <w:spacing w:after="0" w:line="240" w:lineRule="auto"/>
              <w:ind w:left="179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F5E62">
              <w:rPr>
                <w:rFonts w:eastAsia="Times New Roman" w:cstheme="minorHAnsi"/>
                <w:color w:val="000000"/>
                <w:position w:val="1"/>
                <w:sz w:val="20"/>
                <w:szCs w:val="20"/>
                <w:lang w:eastAsia="en-AU"/>
              </w:rPr>
              <w:t>Current alcohol use (past 30 days)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AF4A81" w14:textId="784B5516" w:rsidR="0069198C" w:rsidRPr="005F5E62" w:rsidRDefault="0069198C" w:rsidP="00545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F5E62">
              <w:rPr>
                <w:rFonts w:ascii="Calibri" w:hAnsi="Calibri" w:cs="Calibri"/>
                <w:color w:val="000000"/>
                <w:sz w:val="20"/>
                <w:szCs w:val="20"/>
              </w:rPr>
              <w:t>0.78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CA126D" w14:textId="68BE9528" w:rsidR="0069198C" w:rsidRPr="005F5E62" w:rsidRDefault="0069198C" w:rsidP="00F35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F5E62">
              <w:rPr>
                <w:rFonts w:ascii="Calibri" w:hAnsi="Calibri" w:cs="Calibri"/>
                <w:color w:val="000000"/>
                <w:sz w:val="20"/>
                <w:szCs w:val="20"/>
              </w:rPr>
              <w:t>0.22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7011AF" w14:textId="457A8F3E" w:rsidR="0069198C" w:rsidRPr="005F5E62" w:rsidRDefault="0069198C" w:rsidP="00F35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F5E62">
              <w:rPr>
                <w:rFonts w:ascii="Calibri" w:hAnsi="Calibri" w:cs="Calibri"/>
                <w:color w:val="000000"/>
                <w:sz w:val="20"/>
                <w:szCs w:val="20"/>
              </w:rPr>
              <w:t>0.45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6363C7" w14:textId="7C08EEAD" w:rsidR="0069198C" w:rsidRPr="005F5E62" w:rsidRDefault="0069198C" w:rsidP="00F35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F5E62">
              <w:rPr>
                <w:rFonts w:ascii="Calibri" w:hAnsi="Calibri" w:cs="Calibri"/>
                <w:color w:val="000000"/>
                <w:sz w:val="20"/>
                <w:szCs w:val="20"/>
              </w:rPr>
              <w:t>1.35</w:t>
            </w:r>
          </w:p>
        </w:tc>
      </w:tr>
      <w:tr w:rsidR="004F2A92" w:rsidRPr="005F5E62" w14:paraId="4608F6C3" w14:textId="77777777" w:rsidTr="00743F5F">
        <w:trPr>
          <w:trHeight w:val="340"/>
        </w:trPr>
        <w:tc>
          <w:tcPr>
            <w:tcW w:w="2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187E08" w14:textId="427AC2E9" w:rsidR="0069198C" w:rsidRPr="005F5E62" w:rsidRDefault="0069198C" w:rsidP="00743F5F">
            <w:pPr>
              <w:spacing w:after="0" w:line="240" w:lineRule="auto"/>
              <w:ind w:left="179"/>
              <w:rPr>
                <w:rFonts w:eastAsia="Times New Roman" w:cstheme="minorHAnsi"/>
                <w:color w:val="000000"/>
                <w:position w:val="1"/>
                <w:sz w:val="20"/>
                <w:szCs w:val="20"/>
                <w:lang w:eastAsia="en-AU"/>
              </w:rPr>
            </w:pPr>
            <w:r w:rsidRPr="005F5E62">
              <w:rPr>
                <w:rFonts w:eastAsia="Times New Roman" w:cstheme="minorHAnsi"/>
                <w:color w:val="000000"/>
                <w:position w:val="1"/>
                <w:sz w:val="20"/>
                <w:szCs w:val="20"/>
                <w:lang w:eastAsia="en-AU"/>
              </w:rPr>
              <w:t>Perceived availability of drugs in community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A7B0E1" w14:textId="339121E0" w:rsidR="0069198C" w:rsidRPr="005F5E62" w:rsidRDefault="0069198C" w:rsidP="00545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F5E62">
              <w:rPr>
                <w:rFonts w:ascii="Calibri" w:hAnsi="Calibri" w:cs="Calibri"/>
                <w:color w:val="000000"/>
                <w:sz w:val="20"/>
                <w:szCs w:val="20"/>
              </w:rPr>
              <w:t>1.30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397584" w14:textId="4C7338E3" w:rsidR="0069198C" w:rsidRPr="005F5E62" w:rsidRDefault="0069198C" w:rsidP="00F35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F5E62">
              <w:rPr>
                <w:rFonts w:ascii="Calibri" w:hAnsi="Calibri" w:cs="Calibri"/>
                <w:color w:val="000000"/>
                <w:sz w:val="20"/>
                <w:szCs w:val="20"/>
              </w:rPr>
              <w:t>0.22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D41E25" w14:textId="42FBE656" w:rsidR="0069198C" w:rsidRPr="005F5E62" w:rsidRDefault="0069198C" w:rsidP="00F35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F5E62">
              <w:rPr>
                <w:rFonts w:ascii="Calibri" w:hAnsi="Calibri" w:cs="Calibri"/>
                <w:color w:val="000000"/>
                <w:sz w:val="20"/>
                <w:szCs w:val="20"/>
              </w:rPr>
              <w:t>0.93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953B19" w14:textId="655578F4" w:rsidR="0069198C" w:rsidRPr="005F5E62" w:rsidRDefault="0069198C" w:rsidP="00F35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F5E62">
              <w:rPr>
                <w:rFonts w:ascii="Calibri" w:hAnsi="Calibri" w:cs="Calibri"/>
                <w:color w:val="000000"/>
                <w:sz w:val="20"/>
                <w:szCs w:val="20"/>
              </w:rPr>
              <w:t>1.80</w:t>
            </w:r>
          </w:p>
        </w:tc>
      </w:tr>
      <w:tr w:rsidR="004F2A92" w:rsidRPr="005F5E62" w14:paraId="186224F2" w14:textId="77777777" w:rsidTr="00743F5F">
        <w:trPr>
          <w:trHeight w:val="340"/>
        </w:trPr>
        <w:tc>
          <w:tcPr>
            <w:tcW w:w="2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C7E70" w14:textId="0BCFF952" w:rsidR="0069198C" w:rsidRPr="005F5E62" w:rsidRDefault="003B7D97" w:rsidP="00743F5F">
            <w:pPr>
              <w:spacing w:after="0" w:line="240" w:lineRule="auto"/>
              <w:ind w:left="179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position w:val="1"/>
                <w:sz w:val="20"/>
                <w:szCs w:val="20"/>
                <w:lang w:eastAsia="en-AU"/>
              </w:rPr>
              <w:t xml:space="preserve">Perceived </w:t>
            </w:r>
            <w:r w:rsidR="0069198C" w:rsidRPr="005F5E62">
              <w:rPr>
                <w:rFonts w:eastAsia="Times New Roman" w:cstheme="minorHAnsi"/>
                <w:color w:val="000000"/>
                <w:position w:val="1"/>
                <w:sz w:val="20"/>
                <w:szCs w:val="20"/>
                <w:lang w:eastAsia="en-AU"/>
              </w:rPr>
              <w:t>rewards for antisocial involvement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CB7723" w14:textId="135D94E2" w:rsidR="0069198C" w:rsidRPr="005F5E62" w:rsidRDefault="0069198C" w:rsidP="00545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F5E62">
              <w:rPr>
                <w:rFonts w:ascii="Calibri" w:hAnsi="Calibri" w:cs="Calibri"/>
                <w:color w:val="000000"/>
                <w:sz w:val="20"/>
                <w:szCs w:val="20"/>
              </w:rPr>
              <w:t>0.80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A65B80" w14:textId="56A353E0" w:rsidR="0069198C" w:rsidRPr="005F5E62" w:rsidRDefault="0069198C" w:rsidP="00F35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F5E62">
              <w:rPr>
                <w:rFonts w:ascii="Calibri" w:hAnsi="Calibri" w:cs="Calibri"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38B5A5" w14:textId="6D90D7E5" w:rsidR="0069198C" w:rsidRPr="005F5E62" w:rsidRDefault="0069198C" w:rsidP="00F35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F5E62">
              <w:rPr>
                <w:rFonts w:ascii="Calibri" w:hAnsi="Calibri" w:cs="Calibri"/>
                <w:color w:val="000000"/>
                <w:sz w:val="20"/>
                <w:szCs w:val="20"/>
              </w:rPr>
              <w:t>0.60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9D6CC3" w14:textId="291CF741" w:rsidR="0069198C" w:rsidRPr="005F5E62" w:rsidRDefault="0069198C" w:rsidP="00F35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F5E62">
              <w:rPr>
                <w:rFonts w:ascii="Calibri" w:hAnsi="Calibri" w:cs="Calibri"/>
                <w:color w:val="000000"/>
                <w:sz w:val="20"/>
                <w:szCs w:val="20"/>
              </w:rPr>
              <w:t>1.07</w:t>
            </w:r>
          </w:p>
        </w:tc>
      </w:tr>
      <w:tr w:rsidR="004F2A92" w:rsidRPr="005F5E62" w14:paraId="70B9E94A" w14:textId="77777777" w:rsidTr="00743F5F">
        <w:trPr>
          <w:trHeight w:val="340"/>
        </w:trPr>
        <w:tc>
          <w:tcPr>
            <w:tcW w:w="2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022EC" w14:textId="627D9CDD" w:rsidR="0069198C" w:rsidRPr="005F5E62" w:rsidRDefault="0069198C" w:rsidP="00743F5F">
            <w:pPr>
              <w:spacing w:after="0" w:line="240" w:lineRule="auto"/>
              <w:ind w:left="179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F5E62">
              <w:rPr>
                <w:rFonts w:eastAsia="Times New Roman" w:cstheme="minorHAnsi"/>
                <w:color w:val="000000"/>
                <w:position w:val="1"/>
                <w:sz w:val="20"/>
                <w:szCs w:val="20"/>
                <w:lang w:eastAsia="en-AU"/>
              </w:rPr>
              <w:t>Parental attitudes favorable toward antisocial behavior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B86464" w14:textId="75A85BCD" w:rsidR="0069198C" w:rsidRPr="005F5E62" w:rsidRDefault="0069198C" w:rsidP="00545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F5E62">
              <w:rPr>
                <w:rFonts w:ascii="Calibri" w:hAnsi="Calibri" w:cs="Calibri"/>
                <w:color w:val="000000"/>
                <w:sz w:val="20"/>
                <w:szCs w:val="20"/>
              </w:rPr>
              <w:t>1.24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F0340E" w14:textId="0F6CFA7A" w:rsidR="0069198C" w:rsidRPr="005F5E62" w:rsidRDefault="0069198C" w:rsidP="00F35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F5E62">
              <w:rPr>
                <w:rFonts w:ascii="Calibri" w:hAnsi="Calibri" w:cs="Calibri"/>
                <w:color w:val="000000"/>
                <w:sz w:val="20"/>
                <w:szCs w:val="20"/>
              </w:rPr>
              <w:t>0.31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EB015A" w14:textId="05E6741F" w:rsidR="0069198C" w:rsidRPr="005F5E62" w:rsidRDefault="0069198C" w:rsidP="00F35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F5E62">
              <w:rPr>
                <w:rFonts w:ascii="Calibri" w:hAnsi="Calibri" w:cs="Calibri"/>
                <w:color w:val="000000"/>
                <w:sz w:val="20"/>
                <w:szCs w:val="20"/>
              </w:rPr>
              <w:t>0.76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9FC0F3" w14:textId="3D42AEDF" w:rsidR="0069198C" w:rsidRPr="005F5E62" w:rsidRDefault="0069198C" w:rsidP="00F35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F5E62">
              <w:rPr>
                <w:rFonts w:ascii="Calibri" w:hAnsi="Calibri" w:cs="Calibri"/>
                <w:color w:val="000000"/>
                <w:sz w:val="20"/>
                <w:szCs w:val="20"/>
              </w:rPr>
              <w:t>2.02</w:t>
            </w:r>
          </w:p>
        </w:tc>
      </w:tr>
      <w:tr w:rsidR="004F2A92" w:rsidRPr="005F5E62" w14:paraId="658BF378" w14:textId="77777777" w:rsidTr="00743F5F">
        <w:trPr>
          <w:trHeight w:val="340"/>
        </w:trPr>
        <w:tc>
          <w:tcPr>
            <w:tcW w:w="2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7B2DF" w14:textId="7512E709" w:rsidR="0069198C" w:rsidRPr="005F5E62" w:rsidRDefault="0069198C" w:rsidP="00743F5F">
            <w:pPr>
              <w:spacing w:after="0" w:line="240" w:lineRule="auto"/>
              <w:ind w:left="179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F5E62">
              <w:rPr>
                <w:rFonts w:eastAsia="Times New Roman" w:cstheme="minorHAnsi"/>
                <w:color w:val="000000"/>
                <w:position w:val="1"/>
                <w:sz w:val="20"/>
                <w:szCs w:val="20"/>
                <w:lang w:eastAsia="en-AU"/>
              </w:rPr>
              <w:t>Childhood behavior problems, concentration/attention</w:t>
            </w:r>
            <w:r w:rsidRPr="005F5E62" w:rsidDel="00AD1ECA">
              <w:rPr>
                <w:rFonts w:eastAsia="Times New Roman" w:cstheme="minorHAnsi"/>
                <w:color w:val="000000"/>
                <w:position w:val="1"/>
                <w:sz w:val="20"/>
                <w:szCs w:val="20"/>
                <w:lang w:eastAsia="en-AU"/>
              </w:rPr>
              <w:t xml:space="preserve"> 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D5D993" w14:textId="1D10560F" w:rsidR="0069198C" w:rsidRPr="005F5E62" w:rsidRDefault="0069198C" w:rsidP="00545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F5E62">
              <w:rPr>
                <w:rFonts w:ascii="Calibri" w:hAnsi="Calibri" w:cs="Calibri"/>
                <w:color w:val="000000"/>
                <w:sz w:val="20"/>
                <w:szCs w:val="20"/>
              </w:rPr>
              <w:t>1.44*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089799" w14:textId="4312716F" w:rsidR="0069198C" w:rsidRPr="005F5E62" w:rsidRDefault="0069198C" w:rsidP="00F35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F5E62">
              <w:rPr>
                <w:rFonts w:ascii="Calibri" w:hAnsi="Calibri" w:cs="Calibri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FA3C45" w14:textId="74E73267" w:rsidR="0069198C" w:rsidRPr="005F5E62" w:rsidRDefault="0069198C" w:rsidP="00F35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F5E62">
              <w:rPr>
                <w:rFonts w:ascii="Calibri" w:hAnsi="Calibri" w:cs="Calibri"/>
                <w:color w:val="000000"/>
                <w:sz w:val="20"/>
                <w:szCs w:val="20"/>
              </w:rPr>
              <w:t>1.03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E717E1" w14:textId="05C51DF9" w:rsidR="0069198C" w:rsidRPr="005F5E62" w:rsidRDefault="0069198C" w:rsidP="00F35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F5E62">
              <w:rPr>
                <w:rFonts w:ascii="Calibri" w:hAnsi="Calibri" w:cs="Calibri"/>
                <w:color w:val="000000"/>
                <w:sz w:val="20"/>
                <w:szCs w:val="20"/>
              </w:rPr>
              <w:t>2.02</w:t>
            </w:r>
          </w:p>
        </w:tc>
      </w:tr>
      <w:tr w:rsidR="004F2A92" w:rsidRPr="005F5E62" w14:paraId="54142636" w14:textId="77777777" w:rsidTr="00743F5F">
        <w:trPr>
          <w:trHeight w:val="340"/>
        </w:trPr>
        <w:tc>
          <w:tcPr>
            <w:tcW w:w="2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82F8A" w14:textId="77777777" w:rsidR="0069198C" w:rsidRPr="005F5E62" w:rsidRDefault="0069198C" w:rsidP="00743F5F">
            <w:pPr>
              <w:spacing w:after="0" w:line="240" w:lineRule="auto"/>
              <w:ind w:left="179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F5E62">
              <w:rPr>
                <w:rFonts w:eastAsia="Times New Roman" w:cstheme="minorHAnsi"/>
                <w:color w:val="000000"/>
                <w:position w:val="1"/>
                <w:sz w:val="20"/>
                <w:szCs w:val="20"/>
                <w:lang w:eastAsia="en-AU"/>
              </w:rPr>
              <w:t>Sensation seeking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149F04" w14:textId="6AC5AD95" w:rsidR="0069198C" w:rsidRPr="005F5E62" w:rsidRDefault="0069198C" w:rsidP="00545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F5E62">
              <w:rPr>
                <w:rFonts w:ascii="Calibri" w:hAnsi="Calibri" w:cs="Calibri"/>
                <w:color w:val="000000"/>
                <w:sz w:val="20"/>
                <w:szCs w:val="20"/>
              </w:rPr>
              <w:t>1.05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254D25" w14:textId="5A1949D3" w:rsidR="0069198C" w:rsidRPr="005F5E62" w:rsidRDefault="0069198C" w:rsidP="00F35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F5E62">
              <w:rPr>
                <w:rFonts w:ascii="Calibri" w:hAnsi="Calibri" w:cs="Calibri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FAB56B" w14:textId="1A976C59" w:rsidR="0069198C" w:rsidRPr="005F5E62" w:rsidRDefault="0069198C" w:rsidP="00F35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F5E62">
              <w:rPr>
                <w:rFonts w:ascii="Calibri" w:hAnsi="Calibri" w:cs="Calibri"/>
                <w:color w:val="000000"/>
                <w:sz w:val="20"/>
                <w:szCs w:val="20"/>
              </w:rPr>
              <w:t>0.86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0E710F" w14:textId="0DC80397" w:rsidR="0069198C" w:rsidRPr="005F5E62" w:rsidRDefault="0069198C" w:rsidP="00F35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F5E62">
              <w:rPr>
                <w:rFonts w:ascii="Calibri" w:hAnsi="Calibri" w:cs="Calibri"/>
                <w:color w:val="000000"/>
                <w:sz w:val="20"/>
                <w:szCs w:val="20"/>
              </w:rPr>
              <w:t>1.28</w:t>
            </w:r>
          </w:p>
        </w:tc>
      </w:tr>
      <w:tr w:rsidR="004F2A92" w:rsidRPr="005F5E62" w14:paraId="54E3D3E4" w14:textId="77777777" w:rsidTr="00743F5F">
        <w:trPr>
          <w:trHeight w:val="340"/>
        </w:trPr>
        <w:tc>
          <w:tcPr>
            <w:tcW w:w="264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2632A" w14:textId="77777777" w:rsidR="0069198C" w:rsidRPr="005F5E62" w:rsidRDefault="0069198C" w:rsidP="00743F5F">
            <w:pPr>
              <w:spacing w:after="0" w:line="240" w:lineRule="auto"/>
              <w:ind w:left="179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F5E62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Parental overcontrol</w:t>
            </w:r>
          </w:p>
        </w:tc>
        <w:tc>
          <w:tcPr>
            <w:tcW w:w="60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5832A55" w14:textId="667D35FE" w:rsidR="0069198C" w:rsidRPr="005F5E62" w:rsidRDefault="0069198C" w:rsidP="00545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F5E62">
              <w:rPr>
                <w:rFonts w:ascii="Calibri" w:hAnsi="Calibri" w:cs="Calibri"/>
                <w:color w:val="000000"/>
                <w:sz w:val="20"/>
                <w:szCs w:val="20"/>
              </w:rPr>
              <w:t>1.29</w:t>
            </w:r>
          </w:p>
        </w:tc>
        <w:tc>
          <w:tcPr>
            <w:tcW w:w="60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3FBE441" w14:textId="260CE05B" w:rsidR="0069198C" w:rsidRPr="005F5E62" w:rsidRDefault="0069198C" w:rsidP="00F35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F5E62">
              <w:rPr>
                <w:rFonts w:ascii="Calibri" w:hAnsi="Calibri" w:cs="Calibri"/>
                <w:color w:val="000000"/>
                <w:sz w:val="20"/>
                <w:szCs w:val="20"/>
              </w:rPr>
              <w:t>0.20</w:t>
            </w:r>
          </w:p>
        </w:tc>
        <w:tc>
          <w:tcPr>
            <w:tcW w:w="57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5354080" w14:textId="3E8CE9CE" w:rsidR="0069198C" w:rsidRPr="005F5E62" w:rsidRDefault="0069198C" w:rsidP="00F35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F5E62">
              <w:rPr>
                <w:rFonts w:ascii="Calibri" w:hAnsi="Calibri" w:cs="Calibri"/>
                <w:color w:val="000000"/>
                <w:sz w:val="20"/>
                <w:szCs w:val="20"/>
              </w:rPr>
              <w:t>0.95</w:t>
            </w:r>
          </w:p>
        </w:tc>
        <w:tc>
          <w:tcPr>
            <w:tcW w:w="57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6F8766C" w14:textId="2DD7CAA6" w:rsidR="0069198C" w:rsidRPr="005F5E62" w:rsidRDefault="0069198C" w:rsidP="00F35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F5E62">
              <w:rPr>
                <w:rFonts w:ascii="Calibri" w:hAnsi="Calibri" w:cs="Calibri"/>
                <w:color w:val="000000"/>
                <w:sz w:val="20"/>
                <w:szCs w:val="20"/>
              </w:rPr>
              <w:t>1.74</w:t>
            </w:r>
          </w:p>
        </w:tc>
      </w:tr>
      <w:tr w:rsidR="004F2A92" w:rsidRPr="005F5E62" w14:paraId="29C412A7" w14:textId="77777777" w:rsidTr="00743F5F">
        <w:trPr>
          <w:trHeight w:val="340"/>
        </w:trPr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44B6AF" w14:textId="77777777" w:rsidR="0069198C" w:rsidRPr="005F5E62" w:rsidRDefault="0069198C" w:rsidP="00743F5F">
            <w:pPr>
              <w:spacing w:after="0" w:line="240" w:lineRule="auto"/>
              <w:ind w:left="179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F5E62">
              <w:rPr>
                <w:rFonts w:eastAsia="Times New Roman" w:cstheme="minorHAnsi"/>
                <w:color w:val="000000"/>
                <w:position w:val="1"/>
                <w:sz w:val="20"/>
                <w:szCs w:val="20"/>
                <w:lang w:eastAsia="en-AU"/>
              </w:rPr>
              <w:t>Depression symptomology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E211DC8" w14:textId="2FEA20A3" w:rsidR="0069198C" w:rsidRPr="005F5E62" w:rsidRDefault="0069198C" w:rsidP="00545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F5E62">
              <w:rPr>
                <w:rFonts w:ascii="Calibri" w:hAnsi="Calibri" w:cs="Calibri"/>
                <w:color w:val="000000"/>
                <w:sz w:val="20"/>
                <w:szCs w:val="20"/>
              </w:rPr>
              <w:t>0.8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7806311" w14:textId="387161EA" w:rsidR="0069198C" w:rsidRPr="005F5E62" w:rsidRDefault="0069198C" w:rsidP="00F35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F5E62">
              <w:rPr>
                <w:rFonts w:ascii="Calibri" w:hAnsi="Calibri" w:cs="Calibri"/>
                <w:color w:val="000000"/>
                <w:sz w:val="20"/>
                <w:szCs w:val="20"/>
              </w:rPr>
              <w:t>0.22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DB1ED8C" w14:textId="3BAF380E" w:rsidR="0069198C" w:rsidRPr="005F5E62" w:rsidRDefault="0069198C" w:rsidP="00F35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F5E62">
              <w:rPr>
                <w:rFonts w:ascii="Calibri" w:hAnsi="Calibri" w:cs="Calibri"/>
                <w:color w:val="000000"/>
                <w:sz w:val="20"/>
                <w:szCs w:val="20"/>
              </w:rPr>
              <w:t>0.46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DF2E18F" w14:textId="112EE0F6" w:rsidR="0069198C" w:rsidRPr="005F5E62" w:rsidRDefault="0069198C" w:rsidP="00F35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5F5E62">
              <w:rPr>
                <w:rFonts w:ascii="Calibri" w:hAnsi="Calibri" w:cs="Calibri"/>
                <w:color w:val="000000"/>
                <w:sz w:val="20"/>
                <w:szCs w:val="20"/>
              </w:rPr>
              <w:t>1.37</w:t>
            </w:r>
          </w:p>
        </w:tc>
      </w:tr>
      <w:tr w:rsidR="00B55521" w:rsidRPr="005F5E62" w14:paraId="210CC747" w14:textId="77777777" w:rsidTr="00B55521">
        <w:trPr>
          <w:trHeight w:val="290"/>
        </w:trPr>
        <w:tc>
          <w:tcPr>
            <w:tcW w:w="5000" w:type="pct"/>
            <w:gridSpan w:val="5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709ED9FB" w14:textId="77777777" w:rsidR="00B55521" w:rsidRPr="005F5E62" w:rsidRDefault="00B55521" w:rsidP="00B55521">
            <w:pPr>
              <w:spacing w:before="80" w:after="0" w:line="360" w:lineRule="auto"/>
              <w:rPr>
                <w:sz w:val="20"/>
                <w:szCs w:val="20"/>
              </w:rPr>
            </w:pPr>
            <w:r w:rsidRPr="005F5E62">
              <w:rPr>
                <w:sz w:val="20"/>
                <w:szCs w:val="20"/>
              </w:rPr>
              <w:t xml:space="preserve">CI = confidence interval; </w:t>
            </w:r>
            <w:r w:rsidRPr="005F5E62">
              <w:rPr>
                <w:i/>
                <w:iCs/>
                <w:sz w:val="20"/>
                <w:szCs w:val="20"/>
              </w:rPr>
              <w:t>LL</w:t>
            </w:r>
            <w:r w:rsidRPr="005F5E62">
              <w:rPr>
                <w:sz w:val="20"/>
                <w:szCs w:val="20"/>
              </w:rPr>
              <w:t xml:space="preserve"> = lower limit; </w:t>
            </w:r>
            <w:r w:rsidRPr="005F5E62">
              <w:rPr>
                <w:i/>
                <w:iCs/>
                <w:sz w:val="20"/>
                <w:szCs w:val="20"/>
              </w:rPr>
              <w:t>UL</w:t>
            </w:r>
            <w:r w:rsidRPr="005F5E62">
              <w:rPr>
                <w:sz w:val="20"/>
                <w:szCs w:val="20"/>
              </w:rPr>
              <w:t xml:space="preserve"> = upper limit.</w:t>
            </w:r>
          </w:p>
          <w:p w14:paraId="4DFA9401" w14:textId="6F116178" w:rsidR="00B55521" w:rsidRPr="005F5E62" w:rsidRDefault="00B55521" w:rsidP="00B55521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F5E62">
              <w:rPr>
                <w:rFonts w:eastAsia="Times New Roman" w:cstheme="minorHAnsi"/>
                <w:color w:val="000000"/>
                <w:position w:val="1"/>
                <w:sz w:val="20"/>
                <w:szCs w:val="20"/>
                <w:lang w:eastAsia="en-AU"/>
              </w:rPr>
              <w:t xml:space="preserve">* </w:t>
            </w:r>
            <w:r w:rsidRPr="005F5E62">
              <w:rPr>
                <w:rFonts w:eastAsia="Times New Roman" w:cstheme="minorHAnsi"/>
                <w:i/>
                <w:iCs/>
                <w:color w:val="000000"/>
                <w:position w:val="1"/>
                <w:sz w:val="20"/>
                <w:szCs w:val="20"/>
                <w:lang w:eastAsia="en-AU"/>
              </w:rPr>
              <w:t xml:space="preserve">p </w:t>
            </w:r>
            <w:r w:rsidRPr="005F5E62">
              <w:rPr>
                <w:rFonts w:eastAsia="Times New Roman" w:cstheme="minorHAnsi"/>
                <w:color w:val="000000"/>
                <w:position w:val="1"/>
                <w:sz w:val="20"/>
                <w:szCs w:val="20"/>
                <w:lang w:eastAsia="en-AU"/>
              </w:rPr>
              <w:t xml:space="preserve">&lt; .05; *** </w:t>
            </w:r>
            <w:r w:rsidRPr="005F5E62">
              <w:rPr>
                <w:rFonts w:eastAsia="Times New Roman" w:cstheme="minorHAnsi"/>
                <w:i/>
                <w:iCs/>
                <w:color w:val="000000"/>
                <w:position w:val="1"/>
                <w:sz w:val="20"/>
                <w:szCs w:val="20"/>
                <w:lang w:eastAsia="en-AU"/>
              </w:rPr>
              <w:t xml:space="preserve">p </w:t>
            </w:r>
            <w:r w:rsidRPr="005F5E62">
              <w:rPr>
                <w:rFonts w:eastAsia="Times New Roman" w:cstheme="minorHAnsi"/>
                <w:color w:val="000000"/>
                <w:position w:val="1"/>
                <w:sz w:val="20"/>
                <w:szCs w:val="20"/>
                <w:lang w:eastAsia="en-AU"/>
              </w:rPr>
              <w:t>&lt; .001.</w:t>
            </w:r>
          </w:p>
        </w:tc>
      </w:tr>
    </w:tbl>
    <w:p w14:paraId="254553C8" w14:textId="12B6FD86" w:rsidR="003065E1" w:rsidRDefault="003065E1" w:rsidP="003065E1">
      <w:pPr>
        <w:rPr>
          <w:i/>
          <w:iCs/>
          <w:sz w:val="20"/>
          <w:szCs w:val="20"/>
        </w:rPr>
      </w:pPr>
    </w:p>
    <w:sectPr w:rsidR="003065E1" w:rsidSect="009464C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3BBD4" w14:textId="77777777" w:rsidR="00E8301A" w:rsidRDefault="00E8301A" w:rsidP="00260367">
      <w:pPr>
        <w:spacing w:after="0" w:line="240" w:lineRule="auto"/>
      </w:pPr>
      <w:r>
        <w:separator/>
      </w:r>
    </w:p>
  </w:endnote>
  <w:endnote w:type="continuationSeparator" w:id="0">
    <w:p w14:paraId="1ADA852A" w14:textId="77777777" w:rsidR="00E8301A" w:rsidRDefault="00E8301A" w:rsidP="00260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5CC94A" w14:textId="77777777" w:rsidR="00E8301A" w:rsidRDefault="00E8301A" w:rsidP="00260367">
      <w:pPr>
        <w:spacing w:after="0" w:line="240" w:lineRule="auto"/>
      </w:pPr>
      <w:r>
        <w:separator/>
      </w:r>
    </w:p>
  </w:footnote>
  <w:footnote w:type="continuationSeparator" w:id="0">
    <w:p w14:paraId="0147961E" w14:textId="77777777" w:rsidR="00E8301A" w:rsidRDefault="00E8301A" w:rsidP="002603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724741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43D8DE6" w14:textId="13EA3BD2" w:rsidR="008D39BB" w:rsidRDefault="008D39BB" w:rsidP="00492C64">
        <w:pPr>
          <w:pStyle w:val="Header"/>
          <w:spacing w:after="8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3734C"/>
    <w:multiLevelType w:val="hybridMultilevel"/>
    <w:tmpl w:val="F77A8D7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43F34"/>
    <w:multiLevelType w:val="hybridMultilevel"/>
    <w:tmpl w:val="4C66590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C41B3"/>
    <w:multiLevelType w:val="hybridMultilevel"/>
    <w:tmpl w:val="18560BAA"/>
    <w:lvl w:ilvl="0" w:tplc="FFFFFFFF">
      <w:start w:val="1"/>
      <w:numFmt w:val="decimal"/>
      <w:lvlText w:val="%1."/>
      <w:lvlJc w:val="left"/>
      <w:pPr>
        <w:ind w:left="681" w:hanging="360"/>
      </w:pPr>
      <w:rPr>
        <w:rFonts w:ascii="Calibri" w:hAnsi="Calibri" w:cs="Calibri"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01" w:hanging="360"/>
      </w:pPr>
    </w:lvl>
    <w:lvl w:ilvl="2" w:tplc="FFFFFFFF" w:tentative="1">
      <w:start w:val="1"/>
      <w:numFmt w:val="lowerRoman"/>
      <w:lvlText w:val="%3."/>
      <w:lvlJc w:val="right"/>
      <w:pPr>
        <w:ind w:left="2121" w:hanging="180"/>
      </w:pPr>
    </w:lvl>
    <w:lvl w:ilvl="3" w:tplc="FFFFFFFF" w:tentative="1">
      <w:start w:val="1"/>
      <w:numFmt w:val="decimal"/>
      <w:lvlText w:val="%4."/>
      <w:lvlJc w:val="left"/>
      <w:pPr>
        <w:ind w:left="2841" w:hanging="360"/>
      </w:pPr>
    </w:lvl>
    <w:lvl w:ilvl="4" w:tplc="FFFFFFFF" w:tentative="1">
      <w:start w:val="1"/>
      <w:numFmt w:val="lowerLetter"/>
      <w:lvlText w:val="%5."/>
      <w:lvlJc w:val="left"/>
      <w:pPr>
        <w:ind w:left="3561" w:hanging="360"/>
      </w:pPr>
    </w:lvl>
    <w:lvl w:ilvl="5" w:tplc="FFFFFFFF" w:tentative="1">
      <w:start w:val="1"/>
      <w:numFmt w:val="lowerRoman"/>
      <w:lvlText w:val="%6."/>
      <w:lvlJc w:val="right"/>
      <w:pPr>
        <w:ind w:left="4281" w:hanging="180"/>
      </w:pPr>
    </w:lvl>
    <w:lvl w:ilvl="6" w:tplc="FFFFFFFF" w:tentative="1">
      <w:start w:val="1"/>
      <w:numFmt w:val="decimal"/>
      <w:lvlText w:val="%7."/>
      <w:lvlJc w:val="left"/>
      <w:pPr>
        <w:ind w:left="5001" w:hanging="360"/>
      </w:pPr>
    </w:lvl>
    <w:lvl w:ilvl="7" w:tplc="FFFFFFFF" w:tentative="1">
      <w:start w:val="1"/>
      <w:numFmt w:val="lowerLetter"/>
      <w:lvlText w:val="%8."/>
      <w:lvlJc w:val="left"/>
      <w:pPr>
        <w:ind w:left="5721" w:hanging="360"/>
      </w:pPr>
    </w:lvl>
    <w:lvl w:ilvl="8" w:tplc="FFFFFFFF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3" w15:restartNumberingAfterBreak="0">
    <w:nsid w:val="1E3B6F4F"/>
    <w:multiLevelType w:val="multilevel"/>
    <w:tmpl w:val="B48E4D0C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03378B6"/>
    <w:multiLevelType w:val="hybridMultilevel"/>
    <w:tmpl w:val="463849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B521CD"/>
    <w:multiLevelType w:val="hybridMultilevel"/>
    <w:tmpl w:val="C25A88F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D1492E"/>
    <w:multiLevelType w:val="hybridMultilevel"/>
    <w:tmpl w:val="529ED21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E318AD"/>
    <w:multiLevelType w:val="hybridMultilevel"/>
    <w:tmpl w:val="15BE69C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AA5C70"/>
    <w:multiLevelType w:val="hybridMultilevel"/>
    <w:tmpl w:val="3FC8628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212730"/>
    <w:multiLevelType w:val="hybridMultilevel"/>
    <w:tmpl w:val="09D6ACF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8519FF"/>
    <w:multiLevelType w:val="hybridMultilevel"/>
    <w:tmpl w:val="7C58DCC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0154B7"/>
    <w:multiLevelType w:val="hybridMultilevel"/>
    <w:tmpl w:val="81B808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F13C91"/>
    <w:multiLevelType w:val="hybridMultilevel"/>
    <w:tmpl w:val="3CC22E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BE3DD0"/>
    <w:multiLevelType w:val="hybridMultilevel"/>
    <w:tmpl w:val="7926483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BE783D"/>
    <w:multiLevelType w:val="hybridMultilevel"/>
    <w:tmpl w:val="DD6C0E9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0D33BD"/>
    <w:multiLevelType w:val="hybridMultilevel"/>
    <w:tmpl w:val="0F8EFB1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9501F3"/>
    <w:multiLevelType w:val="hybridMultilevel"/>
    <w:tmpl w:val="E3D4F9BA"/>
    <w:lvl w:ilvl="0" w:tplc="6A48AD50">
      <w:start w:val="28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847D44"/>
    <w:multiLevelType w:val="hybridMultilevel"/>
    <w:tmpl w:val="F06E6B48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12F6357"/>
    <w:multiLevelType w:val="hybridMultilevel"/>
    <w:tmpl w:val="04EEA01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77784A"/>
    <w:multiLevelType w:val="hybridMultilevel"/>
    <w:tmpl w:val="F8EC03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C40415"/>
    <w:multiLevelType w:val="hybridMultilevel"/>
    <w:tmpl w:val="3E6E88F0"/>
    <w:lvl w:ilvl="0" w:tplc="EE6E8F56">
      <w:start w:val="1"/>
      <w:numFmt w:val="decimal"/>
      <w:lvlText w:val="%1."/>
      <w:lvlJc w:val="left"/>
      <w:pPr>
        <w:ind w:left="39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12" w:hanging="360"/>
      </w:pPr>
    </w:lvl>
    <w:lvl w:ilvl="2" w:tplc="0C09001B" w:tentative="1">
      <w:start w:val="1"/>
      <w:numFmt w:val="lowerRoman"/>
      <w:lvlText w:val="%3."/>
      <w:lvlJc w:val="right"/>
      <w:pPr>
        <w:ind w:left="1832" w:hanging="180"/>
      </w:pPr>
    </w:lvl>
    <w:lvl w:ilvl="3" w:tplc="0C09000F" w:tentative="1">
      <w:start w:val="1"/>
      <w:numFmt w:val="decimal"/>
      <w:lvlText w:val="%4."/>
      <w:lvlJc w:val="left"/>
      <w:pPr>
        <w:ind w:left="2552" w:hanging="360"/>
      </w:pPr>
    </w:lvl>
    <w:lvl w:ilvl="4" w:tplc="0C090019" w:tentative="1">
      <w:start w:val="1"/>
      <w:numFmt w:val="lowerLetter"/>
      <w:lvlText w:val="%5."/>
      <w:lvlJc w:val="left"/>
      <w:pPr>
        <w:ind w:left="3272" w:hanging="360"/>
      </w:pPr>
    </w:lvl>
    <w:lvl w:ilvl="5" w:tplc="0C09001B" w:tentative="1">
      <w:start w:val="1"/>
      <w:numFmt w:val="lowerRoman"/>
      <w:lvlText w:val="%6."/>
      <w:lvlJc w:val="right"/>
      <w:pPr>
        <w:ind w:left="3992" w:hanging="180"/>
      </w:pPr>
    </w:lvl>
    <w:lvl w:ilvl="6" w:tplc="0C09000F" w:tentative="1">
      <w:start w:val="1"/>
      <w:numFmt w:val="decimal"/>
      <w:lvlText w:val="%7."/>
      <w:lvlJc w:val="left"/>
      <w:pPr>
        <w:ind w:left="4712" w:hanging="360"/>
      </w:pPr>
    </w:lvl>
    <w:lvl w:ilvl="7" w:tplc="0C090019" w:tentative="1">
      <w:start w:val="1"/>
      <w:numFmt w:val="lowerLetter"/>
      <w:lvlText w:val="%8."/>
      <w:lvlJc w:val="left"/>
      <w:pPr>
        <w:ind w:left="5432" w:hanging="360"/>
      </w:pPr>
    </w:lvl>
    <w:lvl w:ilvl="8" w:tplc="0C0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21" w15:restartNumberingAfterBreak="0">
    <w:nsid w:val="7CA230C6"/>
    <w:multiLevelType w:val="hybridMultilevel"/>
    <w:tmpl w:val="15BE69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973857"/>
    <w:multiLevelType w:val="hybridMultilevel"/>
    <w:tmpl w:val="7A660EB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1C3369"/>
    <w:multiLevelType w:val="hybridMultilevel"/>
    <w:tmpl w:val="398C38B2"/>
    <w:lvl w:ilvl="0" w:tplc="500EADDA">
      <w:start w:val="1"/>
      <w:numFmt w:val="decimal"/>
      <w:lvlText w:val="%1."/>
      <w:lvlJc w:val="left"/>
      <w:pPr>
        <w:ind w:left="5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64" w:hanging="360"/>
      </w:pPr>
    </w:lvl>
    <w:lvl w:ilvl="2" w:tplc="0C09001B" w:tentative="1">
      <w:start w:val="1"/>
      <w:numFmt w:val="lowerRoman"/>
      <w:lvlText w:val="%3."/>
      <w:lvlJc w:val="right"/>
      <w:pPr>
        <w:ind w:left="1984" w:hanging="180"/>
      </w:pPr>
    </w:lvl>
    <w:lvl w:ilvl="3" w:tplc="0C09000F" w:tentative="1">
      <w:start w:val="1"/>
      <w:numFmt w:val="decimal"/>
      <w:lvlText w:val="%4."/>
      <w:lvlJc w:val="left"/>
      <w:pPr>
        <w:ind w:left="2704" w:hanging="360"/>
      </w:pPr>
    </w:lvl>
    <w:lvl w:ilvl="4" w:tplc="0C090019" w:tentative="1">
      <w:start w:val="1"/>
      <w:numFmt w:val="lowerLetter"/>
      <w:lvlText w:val="%5."/>
      <w:lvlJc w:val="left"/>
      <w:pPr>
        <w:ind w:left="3424" w:hanging="360"/>
      </w:pPr>
    </w:lvl>
    <w:lvl w:ilvl="5" w:tplc="0C09001B" w:tentative="1">
      <w:start w:val="1"/>
      <w:numFmt w:val="lowerRoman"/>
      <w:lvlText w:val="%6."/>
      <w:lvlJc w:val="right"/>
      <w:pPr>
        <w:ind w:left="4144" w:hanging="180"/>
      </w:pPr>
    </w:lvl>
    <w:lvl w:ilvl="6" w:tplc="0C09000F" w:tentative="1">
      <w:start w:val="1"/>
      <w:numFmt w:val="decimal"/>
      <w:lvlText w:val="%7."/>
      <w:lvlJc w:val="left"/>
      <w:pPr>
        <w:ind w:left="4864" w:hanging="360"/>
      </w:pPr>
    </w:lvl>
    <w:lvl w:ilvl="7" w:tplc="0C090019" w:tentative="1">
      <w:start w:val="1"/>
      <w:numFmt w:val="lowerLetter"/>
      <w:lvlText w:val="%8."/>
      <w:lvlJc w:val="left"/>
      <w:pPr>
        <w:ind w:left="5584" w:hanging="360"/>
      </w:pPr>
    </w:lvl>
    <w:lvl w:ilvl="8" w:tplc="0C09001B" w:tentative="1">
      <w:start w:val="1"/>
      <w:numFmt w:val="lowerRoman"/>
      <w:lvlText w:val="%9."/>
      <w:lvlJc w:val="right"/>
      <w:pPr>
        <w:ind w:left="6304" w:hanging="180"/>
      </w:pPr>
    </w:lvl>
  </w:abstractNum>
  <w:num w:numId="1" w16cid:durableId="950626279">
    <w:abstractNumId w:val="2"/>
  </w:num>
  <w:num w:numId="2" w16cid:durableId="857622364">
    <w:abstractNumId w:val="16"/>
  </w:num>
  <w:num w:numId="3" w16cid:durableId="1191603289">
    <w:abstractNumId w:val="18"/>
  </w:num>
  <w:num w:numId="4" w16cid:durableId="1414233354">
    <w:abstractNumId w:val="8"/>
  </w:num>
  <w:num w:numId="5" w16cid:durableId="1188371627">
    <w:abstractNumId w:val="10"/>
  </w:num>
  <w:num w:numId="6" w16cid:durableId="1935548895">
    <w:abstractNumId w:val="7"/>
  </w:num>
  <w:num w:numId="7" w16cid:durableId="248078359">
    <w:abstractNumId w:val="5"/>
  </w:num>
  <w:num w:numId="8" w16cid:durableId="286594803">
    <w:abstractNumId w:val="1"/>
  </w:num>
  <w:num w:numId="9" w16cid:durableId="532613546">
    <w:abstractNumId w:val="17"/>
  </w:num>
  <w:num w:numId="10" w16cid:durableId="1955162651">
    <w:abstractNumId w:val="13"/>
  </w:num>
  <w:num w:numId="11" w16cid:durableId="1821534475">
    <w:abstractNumId w:val="9"/>
  </w:num>
  <w:num w:numId="12" w16cid:durableId="974682872">
    <w:abstractNumId w:val="11"/>
  </w:num>
  <w:num w:numId="13" w16cid:durableId="1270625800">
    <w:abstractNumId w:val="19"/>
  </w:num>
  <w:num w:numId="14" w16cid:durableId="1012881364">
    <w:abstractNumId w:val="12"/>
  </w:num>
  <w:num w:numId="15" w16cid:durableId="427583061">
    <w:abstractNumId w:val="4"/>
  </w:num>
  <w:num w:numId="16" w16cid:durableId="359547554">
    <w:abstractNumId w:val="3"/>
  </w:num>
  <w:num w:numId="17" w16cid:durableId="296029271">
    <w:abstractNumId w:val="6"/>
  </w:num>
  <w:num w:numId="18" w16cid:durableId="532305827">
    <w:abstractNumId w:val="20"/>
  </w:num>
  <w:num w:numId="19" w16cid:durableId="1637756382">
    <w:abstractNumId w:val="22"/>
  </w:num>
  <w:num w:numId="20" w16cid:durableId="1567182517">
    <w:abstractNumId w:val="14"/>
  </w:num>
  <w:num w:numId="21" w16cid:durableId="839388594">
    <w:abstractNumId w:val="23"/>
  </w:num>
  <w:num w:numId="22" w16cid:durableId="217055830">
    <w:abstractNumId w:val="0"/>
  </w:num>
  <w:num w:numId="23" w16cid:durableId="1435789220">
    <w:abstractNumId w:val="15"/>
  </w:num>
  <w:num w:numId="24" w16cid:durableId="1495681196">
    <w:abstractNumId w:val="2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APA 7th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w0aepwrdvt0wxleapdyxtaa89f25zfsx5sz0&quot;&gt;2022_Paper 2_20220604&lt;record-ids&gt;&lt;item&gt;50&lt;/item&gt;&lt;/record-ids&gt;&lt;/item&gt;&lt;/Libraries&gt;"/>
  </w:docVars>
  <w:rsids>
    <w:rsidRoot w:val="00EC6EA1"/>
    <w:rsid w:val="00001829"/>
    <w:rsid w:val="00002806"/>
    <w:rsid w:val="00012E90"/>
    <w:rsid w:val="00014F4B"/>
    <w:rsid w:val="000151E0"/>
    <w:rsid w:val="00017859"/>
    <w:rsid w:val="00020367"/>
    <w:rsid w:val="000220DE"/>
    <w:rsid w:val="00022A2D"/>
    <w:rsid w:val="00023C7C"/>
    <w:rsid w:val="00024489"/>
    <w:rsid w:val="000249AC"/>
    <w:rsid w:val="000267CE"/>
    <w:rsid w:val="00026C8E"/>
    <w:rsid w:val="00027F73"/>
    <w:rsid w:val="00030235"/>
    <w:rsid w:val="00032629"/>
    <w:rsid w:val="000359FA"/>
    <w:rsid w:val="000376BA"/>
    <w:rsid w:val="00040471"/>
    <w:rsid w:val="00041717"/>
    <w:rsid w:val="000426CE"/>
    <w:rsid w:val="00042E15"/>
    <w:rsid w:val="000446D7"/>
    <w:rsid w:val="000479E0"/>
    <w:rsid w:val="000500B1"/>
    <w:rsid w:val="00051B38"/>
    <w:rsid w:val="00051C1C"/>
    <w:rsid w:val="00052A94"/>
    <w:rsid w:val="00052DB7"/>
    <w:rsid w:val="000534B7"/>
    <w:rsid w:val="000561CA"/>
    <w:rsid w:val="000574E3"/>
    <w:rsid w:val="00057B0D"/>
    <w:rsid w:val="0006084C"/>
    <w:rsid w:val="000658C9"/>
    <w:rsid w:val="00071F95"/>
    <w:rsid w:val="000722D1"/>
    <w:rsid w:val="00072321"/>
    <w:rsid w:val="00076810"/>
    <w:rsid w:val="00077039"/>
    <w:rsid w:val="000772C2"/>
    <w:rsid w:val="0007748B"/>
    <w:rsid w:val="000815A2"/>
    <w:rsid w:val="00081ED1"/>
    <w:rsid w:val="000824BA"/>
    <w:rsid w:val="00084DC8"/>
    <w:rsid w:val="00085242"/>
    <w:rsid w:val="0008545A"/>
    <w:rsid w:val="00086CD0"/>
    <w:rsid w:val="0009021D"/>
    <w:rsid w:val="00090DBC"/>
    <w:rsid w:val="000918E7"/>
    <w:rsid w:val="0009348C"/>
    <w:rsid w:val="00095CBA"/>
    <w:rsid w:val="000967C7"/>
    <w:rsid w:val="0009785E"/>
    <w:rsid w:val="000A2222"/>
    <w:rsid w:val="000A2518"/>
    <w:rsid w:val="000A4AF1"/>
    <w:rsid w:val="000A4E12"/>
    <w:rsid w:val="000A5F97"/>
    <w:rsid w:val="000B0BB1"/>
    <w:rsid w:val="000B380D"/>
    <w:rsid w:val="000B3BAE"/>
    <w:rsid w:val="000B608F"/>
    <w:rsid w:val="000B6DBF"/>
    <w:rsid w:val="000C06AB"/>
    <w:rsid w:val="000C0A21"/>
    <w:rsid w:val="000C5462"/>
    <w:rsid w:val="000C5CA0"/>
    <w:rsid w:val="000C5D4D"/>
    <w:rsid w:val="000C7D8E"/>
    <w:rsid w:val="000D0133"/>
    <w:rsid w:val="000D07AE"/>
    <w:rsid w:val="000D16F0"/>
    <w:rsid w:val="000D3CE4"/>
    <w:rsid w:val="000D3CEF"/>
    <w:rsid w:val="000D3E27"/>
    <w:rsid w:val="000D5DD4"/>
    <w:rsid w:val="000D635C"/>
    <w:rsid w:val="000D6BCF"/>
    <w:rsid w:val="000D73C4"/>
    <w:rsid w:val="000E12B9"/>
    <w:rsid w:val="000E1693"/>
    <w:rsid w:val="000E3F42"/>
    <w:rsid w:val="000E5B45"/>
    <w:rsid w:val="000F1116"/>
    <w:rsid w:val="000F2976"/>
    <w:rsid w:val="000F57AC"/>
    <w:rsid w:val="000F5A42"/>
    <w:rsid w:val="000F5A57"/>
    <w:rsid w:val="000F6A49"/>
    <w:rsid w:val="00100AB7"/>
    <w:rsid w:val="00102A1F"/>
    <w:rsid w:val="001047BA"/>
    <w:rsid w:val="001056D0"/>
    <w:rsid w:val="00107B88"/>
    <w:rsid w:val="00110335"/>
    <w:rsid w:val="0011288E"/>
    <w:rsid w:val="001140A7"/>
    <w:rsid w:val="00115352"/>
    <w:rsid w:val="001200FA"/>
    <w:rsid w:val="00120BFE"/>
    <w:rsid w:val="0012159F"/>
    <w:rsid w:val="001229B8"/>
    <w:rsid w:val="00123CC7"/>
    <w:rsid w:val="00123F73"/>
    <w:rsid w:val="00125A73"/>
    <w:rsid w:val="0012765A"/>
    <w:rsid w:val="001304E2"/>
    <w:rsid w:val="00134DB7"/>
    <w:rsid w:val="00141ED8"/>
    <w:rsid w:val="00143105"/>
    <w:rsid w:val="00143195"/>
    <w:rsid w:val="00145979"/>
    <w:rsid w:val="00145D01"/>
    <w:rsid w:val="00146985"/>
    <w:rsid w:val="00147207"/>
    <w:rsid w:val="00152569"/>
    <w:rsid w:val="00153368"/>
    <w:rsid w:val="001573FD"/>
    <w:rsid w:val="00160CE9"/>
    <w:rsid w:val="00162368"/>
    <w:rsid w:val="00162C5C"/>
    <w:rsid w:val="00163C1C"/>
    <w:rsid w:val="0016698A"/>
    <w:rsid w:val="00166A8B"/>
    <w:rsid w:val="0016729E"/>
    <w:rsid w:val="00167CF0"/>
    <w:rsid w:val="00172C50"/>
    <w:rsid w:val="00173C9C"/>
    <w:rsid w:val="0017608A"/>
    <w:rsid w:val="00176808"/>
    <w:rsid w:val="00177629"/>
    <w:rsid w:val="00180CDD"/>
    <w:rsid w:val="00181199"/>
    <w:rsid w:val="00181877"/>
    <w:rsid w:val="00183F03"/>
    <w:rsid w:val="00187229"/>
    <w:rsid w:val="00191CF2"/>
    <w:rsid w:val="001923CF"/>
    <w:rsid w:val="00192C29"/>
    <w:rsid w:val="001966C4"/>
    <w:rsid w:val="00196A8A"/>
    <w:rsid w:val="001976FB"/>
    <w:rsid w:val="001A0218"/>
    <w:rsid w:val="001A0CB2"/>
    <w:rsid w:val="001A1FCD"/>
    <w:rsid w:val="001A22C9"/>
    <w:rsid w:val="001A2892"/>
    <w:rsid w:val="001A3936"/>
    <w:rsid w:val="001A5C96"/>
    <w:rsid w:val="001A5EAB"/>
    <w:rsid w:val="001A6B60"/>
    <w:rsid w:val="001A6B9D"/>
    <w:rsid w:val="001A7510"/>
    <w:rsid w:val="001A78EB"/>
    <w:rsid w:val="001A79AA"/>
    <w:rsid w:val="001B48B6"/>
    <w:rsid w:val="001B63D4"/>
    <w:rsid w:val="001B7A1C"/>
    <w:rsid w:val="001C204F"/>
    <w:rsid w:val="001C2355"/>
    <w:rsid w:val="001C2E81"/>
    <w:rsid w:val="001C5590"/>
    <w:rsid w:val="001C56D6"/>
    <w:rsid w:val="001C695F"/>
    <w:rsid w:val="001D0565"/>
    <w:rsid w:val="001D0786"/>
    <w:rsid w:val="001D4064"/>
    <w:rsid w:val="001D4975"/>
    <w:rsid w:val="001E00B2"/>
    <w:rsid w:val="001E0448"/>
    <w:rsid w:val="001E106B"/>
    <w:rsid w:val="001E2624"/>
    <w:rsid w:val="001E2FAC"/>
    <w:rsid w:val="001E4E60"/>
    <w:rsid w:val="001E521F"/>
    <w:rsid w:val="001E5E82"/>
    <w:rsid w:val="001E752A"/>
    <w:rsid w:val="001E787F"/>
    <w:rsid w:val="001F269B"/>
    <w:rsid w:val="001F2E6A"/>
    <w:rsid w:val="001F57DB"/>
    <w:rsid w:val="001F6247"/>
    <w:rsid w:val="001F7F10"/>
    <w:rsid w:val="00200CF8"/>
    <w:rsid w:val="0020294A"/>
    <w:rsid w:val="00202C83"/>
    <w:rsid w:val="002041C5"/>
    <w:rsid w:val="00204329"/>
    <w:rsid w:val="00204DE0"/>
    <w:rsid w:val="00205924"/>
    <w:rsid w:val="002069E7"/>
    <w:rsid w:val="00206DC4"/>
    <w:rsid w:val="00207326"/>
    <w:rsid w:val="00207E66"/>
    <w:rsid w:val="00207F37"/>
    <w:rsid w:val="00210EC8"/>
    <w:rsid w:val="00211D18"/>
    <w:rsid w:val="00213435"/>
    <w:rsid w:val="00216365"/>
    <w:rsid w:val="002216C9"/>
    <w:rsid w:val="00222BE6"/>
    <w:rsid w:val="002235C7"/>
    <w:rsid w:val="002266C7"/>
    <w:rsid w:val="00226F4D"/>
    <w:rsid w:val="00227A2E"/>
    <w:rsid w:val="00230574"/>
    <w:rsid w:val="002311B1"/>
    <w:rsid w:val="0023152C"/>
    <w:rsid w:val="002319B9"/>
    <w:rsid w:val="002328C0"/>
    <w:rsid w:val="00234F3F"/>
    <w:rsid w:val="002359AC"/>
    <w:rsid w:val="00236C3F"/>
    <w:rsid w:val="00236E95"/>
    <w:rsid w:val="002376DC"/>
    <w:rsid w:val="002379E2"/>
    <w:rsid w:val="00237E48"/>
    <w:rsid w:val="00246A9F"/>
    <w:rsid w:val="00250A2C"/>
    <w:rsid w:val="00251F96"/>
    <w:rsid w:val="00252A73"/>
    <w:rsid w:val="00254AB8"/>
    <w:rsid w:val="00257598"/>
    <w:rsid w:val="002577A8"/>
    <w:rsid w:val="00260367"/>
    <w:rsid w:val="002615CB"/>
    <w:rsid w:val="002619BE"/>
    <w:rsid w:val="002658CE"/>
    <w:rsid w:val="00265A4E"/>
    <w:rsid w:val="00271A07"/>
    <w:rsid w:val="00271CEB"/>
    <w:rsid w:val="00272C6A"/>
    <w:rsid w:val="00274AFE"/>
    <w:rsid w:val="00275478"/>
    <w:rsid w:val="002772C8"/>
    <w:rsid w:val="00281593"/>
    <w:rsid w:val="0028350C"/>
    <w:rsid w:val="00283BF4"/>
    <w:rsid w:val="00283ED5"/>
    <w:rsid w:val="00284A73"/>
    <w:rsid w:val="00287245"/>
    <w:rsid w:val="00287B46"/>
    <w:rsid w:val="00291F26"/>
    <w:rsid w:val="00292703"/>
    <w:rsid w:val="00293D18"/>
    <w:rsid w:val="0029449B"/>
    <w:rsid w:val="00294700"/>
    <w:rsid w:val="00294803"/>
    <w:rsid w:val="00295402"/>
    <w:rsid w:val="002954D7"/>
    <w:rsid w:val="00296B7A"/>
    <w:rsid w:val="00296E1A"/>
    <w:rsid w:val="002A0520"/>
    <w:rsid w:val="002A3158"/>
    <w:rsid w:val="002A40F3"/>
    <w:rsid w:val="002A5AC2"/>
    <w:rsid w:val="002B04D1"/>
    <w:rsid w:val="002B18E3"/>
    <w:rsid w:val="002B1C92"/>
    <w:rsid w:val="002B39D3"/>
    <w:rsid w:val="002B3BF5"/>
    <w:rsid w:val="002B41B9"/>
    <w:rsid w:val="002B7390"/>
    <w:rsid w:val="002C0165"/>
    <w:rsid w:val="002C36E4"/>
    <w:rsid w:val="002C4EC1"/>
    <w:rsid w:val="002C58B5"/>
    <w:rsid w:val="002C6610"/>
    <w:rsid w:val="002D1440"/>
    <w:rsid w:val="002D1774"/>
    <w:rsid w:val="002D3E93"/>
    <w:rsid w:val="002D441C"/>
    <w:rsid w:val="002D5F92"/>
    <w:rsid w:val="002D66FF"/>
    <w:rsid w:val="002D79A8"/>
    <w:rsid w:val="002E2E7F"/>
    <w:rsid w:val="002E4FB8"/>
    <w:rsid w:val="002E5815"/>
    <w:rsid w:val="002F0703"/>
    <w:rsid w:val="002F0AAB"/>
    <w:rsid w:val="002F0B9B"/>
    <w:rsid w:val="002F1CC9"/>
    <w:rsid w:val="002F6ADF"/>
    <w:rsid w:val="002F6C7A"/>
    <w:rsid w:val="002F7EFC"/>
    <w:rsid w:val="0030013E"/>
    <w:rsid w:val="003002F0"/>
    <w:rsid w:val="00301820"/>
    <w:rsid w:val="00301A90"/>
    <w:rsid w:val="00304AF5"/>
    <w:rsid w:val="00304B5D"/>
    <w:rsid w:val="00304EE3"/>
    <w:rsid w:val="003063EA"/>
    <w:rsid w:val="003065E1"/>
    <w:rsid w:val="00311B6D"/>
    <w:rsid w:val="0031481F"/>
    <w:rsid w:val="00314ED6"/>
    <w:rsid w:val="00315D30"/>
    <w:rsid w:val="00315EEA"/>
    <w:rsid w:val="00316862"/>
    <w:rsid w:val="003173C3"/>
    <w:rsid w:val="00320344"/>
    <w:rsid w:val="00320CA6"/>
    <w:rsid w:val="00321935"/>
    <w:rsid w:val="0032216F"/>
    <w:rsid w:val="00324D2A"/>
    <w:rsid w:val="0032625A"/>
    <w:rsid w:val="0032734E"/>
    <w:rsid w:val="00327817"/>
    <w:rsid w:val="00330414"/>
    <w:rsid w:val="003449F3"/>
    <w:rsid w:val="00344D33"/>
    <w:rsid w:val="003455C9"/>
    <w:rsid w:val="003473E0"/>
    <w:rsid w:val="003473F4"/>
    <w:rsid w:val="00347A34"/>
    <w:rsid w:val="00350A9B"/>
    <w:rsid w:val="00351233"/>
    <w:rsid w:val="00352A5C"/>
    <w:rsid w:val="0035569B"/>
    <w:rsid w:val="00356836"/>
    <w:rsid w:val="003603AC"/>
    <w:rsid w:val="00360728"/>
    <w:rsid w:val="0036296E"/>
    <w:rsid w:val="00363917"/>
    <w:rsid w:val="003662C9"/>
    <w:rsid w:val="00366A2F"/>
    <w:rsid w:val="00367A83"/>
    <w:rsid w:val="0037272F"/>
    <w:rsid w:val="003761C5"/>
    <w:rsid w:val="0037769F"/>
    <w:rsid w:val="00377FA0"/>
    <w:rsid w:val="00380CEB"/>
    <w:rsid w:val="003811C1"/>
    <w:rsid w:val="003825A1"/>
    <w:rsid w:val="00383E8B"/>
    <w:rsid w:val="00384BAC"/>
    <w:rsid w:val="00385862"/>
    <w:rsid w:val="003903B4"/>
    <w:rsid w:val="00391008"/>
    <w:rsid w:val="003918BD"/>
    <w:rsid w:val="00392B81"/>
    <w:rsid w:val="003935E7"/>
    <w:rsid w:val="003938C1"/>
    <w:rsid w:val="00397C58"/>
    <w:rsid w:val="003A0AC8"/>
    <w:rsid w:val="003A0AE8"/>
    <w:rsid w:val="003A2748"/>
    <w:rsid w:val="003A325A"/>
    <w:rsid w:val="003A6BFD"/>
    <w:rsid w:val="003A7EF0"/>
    <w:rsid w:val="003B15ED"/>
    <w:rsid w:val="003B17EE"/>
    <w:rsid w:val="003B3389"/>
    <w:rsid w:val="003B7D97"/>
    <w:rsid w:val="003C385F"/>
    <w:rsid w:val="003C62D7"/>
    <w:rsid w:val="003C6FF5"/>
    <w:rsid w:val="003D05A2"/>
    <w:rsid w:val="003D05EE"/>
    <w:rsid w:val="003D1D3C"/>
    <w:rsid w:val="003D4637"/>
    <w:rsid w:val="003E1AC2"/>
    <w:rsid w:val="003E2434"/>
    <w:rsid w:val="003E2E71"/>
    <w:rsid w:val="003E48E5"/>
    <w:rsid w:val="003E516E"/>
    <w:rsid w:val="003E582A"/>
    <w:rsid w:val="003E5BD0"/>
    <w:rsid w:val="003E7781"/>
    <w:rsid w:val="003F2E9F"/>
    <w:rsid w:val="003F3C17"/>
    <w:rsid w:val="003F3CA4"/>
    <w:rsid w:val="00401D7F"/>
    <w:rsid w:val="00403BD0"/>
    <w:rsid w:val="00403FEC"/>
    <w:rsid w:val="00406B54"/>
    <w:rsid w:val="004111B8"/>
    <w:rsid w:val="00416153"/>
    <w:rsid w:val="00416443"/>
    <w:rsid w:val="004172DE"/>
    <w:rsid w:val="00420036"/>
    <w:rsid w:val="004223E4"/>
    <w:rsid w:val="00423943"/>
    <w:rsid w:val="0042794C"/>
    <w:rsid w:val="004307BF"/>
    <w:rsid w:val="004375DB"/>
    <w:rsid w:val="004431AB"/>
    <w:rsid w:val="004435F5"/>
    <w:rsid w:val="00443751"/>
    <w:rsid w:val="00443B31"/>
    <w:rsid w:val="004440A4"/>
    <w:rsid w:val="00445DD4"/>
    <w:rsid w:val="00446B1C"/>
    <w:rsid w:val="00450AD2"/>
    <w:rsid w:val="0045145C"/>
    <w:rsid w:val="00452440"/>
    <w:rsid w:val="00452B94"/>
    <w:rsid w:val="00453114"/>
    <w:rsid w:val="0045418B"/>
    <w:rsid w:val="00457F65"/>
    <w:rsid w:val="00461529"/>
    <w:rsid w:val="00464B78"/>
    <w:rsid w:val="00464D7C"/>
    <w:rsid w:val="00466E65"/>
    <w:rsid w:val="00475840"/>
    <w:rsid w:val="004760AF"/>
    <w:rsid w:val="00477CB5"/>
    <w:rsid w:val="00481383"/>
    <w:rsid w:val="0048149B"/>
    <w:rsid w:val="004844AD"/>
    <w:rsid w:val="00486227"/>
    <w:rsid w:val="0048712A"/>
    <w:rsid w:val="00487F18"/>
    <w:rsid w:val="00492276"/>
    <w:rsid w:val="004927B5"/>
    <w:rsid w:val="00492C64"/>
    <w:rsid w:val="00495CB9"/>
    <w:rsid w:val="00497271"/>
    <w:rsid w:val="00497B9C"/>
    <w:rsid w:val="004A5A7F"/>
    <w:rsid w:val="004A5C2C"/>
    <w:rsid w:val="004A62BB"/>
    <w:rsid w:val="004A6E87"/>
    <w:rsid w:val="004A7BF5"/>
    <w:rsid w:val="004B18B0"/>
    <w:rsid w:val="004B3A9F"/>
    <w:rsid w:val="004B5F37"/>
    <w:rsid w:val="004B672B"/>
    <w:rsid w:val="004B787B"/>
    <w:rsid w:val="004C0E55"/>
    <w:rsid w:val="004C4B6E"/>
    <w:rsid w:val="004C4E23"/>
    <w:rsid w:val="004C68E5"/>
    <w:rsid w:val="004C728F"/>
    <w:rsid w:val="004D55BB"/>
    <w:rsid w:val="004E0322"/>
    <w:rsid w:val="004E0D66"/>
    <w:rsid w:val="004E0E89"/>
    <w:rsid w:val="004E33C2"/>
    <w:rsid w:val="004E47FF"/>
    <w:rsid w:val="004E58FE"/>
    <w:rsid w:val="004E70C3"/>
    <w:rsid w:val="004F267C"/>
    <w:rsid w:val="004F2A92"/>
    <w:rsid w:val="004F3909"/>
    <w:rsid w:val="004F4732"/>
    <w:rsid w:val="004F47E3"/>
    <w:rsid w:val="004F76F4"/>
    <w:rsid w:val="004F78B0"/>
    <w:rsid w:val="0050266A"/>
    <w:rsid w:val="0050516D"/>
    <w:rsid w:val="00506E52"/>
    <w:rsid w:val="00507ECE"/>
    <w:rsid w:val="00513C20"/>
    <w:rsid w:val="00513E61"/>
    <w:rsid w:val="005158E1"/>
    <w:rsid w:val="00523208"/>
    <w:rsid w:val="005234E4"/>
    <w:rsid w:val="005259E1"/>
    <w:rsid w:val="00526197"/>
    <w:rsid w:val="005262B1"/>
    <w:rsid w:val="00530461"/>
    <w:rsid w:val="00531711"/>
    <w:rsid w:val="00532566"/>
    <w:rsid w:val="00533BDE"/>
    <w:rsid w:val="00535D72"/>
    <w:rsid w:val="00537692"/>
    <w:rsid w:val="00540745"/>
    <w:rsid w:val="0054174E"/>
    <w:rsid w:val="005417A2"/>
    <w:rsid w:val="00543593"/>
    <w:rsid w:val="00544159"/>
    <w:rsid w:val="00545A96"/>
    <w:rsid w:val="005515F4"/>
    <w:rsid w:val="00555A04"/>
    <w:rsid w:val="00560A97"/>
    <w:rsid w:val="0056247B"/>
    <w:rsid w:val="00564CC8"/>
    <w:rsid w:val="00565220"/>
    <w:rsid w:val="005657B8"/>
    <w:rsid w:val="0057141D"/>
    <w:rsid w:val="005720A8"/>
    <w:rsid w:val="0057350D"/>
    <w:rsid w:val="00573FE3"/>
    <w:rsid w:val="005749F5"/>
    <w:rsid w:val="00575704"/>
    <w:rsid w:val="00582C15"/>
    <w:rsid w:val="00582FF0"/>
    <w:rsid w:val="0058655D"/>
    <w:rsid w:val="00586B1B"/>
    <w:rsid w:val="00587231"/>
    <w:rsid w:val="00587FB0"/>
    <w:rsid w:val="00593346"/>
    <w:rsid w:val="00596181"/>
    <w:rsid w:val="0059678B"/>
    <w:rsid w:val="00597D65"/>
    <w:rsid w:val="005A3D0C"/>
    <w:rsid w:val="005A5BDC"/>
    <w:rsid w:val="005B104C"/>
    <w:rsid w:val="005B1BAA"/>
    <w:rsid w:val="005B2488"/>
    <w:rsid w:val="005B2493"/>
    <w:rsid w:val="005B29B1"/>
    <w:rsid w:val="005B5872"/>
    <w:rsid w:val="005B5D92"/>
    <w:rsid w:val="005B742A"/>
    <w:rsid w:val="005C05BD"/>
    <w:rsid w:val="005C07D3"/>
    <w:rsid w:val="005C1695"/>
    <w:rsid w:val="005C311B"/>
    <w:rsid w:val="005C6B87"/>
    <w:rsid w:val="005D529D"/>
    <w:rsid w:val="005D66C5"/>
    <w:rsid w:val="005E44EC"/>
    <w:rsid w:val="005E4780"/>
    <w:rsid w:val="005E6E3C"/>
    <w:rsid w:val="005E70CD"/>
    <w:rsid w:val="005E7664"/>
    <w:rsid w:val="005E7B01"/>
    <w:rsid w:val="005F3F04"/>
    <w:rsid w:val="005F5E62"/>
    <w:rsid w:val="005F5FEC"/>
    <w:rsid w:val="005F6D8C"/>
    <w:rsid w:val="005F6F39"/>
    <w:rsid w:val="005F7816"/>
    <w:rsid w:val="006011C7"/>
    <w:rsid w:val="00606971"/>
    <w:rsid w:val="00611A57"/>
    <w:rsid w:val="00612A40"/>
    <w:rsid w:val="00616D1D"/>
    <w:rsid w:val="00621C26"/>
    <w:rsid w:val="006232D9"/>
    <w:rsid w:val="0062672C"/>
    <w:rsid w:val="00626AFF"/>
    <w:rsid w:val="00632E81"/>
    <w:rsid w:val="00640ACF"/>
    <w:rsid w:val="00641259"/>
    <w:rsid w:val="0064196A"/>
    <w:rsid w:val="00642542"/>
    <w:rsid w:val="00643513"/>
    <w:rsid w:val="00644E9D"/>
    <w:rsid w:val="00644F1B"/>
    <w:rsid w:val="0064788F"/>
    <w:rsid w:val="00647CD5"/>
    <w:rsid w:val="00650A8C"/>
    <w:rsid w:val="00651F40"/>
    <w:rsid w:val="006550BA"/>
    <w:rsid w:val="00656D89"/>
    <w:rsid w:val="00660BC3"/>
    <w:rsid w:val="00662B97"/>
    <w:rsid w:val="0066435B"/>
    <w:rsid w:val="00664C1C"/>
    <w:rsid w:val="006700EA"/>
    <w:rsid w:val="006712F4"/>
    <w:rsid w:val="006736FA"/>
    <w:rsid w:val="006744A0"/>
    <w:rsid w:val="00675306"/>
    <w:rsid w:val="0067630C"/>
    <w:rsid w:val="0067749B"/>
    <w:rsid w:val="00677A12"/>
    <w:rsid w:val="00680C6D"/>
    <w:rsid w:val="00680C83"/>
    <w:rsid w:val="006819C6"/>
    <w:rsid w:val="00682FB2"/>
    <w:rsid w:val="0068340E"/>
    <w:rsid w:val="00684040"/>
    <w:rsid w:val="006859E7"/>
    <w:rsid w:val="00685D0B"/>
    <w:rsid w:val="00690943"/>
    <w:rsid w:val="006909C6"/>
    <w:rsid w:val="0069198C"/>
    <w:rsid w:val="006923F4"/>
    <w:rsid w:val="006950D9"/>
    <w:rsid w:val="00695461"/>
    <w:rsid w:val="0069615E"/>
    <w:rsid w:val="0069668E"/>
    <w:rsid w:val="00697CB3"/>
    <w:rsid w:val="006A002E"/>
    <w:rsid w:val="006A0148"/>
    <w:rsid w:val="006A1FCF"/>
    <w:rsid w:val="006A4026"/>
    <w:rsid w:val="006A59B6"/>
    <w:rsid w:val="006A6290"/>
    <w:rsid w:val="006A7048"/>
    <w:rsid w:val="006A734F"/>
    <w:rsid w:val="006A7A7B"/>
    <w:rsid w:val="006B0EB4"/>
    <w:rsid w:val="006B552E"/>
    <w:rsid w:val="006B6045"/>
    <w:rsid w:val="006B6480"/>
    <w:rsid w:val="006C0A8A"/>
    <w:rsid w:val="006C1026"/>
    <w:rsid w:val="006C6882"/>
    <w:rsid w:val="006C79F2"/>
    <w:rsid w:val="006C7A5A"/>
    <w:rsid w:val="006D44EA"/>
    <w:rsid w:val="006D6F35"/>
    <w:rsid w:val="006D78A8"/>
    <w:rsid w:val="006E0BE0"/>
    <w:rsid w:val="006E1AB2"/>
    <w:rsid w:val="006E2DFA"/>
    <w:rsid w:val="006F12F9"/>
    <w:rsid w:val="006F2C99"/>
    <w:rsid w:val="006F2E67"/>
    <w:rsid w:val="006F3706"/>
    <w:rsid w:val="006F5221"/>
    <w:rsid w:val="006F539B"/>
    <w:rsid w:val="006F67A8"/>
    <w:rsid w:val="0070114B"/>
    <w:rsid w:val="00705907"/>
    <w:rsid w:val="007121D8"/>
    <w:rsid w:val="00712965"/>
    <w:rsid w:val="0071353F"/>
    <w:rsid w:val="007139AD"/>
    <w:rsid w:val="007150CA"/>
    <w:rsid w:val="00715825"/>
    <w:rsid w:val="0071609B"/>
    <w:rsid w:val="0072154E"/>
    <w:rsid w:val="0072198A"/>
    <w:rsid w:val="0072492E"/>
    <w:rsid w:val="00732434"/>
    <w:rsid w:val="007325F7"/>
    <w:rsid w:val="00734C20"/>
    <w:rsid w:val="00735619"/>
    <w:rsid w:val="00740A57"/>
    <w:rsid w:val="00741197"/>
    <w:rsid w:val="0074277D"/>
    <w:rsid w:val="00743F5F"/>
    <w:rsid w:val="0074468B"/>
    <w:rsid w:val="0074534C"/>
    <w:rsid w:val="007465D8"/>
    <w:rsid w:val="00746D82"/>
    <w:rsid w:val="00746DA0"/>
    <w:rsid w:val="0074765A"/>
    <w:rsid w:val="007523A9"/>
    <w:rsid w:val="00753364"/>
    <w:rsid w:val="00753B3D"/>
    <w:rsid w:val="00753B87"/>
    <w:rsid w:val="007555FA"/>
    <w:rsid w:val="00755E70"/>
    <w:rsid w:val="0076131E"/>
    <w:rsid w:val="007613CA"/>
    <w:rsid w:val="007638B5"/>
    <w:rsid w:val="00764B80"/>
    <w:rsid w:val="00765D92"/>
    <w:rsid w:val="00771842"/>
    <w:rsid w:val="00772095"/>
    <w:rsid w:val="00772759"/>
    <w:rsid w:val="0077290E"/>
    <w:rsid w:val="007746C9"/>
    <w:rsid w:val="007746D3"/>
    <w:rsid w:val="00774EAA"/>
    <w:rsid w:val="00776BAF"/>
    <w:rsid w:val="007847B4"/>
    <w:rsid w:val="00784995"/>
    <w:rsid w:val="00787DC0"/>
    <w:rsid w:val="00790E35"/>
    <w:rsid w:val="0079305F"/>
    <w:rsid w:val="0079326A"/>
    <w:rsid w:val="00793CAC"/>
    <w:rsid w:val="00794C3C"/>
    <w:rsid w:val="00797894"/>
    <w:rsid w:val="007A39D3"/>
    <w:rsid w:val="007A5305"/>
    <w:rsid w:val="007A5A24"/>
    <w:rsid w:val="007A6B19"/>
    <w:rsid w:val="007B030D"/>
    <w:rsid w:val="007B30F6"/>
    <w:rsid w:val="007B3E72"/>
    <w:rsid w:val="007B6264"/>
    <w:rsid w:val="007C3810"/>
    <w:rsid w:val="007C3917"/>
    <w:rsid w:val="007C655E"/>
    <w:rsid w:val="007C6C48"/>
    <w:rsid w:val="007D1396"/>
    <w:rsid w:val="007D1849"/>
    <w:rsid w:val="007D433F"/>
    <w:rsid w:val="007E1229"/>
    <w:rsid w:val="007E3E2C"/>
    <w:rsid w:val="007E6F2A"/>
    <w:rsid w:val="007F1AEC"/>
    <w:rsid w:val="007F4BAD"/>
    <w:rsid w:val="007F54BF"/>
    <w:rsid w:val="007F552B"/>
    <w:rsid w:val="007F7618"/>
    <w:rsid w:val="007F76A0"/>
    <w:rsid w:val="008003A4"/>
    <w:rsid w:val="008003A5"/>
    <w:rsid w:val="00800509"/>
    <w:rsid w:val="00803C31"/>
    <w:rsid w:val="00805FEA"/>
    <w:rsid w:val="00812F6D"/>
    <w:rsid w:val="00815746"/>
    <w:rsid w:val="00815F79"/>
    <w:rsid w:val="008178A9"/>
    <w:rsid w:val="008207E9"/>
    <w:rsid w:val="00821096"/>
    <w:rsid w:val="008226CE"/>
    <w:rsid w:val="008238B2"/>
    <w:rsid w:val="00823CD6"/>
    <w:rsid w:val="00823F1B"/>
    <w:rsid w:val="00824279"/>
    <w:rsid w:val="00825B62"/>
    <w:rsid w:val="0083125F"/>
    <w:rsid w:val="00833012"/>
    <w:rsid w:val="008338C6"/>
    <w:rsid w:val="00833AE9"/>
    <w:rsid w:val="0083434E"/>
    <w:rsid w:val="008348B5"/>
    <w:rsid w:val="00836EC4"/>
    <w:rsid w:val="0084067C"/>
    <w:rsid w:val="00840858"/>
    <w:rsid w:val="0084089E"/>
    <w:rsid w:val="00840AB6"/>
    <w:rsid w:val="00844B3B"/>
    <w:rsid w:val="00845C53"/>
    <w:rsid w:val="0084758C"/>
    <w:rsid w:val="00850A07"/>
    <w:rsid w:val="008539FF"/>
    <w:rsid w:val="008571D1"/>
    <w:rsid w:val="00857766"/>
    <w:rsid w:val="0086097F"/>
    <w:rsid w:val="00864262"/>
    <w:rsid w:val="0086447D"/>
    <w:rsid w:val="008644C9"/>
    <w:rsid w:val="00865124"/>
    <w:rsid w:val="008662C5"/>
    <w:rsid w:val="00871FF7"/>
    <w:rsid w:val="00872E13"/>
    <w:rsid w:val="008841E3"/>
    <w:rsid w:val="00884557"/>
    <w:rsid w:val="00886332"/>
    <w:rsid w:val="008916DE"/>
    <w:rsid w:val="0089468E"/>
    <w:rsid w:val="00897DCE"/>
    <w:rsid w:val="008A0410"/>
    <w:rsid w:val="008A0F36"/>
    <w:rsid w:val="008A168B"/>
    <w:rsid w:val="008A1A05"/>
    <w:rsid w:val="008A2037"/>
    <w:rsid w:val="008A2ECB"/>
    <w:rsid w:val="008A4BBE"/>
    <w:rsid w:val="008A772E"/>
    <w:rsid w:val="008A7C66"/>
    <w:rsid w:val="008A7D5A"/>
    <w:rsid w:val="008B044B"/>
    <w:rsid w:val="008B5B38"/>
    <w:rsid w:val="008C102E"/>
    <w:rsid w:val="008C15A2"/>
    <w:rsid w:val="008C3193"/>
    <w:rsid w:val="008C4B44"/>
    <w:rsid w:val="008D1062"/>
    <w:rsid w:val="008D1150"/>
    <w:rsid w:val="008D1F8E"/>
    <w:rsid w:val="008D32EE"/>
    <w:rsid w:val="008D39BB"/>
    <w:rsid w:val="008D3FC0"/>
    <w:rsid w:val="008E0D80"/>
    <w:rsid w:val="008E345A"/>
    <w:rsid w:val="008E345D"/>
    <w:rsid w:val="008E3DDF"/>
    <w:rsid w:val="008E3E3E"/>
    <w:rsid w:val="008E47F4"/>
    <w:rsid w:val="008E4A0A"/>
    <w:rsid w:val="008E5772"/>
    <w:rsid w:val="008E6482"/>
    <w:rsid w:val="008F125F"/>
    <w:rsid w:val="008F2781"/>
    <w:rsid w:val="008F4B9F"/>
    <w:rsid w:val="008F57A9"/>
    <w:rsid w:val="00902503"/>
    <w:rsid w:val="009107B1"/>
    <w:rsid w:val="009107C5"/>
    <w:rsid w:val="009109A3"/>
    <w:rsid w:val="009154DD"/>
    <w:rsid w:val="00915741"/>
    <w:rsid w:val="00916E09"/>
    <w:rsid w:val="00921D9A"/>
    <w:rsid w:val="0092208F"/>
    <w:rsid w:val="00922612"/>
    <w:rsid w:val="009236E5"/>
    <w:rsid w:val="00924163"/>
    <w:rsid w:val="0092431C"/>
    <w:rsid w:val="0092534C"/>
    <w:rsid w:val="00927DEF"/>
    <w:rsid w:val="00930452"/>
    <w:rsid w:val="00934608"/>
    <w:rsid w:val="00934BEF"/>
    <w:rsid w:val="00935F0C"/>
    <w:rsid w:val="00940075"/>
    <w:rsid w:val="00940878"/>
    <w:rsid w:val="00945DEB"/>
    <w:rsid w:val="009464CF"/>
    <w:rsid w:val="00954B74"/>
    <w:rsid w:val="00955A8F"/>
    <w:rsid w:val="00960D61"/>
    <w:rsid w:val="00961A26"/>
    <w:rsid w:val="009624D9"/>
    <w:rsid w:val="00963D6A"/>
    <w:rsid w:val="009658E0"/>
    <w:rsid w:val="00967FA6"/>
    <w:rsid w:val="009708DF"/>
    <w:rsid w:val="00972A79"/>
    <w:rsid w:val="009734A2"/>
    <w:rsid w:val="00974376"/>
    <w:rsid w:val="00974C40"/>
    <w:rsid w:val="009762EA"/>
    <w:rsid w:val="00976F71"/>
    <w:rsid w:val="00981BE7"/>
    <w:rsid w:val="0098214C"/>
    <w:rsid w:val="00982370"/>
    <w:rsid w:val="0098712B"/>
    <w:rsid w:val="00992568"/>
    <w:rsid w:val="009927FF"/>
    <w:rsid w:val="00992874"/>
    <w:rsid w:val="009A0D86"/>
    <w:rsid w:val="009A4828"/>
    <w:rsid w:val="009A69E4"/>
    <w:rsid w:val="009A7655"/>
    <w:rsid w:val="009A7B4B"/>
    <w:rsid w:val="009B208A"/>
    <w:rsid w:val="009B4893"/>
    <w:rsid w:val="009B6E52"/>
    <w:rsid w:val="009B7FFC"/>
    <w:rsid w:val="009C0BB3"/>
    <w:rsid w:val="009C2309"/>
    <w:rsid w:val="009C23C7"/>
    <w:rsid w:val="009C4492"/>
    <w:rsid w:val="009C47D0"/>
    <w:rsid w:val="009C5DFA"/>
    <w:rsid w:val="009C67D1"/>
    <w:rsid w:val="009C7AE3"/>
    <w:rsid w:val="009D4591"/>
    <w:rsid w:val="009D4CB2"/>
    <w:rsid w:val="009D6223"/>
    <w:rsid w:val="009D6E12"/>
    <w:rsid w:val="009E080A"/>
    <w:rsid w:val="009E2BEE"/>
    <w:rsid w:val="009E4519"/>
    <w:rsid w:val="009E584E"/>
    <w:rsid w:val="009E5A17"/>
    <w:rsid w:val="009E5F1C"/>
    <w:rsid w:val="009E6EBF"/>
    <w:rsid w:val="009F5018"/>
    <w:rsid w:val="009F5C87"/>
    <w:rsid w:val="009F68DD"/>
    <w:rsid w:val="009F7615"/>
    <w:rsid w:val="00A00FA9"/>
    <w:rsid w:val="00A01727"/>
    <w:rsid w:val="00A02512"/>
    <w:rsid w:val="00A0321F"/>
    <w:rsid w:val="00A043BD"/>
    <w:rsid w:val="00A13903"/>
    <w:rsid w:val="00A16A46"/>
    <w:rsid w:val="00A25758"/>
    <w:rsid w:val="00A2585D"/>
    <w:rsid w:val="00A25A71"/>
    <w:rsid w:val="00A25F03"/>
    <w:rsid w:val="00A31D45"/>
    <w:rsid w:val="00A33214"/>
    <w:rsid w:val="00A3393C"/>
    <w:rsid w:val="00A34A72"/>
    <w:rsid w:val="00A35CF7"/>
    <w:rsid w:val="00A36087"/>
    <w:rsid w:val="00A36163"/>
    <w:rsid w:val="00A36BB4"/>
    <w:rsid w:val="00A370E5"/>
    <w:rsid w:val="00A40709"/>
    <w:rsid w:val="00A43F19"/>
    <w:rsid w:val="00A449FF"/>
    <w:rsid w:val="00A5070F"/>
    <w:rsid w:val="00A51C2B"/>
    <w:rsid w:val="00A51F39"/>
    <w:rsid w:val="00A5268A"/>
    <w:rsid w:val="00A53A65"/>
    <w:rsid w:val="00A55301"/>
    <w:rsid w:val="00A559C8"/>
    <w:rsid w:val="00A570CD"/>
    <w:rsid w:val="00A60A7B"/>
    <w:rsid w:val="00A6151B"/>
    <w:rsid w:val="00A629FA"/>
    <w:rsid w:val="00A63FDE"/>
    <w:rsid w:val="00A64452"/>
    <w:rsid w:val="00A648FA"/>
    <w:rsid w:val="00A6633E"/>
    <w:rsid w:val="00A70594"/>
    <w:rsid w:val="00A70B48"/>
    <w:rsid w:val="00A717AF"/>
    <w:rsid w:val="00A7468C"/>
    <w:rsid w:val="00A77EED"/>
    <w:rsid w:val="00A77EFD"/>
    <w:rsid w:val="00A828F3"/>
    <w:rsid w:val="00A87620"/>
    <w:rsid w:val="00A90451"/>
    <w:rsid w:val="00A90599"/>
    <w:rsid w:val="00A91106"/>
    <w:rsid w:val="00A9169C"/>
    <w:rsid w:val="00A92497"/>
    <w:rsid w:val="00A93136"/>
    <w:rsid w:val="00A96F83"/>
    <w:rsid w:val="00AA1570"/>
    <w:rsid w:val="00AA1B53"/>
    <w:rsid w:val="00AA5B51"/>
    <w:rsid w:val="00AA69CD"/>
    <w:rsid w:val="00AB036A"/>
    <w:rsid w:val="00AB093A"/>
    <w:rsid w:val="00AB1E6E"/>
    <w:rsid w:val="00AB21EE"/>
    <w:rsid w:val="00AB6E69"/>
    <w:rsid w:val="00AB7368"/>
    <w:rsid w:val="00AB7E88"/>
    <w:rsid w:val="00AC45DA"/>
    <w:rsid w:val="00AC5B2D"/>
    <w:rsid w:val="00AC6713"/>
    <w:rsid w:val="00AD1ECA"/>
    <w:rsid w:val="00AD2B4F"/>
    <w:rsid w:val="00AD2B74"/>
    <w:rsid w:val="00AD7309"/>
    <w:rsid w:val="00AE0B3C"/>
    <w:rsid w:val="00AE24A7"/>
    <w:rsid w:val="00AE3D4C"/>
    <w:rsid w:val="00AE3FF0"/>
    <w:rsid w:val="00AE4A19"/>
    <w:rsid w:val="00AE576E"/>
    <w:rsid w:val="00AE5D76"/>
    <w:rsid w:val="00AE6EE2"/>
    <w:rsid w:val="00AF0440"/>
    <w:rsid w:val="00AF0828"/>
    <w:rsid w:val="00AF0D21"/>
    <w:rsid w:val="00AF2167"/>
    <w:rsid w:val="00AF4187"/>
    <w:rsid w:val="00AF5B2F"/>
    <w:rsid w:val="00AF6184"/>
    <w:rsid w:val="00AF7F04"/>
    <w:rsid w:val="00B00BC9"/>
    <w:rsid w:val="00B02DC4"/>
    <w:rsid w:val="00B0505E"/>
    <w:rsid w:val="00B05ACA"/>
    <w:rsid w:val="00B06DA6"/>
    <w:rsid w:val="00B11BEC"/>
    <w:rsid w:val="00B1203D"/>
    <w:rsid w:val="00B13965"/>
    <w:rsid w:val="00B13F68"/>
    <w:rsid w:val="00B169B3"/>
    <w:rsid w:val="00B20288"/>
    <w:rsid w:val="00B221F0"/>
    <w:rsid w:val="00B23E05"/>
    <w:rsid w:val="00B25DBE"/>
    <w:rsid w:val="00B3475E"/>
    <w:rsid w:val="00B34976"/>
    <w:rsid w:val="00B34D3B"/>
    <w:rsid w:val="00B4063A"/>
    <w:rsid w:val="00B41189"/>
    <w:rsid w:val="00B411A6"/>
    <w:rsid w:val="00B41443"/>
    <w:rsid w:val="00B42F48"/>
    <w:rsid w:val="00B4483B"/>
    <w:rsid w:val="00B4580D"/>
    <w:rsid w:val="00B45895"/>
    <w:rsid w:val="00B464B9"/>
    <w:rsid w:val="00B505EB"/>
    <w:rsid w:val="00B52273"/>
    <w:rsid w:val="00B53809"/>
    <w:rsid w:val="00B53D77"/>
    <w:rsid w:val="00B55521"/>
    <w:rsid w:val="00B603F8"/>
    <w:rsid w:val="00B60D0C"/>
    <w:rsid w:val="00B61092"/>
    <w:rsid w:val="00B64DF0"/>
    <w:rsid w:val="00B65568"/>
    <w:rsid w:val="00B706D1"/>
    <w:rsid w:val="00B719EB"/>
    <w:rsid w:val="00B71A8A"/>
    <w:rsid w:val="00B71AD1"/>
    <w:rsid w:val="00B730C0"/>
    <w:rsid w:val="00B735AD"/>
    <w:rsid w:val="00B7420E"/>
    <w:rsid w:val="00B776DC"/>
    <w:rsid w:val="00B83A40"/>
    <w:rsid w:val="00B84979"/>
    <w:rsid w:val="00B84A58"/>
    <w:rsid w:val="00B93E69"/>
    <w:rsid w:val="00B94BC0"/>
    <w:rsid w:val="00BA0955"/>
    <w:rsid w:val="00BA1C7E"/>
    <w:rsid w:val="00BA279B"/>
    <w:rsid w:val="00BA32D8"/>
    <w:rsid w:val="00BA3351"/>
    <w:rsid w:val="00BA49FD"/>
    <w:rsid w:val="00BA4A98"/>
    <w:rsid w:val="00BA5F52"/>
    <w:rsid w:val="00BA64BA"/>
    <w:rsid w:val="00BB0ACE"/>
    <w:rsid w:val="00BB2084"/>
    <w:rsid w:val="00BC0C66"/>
    <w:rsid w:val="00BC1BC9"/>
    <w:rsid w:val="00BC1E07"/>
    <w:rsid w:val="00BC2FC1"/>
    <w:rsid w:val="00BC3E36"/>
    <w:rsid w:val="00BD2022"/>
    <w:rsid w:val="00BD29A9"/>
    <w:rsid w:val="00BD345D"/>
    <w:rsid w:val="00BD348A"/>
    <w:rsid w:val="00BD56E5"/>
    <w:rsid w:val="00BD580A"/>
    <w:rsid w:val="00BD691A"/>
    <w:rsid w:val="00BE06C3"/>
    <w:rsid w:val="00BE16DF"/>
    <w:rsid w:val="00BE7AF4"/>
    <w:rsid w:val="00BF2C9F"/>
    <w:rsid w:val="00BF2CDD"/>
    <w:rsid w:val="00BF30AE"/>
    <w:rsid w:val="00BF4D37"/>
    <w:rsid w:val="00BF4F4B"/>
    <w:rsid w:val="00BF55FE"/>
    <w:rsid w:val="00BF6BE3"/>
    <w:rsid w:val="00BF6F95"/>
    <w:rsid w:val="00C026F1"/>
    <w:rsid w:val="00C03DF0"/>
    <w:rsid w:val="00C048DA"/>
    <w:rsid w:val="00C05FE8"/>
    <w:rsid w:val="00C067F7"/>
    <w:rsid w:val="00C07106"/>
    <w:rsid w:val="00C10699"/>
    <w:rsid w:val="00C10772"/>
    <w:rsid w:val="00C11862"/>
    <w:rsid w:val="00C1318A"/>
    <w:rsid w:val="00C1542C"/>
    <w:rsid w:val="00C17B65"/>
    <w:rsid w:val="00C227F9"/>
    <w:rsid w:val="00C22A3E"/>
    <w:rsid w:val="00C23870"/>
    <w:rsid w:val="00C24A0D"/>
    <w:rsid w:val="00C279EA"/>
    <w:rsid w:val="00C30E46"/>
    <w:rsid w:val="00C3166C"/>
    <w:rsid w:val="00C326FB"/>
    <w:rsid w:val="00C32761"/>
    <w:rsid w:val="00C40545"/>
    <w:rsid w:val="00C42C87"/>
    <w:rsid w:val="00C44101"/>
    <w:rsid w:val="00C461E4"/>
    <w:rsid w:val="00C47CAD"/>
    <w:rsid w:val="00C47ED1"/>
    <w:rsid w:val="00C52C04"/>
    <w:rsid w:val="00C53A43"/>
    <w:rsid w:val="00C53BCA"/>
    <w:rsid w:val="00C5421F"/>
    <w:rsid w:val="00C551B2"/>
    <w:rsid w:val="00C57605"/>
    <w:rsid w:val="00C57B11"/>
    <w:rsid w:val="00C57CD2"/>
    <w:rsid w:val="00C62560"/>
    <w:rsid w:val="00C646A9"/>
    <w:rsid w:val="00C65BD9"/>
    <w:rsid w:val="00C71B97"/>
    <w:rsid w:val="00C72D73"/>
    <w:rsid w:val="00C73DCC"/>
    <w:rsid w:val="00C75E90"/>
    <w:rsid w:val="00C803AA"/>
    <w:rsid w:val="00C81733"/>
    <w:rsid w:val="00C828D7"/>
    <w:rsid w:val="00C836D9"/>
    <w:rsid w:val="00C86E1C"/>
    <w:rsid w:val="00C87792"/>
    <w:rsid w:val="00C9184F"/>
    <w:rsid w:val="00C926E1"/>
    <w:rsid w:val="00C963DF"/>
    <w:rsid w:val="00CA0ADB"/>
    <w:rsid w:val="00CA1F59"/>
    <w:rsid w:val="00CA2798"/>
    <w:rsid w:val="00CA27A4"/>
    <w:rsid w:val="00CA2CC5"/>
    <w:rsid w:val="00CA4490"/>
    <w:rsid w:val="00CA6596"/>
    <w:rsid w:val="00CA6E7C"/>
    <w:rsid w:val="00CB2A48"/>
    <w:rsid w:val="00CB38F6"/>
    <w:rsid w:val="00CB3BA2"/>
    <w:rsid w:val="00CB4B48"/>
    <w:rsid w:val="00CB57FE"/>
    <w:rsid w:val="00CB5FC5"/>
    <w:rsid w:val="00CB60BF"/>
    <w:rsid w:val="00CC3124"/>
    <w:rsid w:val="00CD35EA"/>
    <w:rsid w:val="00CD5B1D"/>
    <w:rsid w:val="00CD5C77"/>
    <w:rsid w:val="00CD6C9E"/>
    <w:rsid w:val="00CE0015"/>
    <w:rsid w:val="00CE2CCF"/>
    <w:rsid w:val="00CE3CE1"/>
    <w:rsid w:val="00CE3EAA"/>
    <w:rsid w:val="00CE6866"/>
    <w:rsid w:val="00CE7C75"/>
    <w:rsid w:val="00CF47BB"/>
    <w:rsid w:val="00CF56CE"/>
    <w:rsid w:val="00CF70C1"/>
    <w:rsid w:val="00CF7406"/>
    <w:rsid w:val="00D00563"/>
    <w:rsid w:val="00D01844"/>
    <w:rsid w:val="00D03075"/>
    <w:rsid w:val="00D0410B"/>
    <w:rsid w:val="00D04717"/>
    <w:rsid w:val="00D04DF2"/>
    <w:rsid w:val="00D04EF9"/>
    <w:rsid w:val="00D059BA"/>
    <w:rsid w:val="00D06028"/>
    <w:rsid w:val="00D0723C"/>
    <w:rsid w:val="00D076E9"/>
    <w:rsid w:val="00D11643"/>
    <w:rsid w:val="00D1299F"/>
    <w:rsid w:val="00D1330E"/>
    <w:rsid w:val="00D14059"/>
    <w:rsid w:val="00D16910"/>
    <w:rsid w:val="00D17EDF"/>
    <w:rsid w:val="00D210B2"/>
    <w:rsid w:val="00D23B01"/>
    <w:rsid w:val="00D25F67"/>
    <w:rsid w:val="00D27373"/>
    <w:rsid w:val="00D275D0"/>
    <w:rsid w:val="00D31852"/>
    <w:rsid w:val="00D319D6"/>
    <w:rsid w:val="00D325AA"/>
    <w:rsid w:val="00D32BCF"/>
    <w:rsid w:val="00D42312"/>
    <w:rsid w:val="00D43C60"/>
    <w:rsid w:val="00D44139"/>
    <w:rsid w:val="00D528AF"/>
    <w:rsid w:val="00D52D45"/>
    <w:rsid w:val="00D52F87"/>
    <w:rsid w:val="00D536FB"/>
    <w:rsid w:val="00D548EE"/>
    <w:rsid w:val="00D56A21"/>
    <w:rsid w:val="00D5719C"/>
    <w:rsid w:val="00D605D3"/>
    <w:rsid w:val="00D61DF3"/>
    <w:rsid w:val="00D67819"/>
    <w:rsid w:val="00D74098"/>
    <w:rsid w:val="00D75441"/>
    <w:rsid w:val="00D76213"/>
    <w:rsid w:val="00D76B84"/>
    <w:rsid w:val="00D772D6"/>
    <w:rsid w:val="00D77D7A"/>
    <w:rsid w:val="00D80B29"/>
    <w:rsid w:val="00D80F50"/>
    <w:rsid w:val="00D831BB"/>
    <w:rsid w:val="00D8578F"/>
    <w:rsid w:val="00D871CC"/>
    <w:rsid w:val="00D919A0"/>
    <w:rsid w:val="00D966AA"/>
    <w:rsid w:val="00DA1728"/>
    <w:rsid w:val="00DA1B73"/>
    <w:rsid w:val="00DA2E4E"/>
    <w:rsid w:val="00DA3B70"/>
    <w:rsid w:val="00DA3F0E"/>
    <w:rsid w:val="00DA5DA6"/>
    <w:rsid w:val="00DA7EDE"/>
    <w:rsid w:val="00DB2F5F"/>
    <w:rsid w:val="00DB3FFA"/>
    <w:rsid w:val="00DB4CB6"/>
    <w:rsid w:val="00DB5041"/>
    <w:rsid w:val="00DB6190"/>
    <w:rsid w:val="00DB6A3D"/>
    <w:rsid w:val="00DC2C74"/>
    <w:rsid w:val="00DC35C3"/>
    <w:rsid w:val="00DC6121"/>
    <w:rsid w:val="00DC6BA0"/>
    <w:rsid w:val="00DC6D90"/>
    <w:rsid w:val="00DD204C"/>
    <w:rsid w:val="00DD295C"/>
    <w:rsid w:val="00DD342B"/>
    <w:rsid w:val="00DD491F"/>
    <w:rsid w:val="00DD782D"/>
    <w:rsid w:val="00DD7F57"/>
    <w:rsid w:val="00DE0543"/>
    <w:rsid w:val="00DE0CB8"/>
    <w:rsid w:val="00DE14BF"/>
    <w:rsid w:val="00DE2640"/>
    <w:rsid w:val="00DE3694"/>
    <w:rsid w:val="00DE3EEF"/>
    <w:rsid w:val="00DE4C60"/>
    <w:rsid w:val="00DE52DF"/>
    <w:rsid w:val="00DE65AC"/>
    <w:rsid w:val="00DE6B7F"/>
    <w:rsid w:val="00DE7B44"/>
    <w:rsid w:val="00DF2085"/>
    <w:rsid w:val="00DF4128"/>
    <w:rsid w:val="00DF5019"/>
    <w:rsid w:val="00DF57EC"/>
    <w:rsid w:val="00DF58E4"/>
    <w:rsid w:val="00DF6E43"/>
    <w:rsid w:val="00DF7B17"/>
    <w:rsid w:val="00E019A0"/>
    <w:rsid w:val="00E020A2"/>
    <w:rsid w:val="00E0221E"/>
    <w:rsid w:val="00E07B55"/>
    <w:rsid w:val="00E07CF4"/>
    <w:rsid w:val="00E12782"/>
    <w:rsid w:val="00E14855"/>
    <w:rsid w:val="00E14D43"/>
    <w:rsid w:val="00E16237"/>
    <w:rsid w:val="00E1657F"/>
    <w:rsid w:val="00E21A00"/>
    <w:rsid w:val="00E21AF7"/>
    <w:rsid w:val="00E22771"/>
    <w:rsid w:val="00E22AC5"/>
    <w:rsid w:val="00E22C6A"/>
    <w:rsid w:val="00E23605"/>
    <w:rsid w:val="00E24964"/>
    <w:rsid w:val="00E269EA"/>
    <w:rsid w:val="00E26DFB"/>
    <w:rsid w:val="00E2715C"/>
    <w:rsid w:val="00E279F4"/>
    <w:rsid w:val="00E32140"/>
    <w:rsid w:val="00E3370B"/>
    <w:rsid w:val="00E34579"/>
    <w:rsid w:val="00E34EDF"/>
    <w:rsid w:val="00E41157"/>
    <w:rsid w:val="00E411F2"/>
    <w:rsid w:val="00E47923"/>
    <w:rsid w:val="00E47C33"/>
    <w:rsid w:val="00E51078"/>
    <w:rsid w:val="00E52453"/>
    <w:rsid w:val="00E5269F"/>
    <w:rsid w:val="00E54D35"/>
    <w:rsid w:val="00E54D87"/>
    <w:rsid w:val="00E55F57"/>
    <w:rsid w:val="00E561D3"/>
    <w:rsid w:val="00E56C37"/>
    <w:rsid w:val="00E61BDD"/>
    <w:rsid w:val="00E66A98"/>
    <w:rsid w:val="00E67D64"/>
    <w:rsid w:val="00E70563"/>
    <w:rsid w:val="00E7091F"/>
    <w:rsid w:val="00E70C2B"/>
    <w:rsid w:val="00E73A7E"/>
    <w:rsid w:val="00E74534"/>
    <w:rsid w:val="00E8301A"/>
    <w:rsid w:val="00E84C0A"/>
    <w:rsid w:val="00E84FE0"/>
    <w:rsid w:val="00E86174"/>
    <w:rsid w:val="00E869AF"/>
    <w:rsid w:val="00E87B4A"/>
    <w:rsid w:val="00E92A2F"/>
    <w:rsid w:val="00E92C13"/>
    <w:rsid w:val="00E94363"/>
    <w:rsid w:val="00E958BD"/>
    <w:rsid w:val="00EA30E6"/>
    <w:rsid w:val="00EA4066"/>
    <w:rsid w:val="00EA6489"/>
    <w:rsid w:val="00EA7F3B"/>
    <w:rsid w:val="00EB108F"/>
    <w:rsid w:val="00EB43BE"/>
    <w:rsid w:val="00EB5EDD"/>
    <w:rsid w:val="00EB6980"/>
    <w:rsid w:val="00EB7329"/>
    <w:rsid w:val="00EC05F3"/>
    <w:rsid w:val="00EC2E43"/>
    <w:rsid w:val="00EC5A28"/>
    <w:rsid w:val="00EC5D47"/>
    <w:rsid w:val="00EC6DC8"/>
    <w:rsid w:val="00EC6EA1"/>
    <w:rsid w:val="00ED1344"/>
    <w:rsid w:val="00ED2F08"/>
    <w:rsid w:val="00ED33EF"/>
    <w:rsid w:val="00ED3AE4"/>
    <w:rsid w:val="00ED512E"/>
    <w:rsid w:val="00ED56FC"/>
    <w:rsid w:val="00ED581D"/>
    <w:rsid w:val="00ED58A6"/>
    <w:rsid w:val="00ED5CAD"/>
    <w:rsid w:val="00ED6216"/>
    <w:rsid w:val="00EE55C0"/>
    <w:rsid w:val="00EE5803"/>
    <w:rsid w:val="00EF006E"/>
    <w:rsid w:val="00EF08D8"/>
    <w:rsid w:val="00EF598C"/>
    <w:rsid w:val="00F008E8"/>
    <w:rsid w:val="00F0142A"/>
    <w:rsid w:val="00F01691"/>
    <w:rsid w:val="00F0398A"/>
    <w:rsid w:val="00F04EF1"/>
    <w:rsid w:val="00F054DF"/>
    <w:rsid w:val="00F10AC7"/>
    <w:rsid w:val="00F13317"/>
    <w:rsid w:val="00F1378F"/>
    <w:rsid w:val="00F1441B"/>
    <w:rsid w:val="00F14487"/>
    <w:rsid w:val="00F15E36"/>
    <w:rsid w:val="00F203D3"/>
    <w:rsid w:val="00F2078A"/>
    <w:rsid w:val="00F209A3"/>
    <w:rsid w:val="00F247A5"/>
    <w:rsid w:val="00F24F5B"/>
    <w:rsid w:val="00F340E9"/>
    <w:rsid w:val="00F3445D"/>
    <w:rsid w:val="00F35B33"/>
    <w:rsid w:val="00F36420"/>
    <w:rsid w:val="00F36CE4"/>
    <w:rsid w:val="00F373DE"/>
    <w:rsid w:val="00F41A8D"/>
    <w:rsid w:val="00F436C7"/>
    <w:rsid w:val="00F52136"/>
    <w:rsid w:val="00F5401F"/>
    <w:rsid w:val="00F540B4"/>
    <w:rsid w:val="00F54BC0"/>
    <w:rsid w:val="00F55E83"/>
    <w:rsid w:val="00F5645A"/>
    <w:rsid w:val="00F57719"/>
    <w:rsid w:val="00F6156D"/>
    <w:rsid w:val="00F63A33"/>
    <w:rsid w:val="00F64795"/>
    <w:rsid w:val="00F64979"/>
    <w:rsid w:val="00F67340"/>
    <w:rsid w:val="00F6739B"/>
    <w:rsid w:val="00F674F0"/>
    <w:rsid w:val="00F71523"/>
    <w:rsid w:val="00F72F4F"/>
    <w:rsid w:val="00F75329"/>
    <w:rsid w:val="00F76CA5"/>
    <w:rsid w:val="00F8071A"/>
    <w:rsid w:val="00F83563"/>
    <w:rsid w:val="00F85183"/>
    <w:rsid w:val="00F860CB"/>
    <w:rsid w:val="00F90176"/>
    <w:rsid w:val="00F904A9"/>
    <w:rsid w:val="00F91812"/>
    <w:rsid w:val="00F93223"/>
    <w:rsid w:val="00FA167B"/>
    <w:rsid w:val="00FA32A6"/>
    <w:rsid w:val="00FA38A1"/>
    <w:rsid w:val="00FA481B"/>
    <w:rsid w:val="00FA647A"/>
    <w:rsid w:val="00FB0184"/>
    <w:rsid w:val="00FB0EF0"/>
    <w:rsid w:val="00FB16F0"/>
    <w:rsid w:val="00FC02BB"/>
    <w:rsid w:val="00FC142B"/>
    <w:rsid w:val="00FC32E6"/>
    <w:rsid w:val="00FC367C"/>
    <w:rsid w:val="00FC3CB7"/>
    <w:rsid w:val="00FC501C"/>
    <w:rsid w:val="00FC6AB4"/>
    <w:rsid w:val="00FC6B9F"/>
    <w:rsid w:val="00FD0630"/>
    <w:rsid w:val="00FD1FC9"/>
    <w:rsid w:val="00FD3CB3"/>
    <w:rsid w:val="00FD6467"/>
    <w:rsid w:val="00FD6862"/>
    <w:rsid w:val="00FD7E38"/>
    <w:rsid w:val="00FD7F0A"/>
    <w:rsid w:val="00FE00A1"/>
    <w:rsid w:val="00FE02C9"/>
    <w:rsid w:val="00FE0BD5"/>
    <w:rsid w:val="00FE176D"/>
    <w:rsid w:val="00FF060C"/>
    <w:rsid w:val="00FF0CD8"/>
    <w:rsid w:val="00FF146B"/>
    <w:rsid w:val="00FF25A6"/>
    <w:rsid w:val="00FF2952"/>
    <w:rsid w:val="00FF3CD9"/>
    <w:rsid w:val="00FF601E"/>
    <w:rsid w:val="00FF7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F921A0"/>
  <w15:chartTrackingRefBased/>
  <w15:docId w15:val="{161880A6-E34C-4583-9F25-4658F3B9E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C6EA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C65BD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576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576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5760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76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760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B60BF"/>
    <w:pPr>
      <w:spacing w:after="0" w:line="240" w:lineRule="auto"/>
    </w:pPr>
  </w:style>
  <w:style w:type="paragraph" w:customStyle="1" w:styleId="EndNoteBibliographyTitle">
    <w:name w:val="EndNote Bibliography Title"/>
    <w:basedOn w:val="Normal"/>
    <w:link w:val="EndNoteBibliographyTitleChar"/>
    <w:rsid w:val="003F3C17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3F3C17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3F3C17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3F3C17"/>
    <w:rPr>
      <w:rFonts w:ascii="Calibri" w:hAnsi="Calibri" w:cs="Calibri"/>
      <w:noProof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603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0367"/>
  </w:style>
  <w:style w:type="paragraph" w:styleId="Footer">
    <w:name w:val="footer"/>
    <w:basedOn w:val="Normal"/>
    <w:link w:val="FooterChar"/>
    <w:uiPriority w:val="99"/>
    <w:unhideWhenUsed/>
    <w:rsid w:val="002603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0367"/>
  </w:style>
  <w:style w:type="paragraph" w:styleId="PlainText">
    <w:name w:val="Plain Text"/>
    <w:basedOn w:val="Normal"/>
    <w:link w:val="PlainTextChar"/>
    <w:uiPriority w:val="99"/>
    <w:semiHidden/>
    <w:unhideWhenUsed/>
    <w:rsid w:val="006923F4"/>
    <w:pPr>
      <w:spacing w:after="0" w:line="240" w:lineRule="auto"/>
    </w:pPr>
    <w:rPr>
      <w:rFonts w:ascii="Calibri" w:hAnsi="Calibri"/>
      <w:szCs w:val="21"/>
      <w:lang w:val="en-AU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923F4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4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84C9C6BF4D4F449245B54DD951F738" ma:contentTypeVersion="13" ma:contentTypeDescription="Create a new document." ma:contentTypeScope="" ma:versionID="5d4b8bdaa6b5de71e920d5be7e6cb58e">
  <xsd:schema xmlns:xsd="http://www.w3.org/2001/XMLSchema" xmlns:xs="http://www.w3.org/2001/XMLSchema" xmlns:p="http://schemas.microsoft.com/office/2006/metadata/properties" xmlns:ns3="77a98471-762c-4571-8fdd-c5e5eec1d632" xmlns:ns4="107ced62-6bcb-4040-ad19-aea06df6cb41" targetNamespace="http://schemas.microsoft.com/office/2006/metadata/properties" ma:root="true" ma:fieldsID="99e41d991ac32ba7691257246a6a61c3" ns3:_="" ns4:_="">
    <xsd:import namespace="77a98471-762c-4571-8fdd-c5e5eec1d632"/>
    <xsd:import namespace="107ced62-6bcb-4040-ad19-aea06df6cb4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OCR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a98471-762c-4571-8fdd-c5e5eec1d63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7ced62-6bcb-4040-ad19-aea06df6cb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7923E57-F1D6-4947-94E8-0784182255B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AC1DFBB-9746-4118-A7EC-B7C42AADEC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a98471-762c-4571-8fdd-c5e5eec1d632"/>
    <ds:schemaRef ds:uri="107ced62-6bcb-4040-ad19-aea06df6cb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AF40BE4-83A4-4058-B1B1-3885CE3C43E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4DB3E64-36D7-48EE-880B-C3702F8D601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3420</Words>
  <Characters>19500</Characters>
  <Application>Microsoft Office Word</Application>
  <DocSecurity>0</DocSecurity>
  <Lines>16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di Renner</dc:creator>
  <cp:keywords/>
  <dc:description/>
  <cp:lastModifiedBy>Heidi Renner</cp:lastModifiedBy>
  <cp:revision>3</cp:revision>
  <dcterms:created xsi:type="dcterms:W3CDTF">2023-05-26T08:07:00Z</dcterms:created>
  <dcterms:modified xsi:type="dcterms:W3CDTF">2023-05-26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84C9C6BF4D4F449245B54DD951F738</vt:lpwstr>
  </property>
</Properties>
</file>